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00C5965"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AF323D">
              <w:rPr>
                <w:rFonts w:ascii="Arial" w:hAnsi="Arial" w:cs="Arial"/>
                <w:color w:val="002060"/>
                <w:sz w:val="40"/>
                <w:szCs w:val="40"/>
              </w:rPr>
              <w:t>5</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AF323D">
              <w:rPr>
                <w:rFonts w:ascii="Arial" w:hAnsi="Arial" w:cs="Arial"/>
                <w:color w:val="002060"/>
                <w:sz w:val="40"/>
                <w:szCs w:val="40"/>
              </w:rPr>
              <w:t>20</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67CDFA9F"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3A3B23">
          <w:rPr>
            <w:noProof/>
            <w:webHidden/>
            <w:color w:val="002060"/>
          </w:rPr>
          <w:t>1</w:t>
        </w:r>
        <w:r w:rsidRPr="00B04E8D">
          <w:rPr>
            <w:noProof/>
            <w:webHidden/>
            <w:color w:val="002060"/>
          </w:rPr>
          <w:fldChar w:fldCharType="end"/>
        </w:r>
      </w:hyperlink>
    </w:p>
    <w:p w14:paraId="19B270DD" w14:textId="76B7BCAF" w:rsidR="00B04E8D" w:rsidRPr="00B04E8D" w:rsidRDefault="002B07C5">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3A3B23">
          <w:rPr>
            <w:noProof/>
            <w:webHidden/>
            <w:color w:val="002060"/>
          </w:rPr>
          <w:t>1</w:t>
        </w:r>
        <w:r w:rsidR="00C859AB" w:rsidRPr="00B04E8D">
          <w:rPr>
            <w:noProof/>
            <w:webHidden/>
            <w:color w:val="002060"/>
          </w:rPr>
          <w:fldChar w:fldCharType="end"/>
        </w:r>
      </w:hyperlink>
    </w:p>
    <w:p w14:paraId="6DA095C4" w14:textId="15633968" w:rsidR="00B04E8D" w:rsidRPr="00B04E8D" w:rsidRDefault="002B07C5">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3A3B23">
          <w:rPr>
            <w:noProof/>
            <w:webHidden/>
            <w:color w:val="002060"/>
          </w:rPr>
          <w:t>1</w:t>
        </w:r>
        <w:r w:rsidR="00C859AB" w:rsidRPr="00B04E8D">
          <w:rPr>
            <w:noProof/>
            <w:webHidden/>
            <w:color w:val="002060"/>
          </w:rPr>
          <w:fldChar w:fldCharType="end"/>
        </w:r>
      </w:hyperlink>
    </w:p>
    <w:p w14:paraId="449E64FB" w14:textId="55BDE403" w:rsidR="00B04E8D" w:rsidRPr="00B04E8D" w:rsidRDefault="002B07C5">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3A3B23">
          <w:rPr>
            <w:noProof/>
            <w:webHidden/>
            <w:color w:val="002060"/>
          </w:rPr>
          <w:t>1</w:t>
        </w:r>
        <w:r w:rsidR="00C859AB" w:rsidRPr="00B04E8D">
          <w:rPr>
            <w:noProof/>
            <w:webHidden/>
            <w:color w:val="002060"/>
          </w:rPr>
          <w:fldChar w:fldCharType="end"/>
        </w:r>
      </w:hyperlink>
    </w:p>
    <w:p w14:paraId="0B94D6DD" w14:textId="698B2153" w:rsidR="00B04E8D" w:rsidRPr="00B04E8D" w:rsidRDefault="002B07C5">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3A3B23">
          <w:rPr>
            <w:noProof/>
            <w:webHidden/>
            <w:color w:val="002060"/>
          </w:rPr>
          <w:t>1</w:t>
        </w:r>
        <w:r w:rsidR="00C859AB" w:rsidRPr="00B04E8D">
          <w:rPr>
            <w:noProof/>
            <w:webHidden/>
            <w:color w:val="002060"/>
          </w:rPr>
          <w:fldChar w:fldCharType="end"/>
        </w:r>
      </w:hyperlink>
    </w:p>
    <w:p w14:paraId="6803A26A" w14:textId="6A45CCAE" w:rsidR="00B04E8D" w:rsidRDefault="002B07C5">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3A3B23">
          <w:rPr>
            <w:noProof/>
            <w:webHidden/>
            <w:color w:val="002060"/>
          </w:rPr>
          <w:t>8</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bookmarkStart w:id="2" w:name="_GoBack"/>
      <w:bookmarkEnd w:id="2"/>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48862E11" w14:textId="77777777" w:rsidR="002B07C5" w:rsidRPr="002B07C5" w:rsidRDefault="002B07C5" w:rsidP="002B07C5">
      <w:pPr>
        <w:pStyle w:val="Nessunaspaziatura"/>
        <w:rPr>
          <w:rFonts w:ascii="Arial" w:hAnsi="Arial" w:cs="Arial"/>
          <w:b/>
          <w:color w:val="002060"/>
          <w:sz w:val="28"/>
          <w:szCs w:val="28"/>
        </w:rPr>
      </w:pPr>
      <w:proofErr w:type="gramStart"/>
      <w:r w:rsidRPr="002B07C5">
        <w:rPr>
          <w:rFonts w:ascii="Arial" w:hAnsi="Arial" w:cs="Arial"/>
          <w:b/>
          <w:color w:val="002060"/>
          <w:sz w:val="28"/>
          <w:szCs w:val="28"/>
        </w:rPr>
        <w:t xml:space="preserve">CIRCOLARE </w:t>
      </w:r>
      <w:r w:rsidRPr="002B07C5">
        <w:rPr>
          <w:rFonts w:ascii="Arial" w:hAnsi="Arial" w:cs="Arial"/>
          <w:b/>
          <w:color w:val="002060"/>
        </w:rPr>
        <w:t xml:space="preserve"> </w:t>
      </w:r>
      <w:r w:rsidRPr="002B07C5">
        <w:rPr>
          <w:rFonts w:ascii="Arial" w:hAnsi="Arial" w:cs="Arial"/>
          <w:b/>
          <w:color w:val="002060"/>
          <w:sz w:val="28"/>
          <w:szCs w:val="28"/>
        </w:rPr>
        <w:t>N.</w:t>
      </w:r>
      <w:proofErr w:type="gramEnd"/>
      <w:r w:rsidRPr="002B07C5">
        <w:rPr>
          <w:rFonts w:ascii="Arial" w:hAnsi="Arial" w:cs="Arial"/>
          <w:b/>
          <w:color w:val="002060"/>
          <w:sz w:val="28"/>
          <w:szCs w:val="28"/>
        </w:rPr>
        <w:t xml:space="preserve"> 22 DEL 18.11.2019.</w:t>
      </w:r>
    </w:p>
    <w:p w14:paraId="63806BDF" w14:textId="77777777" w:rsidR="002B07C5" w:rsidRDefault="002B07C5" w:rsidP="002B07C5">
      <w:pPr>
        <w:pStyle w:val="Nessunaspaziatura"/>
        <w:jc w:val="both"/>
        <w:rPr>
          <w:rFonts w:ascii="Arial" w:hAnsi="Arial" w:cs="Arial"/>
          <w:color w:val="002060"/>
        </w:rPr>
      </w:pPr>
    </w:p>
    <w:p w14:paraId="5EA2108D" w14:textId="6D835C7F" w:rsidR="002B07C5" w:rsidRPr="002B07C5" w:rsidRDefault="002B07C5" w:rsidP="002B07C5">
      <w:pPr>
        <w:pStyle w:val="Nessunaspaziatura"/>
        <w:jc w:val="both"/>
        <w:rPr>
          <w:rFonts w:ascii="Arial" w:hAnsi="Arial" w:cs="Arial"/>
          <w:b/>
          <w:i/>
          <w:color w:val="002060"/>
        </w:rPr>
      </w:pPr>
      <w:r w:rsidRPr="002B07C5">
        <w:rPr>
          <w:rFonts w:ascii="Arial" w:hAnsi="Arial" w:cs="Arial"/>
          <w:color w:val="002060"/>
        </w:rPr>
        <w:t xml:space="preserve">Si pubblica, in allegato, la copia della Circolare n. 21-2019 elaborata dal Centro Studi Tributari della L.N.D.  inerente </w:t>
      </w:r>
      <w:proofErr w:type="gramStart"/>
      <w:r w:rsidRPr="002B07C5">
        <w:rPr>
          <w:rFonts w:ascii="Arial" w:hAnsi="Arial" w:cs="Arial"/>
          <w:color w:val="002060"/>
        </w:rPr>
        <w:t>l’oggetto</w:t>
      </w:r>
      <w:proofErr w:type="gramEnd"/>
      <w:r w:rsidRPr="002B07C5">
        <w:rPr>
          <w:rFonts w:ascii="Arial" w:hAnsi="Arial" w:cs="Arial"/>
          <w:color w:val="002060"/>
        </w:rPr>
        <w:t>: “</w:t>
      </w:r>
      <w:r w:rsidRPr="002B07C5">
        <w:rPr>
          <w:rFonts w:ascii="Arial" w:hAnsi="Arial" w:cs="Arial"/>
          <w:b/>
          <w:i/>
          <w:color w:val="002060"/>
        </w:rPr>
        <w:t>Art. 58 del D.L. n. 124/2019 – Versamenti in acconto – Chiarimenti dell’Agenzia delle Entrate – Risoluzione n. 93/E del 12 novembre 2019”</w:t>
      </w:r>
    </w:p>
    <w:p w14:paraId="3E74E72E" w14:textId="77777777" w:rsidR="00C30BEA" w:rsidRPr="002B07C5" w:rsidRDefault="00C30BEA" w:rsidP="00F336CC">
      <w:pPr>
        <w:rPr>
          <w:rFonts w:ascii="Arial" w:hAnsi="Arial" w:cs="Arial"/>
          <w:color w:val="002060"/>
          <w:sz w:val="22"/>
          <w:szCs w:val="22"/>
        </w:rPr>
      </w:pPr>
    </w:p>
    <w:p w14:paraId="25D5ABBA" w14:textId="77777777" w:rsidR="00CB0BB9" w:rsidRPr="006E28E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F9F50AE" w:rsidR="00674AFA" w:rsidRDefault="00674AFA" w:rsidP="00264BAF">
      <w:pPr>
        <w:pStyle w:val="LndNormale1"/>
        <w:rPr>
          <w:color w:val="002060"/>
        </w:rPr>
      </w:pPr>
    </w:p>
    <w:p w14:paraId="5DE6F601" w14:textId="0078798E" w:rsidR="00C34DB4" w:rsidRDefault="00C34DB4" w:rsidP="00264BAF">
      <w:pPr>
        <w:pStyle w:val="LndNormale1"/>
        <w:rPr>
          <w:color w:val="002060"/>
        </w:rPr>
      </w:pPr>
    </w:p>
    <w:p w14:paraId="1913E1CC" w14:textId="49F4633D" w:rsidR="00C34DB4" w:rsidRPr="00A54891" w:rsidRDefault="00C34DB4" w:rsidP="00C34DB4">
      <w:pPr>
        <w:pStyle w:val="LndNormale1"/>
        <w:rPr>
          <w:b/>
          <w:color w:val="002060"/>
          <w:sz w:val="28"/>
          <w:szCs w:val="28"/>
        </w:rPr>
      </w:pPr>
      <w:r w:rsidRPr="00A54891">
        <w:rPr>
          <w:b/>
          <w:color w:val="002060"/>
          <w:sz w:val="28"/>
          <w:szCs w:val="28"/>
        </w:rPr>
        <w:t>FINALS CUP 2019/2020</w:t>
      </w:r>
    </w:p>
    <w:p w14:paraId="2ACA1821" w14:textId="77777777" w:rsidR="00C34DB4" w:rsidRPr="00A54891" w:rsidRDefault="00C34DB4" w:rsidP="00C34DB4">
      <w:pPr>
        <w:pStyle w:val="LndNormale1"/>
        <w:rPr>
          <w:color w:val="002060"/>
          <w:szCs w:val="22"/>
        </w:rPr>
      </w:pPr>
    </w:p>
    <w:p w14:paraId="260C70FC" w14:textId="325952DC" w:rsidR="00C34DB4" w:rsidRPr="009D6EE5" w:rsidRDefault="00C34DB4" w:rsidP="00C34DB4">
      <w:pPr>
        <w:pStyle w:val="LndNormale1"/>
        <w:rPr>
          <w:color w:val="002060"/>
          <w:szCs w:val="22"/>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3 al 6 gennaio 2020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sidR="00A54891" w:rsidRPr="00A54891">
        <w:rPr>
          <w:color w:val="002060"/>
          <w:szCs w:val="22"/>
          <w:u w:val="single"/>
        </w:rPr>
        <w:t>2</w:t>
      </w:r>
      <w:r w:rsidRPr="00A54891">
        <w:rPr>
          <w:color w:val="002060"/>
          <w:szCs w:val="22"/>
          <w:u w:val="single"/>
        </w:rPr>
        <w:t xml:space="preserve"> novembre p.v.</w:t>
      </w:r>
    </w:p>
    <w:p w14:paraId="28DBF35C" w14:textId="389816EF" w:rsidR="00C34DB4" w:rsidRPr="002B07C5" w:rsidRDefault="00C34DB4" w:rsidP="00264BAF">
      <w:pPr>
        <w:pStyle w:val="LndNormale1"/>
        <w:rPr>
          <w:color w:val="002060"/>
        </w:rPr>
      </w:pPr>
    </w:p>
    <w:p w14:paraId="3DB4AFDB" w14:textId="57CB4703" w:rsidR="002B07C5" w:rsidRPr="002B07C5" w:rsidRDefault="002B07C5" w:rsidP="00264BAF">
      <w:pPr>
        <w:pStyle w:val="LndNormale1"/>
        <w:rPr>
          <w:color w:val="002060"/>
        </w:rPr>
      </w:pPr>
    </w:p>
    <w:p w14:paraId="67356A62" w14:textId="77777777" w:rsidR="002B07C5" w:rsidRPr="002B07C5" w:rsidRDefault="002B07C5" w:rsidP="002B07C5">
      <w:pPr>
        <w:pStyle w:val="LndNormale1"/>
        <w:rPr>
          <w:rFonts w:cs="Arial"/>
          <w:b/>
          <w:color w:val="002060"/>
          <w:sz w:val="28"/>
          <w:szCs w:val="28"/>
        </w:rPr>
      </w:pPr>
      <w:r w:rsidRPr="002B07C5">
        <w:rPr>
          <w:rFonts w:cs="Arial"/>
          <w:b/>
          <w:color w:val="002060"/>
          <w:sz w:val="28"/>
          <w:szCs w:val="28"/>
        </w:rPr>
        <w:t>TESSERAMENTI – TRASFERIMENTI – SVINCOLI</w:t>
      </w:r>
    </w:p>
    <w:p w14:paraId="073F2AEA" w14:textId="77777777" w:rsidR="002B07C5" w:rsidRPr="002B07C5" w:rsidRDefault="002B07C5" w:rsidP="002B07C5">
      <w:pPr>
        <w:pStyle w:val="LndNormale1"/>
        <w:rPr>
          <w:rFonts w:cs="Arial"/>
          <w:color w:val="002060"/>
          <w:szCs w:val="22"/>
        </w:rPr>
      </w:pPr>
    </w:p>
    <w:p w14:paraId="1D5E0968" w14:textId="77777777" w:rsidR="002B07C5" w:rsidRPr="002B07C5" w:rsidRDefault="002B07C5" w:rsidP="002B07C5">
      <w:pPr>
        <w:pStyle w:val="LndNormale1"/>
        <w:rPr>
          <w:color w:val="002060"/>
        </w:rPr>
      </w:pPr>
      <w:r w:rsidRPr="002B07C5">
        <w:rPr>
          <w:color w:val="002060"/>
        </w:rPr>
        <w:t xml:space="preserve">In vista della vicina riapertura delle liste di trasferimento e di svincolo si ritiene utile pubblicare quanto riportato in merito nel C.U. n. 118/A del 17.05.2019 della F.I.G.C.: </w:t>
      </w:r>
    </w:p>
    <w:p w14:paraId="3B9BAFAD" w14:textId="77777777" w:rsidR="002B07C5" w:rsidRPr="002B07C5" w:rsidRDefault="002B07C5" w:rsidP="002B07C5">
      <w:pPr>
        <w:pStyle w:val="LndNormale1"/>
        <w:rPr>
          <w:color w:val="002060"/>
        </w:rPr>
      </w:pPr>
    </w:p>
    <w:p w14:paraId="5EAF51F8"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u w:val="single"/>
        </w:rPr>
        <w:t xml:space="preserve">TERMINI E MODALITA' STABILITI DALLA LEGA NAZIONALE DILETTANTI PER L'INVIO DELLE LISTE DI SVINCOLO, PER LE VARIAZIONI DI TESSERAMENTO E PER I TRASFERIMENTI FRA SOCIETA' DEL SETTORE DILETTANTISTICO E FRA QUESTE E SOCIETA' DEL SETTORE PROFESSIONISTICO, DA VALERE PER </w:t>
      </w:r>
      <w:smartTag w:uri="urn:schemas-microsoft-com:office:smarttags" w:element="PersonName">
        <w:smartTagPr>
          <w:attr w:name="ProductID" w:val="LA STAGIONE SPORTIVA"/>
        </w:smartTagPr>
        <w:r w:rsidRPr="002B07C5">
          <w:rPr>
            <w:rFonts w:ascii="Arial" w:hAnsi="Arial" w:cs="Arial"/>
            <w:b/>
            <w:color w:val="002060"/>
            <w:u w:val="single"/>
          </w:rPr>
          <w:t>LA STAGIONE SPORTIVA</w:t>
        </w:r>
      </w:smartTag>
      <w:r w:rsidRPr="002B07C5">
        <w:rPr>
          <w:rFonts w:ascii="Arial" w:hAnsi="Arial" w:cs="Arial"/>
          <w:b/>
          <w:color w:val="002060"/>
          <w:u w:val="single"/>
        </w:rPr>
        <w:t xml:space="preserve"> 2019/2020.</w:t>
      </w:r>
    </w:p>
    <w:p w14:paraId="06E873EF" w14:textId="77777777" w:rsidR="002B07C5" w:rsidRPr="002B07C5" w:rsidRDefault="002B07C5" w:rsidP="002B07C5">
      <w:pPr>
        <w:pStyle w:val="Nessunaspaziatura"/>
        <w:jc w:val="both"/>
        <w:rPr>
          <w:rFonts w:ascii="Arial" w:hAnsi="Arial" w:cs="Arial"/>
          <w:color w:val="002060"/>
        </w:rPr>
      </w:pPr>
    </w:p>
    <w:p w14:paraId="1EB44D53"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e operazioni di seguito elencate sono effettuate, per via telematica, secondo le procedure stabilite dalla Lega Nazionale Dilettanti.</w:t>
      </w:r>
    </w:p>
    <w:p w14:paraId="06073728" w14:textId="77777777" w:rsidR="002B07C5" w:rsidRPr="002B07C5" w:rsidRDefault="002B07C5" w:rsidP="002B07C5">
      <w:pPr>
        <w:pStyle w:val="Nessunaspaziatura"/>
        <w:jc w:val="both"/>
        <w:rPr>
          <w:rFonts w:ascii="Arial" w:hAnsi="Arial" w:cs="Arial"/>
          <w:color w:val="002060"/>
          <w:u w:val="single"/>
        </w:rPr>
      </w:pPr>
      <w:r w:rsidRPr="002B07C5">
        <w:rPr>
          <w:rFonts w:ascii="Arial" w:hAnsi="Arial" w:cs="Arial"/>
          <w:color w:val="002060"/>
          <w:u w:val="single"/>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5DDBB061"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Per i casi in cui è previsto il deposito o la spedizione in modalità cartacea, a mezzo plico postale, alla F.I.G.C., la decorrenza è stabilita a far data dalla comunicazione della F.I.G.C.</w:t>
      </w:r>
    </w:p>
    <w:p w14:paraId="500A5194" w14:textId="77777777" w:rsidR="002B07C5" w:rsidRPr="002B07C5" w:rsidRDefault="002B07C5" w:rsidP="002B07C5">
      <w:pPr>
        <w:rPr>
          <w:rFonts w:ascii="Arial" w:hAnsi="Arial" w:cs="Arial"/>
          <w:color w:val="002060"/>
        </w:rPr>
      </w:pPr>
    </w:p>
    <w:p w14:paraId="36E87A86" w14:textId="77777777" w:rsidR="002B07C5" w:rsidRPr="002B07C5" w:rsidRDefault="002B07C5" w:rsidP="002B07C5">
      <w:pPr>
        <w:pStyle w:val="Nessunaspaziatura"/>
        <w:rPr>
          <w:rFonts w:ascii="Arial" w:hAnsi="Arial" w:cs="Arial"/>
          <w:b/>
          <w:color w:val="002060"/>
          <w:u w:val="single"/>
        </w:rPr>
      </w:pPr>
      <w:r w:rsidRPr="002B07C5">
        <w:rPr>
          <w:rFonts w:ascii="Arial" w:hAnsi="Arial" w:cs="Arial"/>
          <w:b/>
          <w:color w:val="002060"/>
          <w:u w:val="single"/>
        </w:rPr>
        <w:t>1. Variazioni di tesseramento</w:t>
      </w:r>
    </w:p>
    <w:p w14:paraId="0FB145C4" w14:textId="77777777" w:rsidR="002B07C5" w:rsidRPr="002B07C5" w:rsidRDefault="002B07C5" w:rsidP="002B07C5">
      <w:pPr>
        <w:pStyle w:val="Nessunaspaziatura"/>
        <w:rPr>
          <w:rFonts w:ascii="Arial" w:hAnsi="Arial" w:cs="Arial"/>
          <w:b/>
          <w:color w:val="002060"/>
          <w:u w:val="single"/>
        </w:rPr>
      </w:pPr>
    </w:p>
    <w:p w14:paraId="1ECE36F0"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lastRenderedPageBreak/>
        <w:t>Le variazioni di tesseramento possono essere inoltrate con le modalità e nei termini, come di seguito riportati:</w:t>
      </w:r>
    </w:p>
    <w:p w14:paraId="681E5AA5" w14:textId="77777777" w:rsidR="002B07C5" w:rsidRPr="002B07C5" w:rsidRDefault="002B07C5" w:rsidP="002B07C5">
      <w:pPr>
        <w:pStyle w:val="Nessunaspaziatura"/>
        <w:jc w:val="both"/>
        <w:rPr>
          <w:rFonts w:ascii="Arial" w:hAnsi="Arial" w:cs="Arial"/>
          <w:color w:val="002060"/>
        </w:rPr>
      </w:pPr>
    </w:p>
    <w:p w14:paraId="6F885464"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a) </w:t>
      </w:r>
      <w:r w:rsidRPr="002B07C5">
        <w:rPr>
          <w:rFonts w:ascii="Arial" w:hAnsi="Arial" w:cs="Arial"/>
          <w:color w:val="002060"/>
          <w:u w:val="single"/>
        </w:rPr>
        <w:t>Calciatori “giovani dilettanti”</w:t>
      </w:r>
    </w:p>
    <w:p w14:paraId="5C1A621C"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Il tesseramento dei calciatori "giovani dilettanti" (primo tesseramento o tesseramento a seguito di svincolo può essere richiesto, in deroga all’art. 39.1 delle N.O.I.F., </w:t>
      </w:r>
    </w:p>
    <w:p w14:paraId="7B32A7A8" w14:textId="77777777" w:rsidR="002B07C5" w:rsidRPr="002B07C5" w:rsidRDefault="002B07C5" w:rsidP="002B07C5">
      <w:pPr>
        <w:pStyle w:val="Nessunaspaziatura"/>
        <w:jc w:val="both"/>
        <w:rPr>
          <w:rFonts w:ascii="Arial" w:hAnsi="Arial" w:cs="Arial"/>
          <w:b/>
          <w:i/>
          <w:color w:val="002060"/>
        </w:rPr>
      </w:pPr>
      <w:r w:rsidRPr="002B07C5">
        <w:rPr>
          <w:rFonts w:ascii="Arial" w:hAnsi="Arial" w:cs="Arial"/>
          <w:b/>
          <w:i/>
          <w:color w:val="002060"/>
        </w:rPr>
        <w:t>fino a venerdì 29 maggio 2020</w:t>
      </w:r>
      <w:r w:rsidRPr="002B07C5">
        <w:rPr>
          <w:rFonts w:ascii="Arial" w:hAnsi="Arial" w:cs="Arial"/>
          <w:b/>
          <w:color w:val="002060"/>
        </w:rPr>
        <w:t xml:space="preserve"> </w:t>
      </w:r>
      <w:r w:rsidRPr="002B07C5">
        <w:rPr>
          <w:rFonts w:ascii="Arial" w:hAnsi="Arial" w:cs="Arial"/>
          <w:b/>
          <w:i/>
          <w:color w:val="002060"/>
        </w:rPr>
        <w:t>(ore 19,00).</w:t>
      </w:r>
    </w:p>
    <w:p w14:paraId="6156CFEA"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5A7335D3" w14:textId="77777777" w:rsidR="002B07C5" w:rsidRPr="002B07C5" w:rsidRDefault="002B07C5" w:rsidP="002B07C5">
      <w:pPr>
        <w:pStyle w:val="Nessunaspaziatura"/>
        <w:jc w:val="both"/>
        <w:rPr>
          <w:rFonts w:ascii="Arial" w:hAnsi="Arial" w:cs="Arial"/>
          <w:color w:val="002060"/>
          <w:sz w:val="18"/>
          <w:szCs w:val="18"/>
        </w:rPr>
      </w:pPr>
    </w:p>
    <w:p w14:paraId="10E4B61F" w14:textId="77777777" w:rsidR="002B07C5" w:rsidRPr="002B07C5" w:rsidRDefault="002B07C5" w:rsidP="002B07C5">
      <w:pPr>
        <w:pStyle w:val="Nessunaspaziatura"/>
        <w:jc w:val="both"/>
        <w:rPr>
          <w:rFonts w:ascii="Arial" w:hAnsi="Arial" w:cs="Arial"/>
          <w:color w:val="002060"/>
          <w:u w:val="single"/>
        </w:rPr>
      </w:pPr>
      <w:r w:rsidRPr="002B07C5">
        <w:rPr>
          <w:rFonts w:ascii="Arial" w:hAnsi="Arial" w:cs="Arial"/>
          <w:color w:val="002060"/>
        </w:rPr>
        <w:t xml:space="preserve">b) </w:t>
      </w:r>
      <w:r w:rsidRPr="002B07C5">
        <w:rPr>
          <w:rFonts w:ascii="Arial" w:hAnsi="Arial" w:cs="Arial"/>
          <w:color w:val="002060"/>
          <w:u w:val="single"/>
        </w:rPr>
        <w:t>Calciatori “non professionisti”</w:t>
      </w:r>
    </w:p>
    <w:p w14:paraId="312B8E44"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l tesseramento di calciatori "non professionisti" (primo tesseramento o tesseramento da lista di svincolo), può essere effettuato:</w:t>
      </w:r>
    </w:p>
    <w:p w14:paraId="6EFD99B9" w14:textId="77777777" w:rsidR="002B07C5" w:rsidRPr="002B07C5" w:rsidRDefault="002B07C5" w:rsidP="002B07C5">
      <w:pPr>
        <w:rPr>
          <w:rFonts w:ascii="Arial" w:hAnsi="Arial" w:cs="Arial"/>
          <w:color w:val="002060"/>
        </w:rPr>
      </w:pPr>
    </w:p>
    <w:p w14:paraId="11FF31F1" w14:textId="77777777" w:rsidR="002B07C5" w:rsidRPr="002B07C5" w:rsidRDefault="002B07C5" w:rsidP="002B07C5">
      <w:pPr>
        <w:pStyle w:val="Nessunaspaziatura"/>
        <w:rPr>
          <w:rFonts w:ascii="Arial" w:hAnsi="Arial" w:cs="Arial"/>
          <w:b/>
          <w:i/>
          <w:color w:val="002060"/>
        </w:rPr>
      </w:pPr>
      <w:r w:rsidRPr="002B07C5">
        <w:rPr>
          <w:rFonts w:ascii="Arial" w:hAnsi="Arial" w:cs="Arial"/>
          <w:b/>
          <w:i/>
          <w:color w:val="002060"/>
        </w:rPr>
        <w:t>da lunedì 1° luglio 2019 a martedì 31 marzo 2020 (ore 19.00)</w:t>
      </w:r>
    </w:p>
    <w:p w14:paraId="062B950A" w14:textId="77777777" w:rsidR="002B07C5" w:rsidRPr="002B07C5" w:rsidRDefault="002B07C5" w:rsidP="002B07C5">
      <w:pPr>
        <w:pStyle w:val="Nessunaspaziatura"/>
        <w:jc w:val="both"/>
        <w:rPr>
          <w:rFonts w:ascii="Arial" w:hAnsi="Arial" w:cs="Arial"/>
          <w:color w:val="002060"/>
        </w:rPr>
      </w:pPr>
    </w:p>
    <w:p w14:paraId="510153BC"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3AF6287E" w14:textId="77777777" w:rsidR="002B07C5" w:rsidRPr="002B07C5" w:rsidRDefault="002B07C5" w:rsidP="002B07C5">
      <w:pPr>
        <w:pStyle w:val="Nessunaspaziatura"/>
        <w:rPr>
          <w:color w:val="002060"/>
        </w:rPr>
      </w:pPr>
    </w:p>
    <w:p w14:paraId="107C3168" w14:textId="77777777" w:rsidR="002B07C5" w:rsidRPr="002B07C5" w:rsidRDefault="002B07C5" w:rsidP="002B07C5">
      <w:pPr>
        <w:pStyle w:val="Nessunaspaziatura"/>
        <w:jc w:val="both"/>
        <w:rPr>
          <w:rFonts w:ascii="Arial" w:hAnsi="Arial" w:cs="Arial"/>
          <w:color w:val="002060"/>
          <w:u w:val="single"/>
        </w:rPr>
      </w:pPr>
      <w:r w:rsidRPr="002B07C5">
        <w:rPr>
          <w:rFonts w:ascii="Arial" w:hAnsi="Arial" w:cs="Arial"/>
          <w:color w:val="002060"/>
        </w:rPr>
        <w:t xml:space="preserve">c) </w:t>
      </w:r>
      <w:r w:rsidRPr="002B07C5">
        <w:rPr>
          <w:rFonts w:ascii="Arial" w:hAnsi="Arial" w:cs="Arial"/>
          <w:color w:val="002060"/>
          <w:u w:val="single"/>
        </w:rPr>
        <w:t>Stipulazione rapporto professionistico da parte di calciatori “non professionisti” – art. 113 N.O.I.F.</w:t>
      </w:r>
    </w:p>
    <w:p w14:paraId="07802F23" w14:textId="77777777" w:rsidR="002B07C5" w:rsidRPr="002B07C5" w:rsidRDefault="002B07C5" w:rsidP="002B07C5">
      <w:pPr>
        <w:pStyle w:val="Nessunaspaziatura"/>
        <w:jc w:val="both"/>
        <w:rPr>
          <w:rFonts w:ascii="Arial" w:hAnsi="Arial" w:cs="Arial"/>
          <w:color w:val="002060"/>
          <w:u w:val="single"/>
        </w:rPr>
      </w:pPr>
    </w:p>
    <w:p w14:paraId="5B9D08B6"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 calciatori tesserati per Società associate alla Lega Nazionale Dilettanti, che abbiano raggiunto l'età prevista dall'art. 28 delle N.O.I.F., possono sottoscrivere un contratto da professionista per società di Serie A, B, Lega Pro e richiedere il conseguente tesseramento:</w:t>
      </w:r>
    </w:p>
    <w:p w14:paraId="32641465" w14:textId="77777777" w:rsidR="002B07C5" w:rsidRPr="002B07C5" w:rsidRDefault="002B07C5" w:rsidP="002B07C5">
      <w:pPr>
        <w:pStyle w:val="Nessunaspaziatura"/>
        <w:jc w:val="both"/>
        <w:rPr>
          <w:rFonts w:ascii="Arial" w:hAnsi="Arial" w:cs="Arial"/>
          <w:color w:val="002060"/>
        </w:rPr>
      </w:pPr>
    </w:p>
    <w:p w14:paraId="446F3E35"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omissis….</w:t>
      </w:r>
    </w:p>
    <w:p w14:paraId="7AB25715"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 </w:t>
      </w:r>
    </w:p>
    <w:p w14:paraId="26C3CD0C" w14:textId="77777777" w:rsidR="002B07C5" w:rsidRPr="002B07C5" w:rsidRDefault="002B07C5" w:rsidP="002B07C5">
      <w:pPr>
        <w:rPr>
          <w:rStyle w:val="NessunaspaziaturaCarattere"/>
          <w:rFonts w:ascii="Arial" w:eastAsia="Calibri" w:hAnsi="Arial" w:cs="Arial"/>
          <w:color w:val="002060"/>
        </w:rPr>
      </w:pPr>
      <w:r w:rsidRPr="002B07C5">
        <w:rPr>
          <w:rFonts w:ascii="Arial" w:hAnsi="Arial" w:cs="Arial"/>
          <w:color w:val="002060"/>
          <w:sz w:val="22"/>
          <w:szCs w:val="22"/>
        </w:rPr>
        <w:t xml:space="preserve">- </w:t>
      </w:r>
      <w:r w:rsidRPr="002B07C5">
        <w:rPr>
          <w:rFonts w:ascii="Arial" w:hAnsi="Arial" w:cs="Arial"/>
          <w:b/>
          <w:i/>
          <w:color w:val="002060"/>
          <w:sz w:val="22"/>
          <w:szCs w:val="22"/>
        </w:rPr>
        <w:t>da</w:t>
      </w:r>
      <w:r w:rsidRPr="002B07C5">
        <w:rPr>
          <w:rFonts w:ascii="Arial" w:hAnsi="Arial" w:cs="Arial"/>
          <w:b/>
          <w:color w:val="002060"/>
          <w:sz w:val="22"/>
          <w:szCs w:val="22"/>
        </w:rPr>
        <w:t xml:space="preserve"> </w:t>
      </w:r>
      <w:r w:rsidRPr="002B07C5">
        <w:rPr>
          <w:rFonts w:ascii="Arial" w:hAnsi="Arial" w:cs="Arial"/>
          <w:b/>
          <w:i/>
          <w:color w:val="002060"/>
          <w:sz w:val="22"/>
          <w:szCs w:val="22"/>
        </w:rPr>
        <w:t>giovedì 2</w:t>
      </w:r>
      <w:r w:rsidRPr="002B07C5">
        <w:rPr>
          <w:rFonts w:ascii="Arial" w:hAnsi="Arial" w:cs="Arial"/>
          <w:b/>
          <w:i/>
          <w:iCs/>
          <w:color w:val="002060"/>
          <w:sz w:val="22"/>
          <w:szCs w:val="22"/>
        </w:rPr>
        <w:t xml:space="preserve"> </w:t>
      </w:r>
      <w:r w:rsidRPr="002B07C5">
        <w:rPr>
          <w:rFonts w:ascii="Arial" w:hAnsi="Arial" w:cs="Arial"/>
          <w:b/>
          <w:i/>
          <w:color w:val="002060"/>
          <w:sz w:val="22"/>
          <w:szCs w:val="22"/>
        </w:rPr>
        <w:t xml:space="preserve">gennaio 2020 a </w:t>
      </w:r>
      <w:proofErr w:type="gramStart"/>
      <w:r w:rsidRPr="002B07C5">
        <w:rPr>
          <w:rFonts w:ascii="Arial" w:hAnsi="Arial" w:cs="Arial"/>
          <w:b/>
          <w:i/>
          <w:color w:val="002060"/>
          <w:sz w:val="22"/>
          <w:szCs w:val="22"/>
        </w:rPr>
        <w:t xml:space="preserve">venerdì </w:t>
      </w:r>
      <w:r w:rsidRPr="002B07C5">
        <w:rPr>
          <w:rFonts w:ascii="Arial" w:hAnsi="Arial" w:cs="Arial"/>
          <w:b/>
          <w:i/>
          <w:iCs/>
          <w:color w:val="002060"/>
          <w:sz w:val="22"/>
          <w:szCs w:val="22"/>
        </w:rPr>
        <w:t xml:space="preserve"> 31</w:t>
      </w:r>
      <w:proofErr w:type="gramEnd"/>
      <w:r w:rsidRPr="002B07C5">
        <w:rPr>
          <w:rFonts w:ascii="Arial" w:hAnsi="Arial" w:cs="Arial"/>
          <w:b/>
          <w:i/>
          <w:iCs/>
          <w:color w:val="002060"/>
          <w:sz w:val="22"/>
          <w:szCs w:val="22"/>
        </w:rPr>
        <w:t xml:space="preserve"> gennaio </w:t>
      </w:r>
      <w:r w:rsidRPr="002B07C5">
        <w:rPr>
          <w:rFonts w:ascii="Arial" w:hAnsi="Arial" w:cs="Arial"/>
          <w:b/>
          <w:i/>
          <w:color w:val="002060"/>
          <w:sz w:val="22"/>
          <w:szCs w:val="22"/>
        </w:rPr>
        <w:t>2020</w:t>
      </w:r>
      <w:r w:rsidRPr="002B07C5">
        <w:rPr>
          <w:rFonts w:ascii="Arial" w:hAnsi="Arial" w:cs="Arial"/>
          <w:b/>
          <w:color w:val="002060"/>
          <w:sz w:val="22"/>
          <w:szCs w:val="22"/>
        </w:rPr>
        <w:t xml:space="preserve"> (</w:t>
      </w:r>
      <w:r w:rsidRPr="002B07C5">
        <w:rPr>
          <w:rFonts w:ascii="Arial" w:hAnsi="Arial" w:cs="Arial"/>
          <w:b/>
          <w:i/>
          <w:color w:val="002060"/>
          <w:sz w:val="22"/>
          <w:szCs w:val="22"/>
        </w:rPr>
        <w:t>ore 20.00</w:t>
      </w:r>
      <w:r w:rsidRPr="002B07C5">
        <w:rPr>
          <w:rFonts w:ascii="Arial" w:hAnsi="Arial" w:cs="Arial"/>
          <w:b/>
          <w:color w:val="002060"/>
          <w:sz w:val="22"/>
          <w:szCs w:val="22"/>
        </w:rPr>
        <w:t>)</w:t>
      </w:r>
      <w:r w:rsidRPr="002B07C5">
        <w:rPr>
          <w:rFonts w:ascii="Arial" w:hAnsi="Arial" w:cs="Arial"/>
          <w:color w:val="002060"/>
          <w:sz w:val="22"/>
          <w:szCs w:val="22"/>
        </w:rPr>
        <w:t xml:space="preserve"> – </w:t>
      </w:r>
      <w:r w:rsidRPr="002B07C5">
        <w:rPr>
          <w:rStyle w:val="NessunaspaziaturaCarattere"/>
          <w:rFonts w:ascii="Arial" w:eastAsia="Calibri" w:hAnsi="Arial" w:cs="Arial"/>
          <w:color w:val="002060"/>
        </w:rPr>
        <w:t>con consenso della società dilettantistica.</w:t>
      </w:r>
    </w:p>
    <w:p w14:paraId="409E081F"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rPr>
        <w:t>La variazione di tesseramento dovrà essere depositata presso la piattaforma federale telematica nei suddetti termini.</w:t>
      </w:r>
    </w:p>
    <w:p w14:paraId="09AA6109" w14:textId="77777777" w:rsidR="002B07C5" w:rsidRPr="002B07C5" w:rsidRDefault="002B07C5" w:rsidP="002B07C5">
      <w:pPr>
        <w:pStyle w:val="Nessunaspaziatura"/>
        <w:rPr>
          <w:color w:val="002060"/>
        </w:rPr>
      </w:pPr>
    </w:p>
    <w:p w14:paraId="68594C97"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rPr>
        <w:t xml:space="preserve">2. </w:t>
      </w:r>
      <w:r w:rsidRPr="002B07C5">
        <w:rPr>
          <w:rFonts w:ascii="Arial" w:hAnsi="Arial" w:cs="Arial"/>
          <w:b/>
          <w:color w:val="002060"/>
          <w:u w:val="single"/>
        </w:rPr>
        <w:t>Trasferimento di calciatori “giovani dilettanti” e “non professionisti” tra società partecipanti ai Campionati organizzati dalla Lega Nazionale Dilettanti</w:t>
      </w:r>
    </w:p>
    <w:p w14:paraId="44DC3125" w14:textId="77777777" w:rsidR="002B07C5" w:rsidRPr="002B07C5" w:rsidRDefault="002B07C5" w:rsidP="002B07C5">
      <w:pPr>
        <w:pStyle w:val="Nessunaspaziatura"/>
        <w:jc w:val="both"/>
        <w:rPr>
          <w:rFonts w:ascii="Arial" w:hAnsi="Arial" w:cs="Arial"/>
          <w:color w:val="002060"/>
        </w:rPr>
      </w:pPr>
    </w:p>
    <w:p w14:paraId="4E562EAF"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l trasferimento di un calciatore "giovane dilettante" o "non professionista" nell'ambito delle Società partecipanti ai Campionati organizzati dalla Lega Nazionale Dilettanti può avvenire nei seguenti distinti periodi:</w:t>
      </w:r>
    </w:p>
    <w:p w14:paraId="5B49CC09" w14:textId="77777777" w:rsidR="002B07C5" w:rsidRPr="002B07C5" w:rsidRDefault="002B07C5" w:rsidP="002B07C5">
      <w:pPr>
        <w:pStyle w:val="Nessunaspaziatura"/>
        <w:jc w:val="both"/>
        <w:rPr>
          <w:rFonts w:ascii="Arial" w:hAnsi="Arial" w:cs="Arial"/>
          <w:color w:val="002060"/>
        </w:rPr>
      </w:pPr>
    </w:p>
    <w:p w14:paraId="392554A7"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omissis….</w:t>
      </w:r>
    </w:p>
    <w:p w14:paraId="682D6D45" w14:textId="77777777" w:rsidR="002B07C5" w:rsidRPr="002B07C5" w:rsidRDefault="002B07C5" w:rsidP="002B07C5">
      <w:pPr>
        <w:pStyle w:val="Nessunaspaziatura"/>
        <w:jc w:val="both"/>
        <w:rPr>
          <w:rFonts w:ascii="Arial" w:hAnsi="Arial" w:cs="Arial"/>
          <w:color w:val="002060"/>
        </w:rPr>
      </w:pPr>
    </w:p>
    <w:p w14:paraId="31C5F1C5" w14:textId="77777777" w:rsidR="002B07C5" w:rsidRPr="002B07C5" w:rsidRDefault="002B07C5" w:rsidP="002B07C5">
      <w:pPr>
        <w:pStyle w:val="Nessunaspaziatura"/>
        <w:rPr>
          <w:rFonts w:ascii="Arial" w:hAnsi="Arial" w:cs="Arial"/>
          <w:b/>
          <w:i/>
          <w:color w:val="002060"/>
          <w:u w:val="single"/>
        </w:rPr>
      </w:pPr>
      <w:r w:rsidRPr="002B07C5">
        <w:rPr>
          <w:rFonts w:ascii="Arial" w:hAnsi="Arial" w:cs="Arial"/>
          <w:b/>
          <w:color w:val="002060"/>
        </w:rPr>
        <w:t xml:space="preserve">b) </w:t>
      </w:r>
      <w:r w:rsidRPr="002B07C5">
        <w:rPr>
          <w:rFonts w:ascii="Arial" w:hAnsi="Arial" w:cs="Arial"/>
          <w:b/>
          <w:i/>
          <w:color w:val="002060"/>
        </w:rPr>
        <w:t>da lunedì 2 dicembre 2019 a lunedì 23 dicembre 2019 (ore 19,00)</w:t>
      </w:r>
    </w:p>
    <w:p w14:paraId="11D8D628" w14:textId="77777777" w:rsidR="002B07C5" w:rsidRPr="002B07C5" w:rsidRDefault="002B07C5" w:rsidP="002B07C5">
      <w:pPr>
        <w:pStyle w:val="Nessunaspaziatura"/>
        <w:jc w:val="both"/>
        <w:rPr>
          <w:rFonts w:ascii="Arial" w:hAnsi="Arial" w:cs="Arial"/>
          <w:color w:val="002060"/>
        </w:rPr>
      </w:pPr>
    </w:p>
    <w:p w14:paraId="469C69DD"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Nell'ipotesi b) le modalità sono quelle previste per i trasferimenti suppletivi (art. 104 delle N.O.I.F.) </w:t>
      </w:r>
    </w:p>
    <w:p w14:paraId="79961900" w14:textId="77777777" w:rsidR="002B07C5" w:rsidRPr="002B07C5" w:rsidRDefault="002B07C5" w:rsidP="002B07C5">
      <w:pPr>
        <w:pStyle w:val="Nessunaspaziatura"/>
        <w:jc w:val="both"/>
        <w:rPr>
          <w:rFonts w:ascii="Arial" w:hAnsi="Arial" w:cs="Arial"/>
          <w:color w:val="002060"/>
        </w:rPr>
      </w:pPr>
    </w:p>
    <w:p w14:paraId="0E4A0D6A"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e liste di trasferimento, debitamente compilate a cura degli aventi diritto, debbono essere depositate per via telematica presso i Comitati, la Divisione di Calcio a 5 e i Dipartimenti Interregionale e Calcio Femminile di competenza ad opera della società cessionaria entro i termini sopra stabiliti.</w:t>
      </w:r>
    </w:p>
    <w:p w14:paraId="49F14B16"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Il tesseramento per la Società cessionaria decorre dalla data di deposito telematico (apposizione </w:t>
      </w:r>
      <w:proofErr w:type="gramStart"/>
      <w:r w:rsidRPr="002B07C5">
        <w:rPr>
          <w:rFonts w:ascii="Arial" w:hAnsi="Arial" w:cs="Arial"/>
          <w:color w:val="002060"/>
        </w:rPr>
        <w:t>della firme</w:t>
      </w:r>
      <w:proofErr w:type="gramEnd"/>
      <w:r w:rsidRPr="002B07C5">
        <w:rPr>
          <w:rFonts w:ascii="Arial" w:hAnsi="Arial" w:cs="Arial"/>
          <w:color w:val="002060"/>
        </w:rPr>
        <w:t xml:space="preserve"> elettronica) delle richieste entro i termini fissati. </w:t>
      </w:r>
    </w:p>
    <w:p w14:paraId="48DA71F2" w14:textId="77777777" w:rsidR="002B07C5" w:rsidRPr="002B07C5" w:rsidRDefault="002B07C5" w:rsidP="002B07C5">
      <w:pPr>
        <w:pStyle w:val="Nessunaspaziatura"/>
        <w:rPr>
          <w:rFonts w:ascii="Arial" w:hAnsi="Arial" w:cs="Arial"/>
          <w:b/>
          <w:color w:val="002060"/>
        </w:rPr>
      </w:pPr>
    </w:p>
    <w:p w14:paraId="7F521A6A" w14:textId="77777777" w:rsidR="002B07C5" w:rsidRPr="002B07C5" w:rsidRDefault="002B07C5" w:rsidP="002B07C5">
      <w:pPr>
        <w:pStyle w:val="Nessunaspaziatura"/>
        <w:rPr>
          <w:rFonts w:ascii="Arial" w:hAnsi="Arial" w:cs="Arial"/>
          <w:b/>
          <w:color w:val="002060"/>
          <w:u w:val="single"/>
        </w:rPr>
      </w:pPr>
      <w:r w:rsidRPr="002B07C5">
        <w:rPr>
          <w:rFonts w:ascii="Arial" w:hAnsi="Arial" w:cs="Arial"/>
          <w:b/>
          <w:color w:val="002060"/>
        </w:rPr>
        <w:t>3.</w:t>
      </w:r>
      <w:r w:rsidRPr="002B07C5">
        <w:rPr>
          <w:rFonts w:ascii="Arial" w:hAnsi="Arial" w:cs="Arial"/>
          <w:b/>
          <w:color w:val="002060"/>
          <w:u w:val="single"/>
        </w:rPr>
        <w:t xml:space="preserve"> Trasferimenti di calciatori “Giovani dilettanti" da società dilettantistiche a società di Serie A, B, Lega Pro</w:t>
      </w:r>
    </w:p>
    <w:p w14:paraId="0BCC5BFB" w14:textId="77777777" w:rsidR="002B07C5" w:rsidRPr="002B07C5" w:rsidRDefault="002B07C5" w:rsidP="002B07C5">
      <w:pPr>
        <w:pStyle w:val="Nessunaspaziatura"/>
        <w:rPr>
          <w:rFonts w:ascii="Arial" w:hAnsi="Arial" w:cs="Arial"/>
          <w:b/>
          <w:color w:val="002060"/>
          <w:u w:val="single"/>
        </w:rPr>
      </w:pPr>
    </w:p>
    <w:p w14:paraId="39F16F3F"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l trasferimento di un calciatore "giovane dilettante", nei limiti di età di cui all'art. 100 delle N.O.I.F., da società dilettantistiche a società di Serie A, B, Lega Pro può avvenire nei seguenti distinti periodi:</w:t>
      </w:r>
    </w:p>
    <w:p w14:paraId="7E458D2A" w14:textId="77777777" w:rsidR="002B07C5" w:rsidRPr="002B07C5" w:rsidRDefault="002B07C5" w:rsidP="002B07C5">
      <w:pPr>
        <w:pStyle w:val="Nessunaspaziatura"/>
        <w:jc w:val="both"/>
        <w:rPr>
          <w:rFonts w:ascii="Arial" w:hAnsi="Arial" w:cs="Arial"/>
          <w:color w:val="002060"/>
        </w:rPr>
      </w:pPr>
    </w:p>
    <w:p w14:paraId="4D4576D3"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omissis….</w:t>
      </w:r>
    </w:p>
    <w:p w14:paraId="7CEC4C26" w14:textId="77777777" w:rsidR="002B07C5" w:rsidRPr="002B07C5" w:rsidRDefault="002B07C5" w:rsidP="002B07C5">
      <w:pPr>
        <w:pStyle w:val="Nessunaspaziatura"/>
        <w:jc w:val="both"/>
        <w:rPr>
          <w:rFonts w:ascii="Arial" w:hAnsi="Arial" w:cs="Arial"/>
          <w:b/>
          <w:color w:val="002060"/>
        </w:rPr>
      </w:pPr>
    </w:p>
    <w:p w14:paraId="1032434C" w14:textId="77777777" w:rsidR="002B07C5" w:rsidRPr="002B07C5" w:rsidRDefault="002B07C5" w:rsidP="002B07C5">
      <w:pPr>
        <w:pStyle w:val="Nessunaspaziatura"/>
        <w:jc w:val="both"/>
        <w:rPr>
          <w:rFonts w:ascii="Arial" w:hAnsi="Arial" w:cs="Arial"/>
          <w:b/>
          <w:i/>
          <w:color w:val="002060"/>
        </w:rPr>
      </w:pPr>
      <w:r w:rsidRPr="002B07C5">
        <w:rPr>
          <w:rFonts w:ascii="Arial" w:hAnsi="Arial" w:cs="Arial"/>
          <w:b/>
          <w:color w:val="002060"/>
        </w:rPr>
        <w:t xml:space="preserve">b) </w:t>
      </w:r>
      <w:r w:rsidRPr="002B07C5">
        <w:rPr>
          <w:rFonts w:ascii="Arial" w:hAnsi="Arial" w:cs="Arial"/>
          <w:b/>
          <w:i/>
          <w:color w:val="002060"/>
        </w:rPr>
        <w:t>da giovedì 2</w:t>
      </w:r>
      <w:r w:rsidRPr="002B07C5">
        <w:rPr>
          <w:rFonts w:ascii="Arial" w:hAnsi="Arial" w:cs="Arial"/>
          <w:b/>
          <w:i/>
          <w:iCs/>
          <w:color w:val="002060"/>
        </w:rPr>
        <w:t xml:space="preserve"> </w:t>
      </w:r>
      <w:r w:rsidRPr="002B07C5">
        <w:rPr>
          <w:rFonts w:ascii="Arial" w:hAnsi="Arial" w:cs="Arial"/>
          <w:b/>
          <w:i/>
          <w:color w:val="002060"/>
        </w:rPr>
        <w:t>gennaio 2020 a venerdì 31</w:t>
      </w:r>
      <w:r w:rsidRPr="002B07C5">
        <w:rPr>
          <w:rFonts w:ascii="Arial" w:hAnsi="Arial" w:cs="Arial"/>
          <w:b/>
          <w:i/>
          <w:iCs/>
          <w:color w:val="002060"/>
        </w:rPr>
        <w:t xml:space="preserve"> gennaio </w:t>
      </w:r>
      <w:r w:rsidRPr="002B07C5">
        <w:rPr>
          <w:rFonts w:ascii="Arial" w:hAnsi="Arial" w:cs="Arial"/>
          <w:b/>
          <w:i/>
          <w:color w:val="002060"/>
        </w:rPr>
        <w:t>2020 (ore 20.00)</w:t>
      </w:r>
    </w:p>
    <w:p w14:paraId="734C66E4" w14:textId="77777777" w:rsidR="002B07C5" w:rsidRPr="002B07C5" w:rsidRDefault="002B07C5" w:rsidP="002B07C5">
      <w:pPr>
        <w:pStyle w:val="Nessunaspaziatura"/>
        <w:jc w:val="both"/>
        <w:rPr>
          <w:rFonts w:ascii="Arial" w:hAnsi="Arial" w:cs="Arial"/>
          <w:b/>
          <w:color w:val="002060"/>
        </w:rPr>
      </w:pPr>
    </w:p>
    <w:p w14:paraId="55142014"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Nell'ipotesi b) le modalità sono quelle previste per i trasferimenti suppletivi (art. 104 delle N.O.I.F.) </w:t>
      </w:r>
    </w:p>
    <w:p w14:paraId="001F84CC" w14:textId="77777777" w:rsidR="002B07C5" w:rsidRPr="002B07C5" w:rsidRDefault="002B07C5" w:rsidP="002B07C5">
      <w:pPr>
        <w:pStyle w:val="Nessunaspaziatura"/>
        <w:jc w:val="both"/>
        <w:rPr>
          <w:rFonts w:ascii="Arial" w:hAnsi="Arial" w:cs="Arial"/>
          <w:b/>
          <w:color w:val="002060"/>
        </w:rPr>
      </w:pPr>
    </w:p>
    <w:p w14:paraId="54363E4E"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a variazione di tesseramento dovrà essere depositata presso la piattaforma federale telematica nei suddetti termini</w:t>
      </w:r>
    </w:p>
    <w:p w14:paraId="40011905" w14:textId="77777777" w:rsidR="002B07C5" w:rsidRPr="002B07C5" w:rsidRDefault="002B07C5" w:rsidP="002B07C5">
      <w:pPr>
        <w:pStyle w:val="Nessunaspaziatura"/>
        <w:jc w:val="both"/>
        <w:rPr>
          <w:rFonts w:ascii="Arial" w:hAnsi="Arial" w:cs="Arial"/>
          <w:b/>
          <w:color w:val="002060"/>
        </w:rPr>
      </w:pPr>
    </w:p>
    <w:p w14:paraId="05299F26"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rPr>
        <w:t>4.</w:t>
      </w:r>
      <w:r w:rsidRPr="002B07C5">
        <w:rPr>
          <w:rFonts w:ascii="Arial" w:hAnsi="Arial" w:cs="Arial"/>
          <w:b/>
          <w:color w:val="002060"/>
          <w:u w:val="single"/>
        </w:rPr>
        <w:t xml:space="preserve"> Trasferimenti di calciatori “Giovani di Serie" da società di Serie A, B, Lega Pro a società dilettantistiche</w:t>
      </w:r>
    </w:p>
    <w:p w14:paraId="28CB2F7A" w14:textId="77777777" w:rsidR="002B07C5" w:rsidRPr="002B07C5" w:rsidRDefault="002B07C5" w:rsidP="002B07C5">
      <w:pPr>
        <w:pStyle w:val="Nessunaspaziatura"/>
        <w:jc w:val="both"/>
        <w:rPr>
          <w:rFonts w:ascii="Arial" w:hAnsi="Arial" w:cs="Arial"/>
          <w:color w:val="002060"/>
        </w:rPr>
      </w:pPr>
    </w:p>
    <w:p w14:paraId="15E9176A"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l trasferimento di un calciatore "giovane di Serie", da società di Serie A, B, Lega Pro a società dilettantistiche può avvenire nei seguenti distinti periodi:</w:t>
      </w:r>
    </w:p>
    <w:p w14:paraId="2A340AE9" w14:textId="77777777" w:rsidR="002B07C5" w:rsidRPr="002B07C5" w:rsidRDefault="002B07C5" w:rsidP="002B07C5">
      <w:pPr>
        <w:pStyle w:val="Nessunaspaziatura"/>
        <w:jc w:val="both"/>
        <w:rPr>
          <w:rFonts w:ascii="Arial" w:hAnsi="Arial" w:cs="Arial"/>
          <w:color w:val="002060"/>
        </w:rPr>
      </w:pPr>
    </w:p>
    <w:p w14:paraId="29935879"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omissis….</w:t>
      </w:r>
    </w:p>
    <w:p w14:paraId="14B5ECE8" w14:textId="77777777" w:rsidR="002B07C5" w:rsidRPr="002B07C5" w:rsidRDefault="002B07C5" w:rsidP="002B07C5">
      <w:pPr>
        <w:pStyle w:val="Nessunaspaziatura"/>
        <w:jc w:val="both"/>
        <w:rPr>
          <w:rFonts w:ascii="Arial" w:hAnsi="Arial" w:cs="Arial"/>
          <w:b/>
          <w:color w:val="002060"/>
        </w:rPr>
      </w:pPr>
    </w:p>
    <w:p w14:paraId="224E36AE" w14:textId="77777777" w:rsidR="002B07C5" w:rsidRPr="002B07C5" w:rsidRDefault="002B07C5" w:rsidP="002B07C5">
      <w:pPr>
        <w:pStyle w:val="Nessunaspaziatura"/>
        <w:jc w:val="both"/>
        <w:rPr>
          <w:rFonts w:ascii="Arial" w:hAnsi="Arial" w:cs="Arial"/>
          <w:b/>
          <w:color w:val="002060"/>
        </w:rPr>
      </w:pPr>
      <w:r w:rsidRPr="002B07C5">
        <w:rPr>
          <w:rFonts w:ascii="Arial" w:hAnsi="Arial" w:cs="Arial"/>
          <w:b/>
          <w:color w:val="002060"/>
        </w:rPr>
        <w:t xml:space="preserve">b) da </w:t>
      </w:r>
      <w:r w:rsidRPr="002B07C5">
        <w:rPr>
          <w:rFonts w:ascii="Arial" w:hAnsi="Arial" w:cs="Arial"/>
          <w:b/>
          <w:i/>
          <w:color w:val="002060"/>
        </w:rPr>
        <w:t>giovedì 2</w:t>
      </w:r>
      <w:r w:rsidRPr="002B07C5">
        <w:rPr>
          <w:rFonts w:ascii="Arial" w:hAnsi="Arial" w:cs="Arial"/>
          <w:b/>
          <w:i/>
          <w:iCs/>
          <w:color w:val="002060"/>
        </w:rPr>
        <w:t xml:space="preserve"> </w:t>
      </w:r>
      <w:r w:rsidRPr="002B07C5">
        <w:rPr>
          <w:rFonts w:ascii="Arial" w:hAnsi="Arial" w:cs="Arial"/>
          <w:b/>
          <w:i/>
          <w:color w:val="002060"/>
        </w:rPr>
        <w:t>gennaio</w:t>
      </w:r>
      <w:r w:rsidRPr="002B07C5">
        <w:rPr>
          <w:rFonts w:ascii="Arial" w:hAnsi="Arial" w:cs="Arial"/>
          <w:b/>
          <w:color w:val="002060"/>
        </w:rPr>
        <w:t xml:space="preserve"> 2020 </w:t>
      </w:r>
      <w:r w:rsidRPr="002B07C5">
        <w:rPr>
          <w:rFonts w:ascii="Arial" w:hAnsi="Arial" w:cs="Arial"/>
          <w:b/>
          <w:i/>
          <w:color w:val="002060"/>
        </w:rPr>
        <w:t>a</w:t>
      </w:r>
      <w:r w:rsidRPr="002B07C5">
        <w:rPr>
          <w:rFonts w:ascii="Arial" w:hAnsi="Arial" w:cs="Arial"/>
          <w:b/>
          <w:color w:val="002060"/>
        </w:rPr>
        <w:t xml:space="preserve"> venerdì</w:t>
      </w:r>
      <w:r w:rsidRPr="002B07C5">
        <w:rPr>
          <w:rFonts w:ascii="Arial" w:hAnsi="Arial" w:cs="Arial"/>
          <w:b/>
          <w:i/>
          <w:iCs/>
          <w:color w:val="002060"/>
        </w:rPr>
        <w:t xml:space="preserve"> 31 gennaio </w:t>
      </w:r>
      <w:r w:rsidRPr="002B07C5">
        <w:rPr>
          <w:rFonts w:ascii="Arial" w:hAnsi="Arial" w:cs="Arial"/>
          <w:b/>
          <w:i/>
          <w:color w:val="002060"/>
        </w:rPr>
        <w:t>2020 (ore 19.00)</w:t>
      </w:r>
    </w:p>
    <w:p w14:paraId="2D94861B" w14:textId="77777777" w:rsidR="002B07C5" w:rsidRPr="002B07C5" w:rsidRDefault="002B07C5" w:rsidP="002B07C5">
      <w:pPr>
        <w:pStyle w:val="Nessunaspaziatura"/>
        <w:jc w:val="both"/>
        <w:rPr>
          <w:rFonts w:ascii="Arial" w:hAnsi="Arial" w:cs="Arial"/>
          <w:color w:val="002060"/>
        </w:rPr>
      </w:pPr>
    </w:p>
    <w:p w14:paraId="35E98BEE"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Nell'ipotesi b) le modalità sono quelle previste per i trasferimenti suppletivi (art. 104 delle N.O.I.F.) </w:t>
      </w:r>
    </w:p>
    <w:p w14:paraId="5BAA064C" w14:textId="77777777" w:rsidR="002B07C5" w:rsidRPr="002B07C5" w:rsidRDefault="002B07C5" w:rsidP="002B07C5">
      <w:pPr>
        <w:pStyle w:val="Nessunaspaziatura"/>
        <w:jc w:val="both"/>
        <w:rPr>
          <w:rFonts w:ascii="Arial" w:hAnsi="Arial" w:cs="Arial"/>
          <w:color w:val="002060"/>
        </w:rPr>
      </w:pPr>
    </w:p>
    <w:p w14:paraId="24C06D79"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e liste di trasferimento debbono essere depositate o spedite, a mezzo plico raccomandato con avviso di ricevimento ai Comitati, alla Divisione di Calcio a 5 e ai Dipartimenti Interregionale e Calcio Femminile di competenza, entro i termini sopra stabiliti.</w:t>
      </w:r>
    </w:p>
    <w:p w14:paraId="053488F6"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Il tesseramento per la Società cessionaria decorre dalla data di deposito o, nel caso di spedizione a mezzo posta, dalla data di spedizione del plico raccomandato sempre che l’accordo pervenga entro i dieci giorni successivi alla data di chiusura dei trasferimenti.</w:t>
      </w:r>
    </w:p>
    <w:p w14:paraId="4B76FC37"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e liste di trasferimento possono essere depositate, sempre entro i termini di chiusura dei trasferimenti, anche presso le Delegazioni Provinciali e Distrettuali della Regione di appartenenza della Società cessionaria. </w:t>
      </w:r>
    </w:p>
    <w:p w14:paraId="2EB6A253"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Tale opzione non si applica per le Società appartenenti alla Divisione Nazionale di Calcio a Cinque</w:t>
      </w:r>
    </w:p>
    <w:p w14:paraId="2F7E038C" w14:textId="77777777" w:rsidR="002B07C5" w:rsidRPr="002B07C5" w:rsidRDefault="002B07C5" w:rsidP="002B07C5">
      <w:pPr>
        <w:pStyle w:val="Nessunaspaziatura"/>
        <w:jc w:val="both"/>
        <w:rPr>
          <w:rFonts w:ascii="Arial" w:hAnsi="Arial" w:cs="Arial"/>
          <w:color w:val="002060"/>
        </w:rPr>
      </w:pPr>
    </w:p>
    <w:p w14:paraId="105AF0F2" w14:textId="77777777" w:rsidR="002B07C5" w:rsidRPr="002B07C5" w:rsidRDefault="002B07C5" w:rsidP="002B07C5">
      <w:pPr>
        <w:pStyle w:val="Nessunaspaziatura"/>
        <w:rPr>
          <w:rFonts w:ascii="Arial" w:hAnsi="Arial" w:cs="Arial"/>
          <w:b/>
          <w:color w:val="002060"/>
          <w:u w:val="single"/>
        </w:rPr>
      </w:pPr>
      <w:r w:rsidRPr="002B07C5">
        <w:rPr>
          <w:rFonts w:ascii="Arial" w:hAnsi="Arial" w:cs="Arial"/>
          <w:b/>
          <w:color w:val="002060"/>
        </w:rPr>
        <w:t xml:space="preserve">5. </w:t>
      </w:r>
      <w:r w:rsidRPr="002B07C5">
        <w:rPr>
          <w:rFonts w:ascii="Arial" w:hAnsi="Arial" w:cs="Arial"/>
          <w:b/>
          <w:color w:val="002060"/>
          <w:u w:val="single"/>
        </w:rPr>
        <w:t>Risoluzione consensuale dei trasferimenti e delle cessioni a titolo temporaneo – Art. 103 bis NOIF</w:t>
      </w:r>
    </w:p>
    <w:p w14:paraId="0BDA3AA6" w14:textId="77777777" w:rsidR="002B07C5" w:rsidRPr="002B07C5" w:rsidRDefault="002B07C5" w:rsidP="002B07C5">
      <w:pPr>
        <w:pStyle w:val="Nessunaspaziatura"/>
        <w:rPr>
          <w:color w:val="002060"/>
        </w:rPr>
      </w:pPr>
    </w:p>
    <w:p w14:paraId="4E08B7C3"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rPr>
        <w:t>La risoluzione consensuale dei trasferimenti a titolo temporaneo, per i calciatori “non professionisti” e “giovani dilettanti” deve avvenire nel rispetto dell’art. 103 bis, comma 2 della NOIF.</w:t>
      </w:r>
    </w:p>
    <w:p w14:paraId="3F7E9C4A" w14:textId="77777777" w:rsidR="002B07C5" w:rsidRPr="002B07C5" w:rsidRDefault="002B07C5" w:rsidP="002B07C5">
      <w:pPr>
        <w:pStyle w:val="Nessunaspaziatura"/>
        <w:rPr>
          <w:rFonts w:ascii="Arial" w:hAnsi="Arial" w:cs="Arial"/>
          <w:color w:val="002060"/>
        </w:rPr>
      </w:pPr>
    </w:p>
    <w:p w14:paraId="773EA4A9" w14:textId="77777777" w:rsidR="002B07C5" w:rsidRPr="002B07C5" w:rsidRDefault="002B07C5" w:rsidP="002B07C5">
      <w:pPr>
        <w:pStyle w:val="Nessunaspaziatura"/>
        <w:jc w:val="both"/>
        <w:rPr>
          <w:rFonts w:ascii="Arial" w:hAnsi="Arial" w:cs="Arial"/>
          <w:b/>
          <w:color w:val="002060"/>
        </w:rPr>
      </w:pPr>
      <w:r w:rsidRPr="002B07C5">
        <w:rPr>
          <w:rFonts w:ascii="Arial" w:hAnsi="Arial" w:cs="Arial"/>
          <w:b/>
          <w:color w:val="002060"/>
        </w:rPr>
        <w:t xml:space="preserve">6. </w:t>
      </w:r>
      <w:r w:rsidRPr="002B07C5">
        <w:rPr>
          <w:rFonts w:ascii="Arial" w:hAnsi="Arial" w:cs="Arial"/>
          <w:b/>
          <w:color w:val="002060"/>
          <w:u w:val="single"/>
        </w:rPr>
        <w:t>Richiesta di tesseramento calciatori professionisti che hanno risolto per qualsiasi ragione il rapporto contrattuale.</w:t>
      </w:r>
    </w:p>
    <w:p w14:paraId="393FE92C" w14:textId="77777777" w:rsidR="002B07C5" w:rsidRPr="002B07C5" w:rsidRDefault="002B07C5" w:rsidP="002B07C5">
      <w:pPr>
        <w:pStyle w:val="Nessunaspaziatura"/>
        <w:rPr>
          <w:rFonts w:ascii="Arial" w:hAnsi="Arial" w:cs="Arial"/>
          <w:b/>
          <w:color w:val="002060"/>
          <w:u w:val="single"/>
        </w:rPr>
      </w:pPr>
    </w:p>
    <w:p w14:paraId="63E10789"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rPr>
        <w:t>Le richieste di tesseramento a favore di società dilettantistiche, da parte di calciatori professionisti che hanno risolto per qualsiasi ragione il proprio rapporto contrattuale, possono avvenire:</w:t>
      </w:r>
    </w:p>
    <w:p w14:paraId="4AEB08B5" w14:textId="77777777" w:rsidR="002B07C5" w:rsidRPr="002B07C5" w:rsidRDefault="002B07C5" w:rsidP="002B07C5">
      <w:pPr>
        <w:pStyle w:val="Nessunaspaziatura"/>
        <w:rPr>
          <w:rFonts w:ascii="Arial" w:hAnsi="Arial" w:cs="Arial"/>
          <w:color w:val="002060"/>
        </w:rPr>
      </w:pPr>
    </w:p>
    <w:p w14:paraId="35B9DDD9" w14:textId="77777777" w:rsidR="002B07C5" w:rsidRPr="002B07C5" w:rsidRDefault="002B07C5" w:rsidP="002B07C5">
      <w:pPr>
        <w:pStyle w:val="Nessunaspaziatura"/>
        <w:rPr>
          <w:rFonts w:ascii="Arial" w:hAnsi="Arial" w:cs="Arial"/>
          <w:b/>
          <w:i/>
          <w:color w:val="002060"/>
        </w:rPr>
      </w:pPr>
      <w:r w:rsidRPr="002B07C5">
        <w:rPr>
          <w:rFonts w:ascii="Arial" w:hAnsi="Arial" w:cs="Arial"/>
          <w:b/>
          <w:i/>
          <w:color w:val="002060"/>
        </w:rPr>
        <w:t>da lunedì 1° luglio 2019 a venerdì 31 gennaio 2020 (ore 20,00)</w:t>
      </w:r>
    </w:p>
    <w:p w14:paraId="36809C5C" w14:textId="77777777" w:rsidR="002B07C5" w:rsidRPr="002B07C5" w:rsidRDefault="002B07C5" w:rsidP="002B07C5">
      <w:pPr>
        <w:pStyle w:val="Nessunaspaziatura"/>
        <w:rPr>
          <w:color w:val="002060"/>
        </w:rPr>
      </w:pPr>
    </w:p>
    <w:p w14:paraId="7EFB36AE"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e richieste di tesseramento debbono essere depositate presso la piattaforma telematica della L.N.D. (apposizione </w:t>
      </w:r>
      <w:proofErr w:type="gramStart"/>
      <w:r w:rsidRPr="002B07C5">
        <w:rPr>
          <w:rFonts w:ascii="Arial" w:hAnsi="Arial" w:cs="Arial"/>
          <w:color w:val="002060"/>
        </w:rPr>
        <w:t>delle firma</w:t>
      </w:r>
      <w:proofErr w:type="gramEnd"/>
      <w:r w:rsidRPr="002B07C5">
        <w:rPr>
          <w:rFonts w:ascii="Arial" w:hAnsi="Arial" w:cs="Arial"/>
          <w:color w:val="002060"/>
        </w:rPr>
        <w:t xml:space="preserve"> elettronica) Il tesseramento decorre dalla data del deposito telematico (apposizione della firma elettronica) delle richieste entro i termini fissati.</w:t>
      </w:r>
    </w:p>
    <w:p w14:paraId="066DB96F" w14:textId="77777777" w:rsidR="002B07C5" w:rsidRPr="002B07C5" w:rsidRDefault="002B07C5" w:rsidP="002B07C5">
      <w:pPr>
        <w:pStyle w:val="Nessunaspaziatura"/>
        <w:rPr>
          <w:color w:val="002060"/>
        </w:rPr>
      </w:pPr>
    </w:p>
    <w:p w14:paraId="3A6F937E"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lastRenderedPageBreak/>
        <w:t xml:space="preserve">Si ricorda che un calciatore tesserato come professionista non può essere tesserato come dilettante prima che siano trascorsi </w:t>
      </w:r>
      <w:r w:rsidRPr="002B07C5">
        <w:rPr>
          <w:rFonts w:ascii="Arial" w:hAnsi="Arial" w:cs="Arial"/>
          <w:b/>
          <w:color w:val="002060"/>
        </w:rPr>
        <w:t>almeno 30 giorni</w:t>
      </w:r>
      <w:r w:rsidRPr="002B07C5">
        <w:rPr>
          <w:rFonts w:ascii="Arial" w:hAnsi="Arial" w:cs="Arial"/>
          <w:color w:val="002060"/>
        </w:rPr>
        <w:t xml:space="preserve"> da quando abbia disputata la sua ultima partita come professionista.</w:t>
      </w:r>
    </w:p>
    <w:p w14:paraId="657A1D24" w14:textId="77777777" w:rsidR="002B07C5" w:rsidRPr="002B07C5" w:rsidRDefault="002B07C5" w:rsidP="002B07C5">
      <w:pPr>
        <w:pStyle w:val="Nessunaspaziatura"/>
        <w:rPr>
          <w:color w:val="002060"/>
        </w:rPr>
      </w:pPr>
    </w:p>
    <w:p w14:paraId="18BCDC27" w14:textId="77777777" w:rsidR="002B07C5" w:rsidRPr="002B07C5" w:rsidRDefault="002B07C5" w:rsidP="002B07C5">
      <w:pPr>
        <w:pStyle w:val="Nessunaspaziatura"/>
        <w:rPr>
          <w:color w:val="002060"/>
        </w:rPr>
      </w:pPr>
    </w:p>
    <w:p w14:paraId="20567121"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u w:val="single"/>
        </w:rPr>
        <w:t>7. Calciatori provenienti da Federazione estera e primo tesseramento di calciatori stranieri mai tesserati all’estero.</w:t>
      </w:r>
    </w:p>
    <w:p w14:paraId="2F3EB1DE" w14:textId="77777777" w:rsidR="002B07C5" w:rsidRPr="002B07C5" w:rsidRDefault="002B07C5" w:rsidP="002B07C5">
      <w:pPr>
        <w:pStyle w:val="Nessunaspaziatura"/>
        <w:jc w:val="both"/>
        <w:rPr>
          <w:rFonts w:ascii="Arial" w:hAnsi="Arial" w:cs="Arial"/>
          <w:color w:val="002060"/>
        </w:rPr>
      </w:pPr>
    </w:p>
    <w:p w14:paraId="133A51F1"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u w:val="single"/>
        </w:rPr>
        <w:t>Calciatori stranieri</w:t>
      </w:r>
    </w:p>
    <w:p w14:paraId="3F66382F"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e società appartenenti alla Lega Nazionale Dilettanti possono richiedere il tesseramento, </w:t>
      </w:r>
      <w:r w:rsidRPr="002B07C5">
        <w:rPr>
          <w:rFonts w:ascii="Arial" w:hAnsi="Arial" w:cs="Arial"/>
          <w:b/>
          <w:color w:val="002060"/>
          <w:u w:val="single"/>
        </w:rPr>
        <w:t>entro il</w:t>
      </w:r>
      <w:r w:rsidRPr="002B07C5">
        <w:rPr>
          <w:rFonts w:ascii="Arial" w:hAnsi="Arial" w:cs="Arial"/>
          <w:color w:val="002060"/>
          <w:u w:val="single"/>
        </w:rPr>
        <w:t xml:space="preserve"> </w:t>
      </w:r>
      <w:r w:rsidRPr="002B07C5">
        <w:rPr>
          <w:rFonts w:ascii="Arial" w:hAnsi="Arial" w:cs="Arial"/>
          <w:b/>
          <w:color w:val="002060"/>
          <w:u w:val="single"/>
        </w:rPr>
        <w:t>31 gennaio 2020</w:t>
      </w:r>
      <w:r w:rsidRPr="002B07C5">
        <w:rPr>
          <w:rFonts w:ascii="Arial" w:hAnsi="Arial" w:cs="Arial"/>
          <w:color w:val="002060"/>
        </w:rPr>
        <w:t xml:space="preserve">, e schierare in campo calciatori stranieri, sia extra-comunitari che comunitari, provenienti da Federazioni estere, nei limiti e alle condizioni di cui agli artt. 40 quater e 40 quinquies, delle </w:t>
      </w:r>
      <w:proofErr w:type="gramStart"/>
      <w:r w:rsidRPr="002B07C5">
        <w:rPr>
          <w:rFonts w:ascii="Arial" w:hAnsi="Arial" w:cs="Arial"/>
          <w:color w:val="002060"/>
        </w:rPr>
        <w:t>N.O.I.F..</w:t>
      </w:r>
      <w:proofErr w:type="gramEnd"/>
      <w:r w:rsidRPr="002B07C5">
        <w:rPr>
          <w:rFonts w:ascii="Arial" w:hAnsi="Arial" w:cs="Arial"/>
          <w:color w:val="002060"/>
        </w:rPr>
        <w:t xml:space="preserve"> Ai sensi del Regolamento FIFA sullo status e il trasferimento dei calciatori è fatto divieto alla società dilettantistiche di acquisire a titolo temporaneo calciatori provenienti da Federazione estera.</w:t>
      </w:r>
    </w:p>
    <w:p w14:paraId="4F862E4D" w14:textId="77777777" w:rsidR="002B07C5" w:rsidRPr="002B07C5" w:rsidRDefault="002B07C5" w:rsidP="002B07C5">
      <w:pPr>
        <w:pStyle w:val="Nessunaspaziatura"/>
        <w:jc w:val="both"/>
        <w:rPr>
          <w:rFonts w:ascii="Arial" w:hAnsi="Arial" w:cs="Arial"/>
          <w:color w:val="002060"/>
        </w:rPr>
      </w:pPr>
    </w:p>
    <w:p w14:paraId="69AB27E5"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Fatto salvo quanto previsto all’art. 40 quinquies,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14:paraId="662679EB" w14:textId="77777777" w:rsidR="002B07C5" w:rsidRPr="002B07C5" w:rsidRDefault="002B07C5" w:rsidP="002B07C5">
      <w:pPr>
        <w:pStyle w:val="Nessunaspaziatura"/>
        <w:jc w:val="both"/>
        <w:rPr>
          <w:rFonts w:ascii="Arial" w:hAnsi="Arial" w:cs="Arial"/>
          <w:color w:val="002060"/>
        </w:rPr>
      </w:pPr>
    </w:p>
    <w:p w14:paraId="6D2024A1"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Tali richieste di tesseramento devono essere depositate all’Ufficio Tesseramento della F.I.G.C. presso la piattaforma federale telematica.</w:t>
      </w:r>
    </w:p>
    <w:p w14:paraId="052A22C9"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a decorrenza del tesseramento è stabilita, ad ogni effetto, a partire dalla data di autorizzazione rilasciata </w:t>
      </w:r>
      <w:proofErr w:type="gramStart"/>
      <w:r w:rsidRPr="002B07C5">
        <w:rPr>
          <w:rFonts w:ascii="Arial" w:hAnsi="Arial" w:cs="Arial"/>
          <w:color w:val="002060"/>
        </w:rPr>
        <w:t>dalla stesso</w:t>
      </w:r>
      <w:proofErr w:type="gramEnd"/>
      <w:r w:rsidRPr="002B07C5">
        <w:rPr>
          <w:rFonts w:ascii="Arial" w:hAnsi="Arial" w:cs="Arial"/>
          <w:color w:val="002060"/>
        </w:rPr>
        <w:t xml:space="preserve"> Ufficio Tesseramento della F.I.G.C. A partire dalla stagione sportiva successiva al suddetto tesseramento, le richieste di tesseramento dovranno essere depositate tramite la piattaforma telematica LND presso i Comitati, la Divisione e i Dipartimenti di competenza della Società interessate, ai sensi degli artt. 40 quater e 40 quinquies delle NOIF. </w:t>
      </w:r>
    </w:p>
    <w:p w14:paraId="3C853AE2" w14:textId="77777777" w:rsidR="002B07C5" w:rsidRPr="002B07C5" w:rsidRDefault="002B07C5" w:rsidP="002B07C5">
      <w:pPr>
        <w:pStyle w:val="Nessunaspaziatura"/>
        <w:jc w:val="both"/>
        <w:rPr>
          <w:rFonts w:ascii="Arial" w:hAnsi="Arial" w:cs="Arial"/>
          <w:color w:val="002060"/>
        </w:rPr>
      </w:pPr>
    </w:p>
    <w:p w14:paraId="5E30BCFA"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Un calciatore tesserato come professionista non può essere tesserato come dilettante prima che siano trascorsi almeno 30 giorni da quando abbia disputato la sua ultima partita come professionista.</w:t>
      </w:r>
    </w:p>
    <w:p w14:paraId="0ECEAA99" w14:textId="77777777" w:rsidR="002B07C5" w:rsidRPr="002B07C5" w:rsidRDefault="002B07C5" w:rsidP="002B07C5">
      <w:pPr>
        <w:pStyle w:val="Nessunaspaziatura"/>
        <w:jc w:val="both"/>
        <w:rPr>
          <w:rFonts w:ascii="Arial" w:hAnsi="Arial" w:cs="Arial"/>
          <w:color w:val="002060"/>
        </w:rPr>
      </w:pPr>
    </w:p>
    <w:p w14:paraId="29737903"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b/>
          <w:color w:val="002060"/>
          <w:u w:val="single"/>
        </w:rPr>
        <w:t>Calciatori italiani</w:t>
      </w:r>
    </w:p>
    <w:p w14:paraId="4DF6423A"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e società appartenenti alla Lega Nazionale Dilettanti possono richiedere il tesseramento, </w:t>
      </w:r>
      <w:r w:rsidRPr="002B07C5">
        <w:rPr>
          <w:rFonts w:ascii="Arial" w:hAnsi="Arial" w:cs="Arial"/>
          <w:b/>
          <w:color w:val="002060"/>
          <w:u w:val="single"/>
        </w:rPr>
        <w:t>entro venerdì 31 gennaio</w:t>
      </w:r>
      <w:r w:rsidRPr="002B07C5">
        <w:rPr>
          <w:rFonts w:ascii="Arial" w:hAnsi="Arial" w:cs="Arial"/>
          <w:color w:val="002060"/>
          <w:u w:val="single"/>
        </w:rPr>
        <w:t xml:space="preserve"> </w:t>
      </w:r>
      <w:r w:rsidRPr="002B07C5">
        <w:rPr>
          <w:rFonts w:ascii="Arial" w:hAnsi="Arial" w:cs="Arial"/>
          <w:b/>
          <w:color w:val="002060"/>
          <w:u w:val="single"/>
        </w:rPr>
        <w:t>2020</w:t>
      </w:r>
      <w:r w:rsidRPr="002B07C5">
        <w:rPr>
          <w:rFonts w:ascii="Arial" w:hAnsi="Arial" w:cs="Arial"/>
          <w:color w:val="002060"/>
        </w:rPr>
        <w:t xml:space="preserve">, di calciatori italiani provenienti da Federazioni estere con ultimo tesseramento da professionista, nonché richiedere il tesseramento entro </w:t>
      </w:r>
      <w:r w:rsidRPr="002B07C5">
        <w:rPr>
          <w:rFonts w:ascii="Arial" w:hAnsi="Arial" w:cs="Arial"/>
          <w:b/>
          <w:color w:val="002060"/>
          <w:u w:val="single"/>
        </w:rPr>
        <w:t>martedì 31 marzo 2020</w:t>
      </w:r>
      <w:r w:rsidRPr="002B07C5">
        <w:rPr>
          <w:rFonts w:ascii="Arial" w:hAnsi="Arial" w:cs="Arial"/>
          <w:color w:val="002060"/>
        </w:rPr>
        <w:t xml:space="preserve">, di calciatori italiani dilettanti, provenienti da Federazioni estere. </w:t>
      </w:r>
      <w:proofErr w:type="gramStart"/>
      <w:r w:rsidRPr="002B07C5">
        <w:rPr>
          <w:rFonts w:ascii="Arial" w:hAnsi="Arial" w:cs="Arial"/>
          <w:color w:val="002060"/>
        </w:rPr>
        <w:t>E’</w:t>
      </w:r>
      <w:proofErr w:type="gramEnd"/>
      <w:r w:rsidRPr="002B07C5">
        <w:rPr>
          <w:rFonts w:ascii="Arial" w:hAnsi="Arial" w:cs="Arial"/>
          <w:color w:val="002060"/>
        </w:rPr>
        <w:t xml:space="preserve"> fatto salvo quanto previsto dall’art. 40 quater, comma 2, delle N.O.I.F. e all’art. 40 quinquies, comma 4 delle NOIF.</w:t>
      </w:r>
    </w:p>
    <w:p w14:paraId="7B57989D" w14:textId="77777777" w:rsidR="002B07C5" w:rsidRPr="002B07C5" w:rsidRDefault="002B07C5" w:rsidP="002B07C5">
      <w:pPr>
        <w:pStyle w:val="Nessunaspaziatura"/>
        <w:jc w:val="both"/>
        <w:rPr>
          <w:rFonts w:ascii="Arial" w:hAnsi="Arial" w:cs="Arial"/>
          <w:color w:val="002060"/>
        </w:rPr>
      </w:pPr>
    </w:p>
    <w:p w14:paraId="6A86AE4D"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Le richieste di tesseramento di calciatori italiani provenienti da Federazione estera devono depositate all’Ufficio Tesseramento della F.I.G.C., presso la piattaforma federale telematica. La decorrenza di tale tesseramento è stabilita, ad ogni effetto, a partire dalla data di autorizzazione rilasciata </w:t>
      </w:r>
      <w:proofErr w:type="gramStart"/>
      <w:r w:rsidRPr="002B07C5">
        <w:rPr>
          <w:rFonts w:ascii="Arial" w:hAnsi="Arial" w:cs="Arial"/>
          <w:color w:val="002060"/>
        </w:rPr>
        <w:t>dalla stesso</w:t>
      </w:r>
      <w:proofErr w:type="gramEnd"/>
      <w:r w:rsidRPr="002B07C5">
        <w:rPr>
          <w:rFonts w:ascii="Arial" w:hAnsi="Arial" w:cs="Arial"/>
          <w:color w:val="002060"/>
        </w:rPr>
        <w:t xml:space="preserve"> Ufficio Tesseramento della F.I.G.C. </w:t>
      </w:r>
    </w:p>
    <w:p w14:paraId="4BD9B622" w14:textId="77777777" w:rsidR="002B07C5" w:rsidRPr="002B07C5" w:rsidRDefault="002B07C5" w:rsidP="002B07C5">
      <w:pPr>
        <w:pStyle w:val="Nessunaspaziatura"/>
        <w:jc w:val="both"/>
        <w:rPr>
          <w:rFonts w:ascii="Arial" w:hAnsi="Arial" w:cs="Arial"/>
          <w:color w:val="002060"/>
        </w:rPr>
      </w:pPr>
    </w:p>
    <w:p w14:paraId="7A2D2159"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Un calciatore tesserato come professionista non può essere tesserato come dilettante prima che siano trascorsi almeno 30 giorni da quando abbia disputato la sua ultima partita come professionista.</w:t>
      </w:r>
    </w:p>
    <w:p w14:paraId="30653BDC" w14:textId="77777777" w:rsidR="002B07C5" w:rsidRPr="002B07C5" w:rsidRDefault="002B07C5" w:rsidP="002B07C5">
      <w:pPr>
        <w:pStyle w:val="Nessunaspaziatura"/>
        <w:rPr>
          <w:color w:val="002060"/>
        </w:rPr>
      </w:pPr>
    </w:p>
    <w:p w14:paraId="36B62962" w14:textId="77777777" w:rsidR="002B07C5" w:rsidRPr="002B07C5" w:rsidRDefault="002B07C5" w:rsidP="002B07C5">
      <w:pPr>
        <w:rPr>
          <w:rFonts w:ascii="Arial" w:hAnsi="Arial" w:cs="Arial"/>
          <w:b/>
          <w:bCs/>
          <w:color w:val="002060"/>
          <w:sz w:val="22"/>
          <w:szCs w:val="22"/>
          <w:u w:val="single"/>
        </w:rPr>
      </w:pPr>
      <w:r w:rsidRPr="002B07C5">
        <w:rPr>
          <w:rFonts w:ascii="Arial" w:hAnsi="Arial" w:cs="Arial"/>
          <w:b/>
          <w:color w:val="002060"/>
          <w:sz w:val="22"/>
          <w:szCs w:val="22"/>
        </w:rPr>
        <w:t>8</w:t>
      </w:r>
      <w:r w:rsidRPr="002B07C5">
        <w:rPr>
          <w:rFonts w:ascii="Arial" w:hAnsi="Arial" w:cs="Arial"/>
          <w:color w:val="002060"/>
          <w:sz w:val="22"/>
          <w:szCs w:val="22"/>
        </w:rPr>
        <w:t xml:space="preserve">. </w:t>
      </w:r>
      <w:r w:rsidRPr="002B07C5">
        <w:rPr>
          <w:rFonts w:ascii="Arial" w:hAnsi="Arial" w:cs="Arial"/>
          <w:b/>
          <w:bCs/>
          <w:color w:val="002060"/>
          <w:sz w:val="22"/>
          <w:szCs w:val="22"/>
          <w:u w:val="single"/>
        </w:rPr>
        <w:t>Termini annuali richiesti dalle norme regolamentari</w:t>
      </w:r>
    </w:p>
    <w:p w14:paraId="055E72DE"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Vengono fissati i seguenti termini per le diverse previsioni regolamentari soggette a determinazioni annuali:</w:t>
      </w:r>
    </w:p>
    <w:p w14:paraId="13694F18" w14:textId="77777777" w:rsidR="002B07C5" w:rsidRPr="002B07C5" w:rsidRDefault="002B07C5" w:rsidP="002B07C5">
      <w:pPr>
        <w:pStyle w:val="Nessunaspaziatura"/>
        <w:rPr>
          <w:color w:val="002060"/>
        </w:rPr>
      </w:pPr>
    </w:p>
    <w:p w14:paraId="4A0C1825"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u w:val="single"/>
        </w:rPr>
        <w:t>Conversione del trasferimento temporaneo in trasferimento definitivo – Art. 101 comma 5 NOIF</w:t>
      </w:r>
    </w:p>
    <w:p w14:paraId="4D0727C5" w14:textId="77777777" w:rsidR="002B07C5" w:rsidRPr="002B07C5" w:rsidRDefault="002B07C5" w:rsidP="002B07C5">
      <w:pPr>
        <w:pStyle w:val="Nessunaspaziatura"/>
        <w:rPr>
          <w:color w:val="002060"/>
        </w:rPr>
      </w:pPr>
    </w:p>
    <w:p w14:paraId="268D92B9"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Negli accordi di trasferimento a titolo temporaneo di calciatori “non professionisti”, “giovani dilettanti” e “Giovani di serie” può essere riconosciuto il diritto di mutare il titolo di trasferimento da temporaneo a definitivo. Detto diritto, previo accordo tra le parti interessate, può essere esercitato nei seguenti periodi:</w:t>
      </w:r>
    </w:p>
    <w:p w14:paraId="20429B1A" w14:textId="77777777" w:rsidR="002B07C5" w:rsidRPr="002B07C5" w:rsidRDefault="002B07C5" w:rsidP="002B07C5">
      <w:pPr>
        <w:pStyle w:val="Nessunaspaziatura"/>
        <w:jc w:val="both"/>
        <w:rPr>
          <w:rFonts w:ascii="Arial" w:hAnsi="Arial" w:cs="Arial"/>
          <w:color w:val="002060"/>
        </w:rPr>
      </w:pPr>
    </w:p>
    <w:p w14:paraId="3644EA65" w14:textId="77777777" w:rsidR="002B07C5" w:rsidRPr="002B07C5" w:rsidRDefault="002B07C5" w:rsidP="002B07C5">
      <w:pPr>
        <w:pStyle w:val="Nessunaspaziatura"/>
        <w:numPr>
          <w:ilvl w:val="0"/>
          <w:numId w:val="14"/>
        </w:numPr>
        <w:jc w:val="both"/>
        <w:rPr>
          <w:rFonts w:ascii="Arial" w:hAnsi="Arial" w:cs="Arial"/>
          <w:color w:val="002060"/>
        </w:rPr>
      </w:pPr>
      <w:r w:rsidRPr="002B07C5">
        <w:rPr>
          <w:rFonts w:ascii="Arial" w:hAnsi="Arial" w:cs="Arial"/>
          <w:color w:val="002060"/>
        </w:rPr>
        <w:t>Accordi di trasferimento a titolo temporaneo dei calciatori “giovani di serie” da società professionistiche a società dilettantistiche:</w:t>
      </w:r>
    </w:p>
    <w:p w14:paraId="0CE0F624" w14:textId="77777777" w:rsidR="002B07C5" w:rsidRPr="002B07C5" w:rsidRDefault="002B07C5" w:rsidP="002B07C5">
      <w:pPr>
        <w:pStyle w:val="Nessunaspaziatura"/>
        <w:ind w:left="720"/>
        <w:jc w:val="both"/>
        <w:rPr>
          <w:rFonts w:ascii="Arial" w:hAnsi="Arial" w:cs="Arial"/>
          <w:color w:val="002060"/>
        </w:rPr>
      </w:pPr>
    </w:p>
    <w:p w14:paraId="2D4F8790" w14:textId="77777777" w:rsidR="002B07C5" w:rsidRPr="002B07C5" w:rsidRDefault="002B07C5" w:rsidP="002B07C5">
      <w:pPr>
        <w:pStyle w:val="Nessunaspaziatura"/>
        <w:numPr>
          <w:ilvl w:val="0"/>
          <w:numId w:val="15"/>
        </w:numPr>
        <w:jc w:val="both"/>
        <w:rPr>
          <w:rFonts w:ascii="Arial" w:hAnsi="Arial" w:cs="Arial"/>
          <w:color w:val="002060"/>
        </w:rPr>
      </w:pPr>
      <w:r w:rsidRPr="002B07C5">
        <w:rPr>
          <w:rFonts w:ascii="Arial" w:hAnsi="Arial" w:cs="Arial"/>
          <w:b/>
          <w:i/>
          <w:color w:val="002060"/>
        </w:rPr>
        <w:t>da giovedì 2 gennaio 2020 a venerdì 31 gennaio 2020 (ore 20,00)</w:t>
      </w:r>
    </w:p>
    <w:p w14:paraId="5F1079E6" w14:textId="77777777" w:rsidR="002B07C5" w:rsidRPr="002B07C5" w:rsidRDefault="002B07C5" w:rsidP="002B07C5">
      <w:pPr>
        <w:pStyle w:val="Nessunaspaziatura"/>
        <w:jc w:val="both"/>
        <w:rPr>
          <w:rFonts w:ascii="Arial" w:hAnsi="Arial" w:cs="Arial"/>
          <w:b/>
          <w:i/>
          <w:color w:val="002060"/>
        </w:rPr>
      </w:pPr>
    </w:p>
    <w:p w14:paraId="16215D8D" w14:textId="77777777" w:rsidR="002B07C5" w:rsidRPr="002B07C5" w:rsidRDefault="002B07C5" w:rsidP="002B07C5">
      <w:pPr>
        <w:pStyle w:val="Nessunaspaziatura"/>
        <w:numPr>
          <w:ilvl w:val="0"/>
          <w:numId w:val="14"/>
        </w:numPr>
        <w:jc w:val="both"/>
        <w:rPr>
          <w:rFonts w:ascii="Arial" w:hAnsi="Arial" w:cs="Arial"/>
          <w:color w:val="002060"/>
        </w:rPr>
      </w:pPr>
      <w:r w:rsidRPr="002B07C5">
        <w:rPr>
          <w:rFonts w:ascii="Arial" w:hAnsi="Arial" w:cs="Arial"/>
          <w:color w:val="002060"/>
        </w:rPr>
        <w:t>Accordi di trasferimento a titolo temporaneo dei calciatori “giovani dilettanti” da società dilettantistiche a società professionistiche:</w:t>
      </w:r>
    </w:p>
    <w:p w14:paraId="190E9A67" w14:textId="77777777" w:rsidR="002B07C5" w:rsidRPr="002B07C5" w:rsidRDefault="002B07C5" w:rsidP="002B07C5">
      <w:pPr>
        <w:pStyle w:val="Nessunaspaziatura"/>
        <w:ind w:left="360"/>
        <w:jc w:val="both"/>
        <w:rPr>
          <w:rFonts w:ascii="Arial" w:hAnsi="Arial" w:cs="Arial"/>
          <w:color w:val="002060"/>
        </w:rPr>
      </w:pPr>
    </w:p>
    <w:p w14:paraId="60463363" w14:textId="77777777" w:rsidR="002B07C5" w:rsidRPr="002B07C5" w:rsidRDefault="002B07C5" w:rsidP="002B07C5">
      <w:pPr>
        <w:pStyle w:val="Nessunaspaziatura"/>
        <w:numPr>
          <w:ilvl w:val="0"/>
          <w:numId w:val="15"/>
        </w:numPr>
        <w:jc w:val="both"/>
        <w:rPr>
          <w:rFonts w:ascii="Arial" w:hAnsi="Arial" w:cs="Arial"/>
          <w:color w:val="002060"/>
        </w:rPr>
      </w:pPr>
      <w:r w:rsidRPr="002B07C5">
        <w:rPr>
          <w:rFonts w:ascii="Arial" w:hAnsi="Arial" w:cs="Arial"/>
          <w:b/>
          <w:i/>
          <w:color w:val="002060"/>
        </w:rPr>
        <w:t>da giovedì 2 gennaio 2020 a venerdì 31 gennaio 2020 (ore 20,00)</w:t>
      </w:r>
    </w:p>
    <w:p w14:paraId="002E523B" w14:textId="77777777" w:rsidR="002B07C5" w:rsidRPr="002B07C5" w:rsidRDefault="002B07C5" w:rsidP="002B07C5">
      <w:pPr>
        <w:pStyle w:val="Nessunaspaziatura"/>
        <w:ind w:left="360"/>
        <w:jc w:val="both"/>
        <w:rPr>
          <w:rFonts w:ascii="Arial" w:hAnsi="Arial" w:cs="Arial"/>
          <w:color w:val="002060"/>
        </w:rPr>
      </w:pPr>
    </w:p>
    <w:p w14:paraId="0C155F2E" w14:textId="77777777" w:rsidR="002B07C5" w:rsidRPr="002B07C5" w:rsidRDefault="002B07C5" w:rsidP="002B07C5">
      <w:pPr>
        <w:pStyle w:val="Nessunaspaziatura"/>
        <w:numPr>
          <w:ilvl w:val="0"/>
          <w:numId w:val="14"/>
        </w:numPr>
        <w:jc w:val="both"/>
        <w:rPr>
          <w:rFonts w:ascii="Arial" w:hAnsi="Arial" w:cs="Arial"/>
          <w:color w:val="002060"/>
        </w:rPr>
      </w:pPr>
      <w:r w:rsidRPr="002B07C5">
        <w:rPr>
          <w:rFonts w:ascii="Arial" w:hAnsi="Arial" w:cs="Arial"/>
          <w:color w:val="002060"/>
        </w:rPr>
        <w:t xml:space="preserve">Accordi di trasferimento a titolo temporaneo dei calciatori “non </w:t>
      </w:r>
      <w:proofErr w:type="gramStart"/>
      <w:r w:rsidRPr="002B07C5">
        <w:rPr>
          <w:rFonts w:ascii="Arial" w:hAnsi="Arial" w:cs="Arial"/>
          <w:color w:val="002060"/>
        </w:rPr>
        <w:t>professionisti”  e</w:t>
      </w:r>
      <w:proofErr w:type="gramEnd"/>
      <w:r w:rsidRPr="002B07C5">
        <w:rPr>
          <w:rFonts w:ascii="Arial" w:hAnsi="Arial" w:cs="Arial"/>
          <w:color w:val="002060"/>
        </w:rPr>
        <w:t xml:space="preserve"> “giovani dilettanti” tra società dilettantistiche:</w:t>
      </w:r>
    </w:p>
    <w:p w14:paraId="2AF10E9A" w14:textId="77777777" w:rsidR="002B07C5" w:rsidRPr="002B07C5" w:rsidRDefault="002B07C5" w:rsidP="002B07C5">
      <w:pPr>
        <w:pStyle w:val="Nessunaspaziatura"/>
        <w:ind w:left="360"/>
        <w:jc w:val="both"/>
        <w:rPr>
          <w:rFonts w:ascii="Arial" w:hAnsi="Arial" w:cs="Arial"/>
          <w:color w:val="002060"/>
        </w:rPr>
      </w:pPr>
    </w:p>
    <w:p w14:paraId="7CC9F636" w14:textId="77777777" w:rsidR="002B07C5" w:rsidRPr="002B07C5" w:rsidRDefault="002B07C5" w:rsidP="002B07C5">
      <w:pPr>
        <w:pStyle w:val="Nessunaspaziatura"/>
        <w:numPr>
          <w:ilvl w:val="0"/>
          <w:numId w:val="15"/>
        </w:numPr>
        <w:jc w:val="both"/>
        <w:rPr>
          <w:rFonts w:ascii="Arial" w:hAnsi="Arial" w:cs="Arial"/>
          <w:color w:val="002060"/>
        </w:rPr>
      </w:pPr>
      <w:r w:rsidRPr="002B07C5">
        <w:rPr>
          <w:rFonts w:ascii="Arial" w:hAnsi="Arial" w:cs="Arial"/>
          <w:b/>
          <w:i/>
          <w:color w:val="002060"/>
        </w:rPr>
        <w:t>da lunedì 2 dicembre 2019 a lunedì 23 dicembre 2019.</w:t>
      </w:r>
    </w:p>
    <w:p w14:paraId="6AF7631F" w14:textId="77777777" w:rsidR="002B07C5" w:rsidRPr="002B07C5" w:rsidRDefault="002B07C5" w:rsidP="002B07C5">
      <w:pPr>
        <w:pStyle w:val="Nessunaspaziatura"/>
        <w:jc w:val="both"/>
        <w:rPr>
          <w:rFonts w:ascii="Arial" w:hAnsi="Arial" w:cs="Arial"/>
          <w:b/>
          <w:i/>
          <w:color w:val="002060"/>
        </w:rPr>
      </w:pPr>
    </w:p>
    <w:p w14:paraId="2FA29B44" w14:textId="77777777" w:rsidR="002B07C5" w:rsidRPr="002B07C5" w:rsidRDefault="002B07C5" w:rsidP="002B07C5">
      <w:pPr>
        <w:pStyle w:val="Nessunaspaziatura"/>
        <w:jc w:val="both"/>
        <w:rPr>
          <w:rFonts w:ascii="Arial" w:hAnsi="Arial" w:cs="Arial"/>
          <w:color w:val="002060"/>
          <w:u w:val="single"/>
        </w:rPr>
      </w:pPr>
      <w:r w:rsidRPr="002B07C5">
        <w:rPr>
          <w:rFonts w:ascii="Arial" w:hAnsi="Arial" w:cs="Arial"/>
          <w:color w:val="002060"/>
          <w:u w:val="single"/>
        </w:rPr>
        <w:t>Art. 107 delle NOIF (svincolo per rinuncia)</w:t>
      </w:r>
    </w:p>
    <w:p w14:paraId="0C2B550D" w14:textId="77777777" w:rsidR="002B07C5" w:rsidRPr="002B07C5" w:rsidRDefault="002B07C5" w:rsidP="002B07C5">
      <w:pPr>
        <w:pStyle w:val="Nessunaspaziatura"/>
        <w:rPr>
          <w:rFonts w:ascii="Arial" w:hAnsi="Arial" w:cs="Arial"/>
          <w:color w:val="002060"/>
        </w:rPr>
      </w:pPr>
    </w:p>
    <w:p w14:paraId="756A82ED"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rPr>
        <w:t xml:space="preserve">Liste di svincolo suppletive: </w:t>
      </w:r>
    </w:p>
    <w:p w14:paraId="122DA893" w14:textId="77777777" w:rsidR="002B07C5" w:rsidRPr="002B07C5" w:rsidRDefault="002B07C5" w:rsidP="002B07C5">
      <w:pPr>
        <w:pStyle w:val="Nessunaspaziatura"/>
        <w:rPr>
          <w:rFonts w:ascii="Arial" w:hAnsi="Arial" w:cs="Arial"/>
          <w:color w:val="002060"/>
        </w:rPr>
      </w:pPr>
    </w:p>
    <w:p w14:paraId="7CA8C738" w14:textId="77777777" w:rsidR="002B07C5" w:rsidRPr="002B07C5" w:rsidRDefault="002B07C5" w:rsidP="002B07C5">
      <w:pPr>
        <w:pStyle w:val="Nessunaspaziatura"/>
        <w:rPr>
          <w:rFonts w:ascii="Arial" w:hAnsi="Arial" w:cs="Arial"/>
          <w:b/>
          <w:i/>
          <w:color w:val="002060"/>
        </w:rPr>
      </w:pPr>
      <w:r w:rsidRPr="002B07C5">
        <w:rPr>
          <w:rFonts w:ascii="Arial" w:hAnsi="Arial" w:cs="Arial"/>
          <w:b/>
          <w:i/>
          <w:color w:val="002060"/>
        </w:rPr>
        <w:t>da lunedì 2 dicembre 2019 a mercoledì 11 dicembre 2019 (ore 19.00)</w:t>
      </w:r>
    </w:p>
    <w:p w14:paraId="71EFBBE8" w14:textId="77777777" w:rsidR="002B07C5" w:rsidRPr="002B07C5" w:rsidRDefault="002B07C5" w:rsidP="002B07C5">
      <w:pPr>
        <w:pStyle w:val="Nessunaspaziatura"/>
        <w:rPr>
          <w:rFonts w:ascii="Arial" w:hAnsi="Arial" w:cs="Arial"/>
          <w:b/>
          <w:i/>
          <w:color w:val="002060"/>
        </w:rPr>
      </w:pPr>
    </w:p>
    <w:p w14:paraId="1508AA32" w14:textId="77777777" w:rsidR="002B07C5" w:rsidRPr="002B07C5" w:rsidRDefault="002B07C5" w:rsidP="002B07C5">
      <w:pPr>
        <w:pStyle w:val="Nessunaspaziatura"/>
        <w:rPr>
          <w:rFonts w:ascii="Arial" w:hAnsi="Arial" w:cs="Arial"/>
          <w:color w:val="002060"/>
        </w:rPr>
      </w:pPr>
      <w:r w:rsidRPr="002B07C5">
        <w:rPr>
          <w:rFonts w:ascii="Arial" w:hAnsi="Arial" w:cs="Arial"/>
          <w:color w:val="002060"/>
        </w:rPr>
        <w:t xml:space="preserve">(Vale la data di deposito telematico delle richieste – apposizione </w:t>
      </w:r>
      <w:proofErr w:type="gramStart"/>
      <w:r w:rsidRPr="002B07C5">
        <w:rPr>
          <w:rFonts w:ascii="Arial" w:hAnsi="Arial" w:cs="Arial"/>
          <w:color w:val="002060"/>
        </w:rPr>
        <w:t>delle firma</w:t>
      </w:r>
      <w:proofErr w:type="gramEnd"/>
      <w:r w:rsidRPr="002B07C5">
        <w:rPr>
          <w:rFonts w:ascii="Arial" w:hAnsi="Arial" w:cs="Arial"/>
          <w:color w:val="002060"/>
        </w:rPr>
        <w:t xml:space="preserve"> elettronica – sempre che le stesse pervengono entro e non oltre i termini sopraindicati)</w:t>
      </w:r>
    </w:p>
    <w:p w14:paraId="0875FDD5" w14:textId="77777777" w:rsidR="002B07C5" w:rsidRPr="002B07C5" w:rsidRDefault="002B07C5" w:rsidP="002B07C5">
      <w:pPr>
        <w:pStyle w:val="Nessunaspaziatura"/>
        <w:jc w:val="both"/>
        <w:rPr>
          <w:rFonts w:ascii="Arial" w:hAnsi="Arial" w:cs="Arial"/>
          <w:color w:val="002060"/>
        </w:rPr>
      </w:pPr>
    </w:p>
    <w:p w14:paraId="31979AAA" w14:textId="77777777" w:rsidR="002B07C5" w:rsidRPr="002B07C5" w:rsidRDefault="002B07C5" w:rsidP="002B07C5">
      <w:pPr>
        <w:pStyle w:val="Nessunaspaziatura"/>
        <w:jc w:val="both"/>
        <w:rPr>
          <w:rFonts w:ascii="Arial" w:hAnsi="Arial" w:cs="Arial"/>
          <w:b/>
          <w:color w:val="002060"/>
          <w:u w:val="single"/>
        </w:rPr>
      </w:pPr>
      <w:r w:rsidRPr="002B07C5">
        <w:rPr>
          <w:rFonts w:ascii="Arial" w:hAnsi="Arial" w:cs="Arial"/>
          <w:color w:val="002060"/>
        </w:rPr>
        <w:t xml:space="preserve">Il tesseramento dei calciatori svincolati in questo periodo deve avvenire a far data da </w:t>
      </w:r>
      <w:r w:rsidRPr="002B07C5">
        <w:rPr>
          <w:rFonts w:ascii="Arial" w:hAnsi="Arial" w:cs="Arial"/>
          <w:b/>
          <w:color w:val="002060"/>
          <w:u w:val="single"/>
        </w:rPr>
        <w:t>giovedì 12 dicembre 2019.</w:t>
      </w:r>
    </w:p>
    <w:p w14:paraId="20152DC6" w14:textId="77777777" w:rsidR="002B07C5" w:rsidRPr="002B07C5" w:rsidRDefault="002B07C5" w:rsidP="002B07C5">
      <w:pPr>
        <w:pStyle w:val="Nessunaspaziatura"/>
        <w:rPr>
          <w:color w:val="002060"/>
        </w:rPr>
      </w:pPr>
    </w:p>
    <w:p w14:paraId="6789B961" w14:textId="77777777" w:rsidR="002B07C5" w:rsidRPr="002B07C5" w:rsidRDefault="002B07C5" w:rsidP="002B07C5">
      <w:pPr>
        <w:rPr>
          <w:rFonts w:ascii="Arial" w:hAnsi="Arial" w:cs="Arial"/>
          <w:color w:val="002060"/>
          <w:lang w:val="en-US"/>
        </w:rPr>
      </w:pPr>
      <w:r w:rsidRPr="002B07C5">
        <w:rPr>
          <w:rFonts w:ascii="Arial" w:hAnsi="Arial" w:cs="Arial"/>
          <w:color w:val="002060"/>
          <w:lang w:val="en-US"/>
        </w:rPr>
        <w:t xml:space="preserve">b) </w:t>
      </w:r>
      <w:r w:rsidRPr="002B07C5">
        <w:rPr>
          <w:rFonts w:ascii="Arial" w:hAnsi="Arial" w:cs="Arial"/>
          <w:color w:val="002060"/>
          <w:u w:val="single"/>
          <w:lang w:val="en-US"/>
        </w:rPr>
        <w:t xml:space="preserve">Art. 117 </w:t>
      </w:r>
      <w:proofErr w:type="spellStart"/>
      <w:r w:rsidRPr="002B07C5">
        <w:rPr>
          <w:rFonts w:ascii="Arial" w:hAnsi="Arial" w:cs="Arial"/>
          <w:color w:val="002060"/>
          <w:u w:val="single"/>
          <w:lang w:val="en-US"/>
        </w:rPr>
        <w:t>delle</w:t>
      </w:r>
      <w:proofErr w:type="spellEnd"/>
      <w:r w:rsidRPr="002B07C5">
        <w:rPr>
          <w:rFonts w:ascii="Arial" w:hAnsi="Arial" w:cs="Arial"/>
          <w:color w:val="002060"/>
          <w:u w:val="single"/>
          <w:lang w:val="en-US"/>
        </w:rPr>
        <w:t xml:space="preserve"> N.O.I.F. (comma 5)</w:t>
      </w:r>
    </w:p>
    <w:p w14:paraId="29999DC6"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Un eventuale nuovo contratto da professionista a seguito di risoluzione del rapporto contrattuale conseguente a retrocessione della società dal Campionato Serie C della stagione sportiva 2018/19 al Campionato Nazionale Serie Di, può essere sottoscritto:</w:t>
      </w:r>
    </w:p>
    <w:p w14:paraId="05467F1D" w14:textId="77777777" w:rsidR="002B07C5" w:rsidRPr="002B07C5" w:rsidRDefault="002B07C5" w:rsidP="002B07C5">
      <w:pPr>
        <w:pStyle w:val="Nessunaspaziatura"/>
        <w:rPr>
          <w:color w:val="002060"/>
        </w:rPr>
      </w:pPr>
    </w:p>
    <w:p w14:paraId="7C872844"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da </w:t>
      </w:r>
      <w:r w:rsidRPr="002B07C5">
        <w:rPr>
          <w:rFonts w:ascii="Arial" w:hAnsi="Arial" w:cs="Arial"/>
          <w:b/>
          <w:iCs/>
          <w:color w:val="002060"/>
        </w:rPr>
        <w:t>giovedì</w:t>
      </w:r>
      <w:r w:rsidRPr="002B07C5">
        <w:rPr>
          <w:rFonts w:ascii="Arial" w:hAnsi="Arial" w:cs="Arial"/>
          <w:b/>
          <w:i/>
          <w:iCs/>
          <w:color w:val="002060"/>
        </w:rPr>
        <w:t xml:space="preserve"> 2 </w:t>
      </w:r>
      <w:r w:rsidRPr="002B07C5">
        <w:rPr>
          <w:rFonts w:ascii="Arial" w:hAnsi="Arial" w:cs="Arial"/>
          <w:b/>
          <w:i/>
          <w:color w:val="002060"/>
        </w:rPr>
        <w:t>gennaio</w:t>
      </w:r>
      <w:r w:rsidRPr="002B07C5">
        <w:rPr>
          <w:rFonts w:ascii="Arial" w:hAnsi="Arial" w:cs="Arial"/>
          <w:b/>
          <w:color w:val="002060"/>
        </w:rPr>
        <w:t xml:space="preserve"> </w:t>
      </w:r>
      <w:r w:rsidRPr="002B07C5">
        <w:rPr>
          <w:rFonts w:ascii="Arial" w:hAnsi="Arial" w:cs="Arial"/>
          <w:b/>
          <w:i/>
          <w:color w:val="002060"/>
        </w:rPr>
        <w:t>2020 a venerdì</w:t>
      </w:r>
      <w:r w:rsidRPr="002B07C5">
        <w:rPr>
          <w:rFonts w:ascii="Arial" w:hAnsi="Arial" w:cs="Arial"/>
          <w:b/>
          <w:color w:val="002060"/>
        </w:rPr>
        <w:t xml:space="preserve"> </w:t>
      </w:r>
      <w:r w:rsidRPr="002B07C5">
        <w:rPr>
          <w:rFonts w:ascii="Arial" w:hAnsi="Arial" w:cs="Arial"/>
          <w:b/>
          <w:i/>
          <w:color w:val="002060"/>
        </w:rPr>
        <w:t>31</w:t>
      </w:r>
      <w:r w:rsidRPr="002B07C5">
        <w:rPr>
          <w:rFonts w:ascii="Arial" w:hAnsi="Arial" w:cs="Arial"/>
          <w:b/>
          <w:i/>
          <w:iCs/>
          <w:color w:val="002060"/>
        </w:rPr>
        <w:t xml:space="preserve"> gennaio </w:t>
      </w:r>
      <w:r w:rsidRPr="002B07C5">
        <w:rPr>
          <w:rFonts w:ascii="Arial" w:hAnsi="Arial" w:cs="Arial"/>
          <w:b/>
          <w:i/>
          <w:color w:val="002060"/>
        </w:rPr>
        <w:t>2020 (ore 20.00)</w:t>
      </w:r>
      <w:r w:rsidRPr="002B07C5">
        <w:rPr>
          <w:rFonts w:ascii="Arial" w:hAnsi="Arial" w:cs="Arial"/>
          <w:color w:val="002060"/>
        </w:rPr>
        <w:t xml:space="preserve"> – con consenso della società dilettantistica.</w:t>
      </w:r>
    </w:p>
    <w:p w14:paraId="6820A366" w14:textId="77777777" w:rsidR="002B07C5" w:rsidRPr="002B07C5" w:rsidRDefault="002B07C5" w:rsidP="002B07C5">
      <w:pPr>
        <w:pStyle w:val="Nessunaspaziatura"/>
        <w:jc w:val="both"/>
        <w:rPr>
          <w:rFonts w:ascii="Arial" w:hAnsi="Arial" w:cs="Arial"/>
          <w:color w:val="002060"/>
        </w:rPr>
      </w:pPr>
    </w:p>
    <w:p w14:paraId="47297312"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La variazione di tesseramento dovrà essere depositata presso la piattaforma federale telematica nei suddetti termini.</w:t>
      </w:r>
    </w:p>
    <w:p w14:paraId="1C304C6A" w14:textId="77777777" w:rsidR="002B07C5" w:rsidRPr="002B07C5" w:rsidRDefault="002B07C5" w:rsidP="002B07C5">
      <w:pPr>
        <w:pStyle w:val="Nessunaspaziatura"/>
        <w:rPr>
          <w:color w:val="002060"/>
        </w:rPr>
      </w:pPr>
    </w:p>
    <w:p w14:paraId="03F02DF1"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c) </w:t>
      </w:r>
      <w:r w:rsidRPr="002B07C5">
        <w:rPr>
          <w:rFonts w:ascii="Arial" w:hAnsi="Arial" w:cs="Arial"/>
          <w:color w:val="002060"/>
          <w:u w:val="single"/>
        </w:rPr>
        <w:t>Art. 108 delle N.O.I.F. (svincolo per accordo)</w:t>
      </w:r>
    </w:p>
    <w:p w14:paraId="301F2934"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Il deposito degli accordi di svincolo, presso i Comitati, la Divisione Calcio a Cinque e i Dipartimenti Interregionale e Calcio </w:t>
      </w:r>
      <w:proofErr w:type="gramStart"/>
      <w:r w:rsidRPr="002B07C5">
        <w:rPr>
          <w:rFonts w:ascii="Arial" w:hAnsi="Arial" w:cs="Arial"/>
          <w:color w:val="002060"/>
        </w:rPr>
        <w:t>Femminile,,</w:t>
      </w:r>
      <w:proofErr w:type="gramEnd"/>
      <w:r w:rsidRPr="002B07C5">
        <w:rPr>
          <w:rFonts w:ascii="Arial" w:hAnsi="Arial" w:cs="Arial"/>
          <w:color w:val="002060"/>
        </w:rPr>
        <w:t xml:space="preserve"> dovrà avvenire entro 20 giorni dalla stipulazione e comunque entro e non oltre </w:t>
      </w:r>
      <w:r w:rsidRPr="002B07C5">
        <w:rPr>
          <w:rFonts w:ascii="Arial" w:hAnsi="Arial" w:cs="Arial"/>
          <w:b/>
          <w:color w:val="002060"/>
        </w:rPr>
        <w:t>lunedì 15 giugno 2020</w:t>
      </w:r>
      <w:r w:rsidRPr="002B07C5">
        <w:rPr>
          <w:rFonts w:ascii="Arial" w:hAnsi="Arial" w:cs="Arial"/>
          <w:color w:val="002060"/>
        </w:rPr>
        <w:t xml:space="preserve"> (ore 19.00).</w:t>
      </w:r>
    </w:p>
    <w:p w14:paraId="367C81A3"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Gli Organi federali competenti provvederanno allo svincolo a far data dal </w:t>
      </w:r>
      <w:r w:rsidRPr="002B07C5">
        <w:rPr>
          <w:rFonts w:ascii="Arial" w:hAnsi="Arial" w:cs="Arial"/>
          <w:b/>
          <w:color w:val="002060"/>
        </w:rPr>
        <w:t>1° luglio 2020</w:t>
      </w:r>
      <w:r w:rsidRPr="002B07C5">
        <w:rPr>
          <w:rFonts w:ascii="Arial" w:hAnsi="Arial" w:cs="Arial"/>
          <w:color w:val="002060"/>
        </w:rPr>
        <w:t>.</w:t>
      </w:r>
    </w:p>
    <w:p w14:paraId="61862A92" w14:textId="77777777" w:rsidR="002B07C5" w:rsidRPr="002B07C5" w:rsidRDefault="002B07C5" w:rsidP="002B07C5">
      <w:pPr>
        <w:pStyle w:val="Nessunaspaziatura"/>
        <w:rPr>
          <w:rFonts w:ascii="Arial" w:hAnsi="Arial" w:cs="Arial"/>
          <w:b/>
          <w:color w:val="002060"/>
          <w:u w:val="single"/>
        </w:rPr>
      </w:pPr>
    </w:p>
    <w:p w14:paraId="731C1381" w14:textId="77777777" w:rsidR="002B07C5" w:rsidRPr="002B07C5" w:rsidRDefault="002B07C5" w:rsidP="002B07C5">
      <w:pPr>
        <w:pStyle w:val="Nessunaspaziatura"/>
        <w:rPr>
          <w:rFonts w:ascii="Arial" w:hAnsi="Arial" w:cs="Arial"/>
          <w:b/>
          <w:color w:val="002060"/>
          <w:u w:val="single"/>
        </w:rPr>
      </w:pPr>
    </w:p>
    <w:p w14:paraId="17252E5B" w14:textId="77777777" w:rsidR="002B07C5" w:rsidRPr="002B07C5" w:rsidRDefault="002B07C5" w:rsidP="002B07C5">
      <w:pPr>
        <w:pStyle w:val="Nessunaspaziatura"/>
        <w:rPr>
          <w:rFonts w:ascii="Arial" w:hAnsi="Arial" w:cs="Arial"/>
          <w:b/>
          <w:color w:val="002060"/>
          <w:u w:val="single"/>
        </w:rPr>
      </w:pPr>
      <w:r w:rsidRPr="002B07C5">
        <w:rPr>
          <w:rFonts w:ascii="Arial" w:hAnsi="Arial" w:cs="Arial"/>
          <w:b/>
          <w:color w:val="002060"/>
          <w:u w:val="single"/>
        </w:rPr>
        <w:t>TERMINI E MODALITA’ PER L’INVIO DELLE LISTE DI SVINCOLO DI CALCIATORI “GIOVANI”</w:t>
      </w:r>
    </w:p>
    <w:p w14:paraId="08702185" w14:textId="77777777" w:rsidR="002B07C5" w:rsidRPr="002B07C5" w:rsidRDefault="002B07C5" w:rsidP="002B07C5">
      <w:pPr>
        <w:pStyle w:val="Nessunaspaziatura"/>
        <w:jc w:val="both"/>
        <w:rPr>
          <w:rFonts w:ascii="Arial" w:hAnsi="Arial" w:cs="Arial"/>
          <w:color w:val="002060"/>
          <w:u w:val="single"/>
        </w:rPr>
      </w:pPr>
    </w:p>
    <w:p w14:paraId="50C2913B" w14:textId="77777777" w:rsidR="002B07C5" w:rsidRPr="002B07C5" w:rsidRDefault="002B07C5" w:rsidP="002B07C5">
      <w:pPr>
        <w:pStyle w:val="Nessunaspaziatura"/>
        <w:jc w:val="both"/>
        <w:rPr>
          <w:rFonts w:ascii="Arial" w:hAnsi="Arial" w:cs="Arial"/>
          <w:color w:val="002060"/>
          <w:u w:val="single"/>
        </w:rPr>
      </w:pPr>
      <w:r w:rsidRPr="002B07C5">
        <w:rPr>
          <w:rFonts w:ascii="Arial" w:hAnsi="Arial" w:cs="Arial"/>
          <w:color w:val="002060"/>
          <w:u w:val="single"/>
        </w:rPr>
        <w:t>Art. 107 delle Norme Organizzative Interne (svincolo per rinuncia)</w:t>
      </w:r>
    </w:p>
    <w:p w14:paraId="534A5AD3" w14:textId="77777777" w:rsidR="002B07C5" w:rsidRPr="002B07C5" w:rsidRDefault="002B07C5" w:rsidP="002B07C5">
      <w:pPr>
        <w:pStyle w:val="Nessunaspaziatura"/>
        <w:jc w:val="both"/>
        <w:rPr>
          <w:rFonts w:ascii="Arial" w:hAnsi="Arial" w:cs="Arial"/>
          <w:color w:val="002060"/>
        </w:rPr>
      </w:pPr>
      <w:r w:rsidRPr="002B07C5">
        <w:rPr>
          <w:rFonts w:ascii="Arial" w:hAnsi="Arial" w:cs="Arial"/>
          <w:color w:val="002060"/>
        </w:rPr>
        <w:t xml:space="preserve">I calciatori “Giovani” tesserati con vincolo annuale entro il 30 novembre possono essere inclusi in lista di svincolo da trasmettere per via telematica ai Comitati di competenza entro i termini stabiliti: </w:t>
      </w:r>
    </w:p>
    <w:p w14:paraId="668B3B0C" w14:textId="77777777" w:rsidR="002B07C5" w:rsidRPr="002B07C5" w:rsidRDefault="002B07C5" w:rsidP="002B07C5">
      <w:pPr>
        <w:pStyle w:val="Nessunaspaziatura"/>
        <w:jc w:val="both"/>
        <w:rPr>
          <w:rFonts w:ascii="Arial" w:hAnsi="Arial" w:cs="Arial"/>
          <w:color w:val="002060"/>
        </w:rPr>
      </w:pPr>
    </w:p>
    <w:p w14:paraId="066538DE" w14:textId="77777777" w:rsidR="002B07C5" w:rsidRPr="002B07C5" w:rsidRDefault="002B07C5" w:rsidP="002B07C5">
      <w:pPr>
        <w:pStyle w:val="Nessunaspaziatura"/>
        <w:jc w:val="both"/>
        <w:rPr>
          <w:rFonts w:ascii="Arial" w:hAnsi="Arial" w:cs="Arial"/>
          <w:b/>
          <w:color w:val="002060"/>
        </w:rPr>
      </w:pPr>
      <w:r w:rsidRPr="002B07C5">
        <w:rPr>
          <w:rFonts w:ascii="Arial" w:hAnsi="Arial" w:cs="Arial"/>
          <w:b/>
          <w:color w:val="002060"/>
        </w:rPr>
        <w:t xml:space="preserve">da </w:t>
      </w:r>
      <w:r w:rsidRPr="002B07C5">
        <w:rPr>
          <w:rFonts w:ascii="Arial" w:hAnsi="Arial" w:cs="Arial"/>
          <w:b/>
          <w:i/>
          <w:color w:val="002060"/>
        </w:rPr>
        <w:t>lunedì 2</w:t>
      </w:r>
      <w:r w:rsidRPr="002B07C5">
        <w:rPr>
          <w:rFonts w:ascii="Arial" w:hAnsi="Arial" w:cs="Arial"/>
          <w:b/>
          <w:i/>
          <w:iCs/>
          <w:color w:val="002060"/>
        </w:rPr>
        <w:t xml:space="preserve">° dicembre 2019 a mercoledì 11 dicembre 2019 </w:t>
      </w:r>
      <w:r w:rsidRPr="002B07C5">
        <w:rPr>
          <w:rFonts w:ascii="Arial" w:hAnsi="Arial" w:cs="Arial"/>
          <w:b/>
          <w:i/>
          <w:color w:val="002060"/>
        </w:rPr>
        <w:t>(ore 19.00).</w:t>
      </w:r>
    </w:p>
    <w:p w14:paraId="744359A3" w14:textId="77777777" w:rsidR="002B07C5" w:rsidRPr="002B07C5" w:rsidRDefault="002B07C5" w:rsidP="002B07C5">
      <w:pPr>
        <w:pStyle w:val="Nessunaspaziatura"/>
        <w:jc w:val="both"/>
        <w:rPr>
          <w:rFonts w:ascii="Arial" w:hAnsi="Arial" w:cs="Arial"/>
          <w:color w:val="002060"/>
        </w:rPr>
      </w:pPr>
    </w:p>
    <w:p w14:paraId="56D2BCDF" w14:textId="77777777" w:rsidR="002B07C5" w:rsidRPr="002B07C5" w:rsidRDefault="002B07C5" w:rsidP="002B07C5">
      <w:pPr>
        <w:pStyle w:val="Nessunaspaziatura"/>
        <w:jc w:val="both"/>
        <w:rPr>
          <w:rFonts w:ascii="Arial" w:hAnsi="Arial" w:cs="Arial"/>
          <w:b/>
          <w:color w:val="002060"/>
        </w:rPr>
      </w:pPr>
      <w:r w:rsidRPr="002B07C5">
        <w:rPr>
          <w:rFonts w:ascii="Arial" w:hAnsi="Arial" w:cs="Arial"/>
          <w:color w:val="002060"/>
        </w:rPr>
        <w:lastRenderedPageBreak/>
        <w:t xml:space="preserve">Il tesseramento dei calciatori svincolati in questo periodo deve avvenire </w:t>
      </w:r>
      <w:r w:rsidRPr="002B07C5">
        <w:rPr>
          <w:rFonts w:ascii="Arial" w:hAnsi="Arial" w:cs="Arial"/>
          <w:b/>
          <w:color w:val="002060"/>
        </w:rPr>
        <w:t>a far data da giovedì 12 dicembre 2019.</w:t>
      </w:r>
    </w:p>
    <w:p w14:paraId="2C7031DB" w14:textId="56BC5321" w:rsidR="002B07C5" w:rsidRDefault="002B07C5" w:rsidP="00264BAF">
      <w:pPr>
        <w:pStyle w:val="LndNormale1"/>
        <w:rPr>
          <w:color w:val="002060"/>
        </w:rPr>
      </w:pPr>
    </w:p>
    <w:p w14:paraId="11CE039D" w14:textId="276D63B8" w:rsidR="003A3B23" w:rsidRDefault="003A3B23" w:rsidP="00264BAF">
      <w:pPr>
        <w:pStyle w:val="LndNormale1"/>
        <w:rPr>
          <w:color w:val="002060"/>
        </w:rPr>
      </w:pPr>
    </w:p>
    <w:p w14:paraId="0C6AC72A" w14:textId="77777777" w:rsidR="003A3B23" w:rsidRPr="003A3B23" w:rsidRDefault="003A3B23" w:rsidP="003A3B23">
      <w:pPr>
        <w:autoSpaceDE w:val="0"/>
        <w:autoSpaceDN w:val="0"/>
        <w:adjustRightInd w:val="0"/>
        <w:rPr>
          <w:rFonts w:ascii="Arial" w:hAnsi="Arial" w:cs="Arial"/>
          <w:b/>
          <w:color w:val="002060"/>
          <w:sz w:val="28"/>
          <w:szCs w:val="28"/>
        </w:rPr>
      </w:pPr>
      <w:r w:rsidRPr="003A3B23">
        <w:rPr>
          <w:rFonts w:ascii="Arial" w:hAnsi="Arial" w:cs="Arial"/>
          <w:b/>
          <w:color w:val="002060"/>
          <w:sz w:val="28"/>
          <w:szCs w:val="28"/>
          <w:shd w:val="clear" w:color="auto" w:fill="FFFFFF"/>
        </w:rPr>
        <w:t>LND E-SPORT FA TAPPA NELLE MARCHE</w:t>
      </w:r>
    </w:p>
    <w:p w14:paraId="77674C6E" w14:textId="77777777" w:rsidR="003A3B23" w:rsidRPr="003A01E8" w:rsidRDefault="003A3B23" w:rsidP="003A3B23">
      <w:pPr>
        <w:autoSpaceDE w:val="0"/>
        <w:autoSpaceDN w:val="0"/>
        <w:adjustRightInd w:val="0"/>
        <w:rPr>
          <w:rFonts w:ascii="Arial" w:hAnsi="Arial" w:cs="Arial"/>
          <w:color w:val="002060"/>
          <w:sz w:val="22"/>
          <w:szCs w:val="22"/>
          <w:shd w:val="clear" w:color="auto" w:fill="FFFFFF"/>
        </w:rPr>
      </w:pPr>
    </w:p>
    <w:p w14:paraId="50EBFE50" w14:textId="77777777" w:rsidR="003A3B23" w:rsidRPr="003A01E8" w:rsidRDefault="003A3B23" w:rsidP="003A3B23">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L'evento della FIGC LND arriva nelle Marche Sabato </w:t>
      </w:r>
      <w:r w:rsidRPr="003A01E8">
        <w:rPr>
          <w:rStyle w:val="object"/>
          <w:rFonts w:ascii="Arial" w:hAnsi="Arial" w:cs="Arial"/>
          <w:color w:val="002060"/>
          <w:sz w:val="22"/>
          <w:szCs w:val="22"/>
          <w:shd w:val="clear" w:color="auto" w:fill="FFFFFF"/>
        </w:rPr>
        <w:t>23 Novembre 2019</w:t>
      </w:r>
      <w:r w:rsidRPr="003A01E8">
        <w:rPr>
          <w:rFonts w:ascii="Arial" w:hAnsi="Arial" w:cs="Arial"/>
          <w:color w:val="002060"/>
          <w:sz w:val="22"/>
          <w:szCs w:val="22"/>
          <w:shd w:val="clear" w:color="auto" w:fill="FFFFFF"/>
        </w:rPr>
        <w:t> a partire dalle 9:30 e si svolgerà nell'Aula Polifunzionale della Facoltà di Ingegneria dell'Università Politecnica delle Marche ad Ancona.</w:t>
      </w:r>
    </w:p>
    <w:p w14:paraId="088821B3" w14:textId="77777777" w:rsidR="003A3B23" w:rsidRPr="003A01E8" w:rsidRDefault="003A3B23" w:rsidP="003A3B23">
      <w:pPr>
        <w:autoSpaceDE w:val="0"/>
        <w:autoSpaceDN w:val="0"/>
        <w:adjustRightInd w:val="0"/>
        <w:rPr>
          <w:rFonts w:ascii="Arial" w:hAnsi="Arial" w:cs="Arial"/>
          <w:color w:val="002060"/>
          <w:sz w:val="22"/>
          <w:szCs w:val="22"/>
          <w:shd w:val="clear" w:color="auto" w:fill="FFFFFF"/>
        </w:rPr>
      </w:pPr>
      <w:r w:rsidRPr="003A01E8">
        <w:rPr>
          <w:rFonts w:ascii="Arial" w:hAnsi="Arial" w:cs="Arial"/>
          <w:color w:val="002060"/>
          <w:sz w:val="22"/>
          <w:szCs w:val="22"/>
          <w:shd w:val="clear" w:color="auto" w:fill="FFFFFF"/>
        </w:rPr>
        <w:t xml:space="preserve">Sono otto le società iscritte alla tappa marchigiana che si sfideranno per conquistare il pass per la finale nazionale: </w:t>
      </w:r>
    </w:p>
    <w:p w14:paraId="69819350"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Academy Anconitana</w:t>
      </w:r>
    </w:p>
    <w:p w14:paraId="2AFD4240"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Carpegna</w:t>
      </w:r>
    </w:p>
    <w:p w14:paraId="50E35117"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 xml:space="preserve">Fermo </w:t>
      </w:r>
      <w:proofErr w:type="spellStart"/>
      <w:r w:rsidRPr="003A3B23">
        <w:rPr>
          <w:rFonts w:ascii="Arial" w:hAnsi="Arial" w:cs="Arial"/>
          <w:color w:val="002060"/>
          <w:sz w:val="22"/>
          <w:szCs w:val="22"/>
          <w:shd w:val="clear" w:color="auto" w:fill="FFFFFF"/>
        </w:rPr>
        <w:t>ssd</w:t>
      </w:r>
      <w:proofErr w:type="spellEnd"/>
    </w:p>
    <w:p w14:paraId="3BAAAFE7"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Matelica Calcio A.S.D.</w:t>
      </w:r>
    </w:p>
    <w:p w14:paraId="1E2B14E0"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Nuova Folgore</w:t>
      </w:r>
    </w:p>
    <w:p w14:paraId="75CC94B0"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Unione Piazza Immacolata</w:t>
      </w:r>
    </w:p>
    <w:p w14:paraId="4471106F"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United Civitanova</w:t>
      </w:r>
    </w:p>
    <w:p w14:paraId="40904CC3" w14:textId="77777777" w:rsidR="003A3B23" w:rsidRPr="003A3B23" w:rsidRDefault="003A3B23" w:rsidP="003A3B23">
      <w:pPr>
        <w:pStyle w:val="Paragrafoelenco"/>
        <w:numPr>
          <w:ilvl w:val="0"/>
          <w:numId w:val="16"/>
        </w:numPr>
        <w:suppressAutoHyphens w:val="0"/>
        <w:overflowPunct/>
        <w:autoSpaceDN w:val="0"/>
        <w:adjustRightInd w:val="0"/>
        <w:jc w:val="both"/>
        <w:textAlignment w:val="auto"/>
        <w:rPr>
          <w:rFonts w:ascii="Arial" w:hAnsi="Arial" w:cs="Arial"/>
          <w:color w:val="002060"/>
          <w:sz w:val="22"/>
          <w:szCs w:val="22"/>
        </w:rPr>
      </w:pPr>
      <w:r w:rsidRPr="003A3B23">
        <w:rPr>
          <w:rFonts w:ascii="Arial" w:hAnsi="Arial" w:cs="Arial"/>
          <w:color w:val="002060"/>
          <w:sz w:val="22"/>
          <w:szCs w:val="22"/>
          <w:shd w:val="clear" w:color="auto" w:fill="FFFFFF"/>
        </w:rPr>
        <w:t xml:space="preserve">Villa </w:t>
      </w:r>
      <w:proofErr w:type="spellStart"/>
      <w:proofErr w:type="gramStart"/>
      <w:r w:rsidRPr="003A3B23">
        <w:rPr>
          <w:rFonts w:ascii="Arial" w:hAnsi="Arial" w:cs="Arial"/>
          <w:color w:val="002060"/>
          <w:sz w:val="22"/>
          <w:szCs w:val="22"/>
          <w:shd w:val="clear" w:color="auto" w:fill="FFFFFF"/>
        </w:rPr>
        <w:t>S.Martino</w:t>
      </w:r>
      <w:proofErr w:type="spellEnd"/>
      <w:proofErr w:type="gramEnd"/>
    </w:p>
    <w:p w14:paraId="7ADDB7E4" w14:textId="77777777" w:rsidR="003A3B23" w:rsidRPr="003A3B23" w:rsidRDefault="003A3B23" w:rsidP="003A3B23">
      <w:pPr>
        <w:autoSpaceDE w:val="0"/>
        <w:autoSpaceDN w:val="0"/>
        <w:adjustRightInd w:val="0"/>
        <w:rPr>
          <w:rFonts w:ascii="Arial" w:hAnsi="Arial" w:cs="Arial"/>
          <w:color w:val="002060"/>
          <w:sz w:val="22"/>
          <w:szCs w:val="22"/>
          <w:shd w:val="clear" w:color="auto" w:fill="FFFFFF"/>
        </w:rPr>
      </w:pPr>
    </w:p>
    <w:p w14:paraId="26E4AAFA" w14:textId="77777777" w:rsidR="003A3B23" w:rsidRPr="003A01E8" w:rsidRDefault="003A3B23" w:rsidP="003A3B23">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La FIGC LND ha l'obiettivo di contribuire alla evoluzione degli sport elettronici e dei videogiochi attraverso la valorizzazione dei principi di inclusione sociale sul nuovo concetto di e-squadra: consente ai ragazzi, anche e soprattutto a coloro che non partecipano alle attività di calcio, di acquisire maggior fiducia in se stessi, migliorando anche il rendimento scolastico, superare l’isolamento che l’attività videoludica molto spesso consente, e favorisce il confronto con gli altri in un regime di sana competizione.</w:t>
      </w:r>
    </w:p>
    <w:p w14:paraId="2D800A1E" w14:textId="77777777" w:rsidR="003A3B23" w:rsidRPr="003A01E8" w:rsidRDefault="003A3B23" w:rsidP="003A3B23">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 xml:space="preserve">Grazie alla collaborazione con l'Università Politecnica delle Marche e del Dipartimento di Ingegneria dell'Informazione durante la giornata sarà anche possibile conoscere l'offerta formativa dell'ateneo marchigiano e conoscere le attività di ricerca in corso nei laboratori della Facoltà di Ingegneria sui temi della Computer Graphics, dell'Intelligenza Artificiale e della </w:t>
      </w:r>
      <w:proofErr w:type="spellStart"/>
      <w:r w:rsidRPr="003A01E8">
        <w:rPr>
          <w:rFonts w:ascii="Arial" w:hAnsi="Arial" w:cs="Arial"/>
          <w:color w:val="002060"/>
          <w:sz w:val="22"/>
          <w:szCs w:val="22"/>
          <w:shd w:val="clear" w:color="auto" w:fill="FFFFFF"/>
        </w:rPr>
        <w:t>Gamification</w:t>
      </w:r>
      <w:proofErr w:type="spellEnd"/>
      <w:r w:rsidRPr="003A01E8">
        <w:rPr>
          <w:rFonts w:ascii="Arial" w:hAnsi="Arial" w:cs="Arial"/>
          <w:color w:val="002060"/>
          <w:sz w:val="22"/>
          <w:szCs w:val="22"/>
          <w:shd w:val="clear" w:color="auto" w:fill="FFFFFF"/>
        </w:rPr>
        <w:t>.</w:t>
      </w:r>
    </w:p>
    <w:p w14:paraId="2410FDD0" w14:textId="77777777" w:rsidR="003A3B23" w:rsidRPr="003A3B23" w:rsidRDefault="003A3B23" w:rsidP="003A3B23">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Info:</w:t>
      </w:r>
      <w:r w:rsidRPr="003A01E8">
        <w:rPr>
          <w:rFonts w:ascii="Arial" w:hAnsi="Arial" w:cs="Arial"/>
          <w:color w:val="002060"/>
          <w:sz w:val="22"/>
          <w:szCs w:val="22"/>
        </w:rPr>
        <w:br/>
      </w:r>
      <w:hyperlink r:id="rId11" w:tgtFrame="_blank" w:history="1">
        <w:r w:rsidRPr="003A3B23">
          <w:rPr>
            <w:rStyle w:val="Collegamentoipertestuale"/>
            <w:rFonts w:ascii="Arial" w:hAnsi="Arial" w:cs="Arial"/>
            <w:color w:val="002060"/>
            <w:sz w:val="22"/>
            <w:szCs w:val="22"/>
            <w:shd w:val="clear" w:color="auto" w:fill="FFFFFF"/>
          </w:rPr>
          <w:t>https://esport.lnd.it/</w:t>
        </w:r>
      </w:hyperlink>
    </w:p>
    <w:p w14:paraId="2A9760D6" w14:textId="74D04060" w:rsidR="003A3B23" w:rsidRDefault="003A3B23" w:rsidP="00264BAF">
      <w:pPr>
        <w:pStyle w:val="LndNormale1"/>
        <w:rPr>
          <w:color w:val="002060"/>
        </w:rPr>
      </w:pPr>
    </w:p>
    <w:p w14:paraId="74429A02" w14:textId="3A1B37BD" w:rsidR="003A3B23" w:rsidRDefault="003A3B23" w:rsidP="00264BAF">
      <w:pPr>
        <w:pStyle w:val="LndNormale1"/>
        <w:rPr>
          <w:color w:val="002060"/>
        </w:rPr>
      </w:pPr>
    </w:p>
    <w:p w14:paraId="51DBD61B" w14:textId="77777777" w:rsidR="003A3B23" w:rsidRPr="003A3B23" w:rsidRDefault="003A3B23" w:rsidP="003A3B23">
      <w:pPr>
        <w:pStyle w:val="Default"/>
        <w:rPr>
          <w:rFonts w:ascii="Arial" w:hAnsi="Arial" w:cs="Arial"/>
          <w:b/>
          <w:color w:val="002060"/>
          <w:sz w:val="28"/>
          <w:szCs w:val="28"/>
        </w:rPr>
      </w:pPr>
      <w:r w:rsidRPr="003A3B23">
        <w:rPr>
          <w:rFonts w:ascii="Arial" w:hAnsi="Arial" w:cs="Arial"/>
          <w:b/>
          <w:color w:val="002060"/>
          <w:sz w:val="28"/>
          <w:szCs w:val="28"/>
        </w:rPr>
        <w:t xml:space="preserve">PROGETTO “SPORT DI </w:t>
      </w:r>
      <w:proofErr w:type="gramStart"/>
      <w:r w:rsidRPr="003A3B23">
        <w:rPr>
          <w:rFonts w:ascii="Arial" w:hAnsi="Arial" w:cs="Arial"/>
          <w:b/>
          <w:color w:val="002060"/>
          <w:sz w:val="28"/>
          <w:szCs w:val="28"/>
        </w:rPr>
        <w:t>TUTTI”  EDIZIONE</w:t>
      </w:r>
      <w:proofErr w:type="gramEnd"/>
      <w:r w:rsidRPr="003A3B23">
        <w:rPr>
          <w:rFonts w:ascii="Arial" w:hAnsi="Arial" w:cs="Arial"/>
          <w:b/>
          <w:color w:val="002060"/>
          <w:sz w:val="28"/>
          <w:szCs w:val="28"/>
        </w:rPr>
        <w:t xml:space="preserve"> YOUNG 2019/2020</w:t>
      </w:r>
    </w:p>
    <w:p w14:paraId="79B1BCAC" w14:textId="77777777" w:rsidR="003A3B23" w:rsidRPr="00E61562" w:rsidRDefault="003A3B23" w:rsidP="003A3B23">
      <w:pPr>
        <w:pStyle w:val="Default"/>
        <w:jc w:val="both"/>
        <w:rPr>
          <w:rFonts w:ascii="Arial" w:hAnsi="Arial" w:cs="Arial"/>
          <w:color w:val="002060"/>
          <w:sz w:val="22"/>
          <w:szCs w:val="22"/>
        </w:rPr>
      </w:pPr>
    </w:p>
    <w:p w14:paraId="329FFDC8" w14:textId="77777777" w:rsidR="003A3B23" w:rsidRPr="00E61562" w:rsidRDefault="003A3B23" w:rsidP="003A3B23">
      <w:pPr>
        <w:pStyle w:val="Default"/>
        <w:jc w:val="both"/>
        <w:rPr>
          <w:rFonts w:ascii="Arial" w:hAnsi="Arial" w:cs="Arial"/>
          <w:b/>
          <w:color w:val="002060"/>
          <w:sz w:val="22"/>
          <w:szCs w:val="22"/>
        </w:rPr>
      </w:pPr>
      <w:r w:rsidRPr="00E61562">
        <w:rPr>
          <w:rFonts w:ascii="Arial" w:hAnsi="Arial" w:cs="Arial"/>
          <w:color w:val="002060"/>
          <w:sz w:val="22"/>
          <w:szCs w:val="22"/>
        </w:rPr>
        <w:t xml:space="preserve">A seguito di quanto emanato da </w:t>
      </w:r>
      <w:r w:rsidRPr="00E61562">
        <w:rPr>
          <w:rFonts w:ascii="Arial" w:hAnsi="Arial" w:cs="Arial"/>
          <w:b/>
          <w:color w:val="002060"/>
          <w:sz w:val="22"/>
          <w:szCs w:val="22"/>
        </w:rPr>
        <w:t xml:space="preserve">Sport e Salute </w:t>
      </w:r>
      <w:proofErr w:type="spellStart"/>
      <w:r w:rsidRPr="00E61562">
        <w:rPr>
          <w:rFonts w:ascii="Arial" w:hAnsi="Arial" w:cs="Arial"/>
          <w:b/>
          <w:color w:val="002060"/>
          <w:sz w:val="22"/>
          <w:szCs w:val="22"/>
        </w:rPr>
        <w:t>S.p.A</w:t>
      </w:r>
      <w:proofErr w:type="spellEnd"/>
      <w:r w:rsidRPr="00E61562">
        <w:rPr>
          <w:rFonts w:ascii="Arial" w:hAnsi="Arial" w:cs="Arial"/>
          <w:color w:val="002060"/>
          <w:sz w:val="22"/>
          <w:szCs w:val="22"/>
        </w:rPr>
        <w:t xml:space="preserve"> il Settore Giovanile e Scolastico FIGC pubblica con il C.U. nr. 50 datato 15 novembre 2019 il progetto “</w:t>
      </w:r>
      <w:r w:rsidRPr="00E61562">
        <w:rPr>
          <w:rFonts w:ascii="Arial" w:hAnsi="Arial" w:cs="Arial"/>
          <w:b/>
          <w:color w:val="002060"/>
          <w:sz w:val="22"/>
          <w:szCs w:val="22"/>
        </w:rPr>
        <w:t>SPORT DI TUTTI EDIZIONE YOUNG 2019/2020”.</w:t>
      </w:r>
    </w:p>
    <w:p w14:paraId="3ED7BFB1"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b/>
          <w:color w:val="002060"/>
          <w:sz w:val="22"/>
          <w:szCs w:val="22"/>
        </w:rPr>
        <w:t>Sport di tutti</w:t>
      </w:r>
      <w:r w:rsidRPr="00E61562">
        <w:rPr>
          <w:rFonts w:ascii="Arial" w:hAnsi="Arial" w:cs="Arial"/>
          <w:color w:val="002060"/>
          <w:sz w:val="22"/>
          <w:szCs w:val="22"/>
        </w:rPr>
        <w:t xml:space="preserve"> è un programma per favorire la pratica sportiva, è un modello d’intervento sportivo e sociale, che mira ad abbattere le barriere economiche di accesso allo sport e declina concretamente il principio del diritto allo sport per tutti, fornendo un servizio alla comunità. L’obiettivo è promuovere, attraverso la pratica sportiva, stili di vita attiva tra tutte le fasce della popolazione, al fine di migliorare le condizioni di salute e benessere degli individui.</w:t>
      </w:r>
    </w:p>
    <w:p w14:paraId="75E1C190"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b/>
          <w:color w:val="002060"/>
          <w:sz w:val="22"/>
          <w:szCs w:val="22"/>
        </w:rPr>
        <w:t>Sport di tutti</w:t>
      </w:r>
      <w:r w:rsidRPr="00E61562">
        <w:rPr>
          <w:rFonts w:ascii="Arial" w:hAnsi="Arial" w:cs="Arial"/>
          <w:color w:val="002060"/>
          <w:sz w:val="22"/>
          <w:szCs w:val="22"/>
        </w:rPr>
        <w:t xml:space="preserve"> è promosso da </w:t>
      </w:r>
      <w:r w:rsidRPr="00E61562">
        <w:rPr>
          <w:rFonts w:ascii="Arial" w:hAnsi="Arial" w:cs="Arial"/>
          <w:b/>
          <w:color w:val="002060"/>
          <w:sz w:val="22"/>
          <w:szCs w:val="22"/>
        </w:rPr>
        <w:t>Sport e salute S.p.A.</w:t>
      </w:r>
      <w:r w:rsidRPr="00E61562">
        <w:rPr>
          <w:rFonts w:ascii="Arial" w:hAnsi="Arial" w:cs="Arial"/>
          <w:color w:val="002060"/>
          <w:sz w:val="22"/>
          <w:szCs w:val="22"/>
        </w:rPr>
        <w:t xml:space="preserve"> in collaborazione con gli Organismi Sportivi e si rivolge in questa prima fase a bambini e ragazzi dai 5 ai 18 anni.</w:t>
      </w:r>
    </w:p>
    <w:p w14:paraId="70CBB077"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xml:space="preserve">Le ASD/SSD interessate potranno presentare la candidatura </w:t>
      </w:r>
      <w:r w:rsidRPr="00E61562">
        <w:rPr>
          <w:rFonts w:ascii="Arial" w:hAnsi="Arial" w:cs="Arial"/>
          <w:b/>
          <w:color w:val="002060"/>
          <w:sz w:val="22"/>
          <w:szCs w:val="22"/>
        </w:rPr>
        <w:t>dal 12 novembre fino alle ore 16 del 4 dicembre 2019</w:t>
      </w:r>
      <w:r w:rsidRPr="00E61562">
        <w:rPr>
          <w:rFonts w:ascii="Arial" w:hAnsi="Arial" w:cs="Arial"/>
          <w:color w:val="002060"/>
          <w:sz w:val="22"/>
          <w:szCs w:val="22"/>
        </w:rPr>
        <w:t xml:space="preserve"> al seguente link: </w:t>
      </w:r>
      <w:hyperlink r:id="rId12" w:history="1">
        <w:r w:rsidRPr="00E61562">
          <w:rPr>
            <w:rStyle w:val="Collegamentoipertestuale"/>
            <w:color w:val="002060"/>
            <w:szCs w:val="22"/>
          </w:rPr>
          <w:t>http://area.sportditutti.it</w:t>
        </w:r>
      </w:hyperlink>
      <w:r w:rsidRPr="00E61562">
        <w:rPr>
          <w:rFonts w:ascii="Arial" w:hAnsi="Arial" w:cs="Arial"/>
          <w:color w:val="002060"/>
          <w:sz w:val="22"/>
          <w:szCs w:val="22"/>
        </w:rPr>
        <w:tab/>
      </w:r>
    </w:p>
    <w:p w14:paraId="513DA882"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xml:space="preserve">Gli ulteriori dettagli e gli step di candidatura sono consultabili sull’avviso pubblico e sul sito internet del progetto </w:t>
      </w:r>
      <w:hyperlink r:id="rId13" w:history="1">
        <w:r w:rsidRPr="00E61562">
          <w:rPr>
            <w:rStyle w:val="Collegamentoipertestuale"/>
            <w:color w:val="002060"/>
            <w:szCs w:val="22"/>
          </w:rPr>
          <w:t>www.sportditutti.it</w:t>
        </w:r>
      </w:hyperlink>
    </w:p>
    <w:p w14:paraId="457676FE"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xml:space="preserve">Si allegano al presente </w:t>
      </w:r>
      <w:proofErr w:type="gramStart"/>
      <w:r w:rsidRPr="00E61562">
        <w:rPr>
          <w:rFonts w:ascii="Arial" w:hAnsi="Arial" w:cs="Arial"/>
          <w:color w:val="002060"/>
          <w:sz w:val="22"/>
          <w:szCs w:val="22"/>
        </w:rPr>
        <w:t>C.U. :</w:t>
      </w:r>
      <w:proofErr w:type="gramEnd"/>
    </w:p>
    <w:p w14:paraId="6CBFBA19"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comunicato</w:t>
      </w:r>
      <w:r>
        <w:rPr>
          <w:rFonts w:ascii="Arial" w:hAnsi="Arial" w:cs="Arial"/>
          <w:color w:val="002060"/>
          <w:sz w:val="22"/>
          <w:szCs w:val="22"/>
        </w:rPr>
        <w:t xml:space="preserve"> </w:t>
      </w:r>
      <w:r w:rsidRPr="00E61562">
        <w:rPr>
          <w:rFonts w:ascii="Arial" w:hAnsi="Arial" w:cs="Arial"/>
          <w:color w:val="002060"/>
          <w:sz w:val="22"/>
          <w:szCs w:val="22"/>
        </w:rPr>
        <w:t>ufficiale</w:t>
      </w:r>
      <w:r>
        <w:rPr>
          <w:rFonts w:ascii="Arial" w:hAnsi="Arial" w:cs="Arial"/>
          <w:color w:val="002060"/>
          <w:sz w:val="22"/>
          <w:szCs w:val="22"/>
        </w:rPr>
        <w:t xml:space="preserve"> </w:t>
      </w:r>
      <w:proofErr w:type="spellStart"/>
      <w:r>
        <w:rPr>
          <w:rFonts w:ascii="Arial" w:hAnsi="Arial" w:cs="Arial"/>
          <w:color w:val="002060"/>
          <w:sz w:val="22"/>
          <w:szCs w:val="22"/>
        </w:rPr>
        <w:t>S</w:t>
      </w:r>
      <w:r w:rsidRPr="00E61562">
        <w:rPr>
          <w:rFonts w:ascii="Arial" w:hAnsi="Arial" w:cs="Arial"/>
          <w:color w:val="002060"/>
          <w:sz w:val="22"/>
          <w:szCs w:val="22"/>
        </w:rPr>
        <w:t>gs</w:t>
      </w:r>
      <w:proofErr w:type="spellEnd"/>
      <w:r>
        <w:rPr>
          <w:rFonts w:ascii="Arial" w:hAnsi="Arial" w:cs="Arial"/>
          <w:color w:val="002060"/>
          <w:sz w:val="22"/>
          <w:szCs w:val="22"/>
        </w:rPr>
        <w:t xml:space="preserve"> </w:t>
      </w:r>
      <w:r w:rsidRPr="00E61562">
        <w:rPr>
          <w:rFonts w:ascii="Arial" w:hAnsi="Arial" w:cs="Arial"/>
          <w:color w:val="002060"/>
          <w:sz w:val="22"/>
          <w:szCs w:val="22"/>
        </w:rPr>
        <w:t>n</w:t>
      </w:r>
      <w:r>
        <w:rPr>
          <w:rFonts w:ascii="Arial" w:hAnsi="Arial" w:cs="Arial"/>
          <w:color w:val="002060"/>
          <w:sz w:val="22"/>
          <w:szCs w:val="22"/>
        </w:rPr>
        <w:t xml:space="preserve">° </w:t>
      </w:r>
      <w:r w:rsidRPr="00E61562">
        <w:rPr>
          <w:rFonts w:ascii="Arial" w:hAnsi="Arial" w:cs="Arial"/>
          <w:color w:val="002060"/>
          <w:sz w:val="22"/>
          <w:szCs w:val="22"/>
        </w:rPr>
        <w:t>50</w:t>
      </w:r>
      <w:r>
        <w:rPr>
          <w:rFonts w:ascii="Arial" w:hAnsi="Arial" w:cs="Arial"/>
          <w:color w:val="002060"/>
          <w:sz w:val="22"/>
          <w:szCs w:val="22"/>
        </w:rPr>
        <w:t xml:space="preserve"> </w:t>
      </w:r>
      <w:r w:rsidRPr="00E61562">
        <w:rPr>
          <w:rFonts w:ascii="Arial" w:hAnsi="Arial" w:cs="Arial"/>
          <w:color w:val="002060"/>
          <w:sz w:val="22"/>
          <w:szCs w:val="22"/>
        </w:rPr>
        <w:t>del</w:t>
      </w:r>
      <w:r>
        <w:rPr>
          <w:rFonts w:ascii="Arial" w:hAnsi="Arial" w:cs="Arial"/>
          <w:color w:val="002060"/>
          <w:sz w:val="22"/>
          <w:szCs w:val="22"/>
        </w:rPr>
        <w:t xml:space="preserve"> </w:t>
      </w:r>
      <w:r w:rsidRPr="00E61562">
        <w:rPr>
          <w:rFonts w:ascii="Arial" w:hAnsi="Arial" w:cs="Arial"/>
          <w:color w:val="002060"/>
          <w:sz w:val="22"/>
          <w:szCs w:val="22"/>
        </w:rPr>
        <w:t>15-11-2019</w:t>
      </w:r>
      <w:r>
        <w:rPr>
          <w:rFonts w:ascii="Arial" w:hAnsi="Arial" w:cs="Arial"/>
          <w:color w:val="002060"/>
          <w:sz w:val="22"/>
          <w:szCs w:val="22"/>
        </w:rPr>
        <w:t xml:space="preserve"> </w:t>
      </w:r>
      <w:r w:rsidRPr="00E61562">
        <w:rPr>
          <w:rFonts w:ascii="Arial" w:hAnsi="Arial" w:cs="Arial"/>
          <w:color w:val="002060"/>
          <w:sz w:val="22"/>
          <w:szCs w:val="22"/>
        </w:rPr>
        <w:t>progetto</w:t>
      </w:r>
      <w:r>
        <w:rPr>
          <w:rFonts w:ascii="Arial" w:hAnsi="Arial" w:cs="Arial"/>
          <w:color w:val="002060"/>
          <w:sz w:val="22"/>
          <w:szCs w:val="22"/>
        </w:rPr>
        <w:t xml:space="preserve"> S</w:t>
      </w:r>
      <w:r w:rsidRPr="00E61562">
        <w:rPr>
          <w:rFonts w:ascii="Arial" w:hAnsi="Arial" w:cs="Arial"/>
          <w:color w:val="002060"/>
          <w:sz w:val="22"/>
          <w:szCs w:val="22"/>
        </w:rPr>
        <w:t>port</w:t>
      </w:r>
      <w:r>
        <w:rPr>
          <w:rFonts w:ascii="Arial" w:hAnsi="Arial" w:cs="Arial"/>
          <w:color w:val="002060"/>
          <w:sz w:val="22"/>
          <w:szCs w:val="22"/>
        </w:rPr>
        <w:t xml:space="preserve"> </w:t>
      </w:r>
      <w:r w:rsidRPr="00E61562">
        <w:rPr>
          <w:rFonts w:ascii="Arial" w:hAnsi="Arial" w:cs="Arial"/>
          <w:color w:val="002060"/>
          <w:sz w:val="22"/>
          <w:szCs w:val="22"/>
        </w:rPr>
        <w:t>di</w:t>
      </w:r>
      <w:r>
        <w:rPr>
          <w:rFonts w:ascii="Arial" w:hAnsi="Arial" w:cs="Arial"/>
          <w:color w:val="002060"/>
          <w:sz w:val="22"/>
          <w:szCs w:val="22"/>
        </w:rPr>
        <w:t xml:space="preserve"> </w:t>
      </w:r>
      <w:r w:rsidRPr="00E61562">
        <w:rPr>
          <w:rFonts w:ascii="Arial" w:hAnsi="Arial" w:cs="Arial"/>
          <w:color w:val="002060"/>
          <w:sz w:val="22"/>
          <w:szCs w:val="22"/>
        </w:rPr>
        <w:t>tutti</w:t>
      </w:r>
    </w:p>
    <w:p w14:paraId="12534A65"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avviso</w:t>
      </w:r>
      <w:r>
        <w:rPr>
          <w:rFonts w:ascii="Arial" w:hAnsi="Arial" w:cs="Arial"/>
          <w:color w:val="002060"/>
          <w:sz w:val="22"/>
          <w:szCs w:val="22"/>
        </w:rPr>
        <w:t xml:space="preserve"> </w:t>
      </w:r>
      <w:r w:rsidRPr="00E61562">
        <w:rPr>
          <w:rFonts w:ascii="Arial" w:hAnsi="Arial" w:cs="Arial"/>
          <w:color w:val="002060"/>
          <w:sz w:val="22"/>
          <w:szCs w:val="22"/>
        </w:rPr>
        <w:t>pubblico</w:t>
      </w:r>
      <w:r>
        <w:rPr>
          <w:rFonts w:ascii="Arial" w:hAnsi="Arial" w:cs="Arial"/>
          <w:color w:val="002060"/>
          <w:sz w:val="22"/>
          <w:szCs w:val="22"/>
        </w:rPr>
        <w:t xml:space="preserve"> </w:t>
      </w:r>
      <w:proofErr w:type="spellStart"/>
      <w:r w:rsidRPr="00E61562">
        <w:rPr>
          <w:rFonts w:ascii="Arial" w:hAnsi="Arial" w:cs="Arial"/>
          <w:color w:val="002060"/>
          <w:sz w:val="22"/>
          <w:szCs w:val="22"/>
        </w:rPr>
        <w:t>asd-ssd</w:t>
      </w:r>
      <w:proofErr w:type="spellEnd"/>
    </w:p>
    <w:p w14:paraId="2059BB2B"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t>- brochure</w:t>
      </w:r>
      <w:r>
        <w:rPr>
          <w:rFonts w:ascii="Arial" w:hAnsi="Arial" w:cs="Arial"/>
          <w:color w:val="002060"/>
          <w:sz w:val="22"/>
          <w:szCs w:val="22"/>
        </w:rPr>
        <w:t xml:space="preserve"> </w:t>
      </w:r>
      <w:r w:rsidRPr="00E61562">
        <w:rPr>
          <w:rFonts w:ascii="Arial" w:hAnsi="Arial" w:cs="Arial"/>
          <w:color w:val="002060"/>
          <w:sz w:val="22"/>
          <w:szCs w:val="22"/>
        </w:rPr>
        <w:t>di</w:t>
      </w:r>
      <w:r>
        <w:rPr>
          <w:rFonts w:ascii="Arial" w:hAnsi="Arial" w:cs="Arial"/>
          <w:color w:val="002060"/>
          <w:sz w:val="22"/>
          <w:szCs w:val="22"/>
        </w:rPr>
        <w:t xml:space="preserve"> </w:t>
      </w:r>
      <w:r w:rsidRPr="00E61562">
        <w:rPr>
          <w:rFonts w:ascii="Arial" w:hAnsi="Arial" w:cs="Arial"/>
          <w:color w:val="002060"/>
          <w:sz w:val="22"/>
          <w:szCs w:val="22"/>
        </w:rPr>
        <w:t>progetto</w:t>
      </w:r>
      <w:r>
        <w:rPr>
          <w:rFonts w:ascii="Arial" w:hAnsi="Arial" w:cs="Arial"/>
          <w:color w:val="002060"/>
          <w:sz w:val="22"/>
          <w:szCs w:val="22"/>
        </w:rPr>
        <w:t xml:space="preserve"> S</w:t>
      </w:r>
      <w:r w:rsidRPr="00E61562">
        <w:rPr>
          <w:rFonts w:ascii="Arial" w:hAnsi="Arial" w:cs="Arial"/>
          <w:color w:val="002060"/>
          <w:sz w:val="22"/>
          <w:szCs w:val="22"/>
        </w:rPr>
        <w:t>port</w:t>
      </w:r>
      <w:r>
        <w:rPr>
          <w:rFonts w:ascii="Arial" w:hAnsi="Arial" w:cs="Arial"/>
          <w:color w:val="002060"/>
          <w:sz w:val="22"/>
          <w:szCs w:val="22"/>
        </w:rPr>
        <w:t xml:space="preserve"> </w:t>
      </w:r>
      <w:r w:rsidRPr="00E61562">
        <w:rPr>
          <w:rFonts w:ascii="Arial" w:hAnsi="Arial" w:cs="Arial"/>
          <w:color w:val="002060"/>
          <w:sz w:val="22"/>
          <w:szCs w:val="22"/>
        </w:rPr>
        <w:t>di</w:t>
      </w:r>
      <w:r>
        <w:rPr>
          <w:rFonts w:ascii="Arial" w:hAnsi="Arial" w:cs="Arial"/>
          <w:color w:val="002060"/>
          <w:sz w:val="22"/>
          <w:szCs w:val="22"/>
        </w:rPr>
        <w:t xml:space="preserve"> </w:t>
      </w:r>
      <w:r w:rsidRPr="00E61562">
        <w:rPr>
          <w:rFonts w:ascii="Arial" w:hAnsi="Arial" w:cs="Arial"/>
          <w:color w:val="002060"/>
          <w:sz w:val="22"/>
          <w:szCs w:val="22"/>
        </w:rPr>
        <w:t>tutti</w:t>
      </w:r>
    </w:p>
    <w:p w14:paraId="2D6E161F" w14:textId="77777777" w:rsidR="003A3B23" w:rsidRPr="00E61562" w:rsidRDefault="003A3B23" w:rsidP="003A3B23">
      <w:pPr>
        <w:pStyle w:val="Default"/>
        <w:jc w:val="both"/>
        <w:rPr>
          <w:rFonts w:ascii="Arial" w:hAnsi="Arial" w:cs="Arial"/>
          <w:color w:val="002060"/>
          <w:sz w:val="22"/>
          <w:szCs w:val="22"/>
        </w:rPr>
      </w:pPr>
      <w:r w:rsidRPr="00E61562">
        <w:rPr>
          <w:rFonts w:ascii="Arial" w:hAnsi="Arial" w:cs="Arial"/>
          <w:color w:val="002060"/>
          <w:sz w:val="22"/>
          <w:szCs w:val="22"/>
        </w:rPr>
        <w:lastRenderedPageBreak/>
        <w:t>- nota</w:t>
      </w:r>
      <w:r>
        <w:rPr>
          <w:rFonts w:ascii="Arial" w:hAnsi="Arial" w:cs="Arial"/>
          <w:color w:val="002060"/>
          <w:sz w:val="22"/>
          <w:szCs w:val="22"/>
        </w:rPr>
        <w:t xml:space="preserve"> </w:t>
      </w:r>
      <w:r w:rsidRPr="00E61562">
        <w:rPr>
          <w:rFonts w:ascii="Arial" w:hAnsi="Arial" w:cs="Arial"/>
          <w:color w:val="002060"/>
          <w:sz w:val="22"/>
          <w:szCs w:val="22"/>
        </w:rPr>
        <w:t>sintetica</w:t>
      </w:r>
      <w:r>
        <w:rPr>
          <w:rFonts w:ascii="Arial" w:hAnsi="Arial" w:cs="Arial"/>
          <w:color w:val="002060"/>
          <w:sz w:val="22"/>
          <w:szCs w:val="22"/>
        </w:rPr>
        <w:t xml:space="preserve"> S</w:t>
      </w:r>
      <w:r w:rsidRPr="00E61562">
        <w:rPr>
          <w:rFonts w:ascii="Arial" w:hAnsi="Arial" w:cs="Arial"/>
          <w:color w:val="002060"/>
          <w:sz w:val="22"/>
          <w:szCs w:val="22"/>
        </w:rPr>
        <w:t>port</w:t>
      </w:r>
      <w:r>
        <w:rPr>
          <w:rFonts w:ascii="Arial" w:hAnsi="Arial" w:cs="Arial"/>
          <w:color w:val="002060"/>
          <w:sz w:val="22"/>
          <w:szCs w:val="22"/>
        </w:rPr>
        <w:t xml:space="preserve"> </w:t>
      </w:r>
      <w:r w:rsidRPr="00E61562">
        <w:rPr>
          <w:rFonts w:ascii="Arial" w:hAnsi="Arial" w:cs="Arial"/>
          <w:color w:val="002060"/>
          <w:sz w:val="22"/>
          <w:szCs w:val="22"/>
        </w:rPr>
        <w:t>di</w:t>
      </w:r>
      <w:r>
        <w:rPr>
          <w:rFonts w:ascii="Arial" w:hAnsi="Arial" w:cs="Arial"/>
          <w:color w:val="002060"/>
          <w:sz w:val="22"/>
          <w:szCs w:val="22"/>
        </w:rPr>
        <w:t xml:space="preserve"> </w:t>
      </w:r>
      <w:r w:rsidRPr="00E61562">
        <w:rPr>
          <w:rFonts w:ascii="Arial" w:hAnsi="Arial" w:cs="Arial"/>
          <w:color w:val="002060"/>
          <w:sz w:val="22"/>
          <w:szCs w:val="22"/>
        </w:rPr>
        <w:t>tutti</w:t>
      </w:r>
    </w:p>
    <w:p w14:paraId="41360EA0" w14:textId="77777777" w:rsidR="003A3B23" w:rsidRPr="002B07C5" w:rsidRDefault="003A3B23"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0F843668" w14:textId="77777777" w:rsidR="00887D08" w:rsidRPr="00A56D42" w:rsidRDefault="00887D08" w:rsidP="00887D08">
      <w:pPr>
        <w:pStyle w:val="breakline"/>
        <w:divId w:val="527259509"/>
        <w:rPr>
          <w:color w:val="002060"/>
        </w:rPr>
      </w:pPr>
    </w:p>
    <w:p w14:paraId="518C3A15"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CALCIO A CINQUE SERIE C1</w:t>
      </w:r>
    </w:p>
    <w:p w14:paraId="0B9D0EED" w14:textId="77777777" w:rsidR="00BF50AF" w:rsidRPr="00152CA0" w:rsidRDefault="00BF50AF" w:rsidP="00BF50AF">
      <w:pPr>
        <w:pStyle w:val="TITOLOPRINC"/>
        <w:divId w:val="527259509"/>
        <w:rPr>
          <w:color w:val="002060"/>
        </w:rPr>
      </w:pPr>
      <w:bookmarkStart w:id="9" w:name="_Hlk25139580"/>
      <w:r w:rsidRPr="00152CA0">
        <w:rPr>
          <w:color w:val="002060"/>
        </w:rPr>
        <w:t>RISULTATI</w:t>
      </w:r>
    </w:p>
    <w:bookmarkEnd w:id="9"/>
    <w:p w14:paraId="23523EAA" w14:textId="77777777" w:rsidR="00BF50AF" w:rsidRPr="00152CA0" w:rsidRDefault="00BF50AF" w:rsidP="00BF50AF">
      <w:pPr>
        <w:pStyle w:val="breakline"/>
        <w:divId w:val="527259509"/>
        <w:rPr>
          <w:color w:val="002060"/>
        </w:rPr>
      </w:pPr>
    </w:p>
    <w:p w14:paraId="253ACBD0" w14:textId="77777777" w:rsidR="00BF50AF" w:rsidRPr="00152CA0" w:rsidRDefault="00BF50AF" w:rsidP="00BF50AF">
      <w:pPr>
        <w:pStyle w:val="SOTTOTITOLOCAMPIONATO1"/>
        <w:divId w:val="527259509"/>
        <w:rPr>
          <w:color w:val="002060"/>
        </w:rPr>
      </w:pPr>
      <w:r w:rsidRPr="00152CA0">
        <w:rPr>
          <w:color w:val="002060"/>
        </w:rPr>
        <w:t>RISULTATI UFFICIALI GARE DEL 15/11/2019</w:t>
      </w:r>
    </w:p>
    <w:p w14:paraId="5BA9AC0C"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173A3F20"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F50AF" w:rsidRPr="00152CA0" w14:paraId="694A38DB"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46F1B7B6"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45E48" w14:textId="77777777" w:rsidR="00BF50AF" w:rsidRPr="00152CA0" w:rsidRDefault="00BF50AF" w:rsidP="00FC5348">
                  <w:pPr>
                    <w:pStyle w:val="HEADERTABELLA"/>
                    <w:rPr>
                      <w:color w:val="002060"/>
                    </w:rPr>
                  </w:pPr>
                  <w:r w:rsidRPr="00152CA0">
                    <w:rPr>
                      <w:color w:val="002060"/>
                    </w:rPr>
                    <w:t>GIRONE A - 9 Giornata - A</w:t>
                  </w:r>
                </w:p>
              </w:tc>
            </w:tr>
            <w:tr w:rsidR="00BF50AF" w:rsidRPr="00152CA0" w14:paraId="246574FC"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21ACDD" w14:textId="77777777" w:rsidR="00BF50AF" w:rsidRPr="00152CA0" w:rsidRDefault="00BF50AF" w:rsidP="00FC5348">
                  <w:pPr>
                    <w:pStyle w:val="ROWTABELLA"/>
                    <w:rPr>
                      <w:color w:val="002060"/>
                    </w:rPr>
                  </w:pPr>
                  <w:r w:rsidRPr="00152CA0">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F17BC5" w14:textId="77777777" w:rsidR="00BF50AF" w:rsidRPr="00152CA0" w:rsidRDefault="00BF50AF" w:rsidP="00FC5348">
                  <w:pPr>
                    <w:pStyle w:val="ROWTABELLA"/>
                    <w:rPr>
                      <w:color w:val="002060"/>
                    </w:rPr>
                  </w:pPr>
                  <w:r w:rsidRPr="00152CA0">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25F41A" w14:textId="77777777" w:rsidR="00BF50AF" w:rsidRPr="00152CA0" w:rsidRDefault="00BF50AF" w:rsidP="00FC5348">
                  <w:pPr>
                    <w:pStyle w:val="ROWTABELLA"/>
                    <w:jc w:val="center"/>
                    <w:rPr>
                      <w:color w:val="002060"/>
                    </w:rPr>
                  </w:pPr>
                  <w:r w:rsidRPr="00152CA0">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128AD9" w14:textId="77777777" w:rsidR="00BF50AF" w:rsidRPr="00152CA0" w:rsidRDefault="00BF50AF" w:rsidP="00FC5348">
                  <w:pPr>
                    <w:pStyle w:val="ROWTABELLA"/>
                    <w:jc w:val="center"/>
                    <w:rPr>
                      <w:color w:val="002060"/>
                    </w:rPr>
                  </w:pPr>
                  <w:r w:rsidRPr="00152CA0">
                    <w:rPr>
                      <w:color w:val="002060"/>
                    </w:rPr>
                    <w:t> </w:t>
                  </w:r>
                </w:p>
              </w:tc>
            </w:tr>
            <w:tr w:rsidR="00BF50AF" w:rsidRPr="00152CA0" w14:paraId="1C69B5D7"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45AC54" w14:textId="77777777" w:rsidR="00BF50AF" w:rsidRPr="00152CA0" w:rsidRDefault="00BF50AF" w:rsidP="00FC5348">
                  <w:pPr>
                    <w:pStyle w:val="ROWTABELLA"/>
                    <w:rPr>
                      <w:color w:val="002060"/>
                    </w:rPr>
                  </w:pPr>
                  <w:r w:rsidRPr="00152CA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F108FB" w14:textId="77777777" w:rsidR="00BF50AF" w:rsidRPr="00152CA0" w:rsidRDefault="00BF50AF" w:rsidP="00FC5348">
                  <w:pPr>
                    <w:pStyle w:val="ROWTABELLA"/>
                    <w:rPr>
                      <w:color w:val="002060"/>
                    </w:rPr>
                  </w:pPr>
                  <w:r w:rsidRPr="00152CA0">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F23F53" w14:textId="77777777" w:rsidR="00BF50AF" w:rsidRPr="00152CA0" w:rsidRDefault="00BF50AF" w:rsidP="00FC5348">
                  <w:pPr>
                    <w:pStyle w:val="ROWTABELLA"/>
                    <w:jc w:val="center"/>
                    <w:rPr>
                      <w:color w:val="002060"/>
                    </w:rPr>
                  </w:pPr>
                  <w:r w:rsidRPr="00152CA0">
                    <w:rPr>
                      <w:color w:val="002060"/>
                    </w:rPr>
                    <w:t>1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F74518F" w14:textId="77777777" w:rsidR="00BF50AF" w:rsidRPr="00152CA0" w:rsidRDefault="00BF50AF" w:rsidP="00FC5348">
                  <w:pPr>
                    <w:pStyle w:val="ROWTABELLA"/>
                    <w:jc w:val="center"/>
                    <w:rPr>
                      <w:color w:val="002060"/>
                    </w:rPr>
                  </w:pPr>
                  <w:r w:rsidRPr="00152CA0">
                    <w:rPr>
                      <w:color w:val="002060"/>
                    </w:rPr>
                    <w:t> </w:t>
                  </w:r>
                </w:p>
              </w:tc>
            </w:tr>
            <w:tr w:rsidR="00BF50AF" w:rsidRPr="00152CA0" w14:paraId="6CE054B3"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71B93F" w14:textId="77777777" w:rsidR="00BF50AF" w:rsidRPr="00152CA0" w:rsidRDefault="00BF50AF" w:rsidP="00FC5348">
                  <w:pPr>
                    <w:pStyle w:val="ROWTABELLA"/>
                    <w:rPr>
                      <w:color w:val="002060"/>
                    </w:rPr>
                  </w:pPr>
                  <w:r w:rsidRPr="00152CA0">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DC6BF3" w14:textId="77777777" w:rsidR="00BF50AF" w:rsidRPr="00152CA0" w:rsidRDefault="00BF50AF" w:rsidP="00FC5348">
                  <w:pPr>
                    <w:pStyle w:val="ROWTABELLA"/>
                    <w:rPr>
                      <w:color w:val="002060"/>
                    </w:rPr>
                  </w:pPr>
                  <w:r w:rsidRPr="00152CA0">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25F663" w14:textId="77777777" w:rsidR="00BF50AF" w:rsidRPr="00152CA0" w:rsidRDefault="00BF50AF" w:rsidP="00FC5348">
                  <w:pPr>
                    <w:pStyle w:val="ROWTABELLA"/>
                    <w:jc w:val="center"/>
                    <w:rPr>
                      <w:color w:val="002060"/>
                    </w:rPr>
                  </w:pPr>
                  <w:r w:rsidRPr="00152CA0">
                    <w:rPr>
                      <w:color w:val="002060"/>
                    </w:rPr>
                    <w:t>1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69F4C8" w14:textId="77777777" w:rsidR="00BF50AF" w:rsidRPr="00152CA0" w:rsidRDefault="00BF50AF" w:rsidP="00FC5348">
                  <w:pPr>
                    <w:pStyle w:val="ROWTABELLA"/>
                    <w:jc w:val="center"/>
                    <w:rPr>
                      <w:color w:val="002060"/>
                    </w:rPr>
                  </w:pPr>
                  <w:r w:rsidRPr="00152CA0">
                    <w:rPr>
                      <w:color w:val="002060"/>
                    </w:rPr>
                    <w:t> </w:t>
                  </w:r>
                </w:p>
              </w:tc>
            </w:tr>
            <w:tr w:rsidR="00BF50AF" w:rsidRPr="00152CA0" w14:paraId="2EEBC7DE"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51E5222" w14:textId="77777777" w:rsidR="00BF50AF" w:rsidRPr="00152CA0" w:rsidRDefault="00BF50AF" w:rsidP="00FC5348">
                  <w:pPr>
                    <w:pStyle w:val="ROWTABELLA"/>
                    <w:rPr>
                      <w:color w:val="002060"/>
                    </w:rPr>
                  </w:pPr>
                  <w:r w:rsidRPr="00152CA0">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41CCFA" w14:textId="77777777" w:rsidR="00BF50AF" w:rsidRPr="00152CA0" w:rsidRDefault="00BF50AF" w:rsidP="00FC5348">
                  <w:pPr>
                    <w:pStyle w:val="ROWTABELLA"/>
                    <w:rPr>
                      <w:color w:val="002060"/>
                    </w:rPr>
                  </w:pPr>
                  <w:r w:rsidRPr="00152CA0">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615895" w14:textId="77777777" w:rsidR="00BF50AF" w:rsidRPr="00152CA0" w:rsidRDefault="00BF50AF" w:rsidP="00FC5348">
                  <w:pPr>
                    <w:pStyle w:val="ROWTABELLA"/>
                    <w:jc w:val="center"/>
                    <w:rPr>
                      <w:color w:val="002060"/>
                    </w:rPr>
                  </w:pPr>
                  <w:r w:rsidRPr="00152CA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9003BB" w14:textId="77777777" w:rsidR="00BF50AF" w:rsidRPr="00152CA0" w:rsidRDefault="00BF50AF" w:rsidP="00FC5348">
                  <w:pPr>
                    <w:pStyle w:val="ROWTABELLA"/>
                    <w:jc w:val="center"/>
                    <w:rPr>
                      <w:color w:val="002060"/>
                    </w:rPr>
                  </w:pPr>
                  <w:r w:rsidRPr="00152CA0">
                    <w:rPr>
                      <w:color w:val="002060"/>
                    </w:rPr>
                    <w:t> </w:t>
                  </w:r>
                </w:p>
              </w:tc>
            </w:tr>
            <w:tr w:rsidR="00BF50AF" w:rsidRPr="00152CA0" w14:paraId="0D8D36E1"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5F6C90" w14:textId="77777777" w:rsidR="00BF50AF" w:rsidRPr="00152CA0" w:rsidRDefault="00BF50AF" w:rsidP="00FC5348">
                  <w:pPr>
                    <w:pStyle w:val="ROWTABELLA"/>
                    <w:rPr>
                      <w:color w:val="002060"/>
                    </w:rPr>
                  </w:pPr>
                  <w:r w:rsidRPr="00152CA0">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D48CC8" w14:textId="77777777" w:rsidR="00BF50AF" w:rsidRPr="00152CA0" w:rsidRDefault="00BF50AF" w:rsidP="00FC5348">
                  <w:pPr>
                    <w:pStyle w:val="ROWTABELLA"/>
                    <w:rPr>
                      <w:color w:val="002060"/>
                    </w:rPr>
                  </w:pPr>
                  <w:r w:rsidRPr="00152CA0">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299E89" w14:textId="77777777" w:rsidR="00BF50AF" w:rsidRPr="00152CA0" w:rsidRDefault="00BF50AF" w:rsidP="00FC5348">
                  <w:pPr>
                    <w:pStyle w:val="ROWTABELLA"/>
                    <w:jc w:val="center"/>
                    <w:rPr>
                      <w:color w:val="002060"/>
                    </w:rPr>
                  </w:pPr>
                  <w:r w:rsidRPr="00152CA0">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B3CB5A" w14:textId="77777777" w:rsidR="00BF50AF" w:rsidRPr="00152CA0" w:rsidRDefault="00BF50AF" w:rsidP="00FC5348">
                  <w:pPr>
                    <w:pStyle w:val="ROWTABELLA"/>
                    <w:jc w:val="center"/>
                    <w:rPr>
                      <w:color w:val="002060"/>
                    </w:rPr>
                  </w:pPr>
                  <w:r w:rsidRPr="00152CA0">
                    <w:rPr>
                      <w:color w:val="002060"/>
                    </w:rPr>
                    <w:t> </w:t>
                  </w:r>
                </w:p>
              </w:tc>
            </w:tr>
            <w:tr w:rsidR="00BF50AF" w:rsidRPr="00152CA0" w14:paraId="2736A1F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7F20E3" w14:textId="77777777" w:rsidR="00BF50AF" w:rsidRPr="00152CA0" w:rsidRDefault="00BF50AF" w:rsidP="00FC5348">
                  <w:pPr>
                    <w:pStyle w:val="ROWTABELLA"/>
                    <w:rPr>
                      <w:color w:val="002060"/>
                    </w:rPr>
                  </w:pPr>
                  <w:r w:rsidRPr="00152CA0">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1DABCA" w14:textId="77777777" w:rsidR="00BF50AF" w:rsidRPr="00152CA0" w:rsidRDefault="00BF50AF" w:rsidP="00FC5348">
                  <w:pPr>
                    <w:pStyle w:val="ROWTABELLA"/>
                    <w:rPr>
                      <w:color w:val="002060"/>
                    </w:rPr>
                  </w:pPr>
                  <w:r w:rsidRPr="00152CA0">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5419A8" w14:textId="77777777" w:rsidR="00BF50AF" w:rsidRPr="00152CA0" w:rsidRDefault="00BF50AF" w:rsidP="00FC5348">
                  <w:pPr>
                    <w:pStyle w:val="ROWTABELLA"/>
                    <w:jc w:val="center"/>
                    <w:rPr>
                      <w:color w:val="002060"/>
                    </w:rPr>
                  </w:pPr>
                  <w:r w:rsidRPr="00152CA0">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69217D" w14:textId="77777777" w:rsidR="00BF50AF" w:rsidRPr="00152CA0" w:rsidRDefault="00BF50AF" w:rsidP="00FC5348">
                  <w:pPr>
                    <w:pStyle w:val="ROWTABELLA"/>
                    <w:jc w:val="center"/>
                    <w:rPr>
                      <w:color w:val="002060"/>
                    </w:rPr>
                  </w:pPr>
                  <w:r w:rsidRPr="00152CA0">
                    <w:rPr>
                      <w:color w:val="002060"/>
                    </w:rPr>
                    <w:t> </w:t>
                  </w:r>
                </w:p>
              </w:tc>
            </w:tr>
            <w:tr w:rsidR="00BF50AF" w:rsidRPr="00152CA0" w14:paraId="37F1A6A6"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F117C3" w14:textId="77777777" w:rsidR="00BF50AF" w:rsidRPr="00152CA0" w:rsidRDefault="00BF50AF" w:rsidP="00FC5348">
                  <w:pPr>
                    <w:pStyle w:val="ROWTABELLA"/>
                    <w:rPr>
                      <w:color w:val="002060"/>
                    </w:rPr>
                  </w:pPr>
                  <w:r w:rsidRPr="00152CA0">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297E2A" w14:textId="77777777" w:rsidR="00BF50AF" w:rsidRPr="00152CA0" w:rsidRDefault="00BF50AF" w:rsidP="00FC5348">
                  <w:pPr>
                    <w:pStyle w:val="ROWTABELLA"/>
                    <w:rPr>
                      <w:color w:val="002060"/>
                    </w:rPr>
                  </w:pPr>
                  <w:r w:rsidRPr="00152CA0">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D9E181" w14:textId="77777777" w:rsidR="00BF50AF" w:rsidRPr="00152CA0" w:rsidRDefault="00BF50AF" w:rsidP="00FC5348">
                  <w:pPr>
                    <w:pStyle w:val="ROWTABELLA"/>
                    <w:jc w:val="center"/>
                    <w:rPr>
                      <w:color w:val="002060"/>
                    </w:rPr>
                  </w:pPr>
                  <w:r w:rsidRPr="00152CA0">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AD004E" w14:textId="77777777" w:rsidR="00BF50AF" w:rsidRPr="00152CA0" w:rsidRDefault="00BF50AF" w:rsidP="00FC5348">
                  <w:pPr>
                    <w:pStyle w:val="ROWTABELLA"/>
                    <w:jc w:val="center"/>
                    <w:rPr>
                      <w:color w:val="002060"/>
                    </w:rPr>
                  </w:pPr>
                  <w:r w:rsidRPr="00152CA0">
                    <w:rPr>
                      <w:color w:val="002060"/>
                    </w:rPr>
                    <w:t> </w:t>
                  </w:r>
                </w:p>
              </w:tc>
            </w:tr>
            <w:tr w:rsidR="00BF50AF" w:rsidRPr="00152CA0" w14:paraId="3E985187"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4C9300F3" w14:textId="77777777" w:rsidR="00BF50AF" w:rsidRPr="00152CA0" w:rsidRDefault="00BF50AF" w:rsidP="00FC5348">
                  <w:pPr>
                    <w:pStyle w:val="ROWTABELLA"/>
                    <w:rPr>
                      <w:color w:val="002060"/>
                    </w:rPr>
                  </w:pPr>
                  <w:r w:rsidRPr="00152CA0">
                    <w:rPr>
                      <w:color w:val="002060"/>
                    </w:rPr>
                    <w:t>(1) - disputata il 16/11/2019</w:t>
                  </w:r>
                </w:p>
              </w:tc>
            </w:tr>
          </w:tbl>
          <w:p w14:paraId="747C8D6B" w14:textId="77777777" w:rsidR="00BF50AF" w:rsidRPr="00152CA0" w:rsidRDefault="00BF50AF" w:rsidP="00FC5348">
            <w:pPr>
              <w:rPr>
                <w:color w:val="002060"/>
                <w:sz w:val="24"/>
                <w:szCs w:val="24"/>
              </w:rPr>
            </w:pPr>
          </w:p>
        </w:tc>
      </w:tr>
    </w:tbl>
    <w:p w14:paraId="5F74147B" w14:textId="77777777" w:rsidR="00BF50AF" w:rsidRPr="00152CA0" w:rsidRDefault="00BF50AF" w:rsidP="00BF50AF">
      <w:pPr>
        <w:pStyle w:val="breakline"/>
        <w:divId w:val="527259509"/>
        <w:rPr>
          <w:color w:val="002060"/>
        </w:rPr>
      </w:pPr>
    </w:p>
    <w:p w14:paraId="0342943F" w14:textId="77777777" w:rsidR="00BF50AF" w:rsidRPr="00152CA0" w:rsidRDefault="00BF50AF" w:rsidP="00BF50AF">
      <w:pPr>
        <w:pStyle w:val="breakline"/>
        <w:divId w:val="527259509"/>
        <w:rPr>
          <w:color w:val="002060"/>
        </w:rPr>
      </w:pPr>
    </w:p>
    <w:p w14:paraId="2C3DD508" w14:textId="77777777" w:rsidR="00BF50AF" w:rsidRPr="00152CA0" w:rsidRDefault="00BF50AF" w:rsidP="00BF50AF">
      <w:pPr>
        <w:pStyle w:val="TITOLOPRINC"/>
        <w:divId w:val="527259509"/>
        <w:rPr>
          <w:color w:val="002060"/>
        </w:rPr>
      </w:pPr>
      <w:r w:rsidRPr="00152CA0">
        <w:rPr>
          <w:color w:val="002060"/>
        </w:rPr>
        <w:t>GIUDICE SPORTIVO</w:t>
      </w:r>
    </w:p>
    <w:p w14:paraId="5B226AD3"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5269061B" w14:textId="77777777" w:rsidR="00BF50AF" w:rsidRPr="00152CA0" w:rsidRDefault="00BF50AF" w:rsidP="00BF50AF">
      <w:pPr>
        <w:pStyle w:val="titolo10"/>
        <w:divId w:val="527259509"/>
        <w:rPr>
          <w:color w:val="002060"/>
        </w:rPr>
      </w:pPr>
      <w:r w:rsidRPr="00152CA0">
        <w:rPr>
          <w:color w:val="002060"/>
        </w:rPr>
        <w:t xml:space="preserve">GARE DEL 15/11/2019 </w:t>
      </w:r>
    </w:p>
    <w:p w14:paraId="221C1167"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29D45CDC"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52FB1F7D"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06F3E7C3" w14:textId="77777777" w:rsidR="00BF50AF" w:rsidRPr="00152CA0" w:rsidRDefault="00BF50AF" w:rsidP="00BF50AF">
      <w:pPr>
        <w:pStyle w:val="titolo20"/>
        <w:divId w:val="527259509"/>
        <w:rPr>
          <w:color w:val="002060"/>
        </w:rPr>
      </w:pPr>
      <w:r w:rsidRPr="00152CA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85E868B" w14:textId="77777777" w:rsidTr="00BF50AF">
        <w:trPr>
          <w:divId w:val="527259509"/>
        </w:trPr>
        <w:tc>
          <w:tcPr>
            <w:tcW w:w="2200" w:type="dxa"/>
            <w:tcMar>
              <w:top w:w="20" w:type="dxa"/>
              <w:left w:w="20" w:type="dxa"/>
              <w:bottom w:w="20" w:type="dxa"/>
              <w:right w:w="20" w:type="dxa"/>
            </w:tcMar>
            <w:vAlign w:val="center"/>
          </w:tcPr>
          <w:p w14:paraId="560EE626" w14:textId="77777777" w:rsidR="00BF50AF" w:rsidRPr="00152CA0" w:rsidRDefault="00BF50AF" w:rsidP="00FC5348">
            <w:pPr>
              <w:pStyle w:val="movimento"/>
              <w:rPr>
                <w:color w:val="002060"/>
              </w:rPr>
            </w:pPr>
            <w:r w:rsidRPr="00152CA0">
              <w:rPr>
                <w:color w:val="002060"/>
              </w:rPr>
              <w:t>PIETRACCI MARCO</w:t>
            </w:r>
          </w:p>
        </w:tc>
        <w:tc>
          <w:tcPr>
            <w:tcW w:w="2200" w:type="dxa"/>
            <w:tcMar>
              <w:top w:w="20" w:type="dxa"/>
              <w:left w:w="20" w:type="dxa"/>
              <w:bottom w:w="20" w:type="dxa"/>
              <w:right w:w="20" w:type="dxa"/>
            </w:tcMar>
            <w:vAlign w:val="center"/>
          </w:tcPr>
          <w:p w14:paraId="14A0367E" w14:textId="77777777" w:rsidR="00BF50AF" w:rsidRPr="00152CA0" w:rsidRDefault="00BF50AF" w:rsidP="00FC5348">
            <w:pPr>
              <w:pStyle w:val="movimento2"/>
              <w:rPr>
                <w:color w:val="002060"/>
              </w:rPr>
            </w:pPr>
            <w:r w:rsidRPr="00152CA0">
              <w:rPr>
                <w:color w:val="002060"/>
              </w:rPr>
              <w:t xml:space="preserve">(CALCETTO CASTRUM LAURI) </w:t>
            </w:r>
          </w:p>
        </w:tc>
        <w:tc>
          <w:tcPr>
            <w:tcW w:w="800" w:type="dxa"/>
            <w:tcMar>
              <w:top w:w="20" w:type="dxa"/>
              <w:left w:w="20" w:type="dxa"/>
              <w:bottom w:w="20" w:type="dxa"/>
              <w:right w:w="20" w:type="dxa"/>
            </w:tcMar>
            <w:vAlign w:val="center"/>
          </w:tcPr>
          <w:p w14:paraId="61574ED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D77C054" w14:textId="77777777" w:rsidR="00BF50AF" w:rsidRPr="00152CA0" w:rsidRDefault="00BF50AF" w:rsidP="00FC5348">
            <w:pPr>
              <w:pStyle w:val="movimento"/>
              <w:rPr>
                <w:color w:val="002060"/>
              </w:rPr>
            </w:pPr>
            <w:r w:rsidRPr="00152CA0">
              <w:rPr>
                <w:color w:val="002060"/>
              </w:rPr>
              <w:t>CAFIERO FABIO</w:t>
            </w:r>
          </w:p>
        </w:tc>
        <w:tc>
          <w:tcPr>
            <w:tcW w:w="2200" w:type="dxa"/>
            <w:tcMar>
              <w:top w:w="20" w:type="dxa"/>
              <w:left w:w="20" w:type="dxa"/>
              <w:bottom w:w="20" w:type="dxa"/>
              <w:right w:w="20" w:type="dxa"/>
            </w:tcMar>
            <w:vAlign w:val="center"/>
          </w:tcPr>
          <w:p w14:paraId="261A41E4" w14:textId="77777777" w:rsidR="00BF50AF" w:rsidRPr="00152CA0" w:rsidRDefault="00BF50AF" w:rsidP="00FC5348">
            <w:pPr>
              <w:pStyle w:val="movimento2"/>
              <w:rPr>
                <w:color w:val="002060"/>
              </w:rPr>
            </w:pPr>
            <w:r w:rsidRPr="00152CA0">
              <w:rPr>
                <w:color w:val="002060"/>
              </w:rPr>
              <w:t xml:space="preserve">(OLYMPIA FANO C5) </w:t>
            </w:r>
          </w:p>
        </w:tc>
      </w:tr>
    </w:tbl>
    <w:p w14:paraId="3D5C5D9C"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1B7FFEB8" w14:textId="77777777" w:rsidR="00BF50AF" w:rsidRPr="00152CA0" w:rsidRDefault="00BF50AF" w:rsidP="00BF50AF">
      <w:pPr>
        <w:pStyle w:val="titolo20"/>
        <w:divId w:val="527259509"/>
        <w:rPr>
          <w:color w:val="002060"/>
        </w:rPr>
      </w:pPr>
      <w:r w:rsidRPr="00152CA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00CC627" w14:textId="77777777" w:rsidTr="00BF50AF">
        <w:trPr>
          <w:divId w:val="527259509"/>
        </w:trPr>
        <w:tc>
          <w:tcPr>
            <w:tcW w:w="2200" w:type="dxa"/>
            <w:tcMar>
              <w:top w:w="20" w:type="dxa"/>
              <w:left w:w="20" w:type="dxa"/>
              <w:bottom w:w="20" w:type="dxa"/>
              <w:right w:w="20" w:type="dxa"/>
            </w:tcMar>
            <w:vAlign w:val="center"/>
          </w:tcPr>
          <w:p w14:paraId="185B928B" w14:textId="77777777" w:rsidR="00BF50AF" w:rsidRPr="00152CA0" w:rsidRDefault="00BF50AF" w:rsidP="00FC5348">
            <w:pPr>
              <w:pStyle w:val="movimento"/>
              <w:rPr>
                <w:color w:val="002060"/>
              </w:rPr>
            </w:pPr>
            <w:r w:rsidRPr="00152CA0">
              <w:rPr>
                <w:color w:val="002060"/>
              </w:rPr>
              <w:t>CHIAPPORI STEFANO</w:t>
            </w:r>
          </w:p>
        </w:tc>
        <w:tc>
          <w:tcPr>
            <w:tcW w:w="2200" w:type="dxa"/>
            <w:tcMar>
              <w:top w:w="20" w:type="dxa"/>
              <w:left w:w="20" w:type="dxa"/>
              <w:bottom w:w="20" w:type="dxa"/>
              <w:right w:w="20" w:type="dxa"/>
            </w:tcMar>
            <w:vAlign w:val="center"/>
          </w:tcPr>
          <w:p w14:paraId="0C118CBB" w14:textId="77777777" w:rsidR="00BF50AF" w:rsidRPr="00152CA0" w:rsidRDefault="00BF50AF" w:rsidP="00FC5348">
            <w:pPr>
              <w:pStyle w:val="movimento2"/>
              <w:rPr>
                <w:color w:val="002060"/>
              </w:rPr>
            </w:pPr>
            <w:r w:rsidRPr="00152CA0">
              <w:rPr>
                <w:color w:val="002060"/>
              </w:rPr>
              <w:t xml:space="preserve">(OLYMPIA FANO C5) </w:t>
            </w:r>
          </w:p>
        </w:tc>
        <w:tc>
          <w:tcPr>
            <w:tcW w:w="800" w:type="dxa"/>
            <w:tcMar>
              <w:top w:w="20" w:type="dxa"/>
              <w:left w:w="20" w:type="dxa"/>
              <w:bottom w:w="20" w:type="dxa"/>
              <w:right w:w="20" w:type="dxa"/>
            </w:tcMar>
            <w:vAlign w:val="center"/>
          </w:tcPr>
          <w:p w14:paraId="1850982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6EB0A07" w14:textId="77777777" w:rsidR="00BF50AF" w:rsidRPr="00152CA0" w:rsidRDefault="00BF50AF" w:rsidP="00FC5348">
            <w:pPr>
              <w:pStyle w:val="movimento"/>
              <w:rPr>
                <w:color w:val="002060"/>
              </w:rPr>
            </w:pPr>
            <w:r w:rsidRPr="00152CA0">
              <w:rPr>
                <w:color w:val="002060"/>
              </w:rPr>
              <w:t>SABBATINI GABRIELE</w:t>
            </w:r>
          </w:p>
        </w:tc>
        <w:tc>
          <w:tcPr>
            <w:tcW w:w="2200" w:type="dxa"/>
            <w:tcMar>
              <w:top w:w="20" w:type="dxa"/>
              <w:left w:w="20" w:type="dxa"/>
              <w:bottom w:w="20" w:type="dxa"/>
              <w:right w:w="20" w:type="dxa"/>
            </w:tcMar>
            <w:vAlign w:val="center"/>
          </w:tcPr>
          <w:p w14:paraId="61ECAF45" w14:textId="77777777" w:rsidR="00BF50AF" w:rsidRPr="00152CA0" w:rsidRDefault="00BF50AF" w:rsidP="00FC5348">
            <w:pPr>
              <w:pStyle w:val="movimento2"/>
              <w:rPr>
                <w:color w:val="002060"/>
              </w:rPr>
            </w:pPr>
            <w:r w:rsidRPr="00152CA0">
              <w:rPr>
                <w:color w:val="002060"/>
              </w:rPr>
              <w:t xml:space="preserve">(PIANACCIO) </w:t>
            </w:r>
          </w:p>
        </w:tc>
      </w:tr>
      <w:tr w:rsidR="00BF50AF" w:rsidRPr="00152CA0" w14:paraId="70352E88" w14:textId="77777777" w:rsidTr="00BF50AF">
        <w:trPr>
          <w:divId w:val="527259509"/>
        </w:trPr>
        <w:tc>
          <w:tcPr>
            <w:tcW w:w="2200" w:type="dxa"/>
            <w:tcMar>
              <w:top w:w="20" w:type="dxa"/>
              <w:left w:w="20" w:type="dxa"/>
              <w:bottom w:w="20" w:type="dxa"/>
              <w:right w:w="20" w:type="dxa"/>
            </w:tcMar>
            <w:vAlign w:val="center"/>
          </w:tcPr>
          <w:p w14:paraId="151AA914" w14:textId="77777777" w:rsidR="00BF50AF" w:rsidRPr="00152CA0" w:rsidRDefault="00BF50AF" w:rsidP="00FC5348">
            <w:pPr>
              <w:pStyle w:val="movimento"/>
              <w:rPr>
                <w:color w:val="002060"/>
              </w:rPr>
            </w:pPr>
            <w:r w:rsidRPr="00152CA0">
              <w:rPr>
                <w:color w:val="002060"/>
              </w:rPr>
              <w:t>DE CARLONIS NICOLO</w:t>
            </w:r>
          </w:p>
        </w:tc>
        <w:tc>
          <w:tcPr>
            <w:tcW w:w="2200" w:type="dxa"/>
            <w:tcMar>
              <w:top w:w="20" w:type="dxa"/>
              <w:left w:w="20" w:type="dxa"/>
              <w:bottom w:w="20" w:type="dxa"/>
              <w:right w:w="20" w:type="dxa"/>
            </w:tcMar>
            <w:vAlign w:val="center"/>
          </w:tcPr>
          <w:p w14:paraId="3AD50EC0" w14:textId="77777777" w:rsidR="00BF50AF" w:rsidRPr="00152CA0" w:rsidRDefault="00BF50AF" w:rsidP="00FC5348">
            <w:pPr>
              <w:pStyle w:val="movimento2"/>
              <w:rPr>
                <w:color w:val="002060"/>
              </w:rPr>
            </w:pPr>
            <w:r w:rsidRPr="00152CA0">
              <w:rPr>
                <w:color w:val="002060"/>
              </w:rPr>
              <w:t xml:space="preserve">(REAL SAN GIORGIO) </w:t>
            </w:r>
          </w:p>
        </w:tc>
        <w:tc>
          <w:tcPr>
            <w:tcW w:w="800" w:type="dxa"/>
            <w:tcMar>
              <w:top w:w="20" w:type="dxa"/>
              <w:left w:w="20" w:type="dxa"/>
              <w:bottom w:w="20" w:type="dxa"/>
              <w:right w:w="20" w:type="dxa"/>
            </w:tcMar>
            <w:vAlign w:val="center"/>
          </w:tcPr>
          <w:p w14:paraId="1AA3B53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56BD42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4B789FA" w14:textId="77777777" w:rsidR="00BF50AF" w:rsidRPr="00152CA0" w:rsidRDefault="00BF50AF" w:rsidP="00FC5348">
            <w:pPr>
              <w:pStyle w:val="movimento2"/>
              <w:rPr>
                <w:color w:val="002060"/>
              </w:rPr>
            </w:pPr>
            <w:r w:rsidRPr="00152CA0">
              <w:rPr>
                <w:color w:val="002060"/>
              </w:rPr>
              <w:t> </w:t>
            </w:r>
          </w:p>
        </w:tc>
      </w:tr>
    </w:tbl>
    <w:p w14:paraId="43471B21" w14:textId="77777777" w:rsidR="00BF50AF" w:rsidRPr="00152CA0" w:rsidRDefault="00BF50AF" w:rsidP="00BF50AF">
      <w:pPr>
        <w:pStyle w:val="titolo20"/>
        <w:divId w:val="527259509"/>
        <w:rPr>
          <w:color w:val="002060"/>
        </w:rPr>
      </w:pPr>
      <w:r w:rsidRPr="00152C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3E9AE38D" w14:textId="77777777" w:rsidTr="00BF50AF">
        <w:trPr>
          <w:divId w:val="527259509"/>
        </w:trPr>
        <w:tc>
          <w:tcPr>
            <w:tcW w:w="2200" w:type="dxa"/>
            <w:tcMar>
              <w:top w:w="20" w:type="dxa"/>
              <w:left w:w="20" w:type="dxa"/>
              <w:bottom w:w="20" w:type="dxa"/>
              <w:right w:w="20" w:type="dxa"/>
            </w:tcMar>
            <w:vAlign w:val="center"/>
          </w:tcPr>
          <w:p w14:paraId="19E8A76B" w14:textId="77777777" w:rsidR="00BF50AF" w:rsidRPr="00152CA0" w:rsidRDefault="00BF50AF" w:rsidP="00FC5348">
            <w:pPr>
              <w:pStyle w:val="movimento"/>
              <w:rPr>
                <w:color w:val="002060"/>
              </w:rPr>
            </w:pPr>
            <w:r w:rsidRPr="00152CA0">
              <w:rPr>
                <w:color w:val="002060"/>
              </w:rPr>
              <w:t>QORRI EUGJEN</w:t>
            </w:r>
          </w:p>
        </w:tc>
        <w:tc>
          <w:tcPr>
            <w:tcW w:w="2200" w:type="dxa"/>
            <w:tcMar>
              <w:top w:w="20" w:type="dxa"/>
              <w:left w:w="20" w:type="dxa"/>
              <w:bottom w:w="20" w:type="dxa"/>
              <w:right w:w="20" w:type="dxa"/>
            </w:tcMar>
            <w:vAlign w:val="center"/>
          </w:tcPr>
          <w:p w14:paraId="0D6B72F7" w14:textId="77777777" w:rsidR="00BF50AF" w:rsidRPr="00152CA0" w:rsidRDefault="00BF50AF" w:rsidP="00FC5348">
            <w:pPr>
              <w:pStyle w:val="movimento2"/>
              <w:rPr>
                <w:color w:val="002060"/>
              </w:rPr>
            </w:pPr>
            <w:r w:rsidRPr="00152CA0">
              <w:rPr>
                <w:color w:val="002060"/>
              </w:rPr>
              <w:t xml:space="preserve">(DINAMIS 1990) </w:t>
            </w:r>
          </w:p>
        </w:tc>
        <w:tc>
          <w:tcPr>
            <w:tcW w:w="800" w:type="dxa"/>
            <w:tcMar>
              <w:top w:w="20" w:type="dxa"/>
              <w:left w:w="20" w:type="dxa"/>
              <w:bottom w:w="20" w:type="dxa"/>
              <w:right w:w="20" w:type="dxa"/>
            </w:tcMar>
            <w:vAlign w:val="center"/>
          </w:tcPr>
          <w:p w14:paraId="6E261EF5"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77E83C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B9357C4" w14:textId="77777777" w:rsidR="00BF50AF" w:rsidRPr="00152CA0" w:rsidRDefault="00BF50AF" w:rsidP="00FC5348">
            <w:pPr>
              <w:pStyle w:val="movimento2"/>
              <w:rPr>
                <w:color w:val="002060"/>
              </w:rPr>
            </w:pPr>
            <w:r w:rsidRPr="00152CA0">
              <w:rPr>
                <w:color w:val="002060"/>
              </w:rPr>
              <w:t> </w:t>
            </w:r>
          </w:p>
        </w:tc>
      </w:tr>
    </w:tbl>
    <w:p w14:paraId="571880E5"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1ACF7E1F" w14:textId="77777777" w:rsidTr="00BF50AF">
        <w:trPr>
          <w:divId w:val="527259509"/>
        </w:trPr>
        <w:tc>
          <w:tcPr>
            <w:tcW w:w="2200" w:type="dxa"/>
            <w:tcMar>
              <w:top w:w="20" w:type="dxa"/>
              <w:left w:w="20" w:type="dxa"/>
              <w:bottom w:w="20" w:type="dxa"/>
              <w:right w:w="20" w:type="dxa"/>
            </w:tcMar>
            <w:vAlign w:val="center"/>
          </w:tcPr>
          <w:p w14:paraId="6215C7E0" w14:textId="77777777" w:rsidR="00BF50AF" w:rsidRPr="00152CA0" w:rsidRDefault="00BF50AF" w:rsidP="00FC5348">
            <w:pPr>
              <w:pStyle w:val="movimento"/>
              <w:rPr>
                <w:color w:val="002060"/>
              </w:rPr>
            </w:pPr>
            <w:r w:rsidRPr="00152CA0">
              <w:rPr>
                <w:color w:val="002060"/>
              </w:rPr>
              <w:t>CARPINETI RICCARDO</w:t>
            </w:r>
          </w:p>
        </w:tc>
        <w:tc>
          <w:tcPr>
            <w:tcW w:w="2200" w:type="dxa"/>
            <w:tcMar>
              <w:top w:w="20" w:type="dxa"/>
              <w:left w:w="20" w:type="dxa"/>
              <w:bottom w:w="20" w:type="dxa"/>
              <w:right w:w="20" w:type="dxa"/>
            </w:tcMar>
            <w:vAlign w:val="center"/>
          </w:tcPr>
          <w:p w14:paraId="78A1D1C9" w14:textId="77777777" w:rsidR="00BF50AF" w:rsidRPr="00152CA0" w:rsidRDefault="00BF50AF" w:rsidP="00FC5348">
            <w:pPr>
              <w:pStyle w:val="movimento2"/>
              <w:rPr>
                <w:color w:val="002060"/>
              </w:rPr>
            </w:pPr>
            <w:r w:rsidRPr="00152CA0">
              <w:rPr>
                <w:color w:val="002060"/>
              </w:rPr>
              <w:t xml:space="preserve">(CALCETTO CASTRUM LAURI) </w:t>
            </w:r>
          </w:p>
        </w:tc>
        <w:tc>
          <w:tcPr>
            <w:tcW w:w="800" w:type="dxa"/>
            <w:tcMar>
              <w:top w:w="20" w:type="dxa"/>
              <w:left w:w="20" w:type="dxa"/>
              <w:bottom w:w="20" w:type="dxa"/>
              <w:right w:w="20" w:type="dxa"/>
            </w:tcMar>
            <w:vAlign w:val="center"/>
          </w:tcPr>
          <w:p w14:paraId="72F9FE0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B9470F8" w14:textId="77777777" w:rsidR="00BF50AF" w:rsidRPr="00152CA0" w:rsidRDefault="00BF50AF" w:rsidP="00FC5348">
            <w:pPr>
              <w:pStyle w:val="movimento"/>
              <w:rPr>
                <w:color w:val="002060"/>
              </w:rPr>
            </w:pPr>
            <w:r w:rsidRPr="00152CA0">
              <w:rPr>
                <w:color w:val="002060"/>
              </w:rPr>
              <w:t>BRAVI MATTEO</w:t>
            </w:r>
          </w:p>
        </w:tc>
        <w:tc>
          <w:tcPr>
            <w:tcW w:w="2200" w:type="dxa"/>
            <w:tcMar>
              <w:top w:w="20" w:type="dxa"/>
              <w:left w:w="20" w:type="dxa"/>
              <w:bottom w:w="20" w:type="dxa"/>
              <w:right w:w="20" w:type="dxa"/>
            </w:tcMar>
            <w:vAlign w:val="center"/>
          </w:tcPr>
          <w:p w14:paraId="08BECD1D" w14:textId="77777777" w:rsidR="00BF50AF" w:rsidRPr="00152CA0" w:rsidRDefault="00BF50AF" w:rsidP="00FC5348">
            <w:pPr>
              <w:pStyle w:val="movimento2"/>
              <w:rPr>
                <w:color w:val="002060"/>
              </w:rPr>
            </w:pPr>
            <w:r w:rsidRPr="00152CA0">
              <w:rPr>
                <w:color w:val="002060"/>
              </w:rPr>
              <w:t xml:space="preserve">(JESI CALCIO A 5) </w:t>
            </w:r>
          </w:p>
        </w:tc>
      </w:tr>
      <w:tr w:rsidR="00BF50AF" w:rsidRPr="00152CA0" w14:paraId="29436755" w14:textId="77777777" w:rsidTr="00BF50AF">
        <w:trPr>
          <w:divId w:val="527259509"/>
        </w:trPr>
        <w:tc>
          <w:tcPr>
            <w:tcW w:w="2200" w:type="dxa"/>
            <w:tcMar>
              <w:top w:w="20" w:type="dxa"/>
              <w:left w:w="20" w:type="dxa"/>
              <w:bottom w:w="20" w:type="dxa"/>
              <w:right w:w="20" w:type="dxa"/>
            </w:tcMar>
            <w:vAlign w:val="center"/>
          </w:tcPr>
          <w:p w14:paraId="252621A9" w14:textId="77777777" w:rsidR="00BF50AF" w:rsidRPr="00152CA0" w:rsidRDefault="00BF50AF" w:rsidP="00FC5348">
            <w:pPr>
              <w:pStyle w:val="movimento"/>
              <w:rPr>
                <w:color w:val="002060"/>
              </w:rPr>
            </w:pPr>
            <w:r w:rsidRPr="00152CA0">
              <w:rPr>
                <w:color w:val="002060"/>
              </w:rPr>
              <w:t>DIOMEDI ANDREA</w:t>
            </w:r>
          </w:p>
        </w:tc>
        <w:tc>
          <w:tcPr>
            <w:tcW w:w="2200" w:type="dxa"/>
            <w:tcMar>
              <w:top w:w="20" w:type="dxa"/>
              <w:left w:w="20" w:type="dxa"/>
              <w:bottom w:w="20" w:type="dxa"/>
              <w:right w:w="20" w:type="dxa"/>
            </w:tcMar>
            <w:vAlign w:val="center"/>
          </w:tcPr>
          <w:p w14:paraId="42E6254A" w14:textId="77777777" w:rsidR="00BF50AF" w:rsidRPr="00152CA0" w:rsidRDefault="00BF50AF" w:rsidP="00FC5348">
            <w:pPr>
              <w:pStyle w:val="movimento2"/>
              <w:rPr>
                <w:color w:val="002060"/>
              </w:rPr>
            </w:pPr>
            <w:r w:rsidRPr="00152CA0">
              <w:rPr>
                <w:color w:val="002060"/>
              </w:rPr>
              <w:t xml:space="preserve">(MONTELUPONE CALCIO A 5) </w:t>
            </w:r>
          </w:p>
        </w:tc>
        <w:tc>
          <w:tcPr>
            <w:tcW w:w="800" w:type="dxa"/>
            <w:tcMar>
              <w:top w:w="20" w:type="dxa"/>
              <w:left w:w="20" w:type="dxa"/>
              <w:bottom w:w="20" w:type="dxa"/>
              <w:right w:w="20" w:type="dxa"/>
            </w:tcMar>
            <w:vAlign w:val="center"/>
          </w:tcPr>
          <w:p w14:paraId="12315A0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A56B534" w14:textId="77777777" w:rsidR="00BF50AF" w:rsidRPr="00152CA0" w:rsidRDefault="00BF50AF" w:rsidP="00FC5348">
            <w:pPr>
              <w:pStyle w:val="movimento"/>
              <w:rPr>
                <w:color w:val="002060"/>
              </w:rPr>
            </w:pPr>
            <w:r w:rsidRPr="00152CA0">
              <w:rPr>
                <w:color w:val="002060"/>
              </w:rPr>
              <w:t>MAZZA GIANMARCO</w:t>
            </w:r>
          </w:p>
        </w:tc>
        <w:tc>
          <w:tcPr>
            <w:tcW w:w="2200" w:type="dxa"/>
            <w:tcMar>
              <w:top w:w="20" w:type="dxa"/>
              <w:left w:w="20" w:type="dxa"/>
              <w:bottom w:w="20" w:type="dxa"/>
              <w:right w:w="20" w:type="dxa"/>
            </w:tcMar>
            <w:vAlign w:val="center"/>
          </w:tcPr>
          <w:p w14:paraId="3B724164" w14:textId="77777777" w:rsidR="00BF50AF" w:rsidRPr="00152CA0" w:rsidRDefault="00BF50AF" w:rsidP="00FC5348">
            <w:pPr>
              <w:pStyle w:val="movimento2"/>
              <w:rPr>
                <w:color w:val="002060"/>
              </w:rPr>
            </w:pPr>
            <w:r w:rsidRPr="00152CA0">
              <w:rPr>
                <w:color w:val="002060"/>
              </w:rPr>
              <w:t xml:space="preserve">(NUOVA JUVENTINA FFC) </w:t>
            </w:r>
          </w:p>
        </w:tc>
      </w:tr>
    </w:tbl>
    <w:p w14:paraId="19DFDEBB"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31D62B16" w14:textId="77777777" w:rsidTr="00BF50AF">
        <w:trPr>
          <w:divId w:val="527259509"/>
        </w:trPr>
        <w:tc>
          <w:tcPr>
            <w:tcW w:w="2200" w:type="dxa"/>
            <w:tcMar>
              <w:top w:w="20" w:type="dxa"/>
              <w:left w:w="20" w:type="dxa"/>
              <w:bottom w:w="20" w:type="dxa"/>
              <w:right w:w="20" w:type="dxa"/>
            </w:tcMar>
            <w:vAlign w:val="center"/>
          </w:tcPr>
          <w:p w14:paraId="3C705DE9" w14:textId="77777777" w:rsidR="00BF50AF" w:rsidRPr="00152CA0" w:rsidRDefault="00BF50AF" w:rsidP="00FC5348">
            <w:pPr>
              <w:pStyle w:val="movimento"/>
              <w:rPr>
                <w:color w:val="002060"/>
              </w:rPr>
            </w:pPr>
            <w:r w:rsidRPr="00152CA0">
              <w:rPr>
                <w:color w:val="002060"/>
              </w:rPr>
              <w:lastRenderedPageBreak/>
              <w:t>FARABINI MATTIA</w:t>
            </w:r>
          </w:p>
        </w:tc>
        <w:tc>
          <w:tcPr>
            <w:tcW w:w="2200" w:type="dxa"/>
            <w:tcMar>
              <w:top w:w="20" w:type="dxa"/>
              <w:left w:w="20" w:type="dxa"/>
              <w:bottom w:w="20" w:type="dxa"/>
              <w:right w:w="20" w:type="dxa"/>
            </w:tcMar>
            <w:vAlign w:val="center"/>
          </w:tcPr>
          <w:p w14:paraId="3DCF9367" w14:textId="77777777" w:rsidR="00BF50AF" w:rsidRPr="00152CA0" w:rsidRDefault="00BF50AF" w:rsidP="00FC5348">
            <w:pPr>
              <w:pStyle w:val="movimento2"/>
              <w:rPr>
                <w:color w:val="002060"/>
              </w:rPr>
            </w:pPr>
            <w:r w:rsidRPr="00152CA0">
              <w:rPr>
                <w:color w:val="002060"/>
              </w:rPr>
              <w:t xml:space="preserve">(OLYMPIA FANO C5) </w:t>
            </w:r>
          </w:p>
        </w:tc>
        <w:tc>
          <w:tcPr>
            <w:tcW w:w="800" w:type="dxa"/>
            <w:tcMar>
              <w:top w:w="20" w:type="dxa"/>
              <w:left w:w="20" w:type="dxa"/>
              <w:bottom w:w="20" w:type="dxa"/>
              <w:right w:w="20" w:type="dxa"/>
            </w:tcMar>
            <w:vAlign w:val="center"/>
          </w:tcPr>
          <w:p w14:paraId="5F56B58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C7DDC99" w14:textId="77777777" w:rsidR="00BF50AF" w:rsidRPr="00152CA0" w:rsidRDefault="00BF50AF" w:rsidP="00FC5348">
            <w:pPr>
              <w:pStyle w:val="movimento"/>
              <w:rPr>
                <w:color w:val="002060"/>
              </w:rPr>
            </w:pPr>
            <w:r w:rsidRPr="00152CA0">
              <w:rPr>
                <w:color w:val="002060"/>
              </w:rPr>
              <w:t>DE SOUSA ANDRE VITOR</w:t>
            </w:r>
          </w:p>
        </w:tc>
        <w:tc>
          <w:tcPr>
            <w:tcW w:w="2200" w:type="dxa"/>
            <w:tcMar>
              <w:top w:w="20" w:type="dxa"/>
              <w:left w:w="20" w:type="dxa"/>
              <w:bottom w:w="20" w:type="dxa"/>
              <w:right w:w="20" w:type="dxa"/>
            </w:tcMar>
            <w:vAlign w:val="center"/>
          </w:tcPr>
          <w:p w14:paraId="23849F0B" w14:textId="77777777" w:rsidR="00BF50AF" w:rsidRPr="00152CA0" w:rsidRDefault="00BF50AF" w:rsidP="00FC5348">
            <w:pPr>
              <w:pStyle w:val="movimento2"/>
              <w:rPr>
                <w:color w:val="002060"/>
              </w:rPr>
            </w:pPr>
            <w:r w:rsidRPr="00152CA0">
              <w:rPr>
                <w:color w:val="002060"/>
              </w:rPr>
              <w:t xml:space="preserve">(RECANATI CALCIO A 5) </w:t>
            </w:r>
          </w:p>
        </w:tc>
      </w:tr>
      <w:tr w:rsidR="00BF50AF" w:rsidRPr="00152CA0" w14:paraId="2D58E931" w14:textId="77777777" w:rsidTr="00BF50AF">
        <w:trPr>
          <w:divId w:val="527259509"/>
        </w:trPr>
        <w:tc>
          <w:tcPr>
            <w:tcW w:w="2200" w:type="dxa"/>
            <w:tcMar>
              <w:top w:w="20" w:type="dxa"/>
              <w:left w:w="20" w:type="dxa"/>
              <w:bottom w:w="20" w:type="dxa"/>
              <w:right w:w="20" w:type="dxa"/>
            </w:tcMar>
            <w:vAlign w:val="center"/>
          </w:tcPr>
          <w:p w14:paraId="003FA66A" w14:textId="77777777" w:rsidR="00BF50AF" w:rsidRPr="00152CA0" w:rsidRDefault="00BF50AF" w:rsidP="00FC5348">
            <w:pPr>
              <w:pStyle w:val="movimento"/>
              <w:rPr>
                <w:color w:val="002060"/>
              </w:rPr>
            </w:pPr>
            <w:r w:rsidRPr="00152CA0">
              <w:rPr>
                <w:color w:val="002060"/>
              </w:rPr>
              <w:t>MORRESI FRANCESCO</w:t>
            </w:r>
          </w:p>
        </w:tc>
        <w:tc>
          <w:tcPr>
            <w:tcW w:w="2200" w:type="dxa"/>
            <w:tcMar>
              <w:top w:w="20" w:type="dxa"/>
              <w:left w:w="20" w:type="dxa"/>
              <w:bottom w:w="20" w:type="dxa"/>
              <w:right w:w="20" w:type="dxa"/>
            </w:tcMar>
            <w:vAlign w:val="center"/>
          </w:tcPr>
          <w:p w14:paraId="24DFE58F" w14:textId="77777777" w:rsidR="00BF50AF" w:rsidRPr="00152CA0" w:rsidRDefault="00BF50AF" w:rsidP="00FC5348">
            <w:pPr>
              <w:pStyle w:val="movimento2"/>
              <w:rPr>
                <w:color w:val="002060"/>
              </w:rPr>
            </w:pPr>
            <w:r w:rsidRPr="00152CA0">
              <w:rPr>
                <w:color w:val="002060"/>
              </w:rPr>
              <w:t xml:space="preserve">(RECANATI CALCIO A 5) </w:t>
            </w:r>
          </w:p>
        </w:tc>
        <w:tc>
          <w:tcPr>
            <w:tcW w:w="800" w:type="dxa"/>
            <w:tcMar>
              <w:top w:w="20" w:type="dxa"/>
              <w:left w:w="20" w:type="dxa"/>
              <w:bottom w:w="20" w:type="dxa"/>
              <w:right w:w="20" w:type="dxa"/>
            </w:tcMar>
            <w:vAlign w:val="center"/>
          </w:tcPr>
          <w:p w14:paraId="3C76698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5BA57D3"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8C80AF2" w14:textId="77777777" w:rsidR="00BF50AF" w:rsidRPr="00152CA0" w:rsidRDefault="00BF50AF" w:rsidP="00FC5348">
            <w:pPr>
              <w:pStyle w:val="movimento2"/>
              <w:rPr>
                <w:color w:val="002060"/>
              </w:rPr>
            </w:pPr>
            <w:r w:rsidRPr="00152CA0">
              <w:rPr>
                <w:color w:val="002060"/>
              </w:rPr>
              <w:t> </w:t>
            </w:r>
          </w:p>
        </w:tc>
      </w:tr>
    </w:tbl>
    <w:p w14:paraId="46F6B945" w14:textId="77777777" w:rsidR="00BF50AF" w:rsidRPr="00152CA0" w:rsidRDefault="00BF50AF" w:rsidP="00BF50AF">
      <w:pPr>
        <w:pStyle w:val="breakline"/>
        <w:divId w:val="527259509"/>
        <w:rPr>
          <w:color w:val="002060"/>
        </w:rPr>
      </w:pPr>
    </w:p>
    <w:p w14:paraId="022E55F3"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46A40280"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1D00BD53" w14:textId="77777777" w:rsidR="00BF50AF" w:rsidRPr="00152CA0" w:rsidRDefault="00BF50AF" w:rsidP="00BF50AF">
      <w:pPr>
        <w:pStyle w:val="breakline"/>
        <w:divId w:val="527259509"/>
        <w:rPr>
          <w:color w:val="002060"/>
        </w:rPr>
      </w:pPr>
    </w:p>
    <w:p w14:paraId="406BD4F2" w14:textId="77777777" w:rsidR="00BF50AF" w:rsidRPr="00152CA0" w:rsidRDefault="00BF50AF" w:rsidP="00BF50AF">
      <w:pPr>
        <w:pStyle w:val="TITOLOPRINC"/>
        <w:divId w:val="527259509"/>
        <w:rPr>
          <w:color w:val="002060"/>
        </w:rPr>
      </w:pPr>
      <w:r w:rsidRPr="00152CA0">
        <w:rPr>
          <w:color w:val="002060"/>
        </w:rPr>
        <w:t>CLASSIFICA</w:t>
      </w:r>
    </w:p>
    <w:p w14:paraId="03D51FCF" w14:textId="77777777" w:rsidR="00BF50AF" w:rsidRPr="00152CA0" w:rsidRDefault="00BF50AF" w:rsidP="00BF50AF">
      <w:pPr>
        <w:pStyle w:val="breakline"/>
        <w:divId w:val="527259509"/>
        <w:rPr>
          <w:color w:val="002060"/>
        </w:rPr>
      </w:pPr>
    </w:p>
    <w:p w14:paraId="2231FE26" w14:textId="77777777" w:rsidR="00BF50AF" w:rsidRPr="00152CA0" w:rsidRDefault="00BF50AF" w:rsidP="00BF50AF">
      <w:pPr>
        <w:pStyle w:val="breakline"/>
        <w:divId w:val="527259509"/>
        <w:rPr>
          <w:color w:val="002060"/>
        </w:rPr>
      </w:pPr>
    </w:p>
    <w:p w14:paraId="72EFC940"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2D78116B"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88718"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3A4D3"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6E4EF"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953BA"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DFB89"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77F00"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000BC"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90F0E"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34F00"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4A6E58" w14:textId="77777777" w:rsidR="00BF50AF" w:rsidRPr="00152CA0" w:rsidRDefault="00BF50AF" w:rsidP="00FC5348">
            <w:pPr>
              <w:pStyle w:val="HEADERTABELLA"/>
              <w:rPr>
                <w:color w:val="002060"/>
              </w:rPr>
            </w:pPr>
            <w:r w:rsidRPr="00152CA0">
              <w:rPr>
                <w:color w:val="002060"/>
              </w:rPr>
              <w:t>PE</w:t>
            </w:r>
          </w:p>
        </w:tc>
      </w:tr>
      <w:tr w:rsidR="00BF50AF" w:rsidRPr="00152CA0" w14:paraId="1470EF1B"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40FB7A" w14:textId="77777777" w:rsidR="00BF50AF" w:rsidRPr="00152CA0" w:rsidRDefault="00BF50AF" w:rsidP="00FC5348">
            <w:pPr>
              <w:pStyle w:val="ROWTABELLA"/>
              <w:rPr>
                <w:color w:val="002060"/>
              </w:rPr>
            </w:pPr>
            <w:r w:rsidRPr="00152C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C6DB5"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9924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E236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136A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A97C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CC752" w14:textId="77777777" w:rsidR="00BF50AF" w:rsidRPr="00152CA0" w:rsidRDefault="00BF50AF" w:rsidP="00FC5348">
            <w:pPr>
              <w:pStyle w:val="ROWTABELLA"/>
              <w:jc w:val="center"/>
              <w:rPr>
                <w:color w:val="002060"/>
              </w:rPr>
            </w:pPr>
            <w:r w:rsidRPr="00152CA0">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7402D"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B857" w14:textId="77777777" w:rsidR="00BF50AF" w:rsidRPr="00152CA0" w:rsidRDefault="00BF50AF" w:rsidP="00FC5348">
            <w:pPr>
              <w:pStyle w:val="ROWTABELLA"/>
              <w:jc w:val="center"/>
              <w:rPr>
                <w:color w:val="002060"/>
              </w:rPr>
            </w:pPr>
            <w:r w:rsidRPr="00152C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DD213" w14:textId="77777777" w:rsidR="00BF50AF" w:rsidRPr="00152CA0" w:rsidRDefault="00BF50AF" w:rsidP="00FC5348">
            <w:pPr>
              <w:pStyle w:val="ROWTABELLA"/>
              <w:jc w:val="center"/>
              <w:rPr>
                <w:color w:val="002060"/>
              </w:rPr>
            </w:pPr>
            <w:r w:rsidRPr="00152CA0">
              <w:rPr>
                <w:color w:val="002060"/>
              </w:rPr>
              <w:t>0</w:t>
            </w:r>
          </w:p>
        </w:tc>
      </w:tr>
      <w:tr w:rsidR="00BF50AF" w:rsidRPr="00152CA0" w14:paraId="315C4525"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91AE3B" w14:textId="77777777" w:rsidR="00BF50AF" w:rsidRPr="00152CA0" w:rsidRDefault="00BF50AF" w:rsidP="00FC5348">
            <w:pPr>
              <w:pStyle w:val="ROWTABELLA"/>
              <w:rPr>
                <w:color w:val="002060"/>
              </w:rPr>
            </w:pPr>
            <w:r w:rsidRPr="00152CA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5FBF4"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F966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9FAA8"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1E7EE"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B7AB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E9AFC" w14:textId="77777777" w:rsidR="00BF50AF" w:rsidRPr="00152CA0" w:rsidRDefault="00BF50AF" w:rsidP="00FC5348">
            <w:pPr>
              <w:pStyle w:val="ROWTABELLA"/>
              <w:jc w:val="center"/>
              <w:rPr>
                <w:color w:val="002060"/>
              </w:rPr>
            </w:pPr>
            <w:r w:rsidRPr="00152C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CA8B7"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12EEC"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207A7" w14:textId="77777777" w:rsidR="00BF50AF" w:rsidRPr="00152CA0" w:rsidRDefault="00BF50AF" w:rsidP="00FC5348">
            <w:pPr>
              <w:pStyle w:val="ROWTABELLA"/>
              <w:jc w:val="center"/>
              <w:rPr>
                <w:color w:val="002060"/>
              </w:rPr>
            </w:pPr>
            <w:r w:rsidRPr="00152CA0">
              <w:rPr>
                <w:color w:val="002060"/>
              </w:rPr>
              <w:t>0</w:t>
            </w:r>
          </w:p>
        </w:tc>
      </w:tr>
      <w:tr w:rsidR="00BF50AF" w:rsidRPr="00152CA0" w14:paraId="5156B98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D56E1E" w14:textId="77777777" w:rsidR="00BF50AF" w:rsidRPr="00152CA0" w:rsidRDefault="00BF50AF" w:rsidP="00FC5348">
            <w:pPr>
              <w:pStyle w:val="ROWTABELLA"/>
              <w:rPr>
                <w:color w:val="002060"/>
              </w:rPr>
            </w:pPr>
            <w:r w:rsidRPr="00152CA0">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E3EEE"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0F59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BA15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9528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F1F3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D6097" w14:textId="77777777" w:rsidR="00BF50AF" w:rsidRPr="00152CA0" w:rsidRDefault="00BF50AF" w:rsidP="00FC5348">
            <w:pPr>
              <w:pStyle w:val="ROWTABELLA"/>
              <w:jc w:val="center"/>
              <w:rPr>
                <w:color w:val="002060"/>
              </w:rPr>
            </w:pPr>
            <w:r w:rsidRPr="00152C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F5200"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9BF57"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E3150" w14:textId="77777777" w:rsidR="00BF50AF" w:rsidRPr="00152CA0" w:rsidRDefault="00BF50AF" w:rsidP="00FC5348">
            <w:pPr>
              <w:pStyle w:val="ROWTABELLA"/>
              <w:jc w:val="center"/>
              <w:rPr>
                <w:color w:val="002060"/>
              </w:rPr>
            </w:pPr>
            <w:r w:rsidRPr="00152CA0">
              <w:rPr>
                <w:color w:val="002060"/>
              </w:rPr>
              <w:t>0</w:t>
            </w:r>
          </w:p>
        </w:tc>
      </w:tr>
      <w:tr w:rsidR="00BF50AF" w:rsidRPr="00152CA0" w14:paraId="55015C3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196138" w14:textId="77777777" w:rsidR="00BF50AF" w:rsidRPr="00152CA0" w:rsidRDefault="00BF50AF" w:rsidP="00FC5348">
            <w:pPr>
              <w:pStyle w:val="ROWTABELLA"/>
              <w:rPr>
                <w:color w:val="002060"/>
              </w:rPr>
            </w:pPr>
            <w:r w:rsidRPr="00152CA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352A5"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671B6"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5310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5BDB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B1056"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E6F55"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203A5"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29CD9"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7E462" w14:textId="77777777" w:rsidR="00BF50AF" w:rsidRPr="00152CA0" w:rsidRDefault="00BF50AF" w:rsidP="00FC5348">
            <w:pPr>
              <w:pStyle w:val="ROWTABELLA"/>
              <w:jc w:val="center"/>
              <w:rPr>
                <w:color w:val="002060"/>
              </w:rPr>
            </w:pPr>
            <w:r w:rsidRPr="00152CA0">
              <w:rPr>
                <w:color w:val="002060"/>
              </w:rPr>
              <w:t>0</w:t>
            </w:r>
          </w:p>
        </w:tc>
      </w:tr>
      <w:tr w:rsidR="00BF50AF" w:rsidRPr="00152CA0" w14:paraId="2CDA8AD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C974B" w14:textId="77777777" w:rsidR="00BF50AF" w:rsidRPr="00152CA0" w:rsidRDefault="00BF50AF" w:rsidP="00FC5348">
            <w:pPr>
              <w:pStyle w:val="ROWTABELLA"/>
              <w:rPr>
                <w:color w:val="002060"/>
              </w:rPr>
            </w:pPr>
            <w:r w:rsidRPr="00152CA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4F576"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961D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B7B3B"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33F2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AA843"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5FE2A" w14:textId="77777777" w:rsidR="00BF50AF" w:rsidRPr="00152CA0" w:rsidRDefault="00BF50AF" w:rsidP="00FC5348">
            <w:pPr>
              <w:pStyle w:val="ROWTABELLA"/>
              <w:jc w:val="center"/>
              <w:rPr>
                <w:color w:val="002060"/>
              </w:rPr>
            </w:pPr>
            <w:r w:rsidRPr="00152C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45358"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E38C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3F92B" w14:textId="77777777" w:rsidR="00BF50AF" w:rsidRPr="00152CA0" w:rsidRDefault="00BF50AF" w:rsidP="00FC5348">
            <w:pPr>
              <w:pStyle w:val="ROWTABELLA"/>
              <w:jc w:val="center"/>
              <w:rPr>
                <w:color w:val="002060"/>
              </w:rPr>
            </w:pPr>
            <w:r w:rsidRPr="00152CA0">
              <w:rPr>
                <w:color w:val="002060"/>
              </w:rPr>
              <w:t>0</w:t>
            </w:r>
          </w:p>
        </w:tc>
      </w:tr>
      <w:tr w:rsidR="00BF50AF" w:rsidRPr="00152CA0" w14:paraId="25B3973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0C1D23" w14:textId="77777777" w:rsidR="00BF50AF" w:rsidRPr="00152CA0" w:rsidRDefault="00BF50AF" w:rsidP="00FC5348">
            <w:pPr>
              <w:pStyle w:val="ROWTABELLA"/>
              <w:rPr>
                <w:color w:val="002060"/>
              </w:rPr>
            </w:pPr>
            <w:r w:rsidRPr="00152CA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69DD0"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0DCB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08CD6"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7A93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4452E"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EBC25"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4A764"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679E7"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F4CD6" w14:textId="77777777" w:rsidR="00BF50AF" w:rsidRPr="00152CA0" w:rsidRDefault="00BF50AF" w:rsidP="00FC5348">
            <w:pPr>
              <w:pStyle w:val="ROWTABELLA"/>
              <w:jc w:val="center"/>
              <w:rPr>
                <w:color w:val="002060"/>
              </w:rPr>
            </w:pPr>
            <w:r w:rsidRPr="00152CA0">
              <w:rPr>
                <w:color w:val="002060"/>
              </w:rPr>
              <w:t>0</w:t>
            </w:r>
          </w:p>
        </w:tc>
      </w:tr>
      <w:tr w:rsidR="00BF50AF" w:rsidRPr="00152CA0" w14:paraId="323B99C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BDF5C5" w14:textId="77777777" w:rsidR="00BF50AF" w:rsidRPr="00152CA0" w:rsidRDefault="00BF50AF" w:rsidP="00FC5348">
            <w:pPr>
              <w:pStyle w:val="ROWTABELLA"/>
              <w:rPr>
                <w:color w:val="002060"/>
              </w:rPr>
            </w:pPr>
            <w:r w:rsidRPr="00152CA0">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A7504"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7C40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88634"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1592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6D67B"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234B" w14:textId="77777777" w:rsidR="00BF50AF" w:rsidRPr="00152CA0" w:rsidRDefault="00BF50AF" w:rsidP="00FC5348">
            <w:pPr>
              <w:pStyle w:val="ROWTABELLA"/>
              <w:jc w:val="center"/>
              <w:rPr>
                <w:color w:val="002060"/>
              </w:rPr>
            </w:pPr>
            <w:r w:rsidRPr="00152C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9E2B1" w14:textId="77777777" w:rsidR="00BF50AF" w:rsidRPr="00152CA0" w:rsidRDefault="00BF50AF" w:rsidP="00FC5348">
            <w:pPr>
              <w:pStyle w:val="ROWTABELLA"/>
              <w:jc w:val="center"/>
              <w:rPr>
                <w:color w:val="002060"/>
              </w:rPr>
            </w:pPr>
            <w:r w:rsidRPr="00152C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A701A"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B5A14" w14:textId="77777777" w:rsidR="00BF50AF" w:rsidRPr="00152CA0" w:rsidRDefault="00BF50AF" w:rsidP="00FC5348">
            <w:pPr>
              <w:pStyle w:val="ROWTABELLA"/>
              <w:jc w:val="center"/>
              <w:rPr>
                <w:color w:val="002060"/>
              </w:rPr>
            </w:pPr>
            <w:r w:rsidRPr="00152CA0">
              <w:rPr>
                <w:color w:val="002060"/>
              </w:rPr>
              <w:t>0</w:t>
            </w:r>
          </w:p>
        </w:tc>
      </w:tr>
      <w:tr w:rsidR="00BF50AF" w:rsidRPr="00152CA0" w14:paraId="130DA903"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87C322" w14:textId="77777777" w:rsidR="00BF50AF" w:rsidRPr="00152CA0" w:rsidRDefault="00BF50AF" w:rsidP="00FC5348">
            <w:pPr>
              <w:pStyle w:val="ROWTABELLA"/>
              <w:rPr>
                <w:color w:val="002060"/>
              </w:rPr>
            </w:pPr>
            <w:r w:rsidRPr="00152CA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5C6A4"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272D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DA111"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8CAA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3AC27"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050A0"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1D8BA"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41FC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4D935" w14:textId="77777777" w:rsidR="00BF50AF" w:rsidRPr="00152CA0" w:rsidRDefault="00BF50AF" w:rsidP="00FC5348">
            <w:pPr>
              <w:pStyle w:val="ROWTABELLA"/>
              <w:jc w:val="center"/>
              <w:rPr>
                <w:color w:val="002060"/>
              </w:rPr>
            </w:pPr>
            <w:r w:rsidRPr="00152CA0">
              <w:rPr>
                <w:color w:val="002060"/>
              </w:rPr>
              <w:t>0</w:t>
            </w:r>
          </w:p>
        </w:tc>
      </w:tr>
      <w:tr w:rsidR="00BF50AF" w:rsidRPr="00152CA0" w14:paraId="6B2B4BE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199B01" w14:textId="77777777" w:rsidR="00BF50AF" w:rsidRPr="00152CA0" w:rsidRDefault="00BF50AF" w:rsidP="00FC5348">
            <w:pPr>
              <w:pStyle w:val="ROWTABELLA"/>
              <w:rPr>
                <w:color w:val="002060"/>
              </w:rPr>
            </w:pPr>
            <w:r w:rsidRPr="00152CA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C30B6"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56432"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1C73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3E53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E3CB7"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BED01"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025DD"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97BB6"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BA23A" w14:textId="77777777" w:rsidR="00BF50AF" w:rsidRPr="00152CA0" w:rsidRDefault="00BF50AF" w:rsidP="00FC5348">
            <w:pPr>
              <w:pStyle w:val="ROWTABELLA"/>
              <w:jc w:val="center"/>
              <w:rPr>
                <w:color w:val="002060"/>
              </w:rPr>
            </w:pPr>
            <w:r w:rsidRPr="00152CA0">
              <w:rPr>
                <w:color w:val="002060"/>
              </w:rPr>
              <w:t>0</w:t>
            </w:r>
          </w:p>
        </w:tc>
      </w:tr>
      <w:tr w:rsidR="00BF50AF" w:rsidRPr="00152CA0" w14:paraId="394A1EC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0AFB82" w14:textId="77777777" w:rsidR="00BF50AF" w:rsidRPr="00152CA0" w:rsidRDefault="00BF50AF" w:rsidP="00FC5348">
            <w:pPr>
              <w:pStyle w:val="ROWTABELLA"/>
              <w:rPr>
                <w:color w:val="002060"/>
              </w:rPr>
            </w:pPr>
            <w:r w:rsidRPr="00152CA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FA555"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69881"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5529F"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F7BB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A3981"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CE6C6" w14:textId="77777777" w:rsidR="00BF50AF" w:rsidRPr="00152CA0" w:rsidRDefault="00BF50AF" w:rsidP="00FC5348">
            <w:pPr>
              <w:pStyle w:val="ROWTABELLA"/>
              <w:jc w:val="center"/>
              <w:rPr>
                <w:color w:val="002060"/>
              </w:rPr>
            </w:pPr>
            <w:r w:rsidRPr="00152C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E1CC3"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22EB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7266F" w14:textId="77777777" w:rsidR="00BF50AF" w:rsidRPr="00152CA0" w:rsidRDefault="00BF50AF" w:rsidP="00FC5348">
            <w:pPr>
              <w:pStyle w:val="ROWTABELLA"/>
              <w:jc w:val="center"/>
              <w:rPr>
                <w:color w:val="002060"/>
              </w:rPr>
            </w:pPr>
            <w:r w:rsidRPr="00152CA0">
              <w:rPr>
                <w:color w:val="002060"/>
              </w:rPr>
              <w:t>0</w:t>
            </w:r>
          </w:p>
        </w:tc>
      </w:tr>
      <w:tr w:rsidR="00BF50AF" w:rsidRPr="00152CA0" w14:paraId="1AE70A3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8BA9CF" w14:textId="77777777" w:rsidR="00BF50AF" w:rsidRPr="00152CA0" w:rsidRDefault="00BF50AF" w:rsidP="00FC5348">
            <w:pPr>
              <w:pStyle w:val="ROWTABELLA"/>
              <w:rPr>
                <w:color w:val="002060"/>
              </w:rPr>
            </w:pPr>
            <w:r w:rsidRPr="00152CA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E4B2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6192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0661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8F6D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26D5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8CD1E"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1A1B5"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5843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E9F6D" w14:textId="77777777" w:rsidR="00BF50AF" w:rsidRPr="00152CA0" w:rsidRDefault="00BF50AF" w:rsidP="00FC5348">
            <w:pPr>
              <w:pStyle w:val="ROWTABELLA"/>
              <w:jc w:val="center"/>
              <w:rPr>
                <w:color w:val="002060"/>
              </w:rPr>
            </w:pPr>
            <w:r w:rsidRPr="00152CA0">
              <w:rPr>
                <w:color w:val="002060"/>
              </w:rPr>
              <w:t>0</w:t>
            </w:r>
          </w:p>
        </w:tc>
      </w:tr>
      <w:tr w:rsidR="00BF50AF" w:rsidRPr="00152CA0" w14:paraId="47F01F1D"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7EBB5D" w14:textId="77777777" w:rsidR="00BF50AF" w:rsidRPr="00152CA0" w:rsidRDefault="00BF50AF" w:rsidP="00FC5348">
            <w:pPr>
              <w:pStyle w:val="ROWTABELLA"/>
              <w:rPr>
                <w:color w:val="002060"/>
              </w:rPr>
            </w:pPr>
            <w:r w:rsidRPr="00152CA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6B628"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6C81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5FC1B"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5800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DA62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BC137" w14:textId="77777777" w:rsidR="00BF50AF" w:rsidRPr="00152CA0" w:rsidRDefault="00BF50AF" w:rsidP="00FC5348">
            <w:pPr>
              <w:pStyle w:val="ROWTABELLA"/>
              <w:jc w:val="center"/>
              <w:rPr>
                <w:color w:val="002060"/>
              </w:rPr>
            </w:pPr>
            <w:r w:rsidRPr="00152C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04AC6" w14:textId="77777777" w:rsidR="00BF50AF" w:rsidRPr="00152CA0" w:rsidRDefault="00BF50AF" w:rsidP="00FC5348">
            <w:pPr>
              <w:pStyle w:val="ROWTABELLA"/>
              <w:jc w:val="center"/>
              <w:rPr>
                <w:color w:val="002060"/>
              </w:rPr>
            </w:pPr>
            <w:r w:rsidRPr="00152CA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16812"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241B9" w14:textId="77777777" w:rsidR="00BF50AF" w:rsidRPr="00152CA0" w:rsidRDefault="00BF50AF" w:rsidP="00FC5348">
            <w:pPr>
              <w:pStyle w:val="ROWTABELLA"/>
              <w:jc w:val="center"/>
              <w:rPr>
                <w:color w:val="002060"/>
              </w:rPr>
            </w:pPr>
            <w:r w:rsidRPr="00152CA0">
              <w:rPr>
                <w:color w:val="002060"/>
              </w:rPr>
              <w:t>0</w:t>
            </w:r>
          </w:p>
        </w:tc>
      </w:tr>
      <w:tr w:rsidR="00BF50AF" w:rsidRPr="00152CA0" w14:paraId="6A7F9F6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E66B42" w14:textId="77777777" w:rsidR="00BF50AF" w:rsidRPr="00152CA0" w:rsidRDefault="00BF50AF" w:rsidP="00FC5348">
            <w:pPr>
              <w:pStyle w:val="ROWTABELLA"/>
              <w:rPr>
                <w:color w:val="002060"/>
              </w:rPr>
            </w:pPr>
            <w:r w:rsidRPr="00152C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DA701"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CBE0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23B1A"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22F43"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BD68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129C6"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C3DA9" w14:textId="77777777" w:rsidR="00BF50AF" w:rsidRPr="00152CA0" w:rsidRDefault="00BF50AF" w:rsidP="00FC5348">
            <w:pPr>
              <w:pStyle w:val="ROWTABELLA"/>
              <w:jc w:val="center"/>
              <w:rPr>
                <w:color w:val="002060"/>
              </w:rPr>
            </w:pPr>
            <w:r w:rsidRPr="00152C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66719"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DD05E" w14:textId="77777777" w:rsidR="00BF50AF" w:rsidRPr="00152CA0" w:rsidRDefault="00BF50AF" w:rsidP="00FC5348">
            <w:pPr>
              <w:pStyle w:val="ROWTABELLA"/>
              <w:jc w:val="center"/>
              <w:rPr>
                <w:color w:val="002060"/>
              </w:rPr>
            </w:pPr>
            <w:r w:rsidRPr="00152CA0">
              <w:rPr>
                <w:color w:val="002060"/>
              </w:rPr>
              <w:t>0</w:t>
            </w:r>
          </w:p>
        </w:tc>
      </w:tr>
      <w:tr w:rsidR="00BF50AF" w:rsidRPr="00152CA0" w14:paraId="4D2A7F4C"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124865" w14:textId="77777777" w:rsidR="00BF50AF" w:rsidRPr="00152CA0" w:rsidRDefault="00BF50AF" w:rsidP="00FC5348">
            <w:pPr>
              <w:pStyle w:val="ROWTABELLA"/>
              <w:rPr>
                <w:color w:val="002060"/>
              </w:rPr>
            </w:pPr>
            <w:r w:rsidRPr="00152CA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023B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6A88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B16D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8CB7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36509"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7CFF4"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19AA2" w14:textId="77777777" w:rsidR="00BF50AF" w:rsidRPr="00152CA0" w:rsidRDefault="00BF50AF" w:rsidP="00FC5348">
            <w:pPr>
              <w:pStyle w:val="ROWTABELLA"/>
              <w:jc w:val="center"/>
              <w:rPr>
                <w:color w:val="002060"/>
              </w:rPr>
            </w:pPr>
            <w:r w:rsidRPr="00152CA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60E45" w14:textId="77777777" w:rsidR="00BF50AF" w:rsidRPr="00152CA0" w:rsidRDefault="00BF50AF" w:rsidP="00FC5348">
            <w:pPr>
              <w:pStyle w:val="ROWTABELLA"/>
              <w:jc w:val="center"/>
              <w:rPr>
                <w:color w:val="002060"/>
              </w:rPr>
            </w:pPr>
            <w:r w:rsidRPr="00152C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E499A" w14:textId="77777777" w:rsidR="00BF50AF" w:rsidRPr="00152CA0" w:rsidRDefault="00BF50AF" w:rsidP="00FC5348">
            <w:pPr>
              <w:pStyle w:val="ROWTABELLA"/>
              <w:jc w:val="center"/>
              <w:rPr>
                <w:color w:val="002060"/>
              </w:rPr>
            </w:pPr>
            <w:r w:rsidRPr="00152CA0">
              <w:rPr>
                <w:color w:val="002060"/>
              </w:rPr>
              <w:t>0</w:t>
            </w:r>
          </w:p>
        </w:tc>
      </w:tr>
    </w:tbl>
    <w:p w14:paraId="72626517" w14:textId="77777777" w:rsidR="00BF50AF" w:rsidRPr="00152CA0" w:rsidRDefault="00BF50AF" w:rsidP="00BF50AF">
      <w:pPr>
        <w:pStyle w:val="breakline"/>
        <w:divId w:val="527259509"/>
        <w:rPr>
          <w:color w:val="002060"/>
        </w:rPr>
      </w:pPr>
    </w:p>
    <w:p w14:paraId="43CD256E" w14:textId="77777777" w:rsidR="00BF50AF" w:rsidRPr="00152CA0" w:rsidRDefault="00BF50AF" w:rsidP="00BF50AF">
      <w:pPr>
        <w:pStyle w:val="TITOLOPRINC"/>
        <w:divId w:val="527259509"/>
        <w:rPr>
          <w:color w:val="002060"/>
        </w:rPr>
      </w:pPr>
      <w:r w:rsidRPr="00152CA0">
        <w:rPr>
          <w:color w:val="002060"/>
        </w:rPr>
        <w:t>PROGRAMMA GARE</w:t>
      </w:r>
    </w:p>
    <w:p w14:paraId="3021D364" w14:textId="77777777" w:rsidR="00BF50AF" w:rsidRPr="00152CA0" w:rsidRDefault="00BF50AF" w:rsidP="00BF50AF">
      <w:pPr>
        <w:pStyle w:val="breakline"/>
        <w:divId w:val="527259509"/>
        <w:rPr>
          <w:color w:val="002060"/>
        </w:rPr>
      </w:pPr>
    </w:p>
    <w:p w14:paraId="1CB7626C" w14:textId="77777777" w:rsidR="00BF50AF" w:rsidRPr="00152CA0" w:rsidRDefault="00BF50AF" w:rsidP="00BF50AF">
      <w:pPr>
        <w:pStyle w:val="SOTTOTITOLOCAMPIONATO1"/>
        <w:divId w:val="527259509"/>
        <w:rPr>
          <w:color w:val="002060"/>
        </w:rPr>
      </w:pPr>
      <w:r w:rsidRPr="00152CA0">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8"/>
        <w:gridCol w:w="385"/>
        <w:gridCol w:w="898"/>
        <w:gridCol w:w="1198"/>
        <w:gridCol w:w="1559"/>
        <w:gridCol w:w="1542"/>
      </w:tblGrid>
      <w:tr w:rsidR="00BF50AF" w:rsidRPr="00152CA0" w14:paraId="0E734EA5"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477A76"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31E7AB"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916D0D"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17512"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C51C37"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D83A4E"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19163"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1A86EA99"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9CD4F2" w14:textId="77777777" w:rsidR="00BF50AF" w:rsidRPr="00152CA0" w:rsidRDefault="00BF50AF" w:rsidP="00FC5348">
            <w:pPr>
              <w:pStyle w:val="ROWTABELLA"/>
              <w:rPr>
                <w:color w:val="002060"/>
              </w:rPr>
            </w:pPr>
            <w:r w:rsidRPr="00152CA0">
              <w:rPr>
                <w:color w:val="002060"/>
              </w:rPr>
              <w:t>JES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A25348" w14:textId="77777777" w:rsidR="00BF50AF" w:rsidRPr="00152CA0" w:rsidRDefault="00BF50AF" w:rsidP="00FC5348">
            <w:pPr>
              <w:pStyle w:val="ROWTABELLA"/>
              <w:rPr>
                <w:color w:val="002060"/>
              </w:rPr>
            </w:pPr>
            <w:r w:rsidRPr="00152CA0">
              <w:rPr>
                <w:color w:val="002060"/>
              </w:rPr>
              <w:t>OLYMPIA FAN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61C54C"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DAF423" w14:textId="77777777" w:rsidR="00BF50AF" w:rsidRPr="00152CA0" w:rsidRDefault="00BF50AF" w:rsidP="00FC5348">
            <w:pPr>
              <w:pStyle w:val="ROWTABELLA"/>
              <w:rPr>
                <w:color w:val="002060"/>
              </w:rPr>
            </w:pPr>
            <w:r w:rsidRPr="00152CA0">
              <w:rPr>
                <w:color w:val="002060"/>
              </w:rPr>
              <w:t>22/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4C28C" w14:textId="77777777" w:rsidR="00BF50AF" w:rsidRPr="00152CA0" w:rsidRDefault="00BF50AF" w:rsidP="00FC5348">
            <w:pPr>
              <w:pStyle w:val="ROWTABELLA"/>
              <w:rPr>
                <w:color w:val="002060"/>
              </w:rPr>
            </w:pPr>
            <w:r w:rsidRPr="00152CA0">
              <w:rPr>
                <w:color w:val="002060"/>
              </w:rPr>
              <w:t>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85AE9" w14:textId="77777777" w:rsidR="00BF50AF" w:rsidRPr="00152CA0" w:rsidRDefault="00BF50AF" w:rsidP="00FC5348">
            <w:pPr>
              <w:pStyle w:val="ROWTABELLA"/>
              <w:rPr>
                <w:color w:val="002060"/>
              </w:rPr>
            </w:pPr>
            <w:r w:rsidRPr="00152CA0">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04859E" w14:textId="77777777" w:rsidR="00BF50AF" w:rsidRPr="00152CA0" w:rsidRDefault="00BF50AF" w:rsidP="00FC5348">
            <w:pPr>
              <w:pStyle w:val="ROWTABELLA"/>
              <w:rPr>
                <w:color w:val="002060"/>
              </w:rPr>
            </w:pPr>
            <w:r w:rsidRPr="00152CA0">
              <w:rPr>
                <w:color w:val="002060"/>
              </w:rPr>
              <w:t>VIA DEI TESSITORI</w:t>
            </w:r>
          </w:p>
        </w:tc>
      </w:tr>
      <w:tr w:rsidR="00BF50AF" w:rsidRPr="00152CA0" w14:paraId="44692741"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E2AE26" w14:textId="77777777" w:rsidR="00BF50AF" w:rsidRPr="00152CA0" w:rsidRDefault="00BF50AF" w:rsidP="00FC5348">
            <w:pPr>
              <w:pStyle w:val="ROWTABELLA"/>
              <w:rPr>
                <w:color w:val="002060"/>
              </w:rPr>
            </w:pPr>
            <w:r w:rsidRPr="00152CA0">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3FB4FB" w14:textId="77777777" w:rsidR="00BF50AF" w:rsidRPr="00152CA0" w:rsidRDefault="00BF50AF" w:rsidP="00FC5348">
            <w:pPr>
              <w:pStyle w:val="ROWTABELLA"/>
              <w:rPr>
                <w:color w:val="002060"/>
              </w:rPr>
            </w:pPr>
            <w:r w:rsidRPr="00152CA0">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0EDE77"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7980E7"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52F98E" w14:textId="77777777" w:rsidR="00BF50AF" w:rsidRPr="00152CA0" w:rsidRDefault="00BF50AF" w:rsidP="00FC5348">
            <w:pPr>
              <w:pStyle w:val="ROWTABELLA"/>
              <w:rPr>
                <w:color w:val="002060"/>
              </w:rPr>
            </w:pPr>
            <w:r w:rsidRPr="00152CA0">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3C9C0C" w14:textId="77777777" w:rsidR="00BF50AF" w:rsidRPr="00152CA0" w:rsidRDefault="00BF50AF" w:rsidP="00FC5348">
            <w:pPr>
              <w:pStyle w:val="ROWTABELLA"/>
              <w:rPr>
                <w:color w:val="002060"/>
              </w:rPr>
            </w:pPr>
            <w:r w:rsidRPr="00152CA0">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3B3B92" w14:textId="77777777" w:rsidR="00BF50AF" w:rsidRPr="00152CA0" w:rsidRDefault="00BF50AF" w:rsidP="00FC5348">
            <w:pPr>
              <w:pStyle w:val="ROWTABELLA"/>
              <w:rPr>
                <w:color w:val="002060"/>
              </w:rPr>
            </w:pPr>
            <w:r w:rsidRPr="00152CA0">
              <w:rPr>
                <w:color w:val="002060"/>
              </w:rPr>
              <w:t>VIA ALESSANDRO MANZONI</w:t>
            </w:r>
          </w:p>
        </w:tc>
      </w:tr>
      <w:tr w:rsidR="00BF50AF" w:rsidRPr="00152CA0" w14:paraId="29098802"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13D2F1" w14:textId="77777777" w:rsidR="00BF50AF" w:rsidRPr="00152CA0" w:rsidRDefault="00BF50AF" w:rsidP="00FC5348">
            <w:pPr>
              <w:pStyle w:val="ROWTABELLA"/>
              <w:rPr>
                <w:color w:val="002060"/>
              </w:rPr>
            </w:pPr>
            <w:r w:rsidRPr="00152CA0">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90115C" w14:textId="77777777" w:rsidR="00BF50AF" w:rsidRPr="00152CA0" w:rsidRDefault="00BF50AF" w:rsidP="00FC5348">
            <w:pPr>
              <w:pStyle w:val="ROWTABELLA"/>
              <w:rPr>
                <w:color w:val="002060"/>
              </w:rPr>
            </w:pPr>
            <w:r w:rsidRPr="00152CA0">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F6DDE5"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AB947A"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6BD095" w14:textId="77777777" w:rsidR="00BF50AF" w:rsidRPr="00152CA0" w:rsidRDefault="00BF50AF" w:rsidP="00FC5348">
            <w:pPr>
              <w:pStyle w:val="ROWTABELLA"/>
              <w:rPr>
                <w:color w:val="002060"/>
              </w:rPr>
            </w:pPr>
            <w:r w:rsidRPr="00152CA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2DA9D1" w14:textId="77777777" w:rsidR="00BF50AF" w:rsidRPr="00152CA0" w:rsidRDefault="00BF50AF" w:rsidP="00FC5348">
            <w:pPr>
              <w:pStyle w:val="ROWTABELLA"/>
              <w:rPr>
                <w:color w:val="002060"/>
              </w:rPr>
            </w:pPr>
            <w:r w:rsidRPr="00152CA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D8678E" w14:textId="77777777" w:rsidR="00BF50AF" w:rsidRPr="00152CA0" w:rsidRDefault="00BF50AF" w:rsidP="00FC5348">
            <w:pPr>
              <w:pStyle w:val="ROWTABELLA"/>
              <w:rPr>
                <w:color w:val="002060"/>
              </w:rPr>
            </w:pPr>
            <w:r w:rsidRPr="00152CA0">
              <w:rPr>
                <w:color w:val="002060"/>
              </w:rPr>
              <w:t>VIA MATTEOTTI</w:t>
            </w:r>
          </w:p>
        </w:tc>
      </w:tr>
      <w:tr w:rsidR="00BF50AF" w:rsidRPr="00152CA0" w14:paraId="3217069C"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B36AE6" w14:textId="77777777" w:rsidR="00BF50AF" w:rsidRPr="00152CA0" w:rsidRDefault="00BF50AF" w:rsidP="00FC5348">
            <w:pPr>
              <w:pStyle w:val="ROWTABELLA"/>
              <w:rPr>
                <w:color w:val="002060"/>
              </w:rPr>
            </w:pPr>
            <w:r w:rsidRPr="00152CA0">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18DFE9" w14:textId="77777777" w:rsidR="00BF50AF" w:rsidRPr="00152CA0" w:rsidRDefault="00BF50AF" w:rsidP="00FC5348">
            <w:pPr>
              <w:pStyle w:val="ROWTABELLA"/>
              <w:rPr>
                <w:color w:val="002060"/>
              </w:rPr>
            </w:pPr>
            <w:r w:rsidRPr="00152CA0">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52A5EB"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B3EBA7"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646A38" w14:textId="77777777" w:rsidR="00BF50AF" w:rsidRPr="00152CA0" w:rsidRDefault="00BF50AF" w:rsidP="00FC5348">
            <w:pPr>
              <w:pStyle w:val="ROWTABELLA"/>
              <w:rPr>
                <w:color w:val="002060"/>
              </w:rPr>
            </w:pPr>
            <w:r w:rsidRPr="00152CA0">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4BA641" w14:textId="77777777" w:rsidR="00BF50AF" w:rsidRPr="00152CA0" w:rsidRDefault="00BF50AF" w:rsidP="00FC5348">
            <w:pPr>
              <w:pStyle w:val="ROWTABELLA"/>
              <w:rPr>
                <w:color w:val="002060"/>
              </w:rPr>
            </w:pPr>
            <w:r w:rsidRPr="00152CA0">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36097F" w14:textId="77777777" w:rsidR="00BF50AF" w:rsidRPr="00152CA0" w:rsidRDefault="00BF50AF" w:rsidP="00FC5348">
            <w:pPr>
              <w:pStyle w:val="ROWTABELLA"/>
              <w:rPr>
                <w:color w:val="002060"/>
              </w:rPr>
            </w:pPr>
            <w:r w:rsidRPr="00152CA0">
              <w:rPr>
                <w:color w:val="002060"/>
              </w:rPr>
              <w:t>PIAZZALE COTIGNOLI</w:t>
            </w:r>
          </w:p>
        </w:tc>
      </w:tr>
      <w:tr w:rsidR="00BF50AF" w:rsidRPr="00152CA0" w14:paraId="0A3042C6"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8654E5D" w14:textId="77777777" w:rsidR="00BF50AF" w:rsidRPr="00152CA0" w:rsidRDefault="00BF50AF" w:rsidP="00FC5348">
            <w:pPr>
              <w:pStyle w:val="ROWTABELLA"/>
              <w:rPr>
                <w:color w:val="002060"/>
              </w:rPr>
            </w:pPr>
            <w:r w:rsidRPr="00152CA0">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7C0866" w14:textId="77777777" w:rsidR="00BF50AF" w:rsidRPr="00152CA0" w:rsidRDefault="00BF50AF" w:rsidP="00FC5348">
            <w:pPr>
              <w:pStyle w:val="ROWTABELLA"/>
              <w:rPr>
                <w:color w:val="002060"/>
              </w:rPr>
            </w:pPr>
            <w:r w:rsidRPr="00152CA0">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5AF6E4"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BE4764" w14:textId="77777777" w:rsidR="00BF50AF" w:rsidRPr="00152CA0" w:rsidRDefault="00BF50AF" w:rsidP="00FC5348">
            <w:pPr>
              <w:pStyle w:val="ROWTABELLA"/>
              <w:rPr>
                <w:color w:val="002060"/>
              </w:rPr>
            </w:pPr>
            <w:r w:rsidRPr="00152CA0">
              <w:rPr>
                <w:color w:val="002060"/>
              </w:rPr>
              <w:t>22/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C5BADF" w14:textId="77777777" w:rsidR="00BF50AF" w:rsidRPr="00152CA0" w:rsidRDefault="00BF50AF" w:rsidP="00FC5348">
            <w:pPr>
              <w:pStyle w:val="ROWTABELLA"/>
              <w:rPr>
                <w:color w:val="002060"/>
              </w:rPr>
            </w:pPr>
            <w:r w:rsidRPr="00152CA0">
              <w:rPr>
                <w:color w:val="002060"/>
              </w:rPr>
              <w:t xml:space="preserve">PALESTRA </w:t>
            </w:r>
            <w:proofErr w:type="gramStart"/>
            <w:r w:rsidRPr="00152CA0">
              <w:rPr>
                <w:color w:val="002060"/>
              </w:rPr>
              <w:t>SC.MEDIA</w:t>
            </w:r>
            <w:proofErr w:type="gramEnd"/>
            <w:r w:rsidRPr="00152CA0">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9EB416" w14:textId="77777777" w:rsidR="00BF50AF" w:rsidRPr="00152CA0" w:rsidRDefault="00BF50AF" w:rsidP="00FC5348">
            <w:pPr>
              <w:pStyle w:val="ROWTABELLA"/>
              <w:rPr>
                <w:color w:val="002060"/>
              </w:rPr>
            </w:pPr>
            <w:r w:rsidRPr="00152CA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6F76DF" w14:textId="77777777" w:rsidR="00BF50AF" w:rsidRPr="00152CA0" w:rsidRDefault="00BF50AF" w:rsidP="00FC5348">
            <w:pPr>
              <w:pStyle w:val="ROWTABELLA"/>
              <w:rPr>
                <w:color w:val="002060"/>
              </w:rPr>
            </w:pPr>
            <w:r w:rsidRPr="00152CA0">
              <w:rPr>
                <w:color w:val="002060"/>
              </w:rPr>
              <w:t>VIA PIRANDELLO AREA MT.4</w:t>
            </w:r>
          </w:p>
        </w:tc>
      </w:tr>
      <w:tr w:rsidR="00BF50AF" w:rsidRPr="00152CA0" w14:paraId="6C61308A"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7E5FD9" w14:textId="77777777" w:rsidR="00BF50AF" w:rsidRPr="00152CA0" w:rsidRDefault="00BF50AF" w:rsidP="00FC5348">
            <w:pPr>
              <w:pStyle w:val="ROWTABELLA"/>
              <w:rPr>
                <w:color w:val="002060"/>
              </w:rPr>
            </w:pPr>
            <w:r w:rsidRPr="00152CA0">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2FF155" w14:textId="77777777" w:rsidR="00BF50AF" w:rsidRPr="00152CA0" w:rsidRDefault="00BF50AF" w:rsidP="00FC5348">
            <w:pPr>
              <w:pStyle w:val="ROWTABELLA"/>
              <w:rPr>
                <w:color w:val="002060"/>
              </w:rPr>
            </w:pPr>
            <w:r w:rsidRPr="00152CA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4A1A22"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D92C13" w14:textId="77777777" w:rsidR="00BF50AF" w:rsidRPr="00152CA0" w:rsidRDefault="00BF50AF" w:rsidP="00FC5348">
            <w:pPr>
              <w:pStyle w:val="ROWTABELLA"/>
              <w:rPr>
                <w:color w:val="002060"/>
              </w:rPr>
            </w:pPr>
            <w:r w:rsidRPr="00152CA0">
              <w:rPr>
                <w:color w:val="002060"/>
              </w:rPr>
              <w:t>23/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7C7E57" w14:textId="77777777" w:rsidR="00BF50AF" w:rsidRPr="00152CA0" w:rsidRDefault="00BF50AF" w:rsidP="00FC5348">
            <w:pPr>
              <w:pStyle w:val="ROWTABELLA"/>
              <w:rPr>
                <w:color w:val="002060"/>
              </w:rPr>
            </w:pPr>
            <w:r w:rsidRPr="00152CA0">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079FBE" w14:textId="77777777" w:rsidR="00BF50AF" w:rsidRPr="00152CA0" w:rsidRDefault="00BF50AF" w:rsidP="00FC5348">
            <w:pPr>
              <w:pStyle w:val="ROWTABELLA"/>
              <w:rPr>
                <w:color w:val="002060"/>
              </w:rPr>
            </w:pPr>
            <w:r w:rsidRPr="00152CA0">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880CD5" w14:textId="77777777" w:rsidR="00BF50AF" w:rsidRPr="00152CA0" w:rsidRDefault="00BF50AF" w:rsidP="00FC5348">
            <w:pPr>
              <w:pStyle w:val="ROWTABELLA"/>
              <w:rPr>
                <w:color w:val="002060"/>
              </w:rPr>
            </w:pPr>
            <w:r w:rsidRPr="00152CA0">
              <w:rPr>
                <w:color w:val="002060"/>
              </w:rPr>
              <w:t>VIA FAVETO</w:t>
            </w:r>
          </w:p>
        </w:tc>
      </w:tr>
      <w:tr w:rsidR="00BF50AF" w:rsidRPr="00152CA0" w14:paraId="2EBEA046"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900887" w14:textId="77777777" w:rsidR="00BF50AF" w:rsidRPr="00152CA0" w:rsidRDefault="00BF50AF" w:rsidP="00FC5348">
            <w:pPr>
              <w:pStyle w:val="ROWTABELLA"/>
              <w:rPr>
                <w:color w:val="002060"/>
              </w:rPr>
            </w:pPr>
            <w:r w:rsidRPr="00152CA0">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A4208D" w14:textId="77777777" w:rsidR="00BF50AF" w:rsidRPr="00152CA0" w:rsidRDefault="00BF50AF" w:rsidP="00FC5348">
            <w:pPr>
              <w:pStyle w:val="ROWTABELLA"/>
              <w:rPr>
                <w:color w:val="002060"/>
              </w:rPr>
            </w:pPr>
            <w:r w:rsidRPr="00152CA0">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817E38"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D3D846" w14:textId="77777777" w:rsidR="00BF50AF" w:rsidRPr="00152CA0" w:rsidRDefault="00BF50AF" w:rsidP="00FC5348">
            <w:pPr>
              <w:pStyle w:val="ROWTABELLA"/>
              <w:rPr>
                <w:color w:val="002060"/>
              </w:rPr>
            </w:pPr>
            <w:r w:rsidRPr="00152CA0">
              <w:rPr>
                <w:color w:val="002060"/>
              </w:rPr>
              <w:t>23/11/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1CDC89" w14:textId="77777777" w:rsidR="00BF50AF" w:rsidRPr="00152CA0" w:rsidRDefault="00BF50AF" w:rsidP="00FC5348">
            <w:pPr>
              <w:pStyle w:val="ROWTABELLA"/>
              <w:rPr>
                <w:color w:val="002060"/>
              </w:rPr>
            </w:pPr>
            <w:r w:rsidRPr="00152CA0">
              <w:rPr>
                <w:color w:val="002060"/>
              </w:rPr>
              <w:t>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453BDA" w14:textId="77777777" w:rsidR="00BF50AF" w:rsidRPr="00152CA0" w:rsidRDefault="00BF50AF" w:rsidP="00FC5348">
            <w:pPr>
              <w:pStyle w:val="ROWTABELLA"/>
              <w:rPr>
                <w:color w:val="002060"/>
              </w:rPr>
            </w:pPr>
            <w:r w:rsidRPr="00152CA0">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15E9FE"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ROSSI</w:t>
            </w:r>
            <w:proofErr w:type="gramEnd"/>
            <w:r w:rsidRPr="00152CA0">
              <w:rPr>
                <w:color w:val="002060"/>
              </w:rPr>
              <w:t xml:space="preserve"> SNC</w:t>
            </w:r>
          </w:p>
        </w:tc>
      </w:tr>
    </w:tbl>
    <w:p w14:paraId="62175F97" w14:textId="77777777" w:rsidR="00BF50AF" w:rsidRPr="00152CA0" w:rsidRDefault="00BF50AF" w:rsidP="00BF50AF">
      <w:pPr>
        <w:pStyle w:val="breakline"/>
        <w:divId w:val="527259509"/>
        <w:rPr>
          <w:color w:val="002060"/>
        </w:rPr>
      </w:pPr>
    </w:p>
    <w:p w14:paraId="35BB0C9B"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CALCIO A CINQUE SERIE C2</w:t>
      </w:r>
    </w:p>
    <w:p w14:paraId="63DF6D99" w14:textId="77777777" w:rsidR="00BF50AF" w:rsidRPr="00152CA0" w:rsidRDefault="00BF50AF" w:rsidP="00BF50AF">
      <w:pPr>
        <w:pStyle w:val="TITOLOPRINC"/>
        <w:divId w:val="527259509"/>
        <w:rPr>
          <w:color w:val="002060"/>
        </w:rPr>
      </w:pPr>
      <w:r w:rsidRPr="00152CA0">
        <w:rPr>
          <w:color w:val="002060"/>
        </w:rPr>
        <w:t>RISULTATI</w:t>
      </w:r>
    </w:p>
    <w:p w14:paraId="0D7C77E1" w14:textId="77777777" w:rsidR="00BF50AF" w:rsidRPr="00152CA0" w:rsidRDefault="00BF50AF" w:rsidP="00BF50AF">
      <w:pPr>
        <w:pStyle w:val="breakline"/>
        <w:divId w:val="527259509"/>
        <w:rPr>
          <w:color w:val="002060"/>
        </w:rPr>
      </w:pPr>
    </w:p>
    <w:p w14:paraId="7B0F986D" w14:textId="77777777" w:rsidR="00BF50AF" w:rsidRPr="00152CA0" w:rsidRDefault="00BF50AF" w:rsidP="00BF50AF">
      <w:pPr>
        <w:pStyle w:val="SOTTOTITOLOCAMPIONATO1"/>
        <w:divId w:val="527259509"/>
        <w:rPr>
          <w:color w:val="002060"/>
        </w:rPr>
      </w:pPr>
      <w:r w:rsidRPr="00152CA0">
        <w:rPr>
          <w:color w:val="002060"/>
        </w:rPr>
        <w:t>RISULTATI UFFICIALI GARE DEL 15/11/2019</w:t>
      </w:r>
    </w:p>
    <w:p w14:paraId="20577573"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56418D53"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13E1DC78"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074D2A7D"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78D1C" w14:textId="77777777" w:rsidR="00BF50AF" w:rsidRPr="00152CA0" w:rsidRDefault="00BF50AF" w:rsidP="00FC5348">
                  <w:pPr>
                    <w:pStyle w:val="HEADERTABELLA"/>
                    <w:rPr>
                      <w:color w:val="002060"/>
                    </w:rPr>
                  </w:pPr>
                  <w:r w:rsidRPr="00152CA0">
                    <w:rPr>
                      <w:color w:val="002060"/>
                    </w:rPr>
                    <w:t>GIRONE A - 9 Giornata - A</w:t>
                  </w:r>
                </w:p>
              </w:tc>
            </w:tr>
            <w:tr w:rsidR="00BF50AF" w:rsidRPr="00152CA0" w14:paraId="6C3487E6"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663C38B" w14:textId="77777777" w:rsidR="00BF50AF" w:rsidRPr="00152CA0" w:rsidRDefault="00BF50AF" w:rsidP="00FC5348">
                  <w:pPr>
                    <w:pStyle w:val="ROWTABELLA"/>
                    <w:rPr>
                      <w:color w:val="002060"/>
                    </w:rPr>
                  </w:pPr>
                  <w:r w:rsidRPr="00152CA0">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185F0" w14:textId="77777777" w:rsidR="00BF50AF" w:rsidRPr="00152CA0" w:rsidRDefault="00BF50AF" w:rsidP="00FC5348">
                  <w:pPr>
                    <w:pStyle w:val="ROWTABELLA"/>
                    <w:rPr>
                      <w:color w:val="002060"/>
                    </w:rPr>
                  </w:pPr>
                  <w:r w:rsidRPr="00152CA0">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8C04E1" w14:textId="77777777" w:rsidR="00BF50AF" w:rsidRPr="00152CA0" w:rsidRDefault="00BF50AF" w:rsidP="00FC5348">
                  <w:pPr>
                    <w:pStyle w:val="ROWTABELLA"/>
                    <w:jc w:val="center"/>
                    <w:rPr>
                      <w:color w:val="002060"/>
                    </w:rPr>
                  </w:pPr>
                  <w:r w:rsidRPr="00152CA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A40A85" w14:textId="77777777" w:rsidR="00BF50AF" w:rsidRPr="00152CA0" w:rsidRDefault="00BF50AF" w:rsidP="00FC5348">
                  <w:pPr>
                    <w:pStyle w:val="ROWTABELLA"/>
                    <w:jc w:val="center"/>
                    <w:rPr>
                      <w:color w:val="002060"/>
                    </w:rPr>
                  </w:pPr>
                  <w:r w:rsidRPr="00152CA0">
                    <w:rPr>
                      <w:color w:val="002060"/>
                    </w:rPr>
                    <w:t> </w:t>
                  </w:r>
                </w:p>
              </w:tc>
            </w:tr>
            <w:tr w:rsidR="00BF50AF" w:rsidRPr="00152CA0" w14:paraId="20EF6DD7"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4E7EDD" w14:textId="77777777" w:rsidR="00BF50AF" w:rsidRPr="00152CA0" w:rsidRDefault="00BF50AF" w:rsidP="00FC5348">
                  <w:pPr>
                    <w:pStyle w:val="ROWTABELLA"/>
                    <w:rPr>
                      <w:color w:val="002060"/>
                    </w:rPr>
                  </w:pPr>
                  <w:r w:rsidRPr="00152CA0">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65A4F2" w14:textId="77777777" w:rsidR="00BF50AF" w:rsidRPr="00152CA0" w:rsidRDefault="00BF50AF" w:rsidP="00FC5348">
                  <w:pPr>
                    <w:pStyle w:val="ROWTABELLA"/>
                    <w:rPr>
                      <w:color w:val="002060"/>
                    </w:rPr>
                  </w:pPr>
                  <w:r w:rsidRPr="00152CA0">
                    <w:rPr>
                      <w:color w:val="002060"/>
                    </w:rPr>
                    <w:t xml:space="preserve">- AUDAX 1970 </w:t>
                  </w:r>
                  <w:proofErr w:type="gramStart"/>
                  <w:r w:rsidRPr="00152CA0">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75CEC0" w14:textId="77777777" w:rsidR="00BF50AF" w:rsidRPr="00152CA0" w:rsidRDefault="00BF50AF" w:rsidP="00FC5348">
                  <w:pPr>
                    <w:pStyle w:val="ROWTABELLA"/>
                    <w:jc w:val="center"/>
                    <w:rPr>
                      <w:color w:val="002060"/>
                    </w:rPr>
                  </w:pPr>
                  <w:r w:rsidRPr="00152C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8978E2" w14:textId="77777777" w:rsidR="00BF50AF" w:rsidRPr="00152CA0" w:rsidRDefault="00BF50AF" w:rsidP="00FC5348">
                  <w:pPr>
                    <w:pStyle w:val="ROWTABELLA"/>
                    <w:jc w:val="center"/>
                    <w:rPr>
                      <w:color w:val="002060"/>
                    </w:rPr>
                  </w:pPr>
                  <w:r w:rsidRPr="00152CA0">
                    <w:rPr>
                      <w:color w:val="002060"/>
                    </w:rPr>
                    <w:t> </w:t>
                  </w:r>
                </w:p>
              </w:tc>
            </w:tr>
            <w:tr w:rsidR="00BF50AF" w:rsidRPr="00152CA0" w14:paraId="77CE3AC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558EA0" w14:textId="77777777" w:rsidR="00BF50AF" w:rsidRPr="00152CA0" w:rsidRDefault="00BF50AF" w:rsidP="00FC5348">
                  <w:pPr>
                    <w:pStyle w:val="ROWTABELLA"/>
                    <w:rPr>
                      <w:color w:val="002060"/>
                    </w:rPr>
                  </w:pPr>
                  <w:r w:rsidRPr="00152CA0">
                    <w:rPr>
                      <w:color w:val="002060"/>
                    </w:rPr>
                    <w:lastRenderedPageBreak/>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4D4879" w14:textId="77777777" w:rsidR="00BF50AF" w:rsidRPr="00152CA0" w:rsidRDefault="00BF50AF" w:rsidP="00FC5348">
                  <w:pPr>
                    <w:pStyle w:val="ROWTABELLA"/>
                    <w:rPr>
                      <w:color w:val="002060"/>
                    </w:rPr>
                  </w:pPr>
                  <w:r w:rsidRPr="00152CA0">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E21436" w14:textId="77777777" w:rsidR="00BF50AF" w:rsidRPr="00152CA0" w:rsidRDefault="00BF50AF" w:rsidP="00FC5348">
                  <w:pPr>
                    <w:pStyle w:val="ROWTABELLA"/>
                    <w:jc w:val="center"/>
                    <w:rPr>
                      <w:color w:val="002060"/>
                    </w:rPr>
                  </w:pPr>
                  <w:r w:rsidRPr="00152CA0">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2E35AF" w14:textId="77777777" w:rsidR="00BF50AF" w:rsidRPr="00152CA0" w:rsidRDefault="00BF50AF" w:rsidP="00FC5348">
                  <w:pPr>
                    <w:pStyle w:val="ROWTABELLA"/>
                    <w:jc w:val="center"/>
                    <w:rPr>
                      <w:color w:val="002060"/>
                    </w:rPr>
                  </w:pPr>
                  <w:r w:rsidRPr="00152CA0">
                    <w:rPr>
                      <w:color w:val="002060"/>
                    </w:rPr>
                    <w:t> </w:t>
                  </w:r>
                </w:p>
              </w:tc>
            </w:tr>
            <w:tr w:rsidR="00BF50AF" w:rsidRPr="00152CA0" w14:paraId="5ED250E0"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B22469" w14:textId="77777777" w:rsidR="00BF50AF" w:rsidRPr="00152CA0" w:rsidRDefault="00BF50AF" w:rsidP="00FC5348">
                  <w:pPr>
                    <w:pStyle w:val="ROWTABELLA"/>
                    <w:rPr>
                      <w:color w:val="002060"/>
                    </w:rPr>
                  </w:pPr>
                  <w:r w:rsidRPr="00152CA0">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2B9F7E" w14:textId="77777777" w:rsidR="00BF50AF" w:rsidRPr="00152CA0" w:rsidRDefault="00BF50AF" w:rsidP="00FC5348">
                  <w:pPr>
                    <w:pStyle w:val="ROWTABELLA"/>
                    <w:rPr>
                      <w:color w:val="002060"/>
                    </w:rPr>
                  </w:pPr>
                  <w:r w:rsidRPr="00152CA0">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928C54" w14:textId="77777777" w:rsidR="00BF50AF" w:rsidRPr="00152CA0" w:rsidRDefault="00BF50AF" w:rsidP="00FC5348">
                  <w:pPr>
                    <w:pStyle w:val="ROWTABELLA"/>
                    <w:jc w:val="center"/>
                    <w:rPr>
                      <w:color w:val="002060"/>
                    </w:rPr>
                  </w:pPr>
                  <w:r w:rsidRPr="00152CA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1E2731" w14:textId="77777777" w:rsidR="00BF50AF" w:rsidRPr="00152CA0" w:rsidRDefault="00BF50AF" w:rsidP="00FC5348">
                  <w:pPr>
                    <w:pStyle w:val="ROWTABELLA"/>
                    <w:jc w:val="center"/>
                    <w:rPr>
                      <w:color w:val="002060"/>
                    </w:rPr>
                  </w:pPr>
                  <w:r w:rsidRPr="00152CA0">
                    <w:rPr>
                      <w:color w:val="002060"/>
                    </w:rPr>
                    <w:t> </w:t>
                  </w:r>
                </w:p>
              </w:tc>
            </w:tr>
            <w:tr w:rsidR="00BF50AF" w:rsidRPr="00152CA0" w14:paraId="49C766CE"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5759C8F"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C03E51A" w14:textId="77777777" w:rsidR="00BF50AF" w:rsidRPr="00152CA0" w:rsidRDefault="00BF50AF" w:rsidP="00FC5348">
                  <w:pPr>
                    <w:pStyle w:val="ROWTABELLA"/>
                    <w:rPr>
                      <w:color w:val="002060"/>
                    </w:rPr>
                  </w:pPr>
                  <w:r w:rsidRPr="00152CA0">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C78F767" w14:textId="77777777" w:rsidR="00BF50AF" w:rsidRPr="00152CA0" w:rsidRDefault="00BF50AF" w:rsidP="00FC5348">
                  <w:pPr>
                    <w:pStyle w:val="ROWTABELLA"/>
                    <w:jc w:val="center"/>
                    <w:rPr>
                      <w:color w:val="002060"/>
                    </w:rPr>
                  </w:pPr>
                  <w:r w:rsidRPr="00152CA0">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B805E7" w14:textId="77777777" w:rsidR="00BF50AF" w:rsidRPr="00152CA0" w:rsidRDefault="00BF50AF" w:rsidP="00FC5348">
                  <w:pPr>
                    <w:pStyle w:val="ROWTABELLA"/>
                    <w:jc w:val="center"/>
                    <w:rPr>
                      <w:color w:val="002060"/>
                    </w:rPr>
                  </w:pPr>
                  <w:r w:rsidRPr="00152CA0">
                    <w:rPr>
                      <w:color w:val="002060"/>
                    </w:rPr>
                    <w:t> </w:t>
                  </w:r>
                </w:p>
              </w:tc>
            </w:tr>
            <w:tr w:rsidR="00BF50AF" w:rsidRPr="00152CA0" w14:paraId="25C60E63"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BFB84B" w14:textId="77777777" w:rsidR="00BF50AF" w:rsidRPr="00152CA0" w:rsidRDefault="00BF50AF" w:rsidP="00FC5348">
                  <w:pPr>
                    <w:pStyle w:val="ROWTABELLA"/>
                    <w:rPr>
                      <w:color w:val="002060"/>
                    </w:rPr>
                  </w:pPr>
                  <w:r w:rsidRPr="00152CA0">
                    <w:rPr>
                      <w:color w:val="002060"/>
                    </w:rPr>
                    <w:t>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0DC55A" w14:textId="77777777" w:rsidR="00BF50AF" w:rsidRPr="00152CA0" w:rsidRDefault="00BF50AF" w:rsidP="00FC5348">
                  <w:pPr>
                    <w:pStyle w:val="ROWTABELLA"/>
                    <w:rPr>
                      <w:color w:val="002060"/>
                    </w:rPr>
                  </w:pPr>
                  <w:r w:rsidRPr="00152CA0">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58D8B4" w14:textId="77777777" w:rsidR="00BF50AF" w:rsidRPr="00152CA0" w:rsidRDefault="00BF50AF" w:rsidP="00FC5348">
                  <w:pPr>
                    <w:pStyle w:val="ROWTABELLA"/>
                    <w:jc w:val="center"/>
                    <w:rPr>
                      <w:color w:val="002060"/>
                    </w:rPr>
                  </w:pPr>
                  <w:r w:rsidRPr="00152CA0">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7E350E" w14:textId="77777777" w:rsidR="00BF50AF" w:rsidRPr="00152CA0" w:rsidRDefault="00BF50AF" w:rsidP="00FC5348">
                  <w:pPr>
                    <w:pStyle w:val="ROWTABELLA"/>
                    <w:jc w:val="center"/>
                    <w:rPr>
                      <w:color w:val="002060"/>
                    </w:rPr>
                  </w:pPr>
                  <w:r w:rsidRPr="00152CA0">
                    <w:rPr>
                      <w:color w:val="002060"/>
                    </w:rPr>
                    <w:t> </w:t>
                  </w:r>
                </w:p>
              </w:tc>
            </w:tr>
            <w:tr w:rsidR="00BF50AF" w:rsidRPr="00152CA0" w14:paraId="2BF1234A"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22BD90" w14:textId="77777777" w:rsidR="00BF50AF" w:rsidRPr="00152CA0" w:rsidRDefault="00BF50AF" w:rsidP="00FC5348">
                  <w:pPr>
                    <w:pStyle w:val="ROWTABELLA"/>
                    <w:rPr>
                      <w:color w:val="002060"/>
                    </w:rPr>
                  </w:pPr>
                  <w:r w:rsidRPr="00152CA0">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CF0FBB" w14:textId="77777777" w:rsidR="00BF50AF" w:rsidRPr="00152CA0" w:rsidRDefault="00BF50AF" w:rsidP="00FC5348">
                  <w:pPr>
                    <w:pStyle w:val="ROWTABELLA"/>
                    <w:rPr>
                      <w:color w:val="002060"/>
                    </w:rPr>
                  </w:pPr>
                  <w:r w:rsidRPr="00152CA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9B71A4"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639251" w14:textId="77777777" w:rsidR="00BF50AF" w:rsidRPr="00152CA0" w:rsidRDefault="00BF50AF" w:rsidP="00FC5348">
                  <w:pPr>
                    <w:pStyle w:val="ROWTABELLA"/>
                    <w:jc w:val="center"/>
                    <w:rPr>
                      <w:color w:val="002060"/>
                    </w:rPr>
                  </w:pPr>
                  <w:r w:rsidRPr="00152CA0">
                    <w:rPr>
                      <w:color w:val="002060"/>
                    </w:rPr>
                    <w:t> </w:t>
                  </w:r>
                </w:p>
              </w:tc>
            </w:tr>
            <w:tr w:rsidR="00BF50AF" w:rsidRPr="00152CA0" w14:paraId="230B2860"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5CE39D01" w14:textId="77777777" w:rsidR="00BF50AF" w:rsidRPr="00152CA0" w:rsidRDefault="00BF50AF" w:rsidP="00FC5348">
                  <w:pPr>
                    <w:pStyle w:val="ROWTABELLA"/>
                    <w:rPr>
                      <w:color w:val="002060"/>
                    </w:rPr>
                  </w:pPr>
                  <w:r w:rsidRPr="00152CA0">
                    <w:rPr>
                      <w:color w:val="002060"/>
                    </w:rPr>
                    <w:t>(1) - disputata il 16/11/2019</w:t>
                  </w:r>
                </w:p>
              </w:tc>
            </w:tr>
          </w:tbl>
          <w:p w14:paraId="7E18ABC2"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06735E0C"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23D39" w14:textId="77777777" w:rsidR="00BF50AF" w:rsidRPr="00152CA0" w:rsidRDefault="00BF50AF" w:rsidP="00FC5348">
                  <w:pPr>
                    <w:pStyle w:val="HEADERTABELLA"/>
                    <w:rPr>
                      <w:color w:val="002060"/>
                    </w:rPr>
                  </w:pPr>
                  <w:r w:rsidRPr="00152CA0">
                    <w:rPr>
                      <w:color w:val="002060"/>
                    </w:rPr>
                    <w:lastRenderedPageBreak/>
                    <w:t>GIRONE B - 9 Giornata - A</w:t>
                  </w:r>
                </w:p>
              </w:tc>
            </w:tr>
            <w:tr w:rsidR="00BF50AF" w:rsidRPr="00152CA0" w14:paraId="2634DCAD"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EB9787" w14:textId="77777777" w:rsidR="00BF50AF" w:rsidRPr="00152CA0" w:rsidRDefault="00BF50AF" w:rsidP="00FC5348">
                  <w:pPr>
                    <w:pStyle w:val="ROWTABELLA"/>
                    <w:rPr>
                      <w:color w:val="002060"/>
                    </w:rPr>
                  </w:pPr>
                  <w:r w:rsidRPr="00152CA0">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0CD1D" w14:textId="77777777" w:rsidR="00BF50AF" w:rsidRPr="00152CA0" w:rsidRDefault="00BF50AF" w:rsidP="00FC5348">
                  <w:pPr>
                    <w:pStyle w:val="ROWTABELLA"/>
                    <w:rPr>
                      <w:color w:val="002060"/>
                    </w:rPr>
                  </w:pPr>
                  <w:r w:rsidRPr="00152CA0">
                    <w:rPr>
                      <w:color w:val="002060"/>
                    </w:rPr>
                    <w:t>- MOSCOSI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69BEC8" w14:textId="77777777" w:rsidR="00BF50AF" w:rsidRPr="00152CA0" w:rsidRDefault="00BF50AF" w:rsidP="00FC5348">
                  <w:pPr>
                    <w:pStyle w:val="ROWTABELLA"/>
                    <w:jc w:val="center"/>
                    <w:rPr>
                      <w:color w:val="002060"/>
                    </w:rPr>
                  </w:pPr>
                  <w:r w:rsidRPr="00152CA0">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C8D234" w14:textId="77777777" w:rsidR="00BF50AF" w:rsidRPr="00152CA0" w:rsidRDefault="00BF50AF" w:rsidP="00FC5348">
                  <w:pPr>
                    <w:pStyle w:val="ROWTABELLA"/>
                    <w:jc w:val="center"/>
                    <w:rPr>
                      <w:color w:val="002060"/>
                    </w:rPr>
                  </w:pPr>
                  <w:r w:rsidRPr="00152CA0">
                    <w:rPr>
                      <w:color w:val="002060"/>
                    </w:rPr>
                    <w:t> </w:t>
                  </w:r>
                </w:p>
              </w:tc>
            </w:tr>
            <w:tr w:rsidR="00BF50AF" w:rsidRPr="00152CA0" w14:paraId="31834FAD"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028CC6" w14:textId="77777777" w:rsidR="00BF50AF" w:rsidRPr="00152CA0" w:rsidRDefault="00BF50AF" w:rsidP="00FC5348">
                  <w:pPr>
                    <w:pStyle w:val="ROWTABELLA"/>
                    <w:rPr>
                      <w:color w:val="002060"/>
                    </w:rPr>
                  </w:pPr>
                  <w:r w:rsidRPr="00152CA0">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DF5D0C" w14:textId="77777777" w:rsidR="00BF50AF" w:rsidRPr="00152CA0" w:rsidRDefault="00BF50AF" w:rsidP="00FC5348">
                  <w:pPr>
                    <w:pStyle w:val="ROWTABELLA"/>
                    <w:rPr>
                      <w:color w:val="002060"/>
                    </w:rPr>
                  </w:pPr>
                  <w:r w:rsidRPr="00152CA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017C62"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0DB271" w14:textId="77777777" w:rsidR="00BF50AF" w:rsidRPr="00152CA0" w:rsidRDefault="00BF50AF" w:rsidP="00FC5348">
                  <w:pPr>
                    <w:pStyle w:val="ROWTABELLA"/>
                    <w:jc w:val="center"/>
                    <w:rPr>
                      <w:color w:val="002060"/>
                    </w:rPr>
                  </w:pPr>
                  <w:r w:rsidRPr="00152CA0">
                    <w:rPr>
                      <w:color w:val="002060"/>
                    </w:rPr>
                    <w:t> </w:t>
                  </w:r>
                </w:p>
              </w:tc>
            </w:tr>
            <w:tr w:rsidR="00BF50AF" w:rsidRPr="00152CA0" w14:paraId="4BABABC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946349" w14:textId="77777777" w:rsidR="00BF50AF" w:rsidRPr="00152CA0" w:rsidRDefault="00BF50AF" w:rsidP="00FC5348">
                  <w:pPr>
                    <w:pStyle w:val="ROWTABELLA"/>
                    <w:rPr>
                      <w:color w:val="002060"/>
                    </w:rPr>
                  </w:pPr>
                  <w:r w:rsidRPr="00152CA0">
                    <w:rPr>
                      <w:color w:val="002060"/>
                    </w:rPr>
                    <w:lastRenderedPageBreak/>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8B1AD46" w14:textId="77777777" w:rsidR="00BF50AF" w:rsidRPr="00152CA0" w:rsidRDefault="00BF50AF" w:rsidP="00FC5348">
                  <w:pPr>
                    <w:pStyle w:val="ROWTABELLA"/>
                    <w:rPr>
                      <w:color w:val="002060"/>
                    </w:rPr>
                  </w:pPr>
                  <w:r w:rsidRPr="00152CA0">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515AC1" w14:textId="77777777" w:rsidR="00BF50AF" w:rsidRPr="00152CA0" w:rsidRDefault="00BF50AF" w:rsidP="00FC5348">
                  <w:pPr>
                    <w:pStyle w:val="ROWTABELLA"/>
                    <w:jc w:val="center"/>
                    <w:rPr>
                      <w:color w:val="002060"/>
                    </w:rPr>
                  </w:pPr>
                  <w:r w:rsidRPr="00152CA0">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136F8F" w14:textId="77777777" w:rsidR="00BF50AF" w:rsidRPr="00152CA0" w:rsidRDefault="00BF50AF" w:rsidP="00FC5348">
                  <w:pPr>
                    <w:pStyle w:val="ROWTABELLA"/>
                    <w:jc w:val="center"/>
                    <w:rPr>
                      <w:color w:val="002060"/>
                    </w:rPr>
                  </w:pPr>
                  <w:r w:rsidRPr="00152CA0">
                    <w:rPr>
                      <w:color w:val="002060"/>
                    </w:rPr>
                    <w:t> </w:t>
                  </w:r>
                </w:p>
              </w:tc>
            </w:tr>
            <w:tr w:rsidR="00BF50AF" w:rsidRPr="00152CA0" w14:paraId="30219C84"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EA8BDA" w14:textId="77777777" w:rsidR="00BF50AF" w:rsidRPr="00152CA0" w:rsidRDefault="00BF50AF" w:rsidP="00FC5348">
                  <w:pPr>
                    <w:pStyle w:val="ROWTABELLA"/>
                    <w:rPr>
                      <w:color w:val="002060"/>
                    </w:rPr>
                  </w:pPr>
                  <w:r w:rsidRPr="00152CA0">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03DC66" w14:textId="77777777" w:rsidR="00BF50AF" w:rsidRPr="00152CA0" w:rsidRDefault="00BF50AF" w:rsidP="00FC5348">
                  <w:pPr>
                    <w:pStyle w:val="ROWTABELLA"/>
                    <w:rPr>
                      <w:color w:val="002060"/>
                    </w:rPr>
                  </w:pPr>
                  <w:r w:rsidRPr="00152CA0">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2B035B" w14:textId="77777777" w:rsidR="00BF50AF" w:rsidRPr="00152CA0" w:rsidRDefault="00BF50AF" w:rsidP="00FC5348">
                  <w:pPr>
                    <w:pStyle w:val="ROWTABELLA"/>
                    <w:jc w:val="center"/>
                    <w:rPr>
                      <w:color w:val="002060"/>
                    </w:rPr>
                  </w:pPr>
                  <w:r w:rsidRPr="00152CA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82C8CC8" w14:textId="77777777" w:rsidR="00BF50AF" w:rsidRPr="00152CA0" w:rsidRDefault="00BF50AF" w:rsidP="00FC5348">
                  <w:pPr>
                    <w:pStyle w:val="ROWTABELLA"/>
                    <w:jc w:val="center"/>
                    <w:rPr>
                      <w:color w:val="002060"/>
                    </w:rPr>
                  </w:pPr>
                  <w:r w:rsidRPr="00152CA0">
                    <w:rPr>
                      <w:color w:val="002060"/>
                    </w:rPr>
                    <w:t> </w:t>
                  </w:r>
                </w:p>
              </w:tc>
            </w:tr>
            <w:tr w:rsidR="00BF50AF" w:rsidRPr="00152CA0" w14:paraId="22230B0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7E2EDA" w14:textId="77777777" w:rsidR="00BF50AF" w:rsidRPr="00152CA0" w:rsidRDefault="00BF50AF" w:rsidP="00FC5348">
                  <w:pPr>
                    <w:pStyle w:val="ROWTABELLA"/>
                    <w:rPr>
                      <w:color w:val="002060"/>
                    </w:rPr>
                  </w:pPr>
                  <w:r w:rsidRPr="00152CA0">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7D80BD4" w14:textId="77777777" w:rsidR="00BF50AF" w:rsidRPr="00152CA0" w:rsidRDefault="00BF50AF" w:rsidP="00FC5348">
                  <w:pPr>
                    <w:pStyle w:val="ROWTABELLA"/>
                    <w:rPr>
                      <w:color w:val="002060"/>
                    </w:rPr>
                  </w:pPr>
                  <w:r w:rsidRPr="00152CA0">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4AAB6B" w14:textId="77777777" w:rsidR="00BF50AF" w:rsidRPr="00152CA0" w:rsidRDefault="00BF50AF" w:rsidP="00FC5348">
                  <w:pPr>
                    <w:pStyle w:val="ROWTABELLA"/>
                    <w:jc w:val="center"/>
                    <w:rPr>
                      <w:color w:val="002060"/>
                    </w:rPr>
                  </w:pPr>
                  <w:r w:rsidRPr="00152CA0">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9EF4D3" w14:textId="77777777" w:rsidR="00BF50AF" w:rsidRPr="00152CA0" w:rsidRDefault="00BF50AF" w:rsidP="00FC5348">
                  <w:pPr>
                    <w:pStyle w:val="ROWTABELLA"/>
                    <w:jc w:val="center"/>
                    <w:rPr>
                      <w:color w:val="002060"/>
                    </w:rPr>
                  </w:pPr>
                  <w:r w:rsidRPr="00152CA0">
                    <w:rPr>
                      <w:color w:val="002060"/>
                    </w:rPr>
                    <w:t> </w:t>
                  </w:r>
                </w:p>
              </w:tc>
            </w:tr>
            <w:tr w:rsidR="00BF50AF" w:rsidRPr="00152CA0" w14:paraId="375AF874"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6B1D94" w14:textId="77777777" w:rsidR="00BF50AF" w:rsidRPr="00152CA0" w:rsidRDefault="00BF50AF" w:rsidP="00FC5348">
                  <w:pPr>
                    <w:pStyle w:val="ROWTABELLA"/>
                    <w:rPr>
                      <w:color w:val="002060"/>
                    </w:rPr>
                  </w:pPr>
                  <w:r w:rsidRPr="00152CA0">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5A9147" w14:textId="77777777" w:rsidR="00BF50AF" w:rsidRPr="00152CA0" w:rsidRDefault="00BF50AF" w:rsidP="00FC5348">
                  <w:pPr>
                    <w:pStyle w:val="ROWTABELLA"/>
                    <w:rPr>
                      <w:color w:val="002060"/>
                    </w:rPr>
                  </w:pPr>
                  <w:r w:rsidRPr="00152CA0">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843AD1" w14:textId="77777777" w:rsidR="00BF50AF" w:rsidRPr="00152CA0" w:rsidRDefault="00BF50AF" w:rsidP="00FC5348">
                  <w:pPr>
                    <w:pStyle w:val="ROWTABELLA"/>
                    <w:jc w:val="center"/>
                    <w:rPr>
                      <w:color w:val="002060"/>
                    </w:rPr>
                  </w:pPr>
                  <w:r w:rsidRPr="00152CA0">
                    <w:rPr>
                      <w:color w:val="002060"/>
                    </w:rPr>
                    <w:t>4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D13E97" w14:textId="77777777" w:rsidR="00BF50AF" w:rsidRPr="00152CA0" w:rsidRDefault="00BF50AF" w:rsidP="00FC5348">
                  <w:pPr>
                    <w:pStyle w:val="ROWTABELLA"/>
                    <w:jc w:val="center"/>
                    <w:rPr>
                      <w:color w:val="002060"/>
                    </w:rPr>
                  </w:pPr>
                  <w:r w:rsidRPr="00152CA0">
                    <w:rPr>
                      <w:color w:val="002060"/>
                    </w:rPr>
                    <w:t> </w:t>
                  </w:r>
                </w:p>
              </w:tc>
            </w:tr>
            <w:tr w:rsidR="00BF50AF" w:rsidRPr="00152CA0" w14:paraId="00299217"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FA4C90" w14:textId="77777777" w:rsidR="00BF50AF" w:rsidRPr="00152CA0" w:rsidRDefault="00BF50AF" w:rsidP="00FC5348">
                  <w:pPr>
                    <w:pStyle w:val="ROWTABELLA"/>
                    <w:rPr>
                      <w:color w:val="002060"/>
                    </w:rPr>
                  </w:pPr>
                  <w:r w:rsidRPr="00152CA0">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5802A9" w14:textId="77777777" w:rsidR="00BF50AF" w:rsidRPr="00152CA0" w:rsidRDefault="00BF50AF" w:rsidP="00FC5348">
                  <w:pPr>
                    <w:pStyle w:val="ROWTABELLA"/>
                    <w:rPr>
                      <w:color w:val="002060"/>
                    </w:rPr>
                  </w:pPr>
                  <w:r w:rsidRPr="00152CA0">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6AD8C7" w14:textId="77777777" w:rsidR="00BF50AF" w:rsidRPr="00152CA0" w:rsidRDefault="00BF50AF" w:rsidP="00FC5348">
                  <w:pPr>
                    <w:pStyle w:val="ROWTABELLA"/>
                    <w:jc w:val="center"/>
                    <w:rPr>
                      <w:color w:val="002060"/>
                    </w:rPr>
                  </w:pPr>
                  <w:r w:rsidRPr="00152CA0">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0AF36E" w14:textId="77777777" w:rsidR="00BF50AF" w:rsidRPr="00152CA0" w:rsidRDefault="00BF50AF" w:rsidP="00FC5348">
                  <w:pPr>
                    <w:pStyle w:val="ROWTABELLA"/>
                    <w:jc w:val="center"/>
                    <w:rPr>
                      <w:color w:val="002060"/>
                    </w:rPr>
                  </w:pPr>
                  <w:r w:rsidRPr="00152CA0">
                    <w:rPr>
                      <w:color w:val="002060"/>
                    </w:rPr>
                    <w:t> </w:t>
                  </w:r>
                </w:p>
              </w:tc>
            </w:tr>
          </w:tbl>
          <w:p w14:paraId="55D628A3" w14:textId="77777777" w:rsidR="00BF50AF" w:rsidRPr="00152CA0" w:rsidRDefault="00BF50AF" w:rsidP="00FC5348">
            <w:pPr>
              <w:rPr>
                <w:color w:val="002060"/>
                <w:sz w:val="24"/>
                <w:szCs w:val="24"/>
              </w:rPr>
            </w:pPr>
          </w:p>
        </w:tc>
      </w:tr>
    </w:tbl>
    <w:p w14:paraId="5AD3B4FE"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F50AF" w:rsidRPr="00152CA0" w14:paraId="36DCD01D"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770EB62C"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36678" w14:textId="77777777" w:rsidR="00BF50AF" w:rsidRPr="00152CA0" w:rsidRDefault="00BF50AF" w:rsidP="00FC5348">
                  <w:pPr>
                    <w:pStyle w:val="HEADERTABELLA"/>
                    <w:rPr>
                      <w:color w:val="002060"/>
                    </w:rPr>
                  </w:pPr>
                  <w:r w:rsidRPr="00152CA0">
                    <w:rPr>
                      <w:color w:val="002060"/>
                    </w:rPr>
                    <w:t>GIRONE C - 9 Giornata - A</w:t>
                  </w:r>
                </w:p>
              </w:tc>
            </w:tr>
            <w:tr w:rsidR="00BF50AF" w:rsidRPr="00152CA0" w14:paraId="7EF48B6B"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6FB91D" w14:textId="77777777" w:rsidR="00BF50AF" w:rsidRPr="00152CA0" w:rsidRDefault="00BF50AF" w:rsidP="00FC5348">
                  <w:pPr>
                    <w:pStyle w:val="ROWTABELLA"/>
                    <w:rPr>
                      <w:color w:val="002060"/>
                    </w:rPr>
                  </w:pPr>
                  <w:r w:rsidRPr="00152CA0">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1D3C36" w14:textId="77777777" w:rsidR="00BF50AF" w:rsidRPr="00152CA0" w:rsidRDefault="00BF50AF" w:rsidP="00FC5348">
                  <w:pPr>
                    <w:pStyle w:val="ROWTABELLA"/>
                    <w:rPr>
                      <w:color w:val="002060"/>
                    </w:rPr>
                  </w:pPr>
                  <w:r w:rsidRPr="00152CA0">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9BEA0A" w14:textId="77777777" w:rsidR="00BF50AF" w:rsidRPr="00152CA0" w:rsidRDefault="00BF50AF" w:rsidP="00FC5348">
                  <w:pPr>
                    <w:pStyle w:val="ROWTABELLA"/>
                    <w:jc w:val="center"/>
                    <w:rPr>
                      <w:color w:val="002060"/>
                    </w:rPr>
                  </w:pPr>
                  <w:r w:rsidRPr="00152CA0">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6E5661" w14:textId="77777777" w:rsidR="00BF50AF" w:rsidRPr="00152CA0" w:rsidRDefault="00BF50AF" w:rsidP="00FC5348">
                  <w:pPr>
                    <w:pStyle w:val="ROWTABELLA"/>
                    <w:jc w:val="center"/>
                    <w:rPr>
                      <w:color w:val="002060"/>
                    </w:rPr>
                  </w:pPr>
                  <w:r w:rsidRPr="00152CA0">
                    <w:rPr>
                      <w:color w:val="002060"/>
                    </w:rPr>
                    <w:t> </w:t>
                  </w:r>
                </w:p>
              </w:tc>
            </w:tr>
            <w:tr w:rsidR="00BF50AF" w:rsidRPr="00152CA0" w14:paraId="63928CC3"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959351" w14:textId="77777777" w:rsidR="00BF50AF" w:rsidRPr="00152CA0" w:rsidRDefault="00BF50AF" w:rsidP="00FC5348">
                  <w:pPr>
                    <w:pStyle w:val="ROWTABELLA"/>
                    <w:rPr>
                      <w:color w:val="002060"/>
                    </w:rPr>
                  </w:pPr>
                  <w:r w:rsidRPr="00152CA0">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413F40" w14:textId="77777777" w:rsidR="00BF50AF" w:rsidRPr="00152CA0" w:rsidRDefault="00BF50AF" w:rsidP="00FC5348">
                  <w:pPr>
                    <w:pStyle w:val="ROWTABELLA"/>
                    <w:rPr>
                      <w:color w:val="002060"/>
                    </w:rPr>
                  </w:pPr>
                  <w:r w:rsidRPr="00152CA0">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245642"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0E2447" w14:textId="77777777" w:rsidR="00BF50AF" w:rsidRPr="00152CA0" w:rsidRDefault="00BF50AF" w:rsidP="00FC5348">
                  <w:pPr>
                    <w:pStyle w:val="ROWTABELLA"/>
                    <w:jc w:val="center"/>
                    <w:rPr>
                      <w:color w:val="002060"/>
                    </w:rPr>
                  </w:pPr>
                  <w:r w:rsidRPr="00152CA0">
                    <w:rPr>
                      <w:color w:val="002060"/>
                    </w:rPr>
                    <w:t> </w:t>
                  </w:r>
                </w:p>
              </w:tc>
            </w:tr>
            <w:tr w:rsidR="00BF50AF" w:rsidRPr="00152CA0" w14:paraId="6B24C30F"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2EEDEF" w14:textId="77777777" w:rsidR="00BF50AF" w:rsidRPr="00152CA0" w:rsidRDefault="00BF50AF" w:rsidP="00FC5348">
                  <w:pPr>
                    <w:pStyle w:val="ROWTABELLA"/>
                    <w:rPr>
                      <w:color w:val="002060"/>
                    </w:rPr>
                  </w:pPr>
                  <w:r w:rsidRPr="00152CA0">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6A9C2E" w14:textId="77777777" w:rsidR="00BF50AF" w:rsidRPr="00152CA0" w:rsidRDefault="00BF50AF" w:rsidP="00FC5348">
                  <w:pPr>
                    <w:pStyle w:val="ROWTABELLA"/>
                    <w:rPr>
                      <w:color w:val="002060"/>
                    </w:rPr>
                  </w:pPr>
                  <w:r w:rsidRPr="00152CA0">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F64696" w14:textId="77777777" w:rsidR="00BF50AF" w:rsidRPr="00152CA0" w:rsidRDefault="00BF50AF" w:rsidP="00FC5348">
                  <w:pPr>
                    <w:pStyle w:val="ROWTABELLA"/>
                    <w:jc w:val="center"/>
                    <w:rPr>
                      <w:color w:val="002060"/>
                    </w:rPr>
                  </w:pPr>
                  <w:r w:rsidRPr="00152CA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FEB2F8" w14:textId="77777777" w:rsidR="00BF50AF" w:rsidRPr="00152CA0" w:rsidRDefault="00BF50AF" w:rsidP="00FC5348">
                  <w:pPr>
                    <w:pStyle w:val="ROWTABELLA"/>
                    <w:jc w:val="center"/>
                    <w:rPr>
                      <w:color w:val="002060"/>
                    </w:rPr>
                  </w:pPr>
                  <w:r w:rsidRPr="00152CA0">
                    <w:rPr>
                      <w:color w:val="002060"/>
                    </w:rPr>
                    <w:t> </w:t>
                  </w:r>
                </w:p>
              </w:tc>
            </w:tr>
            <w:tr w:rsidR="00BF50AF" w:rsidRPr="00152CA0" w14:paraId="146D7CA6"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5C1706" w14:textId="77777777" w:rsidR="00BF50AF" w:rsidRPr="00152CA0" w:rsidRDefault="00BF50AF" w:rsidP="00FC5348">
                  <w:pPr>
                    <w:pStyle w:val="ROWTABELLA"/>
                    <w:rPr>
                      <w:color w:val="002060"/>
                    </w:rPr>
                  </w:pPr>
                  <w:r w:rsidRPr="00152CA0">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EC35B1" w14:textId="77777777" w:rsidR="00BF50AF" w:rsidRPr="00152CA0" w:rsidRDefault="00BF50AF" w:rsidP="00FC5348">
                  <w:pPr>
                    <w:pStyle w:val="ROWTABELLA"/>
                    <w:rPr>
                      <w:color w:val="002060"/>
                    </w:rPr>
                  </w:pPr>
                  <w:r w:rsidRPr="00152CA0">
                    <w:rPr>
                      <w:color w:val="002060"/>
                    </w:rP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D4B286" w14:textId="77777777" w:rsidR="00BF50AF" w:rsidRPr="00152CA0" w:rsidRDefault="00BF50AF" w:rsidP="00FC5348">
                  <w:pPr>
                    <w:pStyle w:val="ROWTABELLA"/>
                    <w:jc w:val="center"/>
                    <w:rPr>
                      <w:color w:val="002060"/>
                    </w:rPr>
                  </w:pPr>
                  <w:r w:rsidRPr="00152CA0">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5D195D2" w14:textId="77777777" w:rsidR="00BF50AF" w:rsidRPr="00152CA0" w:rsidRDefault="00BF50AF" w:rsidP="00FC5348">
                  <w:pPr>
                    <w:pStyle w:val="ROWTABELLA"/>
                    <w:jc w:val="center"/>
                    <w:rPr>
                      <w:color w:val="002060"/>
                    </w:rPr>
                  </w:pPr>
                  <w:r w:rsidRPr="00152CA0">
                    <w:rPr>
                      <w:color w:val="002060"/>
                    </w:rPr>
                    <w:t> </w:t>
                  </w:r>
                </w:p>
              </w:tc>
            </w:tr>
            <w:tr w:rsidR="00BF50AF" w:rsidRPr="00152CA0" w14:paraId="3367D78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539A3C" w14:textId="77777777" w:rsidR="00BF50AF" w:rsidRPr="00152CA0" w:rsidRDefault="00BF50AF" w:rsidP="00FC5348">
                  <w:pPr>
                    <w:pStyle w:val="ROWTABELLA"/>
                    <w:rPr>
                      <w:color w:val="002060"/>
                    </w:rPr>
                  </w:pPr>
                  <w:r w:rsidRPr="00152CA0">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50D6E5" w14:textId="77777777" w:rsidR="00BF50AF" w:rsidRPr="00152CA0" w:rsidRDefault="00BF50AF" w:rsidP="00FC5348">
                  <w:pPr>
                    <w:pStyle w:val="ROWTABELLA"/>
                    <w:rPr>
                      <w:color w:val="002060"/>
                    </w:rPr>
                  </w:pPr>
                  <w:r w:rsidRPr="00152CA0">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510CFF" w14:textId="77777777" w:rsidR="00BF50AF" w:rsidRPr="00152CA0" w:rsidRDefault="00BF50AF" w:rsidP="00FC5348">
                  <w:pPr>
                    <w:pStyle w:val="ROWTABELLA"/>
                    <w:jc w:val="center"/>
                    <w:rPr>
                      <w:color w:val="002060"/>
                    </w:rPr>
                  </w:pPr>
                  <w:r w:rsidRPr="00152CA0">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6C6B94" w14:textId="77777777" w:rsidR="00BF50AF" w:rsidRPr="00152CA0" w:rsidRDefault="00BF50AF" w:rsidP="00FC5348">
                  <w:pPr>
                    <w:pStyle w:val="ROWTABELLA"/>
                    <w:jc w:val="center"/>
                    <w:rPr>
                      <w:color w:val="002060"/>
                    </w:rPr>
                  </w:pPr>
                  <w:r w:rsidRPr="00152CA0">
                    <w:rPr>
                      <w:color w:val="002060"/>
                    </w:rPr>
                    <w:t> </w:t>
                  </w:r>
                </w:p>
              </w:tc>
            </w:tr>
            <w:tr w:rsidR="00BF50AF" w:rsidRPr="00152CA0" w14:paraId="01F5BE4F"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C4D3FA" w14:textId="77777777" w:rsidR="00BF50AF" w:rsidRPr="00152CA0" w:rsidRDefault="00BF50AF" w:rsidP="00FC5348">
                  <w:pPr>
                    <w:pStyle w:val="ROWTABELLA"/>
                    <w:rPr>
                      <w:color w:val="002060"/>
                    </w:rPr>
                  </w:pPr>
                  <w:r w:rsidRPr="00152CA0">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04E78C" w14:textId="77777777" w:rsidR="00BF50AF" w:rsidRPr="00152CA0" w:rsidRDefault="00BF50AF" w:rsidP="00FC5348">
                  <w:pPr>
                    <w:pStyle w:val="ROWTABELLA"/>
                    <w:rPr>
                      <w:color w:val="002060"/>
                    </w:rPr>
                  </w:pPr>
                  <w:r w:rsidRPr="00152CA0">
                    <w:rPr>
                      <w:color w:val="002060"/>
                    </w:rPr>
                    <w:t xml:space="preserve">- </w:t>
                  </w:r>
                  <w:proofErr w:type="gramStart"/>
                  <w:r w:rsidRPr="00152CA0">
                    <w:rPr>
                      <w:color w:val="002060"/>
                    </w:rPr>
                    <w:t>U.MANDOLESI</w:t>
                  </w:r>
                  <w:proofErr w:type="gramEnd"/>
                  <w:r w:rsidRPr="00152CA0">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33DBDF" w14:textId="77777777" w:rsidR="00BF50AF" w:rsidRPr="00152CA0" w:rsidRDefault="00BF50AF" w:rsidP="00FC5348">
                  <w:pPr>
                    <w:pStyle w:val="ROWTABELLA"/>
                    <w:jc w:val="center"/>
                    <w:rPr>
                      <w:color w:val="002060"/>
                    </w:rPr>
                  </w:pPr>
                  <w:r w:rsidRPr="00152CA0">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86D712" w14:textId="77777777" w:rsidR="00BF50AF" w:rsidRPr="00152CA0" w:rsidRDefault="00BF50AF" w:rsidP="00FC5348">
                  <w:pPr>
                    <w:pStyle w:val="ROWTABELLA"/>
                    <w:jc w:val="center"/>
                    <w:rPr>
                      <w:color w:val="002060"/>
                    </w:rPr>
                  </w:pPr>
                  <w:r w:rsidRPr="00152CA0">
                    <w:rPr>
                      <w:color w:val="002060"/>
                    </w:rPr>
                    <w:t> </w:t>
                  </w:r>
                </w:p>
              </w:tc>
            </w:tr>
            <w:tr w:rsidR="00BF50AF" w:rsidRPr="00152CA0" w14:paraId="424E1B9C"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929E56" w14:textId="77777777" w:rsidR="00BF50AF" w:rsidRPr="00152CA0" w:rsidRDefault="00BF50AF" w:rsidP="00FC5348">
                  <w:pPr>
                    <w:pStyle w:val="ROWTABELLA"/>
                    <w:rPr>
                      <w:color w:val="002060"/>
                    </w:rPr>
                  </w:pPr>
                  <w:r w:rsidRPr="00152CA0">
                    <w:rPr>
                      <w:color w:val="002060"/>
                    </w:rPr>
                    <w:t>FUTSAL SILEN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D12794" w14:textId="77777777" w:rsidR="00BF50AF" w:rsidRPr="00152CA0" w:rsidRDefault="00BF50AF" w:rsidP="00FC5348">
                  <w:pPr>
                    <w:pStyle w:val="ROWTABELLA"/>
                    <w:rPr>
                      <w:color w:val="002060"/>
                    </w:rPr>
                  </w:pPr>
                  <w:r w:rsidRPr="00152CA0">
                    <w:rPr>
                      <w:color w:val="002060"/>
                    </w:rPr>
                    <w:t>- EAGLES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E83D8B" w14:textId="77777777" w:rsidR="00BF50AF" w:rsidRPr="00152CA0" w:rsidRDefault="00BF50AF" w:rsidP="00FC5348">
                  <w:pPr>
                    <w:pStyle w:val="ROWTABELLA"/>
                    <w:jc w:val="center"/>
                    <w:rPr>
                      <w:color w:val="002060"/>
                    </w:rPr>
                  </w:pPr>
                  <w:r w:rsidRPr="00152CA0">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DE31A" w14:textId="77777777" w:rsidR="00BF50AF" w:rsidRPr="00152CA0" w:rsidRDefault="00BF50AF" w:rsidP="00FC5348">
                  <w:pPr>
                    <w:pStyle w:val="ROWTABELLA"/>
                    <w:jc w:val="center"/>
                    <w:rPr>
                      <w:color w:val="002060"/>
                    </w:rPr>
                  </w:pPr>
                  <w:r w:rsidRPr="00152CA0">
                    <w:rPr>
                      <w:color w:val="002060"/>
                    </w:rPr>
                    <w:t> </w:t>
                  </w:r>
                </w:p>
              </w:tc>
            </w:tr>
          </w:tbl>
          <w:p w14:paraId="49860E3B" w14:textId="77777777" w:rsidR="00BF50AF" w:rsidRPr="00152CA0" w:rsidRDefault="00BF50AF" w:rsidP="00FC5348">
            <w:pPr>
              <w:rPr>
                <w:color w:val="002060"/>
                <w:sz w:val="24"/>
                <w:szCs w:val="24"/>
              </w:rPr>
            </w:pPr>
          </w:p>
        </w:tc>
      </w:tr>
    </w:tbl>
    <w:p w14:paraId="5028CAD7" w14:textId="77777777" w:rsidR="00BF50AF" w:rsidRPr="00152CA0" w:rsidRDefault="00BF50AF" w:rsidP="00BF50AF">
      <w:pPr>
        <w:pStyle w:val="breakline"/>
        <w:divId w:val="527259509"/>
        <w:rPr>
          <w:color w:val="002060"/>
        </w:rPr>
      </w:pPr>
    </w:p>
    <w:p w14:paraId="47FA7FEF" w14:textId="77777777" w:rsidR="00BF50AF" w:rsidRPr="00152CA0" w:rsidRDefault="00BF50AF" w:rsidP="00BF50AF">
      <w:pPr>
        <w:pStyle w:val="breakline"/>
        <w:divId w:val="527259509"/>
        <w:rPr>
          <w:color w:val="002060"/>
        </w:rPr>
      </w:pPr>
    </w:p>
    <w:p w14:paraId="700AC7E4" w14:textId="77777777" w:rsidR="00BF50AF" w:rsidRPr="00152CA0" w:rsidRDefault="00BF50AF" w:rsidP="00BF50AF">
      <w:pPr>
        <w:pStyle w:val="TITOLOPRINC"/>
        <w:divId w:val="527259509"/>
        <w:rPr>
          <w:color w:val="002060"/>
        </w:rPr>
      </w:pPr>
      <w:r w:rsidRPr="00152CA0">
        <w:rPr>
          <w:color w:val="002060"/>
        </w:rPr>
        <w:t>GIUDICE SPORTIVO</w:t>
      </w:r>
    </w:p>
    <w:p w14:paraId="68A36E63"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60CEAFD8" w14:textId="77777777" w:rsidR="00BF50AF" w:rsidRPr="00152CA0" w:rsidRDefault="00BF50AF" w:rsidP="00BF50AF">
      <w:pPr>
        <w:pStyle w:val="titolo10"/>
        <w:divId w:val="527259509"/>
        <w:rPr>
          <w:color w:val="002060"/>
        </w:rPr>
      </w:pPr>
      <w:r w:rsidRPr="00152CA0">
        <w:rPr>
          <w:color w:val="002060"/>
        </w:rPr>
        <w:t xml:space="preserve">GARE DEL 15/11/2019 </w:t>
      </w:r>
    </w:p>
    <w:p w14:paraId="743CD02D"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5C0B3EF7"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367B63DF" w14:textId="77777777" w:rsidR="00BF50AF" w:rsidRPr="00152CA0" w:rsidRDefault="00BF50AF" w:rsidP="00BF50AF">
      <w:pPr>
        <w:pStyle w:val="titolo3"/>
        <w:divId w:val="527259509"/>
        <w:rPr>
          <w:color w:val="002060"/>
        </w:rPr>
      </w:pPr>
      <w:r w:rsidRPr="00152CA0">
        <w:rPr>
          <w:color w:val="002060"/>
        </w:rPr>
        <w:t xml:space="preserve">A CARICO DI SOCIETA' </w:t>
      </w:r>
    </w:p>
    <w:p w14:paraId="36B32932" w14:textId="77777777" w:rsidR="00BF50AF" w:rsidRPr="00152CA0" w:rsidRDefault="00BF50AF" w:rsidP="00BF50AF">
      <w:pPr>
        <w:pStyle w:val="titolo20"/>
        <w:divId w:val="527259509"/>
        <w:rPr>
          <w:color w:val="002060"/>
        </w:rPr>
      </w:pPr>
      <w:r w:rsidRPr="00152CA0">
        <w:rPr>
          <w:color w:val="002060"/>
        </w:rPr>
        <w:t xml:space="preserve">AMMENDA </w:t>
      </w:r>
    </w:p>
    <w:p w14:paraId="12402C13"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Euro 2.500,00 REAL ANCARIA </w:t>
      </w:r>
      <w:r w:rsidRPr="00152CA0">
        <w:rPr>
          <w:color w:val="002060"/>
        </w:rPr>
        <w:br/>
        <w:t>Per aver a fine gara alcuni propri sostenitori atteso l'uscita del l'arbitro dall'impianto sportivo per accerchiarlo insultandolo e minacciandolo ripetutamente</w:t>
      </w:r>
      <w:r>
        <w:rPr>
          <w:color w:val="002060"/>
        </w:rPr>
        <w:t>.</w:t>
      </w:r>
      <w:r w:rsidRPr="00152CA0">
        <w:rPr>
          <w:color w:val="002060"/>
        </w:rPr>
        <w:t xml:space="preserve"> Alcuni di questi esagitati in tale frangente bloccavano il passaggio al direttore di gara mentre altri lo spintonavano procurandogli forte dolore ad una gamba, una volta che il direttore di gara riusciva a riprendere il cammino verso la propria autovettura alcuni di questi lo attingevano al volto con sputi minacciandolo nuovamente inseguendolo sino a che l'arbitro non si allontanava dall'impianto sportivo. In campo avverso. </w:t>
      </w:r>
    </w:p>
    <w:p w14:paraId="42E77E43"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br/>
        <w:t xml:space="preserve">Euro 25,00 SERRALTA </w:t>
      </w:r>
      <w:r w:rsidRPr="00152CA0">
        <w:rPr>
          <w:color w:val="002060"/>
        </w:rPr>
        <w:br/>
        <w:t xml:space="preserve">Per comportamento offensivo del proprio pubblico nei confronti dell'arbitro durante la gara. </w:t>
      </w:r>
    </w:p>
    <w:p w14:paraId="45E3B45E" w14:textId="77777777" w:rsidR="00BF50AF" w:rsidRPr="00152CA0" w:rsidRDefault="00BF50AF" w:rsidP="00BF50AF">
      <w:pPr>
        <w:pStyle w:val="titolo3"/>
        <w:divId w:val="527259509"/>
        <w:rPr>
          <w:color w:val="002060"/>
        </w:rPr>
      </w:pPr>
      <w:r w:rsidRPr="00152CA0">
        <w:rPr>
          <w:color w:val="002060"/>
        </w:rPr>
        <w:t xml:space="preserve">A CARICO DIRIGENTI </w:t>
      </w:r>
    </w:p>
    <w:p w14:paraId="4B8B66CB" w14:textId="77777777" w:rsidR="00BF50AF" w:rsidRPr="00152CA0" w:rsidRDefault="00BF50AF" w:rsidP="00BF50AF">
      <w:pPr>
        <w:pStyle w:val="titolo20"/>
        <w:divId w:val="527259509"/>
        <w:rPr>
          <w:color w:val="002060"/>
        </w:rPr>
      </w:pPr>
      <w:r w:rsidRPr="00152CA0">
        <w:rPr>
          <w:color w:val="002060"/>
        </w:rPr>
        <w:t xml:space="preserve">INIBIZIONE A SVOLGERE OGNI ATTIVITA' FINO AL 27/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C7AF277" w14:textId="77777777" w:rsidTr="00BF50AF">
        <w:trPr>
          <w:divId w:val="527259509"/>
        </w:trPr>
        <w:tc>
          <w:tcPr>
            <w:tcW w:w="2200" w:type="dxa"/>
            <w:tcMar>
              <w:top w:w="20" w:type="dxa"/>
              <w:left w:w="20" w:type="dxa"/>
              <w:bottom w:w="20" w:type="dxa"/>
              <w:right w:w="20" w:type="dxa"/>
            </w:tcMar>
            <w:vAlign w:val="center"/>
          </w:tcPr>
          <w:p w14:paraId="3DF3621F" w14:textId="77777777" w:rsidR="00BF50AF" w:rsidRPr="00152CA0" w:rsidRDefault="00BF50AF" w:rsidP="00FC5348">
            <w:pPr>
              <w:pStyle w:val="movimento"/>
              <w:rPr>
                <w:color w:val="002060"/>
              </w:rPr>
            </w:pPr>
            <w:r w:rsidRPr="00152CA0">
              <w:rPr>
                <w:color w:val="002060"/>
              </w:rPr>
              <w:t>SIMONETTI DAVIDE</w:t>
            </w:r>
          </w:p>
        </w:tc>
        <w:tc>
          <w:tcPr>
            <w:tcW w:w="2200" w:type="dxa"/>
            <w:tcMar>
              <w:top w:w="20" w:type="dxa"/>
              <w:left w:w="20" w:type="dxa"/>
              <w:bottom w:w="20" w:type="dxa"/>
              <w:right w:w="20" w:type="dxa"/>
            </w:tcMar>
            <w:vAlign w:val="center"/>
          </w:tcPr>
          <w:p w14:paraId="3D081A13" w14:textId="77777777" w:rsidR="00BF50AF" w:rsidRPr="00152CA0" w:rsidRDefault="00BF50AF" w:rsidP="00FC5348">
            <w:pPr>
              <w:pStyle w:val="movimento2"/>
              <w:rPr>
                <w:color w:val="002060"/>
              </w:rPr>
            </w:pPr>
            <w:r w:rsidRPr="00152CA0">
              <w:rPr>
                <w:color w:val="002060"/>
              </w:rPr>
              <w:t xml:space="preserve">(AVIS ARCEVIA 1964) </w:t>
            </w:r>
          </w:p>
        </w:tc>
        <w:tc>
          <w:tcPr>
            <w:tcW w:w="800" w:type="dxa"/>
            <w:tcMar>
              <w:top w:w="20" w:type="dxa"/>
              <w:left w:w="20" w:type="dxa"/>
              <w:bottom w:w="20" w:type="dxa"/>
              <w:right w:w="20" w:type="dxa"/>
            </w:tcMar>
            <w:vAlign w:val="center"/>
          </w:tcPr>
          <w:p w14:paraId="7ADD2A6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1B1D4D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E401BE4" w14:textId="77777777" w:rsidR="00BF50AF" w:rsidRPr="00152CA0" w:rsidRDefault="00BF50AF" w:rsidP="00FC5348">
            <w:pPr>
              <w:pStyle w:val="movimento2"/>
              <w:rPr>
                <w:color w:val="002060"/>
              </w:rPr>
            </w:pPr>
            <w:r w:rsidRPr="00152CA0">
              <w:rPr>
                <w:color w:val="002060"/>
              </w:rPr>
              <w:t> </w:t>
            </w:r>
          </w:p>
        </w:tc>
      </w:tr>
    </w:tbl>
    <w:p w14:paraId="03B483CB"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18296F24" w14:textId="77777777" w:rsidTr="00BF50AF">
        <w:trPr>
          <w:divId w:val="527259509"/>
        </w:trPr>
        <w:tc>
          <w:tcPr>
            <w:tcW w:w="2200" w:type="dxa"/>
            <w:tcMar>
              <w:top w:w="20" w:type="dxa"/>
              <w:left w:w="20" w:type="dxa"/>
              <w:bottom w:w="20" w:type="dxa"/>
              <w:right w:w="20" w:type="dxa"/>
            </w:tcMar>
            <w:vAlign w:val="center"/>
          </w:tcPr>
          <w:p w14:paraId="3F30BDF1" w14:textId="77777777" w:rsidR="00BF50AF" w:rsidRPr="00152CA0" w:rsidRDefault="00BF50AF" w:rsidP="00FC5348">
            <w:pPr>
              <w:pStyle w:val="movimento"/>
              <w:rPr>
                <w:color w:val="002060"/>
              </w:rPr>
            </w:pPr>
            <w:r w:rsidRPr="00152CA0">
              <w:rPr>
                <w:color w:val="002060"/>
              </w:rPr>
              <w:t>MARCHETTI SIMONE</w:t>
            </w:r>
          </w:p>
        </w:tc>
        <w:tc>
          <w:tcPr>
            <w:tcW w:w="2200" w:type="dxa"/>
            <w:tcMar>
              <w:top w:w="20" w:type="dxa"/>
              <w:left w:w="20" w:type="dxa"/>
              <w:bottom w:w="20" w:type="dxa"/>
              <w:right w:w="20" w:type="dxa"/>
            </w:tcMar>
            <w:vAlign w:val="center"/>
          </w:tcPr>
          <w:p w14:paraId="4BF38D0F" w14:textId="77777777" w:rsidR="00BF50AF" w:rsidRPr="00152CA0" w:rsidRDefault="00BF50AF" w:rsidP="00FC5348">
            <w:pPr>
              <w:pStyle w:val="movimento2"/>
              <w:rPr>
                <w:color w:val="002060"/>
              </w:rPr>
            </w:pPr>
            <w:r w:rsidRPr="00152CA0">
              <w:rPr>
                <w:color w:val="002060"/>
              </w:rPr>
              <w:t xml:space="preserve">(REAL ANCARIA) </w:t>
            </w:r>
          </w:p>
        </w:tc>
        <w:tc>
          <w:tcPr>
            <w:tcW w:w="800" w:type="dxa"/>
            <w:tcMar>
              <w:top w:w="20" w:type="dxa"/>
              <w:left w:w="20" w:type="dxa"/>
              <w:bottom w:w="20" w:type="dxa"/>
              <w:right w:w="20" w:type="dxa"/>
            </w:tcMar>
            <w:vAlign w:val="center"/>
          </w:tcPr>
          <w:p w14:paraId="59774F5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12C979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6C0A93E" w14:textId="77777777" w:rsidR="00BF50AF" w:rsidRPr="00152CA0" w:rsidRDefault="00BF50AF" w:rsidP="00FC5348">
            <w:pPr>
              <w:pStyle w:val="movimento2"/>
              <w:rPr>
                <w:color w:val="002060"/>
              </w:rPr>
            </w:pPr>
            <w:r w:rsidRPr="00152CA0">
              <w:rPr>
                <w:color w:val="002060"/>
              </w:rPr>
              <w:t> </w:t>
            </w:r>
          </w:p>
        </w:tc>
      </w:tr>
    </w:tbl>
    <w:p w14:paraId="089973BA"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proteste nei confronti dell'arbitro. Allontanato. </w:t>
      </w:r>
    </w:p>
    <w:p w14:paraId="01F94A2A"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539EEB73" w14:textId="77777777" w:rsidR="00BF50AF" w:rsidRPr="00152CA0" w:rsidRDefault="00BF50AF" w:rsidP="00BF50AF">
      <w:pPr>
        <w:pStyle w:val="titolo20"/>
        <w:divId w:val="527259509"/>
        <w:rPr>
          <w:color w:val="002060"/>
        </w:rPr>
      </w:pPr>
      <w:r w:rsidRPr="00152CA0">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321836D9" w14:textId="77777777" w:rsidTr="00BF50AF">
        <w:trPr>
          <w:divId w:val="527259509"/>
        </w:trPr>
        <w:tc>
          <w:tcPr>
            <w:tcW w:w="2200" w:type="dxa"/>
            <w:tcMar>
              <w:top w:w="20" w:type="dxa"/>
              <w:left w:w="20" w:type="dxa"/>
              <w:bottom w:w="20" w:type="dxa"/>
              <w:right w:w="20" w:type="dxa"/>
            </w:tcMar>
            <w:vAlign w:val="center"/>
          </w:tcPr>
          <w:p w14:paraId="12BB6B7B" w14:textId="77777777" w:rsidR="00BF50AF" w:rsidRPr="00152CA0" w:rsidRDefault="00BF50AF" w:rsidP="00FC5348">
            <w:pPr>
              <w:pStyle w:val="movimento"/>
              <w:rPr>
                <w:color w:val="002060"/>
              </w:rPr>
            </w:pPr>
            <w:r w:rsidRPr="00152CA0">
              <w:rPr>
                <w:color w:val="002060"/>
              </w:rPr>
              <w:t>CARUSI MATTEO</w:t>
            </w:r>
          </w:p>
        </w:tc>
        <w:tc>
          <w:tcPr>
            <w:tcW w:w="2200" w:type="dxa"/>
            <w:tcMar>
              <w:top w:w="20" w:type="dxa"/>
              <w:left w:w="20" w:type="dxa"/>
              <w:bottom w:w="20" w:type="dxa"/>
              <w:right w:w="20" w:type="dxa"/>
            </w:tcMar>
            <w:vAlign w:val="center"/>
          </w:tcPr>
          <w:p w14:paraId="3B1709DA" w14:textId="77777777" w:rsidR="00BF50AF" w:rsidRPr="00152CA0" w:rsidRDefault="00BF50AF" w:rsidP="00FC5348">
            <w:pPr>
              <w:pStyle w:val="movimento2"/>
              <w:rPr>
                <w:color w:val="002060"/>
              </w:rPr>
            </w:pPr>
            <w:r w:rsidRPr="00152CA0">
              <w:rPr>
                <w:color w:val="002060"/>
              </w:rPr>
              <w:t xml:space="preserve">(REAL ANCARIA) </w:t>
            </w:r>
          </w:p>
        </w:tc>
        <w:tc>
          <w:tcPr>
            <w:tcW w:w="800" w:type="dxa"/>
            <w:tcMar>
              <w:top w:w="20" w:type="dxa"/>
              <w:left w:w="20" w:type="dxa"/>
              <w:bottom w:w="20" w:type="dxa"/>
              <w:right w:w="20" w:type="dxa"/>
            </w:tcMar>
            <w:vAlign w:val="center"/>
          </w:tcPr>
          <w:p w14:paraId="7DE1C49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93EB66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5E7A0FF" w14:textId="77777777" w:rsidR="00BF50AF" w:rsidRPr="00152CA0" w:rsidRDefault="00BF50AF" w:rsidP="00FC5348">
            <w:pPr>
              <w:pStyle w:val="movimento2"/>
              <w:rPr>
                <w:color w:val="002060"/>
              </w:rPr>
            </w:pPr>
            <w:r w:rsidRPr="00152CA0">
              <w:rPr>
                <w:color w:val="002060"/>
              </w:rPr>
              <w:t> </w:t>
            </w:r>
          </w:p>
        </w:tc>
      </w:tr>
    </w:tbl>
    <w:p w14:paraId="65FCDEFF"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aver a fine gara minacciato ripetutamente 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0163808" w14:textId="77777777" w:rsidTr="00BF50AF">
        <w:trPr>
          <w:divId w:val="527259509"/>
        </w:trPr>
        <w:tc>
          <w:tcPr>
            <w:tcW w:w="2200" w:type="dxa"/>
            <w:tcMar>
              <w:top w:w="20" w:type="dxa"/>
              <w:left w:w="20" w:type="dxa"/>
              <w:bottom w:w="20" w:type="dxa"/>
              <w:right w:w="20" w:type="dxa"/>
            </w:tcMar>
            <w:vAlign w:val="center"/>
          </w:tcPr>
          <w:p w14:paraId="3103D75F" w14:textId="77777777" w:rsidR="00BF50AF" w:rsidRPr="00152CA0" w:rsidRDefault="00BF50AF" w:rsidP="00FC5348">
            <w:pPr>
              <w:pStyle w:val="movimento"/>
              <w:rPr>
                <w:color w:val="002060"/>
              </w:rPr>
            </w:pPr>
            <w:r w:rsidRPr="00152CA0">
              <w:rPr>
                <w:color w:val="002060"/>
              </w:rPr>
              <w:t>VEROLINI ALESSIO</w:t>
            </w:r>
          </w:p>
        </w:tc>
        <w:tc>
          <w:tcPr>
            <w:tcW w:w="2200" w:type="dxa"/>
            <w:tcMar>
              <w:top w:w="20" w:type="dxa"/>
              <w:left w:w="20" w:type="dxa"/>
              <w:bottom w:w="20" w:type="dxa"/>
              <w:right w:w="20" w:type="dxa"/>
            </w:tcMar>
            <w:vAlign w:val="center"/>
          </w:tcPr>
          <w:p w14:paraId="7B6A1F37" w14:textId="77777777" w:rsidR="00BF50AF" w:rsidRPr="00152CA0" w:rsidRDefault="00BF50AF" w:rsidP="00FC5348">
            <w:pPr>
              <w:pStyle w:val="movimento2"/>
              <w:rPr>
                <w:color w:val="002060"/>
              </w:rPr>
            </w:pPr>
            <w:r w:rsidRPr="00152CA0">
              <w:rPr>
                <w:color w:val="002060"/>
              </w:rPr>
              <w:t xml:space="preserve">(TRE TORRI A.S.D.) </w:t>
            </w:r>
          </w:p>
        </w:tc>
        <w:tc>
          <w:tcPr>
            <w:tcW w:w="800" w:type="dxa"/>
            <w:tcMar>
              <w:top w:w="20" w:type="dxa"/>
              <w:left w:w="20" w:type="dxa"/>
              <w:bottom w:w="20" w:type="dxa"/>
              <w:right w:w="20" w:type="dxa"/>
            </w:tcMar>
            <w:vAlign w:val="center"/>
          </w:tcPr>
          <w:p w14:paraId="313C7AA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83AA4F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CD8B149" w14:textId="77777777" w:rsidR="00BF50AF" w:rsidRPr="00152CA0" w:rsidRDefault="00BF50AF" w:rsidP="00FC5348">
            <w:pPr>
              <w:pStyle w:val="movimento2"/>
              <w:rPr>
                <w:color w:val="002060"/>
              </w:rPr>
            </w:pPr>
            <w:r w:rsidRPr="00152CA0">
              <w:rPr>
                <w:color w:val="002060"/>
              </w:rPr>
              <w:t> </w:t>
            </w:r>
          </w:p>
        </w:tc>
      </w:tr>
    </w:tbl>
    <w:p w14:paraId="0F703DC9"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aver rivolto a fine gara frasi offensive nei confronti del- l'arbitro. </w:t>
      </w:r>
    </w:p>
    <w:p w14:paraId="5FFF084E" w14:textId="77777777" w:rsidR="00BF50AF" w:rsidRPr="00152CA0" w:rsidRDefault="00BF50AF" w:rsidP="00BF50AF">
      <w:pPr>
        <w:pStyle w:val="titolo20"/>
        <w:divId w:val="527259509"/>
        <w:rPr>
          <w:color w:val="002060"/>
        </w:rPr>
      </w:pPr>
      <w:r w:rsidRPr="00152CA0">
        <w:rPr>
          <w:color w:val="002060"/>
        </w:rPr>
        <w:lastRenderedPageBreak/>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BE8220F" w14:textId="77777777" w:rsidTr="00BF50AF">
        <w:trPr>
          <w:divId w:val="527259509"/>
        </w:trPr>
        <w:tc>
          <w:tcPr>
            <w:tcW w:w="2200" w:type="dxa"/>
            <w:tcMar>
              <w:top w:w="20" w:type="dxa"/>
              <w:left w:w="20" w:type="dxa"/>
              <w:bottom w:w="20" w:type="dxa"/>
              <w:right w:w="20" w:type="dxa"/>
            </w:tcMar>
            <w:vAlign w:val="center"/>
          </w:tcPr>
          <w:p w14:paraId="55EE92B1" w14:textId="77777777" w:rsidR="00BF50AF" w:rsidRPr="00152CA0" w:rsidRDefault="00BF50AF" w:rsidP="00FC5348">
            <w:pPr>
              <w:pStyle w:val="movimento"/>
              <w:rPr>
                <w:color w:val="002060"/>
              </w:rPr>
            </w:pPr>
            <w:r w:rsidRPr="00152CA0">
              <w:rPr>
                <w:color w:val="002060"/>
              </w:rPr>
              <w:t>PETRILLO MAURO</w:t>
            </w:r>
          </w:p>
        </w:tc>
        <w:tc>
          <w:tcPr>
            <w:tcW w:w="2200" w:type="dxa"/>
            <w:tcMar>
              <w:top w:w="20" w:type="dxa"/>
              <w:left w:w="20" w:type="dxa"/>
              <w:bottom w:w="20" w:type="dxa"/>
              <w:right w:w="20" w:type="dxa"/>
            </w:tcMar>
            <w:vAlign w:val="center"/>
          </w:tcPr>
          <w:p w14:paraId="3C7E81E5"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5C49EFC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B7F967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8BCBE95" w14:textId="77777777" w:rsidR="00BF50AF" w:rsidRPr="00152CA0" w:rsidRDefault="00BF50AF" w:rsidP="00FC5348">
            <w:pPr>
              <w:pStyle w:val="movimento2"/>
              <w:rPr>
                <w:color w:val="002060"/>
              </w:rPr>
            </w:pPr>
            <w:r w:rsidRPr="00152CA0">
              <w:rPr>
                <w:color w:val="002060"/>
              </w:rPr>
              <w:t> </w:t>
            </w:r>
          </w:p>
        </w:tc>
      </w:tr>
    </w:tbl>
    <w:p w14:paraId="236F81AD" w14:textId="77777777" w:rsidR="00BF50AF" w:rsidRPr="00152CA0" w:rsidRDefault="00BF50AF" w:rsidP="00BF50AF">
      <w:pPr>
        <w:pStyle w:val="titolo20"/>
        <w:divId w:val="527259509"/>
        <w:rPr>
          <w:color w:val="002060"/>
        </w:rPr>
      </w:pPr>
      <w:r w:rsidRPr="00152CA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C638820" w14:textId="77777777" w:rsidTr="00BF50AF">
        <w:trPr>
          <w:divId w:val="527259509"/>
        </w:trPr>
        <w:tc>
          <w:tcPr>
            <w:tcW w:w="2200" w:type="dxa"/>
            <w:tcMar>
              <w:top w:w="20" w:type="dxa"/>
              <w:left w:w="20" w:type="dxa"/>
              <w:bottom w:w="20" w:type="dxa"/>
              <w:right w:w="20" w:type="dxa"/>
            </w:tcMar>
            <w:vAlign w:val="center"/>
          </w:tcPr>
          <w:p w14:paraId="07CE96BA" w14:textId="77777777" w:rsidR="00BF50AF" w:rsidRPr="00152CA0" w:rsidRDefault="00BF50AF" w:rsidP="00FC5348">
            <w:pPr>
              <w:pStyle w:val="movimento"/>
              <w:rPr>
                <w:color w:val="002060"/>
              </w:rPr>
            </w:pPr>
            <w:r w:rsidRPr="00152CA0">
              <w:rPr>
                <w:color w:val="002060"/>
              </w:rPr>
              <w:t>GATTARI MATTEO</w:t>
            </w:r>
          </w:p>
        </w:tc>
        <w:tc>
          <w:tcPr>
            <w:tcW w:w="2200" w:type="dxa"/>
            <w:tcMar>
              <w:top w:w="20" w:type="dxa"/>
              <w:left w:w="20" w:type="dxa"/>
              <w:bottom w:w="20" w:type="dxa"/>
              <w:right w:w="20" w:type="dxa"/>
            </w:tcMar>
            <w:vAlign w:val="center"/>
          </w:tcPr>
          <w:p w14:paraId="1B791EFC" w14:textId="77777777" w:rsidR="00BF50AF" w:rsidRPr="00152CA0" w:rsidRDefault="00BF50AF" w:rsidP="00FC5348">
            <w:pPr>
              <w:pStyle w:val="movimento2"/>
              <w:rPr>
                <w:color w:val="002060"/>
              </w:rPr>
            </w:pPr>
            <w:r w:rsidRPr="00152CA0">
              <w:rPr>
                <w:color w:val="002060"/>
              </w:rPr>
              <w:t xml:space="preserve">(INVICTA FUTSAL MACERATA) </w:t>
            </w:r>
          </w:p>
        </w:tc>
        <w:tc>
          <w:tcPr>
            <w:tcW w:w="800" w:type="dxa"/>
            <w:tcMar>
              <w:top w:w="20" w:type="dxa"/>
              <w:left w:w="20" w:type="dxa"/>
              <w:bottom w:w="20" w:type="dxa"/>
              <w:right w:w="20" w:type="dxa"/>
            </w:tcMar>
            <w:vAlign w:val="center"/>
          </w:tcPr>
          <w:p w14:paraId="10A672F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C95BAF5" w14:textId="77777777" w:rsidR="00BF50AF" w:rsidRPr="00152CA0" w:rsidRDefault="00BF50AF" w:rsidP="00FC5348">
            <w:pPr>
              <w:pStyle w:val="movimento"/>
              <w:rPr>
                <w:color w:val="002060"/>
              </w:rPr>
            </w:pPr>
            <w:r w:rsidRPr="00152CA0">
              <w:rPr>
                <w:color w:val="002060"/>
              </w:rPr>
              <w:t>FIRMANI LEONARDO</w:t>
            </w:r>
          </w:p>
        </w:tc>
        <w:tc>
          <w:tcPr>
            <w:tcW w:w="2200" w:type="dxa"/>
            <w:tcMar>
              <w:top w:w="20" w:type="dxa"/>
              <w:left w:w="20" w:type="dxa"/>
              <w:bottom w:w="20" w:type="dxa"/>
              <w:right w:w="20" w:type="dxa"/>
            </w:tcMar>
            <w:vAlign w:val="center"/>
          </w:tcPr>
          <w:p w14:paraId="7732368C" w14:textId="77777777" w:rsidR="00BF50AF" w:rsidRPr="00152CA0" w:rsidRDefault="00BF50AF" w:rsidP="00FC5348">
            <w:pPr>
              <w:pStyle w:val="movimento2"/>
              <w:rPr>
                <w:color w:val="002060"/>
              </w:rPr>
            </w:pPr>
            <w:r w:rsidRPr="00152CA0">
              <w:rPr>
                <w:color w:val="002060"/>
              </w:rPr>
              <w:t xml:space="preserve">(REAL ANCARIA) </w:t>
            </w:r>
          </w:p>
        </w:tc>
      </w:tr>
      <w:tr w:rsidR="00BF50AF" w:rsidRPr="00152CA0" w14:paraId="034E9AE3" w14:textId="77777777" w:rsidTr="00BF50AF">
        <w:trPr>
          <w:divId w:val="527259509"/>
        </w:trPr>
        <w:tc>
          <w:tcPr>
            <w:tcW w:w="2200" w:type="dxa"/>
            <w:tcMar>
              <w:top w:w="20" w:type="dxa"/>
              <w:left w:w="20" w:type="dxa"/>
              <w:bottom w:w="20" w:type="dxa"/>
              <w:right w:w="20" w:type="dxa"/>
            </w:tcMar>
            <w:vAlign w:val="center"/>
          </w:tcPr>
          <w:p w14:paraId="716A29C9" w14:textId="77777777" w:rsidR="00BF50AF" w:rsidRPr="00152CA0" w:rsidRDefault="00BF50AF" w:rsidP="00FC5348">
            <w:pPr>
              <w:pStyle w:val="movimento"/>
              <w:rPr>
                <w:color w:val="002060"/>
              </w:rPr>
            </w:pPr>
            <w:r w:rsidRPr="00152CA0">
              <w:rPr>
                <w:color w:val="002060"/>
              </w:rPr>
              <w:t>VIRGULTI NICKY</w:t>
            </w:r>
          </w:p>
        </w:tc>
        <w:tc>
          <w:tcPr>
            <w:tcW w:w="2200" w:type="dxa"/>
            <w:tcMar>
              <w:top w:w="20" w:type="dxa"/>
              <w:left w:w="20" w:type="dxa"/>
              <w:bottom w:w="20" w:type="dxa"/>
              <w:right w:w="20" w:type="dxa"/>
            </w:tcMar>
            <w:vAlign w:val="center"/>
          </w:tcPr>
          <w:p w14:paraId="10D1EF05" w14:textId="77777777" w:rsidR="00BF50AF" w:rsidRPr="00152CA0" w:rsidRDefault="00BF50AF" w:rsidP="00FC5348">
            <w:pPr>
              <w:pStyle w:val="movimento2"/>
              <w:rPr>
                <w:color w:val="002060"/>
              </w:rPr>
            </w:pPr>
            <w:r w:rsidRPr="00152CA0">
              <w:rPr>
                <w:color w:val="002060"/>
              </w:rPr>
              <w:t xml:space="preserve">(REAL ANCARIA) </w:t>
            </w:r>
          </w:p>
        </w:tc>
        <w:tc>
          <w:tcPr>
            <w:tcW w:w="800" w:type="dxa"/>
            <w:tcMar>
              <w:top w:w="20" w:type="dxa"/>
              <w:left w:w="20" w:type="dxa"/>
              <w:bottom w:w="20" w:type="dxa"/>
              <w:right w:w="20" w:type="dxa"/>
            </w:tcMar>
            <w:vAlign w:val="center"/>
          </w:tcPr>
          <w:p w14:paraId="60CB54F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387E391" w14:textId="77777777" w:rsidR="00BF50AF" w:rsidRPr="00152CA0" w:rsidRDefault="00BF50AF" w:rsidP="00FC5348">
            <w:pPr>
              <w:pStyle w:val="movimento"/>
              <w:rPr>
                <w:color w:val="002060"/>
              </w:rPr>
            </w:pPr>
            <w:r w:rsidRPr="00152CA0">
              <w:rPr>
                <w:color w:val="002060"/>
              </w:rPr>
              <w:t>LIKA STIVI</w:t>
            </w:r>
          </w:p>
        </w:tc>
        <w:tc>
          <w:tcPr>
            <w:tcW w:w="2200" w:type="dxa"/>
            <w:tcMar>
              <w:top w:w="20" w:type="dxa"/>
              <w:left w:w="20" w:type="dxa"/>
              <w:bottom w:w="20" w:type="dxa"/>
              <w:right w:w="20" w:type="dxa"/>
            </w:tcMar>
            <w:vAlign w:val="center"/>
          </w:tcPr>
          <w:p w14:paraId="3F322F55" w14:textId="77777777" w:rsidR="00BF50AF" w:rsidRPr="00152CA0" w:rsidRDefault="00BF50AF" w:rsidP="00FC5348">
            <w:pPr>
              <w:pStyle w:val="movimento2"/>
              <w:rPr>
                <w:color w:val="002060"/>
              </w:rPr>
            </w:pPr>
            <w:r w:rsidRPr="00152CA0">
              <w:rPr>
                <w:color w:val="002060"/>
              </w:rPr>
              <w:t xml:space="preserve">(SENIGALLIA CALCIO) </w:t>
            </w:r>
          </w:p>
        </w:tc>
      </w:tr>
      <w:tr w:rsidR="00BF50AF" w:rsidRPr="00152CA0" w14:paraId="65BD14C5" w14:textId="77777777" w:rsidTr="00BF50AF">
        <w:trPr>
          <w:divId w:val="527259509"/>
        </w:trPr>
        <w:tc>
          <w:tcPr>
            <w:tcW w:w="2200" w:type="dxa"/>
            <w:tcMar>
              <w:top w:w="20" w:type="dxa"/>
              <w:left w:w="20" w:type="dxa"/>
              <w:bottom w:w="20" w:type="dxa"/>
              <w:right w:w="20" w:type="dxa"/>
            </w:tcMar>
            <w:vAlign w:val="center"/>
          </w:tcPr>
          <w:p w14:paraId="7998A31E" w14:textId="77777777" w:rsidR="00BF50AF" w:rsidRPr="00152CA0" w:rsidRDefault="00BF50AF" w:rsidP="00FC5348">
            <w:pPr>
              <w:pStyle w:val="movimento"/>
              <w:rPr>
                <w:color w:val="002060"/>
              </w:rPr>
            </w:pPr>
            <w:r w:rsidRPr="00152CA0">
              <w:rPr>
                <w:color w:val="002060"/>
              </w:rPr>
              <w:t>GIRONACCI DIEGO</w:t>
            </w:r>
          </w:p>
        </w:tc>
        <w:tc>
          <w:tcPr>
            <w:tcW w:w="2200" w:type="dxa"/>
            <w:tcMar>
              <w:top w:w="20" w:type="dxa"/>
              <w:left w:w="20" w:type="dxa"/>
              <w:bottom w:w="20" w:type="dxa"/>
              <w:right w:w="20" w:type="dxa"/>
            </w:tcMar>
            <w:vAlign w:val="center"/>
          </w:tcPr>
          <w:p w14:paraId="6FB6BFFE" w14:textId="77777777" w:rsidR="00BF50AF" w:rsidRPr="00152CA0" w:rsidRDefault="00BF50AF" w:rsidP="00FC5348">
            <w:pPr>
              <w:pStyle w:val="movimento2"/>
              <w:rPr>
                <w:color w:val="002060"/>
              </w:rPr>
            </w:pPr>
            <w:r w:rsidRPr="00152CA0">
              <w:rPr>
                <w:color w:val="002060"/>
              </w:rPr>
              <w:t>(</w:t>
            </w:r>
            <w:proofErr w:type="gramStart"/>
            <w:r w:rsidRPr="00152CA0">
              <w:rPr>
                <w:color w:val="002060"/>
              </w:rPr>
              <w:t>U.MANDOLESI</w:t>
            </w:r>
            <w:proofErr w:type="gramEnd"/>
            <w:r w:rsidRPr="00152CA0">
              <w:rPr>
                <w:color w:val="002060"/>
              </w:rPr>
              <w:t xml:space="preserve"> CALCIO) </w:t>
            </w:r>
          </w:p>
        </w:tc>
        <w:tc>
          <w:tcPr>
            <w:tcW w:w="800" w:type="dxa"/>
            <w:tcMar>
              <w:top w:w="20" w:type="dxa"/>
              <w:left w:w="20" w:type="dxa"/>
              <w:bottom w:w="20" w:type="dxa"/>
              <w:right w:w="20" w:type="dxa"/>
            </w:tcMar>
            <w:vAlign w:val="center"/>
          </w:tcPr>
          <w:p w14:paraId="50F05B0C"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FE1CB3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43E512E" w14:textId="77777777" w:rsidR="00BF50AF" w:rsidRPr="00152CA0" w:rsidRDefault="00BF50AF" w:rsidP="00FC5348">
            <w:pPr>
              <w:pStyle w:val="movimento2"/>
              <w:rPr>
                <w:color w:val="002060"/>
              </w:rPr>
            </w:pPr>
            <w:r w:rsidRPr="00152CA0">
              <w:rPr>
                <w:color w:val="002060"/>
              </w:rPr>
              <w:t> </w:t>
            </w:r>
          </w:p>
        </w:tc>
      </w:tr>
    </w:tbl>
    <w:p w14:paraId="21D2B936"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2C1818D2" w14:textId="77777777" w:rsidR="00BF50AF" w:rsidRPr="00152CA0" w:rsidRDefault="00BF50AF" w:rsidP="00BF50AF">
      <w:pPr>
        <w:pStyle w:val="titolo20"/>
        <w:divId w:val="527259509"/>
        <w:rPr>
          <w:color w:val="002060"/>
        </w:rPr>
      </w:pPr>
      <w:r w:rsidRPr="00152CA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F763D8F" w14:textId="77777777" w:rsidTr="00BF50AF">
        <w:trPr>
          <w:divId w:val="527259509"/>
        </w:trPr>
        <w:tc>
          <w:tcPr>
            <w:tcW w:w="2200" w:type="dxa"/>
            <w:tcMar>
              <w:top w:w="20" w:type="dxa"/>
              <w:left w:w="20" w:type="dxa"/>
              <w:bottom w:w="20" w:type="dxa"/>
              <w:right w:w="20" w:type="dxa"/>
            </w:tcMar>
            <w:vAlign w:val="center"/>
          </w:tcPr>
          <w:p w14:paraId="337CFFB7" w14:textId="77777777" w:rsidR="00BF50AF" w:rsidRPr="00152CA0" w:rsidRDefault="00BF50AF" w:rsidP="00FC5348">
            <w:pPr>
              <w:pStyle w:val="movimento"/>
              <w:rPr>
                <w:color w:val="002060"/>
              </w:rPr>
            </w:pPr>
            <w:r w:rsidRPr="00152CA0">
              <w:rPr>
                <w:color w:val="002060"/>
              </w:rPr>
              <w:t>FRANCUCCI GINO</w:t>
            </w:r>
          </w:p>
        </w:tc>
        <w:tc>
          <w:tcPr>
            <w:tcW w:w="2200" w:type="dxa"/>
            <w:tcMar>
              <w:top w:w="20" w:type="dxa"/>
              <w:left w:w="20" w:type="dxa"/>
              <w:bottom w:w="20" w:type="dxa"/>
              <w:right w:w="20" w:type="dxa"/>
            </w:tcMar>
            <w:vAlign w:val="center"/>
          </w:tcPr>
          <w:p w14:paraId="5D6AD7A3" w14:textId="77777777" w:rsidR="00BF50AF" w:rsidRPr="00152CA0" w:rsidRDefault="00BF50AF" w:rsidP="00FC5348">
            <w:pPr>
              <w:pStyle w:val="movimento2"/>
              <w:rPr>
                <w:color w:val="002060"/>
              </w:rPr>
            </w:pPr>
            <w:r w:rsidRPr="00152CA0">
              <w:rPr>
                <w:color w:val="002060"/>
              </w:rPr>
              <w:t xml:space="preserve">(RIVIERA DELLE PALME) </w:t>
            </w:r>
          </w:p>
        </w:tc>
        <w:tc>
          <w:tcPr>
            <w:tcW w:w="800" w:type="dxa"/>
            <w:tcMar>
              <w:top w:w="20" w:type="dxa"/>
              <w:left w:w="20" w:type="dxa"/>
              <w:bottom w:w="20" w:type="dxa"/>
              <w:right w:w="20" w:type="dxa"/>
            </w:tcMar>
            <w:vAlign w:val="center"/>
          </w:tcPr>
          <w:p w14:paraId="66DF5EF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24BAA1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BC7EA59" w14:textId="77777777" w:rsidR="00BF50AF" w:rsidRPr="00152CA0" w:rsidRDefault="00BF50AF" w:rsidP="00FC5348">
            <w:pPr>
              <w:pStyle w:val="movimento2"/>
              <w:rPr>
                <w:color w:val="002060"/>
              </w:rPr>
            </w:pPr>
            <w:r w:rsidRPr="00152CA0">
              <w:rPr>
                <w:color w:val="002060"/>
              </w:rPr>
              <w:t> </w:t>
            </w:r>
          </w:p>
        </w:tc>
      </w:tr>
    </w:tbl>
    <w:p w14:paraId="06248001" w14:textId="77777777" w:rsidR="00BF50AF" w:rsidRPr="00152CA0" w:rsidRDefault="00BF50AF" w:rsidP="00BF50AF">
      <w:pPr>
        <w:pStyle w:val="titolo20"/>
        <w:divId w:val="527259509"/>
        <w:rPr>
          <w:color w:val="002060"/>
        </w:rPr>
      </w:pPr>
      <w:r w:rsidRPr="00152CA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0B724B26" w14:textId="77777777" w:rsidTr="00BF50AF">
        <w:trPr>
          <w:divId w:val="527259509"/>
        </w:trPr>
        <w:tc>
          <w:tcPr>
            <w:tcW w:w="2200" w:type="dxa"/>
            <w:tcMar>
              <w:top w:w="20" w:type="dxa"/>
              <w:left w:w="20" w:type="dxa"/>
              <w:bottom w:w="20" w:type="dxa"/>
              <w:right w:w="20" w:type="dxa"/>
            </w:tcMar>
            <w:vAlign w:val="center"/>
          </w:tcPr>
          <w:p w14:paraId="414F4CCD" w14:textId="77777777" w:rsidR="00BF50AF" w:rsidRPr="00152CA0" w:rsidRDefault="00BF50AF" w:rsidP="00FC5348">
            <w:pPr>
              <w:pStyle w:val="movimento"/>
              <w:rPr>
                <w:color w:val="002060"/>
              </w:rPr>
            </w:pPr>
            <w:r w:rsidRPr="00152CA0">
              <w:rPr>
                <w:color w:val="002060"/>
              </w:rPr>
              <w:t>BRUZZESI MATTEO</w:t>
            </w:r>
          </w:p>
        </w:tc>
        <w:tc>
          <w:tcPr>
            <w:tcW w:w="2200" w:type="dxa"/>
            <w:tcMar>
              <w:top w:w="20" w:type="dxa"/>
              <w:left w:w="20" w:type="dxa"/>
              <w:bottom w:w="20" w:type="dxa"/>
              <w:right w:w="20" w:type="dxa"/>
            </w:tcMar>
            <w:vAlign w:val="center"/>
          </w:tcPr>
          <w:p w14:paraId="1A423548" w14:textId="77777777" w:rsidR="00BF50AF" w:rsidRPr="00152CA0" w:rsidRDefault="00BF50AF" w:rsidP="00FC5348">
            <w:pPr>
              <w:pStyle w:val="movimento2"/>
              <w:rPr>
                <w:color w:val="002060"/>
              </w:rPr>
            </w:pPr>
            <w:r w:rsidRPr="00152CA0">
              <w:rPr>
                <w:color w:val="002060"/>
              </w:rPr>
              <w:t xml:space="preserve">(AVENALE) </w:t>
            </w:r>
          </w:p>
        </w:tc>
        <w:tc>
          <w:tcPr>
            <w:tcW w:w="800" w:type="dxa"/>
            <w:tcMar>
              <w:top w:w="20" w:type="dxa"/>
              <w:left w:w="20" w:type="dxa"/>
              <w:bottom w:w="20" w:type="dxa"/>
              <w:right w:w="20" w:type="dxa"/>
            </w:tcMar>
            <w:vAlign w:val="center"/>
          </w:tcPr>
          <w:p w14:paraId="7902D8B4"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D407184" w14:textId="77777777" w:rsidR="00BF50AF" w:rsidRPr="00152CA0" w:rsidRDefault="00BF50AF" w:rsidP="00FC5348">
            <w:pPr>
              <w:pStyle w:val="movimento"/>
              <w:rPr>
                <w:color w:val="002060"/>
              </w:rPr>
            </w:pPr>
            <w:r w:rsidRPr="00152CA0">
              <w:rPr>
                <w:color w:val="002060"/>
              </w:rPr>
              <w:t>CIOTTI ALESSANDRO</w:t>
            </w:r>
          </w:p>
        </w:tc>
        <w:tc>
          <w:tcPr>
            <w:tcW w:w="2200" w:type="dxa"/>
            <w:tcMar>
              <w:top w:w="20" w:type="dxa"/>
              <w:left w:w="20" w:type="dxa"/>
              <w:bottom w:w="20" w:type="dxa"/>
              <w:right w:w="20" w:type="dxa"/>
            </w:tcMar>
            <w:vAlign w:val="center"/>
          </w:tcPr>
          <w:p w14:paraId="2C4FC62C" w14:textId="77777777" w:rsidR="00BF50AF" w:rsidRPr="00152CA0" w:rsidRDefault="00BF50AF" w:rsidP="00FC5348">
            <w:pPr>
              <w:pStyle w:val="movimento2"/>
              <w:rPr>
                <w:color w:val="002060"/>
              </w:rPr>
            </w:pPr>
            <w:r w:rsidRPr="00152CA0">
              <w:rPr>
                <w:color w:val="002060"/>
              </w:rPr>
              <w:t xml:space="preserve">(BOCASTRUM UNITED) </w:t>
            </w:r>
          </w:p>
        </w:tc>
      </w:tr>
      <w:tr w:rsidR="00BF50AF" w:rsidRPr="00152CA0" w14:paraId="7219A938" w14:textId="77777777" w:rsidTr="00BF50AF">
        <w:trPr>
          <w:divId w:val="527259509"/>
        </w:trPr>
        <w:tc>
          <w:tcPr>
            <w:tcW w:w="2200" w:type="dxa"/>
            <w:tcMar>
              <w:top w:w="20" w:type="dxa"/>
              <w:left w:w="20" w:type="dxa"/>
              <w:bottom w:w="20" w:type="dxa"/>
              <w:right w:w="20" w:type="dxa"/>
            </w:tcMar>
            <w:vAlign w:val="center"/>
          </w:tcPr>
          <w:p w14:paraId="3AB99705" w14:textId="77777777" w:rsidR="00BF50AF" w:rsidRPr="00152CA0" w:rsidRDefault="00BF50AF" w:rsidP="00FC5348">
            <w:pPr>
              <w:pStyle w:val="movimento"/>
              <w:rPr>
                <w:color w:val="002060"/>
              </w:rPr>
            </w:pPr>
            <w:r w:rsidRPr="00152CA0">
              <w:rPr>
                <w:color w:val="002060"/>
              </w:rPr>
              <w:t>CROCI MATTEO</w:t>
            </w:r>
          </w:p>
        </w:tc>
        <w:tc>
          <w:tcPr>
            <w:tcW w:w="2200" w:type="dxa"/>
            <w:tcMar>
              <w:top w:w="20" w:type="dxa"/>
              <w:left w:w="20" w:type="dxa"/>
              <w:bottom w:w="20" w:type="dxa"/>
              <w:right w:w="20" w:type="dxa"/>
            </w:tcMar>
            <w:vAlign w:val="center"/>
          </w:tcPr>
          <w:p w14:paraId="7CE366B7" w14:textId="77777777" w:rsidR="00BF50AF" w:rsidRPr="00152CA0" w:rsidRDefault="00BF50AF" w:rsidP="00FC5348">
            <w:pPr>
              <w:pStyle w:val="movimento2"/>
              <w:rPr>
                <w:color w:val="002060"/>
              </w:rPr>
            </w:pPr>
            <w:r w:rsidRPr="00152CA0">
              <w:rPr>
                <w:color w:val="002060"/>
              </w:rPr>
              <w:t xml:space="preserve">(CSI STELLA A.S.D.) </w:t>
            </w:r>
          </w:p>
        </w:tc>
        <w:tc>
          <w:tcPr>
            <w:tcW w:w="800" w:type="dxa"/>
            <w:tcMar>
              <w:top w:w="20" w:type="dxa"/>
              <w:left w:w="20" w:type="dxa"/>
              <w:bottom w:w="20" w:type="dxa"/>
              <w:right w:w="20" w:type="dxa"/>
            </w:tcMar>
            <w:vAlign w:val="center"/>
          </w:tcPr>
          <w:p w14:paraId="3AE87AC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3BA3D1F" w14:textId="77777777" w:rsidR="00BF50AF" w:rsidRPr="00152CA0" w:rsidRDefault="00BF50AF" w:rsidP="00FC5348">
            <w:pPr>
              <w:pStyle w:val="movimento"/>
              <w:rPr>
                <w:color w:val="002060"/>
              </w:rPr>
            </w:pPr>
            <w:r w:rsidRPr="00152CA0">
              <w:rPr>
                <w:color w:val="002060"/>
              </w:rPr>
              <w:t>GRASSI MICHELE</w:t>
            </w:r>
          </w:p>
        </w:tc>
        <w:tc>
          <w:tcPr>
            <w:tcW w:w="2200" w:type="dxa"/>
            <w:tcMar>
              <w:top w:w="20" w:type="dxa"/>
              <w:left w:w="20" w:type="dxa"/>
              <w:bottom w:w="20" w:type="dxa"/>
              <w:right w:w="20" w:type="dxa"/>
            </w:tcMar>
            <w:vAlign w:val="center"/>
          </w:tcPr>
          <w:p w14:paraId="1AC77D2B" w14:textId="77777777" w:rsidR="00BF50AF" w:rsidRPr="00152CA0" w:rsidRDefault="00BF50AF" w:rsidP="00FC5348">
            <w:pPr>
              <w:pStyle w:val="movimento2"/>
              <w:rPr>
                <w:color w:val="002060"/>
              </w:rPr>
            </w:pPr>
            <w:r w:rsidRPr="00152CA0">
              <w:rPr>
                <w:color w:val="002060"/>
              </w:rPr>
              <w:t xml:space="preserve">(FUTSAL MONTEMARCIANO C5) </w:t>
            </w:r>
          </w:p>
        </w:tc>
      </w:tr>
      <w:tr w:rsidR="00BF50AF" w:rsidRPr="00152CA0" w14:paraId="5E1DD078" w14:textId="77777777" w:rsidTr="00BF50AF">
        <w:trPr>
          <w:divId w:val="527259509"/>
        </w:trPr>
        <w:tc>
          <w:tcPr>
            <w:tcW w:w="2200" w:type="dxa"/>
            <w:tcMar>
              <w:top w:w="20" w:type="dxa"/>
              <w:left w:w="20" w:type="dxa"/>
              <w:bottom w:w="20" w:type="dxa"/>
              <w:right w:w="20" w:type="dxa"/>
            </w:tcMar>
            <w:vAlign w:val="center"/>
          </w:tcPr>
          <w:p w14:paraId="5D7DB7F0" w14:textId="77777777" w:rsidR="00BF50AF" w:rsidRPr="00152CA0" w:rsidRDefault="00BF50AF" w:rsidP="00FC5348">
            <w:pPr>
              <w:pStyle w:val="movimento"/>
              <w:rPr>
                <w:color w:val="002060"/>
              </w:rPr>
            </w:pPr>
            <w:r w:rsidRPr="00152CA0">
              <w:rPr>
                <w:color w:val="002060"/>
              </w:rPr>
              <w:t>JIMENEZ DIEGO</w:t>
            </w:r>
          </w:p>
        </w:tc>
        <w:tc>
          <w:tcPr>
            <w:tcW w:w="2200" w:type="dxa"/>
            <w:tcMar>
              <w:top w:w="20" w:type="dxa"/>
              <w:left w:w="20" w:type="dxa"/>
              <w:bottom w:w="20" w:type="dxa"/>
              <w:right w:w="20" w:type="dxa"/>
            </w:tcMar>
            <w:vAlign w:val="center"/>
          </w:tcPr>
          <w:p w14:paraId="3B064FEC" w14:textId="77777777" w:rsidR="00BF50AF" w:rsidRPr="00152CA0" w:rsidRDefault="00BF50AF" w:rsidP="00FC5348">
            <w:pPr>
              <w:pStyle w:val="movimento2"/>
              <w:rPr>
                <w:color w:val="002060"/>
              </w:rPr>
            </w:pPr>
            <w:r w:rsidRPr="00152CA0">
              <w:rPr>
                <w:color w:val="002060"/>
              </w:rPr>
              <w:t xml:space="preserve">(NUOVA OTTRANO 98) </w:t>
            </w:r>
          </w:p>
        </w:tc>
        <w:tc>
          <w:tcPr>
            <w:tcW w:w="800" w:type="dxa"/>
            <w:tcMar>
              <w:top w:w="20" w:type="dxa"/>
              <w:left w:w="20" w:type="dxa"/>
              <w:bottom w:w="20" w:type="dxa"/>
              <w:right w:w="20" w:type="dxa"/>
            </w:tcMar>
            <w:vAlign w:val="center"/>
          </w:tcPr>
          <w:p w14:paraId="7C34F37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66DEBB0" w14:textId="77777777" w:rsidR="00BF50AF" w:rsidRPr="00152CA0" w:rsidRDefault="00BF50AF" w:rsidP="00FC5348">
            <w:pPr>
              <w:pStyle w:val="movimento"/>
              <w:rPr>
                <w:color w:val="002060"/>
              </w:rPr>
            </w:pPr>
            <w:r w:rsidRPr="00152CA0">
              <w:rPr>
                <w:color w:val="002060"/>
              </w:rPr>
              <w:t>CANONICI CHRISTIAN</w:t>
            </w:r>
          </w:p>
        </w:tc>
        <w:tc>
          <w:tcPr>
            <w:tcW w:w="2200" w:type="dxa"/>
            <w:tcMar>
              <w:top w:w="20" w:type="dxa"/>
              <w:left w:w="20" w:type="dxa"/>
              <w:bottom w:w="20" w:type="dxa"/>
              <w:right w:w="20" w:type="dxa"/>
            </w:tcMar>
            <w:vAlign w:val="center"/>
          </w:tcPr>
          <w:p w14:paraId="11F77A5C" w14:textId="77777777" w:rsidR="00BF50AF" w:rsidRPr="00152CA0" w:rsidRDefault="00BF50AF" w:rsidP="00FC5348">
            <w:pPr>
              <w:pStyle w:val="movimento2"/>
              <w:rPr>
                <w:color w:val="002060"/>
              </w:rPr>
            </w:pPr>
            <w:r w:rsidRPr="00152CA0">
              <w:rPr>
                <w:color w:val="002060"/>
              </w:rPr>
              <w:t xml:space="preserve">(SENIGALLIA CALCIO) </w:t>
            </w:r>
          </w:p>
        </w:tc>
      </w:tr>
      <w:tr w:rsidR="00BF50AF" w:rsidRPr="00152CA0" w14:paraId="7308DFF3" w14:textId="77777777" w:rsidTr="00BF50AF">
        <w:trPr>
          <w:divId w:val="527259509"/>
        </w:trPr>
        <w:tc>
          <w:tcPr>
            <w:tcW w:w="2200" w:type="dxa"/>
            <w:tcMar>
              <w:top w:w="20" w:type="dxa"/>
              <w:left w:w="20" w:type="dxa"/>
              <w:bottom w:w="20" w:type="dxa"/>
              <w:right w:w="20" w:type="dxa"/>
            </w:tcMar>
            <w:vAlign w:val="center"/>
          </w:tcPr>
          <w:p w14:paraId="38D37C83" w14:textId="77777777" w:rsidR="00BF50AF" w:rsidRPr="00152CA0" w:rsidRDefault="00BF50AF" w:rsidP="00FC5348">
            <w:pPr>
              <w:pStyle w:val="movimento"/>
              <w:rPr>
                <w:color w:val="002060"/>
              </w:rPr>
            </w:pPr>
            <w:r w:rsidRPr="00152CA0">
              <w:rPr>
                <w:color w:val="002060"/>
              </w:rPr>
              <w:t>ALLEGREZZA NICOLO</w:t>
            </w:r>
          </w:p>
        </w:tc>
        <w:tc>
          <w:tcPr>
            <w:tcW w:w="2200" w:type="dxa"/>
            <w:tcMar>
              <w:top w:w="20" w:type="dxa"/>
              <w:left w:w="20" w:type="dxa"/>
              <w:bottom w:w="20" w:type="dxa"/>
              <w:right w:w="20" w:type="dxa"/>
            </w:tcMar>
            <w:vAlign w:val="center"/>
          </w:tcPr>
          <w:p w14:paraId="245C7D2A" w14:textId="77777777" w:rsidR="00BF50AF" w:rsidRPr="00152CA0" w:rsidRDefault="00BF50AF" w:rsidP="00FC5348">
            <w:pPr>
              <w:pStyle w:val="movimento2"/>
              <w:rPr>
                <w:color w:val="002060"/>
              </w:rPr>
            </w:pPr>
            <w:r w:rsidRPr="00152CA0">
              <w:rPr>
                <w:color w:val="002060"/>
              </w:rPr>
              <w:t xml:space="preserve">(SPORTLAND) </w:t>
            </w:r>
          </w:p>
        </w:tc>
        <w:tc>
          <w:tcPr>
            <w:tcW w:w="800" w:type="dxa"/>
            <w:tcMar>
              <w:top w:w="20" w:type="dxa"/>
              <w:left w:w="20" w:type="dxa"/>
              <w:bottom w:w="20" w:type="dxa"/>
              <w:right w:w="20" w:type="dxa"/>
            </w:tcMar>
            <w:vAlign w:val="center"/>
          </w:tcPr>
          <w:p w14:paraId="0B3A8A5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FDA6D38" w14:textId="77777777" w:rsidR="00BF50AF" w:rsidRPr="00152CA0" w:rsidRDefault="00BF50AF" w:rsidP="00FC5348">
            <w:pPr>
              <w:pStyle w:val="movimento"/>
              <w:rPr>
                <w:color w:val="002060"/>
              </w:rPr>
            </w:pPr>
            <w:r w:rsidRPr="00152CA0">
              <w:rPr>
                <w:color w:val="002060"/>
              </w:rPr>
              <w:t>LATINI DIEGO</w:t>
            </w:r>
          </w:p>
        </w:tc>
        <w:tc>
          <w:tcPr>
            <w:tcW w:w="2200" w:type="dxa"/>
            <w:tcMar>
              <w:top w:w="20" w:type="dxa"/>
              <w:left w:w="20" w:type="dxa"/>
              <w:bottom w:w="20" w:type="dxa"/>
              <w:right w:w="20" w:type="dxa"/>
            </w:tcMar>
            <w:vAlign w:val="center"/>
          </w:tcPr>
          <w:p w14:paraId="599CE4F8" w14:textId="77777777" w:rsidR="00BF50AF" w:rsidRPr="00152CA0" w:rsidRDefault="00BF50AF" w:rsidP="00FC5348">
            <w:pPr>
              <w:pStyle w:val="movimento2"/>
              <w:rPr>
                <w:color w:val="002060"/>
              </w:rPr>
            </w:pPr>
            <w:r w:rsidRPr="00152CA0">
              <w:rPr>
                <w:color w:val="002060"/>
              </w:rPr>
              <w:t xml:space="preserve">(TRE TORRI A.S.D.) </w:t>
            </w:r>
          </w:p>
        </w:tc>
      </w:tr>
    </w:tbl>
    <w:p w14:paraId="36844FA9" w14:textId="77777777" w:rsidR="00BF50AF" w:rsidRPr="00152CA0" w:rsidRDefault="00BF50AF" w:rsidP="00BF50AF">
      <w:pPr>
        <w:pStyle w:val="titolo20"/>
        <w:divId w:val="527259509"/>
        <w:rPr>
          <w:color w:val="002060"/>
        </w:rPr>
      </w:pPr>
      <w:r w:rsidRPr="00152C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6AC02EB0" w14:textId="77777777" w:rsidTr="00BF50AF">
        <w:trPr>
          <w:divId w:val="527259509"/>
        </w:trPr>
        <w:tc>
          <w:tcPr>
            <w:tcW w:w="2200" w:type="dxa"/>
            <w:tcMar>
              <w:top w:w="20" w:type="dxa"/>
              <w:left w:w="20" w:type="dxa"/>
              <w:bottom w:w="20" w:type="dxa"/>
              <w:right w:w="20" w:type="dxa"/>
            </w:tcMar>
            <w:vAlign w:val="center"/>
          </w:tcPr>
          <w:p w14:paraId="0CF0CCE8" w14:textId="77777777" w:rsidR="00BF50AF" w:rsidRPr="00152CA0" w:rsidRDefault="00BF50AF" w:rsidP="00FC5348">
            <w:pPr>
              <w:pStyle w:val="movimento"/>
              <w:rPr>
                <w:color w:val="002060"/>
              </w:rPr>
            </w:pPr>
            <w:r w:rsidRPr="00152CA0">
              <w:rPr>
                <w:color w:val="002060"/>
              </w:rPr>
              <w:t>DE SANTIS FABIO</w:t>
            </w:r>
          </w:p>
        </w:tc>
        <w:tc>
          <w:tcPr>
            <w:tcW w:w="2200" w:type="dxa"/>
            <w:tcMar>
              <w:top w:w="20" w:type="dxa"/>
              <w:left w:w="20" w:type="dxa"/>
              <w:bottom w:w="20" w:type="dxa"/>
              <w:right w:w="20" w:type="dxa"/>
            </w:tcMar>
            <w:vAlign w:val="center"/>
          </w:tcPr>
          <w:p w14:paraId="0CF190D7" w14:textId="77777777" w:rsidR="00BF50AF" w:rsidRPr="00152CA0" w:rsidRDefault="00BF50AF" w:rsidP="00FC5348">
            <w:pPr>
              <w:pStyle w:val="movimento2"/>
              <w:rPr>
                <w:color w:val="002060"/>
              </w:rPr>
            </w:pPr>
            <w:r w:rsidRPr="00152CA0">
              <w:rPr>
                <w:color w:val="002060"/>
              </w:rPr>
              <w:t xml:space="preserve">(ALMA JUVENTUS FANO) </w:t>
            </w:r>
          </w:p>
        </w:tc>
        <w:tc>
          <w:tcPr>
            <w:tcW w:w="800" w:type="dxa"/>
            <w:tcMar>
              <w:top w:w="20" w:type="dxa"/>
              <w:left w:w="20" w:type="dxa"/>
              <w:bottom w:w="20" w:type="dxa"/>
              <w:right w:w="20" w:type="dxa"/>
            </w:tcMar>
            <w:vAlign w:val="center"/>
          </w:tcPr>
          <w:p w14:paraId="2A4E303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49BA876" w14:textId="77777777" w:rsidR="00BF50AF" w:rsidRPr="00152CA0" w:rsidRDefault="00BF50AF" w:rsidP="00FC5348">
            <w:pPr>
              <w:pStyle w:val="movimento"/>
              <w:rPr>
                <w:color w:val="002060"/>
              </w:rPr>
            </w:pPr>
            <w:r w:rsidRPr="00152CA0">
              <w:rPr>
                <w:color w:val="002060"/>
              </w:rPr>
              <w:t>BIONDI FULVIO</w:t>
            </w:r>
          </w:p>
        </w:tc>
        <w:tc>
          <w:tcPr>
            <w:tcW w:w="2200" w:type="dxa"/>
            <w:tcMar>
              <w:top w:w="20" w:type="dxa"/>
              <w:left w:w="20" w:type="dxa"/>
              <w:bottom w:w="20" w:type="dxa"/>
              <w:right w:w="20" w:type="dxa"/>
            </w:tcMar>
            <w:vAlign w:val="center"/>
          </w:tcPr>
          <w:p w14:paraId="329A767C" w14:textId="77777777" w:rsidR="00BF50AF" w:rsidRPr="00152CA0" w:rsidRDefault="00BF50AF" w:rsidP="00FC5348">
            <w:pPr>
              <w:pStyle w:val="movimento2"/>
              <w:rPr>
                <w:color w:val="002060"/>
              </w:rPr>
            </w:pPr>
            <w:r w:rsidRPr="00152CA0">
              <w:rPr>
                <w:color w:val="002060"/>
              </w:rPr>
              <w:t xml:space="preserve">(AMICI 84) </w:t>
            </w:r>
          </w:p>
        </w:tc>
      </w:tr>
      <w:tr w:rsidR="00BF50AF" w:rsidRPr="00152CA0" w14:paraId="6B577C2A" w14:textId="77777777" w:rsidTr="00BF50AF">
        <w:trPr>
          <w:divId w:val="527259509"/>
        </w:trPr>
        <w:tc>
          <w:tcPr>
            <w:tcW w:w="2200" w:type="dxa"/>
            <w:tcMar>
              <w:top w:w="20" w:type="dxa"/>
              <w:left w:w="20" w:type="dxa"/>
              <w:bottom w:w="20" w:type="dxa"/>
              <w:right w:w="20" w:type="dxa"/>
            </w:tcMar>
            <w:vAlign w:val="center"/>
          </w:tcPr>
          <w:p w14:paraId="69CC0641" w14:textId="77777777" w:rsidR="00BF50AF" w:rsidRPr="00152CA0" w:rsidRDefault="00BF50AF" w:rsidP="00FC5348">
            <w:pPr>
              <w:pStyle w:val="movimento"/>
              <w:rPr>
                <w:color w:val="002060"/>
              </w:rPr>
            </w:pPr>
            <w:r w:rsidRPr="00152CA0">
              <w:rPr>
                <w:color w:val="002060"/>
              </w:rPr>
              <w:t>PETROLATI MARCO</w:t>
            </w:r>
          </w:p>
        </w:tc>
        <w:tc>
          <w:tcPr>
            <w:tcW w:w="2200" w:type="dxa"/>
            <w:tcMar>
              <w:top w:w="20" w:type="dxa"/>
              <w:left w:w="20" w:type="dxa"/>
              <w:bottom w:w="20" w:type="dxa"/>
              <w:right w:w="20" w:type="dxa"/>
            </w:tcMar>
            <w:vAlign w:val="center"/>
          </w:tcPr>
          <w:p w14:paraId="5318D02B" w14:textId="77777777" w:rsidR="00BF50AF" w:rsidRPr="00152CA0" w:rsidRDefault="00BF50AF" w:rsidP="00FC5348">
            <w:pPr>
              <w:pStyle w:val="movimento2"/>
              <w:rPr>
                <w:color w:val="002060"/>
              </w:rPr>
            </w:pPr>
            <w:r w:rsidRPr="00152CA0">
              <w:rPr>
                <w:color w:val="002060"/>
              </w:rPr>
              <w:t xml:space="preserve">(AUDAX 1970 </w:t>
            </w:r>
            <w:proofErr w:type="gramStart"/>
            <w:r w:rsidRPr="00152CA0">
              <w:rPr>
                <w:color w:val="002060"/>
              </w:rPr>
              <w:t>S.ANGELO</w:t>
            </w:r>
            <w:proofErr w:type="gramEnd"/>
            <w:r w:rsidRPr="00152CA0">
              <w:rPr>
                <w:color w:val="002060"/>
              </w:rPr>
              <w:t xml:space="preserve">) </w:t>
            </w:r>
          </w:p>
        </w:tc>
        <w:tc>
          <w:tcPr>
            <w:tcW w:w="800" w:type="dxa"/>
            <w:tcMar>
              <w:top w:w="20" w:type="dxa"/>
              <w:left w:w="20" w:type="dxa"/>
              <w:bottom w:w="20" w:type="dxa"/>
              <w:right w:w="20" w:type="dxa"/>
            </w:tcMar>
            <w:vAlign w:val="center"/>
          </w:tcPr>
          <w:p w14:paraId="79F6D25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CEF5F52" w14:textId="77777777" w:rsidR="00BF50AF" w:rsidRPr="00152CA0" w:rsidRDefault="00BF50AF" w:rsidP="00FC5348">
            <w:pPr>
              <w:pStyle w:val="movimento"/>
              <w:rPr>
                <w:color w:val="002060"/>
              </w:rPr>
            </w:pPr>
            <w:r w:rsidRPr="00152CA0">
              <w:rPr>
                <w:color w:val="002060"/>
              </w:rPr>
              <w:t>BORSINI NICOLA</w:t>
            </w:r>
          </w:p>
        </w:tc>
        <w:tc>
          <w:tcPr>
            <w:tcW w:w="2200" w:type="dxa"/>
            <w:tcMar>
              <w:top w:w="20" w:type="dxa"/>
              <w:left w:w="20" w:type="dxa"/>
              <w:bottom w:w="20" w:type="dxa"/>
              <w:right w:w="20" w:type="dxa"/>
            </w:tcMar>
            <w:vAlign w:val="center"/>
          </w:tcPr>
          <w:p w14:paraId="562883DC" w14:textId="77777777" w:rsidR="00BF50AF" w:rsidRPr="00152CA0" w:rsidRDefault="00BF50AF" w:rsidP="00FC5348">
            <w:pPr>
              <w:pStyle w:val="movimento2"/>
              <w:rPr>
                <w:color w:val="002060"/>
              </w:rPr>
            </w:pPr>
            <w:r w:rsidRPr="00152CA0">
              <w:rPr>
                <w:color w:val="002060"/>
              </w:rPr>
              <w:t xml:space="preserve">(AVENALE) </w:t>
            </w:r>
          </w:p>
        </w:tc>
      </w:tr>
      <w:tr w:rsidR="00BF50AF" w:rsidRPr="00152CA0" w14:paraId="0A68F2AA" w14:textId="77777777" w:rsidTr="00BF50AF">
        <w:trPr>
          <w:divId w:val="527259509"/>
        </w:trPr>
        <w:tc>
          <w:tcPr>
            <w:tcW w:w="2200" w:type="dxa"/>
            <w:tcMar>
              <w:top w:w="20" w:type="dxa"/>
              <w:left w:w="20" w:type="dxa"/>
              <w:bottom w:w="20" w:type="dxa"/>
              <w:right w:w="20" w:type="dxa"/>
            </w:tcMar>
            <w:vAlign w:val="center"/>
          </w:tcPr>
          <w:p w14:paraId="16435105" w14:textId="77777777" w:rsidR="00BF50AF" w:rsidRPr="00152CA0" w:rsidRDefault="00BF50AF" w:rsidP="00FC5348">
            <w:pPr>
              <w:pStyle w:val="movimento"/>
              <w:rPr>
                <w:color w:val="002060"/>
              </w:rPr>
            </w:pPr>
            <w:r w:rsidRPr="00152CA0">
              <w:rPr>
                <w:color w:val="002060"/>
              </w:rPr>
              <w:t>MANDOLINI EDOARDO</w:t>
            </w:r>
          </w:p>
        </w:tc>
        <w:tc>
          <w:tcPr>
            <w:tcW w:w="2200" w:type="dxa"/>
            <w:tcMar>
              <w:top w:w="20" w:type="dxa"/>
              <w:left w:w="20" w:type="dxa"/>
              <w:bottom w:w="20" w:type="dxa"/>
              <w:right w:w="20" w:type="dxa"/>
            </w:tcMar>
            <w:vAlign w:val="center"/>
          </w:tcPr>
          <w:p w14:paraId="2F87E6BD" w14:textId="77777777" w:rsidR="00BF50AF" w:rsidRPr="00152CA0" w:rsidRDefault="00BF50AF" w:rsidP="00FC5348">
            <w:pPr>
              <w:pStyle w:val="movimento2"/>
              <w:rPr>
                <w:color w:val="002060"/>
              </w:rPr>
            </w:pPr>
            <w:r w:rsidRPr="00152CA0">
              <w:rPr>
                <w:color w:val="002060"/>
              </w:rPr>
              <w:t xml:space="preserve">(AVENALE) </w:t>
            </w:r>
          </w:p>
        </w:tc>
        <w:tc>
          <w:tcPr>
            <w:tcW w:w="800" w:type="dxa"/>
            <w:tcMar>
              <w:top w:w="20" w:type="dxa"/>
              <w:left w:w="20" w:type="dxa"/>
              <w:bottom w:w="20" w:type="dxa"/>
              <w:right w:w="20" w:type="dxa"/>
            </w:tcMar>
            <w:vAlign w:val="center"/>
          </w:tcPr>
          <w:p w14:paraId="0BABA3C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2B7995B" w14:textId="77777777" w:rsidR="00BF50AF" w:rsidRPr="00152CA0" w:rsidRDefault="00BF50AF" w:rsidP="00FC5348">
            <w:pPr>
              <w:pStyle w:val="movimento"/>
              <w:rPr>
                <w:color w:val="002060"/>
              </w:rPr>
            </w:pPr>
            <w:r w:rsidRPr="00152CA0">
              <w:rPr>
                <w:color w:val="002060"/>
              </w:rPr>
              <w:t>NUNZI MATTEO</w:t>
            </w:r>
          </w:p>
        </w:tc>
        <w:tc>
          <w:tcPr>
            <w:tcW w:w="2200" w:type="dxa"/>
            <w:tcMar>
              <w:top w:w="20" w:type="dxa"/>
              <w:left w:w="20" w:type="dxa"/>
              <w:bottom w:w="20" w:type="dxa"/>
              <w:right w:w="20" w:type="dxa"/>
            </w:tcMar>
            <w:vAlign w:val="center"/>
          </w:tcPr>
          <w:p w14:paraId="68832680" w14:textId="77777777" w:rsidR="00BF50AF" w:rsidRPr="00152CA0" w:rsidRDefault="00BF50AF" w:rsidP="00FC5348">
            <w:pPr>
              <w:pStyle w:val="movimento2"/>
              <w:rPr>
                <w:color w:val="002060"/>
              </w:rPr>
            </w:pPr>
            <w:r w:rsidRPr="00152CA0">
              <w:rPr>
                <w:color w:val="002060"/>
              </w:rPr>
              <w:t xml:space="preserve">(BORGOROSSO TOLENTINO) </w:t>
            </w:r>
          </w:p>
        </w:tc>
      </w:tr>
      <w:tr w:rsidR="00BF50AF" w:rsidRPr="00152CA0" w14:paraId="4D59B154" w14:textId="77777777" w:rsidTr="00BF50AF">
        <w:trPr>
          <w:divId w:val="527259509"/>
        </w:trPr>
        <w:tc>
          <w:tcPr>
            <w:tcW w:w="2200" w:type="dxa"/>
            <w:tcMar>
              <w:top w:w="20" w:type="dxa"/>
              <w:left w:w="20" w:type="dxa"/>
              <w:bottom w:w="20" w:type="dxa"/>
              <w:right w:w="20" w:type="dxa"/>
            </w:tcMar>
            <w:vAlign w:val="center"/>
          </w:tcPr>
          <w:p w14:paraId="77322864" w14:textId="77777777" w:rsidR="00BF50AF" w:rsidRPr="00152CA0" w:rsidRDefault="00BF50AF" w:rsidP="00FC5348">
            <w:pPr>
              <w:pStyle w:val="movimento"/>
              <w:rPr>
                <w:color w:val="002060"/>
              </w:rPr>
            </w:pPr>
            <w:r w:rsidRPr="00152CA0">
              <w:rPr>
                <w:color w:val="002060"/>
              </w:rPr>
              <w:t>TESEI SIMONE</w:t>
            </w:r>
          </w:p>
        </w:tc>
        <w:tc>
          <w:tcPr>
            <w:tcW w:w="2200" w:type="dxa"/>
            <w:tcMar>
              <w:top w:w="20" w:type="dxa"/>
              <w:left w:w="20" w:type="dxa"/>
              <w:bottom w:w="20" w:type="dxa"/>
              <w:right w:w="20" w:type="dxa"/>
            </w:tcMar>
            <w:vAlign w:val="center"/>
          </w:tcPr>
          <w:p w14:paraId="5A446CDA" w14:textId="77777777" w:rsidR="00BF50AF" w:rsidRPr="00152CA0" w:rsidRDefault="00BF50AF" w:rsidP="00FC5348">
            <w:pPr>
              <w:pStyle w:val="movimento2"/>
              <w:rPr>
                <w:color w:val="002060"/>
              </w:rPr>
            </w:pPr>
            <w:r w:rsidRPr="00152CA0">
              <w:rPr>
                <w:color w:val="002060"/>
              </w:rPr>
              <w:t xml:space="preserve">(CASTELBELLINO CALCIO A 5) </w:t>
            </w:r>
          </w:p>
        </w:tc>
        <w:tc>
          <w:tcPr>
            <w:tcW w:w="800" w:type="dxa"/>
            <w:tcMar>
              <w:top w:w="20" w:type="dxa"/>
              <w:left w:w="20" w:type="dxa"/>
              <w:bottom w:w="20" w:type="dxa"/>
              <w:right w:w="20" w:type="dxa"/>
            </w:tcMar>
            <w:vAlign w:val="center"/>
          </w:tcPr>
          <w:p w14:paraId="0E10D006"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6092E14" w14:textId="77777777" w:rsidR="00BF50AF" w:rsidRPr="00152CA0" w:rsidRDefault="00BF50AF" w:rsidP="00FC5348">
            <w:pPr>
              <w:pStyle w:val="movimento"/>
              <w:rPr>
                <w:color w:val="002060"/>
              </w:rPr>
            </w:pPr>
            <w:r w:rsidRPr="00152CA0">
              <w:rPr>
                <w:color w:val="002060"/>
              </w:rPr>
              <w:t>VICHI FABRIZIO</w:t>
            </w:r>
          </w:p>
        </w:tc>
        <w:tc>
          <w:tcPr>
            <w:tcW w:w="2200" w:type="dxa"/>
            <w:tcMar>
              <w:top w:w="20" w:type="dxa"/>
              <w:left w:w="20" w:type="dxa"/>
              <w:bottom w:w="20" w:type="dxa"/>
              <w:right w:w="20" w:type="dxa"/>
            </w:tcMar>
            <w:vAlign w:val="center"/>
          </w:tcPr>
          <w:p w14:paraId="19397C13" w14:textId="77777777" w:rsidR="00BF50AF" w:rsidRPr="00152CA0" w:rsidRDefault="00BF50AF" w:rsidP="00FC5348">
            <w:pPr>
              <w:pStyle w:val="movimento2"/>
              <w:rPr>
                <w:color w:val="002060"/>
              </w:rPr>
            </w:pPr>
            <w:r w:rsidRPr="00152CA0">
              <w:rPr>
                <w:color w:val="002060"/>
              </w:rPr>
              <w:t xml:space="preserve">(CHIARAVALLE FUTSAL) </w:t>
            </w:r>
          </w:p>
        </w:tc>
      </w:tr>
      <w:tr w:rsidR="00BF50AF" w:rsidRPr="00152CA0" w14:paraId="15C4AD28" w14:textId="77777777" w:rsidTr="00BF50AF">
        <w:trPr>
          <w:divId w:val="527259509"/>
        </w:trPr>
        <w:tc>
          <w:tcPr>
            <w:tcW w:w="2200" w:type="dxa"/>
            <w:tcMar>
              <w:top w:w="20" w:type="dxa"/>
              <w:left w:w="20" w:type="dxa"/>
              <w:bottom w:w="20" w:type="dxa"/>
              <w:right w:w="20" w:type="dxa"/>
            </w:tcMar>
            <w:vAlign w:val="center"/>
          </w:tcPr>
          <w:p w14:paraId="04F4C7D9" w14:textId="77777777" w:rsidR="00BF50AF" w:rsidRPr="00152CA0" w:rsidRDefault="00BF50AF" w:rsidP="00FC5348">
            <w:pPr>
              <w:pStyle w:val="movimento"/>
              <w:rPr>
                <w:color w:val="002060"/>
              </w:rPr>
            </w:pPr>
            <w:r w:rsidRPr="00152CA0">
              <w:rPr>
                <w:color w:val="002060"/>
              </w:rPr>
              <w:t>BULDORINI ANTIMO</w:t>
            </w:r>
          </w:p>
        </w:tc>
        <w:tc>
          <w:tcPr>
            <w:tcW w:w="2200" w:type="dxa"/>
            <w:tcMar>
              <w:top w:w="20" w:type="dxa"/>
              <w:left w:w="20" w:type="dxa"/>
              <w:bottom w:w="20" w:type="dxa"/>
              <w:right w:w="20" w:type="dxa"/>
            </w:tcMar>
            <w:vAlign w:val="center"/>
          </w:tcPr>
          <w:p w14:paraId="3DA38BA0" w14:textId="77777777" w:rsidR="00BF50AF" w:rsidRPr="00152CA0" w:rsidRDefault="00BF50AF" w:rsidP="00FC5348">
            <w:pPr>
              <w:pStyle w:val="movimento2"/>
              <w:rPr>
                <w:color w:val="002060"/>
              </w:rPr>
            </w:pPr>
            <w:r w:rsidRPr="00152CA0">
              <w:rPr>
                <w:color w:val="002060"/>
              </w:rPr>
              <w:t xml:space="preserve">(MONTECASSIANO CALCIO) </w:t>
            </w:r>
          </w:p>
        </w:tc>
        <w:tc>
          <w:tcPr>
            <w:tcW w:w="800" w:type="dxa"/>
            <w:tcMar>
              <w:top w:w="20" w:type="dxa"/>
              <w:left w:w="20" w:type="dxa"/>
              <w:bottom w:w="20" w:type="dxa"/>
              <w:right w:w="20" w:type="dxa"/>
            </w:tcMar>
            <w:vAlign w:val="center"/>
          </w:tcPr>
          <w:p w14:paraId="46305104"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6A0E2C4" w14:textId="77777777" w:rsidR="00BF50AF" w:rsidRPr="00152CA0" w:rsidRDefault="00BF50AF" w:rsidP="00FC5348">
            <w:pPr>
              <w:pStyle w:val="movimento"/>
              <w:rPr>
                <w:color w:val="002060"/>
              </w:rPr>
            </w:pPr>
            <w:r w:rsidRPr="00152CA0">
              <w:rPr>
                <w:color w:val="002060"/>
              </w:rPr>
              <w:t>INNOCENZI TEO</w:t>
            </w:r>
          </w:p>
        </w:tc>
        <w:tc>
          <w:tcPr>
            <w:tcW w:w="2200" w:type="dxa"/>
            <w:tcMar>
              <w:top w:w="20" w:type="dxa"/>
              <w:left w:w="20" w:type="dxa"/>
              <w:bottom w:w="20" w:type="dxa"/>
              <w:right w:w="20" w:type="dxa"/>
            </w:tcMar>
            <w:vAlign w:val="center"/>
          </w:tcPr>
          <w:p w14:paraId="25284AA7" w14:textId="77777777" w:rsidR="00BF50AF" w:rsidRPr="00152CA0" w:rsidRDefault="00BF50AF" w:rsidP="00FC5348">
            <w:pPr>
              <w:pStyle w:val="movimento2"/>
              <w:rPr>
                <w:color w:val="002060"/>
              </w:rPr>
            </w:pPr>
            <w:r w:rsidRPr="00152CA0">
              <w:rPr>
                <w:color w:val="002060"/>
              </w:rPr>
              <w:t xml:space="preserve">(REAL FABRIANO) </w:t>
            </w:r>
          </w:p>
        </w:tc>
      </w:tr>
      <w:tr w:rsidR="00BF50AF" w:rsidRPr="00152CA0" w14:paraId="4983BAFF" w14:textId="77777777" w:rsidTr="00BF50AF">
        <w:trPr>
          <w:divId w:val="527259509"/>
        </w:trPr>
        <w:tc>
          <w:tcPr>
            <w:tcW w:w="2200" w:type="dxa"/>
            <w:tcMar>
              <w:top w:w="20" w:type="dxa"/>
              <w:left w:w="20" w:type="dxa"/>
              <w:bottom w:w="20" w:type="dxa"/>
              <w:right w:w="20" w:type="dxa"/>
            </w:tcMar>
            <w:vAlign w:val="center"/>
          </w:tcPr>
          <w:p w14:paraId="35338BC2" w14:textId="77777777" w:rsidR="00BF50AF" w:rsidRPr="00152CA0" w:rsidRDefault="00BF50AF" w:rsidP="00FC5348">
            <w:pPr>
              <w:pStyle w:val="movimento"/>
              <w:rPr>
                <w:color w:val="002060"/>
              </w:rPr>
            </w:pPr>
            <w:r w:rsidRPr="00152CA0">
              <w:rPr>
                <w:color w:val="002060"/>
              </w:rPr>
              <w:t>PICCININI ENRICO</w:t>
            </w:r>
          </w:p>
        </w:tc>
        <w:tc>
          <w:tcPr>
            <w:tcW w:w="2200" w:type="dxa"/>
            <w:tcMar>
              <w:top w:w="20" w:type="dxa"/>
              <w:left w:w="20" w:type="dxa"/>
              <w:bottom w:w="20" w:type="dxa"/>
              <w:right w:w="20" w:type="dxa"/>
            </w:tcMar>
            <w:vAlign w:val="center"/>
          </w:tcPr>
          <w:p w14:paraId="15855C1C" w14:textId="77777777" w:rsidR="00BF50AF" w:rsidRPr="00152CA0" w:rsidRDefault="00BF50AF" w:rsidP="00FC5348">
            <w:pPr>
              <w:pStyle w:val="movimento2"/>
              <w:rPr>
                <w:color w:val="002060"/>
              </w:rPr>
            </w:pPr>
            <w:r w:rsidRPr="00152CA0">
              <w:rPr>
                <w:color w:val="002060"/>
              </w:rPr>
              <w:t xml:space="preserve">(SERRALTA) </w:t>
            </w:r>
          </w:p>
        </w:tc>
        <w:tc>
          <w:tcPr>
            <w:tcW w:w="800" w:type="dxa"/>
            <w:tcMar>
              <w:top w:w="20" w:type="dxa"/>
              <w:left w:w="20" w:type="dxa"/>
              <w:bottom w:w="20" w:type="dxa"/>
              <w:right w:w="20" w:type="dxa"/>
            </w:tcMar>
            <w:vAlign w:val="center"/>
          </w:tcPr>
          <w:p w14:paraId="382B4E5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069A4AA" w14:textId="77777777" w:rsidR="00BF50AF" w:rsidRPr="00152CA0" w:rsidRDefault="00BF50AF" w:rsidP="00FC5348">
            <w:pPr>
              <w:pStyle w:val="movimento"/>
              <w:rPr>
                <w:color w:val="002060"/>
              </w:rPr>
            </w:pPr>
            <w:r w:rsidRPr="00152CA0">
              <w:rPr>
                <w:color w:val="002060"/>
              </w:rPr>
              <w:t>LANGIOTTI GABRIELE</w:t>
            </w:r>
          </w:p>
        </w:tc>
        <w:tc>
          <w:tcPr>
            <w:tcW w:w="2200" w:type="dxa"/>
            <w:tcMar>
              <w:top w:w="20" w:type="dxa"/>
              <w:left w:w="20" w:type="dxa"/>
              <w:bottom w:w="20" w:type="dxa"/>
              <w:right w:w="20" w:type="dxa"/>
            </w:tcMar>
            <w:vAlign w:val="center"/>
          </w:tcPr>
          <w:p w14:paraId="1FDF0306" w14:textId="77777777" w:rsidR="00BF50AF" w:rsidRPr="00152CA0" w:rsidRDefault="00BF50AF" w:rsidP="00FC5348">
            <w:pPr>
              <w:pStyle w:val="movimento2"/>
              <w:rPr>
                <w:color w:val="002060"/>
              </w:rPr>
            </w:pPr>
            <w:r w:rsidRPr="00152CA0">
              <w:rPr>
                <w:color w:val="002060"/>
              </w:rPr>
              <w:t xml:space="preserve">(SPORTING GROTTAMMARE) </w:t>
            </w:r>
          </w:p>
        </w:tc>
      </w:tr>
      <w:tr w:rsidR="00BF50AF" w:rsidRPr="00152CA0" w14:paraId="59AF5DF7" w14:textId="77777777" w:rsidTr="00BF50AF">
        <w:trPr>
          <w:divId w:val="527259509"/>
        </w:trPr>
        <w:tc>
          <w:tcPr>
            <w:tcW w:w="2200" w:type="dxa"/>
            <w:tcMar>
              <w:top w:w="20" w:type="dxa"/>
              <w:left w:w="20" w:type="dxa"/>
              <w:bottom w:w="20" w:type="dxa"/>
              <w:right w:w="20" w:type="dxa"/>
            </w:tcMar>
            <w:vAlign w:val="center"/>
          </w:tcPr>
          <w:p w14:paraId="5DA99CDB" w14:textId="77777777" w:rsidR="00BF50AF" w:rsidRPr="00152CA0" w:rsidRDefault="00BF50AF" w:rsidP="00FC5348">
            <w:pPr>
              <w:pStyle w:val="movimento"/>
              <w:rPr>
                <w:color w:val="002060"/>
              </w:rPr>
            </w:pPr>
            <w:r w:rsidRPr="00152CA0">
              <w:rPr>
                <w:color w:val="002060"/>
              </w:rPr>
              <w:t>POGGIASPALLA SIMONE</w:t>
            </w:r>
          </w:p>
        </w:tc>
        <w:tc>
          <w:tcPr>
            <w:tcW w:w="2200" w:type="dxa"/>
            <w:tcMar>
              <w:top w:w="20" w:type="dxa"/>
              <w:left w:w="20" w:type="dxa"/>
              <w:bottom w:w="20" w:type="dxa"/>
              <w:right w:w="20" w:type="dxa"/>
            </w:tcMar>
            <w:vAlign w:val="center"/>
          </w:tcPr>
          <w:p w14:paraId="4EF35DB1" w14:textId="77777777" w:rsidR="00BF50AF" w:rsidRPr="00152CA0" w:rsidRDefault="00BF50AF" w:rsidP="00FC5348">
            <w:pPr>
              <w:pStyle w:val="movimento2"/>
              <w:rPr>
                <w:color w:val="002060"/>
              </w:rPr>
            </w:pPr>
            <w:r w:rsidRPr="00152CA0">
              <w:rPr>
                <w:color w:val="002060"/>
              </w:rPr>
              <w:t xml:space="preserve">(VALLEFOGLIA C5) </w:t>
            </w:r>
          </w:p>
        </w:tc>
        <w:tc>
          <w:tcPr>
            <w:tcW w:w="800" w:type="dxa"/>
            <w:tcMar>
              <w:top w:w="20" w:type="dxa"/>
              <w:left w:w="20" w:type="dxa"/>
              <w:bottom w:w="20" w:type="dxa"/>
              <w:right w:w="20" w:type="dxa"/>
            </w:tcMar>
            <w:vAlign w:val="center"/>
          </w:tcPr>
          <w:p w14:paraId="695E2ADC"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C9F38C6"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351F19F" w14:textId="77777777" w:rsidR="00BF50AF" w:rsidRPr="00152CA0" w:rsidRDefault="00BF50AF" w:rsidP="00FC5348">
            <w:pPr>
              <w:pStyle w:val="movimento2"/>
              <w:rPr>
                <w:color w:val="002060"/>
              </w:rPr>
            </w:pPr>
            <w:r w:rsidRPr="00152CA0">
              <w:rPr>
                <w:color w:val="002060"/>
              </w:rPr>
              <w:t> </w:t>
            </w:r>
          </w:p>
        </w:tc>
      </w:tr>
    </w:tbl>
    <w:p w14:paraId="37B4BA94"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44C55D2" w14:textId="77777777" w:rsidTr="00BF50AF">
        <w:trPr>
          <w:divId w:val="527259509"/>
        </w:trPr>
        <w:tc>
          <w:tcPr>
            <w:tcW w:w="2200" w:type="dxa"/>
            <w:tcMar>
              <w:top w:w="20" w:type="dxa"/>
              <w:left w:w="20" w:type="dxa"/>
              <w:bottom w:w="20" w:type="dxa"/>
              <w:right w:w="20" w:type="dxa"/>
            </w:tcMar>
            <w:vAlign w:val="center"/>
          </w:tcPr>
          <w:p w14:paraId="2B667E2F" w14:textId="77777777" w:rsidR="00BF50AF" w:rsidRPr="00152CA0" w:rsidRDefault="00BF50AF" w:rsidP="00FC5348">
            <w:pPr>
              <w:pStyle w:val="movimento"/>
              <w:rPr>
                <w:color w:val="002060"/>
              </w:rPr>
            </w:pPr>
            <w:r w:rsidRPr="00152CA0">
              <w:rPr>
                <w:color w:val="002060"/>
              </w:rPr>
              <w:t>CIRILLO LUIGIANGELO</w:t>
            </w:r>
          </w:p>
        </w:tc>
        <w:tc>
          <w:tcPr>
            <w:tcW w:w="2200" w:type="dxa"/>
            <w:tcMar>
              <w:top w:w="20" w:type="dxa"/>
              <w:left w:w="20" w:type="dxa"/>
              <w:bottom w:w="20" w:type="dxa"/>
              <w:right w:w="20" w:type="dxa"/>
            </w:tcMar>
            <w:vAlign w:val="center"/>
          </w:tcPr>
          <w:p w14:paraId="16039051" w14:textId="77777777" w:rsidR="00BF50AF" w:rsidRPr="00152CA0" w:rsidRDefault="00BF50AF" w:rsidP="00FC5348">
            <w:pPr>
              <w:pStyle w:val="movimento2"/>
              <w:rPr>
                <w:color w:val="002060"/>
              </w:rPr>
            </w:pPr>
            <w:r w:rsidRPr="00152CA0">
              <w:rPr>
                <w:color w:val="002060"/>
              </w:rPr>
              <w:t xml:space="preserve">(AMICI DEL CENTROSOCIO SP.) </w:t>
            </w:r>
          </w:p>
        </w:tc>
        <w:tc>
          <w:tcPr>
            <w:tcW w:w="800" w:type="dxa"/>
            <w:tcMar>
              <w:top w:w="20" w:type="dxa"/>
              <w:left w:w="20" w:type="dxa"/>
              <w:bottom w:w="20" w:type="dxa"/>
              <w:right w:w="20" w:type="dxa"/>
            </w:tcMar>
            <w:vAlign w:val="center"/>
          </w:tcPr>
          <w:p w14:paraId="21C4329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ED5A969" w14:textId="77777777" w:rsidR="00BF50AF" w:rsidRPr="00152CA0" w:rsidRDefault="00BF50AF" w:rsidP="00FC5348">
            <w:pPr>
              <w:pStyle w:val="movimento"/>
              <w:rPr>
                <w:color w:val="002060"/>
              </w:rPr>
            </w:pPr>
            <w:r w:rsidRPr="00152CA0">
              <w:rPr>
                <w:color w:val="002060"/>
              </w:rPr>
              <w:t>MANCINI GUIDANTONIO</w:t>
            </w:r>
          </w:p>
        </w:tc>
        <w:tc>
          <w:tcPr>
            <w:tcW w:w="2200" w:type="dxa"/>
            <w:tcMar>
              <w:top w:w="20" w:type="dxa"/>
              <w:left w:w="20" w:type="dxa"/>
              <w:bottom w:w="20" w:type="dxa"/>
              <w:right w:w="20" w:type="dxa"/>
            </w:tcMar>
            <w:vAlign w:val="center"/>
          </w:tcPr>
          <w:p w14:paraId="65D12A30" w14:textId="77777777" w:rsidR="00BF50AF" w:rsidRPr="00152CA0" w:rsidRDefault="00BF50AF" w:rsidP="00FC5348">
            <w:pPr>
              <w:pStyle w:val="movimento2"/>
              <w:rPr>
                <w:color w:val="002060"/>
              </w:rPr>
            </w:pPr>
            <w:r w:rsidRPr="00152CA0">
              <w:rPr>
                <w:color w:val="002060"/>
              </w:rPr>
              <w:t xml:space="preserve">(ATL URBINO C5 1999) </w:t>
            </w:r>
          </w:p>
        </w:tc>
      </w:tr>
      <w:tr w:rsidR="00BF50AF" w:rsidRPr="00152CA0" w14:paraId="3F30D5CA" w14:textId="77777777" w:rsidTr="00BF50AF">
        <w:trPr>
          <w:divId w:val="527259509"/>
        </w:trPr>
        <w:tc>
          <w:tcPr>
            <w:tcW w:w="2200" w:type="dxa"/>
            <w:tcMar>
              <w:top w:w="20" w:type="dxa"/>
              <w:left w:w="20" w:type="dxa"/>
              <w:bottom w:w="20" w:type="dxa"/>
              <w:right w:w="20" w:type="dxa"/>
            </w:tcMar>
            <w:vAlign w:val="center"/>
          </w:tcPr>
          <w:p w14:paraId="1F851FB9" w14:textId="77777777" w:rsidR="00BF50AF" w:rsidRPr="00152CA0" w:rsidRDefault="00BF50AF" w:rsidP="00FC5348">
            <w:pPr>
              <w:pStyle w:val="movimento"/>
              <w:rPr>
                <w:color w:val="002060"/>
              </w:rPr>
            </w:pPr>
            <w:r w:rsidRPr="00152CA0">
              <w:rPr>
                <w:color w:val="002060"/>
              </w:rPr>
              <w:t>MASSI FEDERICO</w:t>
            </w:r>
          </w:p>
        </w:tc>
        <w:tc>
          <w:tcPr>
            <w:tcW w:w="2200" w:type="dxa"/>
            <w:tcMar>
              <w:top w:w="20" w:type="dxa"/>
              <w:left w:w="20" w:type="dxa"/>
              <w:bottom w:w="20" w:type="dxa"/>
              <w:right w:w="20" w:type="dxa"/>
            </w:tcMar>
            <w:vAlign w:val="center"/>
          </w:tcPr>
          <w:p w14:paraId="511ECC28" w14:textId="77777777" w:rsidR="00BF50AF" w:rsidRPr="00152CA0" w:rsidRDefault="00BF50AF" w:rsidP="00FC5348">
            <w:pPr>
              <w:pStyle w:val="movimento2"/>
              <w:rPr>
                <w:color w:val="002060"/>
              </w:rPr>
            </w:pPr>
            <w:r w:rsidRPr="00152CA0">
              <w:rPr>
                <w:color w:val="002060"/>
              </w:rPr>
              <w:t xml:space="preserve">(AVIS ARCEVIA 1964) </w:t>
            </w:r>
          </w:p>
        </w:tc>
        <w:tc>
          <w:tcPr>
            <w:tcW w:w="800" w:type="dxa"/>
            <w:tcMar>
              <w:top w:w="20" w:type="dxa"/>
              <w:left w:w="20" w:type="dxa"/>
              <w:bottom w:w="20" w:type="dxa"/>
              <w:right w:w="20" w:type="dxa"/>
            </w:tcMar>
            <w:vAlign w:val="center"/>
          </w:tcPr>
          <w:p w14:paraId="258AED1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DB6DEBA" w14:textId="77777777" w:rsidR="00BF50AF" w:rsidRPr="00152CA0" w:rsidRDefault="00BF50AF" w:rsidP="00FC5348">
            <w:pPr>
              <w:pStyle w:val="movimento"/>
              <w:rPr>
                <w:color w:val="002060"/>
              </w:rPr>
            </w:pPr>
            <w:r w:rsidRPr="00152CA0">
              <w:rPr>
                <w:color w:val="002060"/>
              </w:rPr>
              <w:t>DI BERNARDO DANIELE</w:t>
            </w:r>
          </w:p>
        </w:tc>
        <w:tc>
          <w:tcPr>
            <w:tcW w:w="2200" w:type="dxa"/>
            <w:tcMar>
              <w:top w:w="20" w:type="dxa"/>
              <w:left w:w="20" w:type="dxa"/>
              <w:bottom w:w="20" w:type="dxa"/>
              <w:right w:w="20" w:type="dxa"/>
            </w:tcMar>
            <w:vAlign w:val="center"/>
          </w:tcPr>
          <w:p w14:paraId="4B8B6F12" w14:textId="77777777" w:rsidR="00BF50AF" w:rsidRPr="00152CA0" w:rsidRDefault="00BF50AF" w:rsidP="00FC5348">
            <w:pPr>
              <w:pStyle w:val="movimento2"/>
              <w:rPr>
                <w:color w:val="002060"/>
              </w:rPr>
            </w:pPr>
            <w:r w:rsidRPr="00152CA0">
              <w:rPr>
                <w:color w:val="002060"/>
              </w:rPr>
              <w:t xml:space="preserve">(C.U.S. MACERATA CALCIO A5) </w:t>
            </w:r>
          </w:p>
        </w:tc>
      </w:tr>
      <w:tr w:rsidR="00BF50AF" w:rsidRPr="00152CA0" w14:paraId="5C1C94F2" w14:textId="77777777" w:rsidTr="00BF50AF">
        <w:trPr>
          <w:divId w:val="527259509"/>
        </w:trPr>
        <w:tc>
          <w:tcPr>
            <w:tcW w:w="2200" w:type="dxa"/>
            <w:tcMar>
              <w:top w:w="20" w:type="dxa"/>
              <w:left w:w="20" w:type="dxa"/>
              <w:bottom w:w="20" w:type="dxa"/>
              <w:right w:w="20" w:type="dxa"/>
            </w:tcMar>
            <w:vAlign w:val="center"/>
          </w:tcPr>
          <w:p w14:paraId="4F866E77" w14:textId="77777777" w:rsidR="00BF50AF" w:rsidRPr="00152CA0" w:rsidRDefault="00BF50AF" w:rsidP="00FC5348">
            <w:pPr>
              <w:pStyle w:val="movimento"/>
              <w:rPr>
                <w:color w:val="002060"/>
              </w:rPr>
            </w:pPr>
            <w:r w:rsidRPr="00152CA0">
              <w:rPr>
                <w:color w:val="002060"/>
              </w:rPr>
              <w:t>DI GREGORIO ALESSANDRO</w:t>
            </w:r>
          </w:p>
        </w:tc>
        <w:tc>
          <w:tcPr>
            <w:tcW w:w="2200" w:type="dxa"/>
            <w:tcMar>
              <w:top w:w="20" w:type="dxa"/>
              <w:left w:w="20" w:type="dxa"/>
              <w:bottom w:w="20" w:type="dxa"/>
              <w:right w:w="20" w:type="dxa"/>
            </w:tcMar>
            <w:vAlign w:val="center"/>
          </w:tcPr>
          <w:p w14:paraId="73489B07" w14:textId="77777777" w:rsidR="00BF50AF" w:rsidRPr="00152CA0" w:rsidRDefault="00BF50AF" w:rsidP="00FC5348">
            <w:pPr>
              <w:pStyle w:val="movimento2"/>
              <w:rPr>
                <w:color w:val="002060"/>
              </w:rPr>
            </w:pPr>
            <w:r w:rsidRPr="00152CA0">
              <w:rPr>
                <w:color w:val="002060"/>
              </w:rPr>
              <w:t xml:space="preserve">(C.U.S. MACERATA CALCIO A5) </w:t>
            </w:r>
          </w:p>
        </w:tc>
        <w:tc>
          <w:tcPr>
            <w:tcW w:w="800" w:type="dxa"/>
            <w:tcMar>
              <w:top w:w="20" w:type="dxa"/>
              <w:left w:w="20" w:type="dxa"/>
              <w:bottom w:w="20" w:type="dxa"/>
              <w:right w:w="20" w:type="dxa"/>
            </w:tcMar>
            <w:vAlign w:val="center"/>
          </w:tcPr>
          <w:p w14:paraId="4370468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54F04A8" w14:textId="77777777" w:rsidR="00BF50AF" w:rsidRPr="00152CA0" w:rsidRDefault="00BF50AF" w:rsidP="00FC5348">
            <w:pPr>
              <w:pStyle w:val="movimento"/>
              <w:rPr>
                <w:color w:val="002060"/>
              </w:rPr>
            </w:pPr>
            <w:r w:rsidRPr="00152CA0">
              <w:rPr>
                <w:color w:val="002060"/>
              </w:rPr>
              <w:t>FRANCAVILLA MATTEO</w:t>
            </w:r>
          </w:p>
        </w:tc>
        <w:tc>
          <w:tcPr>
            <w:tcW w:w="2200" w:type="dxa"/>
            <w:tcMar>
              <w:top w:w="20" w:type="dxa"/>
              <w:left w:w="20" w:type="dxa"/>
              <w:bottom w:w="20" w:type="dxa"/>
              <w:right w:w="20" w:type="dxa"/>
            </w:tcMar>
            <w:vAlign w:val="center"/>
          </w:tcPr>
          <w:p w14:paraId="037289C9" w14:textId="77777777" w:rsidR="00BF50AF" w:rsidRPr="00152CA0" w:rsidRDefault="00BF50AF" w:rsidP="00FC5348">
            <w:pPr>
              <w:pStyle w:val="movimento2"/>
              <w:rPr>
                <w:color w:val="002060"/>
              </w:rPr>
            </w:pPr>
            <w:r w:rsidRPr="00152CA0">
              <w:rPr>
                <w:color w:val="002060"/>
              </w:rPr>
              <w:t xml:space="preserve">(C.U.S. MACERATA CALCIO A5) </w:t>
            </w:r>
          </w:p>
        </w:tc>
      </w:tr>
      <w:tr w:rsidR="00BF50AF" w:rsidRPr="00152CA0" w14:paraId="75EE7E65" w14:textId="77777777" w:rsidTr="00BF50AF">
        <w:trPr>
          <w:divId w:val="527259509"/>
        </w:trPr>
        <w:tc>
          <w:tcPr>
            <w:tcW w:w="2200" w:type="dxa"/>
            <w:tcMar>
              <w:top w:w="20" w:type="dxa"/>
              <w:left w:w="20" w:type="dxa"/>
              <w:bottom w:w="20" w:type="dxa"/>
              <w:right w:w="20" w:type="dxa"/>
            </w:tcMar>
            <w:vAlign w:val="center"/>
          </w:tcPr>
          <w:p w14:paraId="4F8AF934" w14:textId="77777777" w:rsidR="00BF50AF" w:rsidRPr="00152CA0" w:rsidRDefault="00BF50AF" w:rsidP="00FC5348">
            <w:pPr>
              <w:pStyle w:val="movimento"/>
              <w:rPr>
                <w:color w:val="002060"/>
              </w:rPr>
            </w:pPr>
            <w:r w:rsidRPr="00152CA0">
              <w:rPr>
                <w:color w:val="002060"/>
              </w:rPr>
              <w:t>DEL CINQUE ANDREA</w:t>
            </w:r>
          </w:p>
        </w:tc>
        <w:tc>
          <w:tcPr>
            <w:tcW w:w="2200" w:type="dxa"/>
            <w:tcMar>
              <w:top w:w="20" w:type="dxa"/>
              <w:left w:w="20" w:type="dxa"/>
              <w:bottom w:w="20" w:type="dxa"/>
              <w:right w:w="20" w:type="dxa"/>
            </w:tcMar>
            <w:vAlign w:val="center"/>
          </w:tcPr>
          <w:p w14:paraId="2187324F" w14:textId="77777777" w:rsidR="00BF50AF" w:rsidRPr="00152CA0" w:rsidRDefault="00BF50AF" w:rsidP="00FC5348">
            <w:pPr>
              <w:pStyle w:val="movimento2"/>
              <w:rPr>
                <w:color w:val="002060"/>
              </w:rPr>
            </w:pPr>
            <w:r w:rsidRPr="00152CA0">
              <w:rPr>
                <w:color w:val="002060"/>
              </w:rPr>
              <w:t xml:space="preserve">(CHIARAVALLE FUTSAL) </w:t>
            </w:r>
          </w:p>
        </w:tc>
        <w:tc>
          <w:tcPr>
            <w:tcW w:w="800" w:type="dxa"/>
            <w:tcMar>
              <w:top w:w="20" w:type="dxa"/>
              <w:left w:w="20" w:type="dxa"/>
              <w:bottom w:w="20" w:type="dxa"/>
              <w:right w:w="20" w:type="dxa"/>
            </w:tcMar>
            <w:vAlign w:val="center"/>
          </w:tcPr>
          <w:p w14:paraId="5AA1C22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AA37BD7" w14:textId="77777777" w:rsidR="00BF50AF" w:rsidRPr="00152CA0" w:rsidRDefault="00BF50AF" w:rsidP="00FC5348">
            <w:pPr>
              <w:pStyle w:val="movimento"/>
              <w:rPr>
                <w:color w:val="002060"/>
              </w:rPr>
            </w:pPr>
            <w:r w:rsidRPr="00152CA0">
              <w:rPr>
                <w:color w:val="002060"/>
              </w:rPr>
              <w:t>AMATUCCI DAVIDE</w:t>
            </w:r>
          </w:p>
        </w:tc>
        <w:tc>
          <w:tcPr>
            <w:tcW w:w="2200" w:type="dxa"/>
            <w:tcMar>
              <w:top w:w="20" w:type="dxa"/>
              <w:left w:w="20" w:type="dxa"/>
              <w:bottom w:w="20" w:type="dxa"/>
              <w:right w:w="20" w:type="dxa"/>
            </w:tcMar>
            <w:vAlign w:val="center"/>
          </w:tcPr>
          <w:p w14:paraId="3CD296C3" w14:textId="77777777" w:rsidR="00BF50AF" w:rsidRPr="00152CA0" w:rsidRDefault="00BF50AF" w:rsidP="00FC5348">
            <w:pPr>
              <w:pStyle w:val="movimento2"/>
              <w:rPr>
                <w:color w:val="002060"/>
              </w:rPr>
            </w:pPr>
            <w:r w:rsidRPr="00152CA0">
              <w:rPr>
                <w:color w:val="002060"/>
              </w:rPr>
              <w:t xml:space="preserve">(CSI STELLA A.S.D.) </w:t>
            </w:r>
          </w:p>
        </w:tc>
      </w:tr>
      <w:tr w:rsidR="00BF50AF" w:rsidRPr="00152CA0" w14:paraId="158D124B" w14:textId="77777777" w:rsidTr="00BF50AF">
        <w:trPr>
          <w:divId w:val="527259509"/>
        </w:trPr>
        <w:tc>
          <w:tcPr>
            <w:tcW w:w="2200" w:type="dxa"/>
            <w:tcMar>
              <w:top w:w="20" w:type="dxa"/>
              <w:left w:w="20" w:type="dxa"/>
              <w:bottom w:w="20" w:type="dxa"/>
              <w:right w:w="20" w:type="dxa"/>
            </w:tcMar>
            <w:vAlign w:val="center"/>
          </w:tcPr>
          <w:p w14:paraId="5973D470" w14:textId="77777777" w:rsidR="00BF50AF" w:rsidRPr="00152CA0" w:rsidRDefault="00BF50AF" w:rsidP="00FC5348">
            <w:pPr>
              <w:pStyle w:val="movimento"/>
              <w:rPr>
                <w:color w:val="002060"/>
              </w:rPr>
            </w:pPr>
            <w:r w:rsidRPr="00152CA0">
              <w:rPr>
                <w:color w:val="002060"/>
              </w:rPr>
              <w:t>CANCRINI GIANLUCA</w:t>
            </w:r>
          </w:p>
        </w:tc>
        <w:tc>
          <w:tcPr>
            <w:tcW w:w="2200" w:type="dxa"/>
            <w:tcMar>
              <w:top w:w="20" w:type="dxa"/>
              <w:left w:w="20" w:type="dxa"/>
              <w:bottom w:w="20" w:type="dxa"/>
              <w:right w:w="20" w:type="dxa"/>
            </w:tcMar>
            <w:vAlign w:val="center"/>
          </w:tcPr>
          <w:p w14:paraId="4BA9AE52" w14:textId="77777777" w:rsidR="00BF50AF" w:rsidRPr="00152CA0" w:rsidRDefault="00BF50AF" w:rsidP="00FC5348">
            <w:pPr>
              <w:pStyle w:val="movimento2"/>
              <w:rPr>
                <w:color w:val="002060"/>
              </w:rPr>
            </w:pPr>
            <w:r w:rsidRPr="00152CA0">
              <w:rPr>
                <w:color w:val="002060"/>
              </w:rPr>
              <w:t xml:space="preserve">(CSI STELLA A.S.D.) </w:t>
            </w:r>
          </w:p>
        </w:tc>
        <w:tc>
          <w:tcPr>
            <w:tcW w:w="800" w:type="dxa"/>
            <w:tcMar>
              <w:top w:w="20" w:type="dxa"/>
              <w:left w:w="20" w:type="dxa"/>
              <w:bottom w:w="20" w:type="dxa"/>
              <w:right w:w="20" w:type="dxa"/>
            </w:tcMar>
            <w:vAlign w:val="center"/>
          </w:tcPr>
          <w:p w14:paraId="47914D44"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C4DFC80" w14:textId="77777777" w:rsidR="00BF50AF" w:rsidRPr="00152CA0" w:rsidRDefault="00BF50AF" w:rsidP="00FC5348">
            <w:pPr>
              <w:pStyle w:val="movimento"/>
              <w:rPr>
                <w:color w:val="002060"/>
              </w:rPr>
            </w:pPr>
            <w:r w:rsidRPr="00152CA0">
              <w:rPr>
                <w:color w:val="002060"/>
              </w:rPr>
              <w:t>ROGANI GIANLUCA</w:t>
            </w:r>
          </w:p>
        </w:tc>
        <w:tc>
          <w:tcPr>
            <w:tcW w:w="2200" w:type="dxa"/>
            <w:tcMar>
              <w:top w:w="20" w:type="dxa"/>
              <w:left w:w="20" w:type="dxa"/>
              <w:bottom w:w="20" w:type="dxa"/>
              <w:right w:w="20" w:type="dxa"/>
            </w:tcMar>
            <w:vAlign w:val="center"/>
          </w:tcPr>
          <w:p w14:paraId="46DC8953" w14:textId="77777777" w:rsidR="00BF50AF" w:rsidRPr="00152CA0" w:rsidRDefault="00BF50AF" w:rsidP="00FC5348">
            <w:pPr>
              <w:pStyle w:val="movimento2"/>
              <w:rPr>
                <w:color w:val="002060"/>
              </w:rPr>
            </w:pPr>
            <w:r w:rsidRPr="00152CA0">
              <w:rPr>
                <w:color w:val="002060"/>
              </w:rPr>
              <w:t xml:space="preserve">(FREELY SPORT) </w:t>
            </w:r>
          </w:p>
        </w:tc>
      </w:tr>
      <w:tr w:rsidR="00BF50AF" w:rsidRPr="00152CA0" w14:paraId="3C4EE5D9" w14:textId="77777777" w:rsidTr="00BF50AF">
        <w:trPr>
          <w:divId w:val="527259509"/>
        </w:trPr>
        <w:tc>
          <w:tcPr>
            <w:tcW w:w="2200" w:type="dxa"/>
            <w:tcMar>
              <w:top w:w="20" w:type="dxa"/>
              <w:left w:w="20" w:type="dxa"/>
              <w:bottom w:w="20" w:type="dxa"/>
              <w:right w:w="20" w:type="dxa"/>
            </w:tcMar>
            <w:vAlign w:val="center"/>
          </w:tcPr>
          <w:p w14:paraId="60037241" w14:textId="77777777" w:rsidR="00BF50AF" w:rsidRPr="00152CA0" w:rsidRDefault="00BF50AF" w:rsidP="00FC5348">
            <w:pPr>
              <w:pStyle w:val="movimento"/>
              <w:rPr>
                <w:color w:val="002060"/>
              </w:rPr>
            </w:pPr>
            <w:r w:rsidRPr="00152CA0">
              <w:rPr>
                <w:color w:val="002060"/>
              </w:rPr>
              <w:t>ERCOLI GIANLUCA</w:t>
            </w:r>
          </w:p>
        </w:tc>
        <w:tc>
          <w:tcPr>
            <w:tcW w:w="2200" w:type="dxa"/>
            <w:tcMar>
              <w:top w:w="20" w:type="dxa"/>
              <w:left w:w="20" w:type="dxa"/>
              <w:bottom w:w="20" w:type="dxa"/>
              <w:right w:w="20" w:type="dxa"/>
            </w:tcMar>
            <w:vAlign w:val="center"/>
          </w:tcPr>
          <w:p w14:paraId="7F430B7D" w14:textId="77777777" w:rsidR="00BF50AF" w:rsidRPr="00152CA0" w:rsidRDefault="00BF50AF" w:rsidP="00FC5348">
            <w:pPr>
              <w:pStyle w:val="movimento2"/>
              <w:rPr>
                <w:color w:val="002060"/>
              </w:rPr>
            </w:pPr>
            <w:r w:rsidRPr="00152CA0">
              <w:rPr>
                <w:color w:val="002060"/>
              </w:rPr>
              <w:t xml:space="preserve">(FUTSAL MONTURANO) </w:t>
            </w:r>
          </w:p>
        </w:tc>
        <w:tc>
          <w:tcPr>
            <w:tcW w:w="800" w:type="dxa"/>
            <w:tcMar>
              <w:top w:w="20" w:type="dxa"/>
              <w:left w:w="20" w:type="dxa"/>
              <w:bottom w:w="20" w:type="dxa"/>
              <w:right w:w="20" w:type="dxa"/>
            </w:tcMar>
            <w:vAlign w:val="center"/>
          </w:tcPr>
          <w:p w14:paraId="4A1CBF7C"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BEAC24D" w14:textId="77777777" w:rsidR="00BF50AF" w:rsidRPr="00152CA0" w:rsidRDefault="00BF50AF" w:rsidP="00FC5348">
            <w:pPr>
              <w:pStyle w:val="movimento"/>
              <w:rPr>
                <w:color w:val="002060"/>
              </w:rPr>
            </w:pPr>
            <w:r w:rsidRPr="00152CA0">
              <w:rPr>
                <w:color w:val="002060"/>
              </w:rPr>
              <w:t>TRAINI MATTIA</w:t>
            </w:r>
          </w:p>
        </w:tc>
        <w:tc>
          <w:tcPr>
            <w:tcW w:w="2200" w:type="dxa"/>
            <w:tcMar>
              <w:top w:w="20" w:type="dxa"/>
              <w:left w:w="20" w:type="dxa"/>
              <w:bottom w:w="20" w:type="dxa"/>
              <w:right w:w="20" w:type="dxa"/>
            </w:tcMar>
            <w:vAlign w:val="center"/>
          </w:tcPr>
          <w:p w14:paraId="082CDE0A" w14:textId="77777777" w:rsidR="00BF50AF" w:rsidRPr="00152CA0" w:rsidRDefault="00BF50AF" w:rsidP="00FC5348">
            <w:pPr>
              <w:pStyle w:val="movimento2"/>
              <w:rPr>
                <w:color w:val="002060"/>
              </w:rPr>
            </w:pPr>
            <w:r w:rsidRPr="00152CA0">
              <w:rPr>
                <w:color w:val="002060"/>
              </w:rPr>
              <w:t xml:space="preserve">(FUTSAL PRANDONE) </w:t>
            </w:r>
          </w:p>
        </w:tc>
      </w:tr>
      <w:tr w:rsidR="00BF50AF" w:rsidRPr="00152CA0" w14:paraId="7740963C" w14:textId="77777777" w:rsidTr="00BF50AF">
        <w:trPr>
          <w:divId w:val="527259509"/>
        </w:trPr>
        <w:tc>
          <w:tcPr>
            <w:tcW w:w="2200" w:type="dxa"/>
            <w:tcMar>
              <w:top w:w="20" w:type="dxa"/>
              <w:left w:w="20" w:type="dxa"/>
              <w:bottom w:w="20" w:type="dxa"/>
              <w:right w:w="20" w:type="dxa"/>
            </w:tcMar>
            <w:vAlign w:val="center"/>
          </w:tcPr>
          <w:p w14:paraId="39D482DC" w14:textId="77777777" w:rsidR="00BF50AF" w:rsidRPr="00152CA0" w:rsidRDefault="00BF50AF" w:rsidP="00FC5348">
            <w:pPr>
              <w:pStyle w:val="movimento"/>
              <w:rPr>
                <w:color w:val="002060"/>
              </w:rPr>
            </w:pPr>
            <w:r w:rsidRPr="00152CA0">
              <w:rPr>
                <w:color w:val="002060"/>
              </w:rPr>
              <w:t>BORIA SAMUELE</w:t>
            </w:r>
          </w:p>
        </w:tc>
        <w:tc>
          <w:tcPr>
            <w:tcW w:w="2200" w:type="dxa"/>
            <w:tcMar>
              <w:top w:w="20" w:type="dxa"/>
              <w:left w:w="20" w:type="dxa"/>
              <w:bottom w:w="20" w:type="dxa"/>
              <w:right w:w="20" w:type="dxa"/>
            </w:tcMar>
            <w:vAlign w:val="center"/>
          </w:tcPr>
          <w:p w14:paraId="28AD0146" w14:textId="77777777" w:rsidR="00BF50AF" w:rsidRPr="00152CA0" w:rsidRDefault="00BF50AF" w:rsidP="00FC5348">
            <w:pPr>
              <w:pStyle w:val="movimento2"/>
              <w:rPr>
                <w:color w:val="002060"/>
              </w:rPr>
            </w:pPr>
            <w:r w:rsidRPr="00152CA0">
              <w:rPr>
                <w:color w:val="002060"/>
              </w:rPr>
              <w:t xml:space="preserve">(MONTECAROTTO) </w:t>
            </w:r>
          </w:p>
        </w:tc>
        <w:tc>
          <w:tcPr>
            <w:tcW w:w="800" w:type="dxa"/>
            <w:tcMar>
              <w:top w:w="20" w:type="dxa"/>
              <w:left w:w="20" w:type="dxa"/>
              <w:bottom w:w="20" w:type="dxa"/>
              <w:right w:w="20" w:type="dxa"/>
            </w:tcMar>
            <w:vAlign w:val="center"/>
          </w:tcPr>
          <w:p w14:paraId="10169B9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E5CD749" w14:textId="77777777" w:rsidR="00BF50AF" w:rsidRPr="00152CA0" w:rsidRDefault="00BF50AF" w:rsidP="00FC5348">
            <w:pPr>
              <w:pStyle w:val="movimento"/>
              <w:rPr>
                <w:color w:val="002060"/>
              </w:rPr>
            </w:pPr>
            <w:r w:rsidRPr="00152CA0">
              <w:rPr>
                <w:color w:val="002060"/>
              </w:rPr>
              <w:t>BIANCHI ANDREA</w:t>
            </w:r>
          </w:p>
        </w:tc>
        <w:tc>
          <w:tcPr>
            <w:tcW w:w="2200" w:type="dxa"/>
            <w:tcMar>
              <w:top w:w="20" w:type="dxa"/>
              <w:left w:w="20" w:type="dxa"/>
              <w:bottom w:w="20" w:type="dxa"/>
              <w:right w:w="20" w:type="dxa"/>
            </w:tcMar>
            <w:vAlign w:val="center"/>
          </w:tcPr>
          <w:p w14:paraId="5ABBF205" w14:textId="77777777" w:rsidR="00BF50AF" w:rsidRPr="00152CA0" w:rsidRDefault="00BF50AF" w:rsidP="00FC5348">
            <w:pPr>
              <w:pStyle w:val="movimento2"/>
              <w:rPr>
                <w:color w:val="002060"/>
              </w:rPr>
            </w:pPr>
            <w:r w:rsidRPr="00152CA0">
              <w:rPr>
                <w:color w:val="002060"/>
              </w:rPr>
              <w:t xml:space="preserve">(NUOVA OTTRANO 98) </w:t>
            </w:r>
          </w:p>
        </w:tc>
      </w:tr>
      <w:tr w:rsidR="00BF50AF" w:rsidRPr="00152CA0" w14:paraId="28490C7A" w14:textId="77777777" w:rsidTr="00BF50AF">
        <w:trPr>
          <w:divId w:val="527259509"/>
        </w:trPr>
        <w:tc>
          <w:tcPr>
            <w:tcW w:w="2200" w:type="dxa"/>
            <w:tcMar>
              <w:top w:w="20" w:type="dxa"/>
              <w:left w:w="20" w:type="dxa"/>
              <w:bottom w:w="20" w:type="dxa"/>
              <w:right w:w="20" w:type="dxa"/>
            </w:tcMar>
            <w:vAlign w:val="center"/>
          </w:tcPr>
          <w:p w14:paraId="03D075A2" w14:textId="77777777" w:rsidR="00BF50AF" w:rsidRPr="00152CA0" w:rsidRDefault="00BF50AF" w:rsidP="00FC5348">
            <w:pPr>
              <w:pStyle w:val="movimento"/>
              <w:rPr>
                <w:color w:val="002060"/>
              </w:rPr>
            </w:pPr>
            <w:r w:rsidRPr="00152CA0">
              <w:rPr>
                <w:color w:val="002060"/>
              </w:rPr>
              <w:t>CAPPANERA ANDREA</w:t>
            </w:r>
          </w:p>
        </w:tc>
        <w:tc>
          <w:tcPr>
            <w:tcW w:w="2200" w:type="dxa"/>
            <w:tcMar>
              <w:top w:w="20" w:type="dxa"/>
              <w:left w:w="20" w:type="dxa"/>
              <w:bottom w:w="20" w:type="dxa"/>
              <w:right w:w="20" w:type="dxa"/>
            </w:tcMar>
            <w:vAlign w:val="center"/>
          </w:tcPr>
          <w:p w14:paraId="6F3D88D0" w14:textId="77777777" w:rsidR="00BF50AF" w:rsidRPr="00152CA0" w:rsidRDefault="00BF50AF" w:rsidP="00FC5348">
            <w:pPr>
              <w:pStyle w:val="movimento2"/>
              <w:rPr>
                <w:color w:val="002060"/>
              </w:rPr>
            </w:pPr>
            <w:r w:rsidRPr="00152CA0">
              <w:rPr>
                <w:color w:val="002060"/>
              </w:rPr>
              <w:t xml:space="preserve">(PIETRALACROCE 73) </w:t>
            </w:r>
          </w:p>
        </w:tc>
        <w:tc>
          <w:tcPr>
            <w:tcW w:w="800" w:type="dxa"/>
            <w:tcMar>
              <w:top w:w="20" w:type="dxa"/>
              <w:left w:w="20" w:type="dxa"/>
              <w:bottom w:w="20" w:type="dxa"/>
              <w:right w:w="20" w:type="dxa"/>
            </w:tcMar>
            <w:vAlign w:val="center"/>
          </w:tcPr>
          <w:p w14:paraId="26B67FE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255DA4C" w14:textId="77777777" w:rsidR="00BF50AF" w:rsidRPr="00152CA0" w:rsidRDefault="00BF50AF" w:rsidP="00FC5348">
            <w:pPr>
              <w:pStyle w:val="movimento"/>
              <w:rPr>
                <w:color w:val="002060"/>
              </w:rPr>
            </w:pPr>
            <w:r w:rsidRPr="00152CA0">
              <w:rPr>
                <w:color w:val="002060"/>
              </w:rPr>
              <w:t>CANALE RICCARDO</w:t>
            </w:r>
          </w:p>
        </w:tc>
        <w:tc>
          <w:tcPr>
            <w:tcW w:w="2200" w:type="dxa"/>
            <w:tcMar>
              <w:top w:w="20" w:type="dxa"/>
              <w:left w:w="20" w:type="dxa"/>
              <w:bottom w:w="20" w:type="dxa"/>
              <w:right w:w="20" w:type="dxa"/>
            </w:tcMar>
            <w:vAlign w:val="center"/>
          </w:tcPr>
          <w:p w14:paraId="72A4687A" w14:textId="77777777" w:rsidR="00BF50AF" w:rsidRPr="00152CA0" w:rsidRDefault="00BF50AF" w:rsidP="00FC5348">
            <w:pPr>
              <w:pStyle w:val="movimento2"/>
              <w:rPr>
                <w:color w:val="002060"/>
              </w:rPr>
            </w:pPr>
            <w:r w:rsidRPr="00152CA0">
              <w:rPr>
                <w:color w:val="002060"/>
              </w:rPr>
              <w:t xml:space="preserve">(POTENZA PICENA) </w:t>
            </w:r>
          </w:p>
        </w:tc>
      </w:tr>
      <w:tr w:rsidR="00BF50AF" w:rsidRPr="00152CA0" w14:paraId="28063FE6" w14:textId="77777777" w:rsidTr="00BF50AF">
        <w:trPr>
          <w:divId w:val="527259509"/>
        </w:trPr>
        <w:tc>
          <w:tcPr>
            <w:tcW w:w="2200" w:type="dxa"/>
            <w:tcMar>
              <w:top w:w="20" w:type="dxa"/>
              <w:left w:w="20" w:type="dxa"/>
              <w:bottom w:w="20" w:type="dxa"/>
              <w:right w:w="20" w:type="dxa"/>
            </w:tcMar>
            <w:vAlign w:val="center"/>
          </w:tcPr>
          <w:p w14:paraId="15707D6A" w14:textId="77777777" w:rsidR="00BF50AF" w:rsidRPr="00152CA0" w:rsidRDefault="00BF50AF" w:rsidP="00FC5348">
            <w:pPr>
              <w:pStyle w:val="movimento"/>
              <w:rPr>
                <w:color w:val="002060"/>
              </w:rPr>
            </w:pPr>
            <w:r w:rsidRPr="00152CA0">
              <w:rPr>
                <w:color w:val="002060"/>
              </w:rPr>
              <w:t>PEDINELLI ALBERTO</w:t>
            </w:r>
          </w:p>
        </w:tc>
        <w:tc>
          <w:tcPr>
            <w:tcW w:w="2200" w:type="dxa"/>
            <w:tcMar>
              <w:top w:w="20" w:type="dxa"/>
              <w:left w:w="20" w:type="dxa"/>
              <w:bottom w:w="20" w:type="dxa"/>
              <w:right w:w="20" w:type="dxa"/>
            </w:tcMar>
            <w:vAlign w:val="center"/>
          </w:tcPr>
          <w:p w14:paraId="1787FDDD" w14:textId="77777777" w:rsidR="00BF50AF" w:rsidRPr="00152CA0" w:rsidRDefault="00BF50AF" w:rsidP="00FC5348">
            <w:pPr>
              <w:pStyle w:val="movimento2"/>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 </w:t>
            </w:r>
          </w:p>
        </w:tc>
        <w:tc>
          <w:tcPr>
            <w:tcW w:w="800" w:type="dxa"/>
            <w:tcMar>
              <w:top w:w="20" w:type="dxa"/>
              <w:left w:w="20" w:type="dxa"/>
              <w:bottom w:w="20" w:type="dxa"/>
              <w:right w:w="20" w:type="dxa"/>
            </w:tcMar>
            <w:vAlign w:val="center"/>
          </w:tcPr>
          <w:p w14:paraId="5722BD2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ABF985F" w14:textId="77777777" w:rsidR="00BF50AF" w:rsidRPr="00152CA0" w:rsidRDefault="00BF50AF" w:rsidP="00FC5348">
            <w:pPr>
              <w:pStyle w:val="movimento"/>
              <w:rPr>
                <w:color w:val="002060"/>
              </w:rPr>
            </w:pPr>
            <w:r w:rsidRPr="00152CA0">
              <w:rPr>
                <w:color w:val="002060"/>
              </w:rPr>
              <w:t>PACIARONI ALESSANDRO</w:t>
            </w:r>
          </w:p>
        </w:tc>
        <w:tc>
          <w:tcPr>
            <w:tcW w:w="2200" w:type="dxa"/>
            <w:tcMar>
              <w:top w:w="20" w:type="dxa"/>
              <w:left w:w="20" w:type="dxa"/>
              <w:bottom w:w="20" w:type="dxa"/>
              <w:right w:w="20" w:type="dxa"/>
            </w:tcMar>
            <w:vAlign w:val="center"/>
          </w:tcPr>
          <w:p w14:paraId="5345637B" w14:textId="77777777" w:rsidR="00BF50AF" w:rsidRPr="00152CA0" w:rsidRDefault="00BF50AF" w:rsidP="00FC5348">
            <w:pPr>
              <w:pStyle w:val="movimento2"/>
              <w:rPr>
                <w:color w:val="002060"/>
              </w:rPr>
            </w:pPr>
            <w:r w:rsidRPr="00152CA0">
              <w:rPr>
                <w:color w:val="002060"/>
              </w:rPr>
              <w:t xml:space="preserve">(SERRALTA) </w:t>
            </w:r>
          </w:p>
        </w:tc>
      </w:tr>
      <w:tr w:rsidR="00BF50AF" w:rsidRPr="00152CA0" w14:paraId="5811DD1A" w14:textId="77777777" w:rsidTr="00BF50AF">
        <w:trPr>
          <w:divId w:val="527259509"/>
        </w:trPr>
        <w:tc>
          <w:tcPr>
            <w:tcW w:w="2200" w:type="dxa"/>
            <w:tcMar>
              <w:top w:w="20" w:type="dxa"/>
              <w:left w:w="20" w:type="dxa"/>
              <w:bottom w:w="20" w:type="dxa"/>
              <w:right w:w="20" w:type="dxa"/>
            </w:tcMar>
            <w:vAlign w:val="center"/>
          </w:tcPr>
          <w:p w14:paraId="12CE28B5" w14:textId="77777777" w:rsidR="00BF50AF" w:rsidRPr="00152CA0" w:rsidRDefault="00BF50AF" w:rsidP="00FC5348">
            <w:pPr>
              <w:pStyle w:val="movimento"/>
              <w:rPr>
                <w:color w:val="002060"/>
              </w:rPr>
            </w:pPr>
            <w:r w:rsidRPr="00152CA0">
              <w:rPr>
                <w:color w:val="002060"/>
              </w:rPr>
              <w:t>FOGANTE FRANCESCO</w:t>
            </w:r>
          </w:p>
        </w:tc>
        <w:tc>
          <w:tcPr>
            <w:tcW w:w="2200" w:type="dxa"/>
            <w:tcMar>
              <w:top w:w="20" w:type="dxa"/>
              <w:left w:w="20" w:type="dxa"/>
              <w:bottom w:w="20" w:type="dxa"/>
              <w:right w:w="20" w:type="dxa"/>
            </w:tcMar>
            <w:vAlign w:val="center"/>
          </w:tcPr>
          <w:p w14:paraId="09FC6C8B" w14:textId="77777777" w:rsidR="00BF50AF" w:rsidRPr="00152CA0" w:rsidRDefault="00BF50AF" w:rsidP="00FC5348">
            <w:pPr>
              <w:pStyle w:val="movimento2"/>
              <w:rPr>
                <w:color w:val="002060"/>
              </w:rPr>
            </w:pPr>
            <w:r w:rsidRPr="00152CA0">
              <w:rPr>
                <w:color w:val="002060"/>
              </w:rPr>
              <w:t xml:space="preserve">(TRE TORRI A.S.D.) </w:t>
            </w:r>
          </w:p>
        </w:tc>
        <w:tc>
          <w:tcPr>
            <w:tcW w:w="800" w:type="dxa"/>
            <w:tcMar>
              <w:top w:w="20" w:type="dxa"/>
              <w:left w:w="20" w:type="dxa"/>
              <w:bottom w:w="20" w:type="dxa"/>
              <w:right w:w="20" w:type="dxa"/>
            </w:tcMar>
            <w:vAlign w:val="center"/>
          </w:tcPr>
          <w:p w14:paraId="33DCBA3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5E149F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EDE7A98" w14:textId="77777777" w:rsidR="00BF50AF" w:rsidRPr="00152CA0" w:rsidRDefault="00BF50AF" w:rsidP="00FC5348">
            <w:pPr>
              <w:pStyle w:val="movimento2"/>
              <w:rPr>
                <w:color w:val="002060"/>
              </w:rPr>
            </w:pPr>
            <w:r w:rsidRPr="00152CA0">
              <w:rPr>
                <w:color w:val="002060"/>
              </w:rPr>
              <w:t> </w:t>
            </w:r>
          </w:p>
        </w:tc>
      </w:tr>
    </w:tbl>
    <w:p w14:paraId="405C1E04"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2FCB40A" w14:textId="77777777" w:rsidTr="00BF50AF">
        <w:trPr>
          <w:divId w:val="527259509"/>
        </w:trPr>
        <w:tc>
          <w:tcPr>
            <w:tcW w:w="2200" w:type="dxa"/>
            <w:tcMar>
              <w:top w:w="20" w:type="dxa"/>
              <w:left w:w="20" w:type="dxa"/>
              <w:bottom w:w="20" w:type="dxa"/>
              <w:right w:w="20" w:type="dxa"/>
            </w:tcMar>
            <w:vAlign w:val="center"/>
          </w:tcPr>
          <w:p w14:paraId="28F844B0" w14:textId="77777777" w:rsidR="00BF50AF" w:rsidRPr="00152CA0" w:rsidRDefault="00BF50AF" w:rsidP="00FC5348">
            <w:pPr>
              <w:pStyle w:val="movimento"/>
              <w:rPr>
                <w:color w:val="002060"/>
              </w:rPr>
            </w:pPr>
            <w:r w:rsidRPr="00152CA0">
              <w:rPr>
                <w:color w:val="002060"/>
              </w:rPr>
              <w:t>SCATTOLINI SERAFINO</w:t>
            </w:r>
          </w:p>
        </w:tc>
        <w:tc>
          <w:tcPr>
            <w:tcW w:w="2200" w:type="dxa"/>
            <w:tcMar>
              <w:top w:w="20" w:type="dxa"/>
              <w:left w:w="20" w:type="dxa"/>
              <w:bottom w:w="20" w:type="dxa"/>
              <w:right w:w="20" w:type="dxa"/>
            </w:tcMar>
            <w:vAlign w:val="center"/>
          </w:tcPr>
          <w:p w14:paraId="576FE77B" w14:textId="77777777" w:rsidR="00BF50AF" w:rsidRPr="00152CA0" w:rsidRDefault="00BF50AF" w:rsidP="00FC5348">
            <w:pPr>
              <w:pStyle w:val="movimento2"/>
              <w:rPr>
                <w:color w:val="002060"/>
              </w:rPr>
            </w:pPr>
            <w:r w:rsidRPr="00152CA0">
              <w:rPr>
                <w:color w:val="002060"/>
              </w:rPr>
              <w:t xml:space="preserve">(AMICI 84) </w:t>
            </w:r>
          </w:p>
        </w:tc>
        <w:tc>
          <w:tcPr>
            <w:tcW w:w="800" w:type="dxa"/>
            <w:tcMar>
              <w:top w:w="20" w:type="dxa"/>
              <w:left w:w="20" w:type="dxa"/>
              <w:bottom w:w="20" w:type="dxa"/>
              <w:right w:w="20" w:type="dxa"/>
            </w:tcMar>
            <w:vAlign w:val="center"/>
          </w:tcPr>
          <w:p w14:paraId="7B1047D3"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AA06A4E" w14:textId="77777777" w:rsidR="00BF50AF" w:rsidRPr="00152CA0" w:rsidRDefault="00BF50AF" w:rsidP="00FC5348">
            <w:pPr>
              <w:pStyle w:val="movimento"/>
              <w:rPr>
                <w:color w:val="002060"/>
              </w:rPr>
            </w:pPr>
            <w:r w:rsidRPr="00152CA0">
              <w:rPr>
                <w:color w:val="002060"/>
              </w:rPr>
              <w:t>LOPEZ DAVIDE</w:t>
            </w:r>
          </w:p>
        </w:tc>
        <w:tc>
          <w:tcPr>
            <w:tcW w:w="2200" w:type="dxa"/>
            <w:tcMar>
              <w:top w:w="20" w:type="dxa"/>
              <w:left w:w="20" w:type="dxa"/>
              <w:bottom w:w="20" w:type="dxa"/>
              <w:right w:w="20" w:type="dxa"/>
            </w:tcMar>
            <w:vAlign w:val="center"/>
          </w:tcPr>
          <w:p w14:paraId="371B0788" w14:textId="77777777" w:rsidR="00BF50AF" w:rsidRPr="00152CA0" w:rsidRDefault="00BF50AF" w:rsidP="00FC5348">
            <w:pPr>
              <w:pStyle w:val="movimento2"/>
              <w:rPr>
                <w:color w:val="002060"/>
              </w:rPr>
            </w:pPr>
            <w:r w:rsidRPr="00152CA0">
              <w:rPr>
                <w:color w:val="002060"/>
              </w:rPr>
              <w:t xml:space="preserve">(CHIARAVALLE FUTSAL) </w:t>
            </w:r>
          </w:p>
        </w:tc>
      </w:tr>
      <w:tr w:rsidR="00BF50AF" w:rsidRPr="00152CA0" w14:paraId="559E2EDD" w14:textId="77777777" w:rsidTr="00BF50AF">
        <w:trPr>
          <w:divId w:val="527259509"/>
        </w:trPr>
        <w:tc>
          <w:tcPr>
            <w:tcW w:w="2200" w:type="dxa"/>
            <w:tcMar>
              <w:top w:w="20" w:type="dxa"/>
              <w:left w:w="20" w:type="dxa"/>
              <w:bottom w:w="20" w:type="dxa"/>
              <w:right w:w="20" w:type="dxa"/>
            </w:tcMar>
            <w:vAlign w:val="center"/>
          </w:tcPr>
          <w:p w14:paraId="5393AFFC" w14:textId="77777777" w:rsidR="00BF50AF" w:rsidRPr="00152CA0" w:rsidRDefault="00BF50AF" w:rsidP="00FC5348">
            <w:pPr>
              <w:pStyle w:val="movimento"/>
              <w:rPr>
                <w:color w:val="002060"/>
              </w:rPr>
            </w:pPr>
            <w:r w:rsidRPr="00152CA0">
              <w:rPr>
                <w:color w:val="002060"/>
              </w:rPr>
              <w:t>MUSAKU ENGL</w:t>
            </w:r>
          </w:p>
        </w:tc>
        <w:tc>
          <w:tcPr>
            <w:tcW w:w="2200" w:type="dxa"/>
            <w:tcMar>
              <w:top w:w="20" w:type="dxa"/>
              <w:left w:w="20" w:type="dxa"/>
              <w:bottom w:w="20" w:type="dxa"/>
              <w:right w:w="20" w:type="dxa"/>
            </w:tcMar>
            <w:vAlign w:val="center"/>
          </w:tcPr>
          <w:p w14:paraId="63D333E8" w14:textId="77777777" w:rsidR="00BF50AF" w:rsidRPr="00152CA0" w:rsidRDefault="00BF50AF" w:rsidP="00FC5348">
            <w:pPr>
              <w:pStyle w:val="movimento2"/>
              <w:rPr>
                <w:color w:val="002060"/>
              </w:rPr>
            </w:pPr>
            <w:r w:rsidRPr="00152CA0">
              <w:rPr>
                <w:color w:val="002060"/>
              </w:rPr>
              <w:t xml:space="preserve">(CSI STELLA A.S.D.) </w:t>
            </w:r>
          </w:p>
        </w:tc>
        <w:tc>
          <w:tcPr>
            <w:tcW w:w="800" w:type="dxa"/>
            <w:tcMar>
              <w:top w:w="20" w:type="dxa"/>
              <w:left w:w="20" w:type="dxa"/>
              <w:bottom w:w="20" w:type="dxa"/>
              <w:right w:w="20" w:type="dxa"/>
            </w:tcMar>
            <w:vAlign w:val="center"/>
          </w:tcPr>
          <w:p w14:paraId="387B318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9291277" w14:textId="77777777" w:rsidR="00BF50AF" w:rsidRPr="00152CA0" w:rsidRDefault="00BF50AF" w:rsidP="00FC5348">
            <w:pPr>
              <w:pStyle w:val="movimento"/>
              <w:rPr>
                <w:color w:val="002060"/>
              </w:rPr>
            </w:pPr>
            <w:r w:rsidRPr="00152CA0">
              <w:rPr>
                <w:color w:val="002060"/>
              </w:rPr>
              <w:t>CHIAPPINI MASSIMO</w:t>
            </w:r>
          </w:p>
        </w:tc>
        <w:tc>
          <w:tcPr>
            <w:tcW w:w="2200" w:type="dxa"/>
            <w:tcMar>
              <w:top w:w="20" w:type="dxa"/>
              <w:left w:w="20" w:type="dxa"/>
              <w:bottom w:w="20" w:type="dxa"/>
              <w:right w:w="20" w:type="dxa"/>
            </w:tcMar>
            <w:vAlign w:val="center"/>
          </w:tcPr>
          <w:p w14:paraId="67B63F10" w14:textId="77777777" w:rsidR="00BF50AF" w:rsidRPr="00152CA0" w:rsidRDefault="00BF50AF" w:rsidP="00FC5348">
            <w:pPr>
              <w:pStyle w:val="movimento2"/>
              <w:rPr>
                <w:color w:val="002060"/>
              </w:rPr>
            </w:pPr>
            <w:r w:rsidRPr="00152CA0">
              <w:rPr>
                <w:color w:val="002060"/>
              </w:rPr>
              <w:t xml:space="preserve">(FUTSAL D. E G.) </w:t>
            </w:r>
          </w:p>
        </w:tc>
      </w:tr>
      <w:tr w:rsidR="00BF50AF" w:rsidRPr="00152CA0" w14:paraId="776573BA" w14:textId="77777777" w:rsidTr="00BF50AF">
        <w:trPr>
          <w:divId w:val="527259509"/>
        </w:trPr>
        <w:tc>
          <w:tcPr>
            <w:tcW w:w="2200" w:type="dxa"/>
            <w:tcMar>
              <w:top w:w="20" w:type="dxa"/>
              <w:left w:w="20" w:type="dxa"/>
              <w:bottom w:w="20" w:type="dxa"/>
              <w:right w:w="20" w:type="dxa"/>
            </w:tcMar>
            <w:vAlign w:val="center"/>
          </w:tcPr>
          <w:p w14:paraId="3078BD43" w14:textId="77777777" w:rsidR="00BF50AF" w:rsidRPr="00152CA0" w:rsidRDefault="00BF50AF" w:rsidP="00FC5348">
            <w:pPr>
              <w:pStyle w:val="movimento"/>
              <w:rPr>
                <w:color w:val="002060"/>
              </w:rPr>
            </w:pPr>
            <w:r w:rsidRPr="00152CA0">
              <w:rPr>
                <w:color w:val="002060"/>
              </w:rPr>
              <w:t>ROGANTE ROBERTO</w:t>
            </w:r>
          </w:p>
        </w:tc>
        <w:tc>
          <w:tcPr>
            <w:tcW w:w="2200" w:type="dxa"/>
            <w:tcMar>
              <w:top w:w="20" w:type="dxa"/>
              <w:left w:w="20" w:type="dxa"/>
              <w:bottom w:w="20" w:type="dxa"/>
              <w:right w:w="20" w:type="dxa"/>
            </w:tcMar>
            <w:vAlign w:val="center"/>
          </w:tcPr>
          <w:p w14:paraId="2301792D" w14:textId="77777777" w:rsidR="00BF50AF" w:rsidRPr="00152CA0" w:rsidRDefault="00BF50AF" w:rsidP="00FC5348">
            <w:pPr>
              <w:pStyle w:val="movimento2"/>
              <w:rPr>
                <w:color w:val="002060"/>
              </w:rPr>
            </w:pPr>
            <w:r w:rsidRPr="00152CA0">
              <w:rPr>
                <w:color w:val="002060"/>
              </w:rPr>
              <w:t xml:space="preserve">(FUTSAL FERMO S.C.) </w:t>
            </w:r>
          </w:p>
        </w:tc>
        <w:tc>
          <w:tcPr>
            <w:tcW w:w="800" w:type="dxa"/>
            <w:tcMar>
              <w:top w:w="20" w:type="dxa"/>
              <w:left w:w="20" w:type="dxa"/>
              <w:bottom w:w="20" w:type="dxa"/>
              <w:right w:w="20" w:type="dxa"/>
            </w:tcMar>
            <w:vAlign w:val="center"/>
          </w:tcPr>
          <w:p w14:paraId="0A9271E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F28EB2F" w14:textId="77777777" w:rsidR="00BF50AF" w:rsidRPr="00152CA0" w:rsidRDefault="00BF50AF" w:rsidP="00FC5348">
            <w:pPr>
              <w:pStyle w:val="movimento"/>
              <w:rPr>
                <w:color w:val="002060"/>
              </w:rPr>
            </w:pPr>
            <w:r w:rsidRPr="00152CA0">
              <w:rPr>
                <w:color w:val="002060"/>
              </w:rPr>
              <w:t>BAJO LORENZO</w:t>
            </w:r>
          </w:p>
        </w:tc>
        <w:tc>
          <w:tcPr>
            <w:tcW w:w="2200" w:type="dxa"/>
            <w:tcMar>
              <w:top w:w="20" w:type="dxa"/>
              <w:left w:w="20" w:type="dxa"/>
              <w:bottom w:w="20" w:type="dxa"/>
              <w:right w:w="20" w:type="dxa"/>
            </w:tcMar>
            <w:vAlign w:val="center"/>
          </w:tcPr>
          <w:p w14:paraId="4FD3475C" w14:textId="77777777" w:rsidR="00BF50AF" w:rsidRPr="00152CA0" w:rsidRDefault="00BF50AF" w:rsidP="00FC5348">
            <w:pPr>
              <w:pStyle w:val="movimento2"/>
              <w:rPr>
                <w:color w:val="002060"/>
              </w:rPr>
            </w:pPr>
            <w:r w:rsidRPr="00152CA0">
              <w:rPr>
                <w:color w:val="002060"/>
              </w:rPr>
              <w:t xml:space="preserve">(FUTSAL MONTEMARCIANO C5) </w:t>
            </w:r>
          </w:p>
        </w:tc>
      </w:tr>
      <w:tr w:rsidR="00BF50AF" w:rsidRPr="00152CA0" w14:paraId="6738B35D" w14:textId="77777777" w:rsidTr="00BF50AF">
        <w:trPr>
          <w:divId w:val="527259509"/>
        </w:trPr>
        <w:tc>
          <w:tcPr>
            <w:tcW w:w="2200" w:type="dxa"/>
            <w:tcMar>
              <w:top w:w="20" w:type="dxa"/>
              <w:left w:w="20" w:type="dxa"/>
              <w:bottom w:w="20" w:type="dxa"/>
              <w:right w:w="20" w:type="dxa"/>
            </w:tcMar>
            <w:vAlign w:val="center"/>
          </w:tcPr>
          <w:p w14:paraId="0A15A893" w14:textId="77777777" w:rsidR="00BF50AF" w:rsidRPr="00152CA0" w:rsidRDefault="00BF50AF" w:rsidP="00FC5348">
            <w:pPr>
              <w:pStyle w:val="movimento"/>
              <w:rPr>
                <w:color w:val="002060"/>
              </w:rPr>
            </w:pPr>
            <w:r w:rsidRPr="00152CA0">
              <w:rPr>
                <w:color w:val="002060"/>
              </w:rPr>
              <w:t>MASCETTI GIUSEPPE</w:t>
            </w:r>
          </w:p>
        </w:tc>
        <w:tc>
          <w:tcPr>
            <w:tcW w:w="2200" w:type="dxa"/>
            <w:tcMar>
              <w:top w:w="20" w:type="dxa"/>
              <w:left w:w="20" w:type="dxa"/>
              <w:bottom w:w="20" w:type="dxa"/>
              <w:right w:w="20" w:type="dxa"/>
            </w:tcMar>
            <w:vAlign w:val="center"/>
          </w:tcPr>
          <w:p w14:paraId="7BF0C892" w14:textId="77777777" w:rsidR="00BF50AF" w:rsidRPr="00152CA0" w:rsidRDefault="00BF50AF" w:rsidP="00FC5348">
            <w:pPr>
              <w:pStyle w:val="movimento2"/>
              <w:rPr>
                <w:color w:val="002060"/>
              </w:rPr>
            </w:pPr>
            <w:r w:rsidRPr="00152CA0">
              <w:rPr>
                <w:color w:val="002060"/>
              </w:rPr>
              <w:t xml:space="preserve">(FUTSAL SILENZI) </w:t>
            </w:r>
          </w:p>
        </w:tc>
        <w:tc>
          <w:tcPr>
            <w:tcW w:w="800" w:type="dxa"/>
            <w:tcMar>
              <w:top w:w="20" w:type="dxa"/>
              <w:left w:w="20" w:type="dxa"/>
              <w:bottom w:w="20" w:type="dxa"/>
              <w:right w:w="20" w:type="dxa"/>
            </w:tcMar>
            <w:vAlign w:val="center"/>
          </w:tcPr>
          <w:p w14:paraId="5F4B7994"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D841C5F" w14:textId="77777777" w:rsidR="00BF50AF" w:rsidRPr="00152CA0" w:rsidRDefault="00BF50AF" w:rsidP="00FC5348">
            <w:pPr>
              <w:pStyle w:val="movimento"/>
              <w:rPr>
                <w:color w:val="002060"/>
              </w:rPr>
            </w:pPr>
            <w:r w:rsidRPr="00152CA0">
              <w:rPr>
                <w:color w:val="002060"/>
              </w:rPr>
              <w:t>COVIELLO LEONARDO</w:t>
            </w:r>
          </w:p>
        </w:tc>
        <w:tc>
          <w:tcPr>
            <w:tcW w:w="2200" w:type="dxa"/>
            <w:tcMar>
              <w:top w:w="20" w:type="dxa"/>
              <w:left w:w="20" w:type="dxa"/>
              <w:bottom w:w="20" w:type="dxa"/>
              <w:right w:w="20" w:type="dxa"/>
            </w:tcMar>
            <w:vAlign w:val="center"/>
          </w:tcPr>
          <w:p w14:paraId="00416127" w14:textId="77777777" w:rsidR="00BF50AF" w:rsidRPr="00152CA0" w:rsidRDefault="00BF50AF" w:rsidP="00FC5348">
            <w:pPr>
              <w:pStyle w:val="movimento2"/>
              <w:rPr>
                <w:color w:val="002060"/>
              </w:rPr>
            </w:pPr>
            <w:r w:rsidRPr="00152CA0">
              <w:rPr>
                <w:color w:val="002060"/>
              </w:rPr>
              <w:t xml:space="preserve">(INVICTA FUTSAL MACERATA) </w:t>
            </w:r>
          </w:p>
        </w:tc>
      </w:tr>
      <w:tr w:rsidR="00BF50AF" w:rsidRPr="00152CA0" w14:paraId="0ABA0B7E" w14:textId="77777777" w:rsidTr="00BF50AF">
        <w:trPr>
          <w:divId w:val="527259509"/>
        </w:trPr>
        <w:tc>
          <w:tcPr>
            <w:tcW w:w="2200" w:type="dxa"/>
            <w:tcMar>
              <w:top w:w="20" w:type="dxa"/>
              <w:left w:w="20" w:type="dxa"/>
              <w:bottom w:w="20" w:type="dxa"/>
              <w:right w:w="20" w:type="dxa"/>
            </w:tcMar>
            <w:vAlign w:val="center"/>
          </w:tcPr>
          <w:p w14:paraId="0545D859" w14:textId="77777777" w:rsidR="00BF50AF" w:rsidRPr="00152CA0" w:rsidRDefault="00BF50AF" w:rsidP="00FC5348">
            <w:pPr>
              <w:pStyle w:val="movimento"/>
              <w:rPr>
                <w:color w:val="002060"/>
              </w:rPr>
            </w:pPr>
            <w:r w:rsidRPr="00152CA0">
              <w:rPr>
                <w:color w:val="002060"/>
              </w:rPr>
              <w:t>GAGLIARDINI GIANLUCA</w:t>
            </w:r>
          </w:p>
        </w:tc>
        <w:tc>
          <w:tcPr>
            <w:tcW w:w="2200" w:type="dxa"/>
            <w:tcMar>
              <w:top w:w="20" w:type="dxa"/>
              <w:left w:w="20" w:type="dxa"/>
              <w:bottom w:w="20" w:type="dxa"/>
              <w:right w:w="20" w:type="dxa"/>
            </w:tcMar>
            <w:vAlign w:val="center"/>
          </w:tcPr>
          <w:p w14:paraId="63897CDC" w14:textId="77777777" w:rsidR="00BF50AF" w:rsidRPr="00152CA0" w:rsidRDefault="00BF50AF" w:rsidP="00FC5348">
            <w:pPr>
              <w:pStyle w:val="movimento2"/>
              <w:rPr>
                <w:color w:val="002060"/>
              </w:rPr>
            </w:pPr>
            <w:r w:rsidRPr="00152CA0">
              <w:rPr>
                <w:color w:val="002060"/>
              </w:rPr>
              <w:t xml:space="preserve">(MOSCOSI 2008) </w:t>
            </w:r>
          </w:p>
        </w:tc>
        <w:tc>
          <w:tcPr>
            <w:tcW w:w="800" w:type="dxa"/>
            <w:tcMar>
              <w:top w:w="20" w:type="dxa"/>
              <w:left w:w="20" w:type="dxa"/>
              <w:bottom w:w="20" w:type="dxa"/>
              <w:right w:w="20" w:type="dxa"/>
            </w:tcMar>
            <w:vAlign w:val="center"/>
          </w:tcPr>
          <w:p w14:paraId="2C87FC6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7EAFE9D" w14:textId="77777777" w:rsidR="00BF50AF" w:rsidRPr="00152CA0" w:rsidRDefault="00BF50AF" w:rsidP="00FC5348">
            <w:pPr>
              <w:pStyle w:val="movimento"/>
              <w:rPr>
                <w:color w:val="002060"/>
              </w:rPr>
            </w:pPr>
            <w:r w:rsidRPr="00152CA0">
              <w:rPr>
                <w:color w:val="002060"/>
              </w:rPr>
              <w:t>LAZAREVIC MILAN</w:t>
            </w:r>
          </w:p>
        </w:tc>
        <w:tc>
          <w:tcPr>
            <w:tcW w:w="2200" w:type="dxa"/>
            <w:tcMar>
              <w:top w:w="20" w:type="dxa"/>
              <w:left w:w="20" w:type="dxa"/>
              <w:bottom w:w="20" w:type="dxa"/>
              <w:right w:w="20" w:type="dxa"/>
            </w:tcMar>
            <w:vAlign w:val="center"/>
          </w:tcPr>
          <w:p w14:paraId="0D36CF44" w14:textId="77777777" w:rsidR="00BF50AF" w:rsidRPr="00152CA0" w:rsidRDefault="00BF50AF" w:rsidP="00FC5348">
            <w:pPr>
              <w:pStyle w:val="movimento2"/>
              <w:rPr>
                <w:color w:val="002060"/>
              </w:rPr>
            </w:pPr>
            <w:r w:rsidRPr="00152CA0">
              <w:rPr>
                <w:color w:val="002060"/>
              </w:rPr>
              <w:t xml:space="preserve">(MOSCOSI 2008) </w:t>
            </w:r>
          </w:p>
        </w:tc>
      </w:tr>
      <w:tr w:rsidR="00BF50AF" w:rsidRPr="00152CA0" w14:paraId="1D1593A5" w14:textId="77777777" w:rsidTr="00BF50AF">
        <w:trPr>
          <w:divId w:val="527259509"/>
        </w:trPr>
        <w:tc>
          <w:tcPr>
            <w:tcW w:w="2200" w:type="dxa"/>
            <w:tcMar>
              <w:top w:w="20" w:type="dxa"/>
              <w:left w:w="20" w:type="dxa"/>
              <w:bottom w:w="20" w:type="dxa"/>
              <w:right w:w="20" w:type="dxa"/>
            </w:tcMar>
            <w:vAlign w:val="center"/>
          </w:tcPr>
          <w:p w14:paraId="1E57A58F" w14:textId="77777777" w:rsidR="00BF50AF" w:rsidRPr="00152CA0" w:rsidRDefault="00BF50AF" w:rsidP="00FC5348">
            <w:pPr>
              <w:pStyle w:val="movimento"/>
              <w:rPr>
                <w:color w:val="002060"/>
              </w:rPr>
            </w:pPr>
            <w:r w:rsidRPr="00152CA0">
              <w:rPr>
                <w:color w:val="002060"/>
              </w:rPr>
              <w:t>CARANCINI GIULIO</w:t>
            </w:r>
          </w:p>
        </w:tc>
        <w:tc>
          <w:tcPr>
            <w:tcW w:w="2200" w:type="dxa"/>
            <w:tcMar>
              <w:top w:w="20" w:type="dxa"/>
              <w:left w:w="20" w:type="dxa"/>
              <w:bottom w:w="20" w:type="dxa"/>
              <w:right w:w="20" w:type="dxa"/>
            </w:tcMar>
            <w:vAlign w:val="center"/>
          </w:tcPr>
          <w:p w14:paraId="23772F0D" w14:textId="77777777" w:rsidR="00BF50AF" w:rsidRPr="00152CA0" w:rsidRDefault="00BF50AF" w:rsidP="00FC5348">
            <w:pPr>
              <w:pStyle w:val="movimento2"/>
              <w:rPr>
                <w:color w:val="002060"/>
              </w:rPr>
            </w:pPr>
            <w:r w:rsidRPr="00152CA0">
              <w:rPr>
                <w:color w:val="002060"/>
              </w:rPr>
              <w:t xml:space="preserve">(NUOVA OTTRANO 98) </w:t>
            </w:r>
          </w:p>
        </w:tc>
        <w:tc>
          <w:tcPr>
            <w:tcW w:w="800" w:type="dxa"/>
            <w:tcMar>
              <w:top w:w="20" w:type="dxa"/>
              <w:left w:w="20" w:type="dxa"/>
              <w:bottom w:w="20" w:type="dxa"/>
              <w:right w:w="20" w:type="dxa"/>
            </w:tcMar>
            <w:vAlign w:val="center"/>
          </w:tcPr>
          <w:p w14:paraId="2E54BFD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4517FB1" w14:textId="77777777" w:rsidR="00BF50AF" w:rsidRPr="00152CA0" w:rsidRDefault="00BF50AF" w:rsidP="00FC5348">
            <w:pPr>
              <w:pStyle w:val="movimento"/>
              <w:rPr>
                <w:color w:val="002060"/>
              </w:rPr>
            </w:pPr>
            <w:r w:rsidRPr="00152CA0">
              <w:rPr>
                <w:color w:val="002060"/>
              </w:rPr>
              <w:t>BALDUCCI ANDREA</w:t>
            </w:r>
          </w:p>
        </w:tc>
        <w:tc>
          <w:tcPr>
            <w:tcW w:w="2200" w:type="dxa"/>
            <w:tcMar>
              <w:top w:w="20" w:type="dxa"/>
              <w:left w:w="20" w:type="dxa"/>
              <w:bottom w:w="20" w:type="dxa"/>
              <w:right w:w="20" w:type="dxa"/>
            </w:tcMar>
            <w:vAlign w:val="center"/>
          </w:tcPr>
          <w:p w14:paraId="459C6D30" w14:textId="77777777" w:rsidR="00BF50AF" w:rsidRPr="00152CA0" w:rsidRDefault="00BF50AF" w:rsidP="00FC5348">
            <w:pPr>
              <w:pStyle w:val="movimento2"/>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 </w:t>
            </w:r>
          </w:p>
        </w:tc>
      </w:tr>
      <w:tr w:rsidR="00BF50AF" w:rsidRPr="00152CA0" w14:paraId="25DAF4AC" w14:textId="77777777" w:rsidTr="00BF50AF">
        <w:trPr>
          <w:divId w:val="527259509"/>
        </w:trPr>
        <w:tc>
          <w:tcPr>
            <w:tcW w:w="2200" w:type="dxa"/>
            <w:tcMar>
              <w:top w:w="20" w:type="dxa"/>
              <w:left w:w="20" w:type="dxa"/>
              <w:bottom w:w="20" w:type="dxa"/>
              <w:right w:w="20" w:type="dxa"/>
            </w:tcMar>
            <w:vAlign w:val="center"/>
          </w:tcPr>
          <w:p w14:paraId="5FCDE62C" w14:textId="77777777" w:rsidR="00BF50AF" w:rsidRPr="00152CA0" w:rsidRDefault="00BF50AF" w:rsidP="00FC5348">
            <w:pPr>
              <w:pStyle w:val="movimento"/>
              <w:rPr>
                <w:color w:val="002060"/>
              </w:rPr>
            </w:pPr>
            <w:r w:rsidRPr="00152CA0">
              <w:rPr>
                <w:color w:val="002060"/>
              </w:rPr>
              <w:t>COCCIO PIER CARLO</w:t>
            </w:r>
          </w:p>
        </w:tc>
        <w:tc>
          <w:tcPr>
            <w:tcW w:w="2200" w:type="dxa"/>
            <w:tcMar>
              <w:top w:w="20" w:type="dxa"/>
              <w:left w:w="20" w:type="dxa"/>
              <w:bottom w:w="20" w:type="dxa"/>
              <w:right w:w="20" w:type="dxa"/>
            </w:tcMar>
            <w:vAlign w:val="center"/>
          </w:tcPr>
          <w:p w14:paraId="79041FE4" w14:textId="77777777" w:rsidR="00BF50AF" w:rsidRPr="00152CA0" w:rsidRDefault="00BF50AF" w:rsidP="00FC5348">
            <w:pPr>
              <w:pStyle w:val="movimento2"/>
              <w:rPr>
                <w:color w:val="002060"/>
              </w:rPr>
            </w:pPr>
            <w:r w:rsidRPr="00152CA0">
              <w:rPr>
                <w:color w:val="002060"/>
              </w:rPr>
              <w:t xml:space="preserve">(RIVIERA DELLE PALME) </w:t>
            </w:r>
          </w:p>
        </w:tc>
        <w:tc>
          <w:tcPr>
            <w:tcW w:w="800" w:type="dxa"/>
            <w:tcMar>
              <w:top w:w="20" w:type="dxa"/>
              <w:left w:w="20" w:type="dxa"/>
              <w:bottom w:w="20" w:type="dxa"/>
              <w:right w:w="20" w:type="dxa"/>
            </w:tcMar>
            <w:vAlign w:val="center"/>
          </w:tcPr>
          <w:p w14:paraId="2E485BF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8FD39E6" w14:textId="77777777" w:rsidR="00BF50AF" w:rsidRPr="00152CA0" w:rsidRDefault="00BF50AF" w:rsidP="00FC5348">
            <w:pPr>
              <w:pStyle w:val="movimento"/>
              <w:rPr>
                <w:color w:val="002060"/>
              </w:rPr>
            </w:pPr>
            <w:r w:rsidRPr="00152CA0">
              <w:rPr>
                <w:color w:val="002060"/>
              </w:rPr>
              <w:t>ERRERA ELENIO</w:t>
            </w:r>
          </w:p>
        </w:tc>
        <w:tc>
          <w:tcPr>
            <w:tcW w:w="2200" w:type="dxa"/>
            <w:tcMar>
              <w:top w:w="20" w:type="dxa"/>
              <w:left w:w="20" w:type="dxa"/>
              <w:bottom w:w="20" w:type="dxa"/>
              <w:right w:w="20" w:type="dxa"/>
            </w:tcMar>
            <w:vAlign w:val="center"/>
          </w:tcPr>
          <w:p w14:paraId="15A2E940" w14:textId="77777777" w:rsidR="00BF50AF" w:rsidRPr="00152CA0" w:rsidRDefault="00BF50AF" w:rsidP="00FC5348">
            <w:pPr>
              <w:pStyle w:val="movimento2"/>
              <w:rPr>
                <w:color w:val="002060"/>
              </w:rPr>
            </w:pPr>
            <w:r w:rsidRPr="00152CA0">
              <w:rPr>
                <w:color w:val="002060"/>
              </w:rPr>
              <w:t xml:space="preserve">(RIVIERA DELLE PALME) </w:t>
            </w:r>
          </w:p>
        </w:tc>
      </w:tr>
      <w:tr w:rsidR="00BF50AF" w:rsidRPr="00152CA0" w14:paraId="3FF71B9B" w14:textId="77777777" w:rsidTr="00BF50AF">
        <w:trPr>
          <w:divId w:val="527259509"/>
        </w:trPr>
        <w:tc>
          <w:tcPr>
            <w:tcW w:w="2200" w:type="dxa"/>
            <w:tcMar>
              <w:top w:w="20" w:type="dxa"/>
              <w:left w:w="20" w:type="dxa"/>
              <w:bottom w:w="20" w:type="dxa"/>
              <w:right w:w="20" w:type="dxa"/>
            </w:tcMar>
            <w:vAlign w:val="center"/>
          </w:tcPr>
          <w:p w14:paraId="5BE93BB5" w14:textId="77777777" w:rsidR="00BF50AF" w:rsidRPr="00152CA0" w:rsidRDefault="00BF50AF" w:rsidP="00FC5348">
            <w:pPr>
              <w:pStyle w:val="movimento"/>
              <w:rPr>
                <w:color w:val="002060"/>
              </w:rPr>
            </w:pPr>
            <w:r w:rsidRPr="00152CA0">
              <w:rPr>
                <w:color w:val="002060"/>
              </w:rPr>
              <w:t>PALESTINI GABRIELE</w:t>
            </w:r>
          </w:p>
        </w:tc>
        <w:tc>
          <w:tcPr>
            <w:tcW w:w="2200" w:type="dxa"/>
            <w:tcMar>
              <w:top w:w="20" w:type="dxa"/>
              <w:left w:w="20" w:type="dxa"/>
              <w:bottom w:w="20" w:type="dxa"/>
              <w:right w:w="20" w:type="dxa"/>
            </w:tcMar>
            <w:vAlign w:val="center"/>
          </w:tcPr>
          <w:p w14:paraId="1DA464B3" w14:textId="77777777" w:rsidR="00BF50AF" w:rsidRPr="00152CA0" w:rsidRDefault="00BF50AF" w:rsidP="00FC5348">
            <w:pPr>
              <w:pStyle w:val="movimento2"/>
              <w:rPr>
                <w:color w:val="002060"/>
              </w:rPr>
            </w:pPr>
            <w:r w:rsidRPr="00152CA0">
              <w:rPr>
                <w:color w:val="002060"/>
              </w:rPr>
              <w:t xml:space="preserve">(RIVIERA DELLE PALME) </w:t>
            </w:r>
          </w:p>
        </w:tc>
        <w:tc>
          <w:tcPr>
            <w:tcW w:w="800" w:type="dxa"/>
            <w:tcMar>
              <w:top w:w="20" w:type="dxa"/>
              <w:left w:w="20" w:type="dxa"/>
              <w:bottom w:w="20" w:type="dxa"/>
              <w:right w:w="20" w:type="dxa"/>
            </w:tcMar>
            <w:vAlign w:val="center"/>
          </w:tcPr>
          <w:p w14:paraId="46B7E79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83D61E8" w14:textId="77777777" w:rsidR="00BF50AF" w:rsidRPr="00152CA0" w:rsidRDefault="00BF50AF" w:rsidP="00FC5348">
            <w:pPr>
              <w:pStyle w:val="movimento"/>
              <w:rPr>
                <w:color w:val="002060"/>
              </w:rPr>
            </w:pPr>
            <w:r w:rsidRPr="00152CA0">
              <w:rPr>
                <w:color w:val="002060"/>
              </w:rPr>
              <w:t>SALVI FABIO</w:t>
            </w:r>
          </w:p>
        </w:tc>
        <w:tc>
          <w:tcPr>
            <w:tcW w:w="2200" w:type="dxa"/>
            <w:tcMar>
              <w:top w:w="20" w:type="dxa"/>
              <w:left w:w="20" w:type="dxa"/>
              <w:bottom w:w="20" w:type="dxa"/>
              <w:right w:w="20" w:type="dxa"/>
            </w:tcMar>
            <w:vAlign w:val="center"/>
          </w:tcPr>
          <w:p w14:paraId="05E1BC07" w14:textId="77777777" w:rsidR="00BF50AF" w:rsidRPr="00152CA0" w:rsidRDefault="00BF50AF" w:rsidP="00FC5348">
            <w:pPr>
              <w:pStyle w:val="movimento2"/>
              <w:rPr>
                <w:color w:val="002060"/>
              </w:rPr>
            </w:pPr>
            <w:r w:rsidRPr="00152CA0">
              <w:rPr>
                <w:color w:val="002060"/>
              </w:rPr>
              <w:t xml:space="preserve">(SERRALTA) </w:t>
            </w:r>
          </w:p>
        </w:tc>
      </w:tr>
      <w:tr w:rsidR="00BF50AF" w:rsidRPr="00152CA0" w14:paraId="602C64DC" w14:textId="77777777" w:rsidTr="00BF50AF">
        <w:trPr>
          <w:divId w:val="527259509"/>
        </w:trPr>
        <w:tc>
          <w:tcPr>
            <w:tcW w:w="2200" w:type="dxa"/>
            <w:tcMar>
              <w:top w:w="20" w:type="dxa"/>
              <w:left w:w="20" w:type="dxa"/>
              <w:bottom w:w="20" w:type="dxa"/>
              <w:right w:w="20" w:type="dxa"/>
            </w:tcMar>
            <w:vAlign w:val="center"/>
          </w:tcPr>
          <w:p w14:paraId="05EAD298" w14:textId="77777777" w:rsidR="00BF50AF" w:rsidRPr="00152CA0" w:rsidRDefault="00BF50AF" w:rsidP="00FC5348">
            <w:pPr>
              <w:pStyle w:val="movimento"/>
              <w:rPr>
                <w:color w:val="002060"/>
              </w:rPr>
            </w:pPr>
            <w:r w:rsidRPr="00152CA0">
              <w:rPr>
                <w:color w:val="002060"/>
              </w:rPr>
              <w:t>VOLTATTORNI NICOLA</w:t>
            </w:r>
          </w:p>
        </w:tc>
        <w:tc>
          <w:tcPr>
            <w:tcW w:w="2200" w:type="dxa"/>
            <w:tcMar>
              <w:top w:w="20" w:type="dxa"/>
              <w:left w:w="20" w:type="dxa"/>
              <w:bottom w:w="20" w:type="dxa"/>
              <w:right w:w="20" w:type="dxa"/>
            </w:tcMar>
            <w:vAlign w:val="center"/>
          </w:tcPr>
          <w:p w14:paraId="1C9DB70F" w14:textId="77777777" w:rsidR="00BF50AF" w:rsidRPr="00152CA0" w:rsidRDefault="00BF50AF" w:rsidP="00FC5348">
            <w:pPr>
              <w:pStyle w:val="movimento2"/>
              <w:rPr>
                <w:color w:val="002060"/>
              </w:rPr>
            </w:pPr>
            <w:r w:rsidRPr="00152CA0">
              <w:rPr>
                <w:color w:val="002060"/>
              </w:rPr>
              <w:t xml:space="preserve">(SPORTING GROTTAMMARE) </w:t>
            </w:r>
          </w:p>
        </w:tc>
        <w:tc>
          <w:tcPr>
            <w:tcW w:w="800" w:type="dxa"/>
            <w:tcMar>
              <w:top w:w="20" w:type="dxa"/>
              <w:left w:w="20" w:type="dxa"/>
              <w:bottom w:w="20" w:type="dxa"/>
              <w:right w:w="20" w:type="dxa"/>
            </w:tcMar>
            <w:vAlign w:val="center"/>
          </w:tcPr>
          <w:p w14:paraId="698489D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CAA1E8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5621E2C" w14:textId="77777777" w:rsidR="00BF50AF" w:rsidRPr="00152CA0" w:rsidRDefault="00BF50AF" w:rsidP="00FC5348">
            <w:pPr>
              <w:pStyle w:val="movimento2"/>
              <w:rPr>
                <w:color w:val="002060"/>
              </w:rPr>
            </w:pPr>
            <w:r w:rsidRPr="00152CA0">
              <w:rPr>
                <w:color w:val="002060"/>
              </w:rPr>
              <w:t> </w:t>
            </w:r>
          </w:p>
        </w:tc>
      </w:tr>
    </w:tbl>
    <w:p w14:paraId="222634D3" w14:textId="77777777" w:rsidR="00BF50AF" w:rsidRPr="00152CA0" w:rsidRDefault="00BF50AF" w:rsidP="00BF50AF">
      <w:pPr>
        <w:pStyle w:val="titolo10"/>
        <w:divId w:val="527259509"/>
        <w:rPr>
          <w:color w:val="002060"/>
        </w:rPr>
      </w:pPr>
      <w:r w:rsidRPr="00152CA0">
        <w:rPr>
          <w:color w:val="002060"/>
        </w:rPr>
        <w:t xml:space="preserve">GARE DEL 16/11/2019 </w:t>
      </w:r>
    </w:p>
    <w:p w14:paraId="2EC54185"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606F4E00" w14:textId="77777777" w:rsidR="00BF50AF" w:rsidRPr="00152CA0" w:rsidRDefault="00BF50AF" w:rsidP="00BF50AF">
      <w:pPr>
        <w:pStyle w:val="TITOLO7B"/>
        <w:divId w:val="527259509"/>
        <w:rPr>
          <w:color w:val="002060"/>
        </w:rPr>
      </w:pPr>
      <w:r w:rsidRPr="00152CA0">
        <w:rPr>
          <w:color w:val="002060"/>
        </w:rPr>
        <w:lastRenderedPageBreak/>
        <w:t xml:space="preserve">In base alle risultanze degli atti ufficiali sono state deliberate le seguenti sanzioni disciplinari. </w:t>
      </w:r>
    </w:p>
    <w:p w14:paraId="2910492B" w14:textId="77777777" w:rsidR="00BF50AF" w:rsidRPr="00152CA0" w:rsidRDefault="00BF50AF" w:rsidP="00BF50AF">
      <w:pPr>
        <w:pStyle w:val="titolo3"/>
        <w:divId w:val="527259509"/>
        <w:rPr>
          <w:color w:val="002060"/>
        </w:rPr>
      </w:pPr>
      <w:r w:rsidRPr="00152CA0">
        <w:rPr>
          <w:color w:val="002060"/>
        </w:rPr>
        <w:t xml:space="preserve">A CARICO DI ALLENATORI </w:t>
      </w:r>
    </w:p>
    <w:p w14:paraId="70D3B110" w14:textId="77777777" w:rsidR="00BF50AF" w:rsidRPr="00152CA0" w:rsidRDefault="00BF50AF" w:rsidP="00BF50AF">
      <w:pPr>
        <w:pStyle w:val="titolo20"/>
        <w:divId w:val="527259509"/>
        <w:rPr>
          <w:color w:val="002060"/>
        </w:rPr>
      </w:pPr>
      <w:r w:rsidRPr="00152CA0">
        <w:rPr>
          <w:color w:val="002060"/>
        </w:rPr>
        <w:t xml:space="preserve">SQUALIFICA FINO AL 27/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32DD7A4B" w14:textId="77777777" w:rsidTr="00BF50AF">
        <w:trPr>
          <w:divId w:val="527259509"/>
        </w:trPr>
        <w:tc>
          <w:tcPr>
            <w:tcW w:w="2200" w:type="dxa"/>
            <w:tcMar>
              <w:top w:w="20" w:type="dxa"/>
              <w:left w:w="20" w:type="dxa"/>
              <w:bottom w:w="20" w:type="dxa"/>
              <w:right w:w="20" w:type="dxa"/>
            </w:tcMar>
            <w:vAlign w:val="center"/>
          </w:tcPr>
          <w:p w14:paraId="043CA6BB" w14:textId="77777777" w:rsidR="00BF50AF" w:rsidRPr="00152CA0" w:rsidRDefault="00BF50AF" w:rsidP="00FC5348">
            <w:pPr>
              <w:pStyle w:val="movimento"/>
              <w:rPr>
                <w:color w:val="002060"/>
              </w:rPr>
            </w:pPr>
            <w:r w:rsidRPr="00152CA0">
              <w:rPr>
                <w:color w:val="002060"/>
              </w:rPr>
              <w:t>LATINI GIANLUCA</w:t>
            </w:r>
          </w:p>
        </w:tc>
        <w:tc>
          <w:tcPr>
            <w:tcW w:w="2200" w:type="dxa"/>
            <w:tcMar>
              <w:top w:w="20" w:type="dxa"/>
              <w:left w:w="20" w:type="dxa"/>
              <w:bottom w:w="20" w:type="dxa"/>
              <w:right w:w="20" w:type="dxa"/>
            </w:tcMar>
            <w:vAlign w:val="center"/>
          </w:tcPr>
          <w:p w14:paraId="25D50769" w14:textId="77777777" w:rsidR="00BF50AF" w:rsidRPr="00152CA0" w:rsidRDefault="00BF50AF" w:rsidP="00FC5348">
            <w:pPr>
              <w:pStyle w:val="movimento2"/>
              <w:rPr>
                <w:color w:val="002060"/>
              </w:rPr>
            </w:pPr>
            <w:r w:rsidRPr="00152CA0">
              <w:rPr>
                <w:color w:val="002060"/>
              </w:rPr>
              <w:t xml:space="preserve">(VERBENA C5 ANCONA) </w:t>
            </w:r>
          </w:p>
        </w:tc>
        <w:tc>
          <w:tcPr>
            <w:tcW w:w="800" w:type="dxa"/>
            <w:tcMar>
              <w:top w:w="20" w:type="dxa"/>
              <w:left w:w="20" w:type="dxa"/>
              <w:bottom w:w="20" w:type="dxa"/>
              <w:right w:w="20" w:type="dxa"/>
            </w:tcMar>
            <w:vAlign w:val="center"/>
          </w:tcPr>
          <w:p w14:paraId="788A18D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4E6E35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8AB68BB" w14:textId="77777777" w:rsidR="00BF50AF" w:rsidRPr="00152CA0" w:rsidRDefault="00BF50AF" w:rsidP="00FC5348">
            <w:pPr>
              <w:pStyle w:val="movimento2"/>
              <w:rPr>
                <w:color w:val="002060"/>
              </w:rPr>
            </w:pPr>
            <w:r w:rsidRPr="00152CA0">
              <w:rPr>
                <w:color w:val="002060"/>
              </w:rPr>
              <w:t> </w:t>
            </w:r>
          </w:p>
        </w:tc>
      </w:tr>
    </w:tbl>
    <w:p w14:paraId="75A95719"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proteste nei confronti dell'arbitro. Allontanato. </w:t>
      </w:r>
    </w:p>
    <w:p w14:paraId="7C7F61B3"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3DD4078A"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785EBEFE" w14:textId="77777777" w:rsidTr="00BF50AF">
        <w:trPr>
          <w:divId w:val="527259509"/>
        </w:trPr>
        <w:tc>
          <w:tcPr>
            <w:tcW w:w="2200" w:type="dxa"/>
            <w:tcMar>
              <w:top w:w="20" w:type="dxa"/>
              <w:left w:w="20" w:type="dxa"/>
              <w:bottom w:w="20" w:type="dxa"/>
              <w:right w:w="20" w:type="dxa"/>
            </w:tcMar>
            <w:vAlign w:val="center"/>
          </w:tcPr>
          <w:p w14:paraId="0A320830" w14:textId="77777777" w:rsidR="00BF50AF" w:rsidRPr="00152CA0" w:rsidRDefault="00BF50AF" w:rsidP="00FC5348">
            <w:pPr>
              <w:pStyle w:val="movimento"/>
              <w:rPr>
                <w:color w:val="002060"/>
              </w:rPr>
            </w:pPr>
            <w:r w:rsidRPr="00152CA0">
              <w:rPr>
                <w:color w:val="002060"/>
              </w:rPr>
              <w:t>LUCHETTI ALESSANDRO</w:t>
            </w:r>
          </w:p>
        </w:tc>
        <w:tc>
          <w:tcPr>
            <w:tcW w:w="2200" w:type="dxa"/>
            <w:tcMar>
              <w:top w:w="20" w:type="dxa"/>
              <w:left w:w="20" w:type="dxa"/>
              <w:bottom w:w="20" w:type="dxa"/>
              <w:right w:w="20" w:type="dxa"/>
            </w:tcMar>
            <w:vAlign w:val="center"/>
          </w:tcPr>
          <w:p w14:paraId="3C70BEC1" w14:textId="77777777" w:rsidR="00BF50AF" w:rsidRPr="00152CA0" w:rsidRDefault="00BF50AF" w:rsidP="00FC5348">
            <w:pPr>
              <w:pStyle w:val="movimento2"/>
              <w:rPr>
                <w:color w:val="002060"/>
              </w:rPr>
            </w:pPr>
            <w:r w:rsidRPr="00152CA0">
              <w:rPr>
                <w:color w:val="002060"/>
              </w:rPr>
              <w:t xml:space="preserve">(ACLI MANTOVANI CALCIO A 5) </w:t>
            </w:r>
          </w:p>
        </w:tc>
        <w:tc>
          <w:tcPr>
            <w:tcW w:w="800" w:type="dxa"/>
            <w:tcMar>
              <w:top w:w="20" w:type="dxa"/>
              <w:left w:w="20" w:type="dxa"/>
              <w:bottom w:w="20" w:type="dxa"/>
              <w:right w:w="20" w:type="dxa"/>
            </w:tcMar>
            <w:vAlign w:val="center"/>
          </w:tcPr>
          <w:p w14:paraId="4C52B71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C480544" w14:textId="77777777" w:rsidR="00BF50AF" w:rsidRPr="00152CA0" w:rsidRDefault="00BF50AF" w:rsidP="00FC5348">
            <w:pPr>
              <w:pStyle w:val="movimento"/>
              <w:rPr>
                <w:color w:val="002060"/>
              </w:rPr>
            </w:pPr>
            <w:r w:rsidRPr="00152CA0">
              <w:rPr>
                <w:color w:val="002060"/>
              </w:rPr>
              <w:t>TOTO NICHOLAS</w:t>
            </w:r>
          </w:p>
        </w:tc>
        <w:tc>
          <w:tcPr>
            <w:tcW w:w="2200" w:type="dxa"/>
            <w:tcMar>
              <w:top w:w="20" w:type="dxa"/>
              <w:left w:w="20" w:type="dxa"/>
              <w:bottom w:w="20" w:type="dxa"/>
              <w:right w:w="20" w:type="dxa"/>
            </w:tcMar>
            <w:vAlign w:val="center"/>
          </w:tcPr>
          <w:p w14:paraId="11FED5DA" w14:textId="77777777" w:rsidR="00BF50AF" w:rsidRPr="00152CA0" w:rsidRDefault="00BF50AF" w:rsidP="00FC5348">
            <w:pPr>
              <w:pStyle w:val="movimento2"/>
              <w:rPr>
                <w:color w:val="002060"/>
              </w:rPr>
            </w:pPr>
            <w:r w:rsidRPr="00152CA0">
              <w:rPr>
                <w:color w:val="002060"/>
              </w:rPr>
              <w:t xml:space="preserve">(VERBENA C5 ANCONA) </w:t>
            </w:r>
          </w:p>
        </w:tc>
      </w:tr>
      <w:tr w:rsidR="00BF50AF" w:rsidRPr="00152CA0" w14:paraId="40119606" w14:textId="77777777" w:rsidTr="00BF50AF">
        <w:trPr>
          <w:divId w:val="527259509"/>
        </w:trPr>
        <w:tc>
          <w:tcPr>
            <w:tcW w:w="2200" w:type="dxa"/>
            <w:tcMar>
              <w:top w:w="20" w:type="dxa"/>
              <w:left w:w="20" w:type="dxa"/>
              <w:bottom w:w="20" w:type="dxa"/>
              <w:right w:w="20" w:type="dxa"/>
            </w:tcMar>
            <w:vAlign w:val="center"/>
          </w:tcPr>
          <w:p w14:paraId="65D21C51" w14:textId="77777777" w:rsidR="00BF50AF" w:rsidRPr="00152CA0" w:rsidRDefault="00BF50AF" w:rsidP="00FC5348">
            <w:pPr>
              <w:pStyle w:val="movimento"/>
              <w:rPr>
                <w:color w:val="002060"/>
              </w:rPr>
            </w:pPr>
            <w:r w:rsidRPr="00152CA0">
              <w:rPr>
                <w:color w:val="002060"/>
              </w:rPr>
              <w:t>ZIZZAMIA MARIO</w:t>
            </w:r>
          </w:p>
        </w:tc>
        <w:tc>
          <w:tcPr>
            <w:tcW w:w="2200" w:type="dxa"/>
            <w:tcMar>
              <w:top w:w="20" w:type="dxa"/>
              <w:left w:w="20" w:type="dxa"/>
              <w:bottom w:w="20" w:type="dxa"/>
              <w:right w:w="20" w:type="dxa"/>
            </w:tcMar>
            <w:vAlign w:val="center"/>
          </w:tcPr>
          <w:p w14:paraId="48954DFB" w14:textId="77777777" w:rsidR="00BF50AF" w:rsidRPr="00152CA0" w:rsidRDefault="00BF50AF" w:rsidP="00FC5348">
            <w:pPr>
              <w:pStyle w:val="movimento2"/>
              <w:rPr>
                <w:color w:val="002060"/>
              </w:rPr>
            </w:pPr>
            <w:r w:rsidRPr="00152CA0">
              <w:rPr>
                <w:color w:val="002060"/>
              </w:rPr>
              <w:t xml:space="preserve">(VERBENA C5 ANCONA) </w:t>
            </w:r>
          </w:p>
        </w:tc>
        <w:tc>
          <w:tcPr>
            <w:tcW w:w="800" w:type="dxa"/>
            <w:tcMar>
              <w:top w:w="20" w:type="dxa"/>
              <w:left w:w="20" w:type="dxa"/>
              <w:bottom w:w="20" w:type="dxa"/>
              <w:right w:w="20" w:type="dxa"/>
            </w:tcMar>
            <w:vAlign w:val="center"/>
          </w:tcPr>
          <w:p w14:paraId="22DD680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2EBD5B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C71AD49" w14:textId="77777777" w:rsidR="00BF50AF" w:rsidRPr="00152CA0" w:rsidRDefault="00BF50AF" w:rsidP="00FC5348">
            <w:pPr>
              <w:pStyle w:val="movimento2"/>
              <w:rPr>
                <w:color w:val="002060"/>
              </w:rPr>
            </w:pPr>
            <w:r w:rsidRPr="00152CA0">
              <w:rPr>
                <w:color w:val="002060"/>
              </w:rPr>
              <w:t> </w:t>
            </w:r>
          </w:p>
        </w:tc>
      </w:tr>
    </w:tbl>
    <w:p w14:paraId="7DB5291C"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C869302" w14:textId="77777777" w:rsidTr="00BF50AF">
        <w:trPr>
          <w:divId w:val="527259509"/>
        </w:trPr>
        <w:tc>
          <w:tcPr>
            <w:tcW w:w="2200" w:type="dxa"/>
            <w:tcMar>
              <w:top w:w="20" w:type="dxa"/>
              <w:left w:w="20" w:type="dxa"/>
              <w:bottom w:w="20" w:type="dxa"/>
              <w:right w:w="20" w:type="dxa"/>
            </w:tcMar>
            <w:vAlign w:val="center"/>
          </w:tcPr>
          <w:p w14:paraId="29F71B92" w14:textId="77777777" w:rsidR="00BF50AF" w:rsidRPr="00152CA0" w:rsidRDefault="00BF50AF" w:rsidP="00FC5348">
            <w:pPr>
              <w:pStyle w:val="movimento"/>
              <w:rPr>
                <w:color w:val="002060"/>
              </w:rPr>
            </w:pPr>
            <w:r w:rsidRPr="00152CA0">
              <w:rPr>
                <w:color w:val="002060"/>
              </w:rPr>
              <w:t>LAUSDEI FEDERICO</w:t>
            </w:r>
          </w:p>
        </w:tc>
        <w:tc>
          <w:tcPr>
            <w:tcW w:w="2200" w:type="dxa"/>
            <w:tcMar>
              <w:top w:w="20" w:type="dxa"/>
              <w:left w:w="20" w:type="dxa"/>
              <w:bottom w:w="20" w:type="dxa"/>
              <w:right w:w="20" w:type="dxa"/>
            </w:tcMar>
            <w:vAlign w:val="center"/>
          </w:tcPr>
          <w:p w14:paraId="07E98862" w14:textId="77777777" w:rsidR="00BF50AF" w:rsidRPr="00152CA0" w:rsidRDefault="00BF50AF" w:rsidP="00FC5348">
            <w:pPr>
              <w:pStyle w:val="movimento2"/>
              <w:rPr>
                <w:color w:val="002060"/>
              </w:rPr>
            </w:pPr>
            <w:r w:rsidRPr="00152CA0">
              <w:rPr>
                <w:color w:val="002060"/>
              </w:rPr>
              <w:t xml:space="preserve">(VERBENA C5 ANCONA) </w:t>
            </w:r>
          </w:p>
        </w:tc>
        <w:tc>
          <w:tcPr>
            <w:tcW w:w="800" w:type="dxa"/>
            <w:tcMar>
              <w:top w:w="20" w:type="dxa"/>
              <w:left w:w="20" w:type="dxa"/>
              <w:bottom w:w="20" w:type="dxa"/>
              <w:right w:w="20" w:type="dxa"/>
            </w:tcMar>
            <w:vAlign w:val="center"/>
          </w:tcPr>
          <w:p w14:paraId="2521D10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D5BA5B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FF170F0" w14:textId="77777777" w:rsidR="00BF50AF" w:rsidRPr="00152CA0" w:rsidRDefault="00BF50AF" w:rsidP="00FC5348">
            <w:pPr>
              <w:pStyle w:val="movimento2"/>
              <w:rPr>
                <w:color w:val="002060"/>
              </w:rPr>
            </w:pPr>
            <w:r w:rsidRPr="00152CA0">
              <w:rPr>
                <w:color w:val="002060"/>
              </w:rPr>
              <w:t> </w:t>
            </w:r>
          </w:p>
        </w:tc>
      </w:tr>
    </w:tbl>
    <w:p w14:paraId="61C29C2D" w14:textId="77777777" w:rsidR="00BF50AF" w:rsidRPr="00152CA0" w:rsidRDefault="00BF50AF" w:rsidP="00BF50AF">
      <w:pPr>
        <w:pStyle w:val="breakline"/>
        <w:divId w:val="527259509"/>
        <w:rPr>
          <w:color w:val="002060"/>
        </w:rPr>
      </w:pPr>
    </w:p>
    <w:p w14:paraId="01EE4C22"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2DEB6967"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3B375EF9" w14:textId="77777777" w:rsidR="00BF50AF" w:rsidRPr="00152CA0" w:rsidRDefault="00BF50AF" w:rsidP="00BF50AF">
      <w:pPr>
        <w:pStyle w:val="breakline"/>
        <w:divId w:val="527259509"/>
        <w:rPr>
          <w:color w:val="002060"/>
        </w:rPr>
      </w:pPr>
    </w:p>
    <w:p w14:paraId="56435D08" w14:textId="77777777" w:rsidR="00BF50AF" w:rsidRPr="00152CA0" w:rsidRDefault="00BF50AF" w:rsidP="00BF50AF">
      <w:pPr>
        <w:pStyle w:val="TITOLOPRINC"/>
        <w:divId w:val="527259509"/>
        <w:rPr>
          <w:color w:val="002060"/>
        </w:rPr>
      </w:pPr>
      <w:r w:rsidRPr="00152CA0">
        <w:rPr>
          <w:color w:val="002060"/>
        </w:rPr>
        <w:t>CLASSIFICA</w:t>
      </w:r>
    </w:p>
    <w:p w14:paraId="7154EF4B" w14:textId="77777777" w:rsidR="00BF50AF" w:rsidRPr="00152CA0" w:rsidRDefault="00BF50AF" w:rsidP="00BF50AF">
      <w:pPr>
        <w:pStyle w:val="breakline"/>
        <w:divId w:val="527259509"/>
        <w:rPr>
          <w:color w:val="002060"/>
        </w:rPr>
      </w:pPr>
    </w:p>
    <w:p w14:paraId="626D05F5" w14:textId="77777777" w:rsidR="00BF50AF" w:rsidRPr="00152CA0" w:rsidRDefault="00BF50AF" w:rsidP="00BF50AF">
      <w:pPr>
        <w:pStyle w:val="breakline"/>
        <w:divId w:val="527259509"/>
        <w:rPr>
          <w:color w:val="002060"/>
        </w:rPr>
      </w:pPr>
    </w:p>
    <w:p w14:paraId="0B8A6FA2"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0F575BFE"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95558"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BF35A"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38A21"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6E3EF"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A340C3"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832C3"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025F9"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7DB812"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0B52B1"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704D6F" w14:textId="77777777" w:rsidR="00BF50AF" w:rsidRPr="00152CA0" w:rsidRDefault="00BF50AF" w:rsidP="00FC5348">
            <w:pPr>
              <w:pStyle w:val="HEADERTABELLA"/>
              <w:rPr>
                <w:color w:val="002060"/>
              </w:rPr>
            </w:pPr>
            <w:r w:rsidRPr="00152CA0">
              <w:rPr>
                <w:color w:val="002060"/>
              </w:rPr>
              <w:t>PE</w:t>
            </w:r>
          </w:p>
        </w:tc>
      </w:tr>
      <w:tr w:rsidR="00BF50AF" w:rsidRPr="00152CA0" w14:paraId="0DE385D2"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70C963" w14:textId="77777777" w:rsidR="00BF50AF" w:rsidRPr="00152CA0" w:rsidRDefault="00BF50AF" w:rsidP="00FC5348">
            <w:pPr>
              <w:pStyle w:val="ROWTABELLA"/>
              <w:rPr>
                <w:color w:val="002060"/>
              </w:rPr>
            </w:pPr>
            <w:r w:rsidRPr="00152CA0">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A9196"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0114B"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43001"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2745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5657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1C9B0" w14:textId="77777777" w:rsidR="00BF50AF" w:rsidRPr="00152CA0" w:rsidRDefault="00BF50AF" w:rsidP="00FC5348">
            <w:pPr>
              <w:pStyle w:val="ROWTABELLA"/>
              <w:jc w:val="center"/>
              <w:rPr>
                <w:color w:val="002060"/>
              </w:rPr>
            </w:pPr>
            <w:r w:rsidRPr="00152C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347C5"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51A72"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46500" w14:textId="77777777" w:rsidR="00BF50AF" w:rsidRPr="00152CA0" w:rsidRDefault="00BF50AF" w:rsidP="00FC5348">
            <w:pPr>
              <w:pStyle w:val="ROWTABELLA"/>
              <w:jc w:val="center"/>
              <w:rPr>
                <w:color w:val="002060"/>
              </w:rPr>
            </w:pPr>
            <w:r w:rsidRPr="00152CA0">
              <w:rPr>
                <w:color w:val="002060"/>
              </w:rPr>
              <w:t>0</w:t>
            </w:r>
          </w:p>
        </w:tc>
      </w:tr>
      <w:tr w:rsidR="00BF50AF" w:rsidRPr="00152CA0" w14:paraId="1EC6008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919471" w14:textId="77777777" w:rsidR="00BF50AF" w:rsidRPr="00152CA0" w:rsidRDefault="00BF50AF" w:rsidP="00FC5348">
            <w:pPr>
              <w:pStyle w:val="ROWTABELLA"/>
              <w:rPr>
                <w:color w:val="002060"/>
              </w:rPr>
            </w:pPr>
            <w:r w:rsidRPr="00152CA0">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89403"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2EC5E"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28B3F"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4B31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79D4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A56EE" w14:textId="77777777" w:rsidR="00BF50AF" w:rsidRPr="00152CA0" w:rsidRDefault="00BF50AF" w:rsidP="00FC5348">
            <w:pPr>
              <w:pStyle w:val="ROWTABELLA"/>
              <w:jc w:val="center"/>
              <w:rPr>
                <w:color w:val="002060"/>
              </w:rPr>
            </w:pPr>
            <w:r w:rsidRPr="00152C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5DF00"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8C444"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E2033" w14:textId="77777777" w:rsidR="00BF50AF" w:rsidRPr="00152CA0" w:rsidRDefault="00BF50AF" w:rsidP="00FC5348">
            <w:pPr>
              <w:pStyle w:val="ROWTABELLA"/>
              <w:jc w:val="center"/>
              <w:rPr>
                <w:color w:val="002060"/>
              </w:rPr>
            </w:pPr>
            <w:r w:rsidRPr="00152CA0">
              <w:rPr>
                <w:color w:val="002060"/>
              </w:rPr>
              <w:t>0</w:t>
            </w:r>
          </w:p>
        </w:tc>
      </w:tr>
      <w:tr w:rsidR="00BF50AF" w:rsidRPr="00152CA0" w14:paraId="60CE605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0FC14B" w14:textId="77777777" w:rsidR="00BF50AF" w:rsidRPr="00152CA0" w:rsidRDefault="00BF50AF" w:rsidP="00FC5348">
            <w:pPr>
              <w:pStyle w:val="ROWTABELLA"/>
              <w:rPr>
                <w:color w:val="002060"/>
              </w:rPr>
            </w:pPr>
            <w:r w:rsidRPr="00152CA0">
              <w:rPr>
                <w:color w:val="002060"/>
              </w:rPr>
              <w:t xml:space="preserve">G.S. AUDAX 1970 </w:t>
            </w:r>
            <w:proofErr w:type="gramStart"/>
            <w:r w:rsidRPr="00152CA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73895"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279E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B8197"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73C3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D28C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303C2"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407CF"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C8456"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DC5E9" w14:textId="77777777" w:rsidR="00BF50AF" w:rsidRPr="00152CA0" w:rsidRDefault="00BF50AF" w:rsidP="00FC5348">
            <w:pPr>
              <w:pStyle w:val="ROWTABELLA"/>
              <w:jc w:val="center"/>
              <w:rPr>
                <w:color w:val="002060"/>
              </w:rPr>
            </w:pPr>
            <w:r w:rsidRPr="00152CA0">
              <w:rPr>
                <w:color w:val="002060"/>
              </w:rPr>
              <w:t>0</w:t>
            </w:r>
          </w:p>
        </w:tc>
      </w:tr>
      <w:tr w:rsidR="00BF50AF" w:rsidRPr="00152CA0" w14:paraId="226B342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5314F7" w14:textId="77777777" w:rsidR="00BF50AF" w:rsidRPr="00152CA0" w:rsidRDefault="00BF50AF" w:rsidP="00FC5348">
            <w:pPr>
              <w:pStyle w:val="ROWTABELLA"/>
              <w:rPr>
                <w:color w:val="002060"/>
              </w:rPr>
            </w:pPr>
            <w:r w:rsidRPr="00152CA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83161"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B346D"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6F96F"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C0E3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AF7D4"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2464D"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FB9FC"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D35D"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F4FF5" w14:textId="77777777" w:rsidR="00BF50AF" w:rsidRPr="00152CA0" w:rsidRDefault="00BF50AF" w:rsidP="00FC5348">
            <w:pPr>
              <w:pStyle w:val="ROWTABELLA"/>
              <w:jc w:val="center"/>
              <w:rPr>
                <w:color w:val="002060"/>
              </w:rPr>
            </w:pPr>
            <w:r w:rsidRPr="00152CA0">
              <w:rPr>
                <w:color w:val="002060"/>
              </w:rPr>
              <w:t>0</w:t>
            </w:r>
          </w:p>
        </w:tc>
      </w:tr>
      <w:tr w:rsidR="00BF50AF" w:rsidRPr="00152CA0" w14:paraId="2985FE8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BDC22C" w14:textId="77777777" w:rsidR="00BF50AF" w:rsidRPr="00152CA0" w:rsidRDefault="00BF50AF" w:rsidP="00FC5348">
            <w:pPr>
              <w:pStyle w:val="ROWTABELLA"/>
              <w:rPr>
                <w:color w:val="002060"/>
              </w:rPr>
            </w:pPr>
            <w:r w:rsidRPr="00152CA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ED651"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0D471"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2C5E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FC48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3481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03933" w14:textId="77777777" w:rsidR="00BF50AF" w:rsidRPr="00152CA0" w:rsidRDefault="00BF50AF" w:rsidP="00FC5348">
            <w:pPr>
              <w:pStyle w:val="ROWTABELLA"/>
              <w:jc w:val="center"/>
              <w:rPr>
                <w:color w:val="002060"/>
              </w:rPr>
            </w:pPr>
            <w:r w:rsidRPr="00152C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F1385"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CC5C9"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C9325" w14:textId="77777777" w:rsidR="00BF50AF" w:rsidRPr="00152CA0" w:rsidRDefault="00BF50AF" w:rsidP="00FC5348">
            <w:pPr>
              <w:pStyle w:val="ROWTABELLA"/>
              <w:jc w:val="center"/>
              <w:rPr>
                <w:color w:val="002060"/>
              </w:rPr>
            </w:pPr>
            <w:r w:rsidRPr="00152CA0">
              <w:rPr>
                <w:color w:val="002060"/>
              </w:rPr>
              <w:t>0</w:t>
            </w:r>
          </w:p>
        </w:tc>
      </w:tr>
      <w:tr w:rsidR="00BF50AF" w:rsidRPr="00152CA0" w14:paraId="65375FC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838134" w14:textId="77777777" w:rsidR="00BF50AF" w:rsidRPr="00152CA0" w:rsidRDefault="00BF50AF" w:rsidP="00FC5348">
            <w:pPr>
              <w:pStyle w:val="ROWTABELLA"/>
              <w:rPr>
                <w:color w:val="002060"/>
              </w:rPr>
            </w:pPr>
            <w:r w:rsidRPr="00152CA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065C9"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D84D7"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E2E7B"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A00A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6A8B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3E706"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2C0E6"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F0ACD"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E2CBE" w14:textId="77777777" w:rsidR="00BF50AF" w:rsidRPr="00152CA0" w:rsidRDefault="00BF50AF" w:rsidP="00FC5348">
            <w:pPr>
              <w:pStyle w:val="ROWTABELLA"/>
              <w:jc w:val="center"/>
              <w:rPr>
                <w:color w:val="002060"/>
              </w:rPr>
            </w:pPr>
            <w:r w:rsidRPr="00152CA0">
              <w:rPr>
                <w:color w:val="002060"/>
              </w:rPr>
              <w:t>0</w:t>
            </w:r>
          </w:p>
        </w:tc>
      </w:tr>
      <w:tr w:rsidR="00BF50AF" w:rsidRPr="00152CA0" w14:paraId="4CDD730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62E8CF" w14:textId="77777777" w:rsidR="00BF50AF" w:rsidRPr="00152CA0" w:rsidRDefault="00BF50AF" w:rsidP="00FC5348">
            <w:pPr>
              <w:pStyle w:val="ROWTABELLA"/>
              <w:rPr>
                <w:color w:val="002060"/>
              </w:rPr>
            </w:pPr>
            <w:r w:rsidRPr="00152CA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9FC8E"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AA5A2"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10DB8"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82BD3"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631A5"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414F"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560A5"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977D3"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6CA58" w14:textId="77777777" w:rsidR="00BF50AF" w:rsidRPr="00152CA0" w:rsidRDefault="00BF50AF" w:rsidP="00FC5348">
            <w:pPr>
              <w:pStyle w:val="ROWTABELLA"/>
              <w:jc w:val="center"/>
              <w:rPr>
                <w:color w:val="002060"/>
              </w:rPr>
            </w:pPr>
            <w:r w:rsidRPr="00152CA0">
              <w:rPr>
                <w:color w:val="002060"/>
              </w:rPr>
              <w:t>0</w:t>
            </w:r>
          </w:p>
        </w:tc>
      </w:tr>
      <w:tr w:rsidR="00BF50AF" w:rsidRPr="00152CA0" w14:paraId="690659A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1A987" w14:textId="77777777" w:rsidR="00BF50AF" w:rsidRPr="00152CA0" w:rsidRDefault="00BF50AF" w:rsidP="00FC5348">
            <w:pPr>
              <w:pStyle w:val="ROWTABELLA"/>
              <w:rPr>
                <w:color w:val="002060"/>
              </w:rPr>
            </w:pPr>
            <w:r w:rsidRPr="00152CA0">
              <w:rPr>
                <w:color w:val="002060"/>
              </w:rPr>
              <w:t xml:space="preserve">A.S.D. REAL </w:t>
            </w:r>
            <w:proofErr w:type="gramStart"/>
            <w:r w:rsidRPr="00152CA0">
              <w:rPr>
                <w:color w:val="002060"/>
              </w:rPr>
              <w:t>S.COSTANZO</w:t>
            </w:r>
            <w:proofErr w:type="gramEnd"/>
            <w:r w:rsidRPr="00152CA0">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19AC6"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B8C01"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AF6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3395E7"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A7B1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0CF5D"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FEA7F"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3B719"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3ECF5" w14:textId="77777777" w:rsidR="00BF50AF" w:rsidRPr="00152CA0" w:rsidRDefault="00BF50AF" w:rsidP="00FC5348">
            <w:pPr>
              <w:pStyle w:val="ROWTABELLA"/>
              <w:jc w:val="center"/>
              <w:rPr>
                <w:color w:val="002060"/>
              </w:rPr>
            </w:pPr>
            <w:r w:rsidRPr="00152CA0">
              <w:rPr>
                <w:color w:val="002060"/>
              </w:rPr>
              <w:t>0</w:t>
            </w:r>
          </w:p>
        </w:tc>
      </w:tr>
      <w:tr w:rsidR="00BF50AF" w:rsidRPr="00152CA0" w14:paraId="3CA6E80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AA5607" w14:textId="77777777" w:rsidR="00BF50AF" w:rsidRPr="00152CA0" w:rsidRDefault="00BF50AF" w:rsidP="00FC5348">
            <w:pPr>
              <w:pStyle w:val="ROWTABELLA"/>
              <w:rPr>
                <w:color w:val="002060"/>
              </w:rPr>
            </w:pPr>
            <w:r w:rsidRPr="00152C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315C6"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70E7D"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3CF24"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E6A2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A237E"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078C1"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57819"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D5E2E"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2D15F" w14:textId="77777777" w:rsidR="00BF50AF" w:rsidRPr="00152CA0" w:rsidRDefault="00BF50AF" w:rsidP="00FC5348">
            <w:pPr>
              <w:pStyle w:val="ROWTABELLA"/>
              <w:jc w:val="center"/>
              <w:rPr>
                <w:color w:val="002060"/>
              </w:rPr>
            </w:pPr>
            <w:r w:rsidRPr="00152CA0">
              <w:rPr>
                <w:color w:val="002060"/>
              </w:rPr>
              <w:t>0</w:t>
            </w:r>
          </w:p>
        </w:tc>
      </w:tr>
      <w:tr w:rsidR="00BF50AF" w:rsidRPr="00152CA0" w14:paraId="3800D95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1F3492" w14:textId="77777777" w:rsidR="00BF50AF" w:rsidRPr="00152CA0" w:rsidRDefault="00BF50AF" w:rsidP="00FC5348">
            <w:pPr>
              <w:pStyle w:val="ROWTABELLA"/>
              <w:rPr>
                <w:color w:val="002060"/>
              </w:rPr>
            </w:pPr>
            <w:r w:rsidRPr="00152CA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0A672"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E4259"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42F7D"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EC27A"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783BC"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58CB9"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495B6" w14:textId="77777777" w:rsidR="00BF50AF" w:rsidRPr="00152CA0" w:rsidRDefault="00BF50AF" w:rsidP="00FC5348">
            <w:pPr>
              <w:pStyle w:val="ROWTABELLA"/>
              <w:jc w:val="center"/>
              <w:rPr>
                <w:color w:val="002060"/>
              </w:rPr>
            </w:pPr>
            <w:r w:rsidRPr="00152C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02E61"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FE8C0" w14:textId="77777777" w:rsidR="00BF50AF" w:rsidRPr="00152CA0" w:rsidRDefault="00BF50AF" w:rsidP="00FC5348">
            <w:pPr>
              <w:pStyle w:val="ROWTABELLA"/>
              <w:jc w:val="center"/>
              <w:rPr>
                <w:color w:val="002060"/>
              </w:rPr>
            </w:pPr>
            <w:r w:rsidRPr="00152CA0">
              <w:rPr>
                <w:color w:val="002060"/>
              </w:rPr>
              <w:t>0</w:t>
            </w:r>
          </w:p>
        </w:tc>
      </w:tr>
      <w:tr w:rsidR="00BF50AF" w:rsidRPr="00152CA0" w14:paraId="4D25A0C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9F361A" w14:textId="77777777" w:rsidR="00BF50AF" w:rsidRPr="00152CA0" w:rsidRDefault="00BF50AF" w:rsidP="00FC5348">
            <w:pPr>
              <w:pStyle w:val="ROWTABELLA"/>
              <w:rPr>
                <w:color w:val="002060"/>
              </w:rPr>
            </w:pPr>
            <w:r w:rsidRPr="00152CA0">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B4634"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13307"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F49DE"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1979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0B8A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86E66"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044CE" w14:textId="77777777" w:rsidR="00BF50AF" w:rsidRPr="00152CA0" w:rsidRDefault="00BF50AF" w:rsidP="00FC5348">
            <w:pPr>
              <w:pStyle w:val="ROWTABELLA"/>
              <w:jc w:val="center"/>
              <w:rPr>
                <w:color w:val="002060"/>
              </w:rPr>
            </w:pPr>
            <w:r w:rsidRPr="00152C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C4F27"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56D7A" w14:textId="77777777" w:rsidR="00BF50AF" w:rsidRPr="00152CA0" w:rsidRDefault="00BF50AF" w:rsidP="00FC5348">
            <w:pPr>
              <w:pStyle w:val="ROWTABELLA"/>
              <w:jc w:val="center"/>
              <w:rPr>
                <w:color w:val="002060"/>
              </w:rPr>
            </w:pPr>
            <w:r w:rsidRPr="00152CA0">
              <w:rPr>
                <w:color w:val="002060"/>
              </w:rPr>
              <w:t>0</w:t>
            </w:r>
          </w:p>
        </w:tc>
      </w:tr>
      <w:tr w:rsidR="00BF50AF" w:rsidRPr="00152CA0" w14:paraId="22758EA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961317" w14:textId="77777777" w:rsidR="00BF50AF" w:rsidRPr="00152CA0" w:rsidRDefault="00BF50AF" w:rsidP="00FC5348">
            <w:pPr>
              <w:pStyle w:val="ROWTABELLA"/>
              <w:rPr>
                <w:color w:val="002060"/>
              </w:rPr>
            </w:pPr>
            <w:r w:rsidRPr="00152CA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72B8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EA406"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77848"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E56F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B48D4"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5B399"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7D278" w14:textId="77777777" w:rsidR="00BF50AF" w:rsidRPr="00152CA0" w:rsidRDefault="00BF50AF" w:rsidP="00FC5348">
            <w:pPr>
              <w:pStyle w:val="ROWTABELLA"/>
              <w:jc w:val="center"/>
              <w:rPr>
                <w:color w:val="002060"/>
              </w:rPr>
            </w:pPr>
            <w:r w:rsidRPr="00152C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20FED"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9B1C5" w14:textId="77777777" w:rsidR="00BF50AF" w:rsidRPr="00152CA0" w:rsidRDefault="00BF50AF" w:rsidP="00FC5348">
            <w:pPr>
              <w:pStyle w:val="ROWTABELLA"/>
              <w:jc w:val="center"/>
              <w:rPr>
                <w:color w:val="002060"/>
              </w:rPr>
            </w:pPr>
            <w:r w:rsidRPr="00152CA0">
              <w:rPr>
                <w:color w:val="002060"/>
              </w:rPr>
              <w:t>0</w:t>
            </w:r>
          </w:p>
        </w:tc>
      </w:tr>
      <w:tr w:rsidR="00BF50AF" w:rsidRPr="00152CA0" w14:paraId="79E81FB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EEB6CC" w14:textId="77777777" w:rsidR="00BF50AF" w:rsidRPr="00152CA0" w:rsidRDefault="00BF50AF" w:rsidP="00FC5348">
            <w:pPr>
              <w:pStyle w:val="ROWTABELLA"/>
              <w:rPr>
                <w:color w:val="002060"/>
              </w:rPr>
            </w:pPr>
            <w:r w:rsidRPr="00152C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77BEF"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A7922"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5EA3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60F4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5CAF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88FBD"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F4B55"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9D784"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DC26A" w14:textId="77777777" w:rsidR="00BF50AF" w:rsidRPr="00152CA0" w:rsidRDefault="00BF50AF" w:rsidP="00FC5348">
            <w:pPr>
              <w:pStyle w:val="ROWTABELLA"/>
              <w:jc w:val="center"/>
              <w:rPr>
                <w:color w:val="002060"/>
              </w:rPr>
            </w:pPr>
            <w:r w:rsidRPr="00152CA0">
              <w:rPr>
                <w:color w:val="002060"/>
              </w:rPr>
              <w:t>0</w:t>
            </w:r>
          </w:p>
        </w:tc>
      </w:tr>
      <w:tr w:rsidR="00BF50AF" w:rsidRPr="00152CA0" w14:paraId="092E4B67"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15AD0F" w14:textId="77777777" w:rsidR="00BF50AF" w:rsidRPr="00152CA0" w:rsidRDefault="00BF50AF" w:rsidP="00FC5348">
            <w:pPr>
              <w:pStyle w:val="ROWTABELLA"/>
              <w:rPr>
                <w:color w:val="002060"/>
              </w:rPr>
            </w:pPr>
            <w:r w:rsidRPr="00152CA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D02C6"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0361B"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86AE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AB3A7"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AF84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41AED"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9F373" w14:textId="77777777" w:rsidR="00BF50AF" w:rsidRPr="00152CA0" w:rsidRDefault="00BF50AF" w:rsidP="00FC5348">
            <w:pPr>
              <w:pStyle w:val="ROWTABELLA"/>
              <w:jc w:val="center"/>
              <w:rPr>
                <w:color w:val="002060"/>
              </w:rPr>
            </w:pPr>
            <w:r w:rsidRPr="00152C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D7E8F"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D107C" w14:textId="77777777" w:rsidR="00BF50AF" w:rsidRPr="00152CA0" w:rsidRDefault="00BF50AF" w:rsidP="00FC5348">
            <w:pPr>
              <w:pStyle w:val="ROWTABELLA"/>
              <w:jc w:val="center"/>
              <w:rPr>
                <w:color w:val="002060"/>
              </w:rPr>
            </w:pPr>
            <w:r w:rsidRPr="00152CA0">
              <w:rPr>
                <w:color w:val="002060"/>
              </w:rPr>
              <w:t>0</w:t>
            </w:r>
          </w:p>
        </w:tc>
      </w:tr>
    </w:tbl>
    <w:p w14:paraId="500F66B0" w14:textId="77777777" w:rsidR="00BF50AF" w:rsidRPr="00152CA0" w:rsidRDefault="00BF50AF" w:rsidP="00BF50AF">
      <w:pPr>
        <w:pStyle w:val="breakline"/>
        <w:divId w:val="527259509"/>
        <w:rPr>
          <w:color w:val="002060"/>
        </w:rPr>
      </w:pPr>
    </w:p>
    <w:p w14:paraId="79E35795" w14:textId="77777777" w:rsidR="00BF50AF" w:rsidRPr="00152CA0" w:rsidRDefault="00BF50AF" w:rsidP="00BF50AF">
      <w:pPr>
        <w:pStyle w:val="breakline"/>
        <w:divId w:val="527259509"/>
        <w:rPr>
          <w:color w:val="002060"/>
        </w:rPr>
      </w:pPr>
    </w:p>
    <w:p w14:paraId="21A3F3AE"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069F1C20"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C81A20"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9F1523"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AE5E8"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5301C6"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7D296"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68D2C"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F2B22A"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A9E5A7"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BFCD4"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7F1D97" w14:textId="77777777" w:rsidR="00BF50AF" w:rsidRPr="00152CA0" w:rsidRDefault="00BF50AF" w:rsidP="00FC5348">
            <w:pPr>
              <w:pStyle w:val="HEADERTABELLA"/>
              <w:rPr>
                <w:color w:val="002060"/>
              </w:rPr>
            </w:pPr>
            <w:r w:rsidRPr="00152CA0">
              <w:rPr>
                <w:color w:val="002060"/>
              </w:rPr>
              <w:t>PE</w:t>
            </w:r>
          </w:p>
        </w:tc>
      </w:tr>
      <w:tr w:rsidR="00BF50AF" w:rsidRPr="00152CA0" w14:paraId="01061B6C"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06AB41" w14:textId="77777777" w:rsidR="00BF50AF" w:rsidRPr="00152CA0" w:rsidRDefault="00BF50AF" w:rsidP="00FC5348">
            <w:pPr>
              <w:pStyle w:val="ROWTABELLA"/>
              <w:rPr>
                <w:color w:val="002060"/>
              </w:rPr>
            </w:pPr>
            <w:r w:rsidRPr="00152CA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495DC"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5EA12"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18383"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F23AA"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7F9F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D3DF6"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F0046"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A6B93"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DC0B2" w14:textId="77777777" w:rsidR="00BF50AF" w:rsidRPr="00152CA0" w:rsidRDefault="00BF50AF" w:rsidP="00FC5348">
            <w:pPr>
              <w:pStyle w:val="ROWTABELLA"/>
              <w:jc w:val="center"/>
              <w:rPr>
                <w:color w:val="002060"/>
              </w:rPr>
            </w:pPr>
            <w:r w:rsidRPr="00152CA0">
              <w:rPr>
                <w:color w:val="002060"/>
              </w:rPr>
              <w:t>0</w:t>
            </w:r>
          </w:p>
        </w:tc>
      </w:tr>
      <w:tr w:rsidR="00BF50AF" w:rsidRPr="00152CA0" w14:paraId="7066B4E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56BEE5" w14:textId="77777777" w:rsidR="00BF50AF" w:rsidRPr="00152CA0" w:rsidRDefault="00BF50AF" w:rsidP="00FC5348">
            <w:pPr>
              <w:pStyle w:val="ROWTABELLA"/>
              <w:rPr>
                <w:color w:val="002060"/>
              </w:rPr>
            </w:pPr>
            <w:r w:rsidRPr="00152CA0">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64E08"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C4AF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5D40E"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4F88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E280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38DF5"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9C6EC"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11A30"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65DBC" w14:textId="77777777" w:rsidR="00BF50AF" w:rsidRPr="00152CA0" w:rsidRDefault="00BF50AF" w:rsidP="00FC5348">
            <w:pPr>
              <w:pStyle w:val="ROWTABELLA"/>
              <w:jc w:val="center"/>
              <w:rPr>
                <w:color w:val="002060"/>
              </w:rPr>
            </w:pPr>
            <w:r w:rsidRPr="00152CA0">
              <w:rPr>
                <w:color w:val="002060"/>
              </w:rPr>
              <w:t>0</w:t>
            </w:r>
          </w:p>
        </w:tc>
      </w:tr>
      <w:tr w:rsidR="00BF50AF" w:rsidRPr="00152CA0" w14:paraId="2BD122B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3747A8" w14:textId="77777777" w:rsidR="00BF50AF" w:rsidRPr="00152CA0" w:rsidRDefault="00BF50AF" w:rsidP="00FC5348">
            <w:pPr>
              <w:pStyle w:val="ROWTABELLA"/>
              <w:rPr>
                <w:color w:val="002060"/>
              </w:rPr>
            </w:pPr>
            <w:r w:rsidRPr="00152CA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4B8FE"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9D49E"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EA46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6497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CC3E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449D0"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082AF"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25069"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3A802" w14:textId="77777777" w:rsidR="00BF50AF" w:rsidRPr="00152CA0" w:rsidRDefault="00BF50AF" w:rsidP="00FC5348">
            <w:pPr>
              <w:pStyle w:val="ROWTABELLA"/>
              <w:jc w:val="center"/>
              <w:rPr>
                <w:color w:val="002060"/>
              </w:rPr>
            </w:pPr>
            <w:r w:rsidRPr="00152CA0">
              <w:rPr>
                <w:color w:val="002060"/>
              </w:rPr>
              <w:t>0</w:t>
            </w:r>
          </w:p>
        </w:tc>
      </w:tr>
      <w:tr w:rsidR="00BF50AF" w:rsidRPr="00152CA0" w14:paraId="1E54912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2E16C9" w14:textId="77777777" w:rsidR="00BF50AF" w:rsidRPr="00152CA0" w:rsidRDefault="00BF50AF" w:rsidP="00FC5348">
            <w:pPr>
              <w:pStyle w:val="ROWTABELLA"/>
              <w:rPr>
                <w:color w:val="002060"/>
              </w:rPr>
            </w:pPr>
            <w:r w:rsidRPr="00152C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CCEFF"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DEC65"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2BDC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7420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CCC01"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B0474"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6918F"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AF65C"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A1858" w14:textId="77777777" w:rsidR="00BF50AF" w:rsidRPr="00152CA0" w:rsidRDefault="00BF50AF" w:rsidP="00FC5348">
            <w:pPr>
              <w:pStyle w:val="ROWTABELLA"/>
              <w:jc w:val="center"/>
              <w:rPr>
                <w:color w:val="002060"/>
              </w:rPr>
            </w:pPr>
            <w:r w:rsidRPr="00152CA0">
              <w:rPr>
                <w:color w:val="002060"/>
              </w:rPr>
              <w:t>0</w:t>
            </w:r>
          </w:p>
        </w:tc>
      </w:tr>
      <w:tr w:rsidR="00BF50AF" w:rsidRPr="00152CA0" w14:paraId="2C7C3AE3"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5267CE" w14:textId="77777777" w:rsidR="00BF50AF" w:rsidRPr="00152CA0" w:rsidRDefault="00BF50AF" w:rsidP="00FC5348">
            <w:pPr>
              <w:pStyle w:val="ROWTABELLA"/>
              <w:rPr>
                <w:color w:val="002060"/>
              </w:rPr>
            </w:pPr>
            <w:r w:rsidRPr="00152CA0">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525FF"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F918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E1B5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ACC4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B1E6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92244" w14:textId="77777777" w:rsidR="00BF50AF" w:rsidRPr="00152CA0" w:rsidRDefault="00BF50AF" w:rsidP="00FC5348">
            <w:pPr>
              <w:pStyle w:val="ROWTABELLA"/>
              <w:jc w:val="center"/>
              <w:rPr>
                <w:color w:val="002060"/>
              </w:rPr>
            </w:pPr>
            <w:r w:rsidRPr="00152C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458EE"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46E38"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4FFF5" w14:textId="77777777" w:rsidR="00BF50AF" w:rsidRPr="00152CA0" w:rsidRDefault="00BF50AF" w:rsidP="00FC5348">
            <w:pPr>
              <w:pStyle w:val="ROWTABELLA"/>
              <w:jc w:val="center"/>
              <w:rPr>
                <w:color w:val="002060"/>
              </w:rPr>
            </w:pPr>
            <w:r w:rsidRPr="00152CA0">
              <w:rPr>
                <w:color w:val="002060"/>
              </w:rPr>
              <w:t>0</w:t>
            </w:r>
          </w:p>
        </w:tc>
      </w:tr>
      <w:tr w:rsidR="00BF50AF" w:rsidRPr="00152CA0" w14:paraId="1AF79B9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EBEAFC" w14:textId="77777777" w:rsidR="00BF50AF" w:rsidRPr="00152CA0" w:rsidRDefault="00BF50AF" w:rsidP="00FC5348">
            <w:pPr>
              <w:pStyle w:val="ROWTABELLA"/>
              <w:rPr>
                <w:color w:val="002060"/>
              </w:rPr>
            </w:pPr>
            <w:r w:rsidRPr="00152CA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29B30"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871E1"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59EBB"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7252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A26D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1A082"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78C38"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B16E3"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9D470" w14:textId="77777777" w:rsidR="00BF50AF" w:rsidRPr="00152CA0" w:rsidRDefault="00BF50AF" w:rsidP="00FC5348">
            <w:pPr>
              <w:pStyle w:val="ROWTABELLA"/>
              <w:jc w:val="center"/>
              <w:rPr>
                <w:color w:val="002060"/>
              </w:rPr>
            </w:pPr>
            <w:r w:rsidRPr="00152CA0">
              <w:rPr>
                <w:color w:val="002060"/>
              </w:rPr>
              <w:t>0</w:t>
            </w:r>
          </w:p>
        </w:tc>
      </w:tr>
      <w:tr w:rsidR="00BF50AF" w:rsidRPr="00152CA0" w14:paraId="705339F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18AD99" w14:textId="77777777" w:rsidR="00BF50AF" w:rsidRPr="00152CA0" w:rsidRDefault="00BF50AF" w:rsidP="00FC5348">
            <w:pPr>
              <w:pStyle w:val="ROWTABELLA"/>
              <w:rPr>
                <w:color w:val="002060"/>
              </w:rPr>
            </w:pPr>
            <w:r w:rsidRPr="00152CA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893D5"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C36A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8C00A"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C1BA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D64E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3E0B6"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058FF"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2EEEE"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4CE17" w14:textId="77777777" w:rsidR="00BF50AF" w:rsidRPr="00152CA0" w:rsidRDefault="00BF50AF" w:rsidP="00FC5348">
            <w:pPr>
              <w:pStyle w:val="ROWTABELLA"/>
              <w:jc w:val="center"/>
              <w:rPr>
                <w:color w:val="002060"/>
              </w:rPr>
            </w:pPr>
            <w:r w:rsidRPr="00152CA0">
              <w:rPr>
                <w:color w:val="002060"/>
              </w:rPr>
              <w:t>0</w:t>
            </w:r>
          </w:p>
        </w:tc>
      </w:tr>
      <w:tr w:rsidR="00BF50AF" w:rsidRPr="00152CA0" w14:paraId="6B0E9F7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E2E0D7" w14:textId="77777777" w:rsidR="00BF50AF" w:rsidRPr="00152CA0" w:rsidRDefault="00BF50AF" w:rsidP="00FC5348">
            <w:pPr>
              <w:pStyle w:val="ROWTABELLA"/>
              <w:rPr>
                <w:color w:val="002060"/>
              </w:rPr>
            </w:pPr>
            <w:r w:rsidRPr="00152CA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86F8B"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C26B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67187"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E3E9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39B65"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D2D30"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B51F5"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3F915"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79151" w14:textId="77777777" w:rsidR="00BF50AF" w:rsidRPr="00152CA0" w:rsidRDefault="00BF50AF" w:rsidP="00FC5348">
            <w:pPr>
              <w:pStyle w:val="ROWTABELLA"/>
              <w:jc w:val="center"/>
              <w:rPr>
                <w:color w:val="002060"/>
              </w:rPr>
            </w:pPr>
            <w:r w:rsidRPr="00152CA0">
              <w:rPr>
                <w:color w:val="002060"/>
              </w:rPr>
              <w:t>0</w:t>
            </w:r>
          </w:p>
        </w:tc>
      </w:tr>
      <w:tr w:rsidR="00BF50AF" w:rsidRPr="00152CA0" w14:paraId="434B140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08D700" w14:textId="77777777" w:rsidR="00BF50AF" w:rsidRPr="00152CA0" w:rsidRDefault="00BF50AF" w:rsidP="00FC5348">
            <w:pPr>
              <w:pStyle w:val="ROWTABELLA"/>
              <w:rPr>
                <w:color w:val="002060"/>
              </w:rPr>
            </w:pPr>
            <w:r w:rsidRPr="00152CA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CE02A"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0517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25AD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483D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28163"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A61E0"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9769D"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838C3"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759F" w14:textId="77777777" w:rsidR="00BF50AF" w:rsidRPr="00152CA0" w:rsidRDefault="00BF50AF" w:rsidP="00FC5348">
            <w:pPr>
              <w:pStyle w:val="ROWTABELLA"/>
              <w:jc w:val="center"/>
              <w:rPr>
                <w:color w:val="002060"/>
              </w:rPr>
            </w:pPr>
            <w:r w:rsidRPr="00152CA0">
              <w:rPr>
                <w:color w:val="002060"/>
              </w:rPr>
              <w:t>0</w:t>
            </w:r>
          </w:p>
        </w:tc>
      </w:tr>
      <w:tr w:rsidR="00BF50AF" w:rsidRPr="00152CA0" w14:paraId="16B7D9F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4B2987" w14:textId="77777777" w:rsidR="00BF50AF" w:rsidRPr="00152CA0" w:rsidRDefault="00BF50AF" w:rsidP="00FC5348">
            <w:pPr>
              <w:pStyle w:val="ROWTABELLA"/>
              <w:rPr>
                <w:color w:val="002060"/>
              </w:rPr>
            </w:pPr>
            <w:r w:rsidRPr="00152CA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4FE9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83CA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AA86F"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C69CA"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33E7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FBA56"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C590C" w14:textId="77777777" w:rsidR="00BF50AF" w:rsidRPr="00152CA0" w:rsidRDefault="00BF50AF" w:rsidP="00FC5348">
            <w:pPr>
              <w:pStyle w:val="ROWTABELLA"/>
              <w:jc w:val="center"/>
              <w:rPr>
                <w:color w:val="002060"/>
              </w:rPr>
            </w:pPr>
            <w:r w:rsidRPr="00152C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0F91A"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128D2" w14:textId="77777777" w:rsidR="00BF50AF" w:rsidRPr="00152CA0" w:rsidRDefault="00BF50AF" w:rsidP="00FC5348">
            <w:pPr>
              <w:pStyle w:val="ROWTABELLA"/>
              <w:jc w:val="center"/>
              <w:rPr>
                <w:color w:val="002060"/>
              </w:rPr>
            </w:pPr>
            <w:r w:rsidRPr="00152CA0">
              <w:rPr>
                <w:color w:val="002060"/>
              </w:rPr>
              <w:t>0</w:t>
            </w:r>
          </w:p>
        </w:tc>
      </w:tr>
      <w:tr w:rsidR="00BF50AF" w:rsidRPr="00152CA0" w14:paraId="2392CBD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3235EC" w14:textId="77777777" w:rsidR="00BF50AF" w:rsidRPr="00152CA0" w:rsidRDefault="00BF50AF" w:rsidP="00FC5348">
            <w:pPr>
              <w:pStyle w:val="ROWTABELLA"/>
              <w:rPr>
                <w:color w:val="002060"/>
              </w:rPr>
            </w:pPr>
            <w:r w:rsidRPr="00152CA0">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B5A0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8A5D7"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EFC0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85B7B"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A78F1"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87BF"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A8E32"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DC58A"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033DE" w14:textId="77777777" w:rsidR="00BF50AF" w:rsidRPr="00152CA0" w:rsidRDefault="00BF50AF" w:rsidP="00FC5348">
            <w:pPr>
              <w:pStyle w:val="ROWTABELLA"/>
              <w:jc w:val="center"/>
              <w:rPr>
                <w:color w:val="002060"/>
              </w:rPr>
            </w:pPr>
            <w:r w:rsidRPr="00152CA0">
              <w:rPr>
                <w:color w:val="002060"/>
              </w:rPr>
              <w:t>0</w:t>
            </w:r>
          </w:p>
        </w:tc>
      </w:tr>
      <w:tr w:rsidR="00BF50AF" w:rsidRPr="00152CA0" w14:paraId="67ECDDC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A33BF1" w14:textId="77777777" w:rsidR="00BF50AF" w:rsidRPr="00152CA0" w:rsidRDefault="00BF50AF" w:rsidP="00FC5348">
            <w:pPr>
              <w:pStyle w:val="ROWTABELLA"/>
              <w:rPr>
                <w:color w:val="002060"/>
              </w:rPr>
            </w:pPr>
            <w:r w:rsidRPr="00152CA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F6CE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1F0B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DC1F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67D11"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8BD5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43CA5"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76CD1"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676D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961E1" w14:textId="77777777" w:rsidR="00BF50AF" w:rsidRPr="00152CA0" w:rsidRDefault="00BF50AF" w:rsidP="00FC5348">
            <w:pPr>
              <w:pStyle w:val="ROWTABELLA"/>
              <w:jc w:val="center"/>
              <w:rPr>
                <w:color w:val="002060"/>
              </w:rPr>
            </w:pPr>
            <w:r w:rsidRPr="00152CA0">
              <w:rPr>
                <w:color w:val="002060"/>
              </w:rPr>
              <w:t>0</w:t>
            </w:r>
          </w:p>
        </w:tc>
      </w:tr>
      <w:tr w:rsidR="00BF50AF" w:rsidRPr="00152CA0" w14:paraId="406752F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055B30" w14:textId="77777777" w:rsidR="00BF50AF" w:rsidRPr="00152CA0" w:rsidRDefault="00BF50AF" w:rsidP="00FC5348">
            <w:pPr>
              <w:pStyle w:val="ROWTABELLA"/>
              <w:rPr>
                <w:color w:val="002060"/>
              </w:rPr>
            </w:pPr>
            <w:r w:rsidRPr="00152CA0">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7FAE2"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07DA7"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1496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AF207"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3D42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DCACE"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A325B" w14:textId="77777777" w:rsidR="00BF50AF" w:rsidRPr="00152CA0" w:rsidRDefault="00BF50AF" w:rsidP="00FC5348">
            <w:pPr>
              <w:pStyle w:val="ROWTABELLA"/>
              <w:jc w:val="center"/>
              <w:rPr>
                <w:color w:val="002060"/>
              </w:rPr>
            </w:pPr>
            <w:r w:rsidRPr="00152C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A87BA"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5CD06" w14:textId="77777777" w:rsidR="00BF50AF" w:rsidRPr="00152CA0" w:rsidRDefault="00BF50AF" w:rsidP="00FC5348">
            <w:pPr>
              <w:pStyle w:val="ROWTABELLA"/>
              <w:jc w:val="center"/>
              <w:rPr>
                <w:color w:val="002060"/>
              </w:rPr>
            </w:pPr>
            <w:r w:rsidRPr="00152CA0">
              <w:rPr>
                <w:color w:val="002060"/>
              </w:rPr>
              <w:t>0</w:t>
            </w:r>
          </w:p>
        </w:tc>
      </w:tr>
      <w:tr w:rsidR="00BF50AF" w:rsidRPr="00152CA0" w14:paraId="26164801"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E5D9BE" w14:textId="77777777" w:rsidR="00BF50AF" w:rsidRPr="00152CA0" w:rsidRDefault="00BF50AF" w:rsidP="00FC5348">
            <w:pPr>
              <w:pStyle w:val="ROWTABELLA"/>
              <w:rPr>
                <w:color w:val="002060"/>
              </w:rPr>
            </w:pPr>
            <w:r w:rsidRPr="00152CA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F20F8"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0A6D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DF47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7D85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33F0C"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6871A"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9BED1" w14:textId="77777777" w:rsidR="00BF50AF" w:rsidRPr="00152CA0" w:rsidRDefault="00BF50AF" w:rsidP="00FC5348">
            <w:pPr>
              <w:pStyle w:val="ROWTABELLA"/>
              <w:jc w:val="center"/>
              <w:rPr>
                <w:color w:val="002060"/>
              </w:rPr>
            </w:pPr>
            <w:r w:rsidRPr="00152C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A57FB"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DFBEA" w14:textId="77777777" w:rsidR="00BF50AF" w:rsidRPr="00152CA0" w:rsidRDefault="00BF50AF" w:rsidP="00FC5348">
            <w:pPr>
              <w:pStyle w:val="ROWTABELLA"/>
              <w:jc w:val="center"/>
              <w:rPr>
                <w:color w:val="002060"/>
              </w:rPr>
            </w:pPr>
            <w:r w:rsidRPr="00152CA0">
              <w:rPr>
                <w:color w:val="002060"/>
              </w:rPr>
              <w:t>0</w:t>
            </w:r>
          </w:p>
        </w:tc>
      </w:tr>
    </w:tbl>
    <w:p w14:paraId="3FD51BEA" w14:textId="77777777" w:rsidR="00BF50AF" w:rsidRPr="00152CA0" w:rsidRDefault="00BF50AF" w:rsidP="00BF50AF">
      <w:pPr>
        <w:pStyle w:val="breakline"/>
        <w:divId w:val="527259509"/>
        <w:rPr>
          <w:color w:val="002060"/>
        </w:rPr>
      </w:pPr>
    </w:p>
    <w:p w14:paraId="6D9CB9C5" w14:textId="77777777" w:rsidR="00BF50AF" w:rsidRPr="00152CA0" w:rsidRDefault="00BF50AF" w:rsidP="00BF50AF">
      <w:pPr>
        <w:pStyle w:val="breakline"/>
        <w:divId w:val="527259509"/>
        <w:rPr>
          <w:color w:val="002060"/>
        </w:rPr>
      </w:pPr>
    </w:p>
    <w:p w14:paraId="308FABA2" w14:textId="77777777" w:rsidR="00BF50AF" w:rsidRPr="00152CA0" w:rsidRDefault="00BF50AF" w:rsidP="00BF50AF">
      <w:pPr>
        <w:pStyle w:val="SOTTOTITOLOCAMPIONATO1"/>
        <w:divId w:val="527259509"/>
        <w:rPr>
          <w:color w:val="002060"/>
        </w:rPr>
      </w:pPr>
      <w:r w:rsidRPr="00152CA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6EC9CFBD"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B84371" w14:textId="77777777" w:rsidR="00BF50AF" w:rsidRPr="00152CA0" w:rsidRDefault="00BF50AF" w:rsidP="00FC5348">
            <w:pPr>
              <w:pStyle w:val="HEADERTABELLA"/>
              <w:rPr>
                <w:color w:val="002060"/>
              </w:rPr>
            </w:pPr>
            <w:r w:rsidRPr="00152CA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FF482"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53EA62"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36C33"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A95A7"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BF930"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939840"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4CC15"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60CA1"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F75E0" w14:textId="77777777" w:rsidR="00BF50AF" w:rsidRPr="00152CA0" w:rsidRDefault="00BF50AF" w:rsidP="00FC5348">
            <w:pPr>
              <w:pStyle w:val="HEADERTABELLA"/>
              <w:rPr>
                <w:color w:val="002060"/>
              </w:rPr>
            </w:pPr>
            <w:r w:rsidRPr="00152CA0">
              <w:rPr>
                <w:color w:val="002060"/>
              </w:rPr>
              <w:t>PE</w:t>
            </w:r>
          </w:p>
        </w:tc>
      </w:tr>
      <w:tr w:rsidR="00BF50AF" w:rsidRPr="00152CA0" w14:paraId="7E192117"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337CCC" w14:textId="77777777" w:rsidR="00BF50AF" w:rsidRPr="00152CA0" w:rsidRDefault="00BF50AF" w:rsidP="00FC5348">
            <w:pPr>
              <w:pStyle w:val="ROWTABELLA"/>
              <w:rPr>
                <w:color w:val="002060"/>
              </w:rPr>
            </w:pPr>
            <w:r w:rsidRPr="00152CA0">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770C2"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D835E"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56C2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357E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F3DA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D5DF3" w14:textId="77777777" w:rsidR="00BF50AF" w:rsidRPr="00152CA0" w:rsidRDefault="00BF50AF" w:rsidP="00FC5348">
            <w:pPr>
              <w:pStyle w:val="ROWTABELLA"/>
              <w:jc w:val="center"/>
              <w:rPr>
                <w:color w:val="002060"/>
              </w:rPr>
            </w:pPr>
            <w:r w:rsidRPr="00152CA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A204D"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5E877" w14:textId="77777777" w:rsidR="00BF50AF" w:rsidRPr="00152CA0" w:rsidRDefault="00BF50AF" w:rsidP="00FC5348">
            <w:pPr>
              <w:pStyle w:val="ROWTABELLA"/>
              <w:jc w:val="center"/>
              <w:rPr>
                <w:color w:val="002060"/>
              </w:rPr>
            </w:pPr>
            <w:r w:rsidRPr="00152C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3E370" w14:textId="77777777" w:rsidR="00BF50AF" w:rsidRPr="00152CA0" w:rsidRDefault="00BF50AF" w:rsidP="00FC5348">
            <w:pPr>
              <w:pStyle w:val="ROWTABELLA"/>
              <w:jc w:val="center"/>
              <w:rPr>
                <w:color w:val="002060"/>
              </w:rPr>
            </w:pPr>
            <w:r w:rsidRPr="00152CA0">
              <w:rPr>
                <w:color w:val="002060"/>
              </w:rPr>
              <w:t>0</w:t>
            </w:r>
          </w:p>
        </w:tc>
      </w:tr>
      <w:tr w:rsidR="00BF50AF" w:rsidRPr="00152CA0" w14:paraId="558C3A6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1774A8" w14:textId="77777777" w:rsidR="00BF50AF" w:rsidRPr="00152CA0" w:rsidRDefault="00BF50AF" w:rsidP="00FC5348">
            <w:pPr>
              <w:pStyle w:val="ROWTABELLA"/>
              <w:rPr>
                <w:color w:val="002060"/>
              </w:rPr>
            </w:pPr>
            <w:r w:rsidRPr="00152CA0">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309E8"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FB797"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2D912"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E70B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7DD6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56A9F" w14:textId="77777777" w:rsidR="00BF50AF" w:rsidRPr="00152CA0" w:rsidRDefault="00BF50AF" w:rsidP="00FC5348">
            <w:pPr>
              <w:pStyle w:val="ROWTABELLA"/>
              <w:jc w:val="center"/>
              <w:rPr>
                <w:color w:val="002060"/>
              </w:rPr>
            </w:pPr>
            <w:r w:rsidRPr="00152CA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82410"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C4C88"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0EBA1" w14:textId="77777777" w:rsidR="00BF50AF" w:rsidRPr="00152CA0" w:rsidRDefault="00BF50AF" w:rsidP="00FC5348">
            <w:pPr>
              <w:pStyle w:val="ROWTABELLA"/>
              <w:jc w:val="center"/>
              <w:rPr>
                <w:color w:val="002060"/>
              </w:rPr>
            </w:pPr>
            <w:r w:rsidRPr="00152CA0">
              <w:rPr>
                <w:color w:val="002060"/>
              </w:rPr>
              <w:t>0</w:t>
            </w:r>
          </w:p>
        </w:tc>
      </w:tr>
      <w:tr w:rsidR="00BF50AF" w:rsidRPr="00152CA0" w14:paraId="64F7A5F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A89298" w14:textId="77777777" w:rsidR="00BF50AF" w:rsidRPr="00152CA0" w:rsidRDefault="00BF50AF" w:rsidP="00FC5348">
            <w:pPr>
              <w:pStyle w:val="ROWTABELLA"/>
              <w:rPr>
                <w:color w:val="002060"/>
              </w:rPr>
            </w:pPr>
            <w:r w:rsidRPr="00152CA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CDEFD"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3367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E94E1"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272D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DCE05"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57D12"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BDA8D"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C4A35"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7BE2D" w14:textId="77777777" w:rsidR="00BF50AF" w:rsidRPr="00152CA0" w:rsidRDefault="00BF50AF" w:rsidP="00FC5348">
            <w:pPr>
              <w:pStyle w:val="ROWTABELLA"/>
              <w:jc w:val="center"/>
              <w:rPr>
                <w:color w:val="002060"/>
              </w:rPr>
            </w:pPr>
            <w:r w:rsidRPr="00152CA0">
              <w:rPr>
                <w:color w:val="002060"/>
              </w:rPr>
              <w:t>0</w:t>
            </w:r>
          </w:p>
        </w:tc>
      </w:tr>
      <w:tr w:rsidR="00BF50AF" w:rsidRPr="00152CA0" w14:paraId="5582494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A75BAA" w14:textId="77777777" w:rsidR="00BF50AF" w:rsidRPr="00152CA0" w:rsidRDefault="00BF50AF" w:rsidP="00FC5348">
            <w:pPr>
              <w:pStyle w:val="ROWTABELLA"/>
              <w:rPr>
                <w:color w:val="002060"/>
              </w:rPr>
            </w:pPr>
            <w:r w:rsidRPr="00152CA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43531"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967A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94243"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FD5B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68B0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F3758" w14:textId="77777777" w:rsidR="00BF50AF" w:rsidRPr="00152CA0" w:rsidRDefault="00BF50AF" w:rsidP="00FC5348">
            <w:pPr>
              <w:pStyle w:val="ROWTABELLA"/>
              <w:jc w:val="center"/>
              <w:rPr>
                <w:color w:val="002060"/>
              </w:rPr>
            </w:pPr>
            <w:r w:rsidRPr="00152CA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B1B97"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E238F"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6E529" w14:textId="77777777" w:rsidR="00BF50AF" w:rsidRPr="00152CA0" w:rsidRDefault="00BF50AF" w:rsidP="00FC5348">
            <w:pPr>
              <w:pStyle w:val="ROWTABELLA"/>
              <w:jc w:val="center"/>
              <w:rPr>
                <w:color w:val="002060"/>
              </w:rPr>
            </w:pPr>
            <w:r w:rsidRPr="00152CA0">
              <w:rPr>
                <w:color w:val="002060"/>
              </w:rPr>
              <w:t>0</w:t>
            </w:r>
          </w:p>
        </w:tc>
      </w:tr>
      <w:tr w:rsidR="00BF50AF" w:rsidRPr="00152CA0" w14:paraId="1FC847F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4244DF" w14:textId="77777777" w:rsidR="00BF50AF" w:rsidRPr="00152CA0" w:rsidRDefault="00BF50AF" w:rsidP="00FC5348">
            <w:pPr>
              <w:pStyle w:val="ROWTABELLA"/>
              <w:rPr>
                <w:color w:val="002060"/>
              </w:rPr>
            </w:pPr>
            <w:r w:rsidRPr="00152CA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8E033"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DDF6B"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0E304"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1CD72"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362B6"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EA0DA" w14:textId="77777777" w:rsidR="00BF50AF" w:rsidRPr="00152CA0" w:rsidRDefault="00BF50AF" w:rsidP="00FC5348">
            <w:pPr>
              <w:pStyle w:val="ROWTABELLA"/>
              <w:jc w:val="center"/>
              <w:rPr>
                <w:color w:val="002060"/>
              </w:rPr>
            </w:pPr>
            <w:r w:rsidRPr="00152C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DC900"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4DDF2"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33155" w14:textId="77777777" w:rsidR="00BF50AF" w:rsidRPr="00152CA0" w:rsidRDefault="00BF50AF" w:rsidP="00FC5348">
            <w:pPr>
              <w:pStyle w:val="ROWTABELLA"/>
              <w:jc w:val="center"/>
              <w:rPr>
                <w:color w:val="002060"/>
              </w:rPr>
            </w:pPr>
            <w:r w:rsidRPr="00152CA0">
              <w:rPr>
                <w:color w:val="002060"/>
              </w:rPr>
              <w:t>0</w:t>
            </w:r>
          </w:p>
        </w:tc>
      </w:tr>
      <w:tr w:rsidR="00BF50AF" w:rsidRPr="00152CA0" w14:paraId="5E505D8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7ECB5D" w14:textId="77777777" w:rsidR="00BF50AF" w:rsidRPr="00152CA0" w:rsidRDefault="00BF50AF" w:rsidP="00FC5348">
            <w:pPr>
              <w:pStyle w:val="ROWTABELLA"/>
              <w:rPr>
                <w:color w:val="002060"/>
              </w:rPr>
            </w:pPr>
            <w:r w:rsidRPr="00152CA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CA4CC"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B032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57964"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EB2F7"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48C11"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E35F4"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899F2"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6BD9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53509" w14:textId="77777777" w:rsidR="00BF50AF" w:rsidRPr="00152CA0" w:rsidRDefault="00BF50AF" w:rsidP="00FC5348">
            <w:pPr>
              <w:pStyle w:val="ROWTABELLA"/>
              <w:jc w:val="center"/>
              <w:rPr>
                <w:color w:val="002060"/>
              </w:rPr>
            </w:pPr>
            <w:r w:rsidRPr="00152CA0">
              <w:rPr>
                <w:color w:val="002060"/>
              </w:rPr>
              <w:t>0</w:t>
            </w:r>
          </w:p>
        </w:tc>
      </w:tr>
      <w:tr w:rsidR="00BF50AF" w:rsidRPr="00152CA0" w14:paraId="456C12E6"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21EEC5" w14:textId="77777777" w:rsidR="00BF50AF" w:rsidRPr="00152CA0" w:rsidRDefault="00BF50AF" w:rsidP="00FC5348">
            <w:pPr>
              <w:pStyle w:val="ROWTABELLA"/>
              <w:rPr>
                <w:color w:val="002060"/>
              </w:rPr>
            </w:pPr>
            <w:r w:rsidRPr="00152CA0">
              <w:rPr>
                <w:color w:val="002060"/>
              </w:rPr>
              <w:t xml:space="preserve">POL.D. </w:t>
            </w:r>
            <w:proofErr w:type="gramStart"/>
            <w:r w:rsidRPr="00152CA0">
              <w:rPr>
                <w:color w:val="002060"/>
              </w:rPr>
              <w:t>U.MANDOLESI</w:t>
            </w:r>
            <w:proofErr w:type="gramEnd"/>
            <w:r w:rsidRPr="00152CA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1E1C5"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F131E"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D237D"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7581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B307D"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005DA"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D38E3"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C3B4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9D779" w14:textId="77777777" w:rsidR="00BF50AF" w:rsidRPr="00152CA0" w:rsidRDefault="00BF50AF" w:rsidP="00FC5348">
            <w:pPr>
              <w:pStyle w:val="ROWTABELLA"/>
              <w:jc w:val="center"/>
              <w:rPr>
                <w:color w:val="002060"/>
              </w:rPr>
            </w:pPr>
            <w:r w:rsidRPr="00152CA0">
              <w:rPr>
                <w:color w:val="002060"/>
              </w:rPr>
              <w:t>0</w:t>
            </w:r>
          </w:p>
        </w:tc>
      </w:tr>
      <w:tr w:rsidR="00BF50AF" w:rsidRPr="00152CA0" w14:paraId="113ABE2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1DE881" w14:textId="77777777" w:rsidR="00BF50AF" w:rsidRPr="00152CA0" w:rsidRDefault="00BF50AF" w:rsidP="00FC5348">
            <w:pPr>
              <w:pStyle w:val="ROWTABELLA"/>
              <w:rPr>
                <w:color w:val="002060"/>
              </w:rPr>
            </w:pPr>
            <w:r w:rsidRPr="00152CA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D8CBB"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CC30A"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3400E"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D48BB"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BFA23"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E024"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E8D3B"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D0D9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E3456" w14:textId="77777777" w:rsidR="00BF50AF" w:rsidRPr="00152CA0" w:rsidRDefault="00BF50AF" w:rsidP="00FC5348">
            <w:pPr>
              <w:pStyle w:val="ROWTABELLA"/>
              <w:jc w:val="center"/>
              <w:rPr>
                <w:color w:val="002060"/>
              </w:rPr>
            </w:pPr>
            <w:r w:rsidRPr="00152CA0">
              <w:rPr>
                <w:color w:val="002060"/>
              </w:rPr>
              <w:t>0</w:t>
            </w:r>
          </w:p>
        </w:tc>
      </w:tr>
      <w:tr w:rsidR="00BF50AF" w:rsidRPr="00152CA0" w14:paraId="65FB46D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9DC220" w14:textId="77777777" w:rsidR="00BF50AF" w:rsidRPr="00152CA0" w:rsidRDefault="00BF50AF" w:rsidP="00FC5348">
            <w:pPr>
              <w:pStyle w:val="ROWTABELLA"/>
              <w:rPr>
                <w:color w:val="002060"/>
              </w:rPr>
            </w:pPr>
            <w:r w:rsidRPr="00152CA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D04F0"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357A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7AF02"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1E925"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A0F5F"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CB51D"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CC7EB"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E468F"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59AAB" w14:textId="77777777" w:rsidR="00BF50AF" w:rsidRPr="00152CA0" w:rsidRDefault="00BF50AF" w:rsidP="00FC5348">
            <w:pPr>
              <w:pStyle w:val="ROWTABELLA"/>
              <w:jc w:val="center"/>
              <w:rPr>
                <w:color w:val="002060"/>
              </w:rPr>
            </w:pPr>
            <w:r w:rsidRPr="00152CA0">
              <w:rPr>
                <w:color w:val="002060"/>
              </w:rPr>
              <w:t>0</w:t>
            </w:r>
          </w:p>
        </w:tc>
      </w:tr>
      <w:tr w:rsidR="00BF50AF" w:rsidRPr="00152CA0" w14:paraId="6471FF5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DAAE0D" w14:textId="77777777" w:rsidR="00BF50AF" w:rsidRPr="00152CA0" w:rsidRDefault="00BF50AF" w:rsidP="00FC5348">
            <w:pPr>
              <w:pStyle w:val="ROWTABELLA"/>
              <w:rPr>
                <w:color w:val="002060"/>
              </w:rPr>
            </w:pPr>
            <w:r w:rsidRPr="00152CA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42F25"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1732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CBC9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D04D8"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F873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34464"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36A05"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73CC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3549E" w14:textId="77777777" w:rsidR="00BF50AF" w:rsidRPr="00152CA0" w:rsidRDefault="00BF50AF" w:rsidP="00FC5348">
            <w:pPr>
              <w:pStyle w:val="ROWTABELLA"/>
              <w:jc w:val="center"/>
              <w:rPr>
                <w:color w:val="002060"/>
              </w:rPr>
            </w:pPr>
            <w:r w:rsidRPr="00152CA0">
              <w:rPr>
                <w:color w:val="002060"/>
              </w:rPr>
              <w:t>0</w:t>
            </w:r>
          </w:p>
        </w:tc>
      </w:tr>
      <w:tr w:rsidR="00BF50AF" w:rsidRPr="00152CA0" w14:paraId="6D9629B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5CE966" w14:textId="77777777" w:rsidR="00BF50AF" w:rsidRPr="00152CA0" w:rsidRDefault="00BF50AF" w:rsidP="00FC5348">
            <w:pPr>
              <w:pStyle w:val="ROWTABELLA"/>
              <w:rPr>
                <w:color w:val="002060"/>
              </w:rPr>
            </w:pPr>
            <w:r w:rsidRPr="00152CA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2A42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04B8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F42E8"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67A4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EA26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93FBA"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EBB82" w14:textId="77777777" w:rsidR="00BF50AF" w:rsidRPr="00152CA0" w:rsidRDefault="00BF50AF" w:rsidP="00FC5348">
            <w:pPr>
              <w:pStyle w:val="ROWTABELLA"/>
              <w:jc w:val="center"/>
              <w:rPr>
                <w:color w:val="002060"/>
              </w:rPr>
            </w:pPr>
            <w:r w:rsidRPr="00152C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C244B"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948B0" w14:textId="77777777" w:rsidR="00BF50AF" w:rsidRPr="00152CA0" w:rsidRDefault="00BF50AF" w:rsidP="00FC5348">
            <w:pPr>
              <w:pStyle w:val="ROWTABELLA"/>
              <w:jc w:val="center"/>
              <w:rPr>
                <w:color w:val="002060"/>
              </w:rPr>
            </w:pPr>
            <w:r w:rsidRPr="00152CA0">
              <w:rPr>
                <w:color w:val="002060"/>
              </w:rPr>
              <w:t>0</w:t>
            </w:r>
          </w:p>
        </w:tc>
      </w:tr>
      <w:tr w:rsidR="00BF50AF" w:rsidRPr="00152CA0" w14:paraId="2CC7B33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CBC1B4" w14:textId="77777777" w:rsidR="00BF50AF" w:rsidRPr="00152CA0" w:rsidRDefault="00BF50AF" w:rsidP="00FC5348">
            <w:pPr>
              <w:pStyle w:val="ROWTABELLA"/>
              <w:rPr>
                <w:color w:val="002060"/>
              </w:rPr>
            </w:pPr>
            <w:r w:rsidRPr="00152CA0">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EDF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09CF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3517B"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99EA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8EECC"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DD86F"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4E960" w14:textId="77777777" w:rsidR="00BF50AF" w:rsidRPr="00152CA0" w:rsidRDefault="00BF50AF" w:rsidP="00FC5348">
            <w:pPr>
              <w:pStyle w:val="ROWTABELLA"/>
              <w:jc w:val="center"/>
              <w:rPr>
                <w:color w:val="002060"/>
              </w:rPr>
            </w:pPr>
            <w:r w:rsidRPr="00152C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9D38D"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5B399" w14:textId="77777777" w:rsidR="00BF50AF" w:rsidRPr="00152CA0" w:rsidRDefault="00BF50AF" w:rsidP="00FC5348">
            <w:pPr>
              <w:pStyle w:val="ROWTABELLA"/>
              <w:jc w:val="center"/>
              <w:rPr>
                <w:color w:val="002060"/>
              </w:rPr>
            </w:pPr>
            <w:r w:rsidRPr="00152CA0">
              <w:rPr>
                <w:color w:val="002060"/>
              </w:rPr>
              <w:t>0</w:t>
            </w:r>
          </w:p>
        </w:tc>
      </w:tr>
      <w:tr w:rsidR="00BF50AF" w:rsidRPr="00152CA0" w14:paraId="30B4BEA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3365DB" w14:textId="77777777" w:rsidR="00BF50AF" w:rsidRPr="00152CA0" w:rsidRDefault="00BF50AF" w:rsidP="00FC5348">
            <w:pPr>
              <w:pStyle w:val="ROWTABELLA"/>
              <w:rPr>
                <w:color w:val="002060"/>
              </w:rPr>
            </w:pPr>
            <w:r w:rsidRPr="00152CA0">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7355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6EA1B"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FE5EC"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47FF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D78BA"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D3D2E"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0DDBB" w14:textId="77777777" w:rsidR="00BF50AF" w:rsidRPr="00152CA0" w:rsidRDefault="00BF50AF" w:rsidP="00FC5348">
            <w:pPr>
              <w:pStyle w:val="ROWTABELLA"/>
              <w:jc w:val="center"/>
              <w:rPr>
                <w:color w:val="002060"/>
              </w:rPr>
            </w:pPr>
            <w:r w:rsidRPr="00152C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74ED7"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843FB" w14:textId="77777777" w:rsidR="00BF50AF" w:rsidRPr="00152CA0" w:rsidRDefault="00BF50AF" w:rsidP="00FC5348">
            <w:pPr>
              <w:pStyle w:val="ROWTABELLA"/>
              <w:jc w:val="center"/>
              <w:rPr>
                <w:color w:val="002060"/>
              </w:rPr>
            </w:pPr>
            <w:r w:rsidRPr="00152CA0">
              <w:rPr>
                <w:color w:val="002060"/>
              </w:rPr>
              <w:t>0</w:t>
            </w:r>
          </w:p>
        </w:tc>
      </w:tr>
      <w:tr w:rsidR="00BF50AF" w:rsidRPr="00152CA0" w14:paraId="64F1AE5B"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03485E" w14:textId="77777777" w:rsidR="00BF50AF" w:rsidRPr="00152CA0" w:rsidRDefault="00BF50AF" w:rsidP="00FC5348">
            <w:pPr>
              <w:pStyle w:val="ROWTABELLA"/>
              <w:rPr>
                <w:color w:val="002060"/>
              </w:rPr>
            </w:pPr>
            <w:r w:rsidRPr="00152CA0">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BF20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FB826"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874F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B84E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5E6E9"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84871"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0020C" w14:textId="77777777" w:rsidR="00BF50AF" w:rsidRPr="00152CA0" w:rsidRDefault="00BF50AF" w:rsidP="00FC5348">
            <w:pPr>
              <w:pStyle w:val="ROWTABELLA"/>
              <w:jc w:val="center"/>
              <w:rPr>
                <w:color w:val="002060"/>
              </w:rPr>
            </w:pPr>
            <w:r w:rsidRPr="00152CA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B6EE2" w14:textId="77777777" w:rsidR="00BF50AF" w:rsidRPr="00152CA0" w:rsidRDefault="00BF50AF" w:rsidP="00FC5348">
            <w:pPr>
              <w:pStyle w:val="ROWTABELLA"/>
              <w:jc w:val="center"/>
              <w:rPr>
                <w:color w:val="002060"/>
              </w:rPr>
            </w:pPr>
            <w:r w:rsidRPr="00152C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9BCED" w14:textId="77777777" w:rsidR="00BF50AF" w:rsidRPr="00152CA0" w:rsidRDefault="00BF50AF" w:rsidP="00FC5348">
            <w:pPr>
              <w:pStyle w:val="ROWTABELLA"/>
              <w:jc w:val="center"/>
              <w:rPr>
                <w:color w:val="002060"/>
              </w:rPr>
            </w:pPr>
            <w:r w:rsidRPr="00152CA0">
              <w:rPr>
                <w:color w:val="002060"/>
              </w:rPr>
              <w:t>0</w:t>
            </w:r>
          </w:p>
        </w:tc>
      </w:tr>
    </w:tbl>
    <w:p w14:paraId="26BAC63B" w14:textId="77777777" w:rsidR="00BF50AF" w:rsidRPr="00152CA0" w:rsidRDefault="00BF50AF" w:rsidP="00BF50AF">
      <w:pPr>
        <w:pStyle w:val="breakline"/>
        <w:divId w:val="527259509"/>
        <w:rPr>
          <w:color w:val="002060"/>
        </w:rPr>
      </w:pPr>
    </w:p>
    <w:p w14:paraId="665391DC" w14:textId="77777777" w:rsidR="00BF50AF" w:rsidRPr="00152CA0" w:rsidRDefault="00BF50AF" w:rsidP="00BF50AF">
      <w:pPr>
        <w:pStyle w:val="TITOLOPRINC"/>
        <w:divId w:val="527259509"/>
        <w:rPr>
          <w:color w:val="002060"/>
        </w:rPr>
      </w:pPr>
      <w:r w:rsidRPr="00152CA0">
        <w:rPr>
          <w:color w:val="002060"/>
        </w:rPr>
        <w:t>PROGRAMMA GARE</w:t>
      </w:r>
    </w:p>
    <w:p w14:paraId="2F0F8941" w14:textId="77777777" w:rsidR="00BF50AF" w:rsidRPr="00152CA0" w:rsidRDefault="00BF50AF" w:rsidP="00BF50AF">
      <w:pPr>
        <w:pStyle w:val="breakline"/>
        <w:divId w:val="527259509"/>
        <w:rPr>
          <w:color w:val="002060"/>
        </w:rPr>
      </w:pPr>
    </w:p>
    <w:p w14:paraId="02113E69" w14:textId="77777777" w:rsidR="00BF50AF" w:rsidRPr="00152CA0" w:rsidRDefault="00BF50AF" w:rsidP="00BF50AF">
      <w:pPr>
        <w:pStyle w:val="SOTTOTITOLOCAMPIONATO1"/>
        <w:divId w:val="527259509"/>
        <w:rPr>
          <w:color w:val="002060"/>
        </w:rPr>
      </w:pPr>
      <w:r w:rsidRPr="00152CA0">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6"/>
        <w:gridCol w:w="1994"/>
        <w:gridCol w:w="385"/>
        <w:gridCol w:w="897"/>
        <w:gridCol w:w="1281"/>
        <w:gridCol w:w="1526"/>
        <w:gridCol w:w="1531"/>
      </w:tblGrid>
      <w:tr w:rsidR="00BF50AF" w:rsidRPr="00152CA0" w14:paraId="3A6A10BA"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3F3AB"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7E9CC"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11F8F"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492BC"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6DEB59"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A7FE3"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8F70B"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2EF3DAA2"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107E19" w14:textId="77777777" w:rsidR="00BF50AF" w:rsidRPr="00152CA0" w:rsidRDefault="00BF50AF" w:rsidP="00FC5348">
            <w:pPr>
              <w:pStyle w:val="ROWTABELLA"/>
              <w:rPr>
                <w:color w:val="002060"/>
              </w:rPr>
            </w:pPr>
            <w:r w:rsidRPr="00152CA0">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C24659" w14:textId="77777777" w:rsidR="00BF50AF" w:rsidRPr="00152CA0" w:rsidRDefault="00BF50AF" w:rsidP="00FC5348">
            <w:pPr>
              <w:pStyle w:val="ROWTABELLA"/>
              <w:rPr>
                <w:color w:val="002060"/>
              </w:rPr>
            </w:pPr>
            <w:r w:rsidRPr="00152CA0">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1117FD3"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61A408" w14:textId="77777777" w:rsidR="00BF50AF" w:rsidRPr="00152CA0" w:rsidRDefault="00BF50AF" w:rsidP="00FC5348">
            <w:pPr>
              <w:pStyle w:val="ROWTABELLA"/>
              <w:rPr>
                <w:color w:val="002060"/>
              </w:rPr>
            </w:pPr>
            <w:r w:rsidRPr="00152CA0">
              <w:rPr>
                <w:color w:val="002060"/>
              </w:rPr>
              <w:t>22/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DEB3B3" w14:textId="77777777" w:rsidR="00BF50AF" w:rsidRPr="00152CA0" w:rsidRDefault="00BF50AF" w:rsidP="00FC5348">
            <w:pPr>
              <w:pStyle w:val="ROWTABELLA"/>
              <w:rPr>
                <w:color w:val="002060"/>
              </w:rPr>
            </w:pPr>
            <w:r w:rsidRPr="00152CA0">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A0D058" w14:textId="77777777" w:rsidR="00BF50AF" w:rsidRPr="00152CA0" w:rsidRDefault="00BF50AF" w:rsidP="00FC5348">
            <w:pPr>
              <w:pStyle w:val="ROWTABELLA"/>
              <w:rPr>
                <w:color w:val="002060"/>
              </w:rPr>
            </w:pPr>
            <w:r w:rsidRPr="00152CA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656C2D" w14:textId="77777777" w:rsidR="00BF50AF" w:rsidRPr="00152CA0" w:rsidRDefault="00BF50AF" w:rsidP="00FC5348">
            <w:pPr>
              <w:pStyle w:val="ROWTABELLA"/>
              <w:rPr>
                <w:color w:val="002060"/>
              </w:rPr>
            </w:pPr>
            <w:r w:rsidRPr="00152CA0">
              <w:rPr>
                <w:color w:val="002060"/>
              </w:rPr>
              <w:t>VIA MADRE TERESA DI CALCUTTA</w:t>
            </w:r>
          </w:p>
        </w:tc>
      </w:tr>
      <w:tr w:rsidR="00BF50AF" w:rsidRPr="00152CA0" w14:paraId="68D51779"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173BFC" w14:textId="77777777" w:rsidR="00BF50AF" w:rsidRPr="00152CA0" w:rsidRDefault="00BF50AF" w:rsidP="00FC5348">
            <w:pPr>
              <w:pStyle w:val="ROWTABELLA"/>
              <w:rPr>
                <w:color w:val="002060"/>
              </w:rPr>
            </w:pPr>
            <w:r w:rsidRPr="00152CA0">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65292A" w14:textId="77777777" w:rsidR="00BF50AF" w:rsidRPr="00152CA0" w:rsidRDefault="00BF50AF" w:rsidP="00FC5348">
            <w:pPr>
              <w:pStyle w:val="ROWTABELLA"/>
              <w:rPr>
                <w:color w:val="002060"/>
              </w:rPr>
            </w:pPr>
            <w:r w:rsidRPr="00152CA0">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E8D1F9"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CC339F" w14:textId="77777777" w:rsidR="00BF50AF" w:rsidRPr="00152CA0" w:rsidRDefault="00BF50AF" w:rsidP="00FC5348">
            <w:pPr>
              <w:pStyle w:val="ROWTABELLA"/>
              <w:rPr>
                <w:color w:val="002060"/>
              </w:rPr>
            </w:pPr>
            <w:r w:rsidRPr="00152CA0">
              <w:rPr>
                <w:color w:val="002060"/>
              </w:rPr>
              <w:t>22/1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E53667" w14:textId="77777777" w:rsidR="00BF50AF" w:rsidRPr="00152CA0" w:rsidRDefault="00BF50AF" w:rsidP="00FC5348">
            <w:pPr>
              <w:pStyle w:val="ROWTABELLA"/>
              <w:rPr>
                <w:color w:val="002060"/>
              </w:rPr>
            </w:pPr>
            <w:r w:rsidRPr="00152CA0">
              <w:rPr>
                <w:color w:val="002060"/>
              </w:rPr>
              <w:t xml:space="preserve">C.COPERTO </w:t>
            </w:r>
            <w:proofErr w:type="gramStart"/>
            <w:r w:rsidRPr="00152CA0">
              <w:rPr>
                <w:color w:val="002060"/>
              </w:rPr>
              <w:t>C.TENNIS</w:t>
            </w:r>
            <w:proofErr w:type="gramEnd"/>
            <w:r w:rsidRPr="00152CA0">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64C684" w14:textId="77777777" w:rsidR="00BF50AF" w:rsidRPr="00152CA0" w:rsidRDefault="00BF50AF" w:rsidP="00FC5348">
            <w:pPr>
              <w:pStyle w:val="ROWTABELLA"/>
              <w:rPr>
                <w:color w:val="002060"/>
              </w:rPr>
            </w:pPr>
            <w:r w:rsidRPr="00152CA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20792A" w14:textId="77777777" w:rsidR="00BF50AF" w:rsidRPr="00152CA0" w:rsidRDefault="00BF50AF" w:rsidP="00FC5348">
            <w:pPr>
              <w:pStyle w:val="ROWTABELLA"/>
              <w:rPr>
                <w:color w:val="002060"/>
              </w:rPr>
            </w:pPr>
            <w:r w:rsidRPr="00152CA0">
              <w:rPr>
                <w:color w:val="002060"/>
              </w:rPr>
              <w:t>VIA VILLA TOMBARI</w:t>
            </w:r>
          </w:p>
        </w:tc>
      </w:tr>
      <w:tr w:rsidR="00BF50AF" w:rsidRPr="00152CA0" w14:paraId="6F12DB38"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1F26748" w14:textId="77777777" w:rsidR="00BF50AF" w:rsidRPr="00152CA0" w:rsidRDefault="00BF50AF" w:rsidP="00FC5348">
            <w:pPr>
              <w:pStyle w:val="ROWTABELLA"/>
              <w:rPr>
                <w:color w:val="002060"/>
              </w:rPr>
            </w:pPr>
            <w:r w:rsidRPr="00152CA0">
              <w:rPr>
                <w:color w:val="002060"/>
              </w:rPr>
              <w:t xml:space="preserve">AUDAX 1970 </w:t>
            </w:r>
            <w:proofErr w:type="gramStart"/>
            <w:r w:rsidRPr="00152CA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710554" w14:textId="77777777" w:rsidR="00BF50AF" w:rsidRPr="00152CA0" w:rsidRDefault="00BF50AF" w:rsidP="00FC5348">
            <w:pPr>
              <w:pStyle w:val="ROWTABELLA"/>
              <w:rPr>
                <w:color w:val="002060"/>
              </w:rPr>
            </w:pPr>
            <w:r w:rsidRPr="00152CA0">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E64EFF"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713A32"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D2546D" w14:textId="77777777" w:rsidR="00BF50AF" w:rsidRPr="00152CA0" w:rsidRDefault="00BF50AF" w:rsidP="00FC5348">
            <w:pPr>
              <w:pStyle w:val="ROWTABELLA"/>
              <w:rPr>
                <w:color w:val="002060"/>
              </w:rPr>
            </w:pPr>
            <w:r w:rsidRPr="00152CA0">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FD9F48" w14:textId="77777777" w:rsidR="00BF50AF" w:rsidRPr="00152CA0" w:rsidRDefault="00BF50AF" w:rsidP="00FC5348">
            <w:pPr>
              <w:pStyle w:val="ROWTABELLA"/>
              <w:rPr>
                <w:color w:val="002060"/>
              </w:rPr>
            </w:pPr>
            <w:r w:rsidRPr="00152CA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D46427" w14:textId="77777777" w:rsidR="00BF50AF" w:rsidRPr="00152CA0" w:rsidRDefault="00BF50AF" w:rsidP="00FC5348">
            <w:pPr>
              <w:pStyle w:val="ROWTABELLA"/>
              <w:rPr>
                <w:color w:val="002060"/>
              </w:rPr>
            </w:pPr>
            <w:r w:rsidRPr="00152CA0">
              <w:rPr>
                <w:color w:val="002060"/>
              </w:rPr>
              <w:t>VIA CELLINI, 13</w:t>
            </w:r>
          </w:p>
        </w:tc>
      </w:tr>
      <w:tr w:rsidR="00BF50AF" w:rsidRPr="00152CA0" w14:paraId="59210510"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70F63F" w14:textId="77777777" w:rsidR="00BF50AF" w:rsidRPr="00152CA0" w:rsidRDefault="00BF50AF" w:rsidP="00FC5348">
            <w:pPr>
              <w:pStyle w:val="ROWTABELLA"/>
              <w:rPr>
                <w:color w:val="002060"/>
              </w:rPr>
            </w:pPr>
            <w:r w:rsidRPr="00152CA0">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A39A7E" w14:textId="77777777" w:rsidR="00BF50AF" w:rsidRPr="00152CA0" w:rsidRDefault="00BF50AF" w:rsidP="00FC5348">
            <w:pPr>
              <w:pStyle w:val="ROWTABELLA"/>
              <w:rPr>
                <w:color w:val="002060"/>
              </w:rPr>
            </w:pPr>
            <w:r w:rsidRPr="00152CA0">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6A91D1"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68C1AF"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DB50B5" w14:textId="77777777" w:rsidR="00BF50AF" w:rsidRPr="00152CA0" w:rsidRDefault="00BF50AF" w:rsidP="00FC5348">
            <w:pPr>
              <w:pStyle w:val="ROWTABELLA"/>
              <w:rPr>
                <w:color w:val="002060"/>
              </w:rPr>
            </w:pPr>
            <w:r w:rsidRPr="00152CA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B40C71" w14:textId="77777777" w:rsidR="00BF50AF" w:rsidRPr="00152CA0" w:rsidRDefault="00BF50AF" w:rsidP="00FC5348">
            <w:pPr>
              <w:pStyle w:val="ROWTABELLA"/>
              <w:rPr>
                <w:color w:val="002060"/>
              </w:rPr>
            </w:pPr>
            <w:r w:rsidRPr="00152CA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4E18FB" w14:textId="77777777" w:rsidR="00BF50AF" w:rsidRPr="00152CA0" w:rsidRDefault="00BF50AF" w:rsidP="00FC5348">
            <w:pPr>
              <w:pStyle w:val="ROWTABELLA"/>
              <w:rPr>
                <w:color w:val="002060"/>
              </w:rPr>
            </w:pPr>
            <w:r w:rsidRPr="00152CA0">
              <w:rPr>
                <w:color w:val="002060"/>
              </w:rPr>
              <w:t>VIA ROSSINI</w:t>
            </w:r>
          </w:p>
        </w:tc>
      </w:tr>
      <w:tr w:rsidR="00BF50AF" w:rsidRPr="00152CA0" w14:paraId="4375B86A"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CC1346" w14:textId="77777777" w:rsidR="00BF50AF" w:rsidRPr="00152CA0" w:rsidRDefault="00BF50AF" w:rsidP="00FC5348">
            <w:pPr>
              <w:pStyle w:val="ROWTABELLA"/>
              <w:rPr>
                <w:color w:val="002060"/>
              </w:rPr>
            </w:pPr>
            <w:r w:rsidRPr="00152CA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0C43D0"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92652B"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3FFDF6"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FE89F3" w14:textId="77777777" w:rsidR="00BF50AF" w:rsidRPr="00152CA0" w:rsidRDefault="00BF50AF" w:rsidP="00FC5348">
            <w:pPr>
              <w:pStyle w:val="ROWTABELLA"/>
              <w:rPr>
                <w:color w:val="002060"/>
              </w:rPr>
            </w:pPr>
            <w:r w:rsidRPr="00152CA0">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FF2956" w14:textId="77777777" w:rsidR="00BF50AF" w:rsidRPr="00152CA0" w:rsidRDefault="00BF50AF" w:rsidP="00FC5348">
            <w:pPr>
              <w:pStyle w:val="ROWTABELLA"/>
              <w:rPr>
                <w:color w:val="002060"/>
              </w:rPr>
            </w:pPr>
            <w:r w:rsidRPr="00152CA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E19DF6" w14:textId="77777777" w:rsidR="00BF50AF" w:rsidRPr="00152CA0" w:rsidRDefault="00BF50AF" w:rsidP="00FC5348">
            <w:pPr>
              <w:pStyle w:val="ROWTABELLA"/>
              <w:rPr>
                <w:color w:val="002060"/>
              </w:rPr>
            </w:pPr>
            <w:r w:rsidRPr="00152CA0">
              <w:rPr>
                <w:color w:val="002060"/>
              </w:rPr>
              <w:t>VIA MONTEPELAGO</w:t>
            </w:r>
          </w:p>
        </w:tc>
      </w:tr>
      <w:tr w:rsidR="00BF50AF" w:rsidRPr="00152CA0" w14:paraId="6984B66F"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309061" w14:textId="77777777" w:rsidR="00BF50AF" w:rsidRPr="00152CA0" w:rsidRDefault="00BF50AF" w:rsidP="00FC5348">
            <w:pPr>
              <w:pStyle w:val="ROWTABELLA"/>
              <w:rPr>
                <w:color w:val="002060"/>
              </w:rPr>
            </w:pPr>
            <w:r w:rsidRPr="00152CA0">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1F92DB" w14:textId="77777777" w:rsidR="00BF50AF" w:rsidRPr="00152CA0" w:rsidRDefault="00BF50AF" w:rsidP="00FC5348">
            <w:pPr>
              <w:pStyle w:val="ROWTABELLA"/>
              <w:rPr>
                <w:color w:val="002060"/>
              </w:rPr>
            </w:pPr>
            <w:r w:rsidRPr="00152CA0">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51CF8C"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940E97"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00A3CC" w14:textId="77777777" w:rsidR="00BF50AF" w:rsidRPr="00152CA0" w:rsidRDefault="00BF50AF" w:rsidP="00FC5348">
            <w:pPr>
              <w:pStyle w:val="ROWTABELLA"/>
              <w:rPr>
                <w:color w:val="002060"/>
              </w:rPr>
            </w:pPr>
            <w:r w:rsidRPr="00152CA0">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98CD83" w14:textId="77777777" w:rsidR="00BF50AF" w:rsidRPr="00152CA0" w:rsidRDefault="00BF50AF" w:rsidP="00FC5348">
            <w:pPr>
              <w:pStyle w:val="ROWTABELLA"/>
              <w:rPr>
                <w:color w:val="002060"/>
              </w:rPr>
            </w:pPr>
            <w:r w:rsidRPr="00152CA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10CC91" w14:textId="77777777" w:rsidR="00BF50AF" w:rsidRPr="00152CA0" w:rsidRDefault="00BF50AF" w:rsidP="00FC5348">
            <w:pPr>
              <w:pStyle w:val="ROWTABELLA"/>
              <w:rPr>
                <w:color w:val="002060"/>
              </w:rPr>
            </w:pPr>
            <w:r w:rsidRPr="00152CA0">
              <w:rPr>
                <w:color w:val="002060"/>
              </w:rPr>
              <w:t>VIA NAZARIO SAURO</w:t>
            </w:r>
          </w:p>
        </w:tc>
      </w:tr>
      <w:tr w:rsidR="00BF50AF" w:rsidRPr="00152CA0" w14:paraId="249CE8D7"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579F69" w14:textId="77777777" w:rsidR="00BF50AF" w:rsidRPr="00152CA0" w:rsidRDefault="00BF50AF" w:rsidP="00FC5348">
            <w:pPr>
              <w:pStyle w:val="ROWTABELLA"/>
              <w:rPr>
                <w:color w:val="002060"/>
              </w:rPr>
            </w:pPr>
            <w:r w:rsidRPr="00152CA0">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8B45E0" w14:textId="77777777" w:rsidR="00BF50AF" w:rsidRPr="00152CA0" w:rsidRDefault="00BF50AF" w:rsidP="00FC5348">
            <w:pPr>
              <w:pStyle w:val="ROWTABELLA"/>
              <w:rPr>
                <w:color w:val="002060"/>
              </w:rPr>
            </w:pPr>
            <w:r w:rsidRPr="00152CA0">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48E32"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CFFCB0"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1DD4B0" w14:textId="77777777" w:rsidR="00BF50AF" w:rsidRPr="00152CA0" w:rsidRDefault="00BF50AF" w:rsidP="00FC5348">
            <w:pPr>
              <w:pStyle w:val="ROWTABELLA"/>
              <w:rPr>
                <w:color w:val="002060"/>
              </w:rPr>
            </w:pPr>
            <w:r w:rsidRPr="00152CA0">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753B3B" w14:textId="77777777" w:rsidR="00BF50AF" w:rsidRPr="00152CA0" w:rsidRDefault="00BF50AF" w:rsidP="00FC5348">
            <w:pPr>
              <w:pStyle w:val="ROWTABELLA"/>
              <w:rPr>
                <w:color w:val="002060"/>
              </w:rPr>
            </w:pPr>
            <w:r w:rsidRPr="00152CA0">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6E115E" w14:textId="77777777" w:rsidR="00BF50AF" w:rsidRPr="00152CA0" w:rsidRDefault="00BF50AF" w:rsidP="00FC5348">
            <w:pPr>
              <w:pStyle w:val="ROWTABELLA"/>
              <w:rPr>
                <w:color w:val="002060"/>
              </w:rPr>
            </w:pPr>
            <w:r w:rsidRPr="00152CA0">
              <w:rPr>
                <w:color w:val="002060"/>
              </w:rPr>
              <w:t>VIA MAZZINI</w:t>
            </w:r>
          </w:p>
        </w:tc>
      </w:tr>
    </w:tbl>
    <w:p w14:paraId="329D4198" w14:textId="77777777" w:rsidR="00BF50AF" w:rsidRPr="00152CA0" w:rsidRDefault="00BF50AF" w:rsidP="00BF50AF">
      <w:pPr>
        <w:pStyle w:val="breakline"/>
        <w:divId w:val="527259509"/>
        <w:rPr>
          <w:color w:val="002060"/>
        </w:rPr>
      </w:pPr>
    </w:p>
    <w:p w14:paraId="55EA349E" w14:textId="77777777" w:rsidR="00BF50AF" w:rsidRPr="00152CA0" w:rsidRDefault="00BF50AF" w:rsidP="00BF50AF">
      <w:pPr>
        <w:pStyle w:val="breakline"/>
        <w:divId w:val="527259509"/>
        <w:rPr>
          <w:color w:val="002060"/>
        </w:rPr>
      </w:pPr>
    </w:p>
    <w:p w14:paraId="14F1676B" w14:textId="77777777" w:rsidR="00BF50AF" w:rsidRPr="00152CA0" w:rsidRDefault="00BF50AF" w:rsidP="00BF50AF">
      <w:pPr>
        <w:pStyle w:val="breakline"/>
        <w:divId w:val="527259509"/>
        <w:rPr>
          <w:color w:val="002060"/>
        </w:rPr>
      </w:pPr>
    </w:p>
    <w:p w14:paraId="0C193B6E" w14:textId="77777777" w:rsidR="00BF50AF" w:rsidRPr="00152CA0" w:rsidRDefault="00BF50AF" w:rsidP="00BF50AF">
      <w:pPr>
        <w:pStyle w:val="SOTTOTITOLOCAMPIONATO1"/>
        <w:divId w:val="527259509"/>
        <w:rPr>
          <w:color w:val="002060"/>
        </w:rPr>
      </w:pPr>
      <w:r w:rsidRPr="00152CA0">
        <w:rPr>
          <w:color w:val="002060"/>
        </w:rPr>
        <w:t>GIRONE B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21"/>
        <w:gridCol w:w="385"/>
        <w:gridCol w:w="898"/>
        <w:gridCol w:w="1191"/>
        <w:gridCol w:w="1543"/>
        <w:gridCol w:w="1545"/>
      </w:tblGrid>
      <w:tr w:rsidR="00BF50AF" w:rsidRPr="00152CA0" w14:paraId="15CE0100"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09B058"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F0173"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77EAE"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3B43F"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6C954"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6597C"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13A5D8"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105F3BE4"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091E74" w14:textId="77777777" w:rsidR="00BF50AF" w:rsidRPr="00152CA0" w:rsidRDefault="00BF50AF" w:rsidP="00FC5348">
            <w:pPr>
              <w:pStyle w:val="ROWTABELLA"/>
              <w:rPr>
                <w:color w:val="002060"/>
              </w:rPr>
            </w:pPr>
            <w:r w:rsidRPr="00152CA0">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E201DF" w14:textId="77777777" w:rsidR="00BF50AF" w:rsidRPr="00152CA0" w:rsidRDefault="00BF50AF" w:rsidP="00FC5348">
            <w:pPr>
              <w:pStyle w:val="ROWTABELLA"/>
              <w:rPr>
                <w:color w:val="002060"/>
              </w:rPr>
            </w:pPr>
            <w:r w:rsidRPr="00152CA0">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46EB346"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E04BC2" w14:textId="77777777" w:rsidR="00BF50AF" w:rsidRPr="00152CA0" w:rsidRDefault="00BF50AF" w:rsidP="00FC5348">
            <w:pPr>
              <w:pStyle w:val="ROWTABELLA"/>
              <w:rPr>
                <w:color w:val="002060"/>
              </w:rPr>
            </w:pPr>
            <w:r w:rsidRPr="00152CA0">
              <w:rPr>
                <w:color w:val="002060"/>
              </w:rPr>
              <w:t>22/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C74EAE" w14:textId="77777777" w:rsidR="00BF50AF" w:rsidRPr="00152CA0" w:rsidRDefault="00BF50AF" w:rsidP="00FC5348">
            <w:pPr>
              <w:pStyle w:val="ROWTABELLA"/>
              <w:rPr>
                <w:color w:val="002060"/>
              </w:rPr>
            </w:pPr>
            <w:r w:rsidRPr="00152CA0">
              <w:rPr>
                <w:color w:val="002060"/>
              </w:rPr>
              <w:t>CENTRO SP. POL. "</w:t>
            </w:r>
            <w:proofErr w:type="gramStart"/>
            <w:r w:rsidRPr="00152CA0">
              <w:rPr>
                <w:color w:val="002060"/>
              </w:rPr>
              <w:t>R.GATTARI</w:t>
            </w:r>
            <w:proofErr w:type="gramEnd"/>
            <w:r w:rsidRPr="00152CA0">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22570E" w14:textId="77777777" w:rsidR="00BF50AF" w:rsidRPr="00152CA0" w:rsidRDefault="00BF50AF" w:rsidP="00FC5348">
            <w:pPr>
              <w:pStyle w:val="ROWTABELLA"/>
              <w:rPr>
                <w:color w:val="002060"/>
              </w:rPr>
            </w:pPr>
            <w:r w:rsidRPr="00152CA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7298DD" w14:textId="77777777" w:rsidR="00BF50AF" w:rsidRPr="00152CA0" w:rsidRDefault="00BF50AF" w:rsidP="00FC5348">
            <w:pPr>
              <w:pStyle w:val="ROWTABELLA"/>
              <w:rPr>
                <w:color w:val="002060"/>
              </w:rPr>
            </w:pPr>
            <w:r w:rsidRPr="00152CA0">
              <w:rPr>
                <w:color w:val="002060"/>
              </w:rPr>
              <w:t>VIA TAGLIAMENTO</w:t>
            </w:r>
          </w:p>
        </w:tc>
      </w:tr>
      <w:tr w:rsidR="00BF50AF" w:rsidRPr="00152CA0" w14:paraId="04E260B4"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8958FE" w14:textId="77777777" w:rsidR="00BF50AF" w:rsidRPr="00152CA0" w:rsidRDefault="00BF50AF" w:rsidP="00FC5348">
            <w:pPr>
              <w:pStyle w:val="ROWTABELLA"/>
              <w:rPr>
                <w:color w:val="002060"/>
              </w:rPr>
            </w:pPr>
            <w:r w:rsidRPr="00152CA0">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27E6D6" w14:textId="77777777" w:rsidR="00BF50AF" w:rsidRPr="00152CA0" w:rsidRDefault="00BF50AF" w:rsidP="00FC5348">
            <w:pPr>
              <w:pStyle w:val="ROWTABELLA"/>
              <w:rPr>
                <w:color w:val="002060"/>
              </w:rPr>
            </w:pPr>
            <w:r w:rsidRPr="00152CA0">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CF5C0F"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0B8DC1"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4A0AF1" w14:textId="77777777" w:rsidR="00BF50AF" w:rsidRPr="00152CA0" w:rsidRDefault="00BF50AF" w:rsidP="00FC5348">
            <w:pPr>
              <w:pStyle w:val="ROWTABELLA"/>
              <w:rPr>
                <w:color w:val="002060"/>
              </w:rPr>
            </w:pPr>
            <w:r w:rsidRPr="00152CA0">
              <w:rPr>
                <w:color w:val="002060"/>
              </w:rPr>
              <w:t xml:space="preserve">PALESTRA </w:t>
            </w:r>
            <w:proofErr w:type="gramStart"/>
            <w:r w:rsidRPr="00152CA0">
              <w:rPr>
                <w:color w:val="002060"/>
              </w:rPr>
              <w:t>C.SPORTIVO</w:t>
            </w:r>
            <w:proofErr w:type="gramEnd"/>
            <w:r w:rsidRPr="00152CA0">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9293B3" w14:textId="77777777" w:rsidR="00BF50AF" w:rsidRPr="00152CA0" w:rsidRDefault="00BF50AF" w:rsidP="00FC5348">
            <w:pPr>
              <w:pStyle w:val="ROWTABELLA"/>
              <w:rPr>
                <w:color w:val="002060"/>
              </w:rPr>
            </w:pPr>
            <w:r w:rsidRPr="00152CA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38ECD4" w14:textId="77777777" w:rsidR="00BF50AF" w:rsidRPr="00152CA0" w:rsidRDefault="00BF50AF" w:rsidP="00FC5348">
            <w:pPr>
              <w:pStyle w:val="ROWTABELLA"/>
              <w:rPr>
                <w:color w:val="002060"/>
              </w:rPr>
            </w:pPr>
            <w:r w:rsidRPr="00152CA0">
              <w:rPr>
                <w:color w:val="002060"/>
              </w:rPr>
              <w:t>VIA ALFIERI SNC</w:t>
            </w:r>
          </w:p>
        </w:tc>
      </w:tr>
      <w:tr w:rsidR="00BF50AF" w:rsidRPr="00152CA0" w14:paraId="56D8DE9B"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A48B24" w14:textId="77777777" w:rsidR="00BF50AF" w:rsidRPr="00152CA0" w:rsidRDefault="00BF50AF" w:rsidP="00FC5348">
            <w:pPr>
              <w:pStyle w:val="ROWTABELLA"/>
              <w:rPr>
                <w:color w:val="002060"/>
              </w:rPr>
            </w:pPr>
            <w:r w:rsidRPr="00152CA0">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27AD54B" w14:textId="77777777" w:rsidR="00BF50AF" w:rsidRPr="00152CA0" w:rsidRDefault="00BF50AF" w:rsidP="00FC5348">
            <w:pPr>
              <w:pStyle w:val="ROWTABELLA"/>
              <w:rPr>
                <w:color w:val="002060"/>
              </w:rPr>
            </w:pPr>
            <w:r w:rsidRPr="00152CA0">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5589C4"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931739"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EE9249" w14:textId="77777777" w:rsidR="00BF50AF" w:rsidRPr="00152CA0" w:rsidRDefault="00BF50AF" w:rsidP="00FC5348">
            <w:pPr>
              <w:pStyle w:val="ROWTABELLA"/>
              <w:rPr>
                <w:color w:val="002060"/>
              </w:rPr>
            </w:pPr>
            <w:r w:rsidRPr="00152CA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6EFDA5" w14:textId="77777777" w:rsidR="00BF50AF" w:rsidRPr="00152CA0" w:rsidRDefault="00BF50AF" w:rsidP="00FC5348">
            <w:pPr>
              <w:pStyle w:val="ROWTABELLA"/>
              <w:rPr>
                <w:color w:val="002060"/>
              </w:rPr>
            </w:pPr>
            <w:r w:rsidRPr="00152CA0">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0577FB" w14:textId="77777777" w:rsidR="00BF50AF" w:rsidRPr="00152CA0" w:rsidRDefault="00BF50AF" w:rsidP="00FC5348">
            <w:pPr>
              <w:pStyle w:val="ROWTABELLA"/>
              <w:rPr>
                <w:color w:val="002060"/>
              </w:rPr>
            </w:pPr>
            <w:r w:rsidRPr="00152CA0">
              <w:rPr>
                <w:color w:val="002060"/>
              </w:rPr>
              <w:t>VIA GRAMSCI</w:t>
            </w:r>
          </w:p>
        </w:tc>
      </w:tr>
      <w:tr w:rsidR="00BF50AF" w:rsidRPr="00152CA0" w14:paraId="24EDA7A5"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E0B50D" w14:textId="77777777" w:rsidR="00BF50AF" w:rsidRPr="00152CA0" w:rsidRDefault="00BF50AF" w:rsidP="00FC5348">
            <w:pPr>
              <w:pStyle w:val="ROWTABELLA"/>
              <w:rPr>
                <w:color w:val="002060"/>
              </w:rPr>
            </w:pPr>
            <w:r w:rsidRPr="00152CA0">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8E9E45" w14:textId="77777777" w:rsidR="00BF50AF" w:rsidRPr="00152CA0" w:rsidRDefault="00BF50AF" w:rsidP="00FC5348">
            <w:pPr>
              <w:pStyle w:val="ROWTABELLA"/>
              <w:rPr>
                <w:color w:val="002060"/>
              </w:rPr>
            </w:pPr>
            <w:r w:rsidRPr="00152CA0">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5AA225"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0B408D" w14:textId="77777777" w:rsidR="00BF50AF" w:rsidRPr="00152CA0" w:rsidRDefault="00BF50AF" w:rsidP="00FC5348">
            <w:pPr>
              <w:pStyle w:val="ROWTABELLA"/>
              <w:rPr>
                <w:color w:val="002060"/>
              </w:rPr>
            </w:pPr>
            <w:r w:rsidRPr="00152CA0">
              <w:rPr>
                <w:color w:val="002060"/>
              </w:rPr>
              <w:t>22/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B85CA1" w14:textId="77777777" w:rsidR="00BF50AF" w:rsidRPr="00152CA0" w:rsidRDefault="00BF50AF" w:rsidP="00FC5348">
            <w:pPr>
              <w:pStyle w:val="ROWTABELLA"/>
              <w:rPr>
                <w:color w:val="002060"/>
              </w:rPr>
            </w:pPr>
            <w:r w:rsidRPr="00152CA0">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C66CA0" w14:textId="77777777" w:rsidR="00BF50AF" w:rsidRPr="00152CA0" w:rsidRDefault="00BF50AF" w:rsidP="00FC5348">
            <w:pPr>
              <w:pStyle w:val="ROWTABELLA"/>
              <w:rPr>
                <w:color w:val="002060"/>
              </w:rPr>
            </w:pPr>
            <w:r w:rsidRPr="00152CA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41EB53" w14:textId="77777777" w:rsidR="00BF50AF" w:rsidRPr="00152CA0" w:rsidRDefault="00BF50AF" w:rsidP="00FC5348">
            <w:pPr>
              <w:pStyle w:val="ROWTABELLA"/>
              <w:rPr>
                <w:color w:val="002060"/>
              </w:rPr>
            </w:pPr>
            <w:r w:rsidRPr="00152CA0">
              <w:rPr>
                <w:color w:val="002060"/>
              </w:rPr>
              <w:t>VIA CERQUATTI</w:t>
            </w:r>
          </w:p>
        </w:tc>
      </w:tr>
      <w:tr w:rsidR="00BF50AF" w:rsidRPr="00152CA0" w14:paraId="79DE33F4"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452C46" w14:textId="77777777" w:rsidR="00BF50AF" w:rsidRPr="00152CA0" w:rsidRDefault="00BF50AF" w:rsidP="00FC5348">
            <w:pPr>
              <w:pStyle w:val="ROWTABELLA"/>
              <w:rPr>
                <w:color w:val="002060"/>
              </w:rPr>
            </w:pPr>
            <w:r w:rsidRPr="00152CA0">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C05046" w14:textId="77777777" w:rsidR="00BF50AF" w:rsidRPr="00152CA0" w:rsidRDefault="00BF50AF" w:rsidP="00FC5348">
            <w:pPr>
              <w:pStyle w:val="ROWTABELLA"/>
              <w:rPr>
                <w:color w:val="002060"/>
              </w:rPr>
            </w:pPr>
            <w:r w:rsidRPr="00152CA0">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D454EA"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CA536C" w14:textId="77777777" w:rsidR="00BF50AF" w:rsidRPr="00152CA0" w:rsidRDefault="00BF50AF" w:rsidP="00FC5348">
            <w:pPr>
              <w:pStyle w:val="ROWTABELLA"/>
              <w:rPr>
                <w:color w:val="002060"/>
              </w:rPr>
            </w:pPr>
            <w:r w:rsidRPr="00152CA0">
              <w:rPr>
                <w:color w:val="002060"/>
              </w:rPr>
              <w:t>22/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EF3BD6" w14:textId="77777777" w:rsidR="00BF50AF" w:rsidRPr="00152CA0" w:rsidRDefault="00BF50AF" w:rsidP="00FC5348">
            <w:pPr>
              <w:pStyle w:val="ROWTABELLA"/>
              <w:rPr>
                <w:color w:val="002060"/>
              </w:rPr>
            </w:pPr>
            <w:r w:rsidRPr="00152CA0">
              <w:rPr>
                <w:color w:val="002060"/>
              </w:rPr>
              <w:t>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D76645" w14:textId="77777777" w:rsidR="00BF50AF" w:rsidRPr="00152CA0" w:rsidRDefault="00BF50AF" w:rsidP="00FC5348">
            <w:pPr>
              <w:pStyle w:val="ROWTABELLA"/>
              <w:rPr>
                <w:color w:val="002060"/>
              </w:rPr>
            </w:pPr>
            <w:r w:rsidRPr="00152CA0">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7B43A1" w14:textId="77777777" w:rsidR="00BF50AF" w:rsidRPr="00152CA0" w:rsidRDefault="00BF50AF" w:rsidP="00FC5348">
            <w:pPr>
              <w:pStyle w:val="ROWTABELLA"/>
              <w:rPr>
                <w:color w:val="002060"/>
              </w:rPr>
            </w:pPr>
            <w:r w:rsidRPr="00152CA0">
              <w:rPr>
                <w:color w:val="002060"/>
              </w:rPr>
              <w:t>VIA GEMME, 13</w:t>
            </w:r>
          </w:p>
        </w:tc>
      </w:tr>
      <w:tr w:rsidR="00BF50AF" w:rsidRPr="00152CA0" w14:paraId="419869F6"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7C07E2" w14:textId="77777777" w:rsidR="00BF50AF" w:rsidRPr="00152CA0" w:rsidRDefault="00BF50AF" w:rsidP="00FC5348">
            <w:pPr>
              <w:pStyle w:val="ROWTABELLA"/>
              <w:rPr>
                <w:color w:val="002060"/>
              </w:rPr>
            </w:pPr>
            <w:r w:rsidRPr="00152CA0">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4746D7" w14:textId="77777777" w:rsidR="00BF50AF" w:rsidRPr="00152CA0" w:rsidRDefault="00BF50AF" w:rsidP="00FC5348">
            <w:pPr>
              <w:pStyle w:val="ROWTABELLA"/>
              <w:rPr>
                <w:color w:val="002060"/>
              </w:rPr>
            </w:pPr>
            <w:r w:rsidRPr="00152CA0">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75627F"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508B68"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9011CDA" w14:textId="77777777" w:rsidR="00BF50AF" w:rsidRPr="00152CA0" w:rsidRDefault="00BF50AF" w:rsidP="00FC5348">
            <w:pPr>
              <w:pStyle w:val="ROWTABELLA"/>
              <w:rPr>
                <w:color w:val="002060"/>
              </w:rPr>
            </w:pPr>
            <w:r w:rsidRPr="00152CA0">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BCABA3" w14:textId="77777777" w:rsidR="00BF50AF" w:rsidRPr="00152CA0" w:rsidRDefault="00BF50AF" w:rsidP="00FC5348">
            <w:pPr>
              <w:pStyle w:val="ROWTABELLA"/>
              <w:rPr>
                <w:color w:val="002060"/>
              </w:rPr>
            </w:pPr>
            <w:r w:rsidRPr="00152CA0">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118141" w14:textId="77777777" w:rsidR="00BF50AF" w:rsidRPr="00152CA0" w:rsidRDefault="00BF50AF" w:rsidP="00FC5348">
            <w:pPr>
              <w:pStyle w:val="ROWTABELLA"/>
              <w:rPr>
                <w:color w:val="002060"/>
              </w:rPr>
            </w:pPr>
            <w:r w:rsidRPr="00152CA0">
              <w:rPr>
                <w:color w:val="002060"/>
              </w:rPr>
              <w:t>VIA DELLO SPORT</w:t>
            </w:r>
          </w:p>
        </w:tc>
      </w:tr>
      <w:tr w:rsidR="00BF50AF" w:rsidRPr="00152CA0" w14:paraId="06B435AF"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25E9EC" w14:textId="77777777" w:rsidR="00BF50AF" w:rsidRPr="00152CA0" w:rsidRDefault="00BF50AF" w:rsidP="00FC5348">
            <w:pPr>
              <w:pStyle w:val="ROWTABELLA"/>
              <w:rPr>
                <w:color w:val="002060"/>
              </w:rPr>
            </w:pPr>
            <w:r w:rsidRPr="00152CA0">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8BB742" w14:textId="77777777" w:rsidR="00BF50AF" w:rsidRPr="00152CA0" w:rsidRDefault="00BF50AF" w:rsidP="00FC5348">
            <w:pPr>
              <w:pStyle w:val="ROWTABELLA"/>
              <w:rPr>
                <w:color w:val="002060"/>
              </w:rPr>
            </w:pPr>
            <w:r w:rsidRPr="00152CA0">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2457A"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045BF"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05D7F" w14:textId="77777777" w:rsidR="00BF50AF" w:rsidRPr="00152CA0" w:rsidRDefault="00BF50AF" w:rsidP="00FC5348">
            <w:pPr>
              <w:pStyle w:val="ROWTABELLA"/>
              <w:rPr>
                <w:color w:val="002060"/>
              </w:rPr>
            </w:pPr>
            <w:r w:rsidRPr="00152CA0">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3F91F4" w14:textId="77777777" w:rsidR="00BF50AF" w:rsidRPr="00152CA0" w:rsidRDefault="00BF50AF" w:rsidP="00FC5348">
            <w:pPr>
              <w:pStyle w:val="ROWTABELLA"/>
              <w:rPr>
                <w:color w:val="002060"/>
              </w:rPr>
            </w:pPr>
            <w:r w:rsidRPr="00152CA0">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CEF5B1"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BUOZZI</w:t>
            </w:r>
            <w:proofErr w:type="gramEnd"/>
          </w:p>
        </w:tc>
      </w:tr>
    </w:tbl>
    <w:p w14:paraId="4A7C3EC2" w14:textId="77777777" w:rsidR="00BF50AF" w:rsidRPr="00152CA0" w:rsidRDefault="00BF50AF" w:rsidP="00BF50AF">
      <w:pPr>
        <w:pStyle w:val="breakline"/>
        <w:divId w:val="527259509"/>
        <w:rPr>
          <w:color w:val="002060"/>
        </w:rPr>
      </w:pPr>
    </w:p>
    <w:p w14:paraId="1B807D8F" w14:textId="77777777" w:rsidR="00BF50AF" w:rsidRPr="00152CA0" w:rsidRDefault="00BF50AF" w:rsidP="00BF50AF">
      <w:pPr>
        <w:pStyle w:val="breakline"/>
        <w:divId w:val="527259509"/>
        <w:rPr>
          <w:color w:val="002060"/>
        </w:rPr>
      </w:pPr>
    </w:p>
    <w:p w14:paraId="2B5D8BB3" w14:textId="77777777" w:rsidR="00BF50AF" w:rsidRPr="00152CA0" w:rsidRDefault="00BF50AF" w:rsidP="00BF50AF">
      <w:pPr>
        <w:pStyle w:val="breakline"/>
        <w:divId w:val="527259509"/>
        <w:rPr>
          <w:color w:val="002060"/>
        </w:rPr>
      </w:pPr>
    </w:p>
    <w:p w14:paraId="3EC52712" w14:textId="77777777" w:rsidR="00BF50AF" w:rsidRPr="00152CA0" w:rsidRDefault="00BF50AF" w:rsidP="00BF50AF">
      <w:pPr>
        <w:pStyle w:val="SOTTOTITOLOCAMPIONATO1"/>
        <w:divId w:val="527259509"/>
        <w:rPr>
          <w:color w:val="002060"/>
        </w:rPr>
      </w:pPr>
      <w:r w:rsidRPr="00152CA0">
        <w:rPr>
          <w:color w:val="002060"/>
        </w:rPr>
        <w:t>GIRONE C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9"/>
        <w:gridCol w:w="385"/>
        <w:gridCol w:w="898"/>
        <w:gridCol w:w="1176"/>
        <w:gridCol w:w="1556"/>
        <w:gridCol w:w="1556"/>
      </w:tblGrid>
      <w:tr w:rsidR="00BF50AF" w:rsidRPr="00152CA0" w14:paraId="500337FB"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78BD99"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E6B2D"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3279F5"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D9953"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6FDF84"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EA70A"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B0D8B"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50EE0148"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8771A6" w14:textId="77777777" w:rsidR="00BF50AF" w:rsidRPr="00152CA0" w:rsidRDefault="00BF50AF" w:rsidP="00FC5348">
            <w:pPr>
              <w:pStyle w:val="ROWTABELLA"/>
              <w:rPr>
                <w:color w:val="002060"/>
              </w:rPr>
            </w:pPr>
            <w:r w:rsidRPr="00152CA0">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FC280" w14:textId="77777777" w:rsidR="00BF50AF" w:rsidRPr="00152CA0" w:rsidRDefault="00BF50AF" w:rsidP="00FC5348">
            <w:pPr>
              <w:pStyle w:val="ROWTABELLA"/>
              <w:rPr>
                <w:color w:val="002060"/>
              </w:rPr>
            </w:pPr>
            <w:r w:rsidRPr="00152CA0">
              <w:rPr>
                <w:color w:val="002060"/>
              </w:rPr>
              <w:t>FUTSAL SILENZ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757022"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5B94B5" w14:textId="77777777" w:rsidR="00BF50AF" w:rsidRPr="00152CA0" w:rsidRDefault="00BF50AF" w:rsidP="00FC5348">
            <w:pPr>
              <w:pStyle w:val="ROWTABELLA"/>
              <w:rPr>
                <w:color w:val="002060"/>
              </w:rPr>
            </w:pPr>
            <w:r w:rsidRPr="00152CA0">
              <w:rPr>
                <w:color w:val="002060"/>
              </w:rPr>
              <w:t>22/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649AC0" w14:textId="77777777" w:rsidR="00BF50AF" w:rsidRPr="00152CA0" w:rsidRDefault="00BF50AF" w:rsidP="00FC5348">
            <w:pPr>
              <w:pStyle w:val="ROWTABELLA"/>
              <w:rPr>
                <w:color w:val="002060"/>
              </w:rPr>
            </w:pPr>
            <w:r w:rsidRPr="00152CA0">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919E08" w14:textId="77777777" w:rsidR="00BF50AF" w:rsidRPr="00152CA0" w:rsidRDefault="00BF50AF" w:rsidP="00FC5348">
            <w:pPr>
              <w:pStyle w:val="ROWTABELLA"/>
              <w:rPr>
                <w:color w:val="002060"/>
              </w:rPr>
            </w:pPr>
            <w:r w:rsidRPr="00152CA0">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684A10" w14:textId="77777777" w:rsidR="00BF50AF" w:rsidRPr="00152CA0" w:rsidRDefault="00BF50AF" w:rsidP="00FC5348">
            <w:pPr>
              <w:pStyle w:val="ROWTABELLA"/>
              <w:rPr>
                <w:color w:val="002060"/>
              </w:rPr>
            </w:pPr>
            <w:r w:rsidRPr="00152CA0">
              <w:rPr>
                <w:color w:val="002060"/>
              </w:rPr>
              <w:t>LOC. ROCCHETTA</w:t>
            </w:r>
          </w:p>
        </w:tc>
      </w:tr>
      <w:tr w:rsidR="00BF50AF" w:rsidRPr="00152CA0" w14:paraId="163CD64B"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B40D35" w14:textId="77777777" w:rsidR="00BF50AF" w:rsidRPr="00152CA0" w:rsidRDefault="00BF50AF" w:rsidP="00FC5348">
            <w:pPr>
              <w:pStyle w:val="ROWTABELLA"/>
              <w:rPr>
                <w:color w:val="002060"/>
              </w:rPr>
            </w:pPr>
            <w:r w:rsidRPr="00152CA0">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6B933A" w14:textId="77777777" w:rsidR="00BF50AF" w:rsidRPr="00152CA0" w:rsidRDefault="00BF50AF" w:rsidP="00FC5348">
            <w:pPr>
              <w:pStyle w:val="ROWTABELLA"/>
              <w:rPr>
                <w:color w:val="002060"/>
              </w:rPr>
            </w:pPr>
            <w:r w:rsidRPr="00152CA0">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4FC0444"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3C89A3"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78D91A" w14:textId="77777777" w:rsidR="00BF50AF" w:rsidRPr="00152CA0" w:rsidRDefault="00BF50AF" w:rsidP="00FC5348">
            <w:pPr>
              <w:pStyle w:val="ROWTABELLA"/>
              <w:rPr>
                <w:color w:val="002060"/>
              </w:rPr>
            </w:pPr>
            <w:r w:rsidRPr="00152CA0">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2D9EB3" w14:textId="77777777" w:rsidR="00BF50AF" w:rsidRPr="00152CA0" w:rsidRDefault="00BF50AF" w:rsidP="00FC5348">
            <w:pPr>
              <w:pStyle w:val="ROWTABELLA"/>
              <w:rPr>
                <w:color w:val="002060"/>
              </w:rPr>
            </w:pPr>
            <w:r w:rsidRPr="00152CA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2E2B38" w14:textId="77777777" w:rsidR="00BF50AF" w:rsidRPr="00152CA0" w:rsidRDefault="00BF50AF" w:rsidP="00FC5348">
            <w:pPr>
              <w:pStyle w:val="ROWTABELLA"/>
              <w:rPr>
                <w:color w:val="002060"/>
              </w:rPr>
            </w:pPr>
            <w:r w:rsidRPr="00152CA0">
              <w:rPr>
                <w:color w:val="002060"/>
              </w:rPr>
              <w:t>FRAZ.PAGLIARE VIA VECCHI</w:t>
            </w:r>
          </w:p>
        </w:tc>
      </w:tr>
      <w:tr w:rsidR="00BF50AF" w:rsidRPr="00152CA0" w14:paraId="19E5F196"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F5B1A5" w14:textId="77777777" w:rsidR="00BF50AF" w:rsidRPr="00152CA0" w:rsidRDefault="00BF50AF" w:rsidP="00FC5348">
            <w:pPr>
              <w:pStyle w:val="ROWTABELLA"/>
              <w:rPr>
                <w:color w:val="002060"/>
              </w:rPr>
            </w:pPr>
            <w:r w:rsidRPr="00152CA0">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ACDBD7" w14:textId="77777777" w:rsidR="00BF50AF" w:rsidRPr="00152CA0" w:rsidRDefault="00BF50AF" w:rsidP="00FC5348">
            <w:pPr>
              <w:pStyle w:val="ROWTABELLA"/>
              <w:rPr>
                <w:color w:val="002060"/>
              </w:rPr>
            </w:pPr>
            <w:r w:rsidRPr="00152CA0">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7A72DE"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956520"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55321F" w14:textId="77777777" w:rsidR="00BF50AF" w:rsidRPr="00152CA0" w:rsidRDefault="00BF50AF" w:rsidP="00FC5348">
            <w:pPr>
              <w:pStyle w:val="ROWTABELLA"/>
              <w:rPr>
                <w:color w:val="002060"/>
              </w:rPr>
            </w:pPr>
            <w:r w:rsidRPr="00152CA0">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70C39F" w14:textId="77777777" w:rsidR="00BF50AF" w:rsidRPr="00152CA0" w:rsidRDefault="00BF50AF" w:rsidP="00FC5348">
            <w:pPr>
              <w:pStyle w:val="ROWTABELLA"/>
              <w:rPr>
                <w:color w:val="002060"/>
              </w:rPr>
            </w:pPr>
            <w:r w:rsidRPr="00152CA0">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0DAE57" w14:textId="77777777" w:rsidR="00BF50AF" w:rsidRPr="00152CA0" w:rsidRDefault="00BF50AF" w:rsidP="00FC5348">
            <w:pPr>
              <w:pStyle w:val="ROWTABELLA"/>
              <w:rPr>
                <w:color w:val="002060"/>
              </w:rPr>
            </w:pPr>
            <w:r w:rsidRPr="00152CA0">
              <w:rPr>
                <w:color w:val="002060"/>
              </w:rPr>
              <w:t>VIA CARDUCCI</w:t>
            </w:r>
          </w:p>
        </w:tc>
      </w:tr>
      <w:tr w:rsidR="00BF50AF" w:rsidRPr="00152CA0" w14:paraId="62CD68AC"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71C0E4" w14:textId="77777777" w:rsidR="00BF50AF" w:rsidRPr="00152CA0" w:rsidRDefault="00BF50AF" w:rsidP="00FC5348">
            <w:pPr>
              <w:pStyle w:val="ROWTABELLA"/>
              <w:rPr>
                <w:color w:val="002060"/>
              </w:rPr>
            </w:pPr>
            <w:r w:rsidRPr="00152CA0">
              <w:rPr>
                <w:color w:val="002060"/>
              </w:rPr>
              <w:lastRenderedPageBreak/>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01A38D" w14:textId="77777777" w:rsidR="00BF50AF" w:rsidRPr="00152CA0" w:rsidRDefault="00BF50AF" w:rsidP="00FC5348">
            <w:pPr>
              <w:pStyle w:val="ROWTABELLA"/>
              <w:rPr>
                <w:color w:val="002060"/>
              </w:rPr>
            </w:pPr>
            <w:r w:rsidRPr="00152CA0">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EC1EF5"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6C6277"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0A3152" w14:textId="77777777" w:rsidR="00BF50AF" w:rsidRPr="00152CA0" w:rsidRDefault="00BF50AF" w:rsidP="00FC5348">
            <w:pPr>
              <w:pStyle w:val="ROWTABELLA"/>
              <w:rPr>
                <w:color w:val="002060"/>
              </w:rPr>
            </w:pPr>
            <w:r w:rsidRPr="00152CA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12D234" w14:textId="77777777" w:rsidR="00BF50AF" w:rsidRPr="00152CA0" w:rsidRDefault="00BF50AF" w:rsidP="00FC5348">
            <w:pPr>
              <w:pStyle w:val="ROWTABELLA"/>
              <w:rPr>
                <w:color w:val="002060"/>
              </w:rPr>
            </w:pPr>
            <w:r w:rsidRPr="00152CA0">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1716AA" w14:textId="77777777" w:rsidR="00BF50AF" w:rsidRPr="00152CA0" w:rsidRDefault="00BF50AF" w:rsidP="00FC5348">
            <w:pPr>
              <w:pStyle w:val="ROWTABELLA"/>
              <w:rPr>
                <w:color w:val="002060"/>
              </w:rPr>
            </w:pPr>
            <w:r w:rsidRPr="00152CA0">
              <w:rPr>
                <w:color w:val="002060"/>
              </w:rPr>
              <w:t>VIA FONTE DI MONSIGNORE</w:t>
            </w:r>
          </w:p>
        </w:tc>
      </w:tr>
      <w:tr w:rsidR="00BF50AF" w:rsidRPr="00152CA0" w14:paraId="656E7A85"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35847E" w14:textId="77777777" w:rsidR="00BF50AF" w:rsidRPr="00152CA0" w:rsidRDefault="00BF50AF" w:rsidP="00FC5348">
            <w:pPr>
              <w:pStyle w:val="ROWTABELLA"/>
              <w:rPr>
                <w:color w:val="002060"/>
              </w:rPr>
            </w:pPr>
            <w:r w:rsidRPr="00152CA0">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28D934" w14:textId="77777777" w:rsidR="00BF50AF" w:rsidRPr="00152CA0" w:rsidRDefault="00BF50AF" w:rsidP="00FC5348">
            <w:pPr>
              <w:pStyle w:val="ROWTABELLA"/>
              <w:rPr>
                <w:color w:val="002060"/>
              </w:rPr>
            </w:pPr>
            <w:r w:rsidRPr="00152CA0">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214414"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3DA934" w14:textId="77777777" w:rsidR="00BF50AF" w:rsidRPr="00152CA0" w:rsidRDefault="00BF50AF" w:rsidP="00FC5348">
            <w:pPr>
              <w:pStyle w:val="ROWTABELLA"/>
              <w:rPr>
                <w:color w:val="002060"/>
              </w:rPr>
            </w:pPr>
            <w:r w:rsidRPr="00152CA0">
              <w:rPr>
                <w:color w:val="002060"/>
              </w:rPr>
              <w:t>22/1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910621" w14:textId="77777777" w:rsidR="00BF50AF" w:rsidRPr="00152CA0" w:rsidRDefault="00BF50AF" w:rsidP="00FC5348">
            <w:pPr>
              <w:pStyle w:val="ROWTABELLA"/>
              <w:rPr>
                <w:color w:val="002060"/>
              </w:rPr>
            </w:pPr>
            <w:r w:rsidRPr="00152CA0">
              <w:rPr>
                <w:color w:val="002060"/>
              </w:rPr>
              <w:t>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A522D0" w14:textId="77777777" w:rsidR="00BF50AF" w:rsidRPr="00152CA0" w:rsidRDefault="00BF50AF" w:rsidP="00FC5348">
            <w:pPr>
              <w:pStyle w:val="ROWTABELLA"/>
              <w:rPr>
                <w:color w:val="002060"/>
              </w:rPr>
            </w:pPr>
            <w:r w:rsidRPr="00152CA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3564F2" w14:textId="77777777" w:rsidR="00BF50AF" w:rsidRPr="00152CA0" w:rsidRDefault="00BF50AF" w:rsidP="00FC5348">
            <w:pPr>
              <w:pStyle w:val="ROWTABELLA"/>
              <w:rPr>
                <w:color w:val="002060"/>
              </w:rPr>
            </w:pPr>
            <w:r w:rsidRPr="00152CA0">
              <w:rPr>
                <w:color w:val="002060"/>
              </w:rPr>
              <w:t>VIA DELLO SPORT</w:t>
            </w:r>
          </w:p>
        </w:tc>
      </w:tr>
      <w:tr w:rsidR="00BF50AF" w:rsidRPr="00152CA0" w14:paraId="76092D39"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5F1BA7" w14:textId="77777777" w:rsidR="00BF50AF" w:rsidRPr="00152CA0" w:rsidRDefault="00BF50AF" w:rsidP="00FC5348">
            <w:pPr>
              <w:pStyle w:val="ROWTABELLA"/>
              <w:rPr>
                <w:color w:val="002060"/>
              </w:rPr>
            </w:pPr>
            <w:r w:rsidRPr="00152CA0">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B4BF9F" w14:textId="77777777" w:rsidR="00BF50AF" w:rsidRPr="00152CA0" w:rsidRDefault="00BF50AF" w:rsidP="00FC5348">
            <w:pPr>
              <w:pStyle w:val="ROWTABELLA"/>
              <w:rPr>
                <w:color w:val="002060"/>
              </w:rPr>
            </w:pPr>
            <w:r w:rsidRPr="00152CA0">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27E417"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664271" w14:textId="77777777" w:rsidR="00BF50AF" w:rsidRPr="00152CA0" w:rsidRDefault="00BF50AF" w:rsidP="00FC5348">
            <w:pPr>
              <w:pStyle w:val="ROWTABELLA"/>
              <w:rPr>
                <w:color w:val="002060"/>
              </w:rPr>
            </w:pPr>
            <w:r w:rsidRPr="00152CA0">
              <w:rPr>
                <w:color w:val="002060"/>
              </w:rPr>
              <w:t>22/1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0F94BC" w14:textId="77777777" w:rsidR="00BF50AF" w:rsidRPr="00152CA0" w:rsidRDefault="00BF50AF" w:rsidP="00FC5348">
            <w:pPr>
              <w:pStyle w:val="ROWTABELLA"/>
              <w:rPr>
                <w:color w:val="002060"/>
              </w:rPr>
            </w:pPr>
            <w:r w:rsidRPr="00152CA0">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C9C629" w14:textId="77777777" w:rsidR="00BF50AF" w:rsidRPr="00152CA0" w:rsidRDefault="00BF50AF" w:rsidP="00FC5348">
            <w:pPr>
              <w:pStyle w:val="ROWTABELLA"/>
              <w:rPr>
                <w:color w:val="002060"/>
              </w:rPr>
            </w:pPr>
            <w:r w:rsidRPr="00152CA0">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C4193D" w14:textId="77777777" w:rsidR="00BF50AF" w:rsidRPr="00152CA0" w:rsidRDefault="00BF50AF" w:rsidP="00FC5348">
            <w:pPr>
              <w:pStyle w:val="ROWTABELLA"/>
              <w:rPr>
                <w:color w:val="002060"/>
              </w:rPr>
            </w:pPr>
            <w:r w:rsidRPr="00152CA0">
              <w:rPr>
                <w:color w:val="002060"/>
              </w:rPr>
              <w:t>VIA SALVO D'ACQUISTO</w:t>
            </w:r>
          </w:p>
        </w:tc>
      </w:tr>
      <w:tr w:rsidR="00BF50AF" w:rsidRPr="00152CA0" w14:paraId="3BC9E4AA"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18CB68" w14:textId="77777777" w:rsidR="00BF50AF" w:rsidRPr="00152CA0" w:rsidRDefault="00BF50AF" w:rsidP="00FC5348">
            <w:pPr>
              <w:pStyle w:val="ROWTABELLA"/>
              <w:rPr>
                <w:color w:val="002060"/>
              </w:rPr>
            </w:pPr>
            <w:proofErr w:type="gramStart"/>
            <w:r w:rsidRPr="00152CA0">
              <w:rPr>
                <w:color w:val="002060"/>
              </w:rPr>
              <w:t>U.MANDOLESI</w:t>
            </w:r>
            <w:proofErr w:type="gramEnd"/>
            <w:r w:rsidRPr="00152CA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403D9C" w14:textId="77777777" w:rsidR="00BF50AF" w:rsidRPr="00152CA0" w:rsidRDefault="00BF50AF" w:rsidP="00FC5348">
            <w:pPr>
              <w:pStyle w:val="ROWTABELLA"/>
              <w:rPr>
                <w:color w:val="002060"/>
              </w:rPr>
            </w:pPr>
            <w:r w:rsidRPr="00152CA0">
              <w:rPr>
                <w:color w:val="002060"/>
              </w:rPr>
              <w:t>FUTSAL FERMO S.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6884191"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4844D9"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860543" w14:textId="77777777" w:rsidR="00BF50AF" w:rsidRPr="00152CA0" w:rsidRDefault="00BF50AF" w:rsidP="00FC5348">
            <w:pPr>
              <w:pStyle w:val="ROWTABELLA"/>
              <w:rPr>
                <w:color w:val="002060"/>
              </w:rPr>
            </w:pPr>
            <w:r w:rsidRPr="00152CA0">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4994E" w14:textId="77777777" w:rsidR="00BF50AF" w:rsidRPr="00152CA0" w:rsidRDefault="00BF50AF" w:rsidP="00FC5348">
            <w:pPr>
              <w:pStyle w:val="ROWTABELLA"/>
              <w:rPr>
                <w:color w:val="002060"/>
              </w:rPr>
            </w:pPr>
            <w:r w:rsidRPr="00152CA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FA277D" w14:textId="77777777" w:rsidR="00BF50AF" w:rsidRPr="00152CA0" w:rsidRDefault="00BF50AF" w:rsidP="00FC5348">
            <w:pPr>
              <w:pStyle w:val="ROWTABELLA"/>
              <w:rPr>
                <w:color w:val="002060"/>
              </w:rPr>
            </w:pPr>
            <w:r w:rsidRPr="00152CA0">
              <w:rPr>
                <w:color w:val="002060"/>
              </w:rPr>
              <w:t>VIA DELLE REGIONI, 8</w:t>
            </w:r>
          </w:p>
        </w:tc>
      </w:tr>
    </w:tbl>
    <w:p w14:paraId="4B562A25" w14:textId="77777777" w:rsidR="00BF50AF" w:rsidRPr="00152CA0" w:rsidRDefault="00BF50AF" w:rsidP="00BF50AF">
      <w:pPr>
        <w:pStyle w:val="breakline"/>
        <w:divId w:val="527259509"/>
        <w:rPr>
          <w:color w:val="002060"/>
        </w:rPr>
      </w:pPr>
    </w:p>
    <w:p w14:paraId="439BA5DB"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REGIONALE CALCIO A 5 FEMMINILE</w:t>
      </w:r>
    </w:p>
    <w:p w14:paraId="4536A949" w14:textId="77777777" w:rsidR="00BF50AF" w:rsidRPr="00152CA0" w:rsidRDefault="00BF50AF" w:rsidP="00BF50AF">
      <w:pPr>
        <w:pStyle w:val="TITOLOPRINC"/>
        <w:divId w:val="527259509"/>
        <w:rPr>
          <w:color w:val="002060"/>
        </w:rPr>
      </w:pPr>
      <w:r w:rsidRPr="00152CA0">
        <w:rPr>
          <w:color w:val="002060"/>
        </w:rPr>
        <w:t>RISULTATI</w:t>
      </w:r>
    </w:p>
    <w:p w14:paraId="5D09307B" w14:textId="77777777" w:rsidR="00BF50AF" w:rsidRPr="00152CA0" w:rsidRDefault="00BF50AF" w:rsidP="00BF50AF">
      <w:pPr>
        <w:pStyle w:val="breakline"/>
        <w:divId w:val="527259509"/>
        <w:rPr>
          <w:color w:val="002060"/>
        </w:rPr>
      </w:pPr>
    </w:p>
    <w:p w14:paraId="4495CC27" w14:textId="77777777" w:rsidR="00BF50AF" w:rsidRPr="00152CA0" w:rsidRDefault="00BF50AF" w:rsidP="00BF50AF">
      <w:pPr>
        <w:pStyle w:val="SOTTOTITOLOCAMPIONATO1"/>
        <w:divId w:val="527259509"/>
        <w:rPr>
          <w:color w:val="002060"/>
        </w:rPr>
      </w:pPr>
      <w:r w:rsidRPr="00152CA0">
        <w:rPr>
          <w:color w:val="002060"/>
        </w:rPr>
        <w:t>RISULTATI UFFICIALI GARE DEL 16/11/2019</w:t>
      </w:r>
    </w:p>
    <w:p w14:paraId="41C5DC78"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5EA7BB70"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28AAD762"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082A48C7"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E9B57" w14:textId="77777777" w:rsidR="00BF50AF" w:rsidRPr="00152CA0" w:rsidRDefault="00BF50AF" w:rsidP="00FC5348">
                  <w:pPr>
                    <w:pStyle w:val="HEADERTABELLA"/>
                    <w:rPr>
                      <w:color w:val="002060"/>
                    </w:rPr>
                  </w:pPr>
                  <w:r w:rsidRPr="00152CA0">
                    <w:rPr>
                      <w:color w:val="002060"/>
                    </w:rPr>
                    <w:t>GIRONE A - 7 Giornata - A</w:t>
                  </w:r>
                </w:p>
              </w:tc>
            </w:tr>
            <w:tr w:rsidR="00BF50AF" w:rsidRPr="00152CA0" w14:paraId="6BFE42A9"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36AA8C" w14:textId="77777777" w:rsidR="00BF50AF" w:rsidRPr="00152CA0" w:rsidRDefault="00BF50AF" w:rsidP="00FC5348">
                  <w:pPr>
                    <w:pStyle w:val="ROWTABELLA"/>
                    <w:rPr>
                      <w:color w:val="002060"/>
                    </w:rPr>
                  </w:pPr>
                  <w:r w:rsidRPr="00152CA0">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3995CD" w14:textId="77777777" w:rsidR="00BF50AF" w:rsidRPr="00152CA0" w:rsidRDefault="00BF50AF" w:rsidP="00FC5348">
                  <w:pPr>
                    <w:pStyle w:val="ROWTABELLA"/>
                    <w:rPr>
                      <w:color w:val="002060"/>
                    </w:rPr>
                  </w:pPr>
                  <w:r w:rsidRPr="00152CA0">
                    <w:rPr>
                      <w:color w:val="002060"/>
                    </w:rPr>
                    <w:t>- S.ORSO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34A440" w14:textId="77777777" w:rsidR="00BF50AF" w:rsidRPr="00152CA0" w:rsidRDefault="00BF50AF" w:rsidP="00FC5348">
                  <w:pPr>
                    <w:pStyle w:val="ROWTABELLA"/>
                    <w:jc w:val="center"/>
                    <w:rPr>
                      <w:color w:val="002060"/>
                    </w:rPr>
                  </w:pPr>
                  <w:r w:rsidRPr="00152CA0">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8E0FBB" w14:textId="77777777" w:rsidR="00BF50AF" w:rsidRPr="00152CA0" w:rsidRDefault="00BF50AF" w:rsidP="00FC5348">
                  <w:pPr>
                    <w:pStyle w:val="ROWTABELLA"/>
                    <w:jc w:val="center"/>
                    <w:rPr>
                      <w:color w:val="002060"/>
                    </w:rPr>
                  </w:pPr>
                  <w:r w:rsidRPr="00152CA0">
                    <w:rPr>
                      <w:color w:val="002060"/>
                    </w:rPr>
                    <w:t> </w:t>
                  </w:r>
                </w:p>
              </w:tc>
            </w:tr>
            <w:tr w:rsidR="00BF50AF" w:rsidRPr="00152CA0" w14:paraId="5A961DA0"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504369" w14:textId="77777777" w:rsidR="00BF50AF" w:rsidRPr="00152CA0" w:rsidRDefault="00BF50AF" w:rsidP="00FC5348">
                  <w:pPr>
                    <w:pStyle w:val="ROWTABELLA"/>
                    <w:rPr>
                      <w:color w:val="002060"/>
                    </w:rPr>
                  </w:pPr>
                  <w:r w:rsidRPr="00152CA0">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36C9EA" w14:textId="77777777" w:rsidR="00BF50AF" w:rsidRPr="00152CA0" w:rsidRDefault="00BF50AF" w:rsidP="00FC5348">
                  <w:pPr>
                    <w:pStyle w:val="ROWTABELLA"/>
                    <w:rPr>
                      <w:color w:val="002060"/>
                    </w:rPr>
                  </w:pPr>
                  <w:r w:rsidRPr="00152CA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ED0DBE" w14:textId="77777777" w:rsidR="00BF50AF" w:rsidRPr="00152CA0" w:rsidRDefault="00BF50AF" w:rsidP="00FC5348">
                  <w:pPr>
                    <w:pStyle w:val="ROWTABELLA"/>
                    <w:jc w:val="center"/>
                    <w:rPr>
                      <w:color w:val="002060"/>
                    </w:rPr>
                  </w:pPr>
                  <w:r w:rsidRPr="00152CA0">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3515E7" w14:textId="77777777" w:rsidR="00BF50AF" w:rsidRPr="00152CA0" w:rsidRDefault="00BF50AF" w:rsidP="00FC5348">
                  <w:pPr>
                    <w:pStyle w:val="ROWTABELLA"/>
                    <w:jc w:val="center"/>
                    <w:rPr>
                      <w:color w:val="002060"/>
                    </w:rPr>
                  </w:pPr>
                  <w:r w:rsidRPr="00152CA0">
                    <w:rPr>
                      <w:color w:val="002060"/>
                    </w:rPr>
                    <w:t> </w:t>
                  </w:r>
                </w:p>
              </w:tc>
            </w:tr>
            <w:tr w:rsidR="00BF50AF" w:rsidRPr="00152CA0" w14:paraId="6C525586"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FB73BE" w14:textId="77777777" w:rsidR="00BF50AF" w:rsidRPr="00152CA0" w:rsidRDefault="00BF50AF" w:rsidP="00FC5348">
                  <w:pPr>
                    <w:pStyle w:val="ROWTABELLA"/>
                    <w:rPr>
                      <w:color w:val="002060"/>
                    </w:rPr>
                  </w:pPr>
                  <w:r w:rsidRPr="00152CA0">
                    <w:rPr>
                      <w:color w:val="002060"/>
                    </w:rPr>
                    <w:t>(1) LF JESINA FEMMINI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941A17" w14:textId="77777777" w:rsidR="00BF50AF" w:rsidRPr="00152CA0" w:rsidRDefault="00BF50AF" w:rsidP="00FC5348">
                  <w:pPr>
                    <w:pStyle w:val="ROWTABELLA"/>
                    <w:rPr>
                      <w:color w:val="002060"/>
                    </w:rPr>
                  </w:pPr>
                  <w:r w:rsidRPr="00152CA0">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B9A492" w14:textId="77777777" w:rsidR="00BF50AF" w:rsidRPr="00152CA0" w:rsidRDefault="00BF50AF" w:rsidP="00FC5348">
                  <w:pPr>
                    <w:pStyle w:val="ROWTABELLA"/>
                    <w:jc w:val="center"/>
                    <w:rPr>
                      <w:color w:val="002060"/>
                    </w:rPr>
                  </w:pPr>
                  <w:r w:rsidRPr="00152CA0">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EB4211" w14:textId="77777777" w:rsidR="00BF50AF" w:rsidRPr="00152CA0" w:rsidRDefault="00BF50AF" w:rsidP="00FC5348">
                  <w:pPr>
                    <w:pStyle w:val="ROWTABELLA"/>
                    <w:jc w:val="center"/>
                    <w:rPr>
                      <w:color w:val="002060"/>
                    </w:rPr>
                  </w:pPr>
                  <w:r w:rsidRPr="00152CA0">
                    <w:rPr>
                      <w:color w:val="002060"/>
                    </w:rPr>
                    <w:t> </w:t>
                  </w:r>
                </w:p>
              </w:tc>
            </w:tr>
            <w:tr w:rsidR="00BF50AF" w:rsidRPr="00152CA0" w14:paraId="1BDEFB79"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2DA7DD3B" w14:textId="77777777" w:rsidR="00BF50AF" w:rsidRPr="00152CA0" w:rsidRDefault="00BF50AF" w:rsidP="00FC5348">
                  <w:pPr>
                    <w:pStyle w:val="ROWTABELLA"/>
                    <w:rPr>
                      <w:color w:val="002060"/>
                    </w:rPr>
                  </w:pPr>
                  <w:r w:rsidRPr="00152CA0">
                    <w:rPr>
                      <w:color w:val="002060"/>
                    </w:rPr>
                    <w:t>(1) - disputata il 15/11/2019</w:t>
                  </w:r>
                </w:p>
              </w:tc>
            </w:tr>
          </w:tbl>
          <w:p w14:paraId="54621F08"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5985D236"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D5A16" w14:textId="77777777" w:rsidR="00BF50AF" w:rsidRPr="00152CA0" w:rsidRDefault="00BF50AF" w:rsidP="00FC5348">
                  <w:pPr>
                    <w:pStyle w:val="HEADERTABELLA"/>
                    <w:rPr>
                      <w:color w:val="002060"/>
                    </w:rPr>
                  </w:pPr>
                  <w:r w:rsidRPr="00152CA0">
                    <w:rPr>
                      <w:color w:val="002060"/>
                    </w:rPr>
                    <w:t>GIRONE B - 7 Giornata - A</w:t>
                  </w:r>
                </w:p>
              </w:tc>
            </w:tr>
            <w:tr w:rsidR="00BF50AF" w:rsidRPr="00152CA0" w14:paraId="77226AFE"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DE41BF" w14:textId="77777777" w:rsidR="00BF50AF" w:rsidRPr="00152CA0" w:rsidRDefault="00BF50AF" w:rsidP="00FC5348">
                  <w:pPr>
                    <w:pStyle w:val="ROWTABELLA"/>
                    <w:rPr>
                      <w:color w:val="002060"/>
                    </w:rPr>
                  </w:pPr>
                  <w:r w:rsidRPr="00152CA0">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8D3E50" w14:textId="77777777" w:rsidR="00BF50AF" w:rsidRPr="00152CA0" w:rsidRDefault="00BF50AF" w:rsidP="00FC5348">
                  <w:pPr>
                    <w:pStyle w:val="ROWTABELLA"/>
                    <w:rPr>
                      <w:color w:val="002060"/>
                    </w:rPr>
                  </w:pPr>
                  <w:r w:rsidRPr="00152CA0">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9C5BB5" w14:textId="77777777" w:rsidR="00BF50AF" w:rsidRPr="00152CA0" w:rsidRDefault="00BF50AF" w:rsidP="00FC5348">
                  <w:pPr>
                    <w:pStyle w:val="ROWTABELLA"/>
                    <w:jc w:val="center"/>
                    <w:rPr>
                      <w:color w:val="002060"/>
                    </w:rPr>
                  </w:pPr>
                  <w:r w:rsidRPr="00152CA0">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76DDA8" w14:textId="77777777" w:rsidR="00BF50AF" w:rsidRPr="00152CA0" w:rsidRDefault="00BF50AF" w:rsidP="00FC5348">
                  <w:pPr>
                    <w:pStyle w:val="ROWTABELLA"/>
                    <w:jc w:val="center"/>
                    <w:rPr>
                      <w:color w:val="002060"/>
                    </w:rPr>
                  </w:pPr>
                  <w:r w:rsidRPr="00152CA0">
                    <w:rPr>
                      <w:color w:val="002060"/>
                    </w:rPr>
                    <w:t> </w:t>
                  </w:r>
                </w:p>
              </w:tc>
            </w:tr>
            <w:tr w:rsidR="00BF50AF" w:rsidRPr="00152CA0" w14:paraId="1C27D80D"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6F80F0" w14:textId="77777777" w:rsidR="00BF50AF" w:rsidRPr="00152CA0" w:rsidRDefault="00BF50AF" w:rsidP="00FC5348">
                  <w:pPr>
                    <w:pStyle w:val="ROWTABELLA"/>
                    <w:rPr>
                      <w:color w:val="002060"/>
                    </w:rPr>
                  </w:pPr>
                  <w:r w:rsidRPr="00152CA0">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B28255" w14:textId="77777777" w:rsidR="00BF50AF" w:rsidRPr="00152CA0" w:rsidRDefault="00BF50AF" w:rsidP="00FC5348">
                  <w:pPr>
                    <w:pStyle w:val="ROWTABELLA"/>
                    <w:rPr>
                      <w:color w:val="002060"/>
                    </w:rPr>
                  </w:pPr>
                  <w:r w:rsidRPr="00152CA0">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3EB631" w14:textId="77777777" w:rsidR="00BF50AF" w:rsidRPr="00152CA0" w:rsidRDefault="00BF50AF" w:rsidP="00FC5348">
                  <w:pPr>
                    <w:pStyle w:val="ROWTABELLA"/>
                    <w:jc w:val="center"/>
                    <w:rPr>
                      <w:color w:val="002060"/>
                    </w:rPr>
                  </w:pPr>
                  <w:r w:rsidRPr="00152CA0">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E0624C" w14:textId="77777777" w:rsidR="00BF50AF" w:rsidRPr="00152CA0" w:rsidRDefault="00BF50AF" w:rsidP="00FC5348">
                  <w:pPr>
                    <w:pStyle w:val="ROWTABELLA"/>
                    <w:jc w:val="center"/>
                    <w:rPr>
                      <w:color w:val="002060"/>
                    </w:rPr>
                  </w:pPr>
                  <w:r w:rsidRPr="00152CA0">
                    <w:rPr>
                      <w:color w:val="002060"/>
                    </w:rPr>
                    <w:t> </w:t>
                  </w:r>
                </w:p>
              </w:tc>
            </w:tr>
            <w:tr w:rsidR="00BF50AF" w:rsidRPr="00152CA0" w14:paraId="16D2F5B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98276A" w14:textId="77777777" w:rsidR="00BF50AF" w:rsidRPr="00152CA0" w:rsidRDefault="00BF50AF" w:rsidP="00FC5348">
                  <w:pPr>
                    <w:pStyle w:val="ROWTABELLA"/>
                    <w:rPr>
                      <w:color w:val="002060"/>
                    </w:rPr>
                  </w:pPr>
                  <w:r w:rsidRPr="00152CA0">
                    <w:rPr>
                      <w:color w:val="002060"/>
                    </w:rPr>
                    <w:t>(2)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2CEC4B" w14:textId="77777777" w:rsidR="00BF50AF" w:rsidRPr="00152CA0" w:rsidRDefault="00BF50AF" w:rsidP="00FC5348">
                  <w:pPr>
                    <w:pStyle w:val="ROWTABELLA"/>
                    <w:rPr>
                      <w:color w:val="002060"/>
                    </w:rPr>
                  </w:pPr>
                  <w:r w:rsidRPr="00152CA0">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71CA79"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713389" w14:textId="77777777" w:rsidR="00BF50AF" w:rsidRPr="00152CA0" w:rsidRDefault="00BF50AF" w:rsidP="00FC5348">
                  <w:pPr>
                    <w:pStyle w:val="ROWTABELLA"/>
                    <w:jc w:val="center"/>
                    <w:rPr>
                      <w:color w:val="002060"/>
                    </w:rPr>
                  </w:pPr>
                  <w:r w:rsidRPr="00152CA0">
                    <w:rPr>
                      <w:color w:val="002060"/>
                    </w:rPr>
                    <w:t> </w:t>
                  </w:r>
                </w:p>
              </w:tc>
            </w:tr>
            <w:tr w:rsidR="00BF50AF" w:rsidRPr="00152CA0" w14:paraId="156279ED"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2983B6" w14:textId="77777777" w:rsidR="00BF50AF" w:rsidRPr="00152CA0" w:rsidRDefault="00BF50AF" w:rsidP="00FC5348">
                  <w:pPr>
                    <w:pStyle w:val="ROWTABELLA"/>
                    <w:rPr>
                      <w:color w:val="002060"/>
                    </w:rPr>
                  </w:pPr>
                  <w:r w:rsidRPr="00152CA0">
                    <w:rPr>
                      <w:color w:val="002060"/>
                    </w:rPr>
                    <w:t xml:space="preserve">(3) </w:t>
                  </w:r>
                  <w:proofErr w:type="gramStart"/>
                  <w:r w:rsidRPr="00152CA0">
                    <w:rPr>
                      <w:color w:val="002060"/>
                    </w:rPr>
                    <w:t>U.MANDOLESI</w:t>
                  </w:r>
                  <w:proofErr w:type="gramEnd"/>
                  <w:r w:rsidRPr="00152CA0">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AEBE39" w14:textId="77777777" w:rsidR="00BF50AF" w:rsidRPr="00152CA0" w:rsidRDefault="00BF50AF" w:rsidP="00FC5348">
                  <w:pPr>
                    <w:pStyle w:val="ROWTABELLA"/>
                    <w:rPr>
                      <w:color w:val="002060"/>
                    </w:rPr>
                  </w:pPr>
                  <w:r w:rsidRPr="00152CA0">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C47A21" w14:textId="77777777" w:rsidR="00BF50AF" w:rsidRPr="00152CA0" w:rsidRDefault="00BF50AF" w:rsidP="00FC5348">
                  <w:pPr>
                    <w:pStyle w:val="ROWTABELLA"/>
                    <w:jc w:val="center"/>
                    <w:rPr>
                      <w:color w:val="002060"/>
                    </w:rPr>
                  </w:pPr>
                  <w:r w:rsidRPr="00152CA0">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8E33B5" w14:textId="77777777" w:rsidR="00BF50AF" w:rsidRPr="00152CA0" w:rsidRDefault="00BF50AF" w:rsidP="00FC5348">
                  <w:pPr>
                    <w:pStyle w:val="ROWTABELLA"/>
                    <w:jc w:val="center"/>
                    <w:rPr>
                      <w:color w:val="002060"/>
                    </w:rPr>
                  </w:pPr>
                  <w:r w:rsidRPr="00152CA0">
                    <w:rPr>
                      <w:color w:val="002060"/>
                    </w:rPr>
                    <w:t> </w:t>
                  </w:r>
                </w:p>
              </w:tc>
            </w:tr>
            <w:tr w:rsidR="00BF50AF" w:rsidRPr="00152CA0" w14:paraId="6C08EBF2"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7DEC4466" w14:textId="77777777" w:rsidR="00BF50AF" w:rsidRPr="00152CA0" w:rsidRDefault="00BF50AF" w:rsidP="00FC5348">
                  <w:pPr>
                    <w:pStyle w:val="ROWTABELLA"/>
                    <w:rPr>
                      <w:color w:val="002060"/>
                    </w:rPr>
                  </w:pPr>
                  <w:r w:rsidRPr="00152CA0">
                    <w:rPr>
                      <w:color w:val="002060"/>
                    </w:rPr>
                    <w:t>(1) - disputata il 14/11/2019</w:t>
                  </w:r>
                </w:p>
              </w:tc>
            </w:tr>
            <w:tr w:rsidR="00BF50AF" w:rsidRPr="00152CA0" w14:paraId="08919308"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2D509C86" w14:textId="77777777" w:rsidR="00BF50AF" w:rsidRPr="00152CA0" w:rsidRDefault="00BF50AF" w:rsidP="00FC5348">
                  <w:pPr>
                    <w:pStyle w:val="ROWTABELLA"/>
                    <w:rPr>
                      <w:color w:val="002060"/>
                    </w:rPr>
                  </w:pPr>
                  <w:r w:rsidRPr="00152CA0">
                    <w:rPr>
                      <w:color w:val="002060"/>
                    </w:rPr>
                    <w:t>(2) - disputata il 17/11/2019</w:t>
                  </w:r>
                </w:p>
              </w:tc>
            </w:tr>
            <w:tr w:rsidR="00BF50AF" w:rsidRPr="00152CA0" w14:paraId="5DF4B33B"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53C23EEC" w14:textId="77777777" w:rsidR="00BF50AF" w:rsidRPr="00152CA0" w:rsidRDefault="00BF50AF" w:rsidP="00FC5348">
                  <w:pPr>
                    <w:pStyle w:val="ROWTABELLA"/>
                    <w:rPr>
                      <w:color w:val="002060"/>
                    </w:rPr>
                  </w:pPr>
                  <w:r w:rsidRPr="00152CA0">
                    <w:rPr>
                      <w:color w:val="002060"/>
                    </w:rPr>
                    <w:t>(3) - disputata il 15/11/2019</w:t>
                  </w:r>
                </w:p>
              </w:tc>
            </w:tr>
          </w:tbl>
          <w:p w14:paraId="0F8CD3ED" w14:textId="77777777" w:rsidR="00BF50AF" w:rsidRPr="00152CA0" w:rsidRDefault="00BF50AF" w:rsidP="00FC5348">
            <w:pPr>
              <w:rPr>
                <w:color w:val="002060"/>
                <w:sz w:val="24"/>
                <w:szCs w:val="24"/>
              </w:rPr>
            </w:pPr>
          </w:p>
        </w:tc>
      </w:tr>
    </w:tbl>
    <w:p w14:paraId="3D158B7D" w14:textId="77777777" w:rsidR="00BF50AF" w:rsidRPr="00152CA0" w:rsidRDefault="00BF50AF" w:rsidP="00BF50AF">
      <w:pPr>
        <w:pStyle w:val="breakline"/>
        <w:divId w:val="527259509"/>
        <w:rPr>
          <w:color w:val="002060"/>
        </w:rPr>
      </w:pPr>
    </w:p>
    <w:p w14:paraId="7E951FC9" w14:textId="77777777" w:rsidR="00BF50AF" w:rsidRPr="00152CA0" w:rsidRDefault="00BF50AF" w:rsidP="00BF50AF">
      <w:pPr>
        <w:pStyle w:val="breakline"/>
        <w:divId w:val="527259509"/>
        <w:rPr>
          <w:color w:val="002060"/>
        </w:rPr>
      </w:pPr>
    </w:p>
    <w:p w14:paraId="39F15902" w14:textId="77777777" w:rsidR="00BF50AF" w:rsidRPr="00152CA0" w:rsidRDefault="00BF50AF" w:rsidP="00BF50AF">
      <w:pPr>
        <w:pStyle w:val="TITOLOPRINC"/>
        <w:divId w:val="527259509"/>
        <w:rPr>
          <w:color w:val="002060"/>
        </w:rPr>
      </w:pPr>
      <w:r w:rsidRPr="00152CA0">
        <w:rPr>
          <w:color w:val="002060"/>
        </w:rPr>
        <w:t>GIUDICE SPORTIVO</w:t>
      </w:r>
    </w:p>
    <w:p w14:paraId="7AF06648"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7390E013" w14:textId="77777777" w:rsidR="00BF50AF" w:rsidRPr="00152CA0" w:rsidRDefault="00BF50AF" w:rsidP="00BF50AF">
      <w:pPr>
        <w:pStyle w:val="titolo10"/>
        <w:divId w:val="527259509"/>
        <w:rPr>
          <w:color w:val="002060"/>
        </w:rPr>
      </w:pPr>
      <w:r w:rsidRPr="00152CA0">
        <w:rPr>
          <w:color w:val="002060"/>
        </w:rPr>
        <w:t xml:space="preserve">GARE DEL 15/11/2019 </w:t>
      </w:r>
    </w:p>
    <w:p w14:paraId="17F125ED"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1948B3AA"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15214DF0"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39B7A71C"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7D557EBB" w14:textId="77777777" w:rsidTr="00BF50AF">
        <w:trPr>
          <w:divId w:val="527259509"/>
        </w:trPr>
        <w:tc>
          <w:tcPr>
            <w:tcW w:w="2200" w:type="dxa"/>
            <w:tcMar>
              <w:top w:w="20" w:type="dxa"/>
              <w:left w:w="20" w:type="dxa"/>
              <w:bottom w:w="20" w:type="dxa"/>
              <w:right w:w="20" w:type="dxa"/>
            </w:tcMar>
            <w:vAlign w:val="center"/>
          </w:tcPr>
          <w:p w14:paraId="5592BC7B" w14:textId="77777777" w:rsidR="00BF50AF" w:rsidRPr="00152CA0" w:rsidRDefault="00BF50AF" w:rsidP="00FC5348">
            <w:pPr>
              <w:pStyle w:val="movimento"/>
              <w:rPr>
                <w:color w:val="002060"/>
              </w:rPr>
            </w:pPr>
            <w:r w:rsidRPr="00152CA0">
              <w:rPr>
                <w:color w:val="002060"/>
              </w:rPr>
              <w:t>DE CESARIS BARBARA</w:t>
            </w:r>
          </w:p>
        </w:tc>
        <w:tc>
          <w:tcPr>
            <w:tcW w:w="2200" w:type="dxa"/>
            <w:tcMar>
              <w:top w:w="20" w:type="dxa"/>
              <w:left w:w="20" w:type="dxa"/>
              <w:bottom w:w="20" w:type="dxa"/>
              <w:right w:w="20" w:type="dxa"/>
            </w:tcMar>
            <w:vAlign w:val="center"/>
          </w:tcPr>
          <w:p w14:paraId="79559651" w14:textId="77777777" w:rsidR="00BF50AF" w:rsidRPr="00152CA0" w:rsidRDefault="00BF50AF" w:rsidP="00FC5348">
            <w:pPr>
              <w:pStyle w:val="movimento2"/>
              <w:rPr>
                <w:color w:val="002060"/>
              </w:rPr>
            </w:pPr>
            <w:r w:rsidRPr="00152CA0">
              <w:rPr>
                <w:color w:val="002060"/>
              </w:rPr>
              <w:t xml:space="preserve">(PIANDIROSE) </w:t>
            </w:r>
          </w:p>
        </w:tc>
        <w:tc>
          <w:tcPr>
            <w:tcW w:w="800" w:type="dxa"/>
            <w:tcMar>
              <w:top w:w="20" w:type="dxa"/>
              <w:left w:w="20" w:type="dxa"/>
              <w:bottom w:w="20" w:type="dxa"/>
              <w:right w:w="20" w:type="dxa"/>
            </w:tcMar>
            <w:vAlign w:val="center"/>
          </w:tcPr>
          <w:p w14:paraId="6374A73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D41059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28116D4" w14:textId="77777777" w:rsidR="00BF50AF" w:rsidRPr="00152CA0" w:rsidRDefault="00BF50AF" w:rsidP="00FC5348">
            <w:pPr>
              <w:pStyle w:val="movimento2"/>
              <w:rPr>
                <w:color w:val="002060"/>
              </w:rPr>
            </w:pPr>
            <w:r w:rsidRPr="00152CA0">
              <w:rPr>
                <w:color w:val="002060"/>
              </w:rPr>
              <w:t> </w:t>
            </w:r>
          </w:p>
        </w:tc>
      </w:tr>
    </w:tbl>
    <w:p w14:paraId="53EBC338"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F401549" w14:textId="77777777" w:rsidTr="00BF50AF">
        <w:trPr>
          <w:divId w:val="527259509"/>
        </w:trPr>
        <w:tc>
          <w:tcPr>
            <w:tcW w:w="2200" w:type="dxa"/>
            <w:tcMar>
              <w:top w:w="20" w:type="dxa"/>
              <w:left w:w="20" w:type="dxa"/>
              <w:bottom w:w="20" w:type="dxa"/>
              <w:right w:w="20" w:type="dxa"/>
            </w:tcMar>
            <w:vAlign w:val="center"/>
          </w:tcPr>
          <w:p w14:paraId="16AD1BC8" w14:textId="77777777" w:rsidR="00BF50AF" w:rsidRPr="00152CA0" w:rsidRDefault="00BF50AF" w:rsidP="00FC5348">
            <w:pPr>
              <w:pStyle w:val="movimento"/>
              <w:rPr>
                <w:color w:val="002060"/>
              </w:rPr>
            </w:pPr>
            <w:r w:rsidRPr="00152CA0">
              <w:rPr>
                <w:color w:val="002060"/>
              </w:rPr>
              <w:t>VIGNATI MANUELA</w:t>
            </w:r>
          </w:p>
        </w:tc>
        <w:tc>
          <w:tcPr>
            <w:tcW w:w="2200" w:type="dxa"/>
            <w:tcMar>
              <w:top w:w="20" w:type="dxa"/>
              <w:left w:w="20" w:type="dxa"/>
              <w:bottom w:w="20" w:type="dxa"/>
              <w:right w:w="20" w:type="dxa"/>
            </w:tcMar>
            <w:vAlign w:val="center"/>
          </w:tcPr>
          <w:p w14:paraId="0A0F725E" w14:textId="77777777" w:rsidR="00BF50AF" w:rsidRPr="00152CA0" w:rsidRDefault="00BF50AF" w:rsidP="00FC5348">
            <w:pPr>
              <w:pStyle w:val="movimento2"/>
              <w:rPr>
                <w:color w:val="002060"/>
              </w:rPr>
            </w:pPr>
            <w:r w:rsidRPr="00152CA0">
              <w:rPr>
                <w:color w:val="002060"/>
              </w:rPr>
              <w:t xml:space="preserve">(LF JESINA FEMMINILE) </w:t>
            </w:r>
          </w:p>
        </w:tc>
        <w:tc>
          <w:tcPr>
            <w:tcW w:w="800" w:type="dxa"/>
            <w:tcMar>
              <w:top w:w="20" w:type="dxa"/>
              <w:left w:w="20" w:type="dxa"/>
              <w:bottom w:w="20" w:type="dxa"/>
              <w:right w:w="20" w:type="dxa"/>
            </w:tcMar>
            <w:vAlign w:val="center"/>
          </w:tcPr>
          <w:p w14:paraId="0DA3482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C13EF5C" w14:textId="77777777" w:rsidR="00BF50AF" w:rsidRPr="00152CA0" w:rsidRDefault="00BF50AF" w:rsidP="00FC5348">
            <w:pPr>
              <w:pStyle w:val="movimento"/>
              <w:rPr>
                <w:color w:val="002060"/>
              </w:rPr>
            </w:pPr>
            <w:r w:rsidRPr="00152CA0">
              <w:rPr>
                <w:color w:val="002060"/>
              </w:rPr>
              <w:t>PICA ERICA</w:t>
            </w:r>
          </w:p>
        </w:tc>
        <w:tc>
          <w:tcPr>
            <w:tcW w:w="2200" w:type="dxa"/>
            <w:tcMar>
              <w:top w:w="20" w:type="dxa"/>
              <w:left w:w="20" w:type="dxa"/>
              <w:bottom w:w="20" w:type="dxa"/>
              <w:right w:w="20" w:type="dxa"/>
            </w:tcMar>
            <w:vAlign w:val="center"/>
          </w:tcPr>
          <w:p w14:paraId="33D28B8B" w14:textId="77777777" w:rsidR="00BF50AF" w:rsidRPr="00152CA0" w:rsidRDefault="00BF50AF" w:rsidP="00FC5348">
            <w:pPr>
              <w:pStyle w:val="movimento2"/>
              <w:rPr>
                <w:color w:val="002060"/>
              </w:rPr>
            </w:pPr>
            <w:r w:rsidRPr="00152CA0">
              <w:rPr>
                <w:color w:val="002060"/>
              </w:rPr>
              <w:t xml:space="preserve">(RIPABERARDA) </w:t>
            </w:r>
          </w:p>
        </w:tc>
      </w:tr>
    </w:tbl>
    <w:p w14:paraId="487D576D" w14:textId="77777777" w:rsidR="00BF50AF" w:rsidRPr="00152CA0" w:rsidRDefault="00BF50AF" w:rsidP="00BF50AF">
      <w:pPr>
        <w:pStyle w:val="titolo10"/>
        <w:divId w:val="527259509"/>
        <w:rPr>
          <w:color w:val="002060"/>
        </w:rPr>
      </w:pPr>
      <w:r w:rsidRPr="00152CA0">
        <w:rPr>
          <w:color w:val="002060"/>
        </w:rPr>
        <w:t xml:space="preserve">GARE DEL 16/11/2019 </w:t>
      </w:r>
    </w:p>
    <w:p w14:paraId="0B8FDC7F"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290ABD32"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1C08DE77"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1B4B30A8"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6C450BE1" w14:textId="77777777" w:rsidTr="00BF50AF">
        <w:trPr>
          <w:divId w:val="527259509"/>
        </w:trPr>
        <w:tc>
          <w:tcPr>
            <w:tcW w:w="2200" w:type="dxa"/>
            <w:tcMar>
              <w:top w:w="20" w:type="dxa"/>
              <w:left w:w="20" w:type="dxa"/>
              <w:bottom w:w="20" w:type="dxa"/>
              <w:right w:w="20" w:type="dxa"/>
            </w:tcMar>
            <w:vAlign w:val="center"/>
          </w:tcPr>
          <w:p w14:paraId="2E966411" w14:textId="77777777" w:rsidR="00BF50AF" w:rsidRPr="00152CA0" w:rsidRDefault="00BF50AF" w:rsidP="00FC5348">
            <w:pPr>
              <w:pStyle w:val="movimento"/>
              <w:rPr>
                <w:color w:val="002060"/>
              </w:rPr>
            </w:pPr>
            <w:r w:rsidRPr="00152CA0">
              <w:rPr>
                <w:color w:val="002060"/>
              </w:rPr>
              <w:t>VERNELLI LARA</w:t>
            </w:r>
          </w:p>
        </w:tc>
        <w:tc>
          <w:tcPr>
            <w:tcW w:w="2200" w:type="dxa"/>
            <w:tcMar>
              <w:top w:w="20" w:type="dxa"/>
              <w:left w:w="20" w:type="dxa"/>
              <w:bottom w:w="20" w:type="dxa"/>
              <w:right w:w="20" w:type="dxa"/>
            </w:tcMar>
            <w:vAlign w:val="center"/>
          </w:tcPr>
          <w:p w14:paraId="5A899B25" w14:textId="77777777" w:rsidR="00BF50AF" w:rsidRPr="00152CA0" w:rsidRDefault="00BF50AF" w:rsidP="00FC5348">
            <w:pPr>
              <w:pStyle w:val="movimento2"/>
              <w:rPr>
                <w:color w:val="002060"/>
              </w:rPr>
            </w:pPr>
            <w:r w:rsidRPr="00152CA0">
              <w:rPr>
                <w:color w:val="002060"/>
              </w:rPr>
              <w:t xml:space="preserve">(CALCIO A 5 CORINALDO) </w:t>
            </w:r>
          </w:p>
        </w:tc>
        <w:tc>
          <w:tcPr>
            <w:tcW w:w="800" w:type="dxa"/>
            <w:tcMar>
              <w:top w:w="20" w:type="dxa"/>
              <w:left w:w="20" w:type="dxa"/>
              <w:bottom w:w="20" w:type="dxa"/>
              <w:right w:w="20" w:type="dxa"/>
            </w:tcMar>
            <w:vAlign w:val="center"/>
          </w:tcPr>
          <w:p w14:paraId="6C11B26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DF6230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6ABEA36" w14:textId="77777777" w:rsidR="00BF50AF" w:rsidRPr="00152CA0" w:rsidRDefault="00BF50AF" w:rsidP="00FC5348">
            <w:pPr>
              <w:pStyle w:val="movimento2"/>
              <w:rPr>
                <w:color w:val="002060"/>
              </w:rPr>
            </w:pPr>
            <w:r w:rsidRPr="00152CA0">
              <w:rPr>
                <w:color w:val="002060"/>
              </w:rPr>
              <w:t> </w:t>
            </w:r>
          </w:p>
        </w:tc>
      </w:tr>
    </w:tbl>
    <w:p w14:paraId="2FE5B704"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102F75F0" w14:textId="77777777" w:rsidTr="00BF50AF">
        <w:trPr>
          <w:divId w:val="527259509"/>
        </w:trPr>
        <w:tc>
          <w:tcPr>
            <w:tcW w:w="2200" w:type="dxa"/>
            <w:tcMar>
              <w:top w:w="20" w:type="dxa"/>
              <w:left w:w="20" w:type="dxa"/>
              <w:bottom w:w="20" w:type="dxa"/>
              <w:right w:w="20" w:type="dxa"/>
            </w:tcMar>
            <w:vAlign w:val="center"/>
          </w:tcPr>
          <w:p w14:paraId="1AAAED19" w14:textId="77777777" w:rsidR="00BF50AF" w:rsidRPr="00152CA0" w:rsidRDefault="00BF50AF" w:rsidP="00FC5348">
            <w:pPr>
              <w:pStyle w:val="movimento"/>
              <w:rPr>
                <w:color w:val="002060"/>
              </w:rPr>
            </w:pPr>
            <w:r w:rsidRPr="00152CA0">
              <w:rPr>
                <w:color w:val="002060"/>
              </w:rPr>
              <w:lastRenderedPageBreak/>
              <w:t>SCAVONE GIUSI MARIA</w:t>
            </w:r>
          </w:p>
        </w:tc>
        <w:tc>
          <w:tcPr>
            <w:tcW w:w="2200" w:type="dxa"/>
            <w:tcMar>
              <w:top w:w="20" w:type="dxa"/>
              <w:left w:w="20" w:type="dxa"/>
              <w:bottom w:w="20" w:type="dxa"/>
              <w:right w:w="20" w:type="dxa"/>
            </w:tcMar>
            <w:vAlign w:val="center"/>
          </w:tcPr>
          <w:p w14:paraId="2A5686FD" w14:textId="77777777" w:rsidR="00BF50AF" w:rsidRPr="00152CA0" w:rsidRDefault="00BF50AF" w:rsidP="00FC5348">
            <w:pPr>
              <w:pStyle w:val="movimento2"/>
              <w:rPr>
                <w:color w:val="002060"/>
              </w:rPr>
            </w:pPr>
            <w:r w:rsidRPr="00152CA0">
              <w:rPr>
                <w:color w:val="002060"/>
              </w:rPr>
              <w:t xml:space="preserve">(ATL URBINO C5 1999) </w:t>
            </w:r>
          </w:p>
        </w:tc>
        <w:tc>
          <w:tcPr>
            <w:tcW w:w="800" w:type="dxa"/>
            <w:tcMar>
              <w:top w:w="20" w:type="dxa"/>
              <w:left w:w="20" w:type="dxa"/>
              <w:bottom w:w="20" w:type="dxa"/>
              <w:right w:w="20" w:type="dxa"/>
            </w:tcMar>
            <w:vAlign w:val="center"/>
          </w:tcPr>
          <w:p w14:paraId="5485668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CBA77D3"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8939106" w14:textId="77777777" w:rsidR="00BF50AF" w:rsidRPr="00152CA0" w:rsidRDefault="00BF50AF" w:rsidP="00FC5348">
            <w:pPr>
              <w:pStyle w:val="movimento2"/>
              <w:rPr>
                <w:color w:val="002060"/>
              </w:rPr>
            </w:pPr>
            <w:r w:rsidRPr="00152CA0">
              <w:rPr>
                <w:color w:val="002060"/>
              </w:rPr>
              <w:t> </w:t>
            </w:r>
          </w:p>
        </w:tc>
      </w:tr>
    </w:tbl>
    <w:p w14:paraId="07CC3B1A" w14:textId="77777777" w:rsidR="00BF50AF" w:rsidRPr="00152CA0" w:rsidRDefault="00BF50AF" w:rsidP="00BF50AF">
      <w:pPr>
        <w:pStyle w:val="breakline"/>
        <w:divId w:val="527259509"/>
        <w:rPr>
          <w:color w:val="002060"/>
        </w:rPr>
      </w:pPr>
    </w:p>
    <w:p w14:paraId="41040FCA"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53DE8CD3"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1BCD6FB1" w14:textId="77777777" w:rsidR="00BF50AF" w:rsidRPr="00152CA0" w:rsidRDefault="00BF50AF" w:rsidP="00BF50AF">
      <w:pPr>
        <w:pStyle w:val="breakline"/>
        <w:divId w:val="527259509"/>
        <w:rPr>
          <w:color w:val="002060"/>
        </w:rPr>
      </w:pPr>
    </w:p>
    <w:p w14:paraId="3342A880" w14:textId="77777777" w:rsidR="00BF50AF" w:rsidRPr="00152CA0" w:rsidRDefault="00BF50AF" w:rsidP="00BF50AF">
      <w:pPr>
        <w:pStyle w:val="TITOLOPRINC"/>
        <w:divId w:val="527259509"/>
        <w:rPr>
          <w:color w:val="002060"/>
        </w:rPr>
      </w:pPr>
      <w:r w:rsidRPr="00152CA0">
        <w:rPr>
          <w:color w:val="002060"/>
        </w:rPr>
        <w:t>CLASSIFICA</w:t>
      </w:r>
    </w:p>
    <w:p w14:paraId="1F47101E" w14:textId="77777777" w:rsidR="00BF50AF" w:rsidRPr="00152CA0" w:rsidRDefault="00BF50AF" w:rsidP="00BF50AF">
      <w:pPr>
        <w:pStyle w:val="breakline"/>
        <w:divId w:val="527259509"/>
        <w:rPr>
          <w:color w:val="002060"/>
        </w:rPr>
      </w:pPr>
    </w:p>
    <w:p w14:paraId="04420BAB" w14:textId="77777777" w:rsidR="00BF50AF" w:rsidRPr="00152CA0" w:rsidRDefault="00BF50AF" w:rsidP="00BF50AF">
      <w:pPr>
        <w:pStyle w:val="breakline"/>
        <w:divId w:val="527259509"/>
        <w:rPr>
          <w:color w:val="002060"/>
        </w:rPr>
      </w:pPr>
    </w:p>
    <w:p w14:paraId="74C65E82"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01548230"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494B0"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920B2"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810C6"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485A0A"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310DF"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AE952"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F5AC01"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48B90"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AEE0E"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8B414A" w14:textId="77777777" w:rsidR="00BF50AF" w:rsidRPr="00152CA0" w:rsidRDefault="00BF50AF" w:rsidP="00FC5348">
            <w:pPr>
              <w:pStyle w:val="HEADERTABELLA"/>
              <w:rPr>
                <w:color w:val="002060"/>
              </w:rPr>
            </w:pPr>
            <w:r w:rsidRPr="00152CA0">
              <w:rPr>
                <w:color w:val="002060"/>
              </w:rPr>
              <w:t>PE</w:t>
            </w:r>
          </w:p>
        </w:tc>
      </w:tr>
      <w:tr w:rsidR="00BF50AF" w:rsidRPr="00152CA0" w14:paraId="47E102BC"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1317CC" w14:textId="77777777" w:rsidR="00BF50AF" w:rsidRPr="00152CA0" w:rsidRDefault="00BF50AF" w:rsidP="00FC5348">
            <w:pPr>
              <w:pStyle w:val="ROWTABELLA"/>
              <w:rPr>
                <w:color w:val="002060"/>
              </w:rPr>
            </w:pPr>
            <w:r w:rsidRPr="00152CA0">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4B4F7"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F547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91F05"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7D3F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B79B5"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8D977"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B735D"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5750D"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84B63" w14:textId="77777777" w:rsidR="00BF50AF" w:rsidRPr="00152CA0" w:rsidRDefault="00BF50AF" w:rsidP="00FC5348">
            <w:pPr>
              <w:pStyle w:val="ROWTABELLA"/>
              <w:jc w:val="center"/>
              <w:rPr>
                <w:color w:val="002060"/>
              </w:rPr>
            </w:pPr>
            <w:r w:rsidRPr="00152CA0">
              <w:rPr>
                <w:color w:val="002060"/>
              </w:rPr>
              <w:t>0</w:t>
            </w:r>
          </w:p>
        </w:tc>
      </w:tr>
      <w:tr w:rsidR="00BF50AF" w:rsidRPr="00152CA0" w14:paraId="4A74F87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32C42F" w14:textId="77777777" w:rsidR="00BF50AF" w:rsidRPr="00152CA0" w:rsidRDefault="00BF50AF" w:rsidP="00FC5348">
            <w:pPr>
              <w:pStyle w:val="ROWTABELLA"/>
              <w:rPr>
                <w:color w:val="002060"/>
              </w:rPr>
            </w:pPr>
            <w:r w:rsidRPr="00152CA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D0968"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E957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83F3C"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EAE3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DA65B"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3C402"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3371F"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69B84"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90F83" w14:textId="77777777" w:rsidR="00BF50AF" w:rsidRPr="00152CA0" w:rsidRDefault="00BF50AF" w:rsidP="00FC5348">
            <w:pPr>
              <w:pStyle w:val="ROWTABELLA"/>
              <w:jc w:val="center"/>
              <w:rPr>
                <w:color w:val="002060"/>
              </w:rPr>
            </w:pPr>
            <w:r w:rsidRPr="00152CA0">
              <w:rPr>
                <w:color w:val="002060"/>
              </w:rPr>
              <w:t>0</w:t>
            </w:r>
          </w:p>
        </w:tc>
      </w:tr>
      <w:tr w:rsidR="00BF50AF" w:rsidRPr="00152CA0" w14:paraId="59A2A3C3"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6CF24F" w14:textId="77777777" w:rsidR="00BF50AF" w:rsidRPr="00152CA0" w:rsidRDefault="00BF50AF" w:rsidP="00FC5348">
            <w:pPr>
              <w:pStyle w:val="ROWTABELLA"/>
              <w:rPr>
                <w:color w:val="002060"/>
              </w:rPr>
            </w:pPr>
            <w:r w:rsidRPr="00152CA0">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86497"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CEE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9F3F3"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07E4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A45AF"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03220"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FD083"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F1817"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C16C7" w14:textId="77777777" w:rsidR="00BF50AF" w:rsidRPr="00152CA0" w:rsidRDefault="00BF50AF" w:rsidP="00FC5348">
            <w:pPr>
              <w:pStyle w:val="ROWTABELLA"/>
              <w:jc w:val="center"/>
              <w:rPr>
                <w:color w:val="002060"/>
              </w:rPr>
            </w:pPr>
            <w:r w:rsidRPr="00152CA0">
              <w:rPr>
                <w:color w:val="002060"/>
              </w:rPr>
              <w:t>0</w:t>
            </w:r>
          </w:p>
        </w:tc>
      </w:tr>
      <w:tr w:rsidR="00BF50AF" w:rsidRPr="00152CA0" w14:paraId="3A9B641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715704" w14:textId="77777777" w:rsidR="00BF50AF" w:rsidRPr="00152CA0" w:rsidRDefault="00BF50AF" w:rsidP="00FC5348">
            <w:pPr>
              <w:pStyle w:val="ROWTABELLA"/>
              <w:rPr>
                <w:color w:val="002060"/>
              </w:rPr>
            </w:pPr>
            <w:r w:rsidRPr="00152CA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412DD"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47D0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D6018"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C377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7787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435BA"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E26FE"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AB305"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28B00" w14:textId="77777777" w:rsidR="00BF50AF" w:rsidRPr="00152CA0" w:rsidRDefault="00BF50AF" w:rsidP="00FC5348">
            <w:pPr>
              <w:pStyle w:val="ROWTABELLA"/>
              <w:jc w:val="center"/>
              <w:rPr>
                <w:color w:val="002060"/>
              </w:rPr>
            </w:pPr>
            <w:r w:rsidRPr="00152CA0">
              <w:rPr>
                <w:color w:val="002060"/>
              </w:rPr>
              <w:t>0</w:t>
            </w:r>
          </w:p>
        </w:tc>
      </w:tr>
      <w:tr w:rsidR="00BF50AF" w:rsidRPr="00152CA0" w14:paraId="18340E9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5B2E60" w14:textId="77777777" w:rsidR="00BF50AF" w:rsidRPr="00152CA0" w:rsidRDefault="00BF50AF" w:rsidP="00FC5348">
            <w:pPr>
              <w:pStyle w:val="ROWTABELLA"/>
              <w:rPr>
                <w:color w:val="002060"/>
              </w:rPr>
            </w:pPr>
            <w:r w:rsidRPr="00152C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F144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9EE4B"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7687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EB5E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54C9D"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8F9E0"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6F438"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3ED4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2639C" w14:textId="77777777" w:rsidR="00BF50AF" w:rsidRPr="00152CA0" w:rsidRDefault="00BF50AF" w:rsidP="00FC5348">
            <w:pPr>
              <w:pStyle w:val="ROWTABELLA"/>
              <w:jc w:val="center"/>
              <w:rPr>
                <w:color w:val="002060"/>
              </w:rPr>
            </w:pPr>
            <w:r w:rsidRPr="00152CA0">
              <w:rPr>
                <w:color w:val="002060"/>
              </w:rPr>
              <w:t>0</w:t>
            </w:r>
          </w:p>
        </w:tc>
      </w:tr>
      <w:tr w:rsidR="00BF50AF" w:rsidRPr="00152CA0" w14:paraId="6007F98D"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20BC88" w14:textId="77777777" w:rsidR="00BF50AF" w:rsidRPr="00152CA0" w:rsidRDefault="00BF50AF" w:rsidP="00FC5348">
            <w:pPr>
              <w:pStyle w:val="ROWTABELLA"/>
              <w:rPr>
                <w:color w:val="002060"/>
              </w:rPr>
            </w:pPr>
            <w:r w:rsidRPr="00152CA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D62AF"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F8CA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465B3"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E34E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F8611"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6E3FD"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52206"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72B1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D0A12" w14:textId="77777777" w:rsidR="00BF50AF" w:rsidRPr="00152CA0" w:rsidRDefault="00BF50AF" w:rsidP="00FC5348">
            <w:pPr>
              <w:pStyle w:val="ROWTABELLA"/>
              <w:jc w:val="center"/>
              <w:rPr>
                <w:color w:val="002060"/>
              </w:rPr>
            </w:pPr>
            <w:r w:rsidRPr="00152CA0">
              <w:rPr>
                <w:color w:val="002060"/>
              </w:rPr>
              <w:t>0</w:t>
            </w:r>
          </w:p>
        </w:tc>
      </w:tr>
      <w:tr w:rsidR="00BF50AF" w:rsidRPr="00152CA0" w14:paraId="20798533"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FD8C16" w14:textId="77777777" w:rsidR="00BF50AF" w:rsidRPr="00152CA0" w:rsidRDefault="00BF50AF" w:rsidP="00FC5348">
            <w:pPr>
              <w:pStyle w:val="ROWTABELLA"/>
              <w:rPr>
                <w:color w:val="002060"/>
              </w:rPr>
            </w:pPr>
            <w:r w:rsidRPr="00152CA0">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3F71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C0C8B"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A17C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DDFC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E32D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0B393"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5EFF7" w14:textId="77777777" w:rsidR="00BF50AF" w:rsidRPr="00152CA0" w:rsidRDefault="00BF50AF" w:rsidP="00FC5348">
            <w:pPr>
              <w:pStyle w:val="ROWTABELLA"/>
              <w:jc w:val="center"/>
              <w:rPr>
                <w:color w:val="002060"/>
              </w:rPr>
            </w:pPr>
            <w:r w:rsidRPr="00152C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376E1" w14:textId="77777777" w:rsidR="00BF50AF" w:rsidRPr="00152CA0" w:rsidRDefault="00BF50AF" w:rsidP="00FC5348">
            <w:pPr>
              <w:pStyle w:val="ROWTABELLA"/>
              <w:jc w:val="center"/>
              <w:rPr>
                <w:color w:val="002060"/>
              </w:rPr>
            </w:pPr>
            <w:r w:rsidRPr="00152C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4464A" w14:textId="77777777" w:rsidR="00BF50AF" w:rsidRPr="00152CA0" w:rsidRDefault="00BF50AF" w:rsidP="00FC5348">
            <w:pPr>
              <w:pStyle w:val="ROWTABELLA"/>
              <w:jc w:val="center"/>
              <w:rPr>
                <w:color w:val="002060"/>
              </w:rPr>
            </w:pPr>
            <w:r w:rsidRPr="00152CA0">
              <w:rPr>
                <w:color w:val="002060"/>
              </w:rPr>
              <w:t>0</w:t>
            </w:r>
          </w:p>
        </w:tc>
      </w:tr>
    </w:tbl>
    <w:p w14:paraId="70F7BE94" w14:textId="77777777" w:rsidR="00BF50AF" w:rsidRPr="00152CA0" w:rsidRDefault="00BF50AF" w:rsidP="00BF50AF">
      <w:pPr>
        <w:pStyle w:val="breakline"/>
        <w:divId w:val="527259509"/>
        <w:rPr>
          <w:color w:val="002060"/>
        </w:rPr>
      </w:pPr>
    </w:p>
    <w:p w14:paraId="6B5737C9" w14:textId="77777777" w:rsidR="00BF50AF" w:rsidRPr="00152CA0" w:rsidRDefault="00BF50AF" w:rsidP="00BF50AF">
      <w:pPr>
        <w:pStyle w:val="breakline"/>
        <w:divId w:val="527259509"/>
        <w:rPr>
          <w:color w:val="002060"/>
        </w:rPr>
      </w:pPr>
    </w:p>
    <w:p w14:paraId="0C041C53"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0CBED6C3"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BF4AD6"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A6AD71"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587648"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E84C5"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84086"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02F0A"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A99516"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C9299B"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E1D7C"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CE19C1" w14:textId="77777777" w:rsidR="00BF50AF" w:rsidRPr="00152CA0" w:rsidRDefault="00BF50AF" w:rsidP="00FC5348">
            <w:pPr>
              <w:pStyle w:val="HEADERTABELLA"/>
              <w:rPr>
                <w:color w:val="002060"/>
              </w:rPr>
            </w:pPr>
            <w:r w:rsidRPr="00152CA0">
              <w:rPr>
                <w:color w:val="002060"/>
              </w:rPr>
              <w:t>PE</w:t>
            </w:r>
          </w:p>
        </w:tc>
      </w:tr>
      <w:tr w:rsidR="00BF50AF" w:rsidRPr="00152CA0" w14:paraId="2717F4BE"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419B8F" w14:textId="77777777" w:rsidR="00BF50AF" w:rsidRPr="00152CA0" w:rsidRDefault="00BF50AF" w:rsidP="00FC5348">
            <w:pPr>
              <w:pStyle w:val="ROWTABELLA"/>
              <w:rPr>
                <w:color w:val="002060"/>
              </w:rPr>
            </w:pPr>
            <w:r w:rsidRPr="00152CA0">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97093"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09702"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E1F3D"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1362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6A16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B9BBA"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21333"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76344"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81C72" w14:textId="77777777" w:rsidR="00BF50AF" w:rsidRPr="00152CA0" w:rsidRDefault="00BF50AF" w:rsidP="00FC5348">
            <w:pPr>
              <w:pStyle w:val="ROWTABELLA"/>
              <w:jc w:val="center"/>
              <w:rPr>
                <w:color w:val="002060"/>
              </w:rPr>
            </w:pPr>
            <w:r w:rsidRPr="00152CA0">
              <w:rPr>
                <w:color w:val="002060"/>
              </w:rPr>
              <w:t>0</w:t>
            </w:r>
          </w:p>
        </w:tc>
      </w:tr>
      <w:tr w:rsidR="00BF50AF" w:rsidRPr="00152CA0" w14:paraId="593D990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14E0C2" w14:textId="77777777" w:rsidR="00BF50AF" w:rsidRPr="00152CA0" w:rsidRDefault="00BF50AF" w:rsidP="00FC5348">
            <w:pPr>
              <w:pStyle w:val="ROWTABELLA"/>
              <w:rPr>
                <w:color w:val="002060"/>
              </w:rPr>
            </w:pPr>
            <w:r w:rsidRPr="00152C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F541D"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A83A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94A1B"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C964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DB23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5A4656"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93C17"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318F2"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0C68B" w14:textId="77777777" w:rsidR="00BF50AF" w:rsidRPr="00152CA0" w:rsidRDefault="00BF50AF" w:rsidP="00FC5348">
            <w:pPr>
              <w:pStyle w:val="ROWTABELLA"/>
              <w:jc w:val="center"/>
              <w:rPr>
                <w:color w:val="002060"/>
              </w:rPr>
            </w:pPr>
            <w:r w:rsidRPr="00152CA0">
              <w:rPr>
                <w:color w:val="002060"/>
              </w:rPr>
              <w:t>0</w:t>
            </w:r>
          </w:p>
        </w:tc>
      </w:tr>
      <w:tr w:rsidR="00BF50AF" w:rsidRPr="00152CA0" w14:paraId="1FEE73D3"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4E69B" w14:textId="77777777" w:rsidR="00BF50AF" w:rsidRPr="00152CA0" w:rsidRDefault="00BF50AF" w:rsidP="00FC5348">
            <w:pPr>
              <w:pStyle w:val="ROWTABELLA"/>
              <w:rPr>
                <w:color w:val="002060"/>
              </w:rPr>
            </w:pPr>
            <w:r w:rsidRPr="00152CA0">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F9735"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8B05D"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286AC"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558B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A25DA"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AD1D8"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12768"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195C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ABFD8" w14:textId="77777777" w:rsidR="00BF50AF" w:rsidRPr="00152CA0" w:rsidRDefault="00BF50AF" w:rsidP="00FC5348">
            <w:pPr>
              <w:pStyle w:val="ROWTABELLA"/>
              <w:jc w:val="center"/>
              <w:rPr>
                <w:color w:val="002060"/>
              </w:rPr>
            </w:pPr>
            <w:r w:rsidRPr="00152CA0">
              <w:rPr>
                <w:color w:val="002060"/>
              </w:rPr>
              <w:t>0</w:t>
            </w:r>
          </w:p>
        </w:tc>
      </w:tr>
      <w:tr w:rsidR="00BF50AF" w:rsidRPr="00152CA0" w14:paraId="342F4285"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DE1B88" w14:textId="77777777" w:rsidR="00BF50AF" w:rsidRPr="00152CA0" w:rsidRDefault="00BF50AF" w:rsidP="00FC5348">
            <w:pPr>
              <w:pStyle w:val="ROWTABELLA"/>
              <w:rPr>
                <w:color w:val="002060"/>
              </w:rPr>
            </w:pPr>
            <w:r w:rsidRPr="00152CA0">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EB86"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25995"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3842B"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233B3"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617D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D8DB0"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17912"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E831A"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854F0" w14:textId="77777777" w:rsidR="00BF50AF" w:rsidRPr="00152CA0" w:rsidRDefault="00BF50AF" w:rsidP="00FC5348">
            <w:pPr>
              <w:pStyle w:val="ROWTABELLA"/>
              <w:jc w:val="center"/>
              <w:rPr>
                <w:color w:val="002060"/>
              </w:rPr>
            </w:pPr>
            <w:r w:rsidRPr="00152CA0">
              <w:rPr>
                <w:color w:val="002060"/>
              </w:rPr>
              <w:t>0</w:t>
            </w:r>
          </w:p>
        </w:tc>
      </w:tr>
      <w:tr w:rsidR="00BF50AF" w:rsidRPr="00152CA0" w14:paraId="20BE13D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17BF29" w14:textId="77777777" w:rsidR="00BF50AF" w:rsidRPr="00152CA0" w:rsidRDefault="00BF50AF" w:rsidP="00FC5348">
            <w:pPr>
              <w:pStyle w:val="ROWTABELLA"/>
              <w:rPr>
                <w:color w:val="002060"/>
              </w:rPr>
            </w:pPr>
            <w:r w:rsidRPr="00152CA0">
              <w:rPr>
                <w:color w:val="002060"/>
              </w:rPr>
              <w:t xml:space="preserve">POL.D. </w:t>
            </w:r>
            <w:proofErr w:type="gramStart"/>
            <w:r w:rsidRPr="00152CA0">
              <w:rPr>
                <w:color w:val="002060"/>
              </w:rPr>
              <w:t>U.MANDOLESI</w:t>
            </w:r>
            <w:proofErr w:type="gramEnd"/>
            <w:r w:rsidRPr="00152CA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D4F60"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AFAA8"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EBE59"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92277"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C09AC"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BC82C"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B4522"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7FAA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78F37" w14:textId="77777777" w:rsidR="00BF50AF" w:rsidRPr="00152CA0" w:rsidRDefault="00BF50AF" w:rsidP="00FC5348">
            <w:pPr>
              <w:pStyle w:val="ROWTABELLA"/>
              <w:jc w:val="center"/>
              <w:rPr>
                <w:color w:val="002060"/>
              </w:rPr>
            </w:pPr>
            <w:r w:rsidRPr="00152CA0">
              <w:rPr>
                <w:color w:val="002060"/>
              </w:rPr>
              <w:t>0</w:t>
            </w:r>
          </w:p>
        </w:tc>
      </w:tr>
      <w:tr w:rsidR="00BF50AF" w:rsidRPr="00152CA0" w14:paraId="2EF8B78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0ADC71" w14:textId="77777777" w:rsidR="00BF50AF" w:rsidRPr="00152CA0" w:rsidRDefault="00BF50AF" w:rsidP="00FC5348">
            <w:pPr>
              <w:pStyle w:val="ROWTABELLA"/>
              <w:rPr>
                <w:color w:val="002060"/>
              </w:rPr>
            </w:pPr>
            <w:r w:rsidRPr="00152CA0">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7B8A3"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31A09"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A966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98E3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0C94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6ED67"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E7A3B"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42644"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CC9DC" w14:textId="77777777" w:rsidR="00BF50AF" w:rsidRPr="00152CA0" w:rsidRDefault="00BF50AF" w:rsidP="00FC5348">
            <w:pPr>
              <w:pStyle w:val="ROWTABELLA"/>
              <w:jc w:val="center"/>
              <w:rPr>
                <w:color w:val="002060"/>
              </w:rPr>
            </w:pPr>
            <w:r w:rsidRPr="00152CA0">
              <w:rPr>
                <w:color w:val="002060"/>
              </w:rPr>
              <w:t>0</w:t>
            </w:r>
          </w:p>
        </w:tc>
      </w:tr>
      <w:tr w:rsidR="00BF50AF" w:rsidRPr="00152CA0" w14:paraId="6E1841B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51E72" w14:textId="77777777" w:rsidR="00BF50AF" w:rsidRPr="00152CA0" w:rsidRDefault="00BF50AF" w:rsidP="00FC5348">
            <w:pPr>
              <w:pStyle w:val="ROWTABELLA"/>
              <w:rPr>
                <w:color w:val="002060"/>
              </w:rPr>
            </w:pPr>
            <w:r w:rsidRPr="00152C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DA692"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C20DA"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5480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8FFB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6309E"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41F40"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FABDA"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7641"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56DF5" w14:textId="77777777" w:rsidR="00BF50AF" w:rsidRPr="00152CA0" w:rsidRDefault="00BF50AF" w:rsidP="00FC5348">
            <w:pPr>
              <w:pStyle w:val="ROWTABELLA"/>
              <w:jc w:val="center"/>
              <w:rPr>
                <w:color w:val="002060"/>
              </w:rPr>
            </w:pPr>
            <w:r w:rsidRPr="00152CA0">
              <w:rPr>
                <w:color w:val="002060"/>
              </w:rPr>
              <w:t>0</w:t>
            </w:r>
          </w:p>
        </w:tc>
      </w:tr>
      <w:tr w:rsidR="00BF50AF" w:rsidRPr="00152CA0" w14:paraId="359A4841"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9F0BE3" w14:textId="77777777" w:rsidR="00BF50AF" w:rsidRPr="00152CA0" w:rsidRDefault="00BF50AF" w:rsidP="00FC5348">
            <w:pPr>
              <w:pStyle w:val="ROWTABELLA"/>
              <w:rPr>
                <w:color w:val="002060"/>
              </w:rPr>
            </w:pPr>
            <w:r w:rsidRPr="00152CA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7D2A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99D60"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728A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F015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2E6FB"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40181"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A6EEF"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E7BBA"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D4B30" w14:textId="77777777" w:rsidR="00BF50AF" w:rsidRPr="00152CA0" w:rsidRDefault="00BF50AF" w:rsidP="00FC5348">
            <w:pPr>
              <w:pStyle w:val="ROWTABELLA"/>
              <w:jc w:val="center"/>
              <w:rPr>
                <w:color w:val="002060"/>
              </w:rPr>
            </w:pPr>
            <w:r w:rsidRPr="00152CA0">
              <w:rPr>
                <w:color w:val="002060"/>
              </w:rPr>
              <w:t>0</w:t>
            </w:r>
          </w:p>
        </w:tc>
      </w:tr>
    </w:tbl>
    <w:p w14:paraId="7AD2BAF4" w14:textId="77777777" w:rsidR="00BF50AF" w:rsidRPr="00152CA0" w:rsidRDefault="00BF50AF" w:rsidP="00BF50AF">
      <w:pPr>
        <w:pStyle w:val="breakline"/>
        <w:divId w:val="527259509"/>
        <w:rPr>
          <w:color w:val="002060"/>
        </w:rPr>
      </w:pPr>
    </w:p>
    <w:p w14:paraId="015B1E94" w14:textId="77777777" w:rsidR="00BF50AF" w:rsidRPr="00152CA0" w:rsidRDefault="00BF50AF" w:rsidP="00BF50AF">
      <w:pPr>
        <w:pStyle w:val="TITOLOPRINC"/>
        <w:divId w:val="527259509"/>
        <w:rPr>
          <w:color w:val="002060"/>
        </w:rPr>
      </w:pPr>
      <w:r w:rsidRPr="00152CA0">
        <w:rPr>
          <w:color w:val="002060"/>
        </w:rPr>
        <w:t>PROGRAMMA GARE</w:t>
      </w:r>
    </w:p>
    <w:p w14:paraId="1FB0B1AA" w14:textId="77777777" w:rsidR="00BF50AF" w:rsidRPr="00152CA0" w:rsidRDefault="00BF50AF" w:rsidP="00BF50AF">
      <w:pPr>
        <w:pStyle w:val="breakline"/>
        <w:divId w:val="527259509"/>
        <w:rPr>
          <w:color w:val="002060"/>
        </w:rPr>
      </w:pPr>
    </w:p>
    <w:p w14:paraId="589C8C71" w14:textId="77777777" w:rsidR="00BF50AF" w:rsidRPr="00152CA0" w:rsidRDefault="00BF50AF" w:rsidP="00BF50AF">
      <w:pPr>
        <w:pStyle w:val="SOTTOTITOLOCAMPIONATO1"/>
        <w:divId w:val="527259509"/>
        <w:rPr>
          <w:color w:val="002060"/>
        </w:rPr>
      </w:pPr>
      <w:r w:rsidRPr="00152CA0">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BF50AF" w:rsidRPr="00152CA0" w14:paraId="18B1CC2D"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4AD8C"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29199"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88E33"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3F87F"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0DBEF"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21159"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D08602"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1666852B"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F29ED4" w14:textId="77777777" w:rsidR="00BF50AF" w:rsidRPr="00152CA0" w:rsidRDefault="00BF50AF" w:rsidP="00FC5348">
            <w:pPr>
              <w:pStyle w:val="ROWTABELLA"/>
              <w:rPr>
                <w:color w:val="002060"/>
              </w:rPr>
            </w:pPr>
            <w:r w:rsidRPr="00152CA0">
              <w:rPr>
                <w:color w:val="002060"/>
              </w:rP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C42BF8" w14:textId="77777777" w:rsidR="00BF50AF" w:rsidRPr="00152CA0" w:rsidRDefault="00BF50AF" w:rsidP="00FC5348">
            <w:pPr>
              <w:pStyle w:val="ROWTABELLA"/>
              <w:rPr>
                <w:color w:val="002060"/>
              </w:rPr>
            </w:pPr>
            <w:r w:rsidRPr="00152CA0">
              <w:rPr>
                <w:color w:val="002060"/>
              </w:rPr>
              <w:t>S.ORSO 198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DD793CC"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4DD69E" w14:textId="77777777" w:rsidR="00BF50AF" w:rsidRPr="00152CA0" w:rsidRDefault="00BF50AF" w:rsidP="00FC5348">
            <w:pPr>
              <w:pStyle w:val="ROWTABELLA"/>
              <w:rPr>
                <w:color w:val="002060"/>
              </w:rPr>
            </w:pPr>
            <w:r w:rsidRPr="00152CA0">
              <w:rPr>
                <w:color w:val="002060"/>
              </w:rPr>
              <w:t>22/1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2F5F9C" w14:textId="77777777" w:rsidR="00BF50AF" w:rsidRPr="00152CA0" w:rsidRDefault="00BF50AF" w:rsidP="00FC5348">
            <w:pPr>
              <w:pStyle w:val="ROWTABELLA"/>
              <w:rPr>
                <w:color w:val="002060"/>
              </w:rPr>
            </w:pPr>
            <w:r w:rsidRPr="00152CA0">
              <w:rPr>
                <w:color w:val="002060"/>
              </w:rP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73D94F" w14:textId="77777777" w:rsidR="00BF50AF" w:rsidRPr="00152CA0" w:rsidRDefault="00BF50AF" w:rsidP="00FC5348">
            <w:pPr>
              <w:pStyle w:val="ROWTABELLA"/>
              <w:rPr>
                <w:color w:val="002060"/>
              </w:rPr>
            </w:pPr>
            <w:r w:rsidRPr="00152CA0">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648C47" w14:textId="77777777" w:rsidR="00BF50AF" w:rsidRPr="00152CA0" w:rsidRDefault="00BF50AF" w:rsidP="00FC5348">
            <w:pPr>
              <w:pStyle w:val="ROWTABELLA"/>
              <w:rPr>
                <w:color w:val="002060"/>
              </w:rPr>
            </w:pPr>
            <w:r w:rsidRPr="00152CA0">
              <w:rPr>
                <w:color w:val="002060"/>
              </w:rPr>
              <w:t>VIA ZANNONI</w:t>
            </w:r>
          </w:p>
        </w:tc>
      </w:tr>
      <w:tr w:rsidR="00BF50AF" w:rsidRPr="00152CA0" w14:paraId="02FDE1AA"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0F8262" w14:textId="77777777" w:rsidR="00BF50AF" w:rsidRPr="00152CA0" w:rsidRDefault="00BF50AF" w:rsidP="00FC5348">
            <w:pPr>
              <w:pStyle w:val="ROWTABELLA"/>
              <w:rPr>
                <w:color w:val="002060"/>
              </w:rPr>
            </w:pPr>
            <w:r w:rsidRPr="00152CA0">
              <w:rPr>
                <w:color w:val="002060"/>
              </w:rPr>
              <w:t>SAN MICHE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09D98B" w14:textId="77777777" w:rsidR="00BF50AF" w:rsidRPr="00152CA0" w:rsidRDefault="00BF50AF" w:rsidP="00FC5348">
            <w:pPr>
              <w:pStyle w:val="ROWTABELLA"/>
              <w:rPr>
                <w:color w:val="002060"/>
              </w:rPr>
            </w:pPr>
            <w:r w:rsidRPr="00152CA0">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EB91B9"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423315"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AE9467" w14:textId="77777777" w:rsidR="00BF50AF" w:rsidRPr="00152CA0" w:rsidRDefault="00BF50AF" w:rsidP="00FC5348">
            <w:pPr>
              <w:pStyle w:val="ROWTABELLA"/>
              <w:rPr>
                <w:color w:val="002060"/>
              </w:rPr>
            </w:pPr>
            <w:r w:rsidRPr="00152CA0">
              <w:rPr>
                <w:color w:val="002060"/>
              </w:rPr>
              <w:t xml:space="preserve">PAL.COM. </w:t>
            </w:r>
            <w:proofErr w:type="gramStart"/>
            <w:r w:rsidRPr="00152CA0">
              <w:rPr>
                <w:color w:val="002060"/>
              </w:rPr>
              <w:t>S.MICHELE</w:t>
            </w:r>
            <w:proofErr w:type="gramEnd"/>
            <w:r w:rsidRPr="00152CA0">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802337" w14:textId="77777777" w:rsidR="00BF50AF" w:rsidRPr="00152CA0" w:rsidRDefault="00BF50AF" w:rsidP="00FC5348">
            <w:pPr>
              <w:pStyle w:val="ROWTABELLA"/>
              <w:rPr>
                <w:color w:val="002060"/>
              </w:rPr>
            </w:pPr>
            <w:r w:rsidRPr="00152CA0">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D3A8C1" w14:textId="77777777" w:rsidR="00BF50AF" w:rsidRPr="00152CA0" w:rsidRDefault="00BF50AF" w:rsidP="00FC5348">
            <w:pPr>
              <w:pStyle w:val="ROWTABELLA"/>
              <w:rPr>
                <w:color w:val="002060"/>
              </w:rPr>
            </w:pPr>
            <w:r w:rsidRPr="00152CA0">
              <w:rPr>
                <w:color w:val="002060"/>
              </w:rPr>
              <w:t>VIA LORETO</w:t>
            </w:r>
          </w:p>
        </w:tc>
      </w:tr>
      <w:tr w:rsidR="00BF50AF" w:rsidRPr="00152CA0" w14:paraId="0B74D5D5"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C6D973" w14:textId="77777777" w:rsidR="00BF50AF" w:rsidRPr="00152CA0" w:rsidRDefault="00BF50AF" w:rsidP="00FC5348">
            <w:pPr>
              <w:pStyle w:val="ROWTABELLA"/>
              <w:rPr>
                <w:color w:val="002060"/>
              </w:rPr>
            </w:pPr>
            <w:r w:rsidRPr="00152CA0">
              <w:rPr>
                <w:color w:val="002060"/>
              </w:rPr>
              <w:t>ATL URBINO C5 199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0EE71" w14:textId="77777777" w:rsidR="00BF50AF" w:rsidRPr="00152CA0" w:rsidRDefault="00BF50AF" w:rsidP="00FC5348">
            <w:pPr>
              <w:pStyle w:val="ROWTABELLA"/>
              <w:rPr>
                <w:color w:val="002060"/>
              </w:rPr>
            </w:pPr>
            <w:r w:rsidRPr="00152CA0">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18317B"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EF9A7" w14:textId="77777777" w:rsidR="00BF50AF" w:rsidRPr="00152CA0" w:rsidRDefault="00BF50AF" w:rsidP="00FC5348">
            <w:pPr>
              <w:pStyle w:val="ROWTABELLA"/>
              <w:rPr>
                <w:color w:val="002060"/>
              </w:rPr>
            </w:pPr>
            <w:r w:rsidRPr="00152CA0">
              <w:rPr>
                <w:color w:val="002060"/>
              </w:rPr>
              <w:t>23/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C3777" w14:textId="77777777" w:rsidR="00BF50AF" w:rsidRPr="00152CA0" w:rsidRDefault="00BF50AF" w:rsidP="00FC5348">
            <w:pPr>
              <w:pStyle w:val="ROWTABELLA"/>
              <w:rPr>
                <w:color w:val="002060"/>
              </w:rPr>
            </w:pPr>
            <w:r w:rsidRPr="00152CA0">
              <w:rPr>
                <w:color w:val="002060"/>
              </w:rPr>
              <w:t>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5881C3" w14:textId="77777777" w:rsidR="00BF50AF" w:rsidRPr="00152CA0" w:rsidRDefault="00BF50AF" w:rsidP="00FC5348">
            <w:pPr>
              <w:pStyle w:val="ROWTABELLA"/>
              <w:rPr>
                <w:color w:val="002060"/>
              </w:rPr>
            </w:pPr>
            <w:r w:rsidRPr="00152CA0">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76CBC9" w14:textId="77777777" w:rsidR="00BF50AF" w:rsidRPr="00152CA0" w:rsidRDefault="00BF50AF" w:rsidP="00FC5348">
            <w:pPr>
              <w:pStyle w:val="ROWTABELLA"/>
              <w:rPr>
                <w:color w:val="002060"/>
              </w:rPr>
            </w:pPr>
            <w:r w:rsidRPr="00152CA0">
              <w:rPr>
                <w:color w:val="002060"/>
              </w:rPr>
              <w:t>VIA DELL'ANNUNZIATA</w:t>
            </w:r>
          </w:p>
        </w:tc>
      </w:tr>
    </w:tbl>
    <w:p w14:paraId="1C3C10F1" w14:textId="77777777" w:rsidR="00BF50AF" w:rsidRPr="00152CA0" w:rsidRDefault="00BF50AF" w:rsidP="00BF50AF">
      <w:pPr>
        <w:pStyle w:val="breakline"/>
        <w:divId w:val="527259509"/>
        <w:rPr>
          <w:color w:val="002060"/>
        </w:rPr>
      </w:pPr>
    </w:p>
    <w:p w14:paraId="4762A8BE" w14:textId="77777777" w:rsidR="00BF50AF" w:rsidRPr="00152CA0" w:rsidRDefault="00BF50AF" w:rsidP="00BF50AF">
      <w:pPr>
        <w:pStyle w:val="breakline"/>
        <w:divId w:val="527259509"/>
        <w:rPr>
          <w:color w:val="002060"/>
        </w:rPr>
      </w:pPr>
    </w:p>
    <w:p w14:paraId="2EF06DE5" w14:textId="77777777" w:rsidR="00BF50AF" w:rsidRPr="00152CA0" w:rsidRDefault="00BF50AF" w:rsidP="00BF50AF">
      <w:pPr>
        <w:pStyle w:val="breakline"/>
        <w:divId w:val="527259509"/>
        <w:rPr>
          <w:color w:val="002060"/>
        </w:rPr>
      </w:pPr>
    </w:p>
    <w:p w14:paraId="58B4C11B" w14:textId="77777777" w:rsidR="00BF50AF" w:rsidRPr="00152CA0" w:rsidRDefault="00BF50AF" w:rsidP="00BF50AF">
      <w:pPr>
        <w:pStyle w:val="SOTTOTITOLOCAMPIONATO1"/>
        <w:divId w:val="527259509"/>
        <w:rPr>
          <w:color w:val="002060"/>
        </w:rPr>
      </w:pPr>
      <w:r w:rsidRPr="00152CA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03"/>
        <w:gridCol w:w="385"/>
        <w:gridCol w:w="898"/>
        <w:gridCol w:w="1191"/>
        <w:gridCol w:w="1541"/>
        <w:gridCol w:w="1568"/>
      </w:tblGrid>
      <w:tr w:rsidR="00BF50AF" w:rsidRPr="00152CA0" w14:paraId="25C78B15"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11DA0"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A3D6C"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D317D9"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6C1D8"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871F0E"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F6701"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F6236"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41B46B42"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2F79D2" w14:textId="77777777" w:rsidR="00BF50AF" w:rsidRPr="00152CA0" w:rsidRDefault="00BF50AF" w:rsidP="00FC5348">
            <w:pPr>
              <w:pStyle w:val="ROWTABELLA"/>
              <w:rPr>
                <w:color w:val="002060"/>
              </w:rPr>
            </w:pPr>
            <w:r w:rsidRPr="00152CA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15B48" w14:textId="77777777" w:rsidR="00BF50AF" w:rsidRPr="00152CA0" w:rsidRDefault="00BF50AF" w:rsidP="00FC5348">
            <w:pPr>
              <w:pStyle w:val="ROWTABELLA"/>
              <w:rPr>
                <w:color w:val="002060"/>
              </w:rPr>
            </w:pPr>
            <w:r w:rsidRPr="00152CA0">
              <w:rPr>
                <w:color w:val="002060"/>
              </w:rP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4F7CBDF"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550773" w14:textId="77777777" w:rsidR="00BF50AF" w:rsidRPr="00152CA0" w:rsidRDefault="00BF50AF" w:rsidP="00FC5348">
            <w:pPr>
              <w:pStyle w:val="ROWTABELLA"/>
              <w:rPr>
                <w:color w:val="002060"/>
              </w:rPr>
            </w:pPr>
            <w:r w:rsidRPr="00152CA0">
              <w:rPr>
                <w:color w:val="002060"/>
              </w:rPr>
              <w:t>22/11/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0B8DA8" w14:textId="77777777" w:rsidR="00BF50AF" w:rsidRPr="00152CA0" w:rsidRDefault="00BF50AF" w:rsidP="00FC5348">
            <w:pPr>
              <w:pStyle w:val="ROWTABELLA"/>
              <w:rPr>
                <w:color w:val="002060"/>
              </w:rPr>
            </w:pPr>
            <w:r w:rsidRPr="00152CA0">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465FCA" w14:textId="77777777" w:rsidR="00BF50AF" w:rsidRPr="00152CA0" w:rsidRDefault="00BF50AF" w:rsidP="00FC5348">
            <w:pPr>
              <w:pStyle w:val="ROWTABELLA"/>
              <w:rPr>
                <w:color w:val="002060"/>
              </w:rPr>
            </w:pPr>
            <w:r w:rsidRPr="00152CA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D5A8AB" w14:textId="77777777" w:rsidR="00BF50AF" w:rsidRPr="00152CA0" w:rsidRDefault="00BF50AF" w:rsidP="00FC5348">
            <w:pPr>
              <w:pStyle w:val="ROWTABELLA"/>
              <w:rPr>
                <w:color w:val="002060"/>
              </w:rPr>
            </w:pPr>
            <w:r w:rsidRPr="00152CA0">
              <w:rPr>
                <w:color w:val="002060"/>
              </w:rPr>
              <w:t>VIA DELLA REPUBBLICA</w:t>
            </w:r>
          </w:p>
        </w:tc>
      </w:tr>
      <w:tr w:rsidR="00BF50AF" w:rsidRPr="00152CA0" w14:paraId="376AEAC3"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83933A" w14:textId="77777777" w:rsidR="00BF50AF" w:rsidRPr="00152CA0" w:rsidRDefault="00BF50AF" w:rsidP="00FC5348">
            <w:pPr>
              <w:pStyle w:val="ROWTABELLA"/>
              <w:rPr>
                <w:color w:val="002060"/>
              </w:rPr>
            </w:pPr>
            <w:r w:rsidRPr="00152CA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B3E026" w14:textId="77777777" w:rsidR="00BF50AF" w:rsidRPr="00152CA0" w:rsidRDefault="00BF50AF" w:rsidP="00FC5348">
            <w:pPr>
              <w:pStyle w:val="ROWTABELLA"/>
              <w:rPr>
                <w:color w:val="002060"/>
              </w:rPr>
            </w:pPr>
            <w:r w:rsidRPr="00152CA0">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AB07F7"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5D79CD" w14:textId="77777777" w:rsidR="00BF50AF" w:rsidRPr="00152CA0" w:rsidRDefault="00BF50AF" w:rsidP="00FC5348">
            <w:pPr>
              <w:pStyle w:val="ROWTABELLA"/>
              <w:rPr>
                <w:color w:val="002060"/>
              </w:rPr>
            </w:pPr>
            <w:r w:rsidRPr="00152CA0">
              <w:rPr>
                <w:color w:val="002060"/>
              </w:rPr>
              <w:t>2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169CF7" w14:textId="77777777" w:rsidR="00BF50AF" w:rsidRPr="00152CA0" w:rsidRDefault="00BF50AF" w:rsidP="00FC5348">
            <w:pPr>
              <w:pStyle w:val="ROWTABELLA"/>
              <w:rPr>
                <w:color w:val="002060"/>
              </w:rPr>
            </w:pPr>
            <w:r w:rsidRPr="00152CA0">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90945D" w14:textId="77777777" w:rsidR="00BF50AF" w:rsidRPr="00152CA0" w:rsidRDefault="00BF50AF" w:rsidP="00FC5348">
            <w:pPr>
              <w:pStyle w:val="ROWTABELLA"/>
              <w:rPr>
                <w:color w:val="002060"/>
              </w:rPr>
            </w:pPr>
            <w:r w:rsidRPr="00152CA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986516" w14:textId="77777777" w:rsidR="00BF50AF" w:rsidRPr="00152CA0" w:rsidRDefault="00BF50AF" w:rsidP="00FC5348">
            <w:pPr>
              <w:pStyle w:val="ROWTABELLA"/>
              <w:rPr>
                <w:color w:val="002060"/>
              </w:rPr>
            </w:pPr>
            <w:r w:rsidRPr="00152CA0">
              <w:rPr>
                <w:color w:val="002060"/>
              </w:rPr>
              <w:t>VIA ALDO MORO</w:t>
            </w:r>
          </w:p>
        </w:tc>
      </w:tr>
      <w:tr w:rsidR="00BF50AF" w:rsidRPr="00152CA0" w14:paraId="726C5549"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BD18BA" w14:textId="77777777" w:rsidR="00BF50AF" w:rsidRPr="00152CA0" w:rsidRDefault="00BF50AF" w:rsidP="00FC5348">
            <w:pPr>
              <w:pStyle w:val="ROWTABELLA"/>
              <w:rPr>
                <w:color w:val="002060"/>
              </w:rPr>
            </w:pPr>
            <w:r w:rsidRPr="00152CA0">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6A61E6" w14:textId="77777777" w:rsidR="00BF50AF" w:rsidRPr="00152CA0" w:rsidRDefault="00BF50AF" w:rsidP="00FC5348">
            <w:pPr>
              <w:pStyle w:val="ROWTABELLA"/>
              <w:rPr>
                <w:color w:val="002060"/>
              </w:rPr>
            </w:pPr>
            <w:r w:rsidRPr="00152CA0">
              <w:rPr>
                <w:color w:val="002060"/>
              </w:rP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3A9596"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897DF2" w14:textId="77777777" w:rsidR="00BF50AF" w:rsidRPr="00152CA0" w:rsidRDefault="00BF50AF" w:rsidP="00FC5348">
            <w:pPr>
              <w:pStyle w:val="ROWTABELLA"/>
              <w:rPr>
                <w:color w:val="002060"/>
              </w:rPr>
            </w:pPr>
            <w:r w:rsidRPr="00152CA0">
              <w:rPr>
                <w:color w:val="002060"/>
              </w:rPr>
              <w:t>23/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BB1A0AD" w14:textId="77777777" w:rsidR="00BF50AF" w:rsidRPr="00152CA0" w:rsidRDefault="00BF50AF" w:rsidP="00FC5348">
            <w:pPr>
              <w:pStyle w:val="ROWTABELLA"/>
              <w:rPr>
                <w:color w:val="002060"/>
              </w:rPr>
            </w:pPr>
            <w:r w:rsidRPr="00152CA0">
              <w:rPr>
                <w:color w:val="002060"/>
              </w:rPr>
              <w:t xml:space="preserve">PALESTRA </w:t>
            </w:r>
            <w:proofErr w:type="gramStart"/>
            <w:r w:rsidRPr="00152CA0">
              <w:rPr>
                <w:color w:val="002060"/>
              </w:rPr>
              <w:t>C.SPORTIVO</w:t>
            </w:r>
            <w:proofErr w:type="gramEnd"/>
            <w:r w:rsidRPr="00152CA0">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6DFF1C" w14:textId="77777777" w:rsidR="00BF50AF" w:rsidRPr="00152CA0" w:rsidRDefault="00BF50AF" w:rsidP="00FC5348">
            <w:pPr>
              <w:pStyle w:val="ROWTABELLA"/>
              <w:rPr>
                <w:color w:val="002060"/>
              </w:rPr>
            </w:pPr>
            <w:r w:rsidRPr="00152CA0">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E0D586" w14:textId="77777777" w:rsidR="00BF50AF" w:rsidRPr="00152CA0" w:rsidRDefault="00BF50AF" w:rsidP="00FC5348">
            <w:pPr>
              <w:pStyle w:val="ROWTABELLA"/>
              <w:rPr>
                <w:color w:val="002060"/>
              </w:rPr>
            </w:pPr>
            <w:r w:rsidRPr="00152CA0">
              <w:rPr>
                <w:color w:val="002060"/>
              </w:rPr>
              <w:t>VIA ALFIERI SNC</w:t>
            </w:r>
          </w:p>
        </w:tc>
      </w:tr>
      <w:tr w:rsidR="00BF50AF" w:rsidRPr="00152CA0" w14:paraId="59D02DDC"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10C908" w14:textId="77777777" w:rsidR="00BF50AF" w:rsidRPr="00152CA0" w:rsidRDefault="00BF50AF" w:rsidP="00FC5348">
            <w:pPr>
              <w:pStyle w:val="ROWTABELLA"/>
              <w:rPr>
                <w:color w:val="002060"/>
              </w:rPr>
            </w:pPr>
            <w:r w:rsidRPr="00152CA0">
              <w:rPr>
                <w:color w:val="002060"/>
              </w:rPr>
              <w:t>POLISPORTIVA BORGOSOLE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FD06F5" w14:textId="77777777" w:rsidR="00BF50AF" w:rsidRPr="00152CA0" w:rsidRDefault="00BF50AF" w:rsidP="00FC5348">
            <w:pPr>
              <w:pStyle w:val="ROWTABELLA"/>
              <w:rPr>
                <w:color w:val="002060"/>
              </w:rPr>
            </w:pPr>
            <w:proofErr w:type="gramStart"/>
            <w:r w:rsidRPr="00152CA0">
              <w:rPr>
                <w:color w:val="002060"/>
              </w:rPr>
              <w:t>U.MANDOLESI</w:t>
            </w:r>
            <w:proofErr w:type="gramEnd"/>
            <w:r w:rsidRPr="00152CA0">
              <w:rPr>
                <w:color w:val="002060"/>
              </w:rPr>
              <w:t xml:space="preserve">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500B0AE"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86EE96" w14:textId="77777777" w:rsidR="00BF50AF" w:rsidRPr="00152CA0" w:rsidRDefault="00BF50AF" w:rsidP="00FC5348">
            <w:pPr>
              <w:pStyle w:val="ROWTABELLA"/>
              <w:rPr>
                <w:color w:val="002060"/>
              </w:rPr>
            </w:pPr>
            <w:r w:rsidRPr="00152CA0">
              <w:rPr>
                <w:color w:val="002060"/>
              </w:rPr>
              <w:t>24/11/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7BAF34" w14:textId="77777777" w:rsidR="00BF50AF" w:rsidRPr="00152CA0" w:rsidRDefault="00BF50AF" w:rsidP="00FC5348">
            <w:pPr>
              <w:pStyle w:val="ROWTABELLA"/>
              <w:rPr>
                <w:color w:val="002060"/>
              </w:rPr>
            </w:pPr>
            <w:r w:rsidRPr="00152CA0">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FD5F5E" w14:textId="77777777" w:rsidR="00BF50AF" w:rsidRPr="00152CA0" w:rsidRDefault="00BF50AF" w:rsidP="00FC5348">
            <w:pPr>
              <w:pStyle w:val="ROWTABELLA"/>
              <w:rPr>
                <w:color w:val="002060"/>
              </w:rPr>
            </w:pPr>
            <w:r w:rsidRPr="00152CA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406E32" w14:textId="77777777" w:rsidR="00BF50AF" w:rsidRPr="00152CA0" w:rsidRDefault="00BF50AF" w:rsidP="00FC5348">
            <w:pPr>
              <w:pStyle w:val="ROWTABELLA"/>
              <w:rPr>
                <w:color w:val="002060"/>
              </w:rPr>
            </w:pPr>
            <w:r w:rsidRPr="00152CA0">
              <w:rPr>
                <w:color w:val="002060"/>
              </w:rPr>
              <w:t xml:space="preserve">LOC.MONTEROCCO VIA </w:t>
            </w:r>
            <w:proofErr w:type="gramStart"/>
            <w:r w:rsidRPr="00152CA0">
              <w:rPr>
                <w:color w:val="002060"/>
              </w:rPr>
              <w:t>A.MANCINI</w:t>
            </w:r>
            <w:proofErr w:type="gramEnd"/>
          </w:p>
        </w:tc>
      </w:tr>
    </w:tbl>
    <w:p w14:paraId="227C2585" w14:textId="77777777" w:rsidR="00BF50AF" w:rsidRPr="00152CA0" w:rsidRDefault="00BF50AF" w:rsidP="00BF50AF">
      <w:pPr>
        <w:pStyle w:val="breakline"/>
        <w:divId w:val="527259509"/>
        <w:rPr>
          <w:color w:val="002060"/>
        </w:rPr>
      </w:pPr>
    </w:p>
    <w:p w14:paraId="0FB82C92"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UNDER 21 CALCIO A 5 REGIONALE</w:t>
      </w:r>
    </w:p>
    <w:p w14:paraId="27929AEF" w14:textId="77777777" w:rsidR="00BF50AF" w:rsidRPr="00152CA0" w:rsidRDefault="00BF50AF" w:rsidP="00BF50AF">
      <w:pPr>
        <w:pStyle w:val="TITOLOPRINC"/>
        <w:divId w:val="527259509"/>
        <w:rPr>
          <w:color w:val="002060"/>
        </w:rPr>
      </w:pPr>
      <w:r w:rsidRPr="00152CA0">
        <w:rPr>
          <w:color w:val="002060"/>
        </w:rPr>
        <w:lastRenderedPageBreak/>
        <w:t>VARIAZIONI AL PROGRAMMA GARE</w:t>
      </w:r>
    </w:p>
    <w:p w14:paraId="3E4E77A6" w14:textId="77777777" w:rsidR="00BF50AF" w:rsidRPr="00152CA0" w:rsidRDefault="00BF50AF" w:rsidP="00BF50AF">
      <w:pPr>
        <w:pStyle w:val="breakline"/>
        <w:divId w:val="527259509"/>
        <w:rPr>
          <w:color w:val="002060"/>
        </w:rPr>
      </w:pPr>
    </w:p>
    <w:p w14:paraId="6350F751" w14:textId="77777777" w:rsidR="00BF50AF" w:rsidRPr="00152CA0" w:rsidRDefault="00BF50AF" w:rsidP="00BF50AF">
      <w:pPr>
        <w:pStyle w:val="breakline"/>
        <w:divId w:val="527259509"/>
        <w:rPr>
          <w:color w:val="002060"/>
        </w:rPr>
      </w:pPr>
    </w:p>
    <w:p w14:paraId="342CBA5D"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F50AF" w:rsidRPr="00152CA0" w14:paraId="5834F55B"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656C1"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6B0334"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66BA9B"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1A88B"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BCD56"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14B5C"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4F0A6"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00DD41" w14:textId="77777777" w:rsidR="00BF50AF" w:rsidRPr="00152CA0" w:rsidRDefault="00BF50AF" w:rsidP="00FC5348">
            <w:pPr>
              <w:pStyle w:val="HEADERTABELLA"/>
              <w:rPr>
                <w:color w:val="002060"/>
              </w:rPr>
            </w:pPr>
            <w:r w:rsidRPr="00152CA0">
              <w:rPr>
                <w:color w:val="002060"/>
              </w:rPr>
              <w:t>Impianto</w:t>
            </w:r>
          </w:p>
        </w:tc>
      </w:tr>
      <w:tr w:rsidR="00BF50AF" w:rsidRPr="00152CA0" w14:paraId="10D5C92F"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58FBC" w14:textId="77777777" w:rsidR="00BF50AF" w:rsidRPr="00515C2E" w:rsidRDefault="00BF50AF" w:rsidP="00FC5348">
            <w:pPr>
              <w:pStyle w:val="ROWTABELLA"/>
              <w:rPr>
                <w:color w:val="002060"/>
                <w:highlight w:val="yellow"/>
              </w:rPr>
            </w:pPr>
            <w:r w:rsidRPr="00515C2E">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7D373" w14:textId="77777777" w:rsidR="00BF50AF" w:rsidRPr="00515C2E" w:rsidRDefault="00BF50AF" w:rsidP="00FC5348">
            <w:pPr>
              <w:pStyle w:val="ROWTABELLA"/>
              <w:jc w:val="center"/>
              <w:rPr>
                <w:color w:val="002060"/>
                <w:highlight w:val="yellow"/>
              </w:rPr>
            </w:pPr>
            <w:r w:rsidRPr="00515C2E">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7A670" w14:textId="77777777" w:rsidR="00BF50AF" w:rsidRPr="00515C2E" w:rsidRDefault="00BF50AF" w:rsidP="00FC5348">
            <w:pPr>
              <w:pStyle w:val="ROWTABELLA"/>
              <w:rPr>
                <w:color w:val="002060"/>
                <w:highlight w:val="yellow"/>
              </w:rPr>
            </w:pPr>
            <w:r w:rsidRPr="00515C2E">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90858" w14:textId="77777777" w:rsidR="00BF50AF" w:rsidRPr="00515C2E" w:rsidRDefault="00BF50AF" w:rsidP="00FC5348">
            <w:pPr>
              <w:pStyle w:val="ROWTABELLA"/>
              <w:rPr>
                <w:color w:val="002060"/>
                <w:highlight w:val="yellow"/>
              </w:rPr>
            </w:pPr>
            <w:r w:rsidRPr="00515C2E">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1F794" w14:textId="77777777" w:rsidR="00BF50AF" w:rsidRPr="00152CA0" w:rsidRDefault="00BF50AF" w:rsidP="00FC53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3B9EA" w14:textId="77777777" w:rsidR="00BF50AF" w:rsidRPr="00152CA0" w:rsidRDefault="00BF50AF" w:rsidP="00FC5348">
            <w:pPr>
              <w:pStyle w:val="ROWTABELLA"/>
              <w:jc w:val="center"/>
              <w:rPr>
                <w:color w:val="002060"/>
              </w:rPr>
            </w:pPr>
            <w:r w:rsidRPr="00515C2E">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014FB" w14:textId="77777777" w:rsidR="00BF50AF" w:rsidRPr="00152CA0" w:rsidRDefault="00BF50AF" w:rsidP="00FC5348">
            <w:pPr>
              <w:pStyle w:val="ROWTABELLA"/>
              <w:jc w:val="center"/>
              <w:rPr>
                <w:color w:val="002060"/>
              </w:rPr>
            </w:pPr>
            <w:r w:rsidRPr="00152CA0">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1CC42" w14:textId="77777777" w:rsidR="00BF50AF" w:rsidRPr="00152CA0" w:rsidRDefault="00BF50AF" w:rsidP="00FC5348">
            <w:pPr>
              <w:pStyle w:val="ROWTABELLA"/>
              <w:rPr>
                <w:color w:val="002060"/>
              </w:rPr>
            </w:pPr>
            <w:r w:rsidRPr="00515C2E">
              <w:rPr>
                <w:color w:val="002060"/>
                <w:highlight w:val="yellow"/>
              </w:rPr>
              <w:t xml:space="preserve">PALESTRA "FERMI" FABRIANO VIA </w:t>
            </w:r>
            <w:proofErr w:type="gramStart"/>
            <w:r w:rsidRPr="00515C2E">
              <w:rPr>
                <w:color w:val="002060"/>
                <w:highlight w:val="yellow"/>
              </w:rPr>
              <w:t>B.BUOZZI</w:t>
            </w:r>
            <w:proofErr w:type="gramEnd"/>
          </w:p>
        </w:tc>
      </w:tr>
    </w:tbl>
    <w:p w14:paraId="7493D54E" w14:textId="77777777" w:rsidR="00BF50AF" w:rsidRPr="00152CA0" w:rsidRDefault="00BF50AF" w:rsidP="00BF50AF">
      <w:pPr>
        <w:pStyle w:val="breakline"/>
        <w:divId w:val="527259509"/>
        <w:rPr>
          <w:color w:val="002060"/>
        </w:rPr>
      </w:pPr>
    </w:p>
    <w:p w14:paraId="666B0B3E" w14:textId="77777777" w:rsidR="00BF50AF" w:rsidRPr="00152CA0" w:rsidRDefault="00BF50AF" w:rsidP="00BF50AF">
      <w:pPr>
        <w:pStyle w:val="breakline"/>
        <w:divId w:val="527259509"/>
        <w:rPr>
          <w:color w:val="002060"/>
        </w:rPr>
      </w:pPr>
    </w:p>
    <w:p w14:paraId="339B37BE" w14:textId="77777777" w:rsidR="00BF50AF" w:rsidRPr="00152CA0" w:rsidRDefault="00BF50AF" w:rsidP="00BF50AF">
      <w:pPr>
        <w:pStyle w:val="SOTTOTITOLOCAMPIONATO1"/>
        <w:divId w:val="527259509"/>
        <w:rPr>
          <w:color w:val="002060"/>
        </w:rPr>
      </w:pPr>
      <w:r w:rsidRPr="00152CA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F50AF" w:rsidRPr="00152CA0" w14:paraId="57261266"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65547"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27C27"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91CB93"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3B6CFE"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114A8"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123658"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BB821E"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7BA2EC" w14:textId="77777777" w:rsidR="00BF50AF" w:rsidRPr="00152CA0" w:rsidRDefault="00BF50AF" w:rsidP="00FC5348">
            <w:pPr>
              <w:pStyle w:val="HEADERTABELLA"/>
              <w:rPr>
                <w:color w:val="002060"/>
              </w:rPr>
            </w:pPr>
            <w:r w:rsidRPr="00152CA0">
              <w:rPr>
                <w:color w:val="002060"/>
              </w:rPr>
              <w:t>Impianto</w:t>
            </w:r>
          </w:p>
        </w:tc>
      </w:tr>
      <w:tr w:rsidR="00BF50AF" w:rsidRPr="00152CA0" w14:paraId="0B26FAB0"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CA4A6" w14:textId="77777777" w:rsidR="00BF50AF" w:rsidRPr="00515C2E" w:rsidRDefault="00BF50AF" w:rsidP="00FC5348">
            <w:pPr>
              <w:pStyle w:val="ROWTABELLA"/>
              <w:rPr>
                <w:color w:val="002060"/>
                <w:highlight w:val="yellow"/>
              </w:rPr>
            </w:pPr>
            <w:r w:rsidRPr="00515C2E">
              <w:rPr>
                <w:color w:val="002060"/>
                <w:highlight w:val="yellow"/>
              </w:rPr>
              <w:t>23/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56D18" w14:textId="77777777" w:rsidR="00BF50AF" w:rsidRPr="00515C2E" w:rsidRDefault="00BF50AF" w:rsidP="00FC5348">
            <w:pPr>
              <w:pStyle w:val="ROWTABELLA"/>
              <w:jc w:val="center"/>
              <w:rPr>
                <w:color w:val="002060"/>
                <w:highlight w:val="yellow"/>
              </w:rPr>
            </w:pPr>
            <w:r w:rsidRPr="00515C2E">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6DDB4" w14:textId="77777777" w:rsidR="00BF50AF" w:rsidRPr="00515C2E" w:rsidRDefault="00BF50AF" w:rsidP="00FC5348">
            <w:pPr>
              <w:pStyle w:val="ROWTABELLA"/>
              <w:rPr>
                <w:color w:val="002060"/>
                <w:highlight w:val="yellow"/>
              </w:rPr>
            </w:pPr>
            <w:r w:rsidRPr="00515C2E">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40DC5" w14:textId="77777777" w:rsidR="00BF50AF" w:rsidRPr="00515C2E" w:rsidRDefault="00BF50AF" w:rsidP="00FC5348">
            <w:pPr>
              <w:pStyle w:val="ROWTABELLA"/>
              <w:rPr>
                <w:color w:val="002060"/>
                <w:highlight w:val="yellow"/>
              </w:rPr>
            </w:pPr>
            <w:r w:rsidRPr="00515C2E">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0E10" w14:textId="77777777" w:rsidR="00BF50AF" w:rsidRPr="00152CA0" w:rsidRDefault="00BF50AF" w:rsidP="00FC53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714D" w14:textId="77777777" w:rsidR="00BF50AF" w:rsidRPr="00152CA0" w:rsidRDefault="00BF50AF" w:rsidP="00FC5348">
            <w:pPr>
              <w:pStyle w:val="ROWTABELLA"/>
              <w:jc w:val="center"/>
              <w:rPr>
                <w:color w:val="002060"/>
              </w:rPr>
            </w:pPr>
            <w:r w:rsidRPr="00515C2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8699E" w14:textId="77777777" w:rsidR="00BF50AF" w:rsidRPr="00152CA0" w:rsidRDefault="00BF50AF" w:rsidP="00FC5348">
            <w:pPr>
              <w:pStyle w:val="ROWTABELLA"/>
              <w:jc w:val="center"/>
              <w:rPr>
                <w:color w:val="002060"/>
              </w:rPr>
            </w:pPr>
            <w:r w:rsidRPr="00152CA0">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8B9A6" w14:textId="77777777" w:rsidR="00BF50AF" w:rsidRPr="00152CA0" w:rsidRDefault="00BF50AF" w:rsidP="00FC5348">
            <w:pPr>
              <w:rPr>
                <w:color w:val="002060"/>
                <w:sz w:val="24"/>
                <w:szCs w:val="24"/>
              </w:rPr>
            </w:pPr>
          </w:p>
        </w:tc>
      </w:tr>
    </w:tbl>
    <w:p w14:paraId="716BDC32" w14:textId="77777777" w:rsidR="00BF50AF" w:rsidRPr="00152CA0" w:rsidRDefault="00BF50AF" w:rsidP="00BF50AF">
      <w:pPr>
        <w:pStyle w:val="breakline"/>
        <w:divId w:val="527259509"/>
        <w:rPr>
          <w:color w:val="002060"/>
        </w:rPr>
      </w:pPr>
    </w:p>
    <w:p w14:paraId="51EB5516" w14:textId="77777777" w:rsidR="00BF50AF" w:rsidRPr="00152CA0" w:rsidRDefault="00BF50AF" w:rsidP="00BF50AF">
      <w:pPr>
        <w:pStyle w:val="breakline"/>
        <w:divId w:val="527259509"/>
        <w:rPr>
          <w:color w:val="002060"/>
        </w:rPr>
      </w:pPr>
    </w:p>
    <w:p w14:paraId="4C2C0EA0" w14:textId="77777777" w:rsidR="00BF50AF" w:rsidRPr="00152CA0" w:rsidRDefault="00BF50AF" w:rsidP="00BF50AF">
      <w:pPr>
        <w:pStyle w:val="TITOLOPRINC"/>
        <w:divId w:val="527259509"/>
        <w:rPr>
          <w:color w:val="002060"/>
        </w:rPr>
      </w:pPr>
      <w:r w:rsidRPr="00152CA0">
        <w:rPr>
          <w:color w:val="002060"/>
        </w:rPr>
        <w:t>RISULTATI</w:t>
      </w:r>
    </w:p>
    <w:p w14:paraId="5139DD9A" w14:textId="77777777" w:rsidR="00BF50AF" w:rsidRPr="00152CA0" w:rsidRDefault="00BF50AF" w:rsidP="00BF50AF">
      <w:pPr>
        <w:pStyle w:val="breakline"/>
        <w:divId w:val="527259509"/>
        <w:rPr>
          <w:color w:val="002060"/>
        </w:rPr>
      </w:pPr>
    </w:p>
    <w:p w14:paraId="33F72FBE" w14:textId="77777777" w:rsidR="00BF50AF" w:rsidRPr="00152CA0" w:rsidRDefault="00BF50AF" w:rsidP="00BF50AF">
      <w:pPr>
        <w:pStyle w:val="SOTTOTITOLOCAMPIONATO1"/>
        <w:divId w:val="527259509"/>
        <w:rPr>
          <w:color w:val="002060"/>
        </w:rPr>
      </w:pPr>
      <w:r w:rsidRPr="00152CA0">
        <w:rPr>
          <w:color w:val="002060"/>
        </w:rPr>
        <w:t>RISULTATI UFFICIALI GARE DEL 16/11/2019</w:t>
      </w:r>
    </w:p>
    <w:p w14:paraId="2CEF5AD9"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757D13F7"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5C920270"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2AC3D343"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73E277" w14:textId="77777777" w:rsidR="00BF50AF" w:rsidRPr="00152CA0" w:rsidRDefault="00BF50AF" w:rsidP="00FC5348">
                  <w:pPr>
                    <w:pStyle w:val="HEADERTABELLA"/>
                    <w:rPr>
                      <w:color w:val="002060"/>
                    </w:rPr>
                  </w:pPr>
                  <w:r w:rsidRPr="00152CA0">
                    <w:rPr>
                      <w:color w:val="002060"/>
                    </w:rPr>
                    <w:t>GIRONE A - 7 Giornata - A</w:t>
                  </w:r>
                </w:p>
              </w:tc>
            </w:tr>
            <w:tr w:rsidR="00BF50AF" w:rsidRPr="00152CA0" w14:paraId="6ED5DE04"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8C77A0" w14:textId="77777777" w:rsidR="00BF50AF" w:rsidRPr="00152CA0" w:rsidRDefault="00BF50AF" w:rsidP="00FC5348">
                  <w:pPr>
                    <w:pStyle w:val="ROWTABELLA"/>
                    <w:rPr>
                      <w:color w:val="002060"/>
                    </w:rPr>
                  </w:pPr>
                  <w:r w:rsidRPr="00152CA0">
                    <w:rPr>
                      <w:color w:val="002060"/>
                    </w:rPr>
                    <w:t xml:space="preserve">AUDAX 1970 </w:t>
                  </w:r>
                  <w:proofErr w:type="gramStart"/>
                  <w:r w:rsidRPr="00152CA0">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D5F722" w14:textId="77777777" w:rsidR="00BF50AF" w:rsidRPr="00152CA0" w:rsidRDefault="00BF50AF" w:rsidP="00FC5348">
                  <w:pPr>
                    <w:pStyle w:val="ROWTABELLA"/>
                    <w:rPr>
                      <w:color w:val="002060"/>
                    </w:rPr>
                  </w:pPr>
                  <w:r w:rsidRPr="00152CA0">
                    <w:rPr>
                      <w:color w:val="002060"/>
                    </w:rPr>
                    <w:t xml:space="preserve">- REAL </w:t>
                  </w:r>
                  <w:proofErr w:type="gramStart"/>
                  <w:r w:rsidRPr="00152CA0">
                    <w:rPr>
                      <w:color w:val="002060"/>
                    </w:rPr>
                    <w:t>S.COSTANZO</w:t>
                  </w:r>
                  <w:proofErr w:type="gramEnd"/>
                  <w:r w:rsidRPr="00152CA0">
                    <w:rPr>
                      <w:color w:val="002060"/>
                    </w:rP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76D486" w14:textId="77777777" w:rsidR="00BF50AF" w:rsidRPr="00152CA0" w:rsidRDefault="00BF50AF" w:rsidP="00FC5348">
                  <w:pPr>
                    <w:pStyle w:val="ROWTABELLA"/>
                    <w:jc w:val="center"/>
                    <w:rPr>
                      <w:color w:val="002060"/>
                    </w:rPr>
                  </w:pPr>
                  <w:r w:rsidRPr="00152CA0">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C41E94" w14:textId="77777777" w:rsidR="00BF50AF" w:rsidRPr="00152CA0" w:rsidRDefault="00BF50AF" w:rsidP="00FC5348">
                  <w:pPr>
                    <w:pStyle w:val="ROWTABELLA"/>
                    <w:jc w:val="center"/>
                    <w:rPr>
                      <w:color w:val="002060"/>
                    </w:rPr>
                  </w:pPr>
                  <w:r w:rsidRPr="00152CA0">
                    <w:rPr>
                      <w:color w:val="002060"/>
                    </w:rPr>
                    <w:t> </w:t>
                  </w:r>
                </w:p>
              </w:tc>
            </w:tr>
            <w:tr w:rsidR="00BF50AF" w:rsidRPr="00152CA0" w14:paraId="21C310DF"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B33FE2" w14:textId="77777777" w:rsidR="00BF50AF" w:rsidRPr="00152CA0" w:rsidRDefault="00BF50AF" w:rsidP="00FC5348">
                  <w:pPr>
                    <w:pStyle w:val="ROWTABELLA"/>
                    <w:rPr>
                      <w:color w:val="002060"/>
                    </w:rPr>
                  </w:pPr>
                  <w:r w:rsidRPr="00152CA0">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A68178" w14:textId="77777777" w:rsidR="00BF50AF" w:rsidRPr="00152CA0" w:rsidRDefault="00BF50AF" w:rsidP="00FC5348">
                  <w:pPr>
                    <w:pStyle w:val="ROWTABELLA"/>
                    <w:rPr>
                      <w:color w:val="002060"/>
                    </w:rPr>
                  </w:pPr>
                  <w:r w:rsidRPr="00152CA0">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C18D32" w14:textId="77777777" w:rsidR="00BF50AF" w:rsidRPr="00152CA0" w:rsidRDefault="00BF50AF" w:rsidP="00FC5348">
                  <w:pPr>
                    <w:pStyle w:val="ROWTABELLA"/>
                    <w:jc w:val="center"/>
                    <w:rPr>
                      <w:color w:val="002060"/>
                    </w:rPr>
                  </w:pPr>
                  <w:r w:rsidRPr="00152CA0">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527E46" w14:textId="77777777" w:rsidR="00BF50AF" w:rsidRPr="00152CA0" w:rsidRDefault="00BF50AF" w:rsidP="00FC5348">
                  <w:pPr>
                    <w:pStyle w:val="ROWTABELLA"/>
                    <w:jc w:val="center"/>
                    <w:rPr>
                      <w:color w:val="002060"/>
                    </w:rPr>
                  </w:pPr>
                  <w:r w:rsidRPr="00152CA0">
                    <w:rPr>
                      <w:color w:val="002060"/>
                    </w:rPr>
                    <w:t> </w:t>
                  </w:r>
                </w:p>
              </w:tc>
            </w:tr>
            <w:tr w:rsidR="00BF50AF" w:rsidRPr="00152CA0" w14:paraId="4D2343EC"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6AF724" w14:textId="77777777" w:rsidR="00BF50AF" w:rsidRPr="00152CA0" w:rsidRDefault="00BF50AF" w:rsidP="00FC5348">
                  <w:pPr>
                    <w:pStyle w:val="ROWTABELLA"/>
                    <w:rPr>
                      <w:color w:val="002060"/>
                    </w:rPr>
                  </w:pPr>
                  <w:r w:rsidRPr="00152CA0">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980425" w14:textId="77777777" w:rsidR="00BF50AF" w:rsidRPr="00152CA0" w:rsidRDefault="00BF50AF" w:rsidP="00FC5348">
                  <w:pPr>
                    <w:pStyle w:val="ROWTABELLA"/>
                    <w:rPr>
                      <w:color w:val="002060"/>
                    </w:rPr>
                  </w:pPr>
                  <w:r w:rsidRPr="00152CA0">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E3DC5A" w14:textId="77777777" w:rsidR="00BF50AF" w:rsidRPr="00152CA0" w:rsidRDefault="00BF50AF" w:rsidP="00FC5348">
                  <w:pPr>
                    <w:pStyle w:val="ROWTABELLA"/>
                    <w:jc w:val="center"/>
                    <w:rPr>
                      <w:color w:val="002060"/>
                    </w:rPr>
                  </w:pPr>
                  <w:r w:rsidRPr="00152CA0">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894B87" w14:textId="77777777" w:rsidR="00BF50AF" w:rsidRPr="00152CA0" w:rsidRDefault="00BF50AF" w:rsidP="00FC5348">
                  <w:pPr>
                    <w:pStyle w:val="ROWTABELLA"/>
                    <w:jc w:val="center"/>
                    <w:rPr>
                      <w:color w:val="002060"/>
                    </w:rPr>
                  </w:pPr>
                  <w:r w:rsidRPr="00152CA0">
                    <w:rPr>
                      <w:color w:val="002060"/>
                    </w:rPr>
                    <w:t> </w:t>
                  </w:r>
                </w:p>
              </w:tc>
            </w:tr>
          </w:tbl>
          <w:p w14:paraId="5CF19252"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6E2DB3D3"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7289C" w14:textId="77777777" w:rsidR="00BF50AF" w:rsidRPr="00152CA0" w:rsidRDefault="00BF50AF" w:rsidP="00FC5348">
                  <w:pPr>
                    <w:pStyle w:val="HEADERTABELLA"/>
                    <w:rPr>
                      <w:color w:val="002060"/>
                    </w:rPr>
                  </w:pPr>
                  <w:r w:rsidRPr="00152CA0">
                    <w:rPr>
                      <w:color w:val="002060"/>
                    </w:rPr>
                    <w:t>GIRONE B - 7 Giornata - A</w:t>
                  </w:r>
                </w:p>
              </w:tc>
            </w:tr>
            <w:tr w:rsidR="00BF50AF" w:rsidRPr="00152CA0" w14:paraId="08E8A307"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58869B" w14:textId="77777777" w:rsidR="00BF50AF" w:rsidRPr="00152CA0" w:rsidRDefault="00BF50AF" w:rsidP="00FC5348">
                  <w:pPr>
                    <w:pStyle w:val="ROWTABELLA"/>
                    <w:rPr>
                      <w:color w:val="002060"/>
                    </w:rPr>
                  </w:pPr>
                  <w:r w:rsidRPr="00152CA0">
                    <w:rPr>
                      <w:color w:val="002060"/>
                    </w:rPr>
                    <w:t>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30EA4F" w14:textId="77777777" w:rsidR="00BF50AF" w:rsidRPr="00152CA0" w:rsidRDefault="00BF50AF" w:rsidP="00FC5348">
                  <w:pPr>
                    <w:pStyle w:val="ROWTABELLA"/>
                    <w:rPr>
                      <w:color w:val="002060"/>
                    </w:rPr>
                  </w:pPr>
                  <w:r w:rsidRPr="00152CA0">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99B829"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3AC01C" w14:textId="77777777" w:rsidR="00BF50AF" w:rsidRPr="00152CA0" w:rsidRDefault="00BF50AF" w:rsidP="00FC5348">
                  <w:pPr>
                    <w:pStyle w:val="ROWTABELLA"/>
                    <w:jc w:val="center"/>
                    <w:rPr>
                      <w:color w:val="002060"/>
                    </w:rPr>
                  </w:pPr>
                  <w:r w:rsidRPr="00152CA0">
                    <w:rPr>
                      <w:color w:val="002060"/>
                    </w:rPr>
                    <w:t> </w:t>
                  </w:r>
                </w:p>
              </w:tc>
            </w:tr>
            <w:tr w:rsidR="00BF50AF" w:rsidRPr="00152CA0" w14:paraId="4D3C11F5"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C30780" w14:textId="77777777" w:rsidR="00BF50AF" w:rsidRPr="00152CA0" w:rsidRDefault="00BF50AF" w:rsidP="00FC5348">
                  <w:pPr>
                    <w:pStyle w:val="ROWTABELLA"/>
                    <w:rPr>
                      <w:color w:val="002060"/>
                    </w:rPr>
                  </w:pPr>
                  <w:r w:rsidRPr="00152CA0">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03B009" w14:textId="77777777" w:rsidR="00BF50AF" w:rsidRPr="00152CA0" w:rsidRDefault="00BF50AF" w:rsidP="00FC5348">
                  <w:pPr>
                    <w:pStyle w:val="ROWTABELLA"/>
                    <w:rPr>
                      <w:color w:val="002060"/>
                    </w:rPr>
                  </w:pPr>
                  <w:r w:rsidRPr="00152CA0">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8530BF" w14:textId="77777777" w:rsidR="00BF50AF" w:rsidRPr="00152CA0" w:rsidRDefault="00BF50AF" w:rsidP="00FC5348">
                  <w:pPr>
                    <w:pStyle w:val="ROWTABELLA"/>
                    <w:jc w:val="center"/>
                    <w:rPr>
                      <w:color w:val="002060"/>
                    </w:rPr>
                  </w:pPr>
                  <w:r w:rsidRPr="00152CA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ABE34F" w14:textId="77777777" w:rsidR="00BF50AF" w:rsidRPr="00152CA0" w:rsidRDefault="00BF50AF" w:rsidP="00FC5348">
                  <w:pPr>
                    <w:pStyle w:val="ROWTABELLA"/>
                    <w:jc w:val="center"/>
                    <w:rPr>
                      <w:color w:val="002060"/>
                    </w:rPr>
                  </w:pPr>
                  <w:r w:rsidRPr="00152CA0">
                    <w:rPr>
                      <w:color w:val="002060"/>
                    </w:rPr>
                    <w:t> </w:t>
                  </w:r>
                </w:p>
              </w:tc>
            </w:tr>
            <w:tr w:rsidR="00BF50AF" w:rsidRPr="00152CA0" w14:paraId="01D6A2B6"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89D00E" w14:textId="77777777" w:rsidR="00BF50AF" w:rsidRPr="00152CA0" w:rsidRDefault="00BF50AF" w:rsidP="00FC5348">
                  <w:pPr>
                    <w:pStyle w:val="ROWTABELLA"/>
                    <w:rPr>
                      <w:color w:val="002060"/>
                    </w:rPr>
                  </w:pPr>
                  <w:r w:rsidRPr="00152CA0">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FF59B8" w14:textId="77777777" w:rsidR="00BF50AF" w:rsidRPr="00152CA0" w:rsidRDefault="00BF50AF" w:rsidP="00FC5348">
                  <w:pPr>
                    <w:pStyle w:val="ROWTABELLA"/>
                    <w:rPr>
                      <w:color w:val="002060"/>
                    </w:rPr>
                  </w:pPr>
                  <w:r w:rsidRPr="00152CA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196E6" w14:textId="77777777" w:rsidR="00BF50AF" w:rsidRPr="00152CA0" w:rsidRDefault="00BF50AF" w:rsidP="00FC5348">
                  <w:pPr>
                    <w:pStyle w:val="ROWTABELLA"/>
                    <w:jc w:val="center"/>
                    <w:rPr>
                      <w:color w:val="002060"/>
                    </w:rPr>
                  </w:pPr>
                  <w:r w:rsidRPr="00152CA0">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A6D218" w14:textId="77777777" w:rsidR="00BF50AF" w:rsidRPr="00152CA0" w:rsidRDefault="00BF50AF" w:rsidP="00FC5348">
                  <w:pPr>
                    <w:pStyle w:val="ROWTABELLA"/>
                    <w:jc w:val="center"/>
                    <w:rPr>
                      <w:color w:val="002060"/>
                    </w:rPr>
                  </w:pPr>
                  <w:r w:rsidRPr="00152CA0">
                    <w:rPr>
                      <w:color w:val="002060"/>
                    </w:rPr>
                    <w:t> </w:t>
                  </w:r>
                </w:p>
              </w:tc>
            </w:tr>
            <w:tr w:rsidR="00BF50AF" w:rsidRPr="00152CA0" w14:paraId="2D7077E0"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222CD83E" w14:textId="77777777" w:rsidR="00BF50AF" w:rsidRPr="00152CA0" w:rsidRDefault="00BF50AF" w:rsidP="00FC5348">
                  <w:pPr>
                    <w:pStyle w:val="ROWTABELLA"/>
                    <w:rPr>
                      <w:color w:val="002060"/>
                    </w:rPr>
                  </w:pPr>
                  <w:r w:rsidRPr="00152CA0">
                    <w:rPr>
                      <w:color w:val="002060"/>
                    </w:rPr>
                    <w:t>(1) - disputata il 17/11/2019</w:t>
                  </w:r>
                </w:p>
              </w:tc>
            </w:tr>
          </w:tbl>
          <w:p w14:paraId="4EB3A371" w14:textId="77777777" w:rsidR="00BF50AF" w:rsidRPr="00152CA0" w:rsidRDefault="00BF50AF" w:rsidP="00FC5348">
            <w:pPr>
              <w:rPr>
                <w:color w:val="002060"/>
                <w:sz w:val="24"/>
                <w:szCs w:val="24"/>
              </w:rPr>
            </w:pPr>
          </w:p>
        </w:tc>
      </w:tr>
    </w:tbl>
    <w:p w14:paraId="68745B1A"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F50AF" w:rsidRPr="00152CA0" w14:paraId="1BA4C88E"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3E0001F3"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D7DB2C" w14:textId="77777777" w:rsidR="00BF50AF" w:rsidRPr="00152CA0" w:rsidRDefault="00BF50AF" w:rsidP="00FC5348">
                  <w:pPr>
                    <w:pStyle w:val="HEADERTABELLA"/>
                    <w:rPr>
                      <w:color w:val="002060"/>
                    </w:rPr>
                  </w:pPr>
                  <w:r w:rsidRPr="00152CA0">
                    <w:rPr>
                      <w:color w:val="002060"/>
                    </w:rPr>
                    <w:t>GIRONE C - 7 Giornata - A</w:t>
                  </w:r>
                </w:p>
              </w:tc>
            </w:tr>
            <w:tr w:rsidR="00BF50AF" w:rsidRPr="00152CA0" w14:paraId="245F97F1"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578E63" w14:textId="77777777" w:rsidR="00BF50AF" w:rsidRPr="00152CA0" w:rsidRDefault="00BF50AF" w:rsidP="00FC5348">
                  <w:pPr>
                    <w:pStyle w:val="ROWTABELLA"/>
                    <w:rPr>
                      <w:color w:val="002060"/>
                    </w:rPr>
                  </w:pPr>
                  <w:r w:rsidRPr="00152CA0">
                    <w:rPr>
                      <w:color w:val="002060"/>
                    </w:rPr>
                    <w:t>FUTSAL FB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FE2DE7" w14:textId="77777777" w:rsidR="00BF50AF" w:rsidRPr="00152CA0" w:rsidRDefault="00BF50AF" w:rsidP="00FC5348">
                  <w:pPr>
                    <w:pStyle w:val="ROWTABELLA"/>
                    <w:rPr>
                      <w:color w:val="002060"/>
                    </w:rPr>
                  </w:pPr>
                  <w:r w:rsidRPr="00152CA0">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33CAC3" w14:textId="77777777" w:rsidR="00BF50AF" w:rsidRPr="00152CA0" w:rsidRDefault="00BF50AF" w:rsidP="00FC5348">
                  <w:pPr>
                    <w:pStyle w:val="ROWTABELLA"/>
                    <w:jc w:val="center"/>
                    <w:rPr>
                      <w:color w:val="002060"/>
                    </w:rPr>
                  </w:pPr>
                  <w:r w:rsidRPr="00152CA0">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F67E7E" w14:textId="77777777" w:rsidR="00BF50AF" w:rsidRPr="00152CA0" w:rsidRDefault="00BF50AF" w:rsidP="00FC5348">
                  <w:pPr>
                    <w:pStyle w:val="ROWTABELLA"/>
                    <w:jc w:val="center"/>
                    <w:rPr>
                      <w:color w:val="002060"/>
                    </w:rPr>
                  </w:pPr>
                  <w:r w:rsidRPr="00152CA0">
                    <w:rPr>
                      <w:color w:val="002060"/>
                    </w:rPr>
                    <w:t> </w:t>
                  </w:r>
                </w:p>
              </w:tc>
            </w:tr>
            <w:tr w:rsidR="00BF50AF" w:rsidRPr="00152CA0" w14:paraId="73C9152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254CF3F" w14:textId="77777777" w:rsidR="00BF50AF" w:rsidRPr="00152CA0" w:rsidRDefault="00BF50AF" w:rsidP="00FC5348">
                  <w:pPr>
                    <w:pStyle w:val="ROWTABELLA"/>
                    <w:rPr>
                      <w:color w:val="002060"/>
                    </w:rPr>
                  </w:pPr>
                  <w:r w:rsidRPr="00152CA0">
                    <w:rPr>
                      <w:color w:val="002060"/>
                    </w:rPr>
                    <w:t>(1) 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9F5D6F" w14:textId="77777777" w:rsidR="00BF50AF" w:rsidRPr="00152CA0" w:rsidRDefault="00BF50AF" w:rsidP="00FC5348">
                  <w:pPr>
                    <w:pStyle w:val="ROWTABELLA"/>
                    <w:rPr>
                      <w:color w:val="002060"/>
                    </w:rPr>
                  </w:pPr>
                  <w:r w:rsidRPr="00152CA0">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D031FC" w14:textId="77777777" w:rsidR="00BF50AF" w:rsidRPr="00152CA0" w:rsidRDefault="00BF50AF" w:rsidP="00FC5348">
                  <w:pPr>
                    <w:pStyle w:val="ROWTABELLA"/>
                    <w:jc w:val="center"/>
                    <w:rPr>
                      <w:color w:val="002060"/>
                    </w:rPr>
                  </w:pPr>
                  <w:r w:rsidRPr="00152CA0">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1A6608" w14:textId="77777777" w:rsidR="00BF50AF" w:rsidRPr="00152CA0" w:rsidRDefault="00BF50AF" w:rsidP="00FC5348">
                  <w:pPr>
                    <w:pStyle w:val="ROWTABELLA"/>
                    <w:jc w:val="center"/>
                    <w:rPr>
                      <w:color w:val="002060"/>
                    </w:rPr>
                  </w:pPr>
                  <w:r w:rsidRPr="00152CA0">
                    <w:rPr>
                      <w:color w:val="002060"/>
                    </w:rPr>
                    <w:t> </w:t>
                  </w:r>
                </w:p>
              </w:tc>
            </w:tr>
            <w:tr w:rsidR="00BF50AF" w:rsidRPr="00152CA0" w14:paraId="1AE3AB7A"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3DBCB3" w14:textId="77777777" w:rsidR="00BF50AF" w:rsidRPr="00152CA0" w:rsidRDefault="00BF50AF" w:rsidP="00FC5348">
                  <w:pPr>
                    <w:pStyle w:val="ROWTABELLA"/>
                    <w:rPr>
                      <w:color w:val="002060"/>
                    </w:rPr>
                  </w:pPr>
                  <w:r w:rsidRPr="00152CA0">
                    <w:rPr>
                      <w:color w:val="002060"/>
                    </w:rPr>
                    <w:t xml:space="preserve">(1) </w:t>
                  </w:r>
                  <w:proofErr w:type="gramStart"/>
                  <w:r w:rsidRPr="00152CA0">
                    <w:rPr>
                      <w:color w:val="002060"/>
                    </w:rPr>
                    <w:t>U.MANDOLESI</w:t>
                  </w:r>
                  <w:proofErr w:type="gramEnd"/>
                  <w:r w:rsidRPr="00152CA0">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7CBF05" w14:textId="77777777" w:rsidR="00BF50AF" w:rsidRPr="00152CA0" w:rsidRDefault="00BF50AF" w:rsidP="00FC5348">
                  <w:pPr>
                    <w:pStyle w:val="ROWTABELLA"/>
                    <w:rPr>
                      <w:color w:val="002060"/>
                    </w:rPr>
                  </w:pPr>
                  <w:r w:rsidRPr="00152CA0">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91228" w14:textId="77777777" w:rsidR="00BF50AF" w:rsidRPr="00152CA0" w:rsidRDefault="00BF50AF" w:rsidP="00FC5348">
                  <w:pPr>
                    <w:pStyle w:val="ROWTABELLA"/>
                    <w:jc w:val="center"/>
                    <w:rPr>
                      <w:color w:val="002060"/>
                    </w:rPr>
                  </w:pPr>
                  <w:r w:rsidRPr="00152CA0">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FA8595" w14:textId="77777777" w:rsidR="00BF50AF" w:rsidRPr="00152CA0" w:rsidRDefault="00BF50AF" w:rsidP="00FC5348">
                  <w:pPr>
                    <w:pStyle w:val="ROWTABELLA"/>
                    <w:jc w:val="center"/>
                    <w:rPr>
                      <w:color w:val="002060"/>
                    </w:rPr>
                  </w:pPr>
                  <w:r w:rsidRPr="00152CA0">
                    <w:rPr>
                      <w:color w:val="002060"/>
                    </w:rPr>
                    <w:t> </w:t>
                  </w:r>
                </w:p>
              </w:tc>
            </w:tr>
            <w:tr w:rsidR="00BF50AF" w:rsidRPr="00152CA0" w14:paraId="599CE884"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2B363506" w14:textId="77777777" w:rsidR="00BF50AF" w:rsidRPr="00152CA0" w:rsidRDefault="00BF50AF" w:rsidP="00FC5348">
                  <w:pPr>
                    <w:pStyle w:val="ROWTABELLA"/>
                    <w:rPr>
                      <w:color w:val="002060"/>
                    </w:rPr>
                  </w:pPr>
                  <w:r w:rsidRPr="00152CA0">
                    <w:rPr>
                      <w:color w:val="002060"/>
                    </w:rPr>
                    <w:t>(1) - disputata il 17/11/2019</w:t>
                  </w:r>
                </w:p>
              </w:tc>
            </w:tr>
          </w:tbl>
          <w:p w14:paraId="7390F8C6" w14:textId="77777777" w:rsidR="00BF50AF" w:rsidRPr="00152CA0" w:rsidRDefault="00BF50AF" w:rsidP="00FC5348">
            <w:pPr>
              <w:rPr>
                <w:color w:val="002060"/>
                <w:sz w:val="24"/>
                <w:szCs w:val="24"/>
              </w:rPr>
            </w:pPr>
          </w:p>
        </w:tc>
      </w:tr>
    </w:tbl>
    <w:p w14:paraId="1BAEB68C" w14:textId="77777777" w:rsidR="00BF50AF" w:rsidRPr="00152CA0" w:rsidRDefault="00BF50AF" w:rsidP="00BF50AF">
      <w:pPr>
        <w:pStyle w:val="breakline"/>
        <w:divId w:val="527259509"/>
        <w:rPr>
          <w:color w:val="002060"/>
        </w:rPr>
      </w:pPr>
    </w:p>
    <w:p w14:paraId="189DCCDD" w14:textId="77777777" w:rsidR="00BF50AF" w:rsidRPr="00152CA0" w:rsidRDefault="00BF50AF" w:rsidP="00BF50AF">
      <w:pPr>
        <w:pStyle w:val="breakline"/>
        <w:divId w:val="527259509"/>
        <w:rPr>
          <w:color w:val="002060"/>
        </w:rPr>
      </w:pPr>
    </w:p>
    <w:p w14:paraId="78C8F001" w14:textId="77777777" w:rsidR="00BF50AF" w:rsidRPr="00152CA0" w:rsidRDefault="00BF50AF" w:rsidP="00BF50AF">
      <w:pPr>
        <w:pStyle w:val="TITOLOPRINC"/>
        <w:divId w:val="527259509"/>
        <w:rPr>
          <w:color w:val="002060"/>
        </w:rPr>
      </w:pPr>
      <w:r w:rsidRPr="00152CA0">
        <w:rPr>
          <w:color w:val="002060"/>
        </w:rPr>
        <w:t>GIUDICE SPORTIVO</w:t>
      </w:r>
    </w:p>
    <w:p w14:paraId="4FAC5FA2"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22DD9AB4" w14:textId="77777777" w:rsidR="00BF50AF" w:rsidRPr="00152CA0" w:rsidRDefault="00BF50AF" w:rsidP="00BF50AF">
      <w:pPr>
        <w:pStyle w:val="titolo10"/>
        <w:divId w:val="527259509"/>
        <w:rPr>
          <w:color w:val="002060"/>
        </w:rPr>
      </w:pPr>
      <w:r w:rsidRPr="00152CA0">
        <w:rPr>
          <w:color w:val="002060"/>
        </w:rPr>
        <w:t xml:space="preserve">GARE DEL 16/11/2019 </w:t>
      </w:r>
    </w:p>
    <w:p w14:paraId="2A849E7E"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3CC11CF8"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57811DB9"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0F5E34ED" w14:textId="77777777" w:rsidR="00BF50AF" w:rsidRPr="00152CA0" w:rsidRDefault="00BF50AF" w:rsidP="00BF50AF">
      <w:pPr>
        <w:pStyle w:val="titolo20"/>
        <w:divId w:val="527259509"/>
        <w:rPr>
          <w:color w:val="002060"/>
        </w:rPr>
      </w:pPr>
      <w:r w:rsidRPr="00152CA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63F2B8B2" w14:textId="77777777" w:rsidTr="00BF50AF">
        <w:trPr>
          <w:divId w:val="527259509"/>
        </w:trPr>
        <w:tc>
          <w:tcPr>
            <w:tcW w:w="2200" w:type="dxa"/>
            <w:tcMar>
              <w:top w:w="20" w:type="dxa"/>
              <w:left w:w="20" w:type="dxa"/>
              <w:bottom w:w="20" w:type="dxa"/>
              <w:right w:w="20" w:type="dxa"/>
            </w:tcMar>
            <w:vAlign w:val="center"/>
          </w:tcPr>
          <w:p w14:paraId="2C211F19" w14:textId="77777777" w:rsidR="00BF50AF" w:rsidRPr="00152CA0" w:rsidRDefault="00BF50AF" w:rsidP="00FC5348">
            <w:pPr>
              <w:pStyle w:val="movimento"/>
              <w:rPr>
                <w:color w:val="002060"/>
              </w:rPr>
            </w:pPr>
            <w:r w:rsidRPr="00152CA0">
              <w:rPr>
                <w:color w:val="002060"/>
              </w:rPr>
              <w:t>CICALA DAVIDE</w:t>
            </w:r>
          </w:p>
        </w:tc>
        <w:tc>
          <w:tcPr>
            <w:tcW w:w="2200" w:type="dxa"/>
            <w:tcMar>
              <w:top w:w="20" w:type="dxa"/>
              <w:left w:w="20" w:type="dxa"/>
              <w:bottom w:w="20" w:type="dxa"/>
              <w:right w:w="20" w:type="dxa"/>
            </w:tcMar>
            <w:vAlign w:val="center"/>
          </w:tcPr>
          <w:p w14:paraId="0DB2C200" w14:textId="77777777" w:rsidR="00BF50AF" w:rsidRPr="00152CA0" w:rsidRDefault="00BF50AF" w:rsidP="00FC5348">
            <w:pPr>
              <w:pStyle w:val="movimento2"/>
              <w:rPr>
                <w:color w:val="002060"/>
              </w:rPr>
            </w:pPr>
            <w:r w:rsidRPr="00152CA0">
              <w:rPr>
                <w:color w:val="002060"/>
              </w:rPr>
              <w:t xml:space="preserve">(CANDIA BARACCOLA ASPIO) </w:t>
            </w:r>
          </w:p>
        </w:tc>
        <w:tc>
          <w:tcPr>
            <w:tcW w:w="800" w:type="dxa"/>
            <w:tcMar>
              <w:top w:w="20" w:type="dxa"/>
              <w:left w:w="20" w:type="dxa"/>
              <w:bottom w:w="20" w:type="dxa"/>
              <w:right w:w="20" w:type="dxa"/>
            </w:tcMar>
            <w:vAlign w:val="center"/>
          </w:tcPr>
          <w:p w14:paraId="1DC92B2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9895700" w14:textId="77777777" w:rsidR="00BF50AF" w:rsidRPr="00152CA0" w:rsidRDefault="00BF50AF" w:rsidP="00FC5348">
            <w:pPr>
              <w:pStyle w:val="movimento"/>
              <w:rPr>
                <w:color w:val="002060"/>
              </w:rPr>
            </w:pPr>
            <w:r w:rsidRPr="00152CA0">
              <w:rPr>
                <w:color w:val="002060"/>
              </w:rPr>
              <w:t>MORETTI JUAN CAMILLO</w:t>
            </w:r>
          </w:p>
        </w:tc>
        <w:tc>
          <w:tcPr>
            <w:tcW w:w="2200" w:type="dxa"/>
            <w:tcMar>
              <w:top w:w="20" w:type="dxa"/>
              <w:left w:w="20" w:type="dxa"/>
              <w:bottom w:w="20" w:type="dxa"/>
              <w:right w:w="20" w:type="dxa"/>
            </w:tcMar>
            <w:vAlign w:val="center"/>
          </w:tcPr>
          <w:p w14:paraId="34DB810E" w14:textId="77777777" w:rsidR="00BF50AF" w:rsidRPr="00152CA0" w:rsidRDefault="00BF50AF" w:rsidP="00FC5348">
            <w:pPr>
              <w:pStyle w:val="movimento2"/>
              <w:rPr>
                <w:color w:val="002060"/>
              </w:rPr>
            </w:pPr>
            <w:r w:rsidRPr="00152CA0">
              <w:rPr>
                <w:color w:val="002060"/>
              </w:rPr>
              <w:t xml:space="preserve">(CASTELBELLINO CALCIO A 5) </w:t>
            </w:r>
          </w:p>
        </w:tc>
      </w:tr>
    </w:tbl>
    <w:p w14:paraId="71A470DC"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4C8A8CDA" w14:textId="77777777" w:rsidR="00BF50AF" w:rsidRPr="00152CA0" w:rsidRDefault="00BF50AF" w:rsidP="00BF50AF">
      <w:pPr>
        <w:pStyle w:val="titolo20"/>
        <w:divId w:val="527259509"/>
        <w:rPr>
          <w:color w:val="002060"/>
        </w:rPr>
      </w:pPr>
      <w:r w:rsidRPr="00152C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741ADE33" w14:textId="77777777" w:rsidTr="00BF50AF">
        <w:trPr>
          <w:divId w:val="527259509"/>
        </w:trPr>
        <w:tc>
          <w:tcPr>
            <w:tcW w:w="2200" w:type="dxa"/>
            <w:tcMar>
              <w:top w:w="20" w:type="dxa"/>
              <w:left w:w="20" w:type="dxa"/>
              <w:bottom w:w="20" w:type="dxa"/>
              <w:right w:w="20" w:type="dxa"/>
            </w:tcMar>
            <w:vAlign w:val="center"/>
          </w:tcPr>
          <w:p w14:paraId="7A4A5471" w14:textId="77777777" w:rsidR="00BF50AF" w:rsidRPr="00152CA0" w:rsidRDefault="00BF50AF" w:rsidP="00FC5348">
            <w:pPr>
              <w:pStyle w:val="movimento"/>
              <w:rPr>
                <w:color w:val="002060"/>
              </w:rPr>
            </w:pPr>
            <w:r w:rsidRPr="00152CA0">
              <w:rPr>
                <w:color w:val="002060"/>
              </w:rPr>
              <w:t>TARANTINO FRANCESCO</w:t>
            </w:r>
          </w:p>
        </w:tc>
        <w:tc>
          <w:tcPr>
            <w:tcW w:w="2200" w:type="dxa"/>
            <w:tcMar>
              <w:top w:w="20" w:type="dxa"/>
              <w:left w:w="20" w:type="dxa"/>
              <w:bottom w:w="20" w:type="dxa"/>
              <w:right w:w="20" w:type="dxa"/>
            </w:tcMar>
            <w:vAlign w:val="center"/>
          </w:tcPr>
          <w:p w14:paraId="10967DAC" w14:textId="77777777" w:rsidR="00BF50AF" w:rsidRPr="00152CA0" w:rsidRDefault="00BF50AF" w:rsidP="00FC5348">
            <w:pPr>
              <w:pStyle w:val="movimento2"/>
              <w:rPr>
                <w:color w:val="002060"/>
              </w:rPr>
            </w:pPr>
            <w:r w:rsidRPr="00152CA0">
              <w:rPr>
                <w:color w:val="002060"/>
              </w:rPr>
              <w:t xml:space="preserve">(ACLI MANTOVANI CALCIO A 5) </w:t>
            </w:r>
          </w:p>
        </w:tc>
        <w:tc>
          <w:tcPr>
            <w:tcW w:w="800" w:type="dxa"/>
            <w:tcMar>
              <w:top w:w="20" w:type="dxa"/>
              <w:left w:w="20" w:type="dxa"/>
              <w:bottom w:w="20" w:type="dxa"/>
              <w:right w:w="20" w:type="dxa"/>
            </w:tcMar>
            <w:vAlign w:val="center"/>
          </w:tcPr>
          <w:p w14:paraId="785FE475"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1CC4675" w14:textId="77777777" w:rsidR="00BF50AF" w:rsidRPr="00152CA0" w:rsidRDefault="00BF50AF" w:rsidP="00FC5348">
            <w:pPr>
              <w:pStyle w:val="movimento"/>
              <w:rPr>
                <w:color w:val="002060"/>
              </w:rPr>
            </w:pPr>
            <w:r w:rsidRPr="00152CA0">
              <w:rPr>
                <w:color w:val="002060"/>
              </w:rPr>
              <w:t>AGRESTI DANIELE</w:t>
            </w:r>
          </w:p>
        </w:tc>
        <w:tc>
          <w:tcPr>
            <w:tcW w:w="2200" w:type="dxa"/>
            <w:tcMar>
              <w:top w:w="20" w:type="dxa"/>
              <w:left w:w="20" w:type="dxa"/>
              <w:bottom w:w="20" w:type="dxa"/>
              <w:right w:w="20" w:type="dxa"/>
            </w:tcMar>
            <w:vAlign w:val="center"/>
          </w:tcPr>
          <w:p w14:paraId="64B7A3FC" w14:textId="77777777" w:rsidR="00BF50AF" w:rsidRPr="00152CA0" w:rsidRDefault="00BF50AF" w:rsidP="00FC5348">
            <w:pPr>
              <w:pStyle w:val="movimento2"/>
              <w:rPr>
                <w:color w:val="002060"/>
              </w:rPr>
            </w:pPr>
            <w:r w:rsidRPr="00152CA0">
              <w:rPr>
                <w:color w:val="002060"/>
              </w:rPr>
              <w:t xml:space="preserve">(FUTSAL FBC) </w:t>
            </w:r>
          </w:p>
        </w:tc>
      </w:tr>
    </w:tbl>
    <w:p w14:paraId="45CB3AB2"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3E05040" w14:textId="77777777" w:rsidTr="00BF50AF">
        <w:trPr>
          <w:divId w:val="527259509"/>
        </w:trPr>
        <w:tc>
          <w:tcPr>
            <w:tcW w:w="2200" w:type="dxa"/>
            <w:tcMar>
              <w:top w:w="20" w:type="dxa"/>
              <w:left w:w="20" w:type="dxa"/>
              <w:bottom w:w="20" w:type="dxa"/>
              <w:right w:w="20" w:type="dxa"/>
            </w:tcMar>
            <w:vAlign w:val="center"/>
          </w:tcPr>
          <w:p w14:paraId="2097955C" w14:textId="77777777" w:rsidR="00BF50AF" w:rsidRPr="00152CA0" w:rsidRDefault="00BF50AF" w:rsidP="00FC5348">
            <w:pPr>
              <w:pStyle w:val="movimento"/>
              <w:rPr>
                <w:color w:val="002060"/>
              </w:rPr>
            </w:pPr>
            <w:r w:rsidRPr="00152CA0">
              <w:rPr>
                <w:color w:val="002060"/>
              </w:rPr>
              <w:lastRenderedPageBreak/>
              <w:t>ANDRIULO ALFONSO</w:t>
            </w:r>
          </w:p>
        </w:tc>
        <w:tc>
          <w:tcPr>
            <w:tcW w:w="2200" w:type="dxa"/>
            <w:tcMar>
              <w:top w:w="20" w:type="dxa"/>
              <w:left w:w="20" w:type="dxa"/>
              <w:bottom w:w="20" w:type="dxa"/>
              <w:right w:w="20" w:type="dxa"/>
            </w:tcMar>
            <w:vAlign w:val="center"/>
          </w:tcPr>
          <w:p w14:paraId="7249A3F7" w14:textId="77777777" w:rsidR="00BF50AF" w:rsidRPr="00152CA0" w:rsidRDefault="00BF50AF" w:rsidP="00FC5348">
            <w:pPr>
              <w:pStyle w:val="movimento2"/>
              <w:rPr>
                <w:color w:val="002060"/>
              </w:rPr>
            </w:pPr>
            <w:r w:rsidRPr="00152CA0">
              <w:rPr>
                <w:color w:val="002060"/>
              </w:rPr>
              <w:t xml:space="preserve">(AUDAX 1970 </w:t>
            </w:r>
            <w:proofErr w:type="gramStart"/>
            <w:r w:rsidRPr="00152CA0">
              <w:rPr>
                <w:color w:val="002060"/>
              </w:rPr>
              <w:t>S.ANGELO</w:t>
            </w:r>
            <w:proofErr w:type="gramEnd"/>
            <w:r w:rsidRPr="00152CA0">
              <w:rPr>
                <w:color w:val="002060"/>
              </w:rPr>
              <w:t xml:space="preserve">) </w:t>
            </w:r>
          </w:p>
        </w:tc>
        <w:tc>
          <w:tcPr>
            <w:tcW w:w="800" w:type="dxa"/>
            <w:tcMar>
              <w:top w:w="20" w:type="dxa"/>
              <w:left w:w="20" w:type="dxa"/>
              <w:bottom w:w="20" w:type="dxa"/>
              <w:right w:w="20" w:type="dxa"/>
            </w:tcMar>
            <w:vAlign w:val="center"/>
          </w:tcPr>
          <w:p w14:paraId="0E2427C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C15D5AE" w14:textId="77777777" w:rsidR="00BF50AF" w:rsidRPr="00152CA0" w:rsidRDefault="00BF50AF" w:rsidP="00FC5348">
            <w:pPr>
              <w:pStyle w:val="movimento"/>
              <w:rPr>
                <w:color w:val="002060"/>
              </w:rPr>
            </w:pPr>
            <w:r w:rsidRPr="00152CA0">
              <w:rPr>
                <w:color w:val="002060"/>
              </w:rPr>
              <w:t>PAOLONI ALEX</w:t>
            </w:r>
          </w:p>
        </w:tc>
        <w:tc>
          <w:tcPr>
            <w:tcW w:w="2200" w:type="dxa"/>
            <w:tcMar>
              <w:top w:w="20" w:type="dxa"/>
              <w:left w:w="20" w:type="dxa"/>
              <w:bottom w:w="20" w:type="dxa"/>
              <w:right w:w="20" w:type="dxa"/>
            </w:tcMar>
            <w:vAlign w:val="center"/>
          </w:tcPr>
          <w:p w14:paraId="0CB34164" w14:textId="77777777" w:rsidR="00BF50AF" w:rsidRPr="00152CA0" w:rsidRDefault="00BF50AF" w:rsidP="00FC5348">
            <w:pPr>
              <w:pStyle w:val="movimento2"/>
              <w:rPr>
                <w:color w:val="002060"/>
              </w:rPr>
            </w:pPr>
            <w:r w:rsidRPr="00152CA0">
              <w:rPr>
                <w:color w:val="002060"/>
              </w:rPr>
              <w:t xml:space="preserve">(CANDIA BARACCOLA ASPIO) </w:t>
            </w:r>
          </w:p>
        </w:tc>
      </w:tr>
      <w:tr w:rsidR="00BF50AF" w:rsidRPr="00152CA0" w14:paraId="246F4340" w14:textId="77777777" w:rsidTr="00BF50AF">
        <w:trPr>
          <w:divId w:val="527259509"/>
        </w:trPr>
        <w:tc>
          <w:tcPr>
            <w:tcW w:w="2200" w:type="dxa"/>
            <w:tcMar>
              <w:top w:w="20" w:type="dxa"/>
              <w:left w:w="20" w:type="dxa"/>
              <w:bottom w:w="20" w:type="dxa"/>
              <w:right w:w="20" w:type="dxa"/>
            </w:tcMar>
            <w:vAlign w:val="center"/>
          </w:tcPr>
          <w:p w14:paraId="5F73868F" w14:textId="77777777" w:rsidR="00BF50AF" w:rsidRPr="00152CA0" w:rsidRDefault="00BF50AF" w:rsidP="00FC5348">
            <w:pPr>
              <w:pStyle w:val="movimento"/>
              <w:rPr>
                <w:color w:val="002060"/>
              </w:rPr>
            </w:pPr>
            <w:r w:rsidRPr="00152CA0">
              <w:rPr>
                <w:color w:val="002060"/>
              </w:rPr>
              <w:t>MORETTI JUAN CAMILLO</w:t>
            </w:r>
          </w:p>
        </w:tc>
        <w:tc>
          <w:tcPr>
            <w:tcW w:w="2200" w:type="dxa"/>
            <w:tcMar>
              <w:top w:w="20" w:type="dxa"/>
              <w:left w:w="20" w:type="dxa"/>
              <w:bottom w:w="20" w:type="dxa"/>
              <w:right w:w="20" w:type="dxa"/>
            </w:tcMar>
            <w:vAlign w:val="center"/>
          </w:tcPr>
          <w:p w14:paraId="6DFDF796" w14:textId="77777777" w:rsidR="00BF50AF" w:rsidRPr="00152CA0" w:rsidRDefault="00BF50AF" w:rsidP="00FC5348">
            <w:pPr>
              <w:pStyle w:val="movimento2"/>
              <w:rPr>
                <w:color w:val="002060"/>
              </w:rPr>
            </w:pPr>
            <w:r w:rsidRPr="00152CA0">
              <w:rPr>
                <w:color w:val="002060"/>
              </w:rPr>
              <w:t xml:space="preserve">(CASTELBELLINO CALCIO A 5) </w:t>
            </w:r>
          </w:p>
        </w:tc>
        <w:tc>
          <w:tcPr>
            <w:tcW w:w="800" w:type="dxa"/>
            <w:tcMar>
              <w:top w:w="20" w:type="dxa"/>
              <w:left w:w="20" w:type="dxa"/>
              <w:bottom w:w="20" w:type="dxa"/>
              <w:right w:w="20" w:type="dxa"/>
            </w:tcMar>
            <w:vAlign w:val="center"/>
          </w:tcPr>
          <w:p w14:paraId="431014F3"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B009800" w14:textId="77777777" w:rsidR="00BF50AF" w:rsidRPr="00152CA0" w:rsidRDefault="00BF50AF" w:rsidP="00FC5348">
            <w:pPr>
              <w:pStyle w:val="movimento"/>
              <w:rPr>
                <w:color w:val="002060"/>
              </w:rPr>
            </w:pPr>
            <w:r w:rsidRPr="00152CA0">
              <w:rPr>
                <w:color w:val="002060"/>
              </w:rPr>
              <w:t>MENGONI NICOLO</w:t>
            </w:r>
          </w:p>
        </w:tc>
        <w:tc>
          <w:tcPr>
            <w:tcW w:w="2200" w:type="dxa"/>
            <w:tcMar>
              <w:top w:w="20" w:type="dxa"/>
              <w:left w:w="20" w:type="dxa"/>
              <w:bottom w:w="20" w:type="dxa"/>
              <w:right w:w="20" w:type="dxa"/>
            </w:tcMar>
            <w:vAlign w:val="center"/>
          </w:tcPr>
          <w:p w14:paraId="40D41D27" w14:textId="77777777" w:rsidR="00BF50AF" w:rsidRPr="00152CA0" w:rsidRDefault="00BF50AF" w:rsidP="00FC5348">
            <w:pPr>
              <w:pStyle w:val="movimento2"/>
              <w:rPr>
                <w:color w:val="002060"/>
              </w:rPr>
            </w:pPr>
            <w:r w:rsidRPr="00152CA0">
              <w:rPr>
                <w:color w:val="002060"/>
              </w:rPr>
              <w:t xml:space="preserve">(RECANATI CALCIO A 5) </w:t>
            </w:r>
          </w:p>
        </w:tc>
      </w:tr>
      <w:tr w:rsidR="00BF50AF" w:rsidRPr="00152CA0" w14:paraId="410874BA" w14:textId="77777777" w:rsidTr="00BF50AF">
        <w:trPr>
          <w:divId w:val="527259509"/>
        </w:trPr>
        <w:tc>
          <w:tcPr>
            <w:tcW w:w="2200" w:type="dxa"/>
            <w:tcMar>
              <w:top w:w="20" w:type="dxa"/>
              <w:left w:w="20" w:type="dxa"/>
              <w:bottom w:w="20" w:type="dxa"/>
              <w:right w:w="20" w:type="dxa"/>
            </w:tcMar>
            <w:vAlign w:val="center"/>
          </w:tcPr>
          <w:p w14:paraId="5B73BF2C" w14:textId="77777777" w:rsidR="00BF50AF" w:rsidRPr="00152CA0" w:rsidRDefault="00BF50AF" w:rsidP="00FC5348">
            <w:pPr>
              <w:pStyle w:val="movimento"/>
              <w:rPr>
                <w:color w:val="002060"/>
              </w:rPr>
            </w:pPr>
            <w:r w:rsidRPr="00152CA0">
              <w:rPr>
                <w:color w:val="002060"/>
              </w:rPr>
              <w:t>BUSILACCHI FILIPPO</w:t>
            </w:r>
          </w:p>
        </w:tc>
        <w:tc>
          <w:tcPr>
            <w:tcW w:w="2200" w:type="dxa"/>
            <w:tcMar>
              <w:top w:w="20" w:type="dxa"/>
              <w:left w:w="20" w:type="dxa"/>
              <w:bottom w:w="20" w:type="dxa"/>
              <w:right w:w="20" w:type="dxa"/>
            </w:tcMar>
            <w:vAlign w:val="center"/>
          </w:tcPr>
          <w:p w14:paraId="0279DB6C" w14:textId="77777777" w:rsidR="00BF50AF" w:rsidRPr="00152CA0" w:rsidRDefault="00BF50AF" w:rsidP="00FC5348">
            <w:pPr>
              <w:pStyle w:val="movimento2"/>
              <w:rPr>
                <w:color w:val="002060"/>
              </w:rPr>
            </w:pPr>
            <w:r w:rsidRPr="00152CA0">
              <w:rPr>
                <w:color w:val="002060"/>
              </w:rPr>
              <w:t xml:space="preserve">(VERBENA C5 ANCONA) </w:t>
            </w:r>
          </w:p>
        </w:tc>
        <w:tc>
          <w:tcPr>
            <w:tcW w:w="800" w:type="dxa"/>
            <w:tcMar>
              <w:top w:w="20" w:type="dxa"/>
              <w:left w:w="20" w:type="dxa"/>
              <w:bottom w:w="20" w:type="dxa"/>
              <w:right w:w="20" w:type="dxa"/>
            </w:tcMar>
            <w:vAlign w:val="center"/>
          </w:tcPr>
          <w:p w14:paraId="17E368F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A3DD3E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0F7E492" w14:textId="77777777" w:rsidR="00BF50AF" w:rsidRPr="00152CA0" w:rsidRDefault="00BF50AF" w:rsidP="00FC5348">
            <w:pPr>
              <w:pStyle w:val="movimento2"/>
              <w:rPr>
                <w:color w:val="002060"/>
              </w:rPr>
            </w:pPr>
            <w:r w:rsidRPr="00152CA0">
              <w:rPr>
                <w:color w:val="002060"/>
              </w:rPr>
              <w:t> </w:t>
            </w:r>
          </w:p>
        </w:tc>
      </w:tr>
    </w:tbl>
    <w:p w14:paraId="7C72EC8B"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49E4AA0" w14:textId="77777777" w:rsidTr="00BF50AF">
        <w:trPr>
          <w:divId w:val="527259509"/>
        </w:trPr>
        <w:tc>
          <w:tcPr>
            <w:tcW w:w="2200" w:type="dxa"/>
            <w:tcMar>
              <w:top w:w="20" w:type="dxa"/>
              <w:left w:w="20" w:type="dxa"/>
              <w:bottom w:w="20" w:type="dxa"/>
              <w:right w:w="20" w:type="dxa"/>
            </w:tcMar>
            <w:vAlign w:val="center"/>
          </w:tcPr>
          <w:p w14:paraId="5FE98828" w14:textId="77777777" w:rsidR="00BF50AF" w:rsidRPr="00152CA0" w:rsidRDefault="00BF50AF" w:rsidP="00FC5348">
            <w:pPr>
              <w:pStyle w:val="movimento"/>
              <w:rPr>
                <w:color w:val="002060"/>
              </w:rPr>
            </w:pPr>
            <w:r w:rsidRPr="00152CA0">
              <w:rPr>
                <w:color w:val="002060"/>
              </w:rPr>
              <w:t>LUZI DANIEL</w:t>
            </w:r>
          </w:p>
        </w:tc>
        <w:tc>
          <w:tcPr>
            <w:tcW w:w="2200" w:type="dxa"/>
            <w:tcMar>
              <w:top w:w="20" w:type="dxa"/>
              <w:left w:w="20" w:type="dxa"/>
              <w:bottom w:w="20" w:type="dxa"/>
              <w:right w:w="20" w:type="dxa"/>
            </w:tcMar>
            <w:vAlign w:val="center"/>
          </w:tcPr>
          <w:p w14:paraId="1D194385" w14:textId="77777777" w:rsidR="00BF50AF" w:rsidRPr="00152CA0" w:rsidRDefault="00BF50AF" w:rsidP="00FC5348">
            <w:pPr>
              <w:pStyle w:val="movimento2"/>
              <w:rPr>
                <w:color w:val="002060"/>
              </w:rPr>
            </w:pPr>
            <w:r w:rsidRPr="00152CA0">
              <w:rPr>
                <w:color w:val="002060"/>
              </w:rPr>
              <w:t xml:space="preserve">(CASTELBELLINO CALCIO A 5) </w:t>
            </w:r>
          </w:p>
        </w:tc>
        <w:tc>
          <w:tcPr>
            <w:tcW w:w="800" w:type="dxa"/>
            <w:tcMar>
              <w:top w:w="20" w:type="dxa"/>
              <w:left w:w="20" w:type="dxa"/>
              <w:bottom w:w="20" w:type="dxa"/>
              <w:right w:w="20" w:type="dxa"/>
            </w:tcMar>
            <w:vAlign w:val="center"/>
          </w:tcPr>
          <w:p w14:paraId="6D4008C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C9C99DF" w14:textId="77777777" w:rsidR="00BF50AF" w:rsidRPr="00152CA0" w:rsidRDefault="00BF50AF" w:rsidP="00FC5348">
            <w:pPr>
              <w:pStyle w:val="movimento"/>
              <w:rPr>
                <w:color w:val="002060"/>
              </w:rPr>
            </w:pPr>
            <w:r w:rsidRPr="00152CA0">
              <w:rPr>
                <w:color w:val="002060"/>
              </w:rPr>
              <w:t>PALAZZETTI FEDERICO</w:t>
            </w:r>
          </w:p>
        </w:tc>
        <w:tc>
          <w:tcPr>
            <w:tcW w:w="2200" w:type="dxa"/>
            <w:tcMar>
              <w:top w:w="20" w:type="dxa"/>
              <w:left w:w="20" w:type="dxa"/>
              <w:bottom w:w="20" w:type="dxa"/>
              <w:right w:w="20" w:type="dxa"/>
            </w:tcMar>
            <w:vAlign w:val="center"/>
          </w:tcPr>
          <w:p w14:paraId="2EC7DE0C" w14:textId="77777777" w:rsidR="00BF50AF" w:rsidRPr="00152CA0" w:rsidRDefault="00BF50AF" w:rsidP="00FC5348">
            <w:pPr>
              <w:pStyle w:val="movimento2"/>
              <w:rPr>
                <w:color w:val="002060"/>
              </w:rPr>
            </w:pPr>
            <w:r w:rsidRPr="00152CA0">
              <w:rPr>
                <w:color w:val="002060"/>
              </w:rPr>
              <w:t xml:space="preserve">(SPORTLAND) </w:t>
            </w:r>
          </w:p>
        </w:tc>
      </w:tr>
      <w:tr w:rsidR="00BF50AF" w:rsidRPr="00152CA0" w14:paraId="1EFD25FC" w14:textId="77777777" w:rsidTr="00BF50AF">
        <w:trPr>
          <w:divId w:val="527259509"/>
        </w:trPr>
        <w:tc>
          <w:tcPr>
            <w:tcW w:w="2200" w:type="dxa"/>
            <w:tcMar>
              <w:top w:w="20" w:type="dxa"/>
              <w:left w:w="20" w:type="dxa"/>
              <w:bottom w:w="20" w:type="dxa"/>
              <w:right w:w="20" w:type="dxa"/>
            </w:tcMar>
            <w:vAlign w:val="center"/>
          </w:tcPr>
          <w:p w14:paraId="07A1B4EB" w14:textId="77777777" w:rsidR="00BF50AF" w:rsidRPr="00152CA0" w:rsidRDefault="00BF50AF" w:rsidP="00FC5348">
            <w:pPr>
              <w:pStyle w:val="movimento"/>
              <w:rPr>
                <w:color w:val="002060"/>
              </w:rPr>
            </w:pPr>
            <w:r w:rsidRPr="00152CA0">
              <w:rPr>
                <w:color w:val="002060"/>
              </w:rPr>
              <w:t>PIFERI GIOVANNI</w:t>
            </w:r>
          </w:p>
        </w:tc>
        <w:tc>
          <w:tcPr>
            <w:tcW w:w="2200" w:type="dxa"/>
            <w:tcMar>
              <w:top w:w="20" w:type="dxa"/>
              <w:left w:w="20" w:type="dxa"/>
              <w:bottom w:w="20" w:type="dxa"/>
              <w:right w:w="20" w:type="dxa"/>
            </w:tcMar>
            <w:vAlign w:val="center"/>
          </w:tcPr>
          <w:p w14:paraId="61A65836" w14:textId="77777777" w:rsidR="00BF50AF" w:rsidRPr="00152CA0" w:rsidRDefault="00BF50AF" w:rsidP="00FC5348">
            <w:pPr>
              <w:pStyle w:val="movimento2"/>
              <w:rPr>
                <w:color w:val="002060"/>
              </w:rPr>
            </w:pPr>
            <w:r w:rsidRPr="00152CA0">
              <w:rPr>
                <w:color w:val="002060"/>
              </w:rPr>
              <w:t xml:space="preserve">(SPORTLAND) </w:t>
            </w:r>
          </w:p>
        </w:tc>
        <w:tc>
          <w:tcPr>
            <w:tcW w:w="800" w:type="dxa"/>
            <w:tcMar>
              <w:top w:w="20" w:type="dxa"/>
              <w:left w:w="20" w:type="dxa"/>
              <w:bottom w:w="20" w:type="dxa"/>
              <w:right w:w="20" w:type="dxa"/>
            </w:tcMar>
            <w:vAlign w:val="center"/>
          </w:tcPr>
          <w:p w14:paraId="4592FC57"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2E75E96" w14:textId="77777777" w:rsidR="00BF50AF" w:rsidRPr="00152CA0" w:rsidRDefault="00BF50AF" w:rsidP="00FC5348">
            <w:pPr>
              <w:pStyle w:val="movimento"/>
              <w:rPr>
                <w:color w:val="002060"/>
              </w:rPr>
            </w:pPr>
            <w:r w:rsidRPr="00152CA0">
              <w:rPr>
                <w:color w:val="002060"/>
              </w:rPr>
              <w:t>DERUVA ANDREA JOELE</w:t>
            </w:r>
          </w:p>
        </w:tc>
        <w:tc>
          <w:tcPr>
            <w:tcW w:w="2200" w:type="dxa"/>
            <w:tcMar>
              <w:top w:w="20" w:type="dxa"/>
              <w:left w:w="20" w:type="dxa"/>
              <w:bottom w:w="20" w:type="dxa"/>
              <w:right w:w="20" w:type="dxa"/>
            </w:tcMar>
            <w:vAlign w:val="center"/>
          </w:tcPr>
          <w:p w14:paraId="7124772E" w14:textId="77777777" w:rsidR="00BF50AF" w:rsidRPr="00152CA0" w:rsidRDefault="00BF50AF" w:rsidP="00FC5348">
            <w:pPr>
              <w:pStyle w:val="movimento2"/>
              <w:rPr>
                <w:color w:val="002060"/>
              </w:rPr>
            </w:pPr>
            <w:r w:rsidRPr="00152CA0">
              <w:rPr>
                <w:color w:val="002060"/>
              </w:rPr>
              <w:t xml:space="preserve">(VERBENA C5 ANCONA) </w:t>
            </w:r>
          </w:p>
        </w:tc>
      </w:tr>
    </w:tbl>
    <w:p w14:paraId="70A6FB34" w14:textId="77777777" w:rsidR="00BF50AF" w:rsidRPr="00152CA0" w:rsidRDefault="00BF50AF" w:rsidP="00BF50AF">
      <w:pPr>
        <w:pStyle w:val="titolo10"/>
        <w:divId w:val="527259509"/>
        <w:rPr>
          <w:color w:val="002060"/>
        </w:rPr>
      </w:pPr>
      <w:r w:rsidRPr="00152CA0">
        <w:rPr>
          <w:color w:val="002060"/>
        </w:rPr>
        <w:t xml:space="preserve">GARE DEL 17/11/2019 </w:t>
      </w:r>
    </w:p>
    <w:p w14:paraId="50FFDEBE"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03110BC0"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3FFC675E"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511657D8" w14:textId="77777777" w:rsidR="00BF50AF" w:rsidRPr="00152CA0" w:rsidRDefault="00BF50AF" w:rsidP="00BF50AF">
      <w:pPr>
        <w:pStyle w:val="titolo20"/>
        <w:divId w:val="527259509"/>
        <w:rPr>
          <w:color w:val="002060"/>
        </w:rPr>
      </w:pPr>
      <w:r w:rsidRPr="00152CA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39B30BE" w14:textId="77777777" w:rsidTr="00BF50AF">
        <w:trPr>
          <w:divId w:val="527259509"/>
        </w:trPr>
        <w:tc>
          <w:tcPr>
            <w:tcW w:w="2200" w:type="dxa"/>
            <w:tcMar>
              <w:top w:w="20" w:type="dxa"/>
              <w:left w:w="20" w:type="dxa"/>
              <w:bottom w:w="20" w:type="dxa"/>
              <w:right w:w="20" w:type="dxa"/>
            </w:tcMar>
            <w:vAlign w:val="center"/>
          </w:tcPr>
          <w:p w14:paraId="6134CA04" w14:textId="77777777" w:rsidR="00BF50AF" w:rsidRPr="00152CA0" w:rsidRDefault="00BF50AF" w:rsidP="00FC5348">
            <w:pPr>
              <w:pStyle w:val="movimento"/>
              <w:rPr>
                <w:color w:val="002060"/>
              </w:rPr>
            </w:pPr>
            <w:r w:rsidRPr="00152CA0">
              <w:rPr>
                <w:color w:val="002060"/>
              </w:rPr>
              <w:t>BIAGIOLI FRANCESCO</w:t>
            </w:r>
          </w:p>
        </w:tc>
        <w:tc>
          <w:tcPr>
            <w:tcW w:w="2200" w:type="dxa"/>
            <w:tcMar>
              <w:top w:w="20" w:type="dxa"/>
              <w:left w:w="20" w:type="dxa"/>
              <w:bottom w:w="20" w:type="dxa"/>
              <w:right w:w="20" w:type="dxa"/>
            </w:tcMar>
            <w:vAlign w:val="center"/>
          </w:tcPr>
          <w:p w14:paraId="4136DF68" w14:textId="77777777" w:rsidR="00BF50AF" w:rsidRPr="00152CA0" w:rsidRDefault="00BF50AF" w:rsidP="00FC5348">
            <w:pPr>
              <w:pStyle w:val="movimento2"/>
              <w:rPr>
                <w:color w:val="002060"/>
              </w:rPr>
            </w:pPr>
            <w:r w:rsidRPr="00152CA0">
              <w:rPr>
                <w:color w:val="002060"/>
              </w:rPr>
              <w:t xml:space="preserve">(FUTSAL POTENZA PICENA) </w:t>
            </w:r>
          </w:p>
        </w:tc>
        <w:tc>
          <w:tcPr>
            <w:tcW w:w="800" w:type="dxa"/>
            <w:tcMar>
              <w:top w:w="20" w:type="dxa"/>
              <w:left w:w="20" w:type="dxa"/>
              <w:bottom w:w="20" w:type="dxa"/>
              <w:right w:w="20" w:type="dxa"/>
            </w:tcMar>
            <w:vAlign w:val="center"/>
          </w:tcPr>
          <w:p w14:paraId="71257E75"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6713B00" w14:textId="77777777" w:rsidR="00BF50AF" w:rsidRPr="00152CA0" w:rsidRDefault="00BF50AF" w:rsidP="00FC5348">
            <w:pPr>
              <w:pStyle w:val="movimento"/>
              <w:rPr>
                <w:color w:val="002060"/>
              </w:rPr>
            </w:pPr>
            <w:r w:rsidRPr="00152CA0">
              <w:rPr>
                <w:color w:val="002060"/>
              </w:rPr>
              <w:t>QUINZI MATTIA ELIA</w:t>
            </w:r>
          </w:p>
        </w:tc>
        <w:tc>
          <w:tcPr>
            <w:tcW w:w="2200" w:type="dxa"/>
            <w:tcMar>
              <w:top w:w="20" w:type="dxa"/>
              <w:left w:w="20" w:type="dxa"/>
              <w:bottom w:w="20" w:type="dxa"/>
              <w:right w:w="20" w:type="dxa"/>
            </w:tcMar>
            <w:vAlign w:val="center"/>
          </w:tcPr>
          <w:p w14:paraId="00F14971" w14:textId="77777777" w:rsidR="00BF50AF" w:rsidRPr="00152CA0" w:rsidRDefault="00BF50AF" w:rsidP="00FC5348">
            <w:pPr>
              <w:pStyle w:val="movimento2"/>
              <w:rPr>
                <w:color w:val="002060"/>
              </w:rPr>
            </w:pPr>
            <w:r w:rsidRPr="00152CA0">
              <w:rPr>
                <w:color w:val="002060"/>
              </w:rPr>
              <w:t>(</w:t>
            </w:r>
            <w:proofErr w:type="gramStart"/>
            <w:r w:rsidRPr="00152CA0">
              <w:rPr>
                <w:color w:val="002060"/>
              </w:rPr>
              <w:t>U.MANDOLESI</w:t>
            </w:r>
            <w:proofErr w:type="gramEnd"/>
            <w:r w:rsidRPr="00152CA0">
              <w:rPr>
                <w:color w:val="002060"/>
              </w:rPr>
              <w:t xml:space="preserve"> CALCIO) </w:t>
            </w:r>
          </w:p>
        </w:tc>
      </w:tr>
    </w:tbl>
    <w:p w14:paraId="33A9C7CF"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13632CE3"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36F0C918" w14:textId="77777777" w:rsidTr="00BF50AF">
        <w:trPr>
          <w:divId w:val="527259509"/>
        </w:trPr>
        <w:tc>
          <w:tcPr>
            <w:tcW w:w="2200" w:type="dxa"/>
            <w:tcMar>
              <w:top w:w="20" w:type="dxa"/>
              <w:left w:w="20" w:type="dxa"/>
              <w:bottom w:w="20" w:type="dxa"/>
              <w:right w:w="20" w:type="dxa"/>
            </w:tcMar>
            <w:vAlign w:val="center"/>
          </w:tcPr>
          <w:p w14:paraId="5EBDCE64" w14:textId="77777777" w:rsidR="00BF50AF" w:rsidRPr="00152CA0" w:rsidRDefault="00BF50AF" w:rsidP="00FC5348">
            <w:pPr>
              <w:pStyle w:val="movimento"/>
              <w:rPr>
                <w:color w:val="002060"/>
              </w:rPr>
            </w:pPr>
            <w:r w:rsidRPr="00152CA0">
              <w:rPr>
                <w:color w:val="002060"/>
              </w:rPr>
              <w:t>PIERUCCI MATTEO</w:t>
            </w:r>
          </w:p>
        </w:tc>
        <w:tc>
          <w:tcPr>
            <w:tcW w:w="2200" w:type="dxa"/>
            <w:tcMar>
              <w:top w:w="20" w:type="dxa"/>
              <w:left w:w="20" w:type="dxa"/>
              <w:bottom w:w="20" w:type="dxa"/>
              <w:right w:w="20" w:type="dxa"/>
            </w:tcMar>
            <w:vAlign w:val="center"/>
          </w:tcPr>
          <w:p w14:paraId="32A3A892" w14:textId="77777777" w:rsidR="00BF50AF" w:rsidRPr="00152CA0" w:rsidRDefault="00BF50AF" w:rsidP="00FC5348">
            <w:pPr>
              <w:pStyle w:val="movimento2"/>
              <w:rPr>
                <w:color w:val="002060"/>
              </w:rPr>
            </w:pPr>
            <w:r w:rsidRPr="00152CA0">
              <w:rPr>
                <w:color w:val="002060"/>
              </w:rPr>
              <w:t xml:space="preserve">(PIETRALACROCE 73) </w:t>
            </w:r>
          </w:p>
        </w:tc>
        <w:tc>
          <w:tcPr>
            <w:tcW w:w="800" w:type="dxa"/>
            <w:tcMar>
              <w:top w:w="20" w:type="dxa"/>
              <w:left w:w="20" w:type="dxa"/>
              <w:bottom w:w="20" w:type="dxa"/>
              <w:right w:w="20" w:type="dxa"/>
            </w:tcMar>
            <w:vAlign w:val="center"/>
          </w:tcPr>
          <w:p w14:paraId="4B86C58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C539EE3"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F0326B4" w14:textId="77777777" w:rsidR="00BF50AF" w:rsidRPr="00152CA0" w:rsidRDefault="00BF50AF" w:rsidP="00FC5348">
            <w:pPr>
              <w:pStyle w:val="movimento2"/>
              <w:rPr>
                <w:color w:val="002060"/>
              </w:rPr>
            </w:pPr>
            <w:r w:rsidRPr="00152CA0">
              <w:rPr>
                <w:color w:val="002060"/>
              </w:rPr>
              <w:t> </w:t>
            </w:r>
          </w:p>
        </w:tc>
      </w:tr>
    </w:tbl>
    <w:p w14:paraId="4E5F6161"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596B7A5" w14:textId="77777777" w:rsidTr="00BF50AF">
        <w:trPr>
          <w:divId w:val="527259509"/>
        </w:trPr>
        <w:tc>
          <w:tcPr>
            <w:tcW w:w="2200" w:type="dxa"/>
            <w:tcMar>
              <w:top w:w="20" w:type="dxa"/>
              <w:left w:w="20" w:type="dxa"/>
              <w:bottom w:w="20" w:type="dxa"/>
              <w:right w:w="20" w:type="dxa"/>
            </w:tcMar>
            <w:vAlign w:val="center"/>
          </w:tcPr>
          <w:p w14:paraId="3C27A0E7" w14:textId="77777777" w:rsidR="00BF50AF" w:rsidRPr="00152CA0" w:rsidRDefault="00BF50AF" w:rsidP="00FC5348">
            <w:pPr>
              <w:pStyle w:val="movimento"/>
              <w:rPr>
                <w:color w:val="002060"/>
              </w:rPr>
            </w:pPr>
            <w:r w:rsidRPr="00152CA0">
              <w:rPr>
                <w:color w:val="002060"/>
              </w:rPr>
              <w:t>BALDINI MATTEO</w:t>
            </w:r>
          </w:p>
        </w:tc>
        <w:tc>
          <w:tcPr>
            <w:tcW w:w="2200" w:type="dxa"/>
            <w:tcMar>
              <w:top w:w="20" w:type="dxa"/>
              <w:left w:w="20" w:type="dxa"/>
              <w:bottom w:w="20" w:type="dxa"/>
              <w:right w:w="20" w:type="dxa"/>
            </w:tcMar>
            <w:vAlign w:val="center"/>
          </w:tcPr>
          <w:p w14:paraId="57548F84" w14:textId="77777777" w:rsidR="00BF50AF" w:rsidRPr="00152CA0" w:rsidRDefault="00BF50AF" w:rsidP="00FC5348">
            <w:pPr>
              <w:pStyle w:val="movimento2"/>
              <w:rPr>
                <w:color w:val="002060"/>
              </w:rPr>
            </w:pPr>
            <w:r w:rsidRPr="00152CA0">
              <w:rPr>
                <w:color w:val="002060"/>
              </w:rPr>
              <w:t xml:space="preserve">(PIETRALACROCE 73) </w:t>
            </w:r>
          </w:p>
        </w:tc>
        <w:tc>
          <w:tcPr>
            <w:tcW w:w="800" w:type="dxa"/>
            <w:tcMar>
              <w:top w:w="20" w:type="dxa"/>
              <w:left w:w="20" w:type="dxa"/>
              <w:bottom w:w="20" w:type="dxa"/>
              <w:right w:w="20" w:type="dxa"/>
            </w:tcMar>
            <w:vAlign w:val="center"/>
          </w:tcPr>
          <w:p w14:paraId="62128D5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CC66E38" w14:textId="77777777" w:rsidR="00BF50AF" w:rsidRPr="00152CA0" w:rsidRDefault="00BF50AF" w:rsidP="00FC5348">
            <w:pPr>
              <w:pStyle w:val="movimento"/>
              <w:rPr>
                <w:color w:val="002060"/>
              </w:rPr>
            </w:pPr>
            <w:r w:rsidRPr="00152CA0">
              <w:rPr>
                <w:color w:val="002060"/>
              </w:rPr>
              <w:t>FAZZINI ALESSANDRO</w:t>
            </w:r>
          </w:p>
        </w:tc>
        <w:tc>
          <w:tcPr>
            <w:tcW w:w="2200" w:type="dxa"/>
            <w:tcMar>
              <w:top w:w="20" w:type="dxa"/>
              <w:left w:w="20" w:type="dxa"/>
              <w:bottom w:w="20" w:type="dxa"/>
              <w:right w:w="20" w:type="dxa"/>
            </w:tcMar>
            <w:vAlign w:val="center"/>
          </w:tcPr>
          <w:p w14:paraId="637F4C15" w14:textId="77777777" w:rsidR="00BF50AF" w:rsidRPr="00152CA0" w:rsidRDefault="00BF50AF" w:rsidP="00FC5348">
            <w:pPr>
              <w:pStyle w:val="movimento2"/>
              <w:rPr>
                <w:color w:val="002060"/>
              </w:rPr>
            </w:pPr>
            <w:r w:rsidRPr="00152CA0">
              <w:rPr>
                <w:color w:val="002060"/>
              </w:rPr>
              <w:t xml:space="preserve">(REAL ANCARIA) </w:t>
            </w:r>
          </w:p>
        </w:tc>
      </w:tr>
    </w:tbl>
    <w:p w14:paraId="220FEBA4" w14:textId="77777777" w:rsidR="00BF50AF" w:rsidRPr="00152CA0" w:rsidRDefault="00BF50AF" w:rsidP="00BF50AF">
      <w:pPr>
        <w:pStyle w:val="breakline"/>
        <w:divId w:val="527259509"/>
        <w:rPr>
          <w:color w:val="002060"/>
        </w:rPr>
      </w:pPr>
    </w:p>
    <w:p w14:paraId="57CFBCFB"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5791D12F"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1012D66A" w14:textId="77777777" w:rsidR="00BF50AF" w:rsidRPr="00152CA0" w:rsidRDefault="00BF50AF" w:rsidP="00BF50AF">
      <w:pPr>
        <w:pStyle w:val="breakline"/>
        <w:divId w:val="527259509"/>
        <w:rPr>
          <w:color w:val="002060"/>
        </w:rPr>
      </w:pPr>
    </w:p>
    <w:p w14:paraId="3DB847EC" w14:textId="77777777" w:rsidR="00BF50AF" w:rsidRPr="00152CA0" w:rsidRDefault="00BF50AF" w:rsidP="00BF50AF">
      <w:pPr>
        <w:pStyle w:val="TITOLOPRINC"/>
        <w:divId w:val="527259509"/>
        <w:rPr>
          <w:color w:val="002060"/>
        </w:rPr>
      </w:pPr>
      <w:r w:rsidRPr="00152CA0">
        <w:rPr>
          <w:color w:val="002060"/>
        </w:rPr>
        <w:t>CLASSIFICA</w:t>
      </w:r>
    </w:p>
    <w:p w14:paraId="61ABF10A" w14:textId="77777777" w:rsidR="00BF50AF" w:rsidRPr="00152CA0" w:rsidRDefault="00BF50AF" w:rsidP="00BF50AF">
      <w:pPr>
        <w:pStyle w:val="breakline"/>
        <w:divId w:val="527259509"/>
        <w:rPr>
          <w:color w:val="002060"/>
        </w:rPr>
      </w:pPr>
    </w:p>
    <w:p w14:paraId="1C4AF157" w14:textId="77777777" w:rsidR="00BF50AF" w:rsidRPr="00152CA0" w:rsidRDefault="00BF50AF" w:rsidP="00BF50AF">
      <w:pPr>
        <w:pStyle w:val="breakline"/>
        <w:divId w:val="527259509"/>
        <w:rPr>
          <w:color w:val="002060"/>
        </w:rPr>
      </w:pPr>
    </w:p>
    <w:p w14:paraId="02194EE1"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2C979C04"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F3D107"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6B15D"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F39FF"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08CC1"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74ACE4"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9980B"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EAC971"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EE007"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251647"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D4824E" w14:textId="77777777" w:rsidR="00BF50AF" w:rsidRPr="00152CA0" w:rsidRDefault="00BF50AF" w:rsidP="00FC5348">
            <w:pPr>
              <w:pStyle w:val="HEADERTABELLA"/>
              <w:rPr>
                <w:color w:val="002060"/>
              </w:rPr>
            </w:pPr>
            <w:r w:rsidRPr="00152CA0">
              <w:rPr>
                <w:color w:val="002060"/>
              </w:rPr>
              <w:t>PE</w:t>
            </w:r>
          </w:p>
        </w:tc>
      </w:tr>
      <w:tr w:rsidR="00BF50AF" w:rsidRPr="00152CA0" w14:paraId="0C5EDCB1"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490956" w14:textId="77777777" w:rsidR="00BF50AF" w:rsidRPr="00152CA0" w:rsidRDefault="00BF50AF" w:rsidP="00FC5348">
            <w:pPr>
              <w:pStyle w:val="ROWTABELLA"/>
              <w:rPr>
                <w:color w:val="002060"/>
              </w:rPr>
            </w:pPr>
            <w:r w:rsidRPr="00152CA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817D0"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64BC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6A4A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788D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86DD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B1950"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6F917"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EB7E8"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1FCDF" w14:textId="77777777" w:rsidR="00BF50AF" w:rsidRPr="00152CA0" w:rsidRDefault="00BF50AF" w:rsidP="00FC5348">
            <w:pPr>
              <w:pStyle w:val="ROWTABELLA"/>
              <w:jc w:val="center"/>
              <w:rPr>
                <w:color w:val="002060"/>
              </w:rPr>
            </w:pPr>
            <w:r w:rsidRPr="00152CA0">
              <w:rPr>
                <w:color w:val="002060"/>
              </w:rPr>
              <w:t>0</w:t>
            </w:r>
          </w:p>
        </w:tc>
      </w:tr>
      <w:tr w:rsidR="00BF50AF" w:rsidRPr="00152CA0" w14:paraId="5096185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45386F" w14:textId="77777777" w:rsidR="00BF50AF" w:rsidRPr="00152CA0" w:rsidRDefault="00BF50AF" w:rsidP="00FC5348">
            <w:pPr>
              <w:pStyle w:val="ROWTABELLA"/>
              <w:rPr>
                <w:color w:val="002060"/>
              </w:rPr>
            </w:pPr>
            <w:r w:rsidRPr="00152CA0">
              <w:rPr>
                <w:color w:val="002060"/>
              </w:rPr>
              <w:t xml:space="preserve">G.S. AUDAX 1970 </w:t>
            </w:r>
            <w:proofErr w:type="gramStart"/>
            <w:r w:rsidRPr="00152CA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2D4C4"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91FE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972F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CB20A"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725F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74F37"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6C174"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85C21"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3216C" w14:textId="77777777" w:rsidR="00BF50AF" w:rsidRPr="00152CA0" w:rsidRDefault="00BF50AF" w:rsidP="00FC5348">
            <w:pPr>
              <w:pStyle w:val="ROWTABELLA"/>
              <w:jc w:val="center"/>
              <w:rPr>
                <w:color w:val="002060"/>
              </w:rPr>
            </w:pPr>
            <w:r w:rsidRPr="00152CA0">
              <w:rPr>
                <w:color w:val="002060"/>
              </w:rPr>
              <w:t>0</w:t>
            </w:r>
          </w:p>
        </w:tc>
      </w:tr>
      <w:tr w:rsidR="00BF50AF" w:rsidRPr="00152CA0" w14:paraId="5CD3C7A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313918" w14:textId="77777777" w:rsidR="00BF50AF" w:rsidRPr="00152CA0" w:rsidRDefault="00BF50AF" w:rsidP="00FC5348">
            <w:pPr>
              <w:pStyle w:val="ROWTABELLA"/>
              <w:rPr>
                <w:color w:val="002060"/>
              </w:rPr>
            </w:pPr>
            <w:r w:rsidRPr="00152CA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825FC"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60D5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A7F73"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8252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578B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41B5B"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A51F8"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75DC0"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4739C" w14:textId="77777777" w:rsidR="00BF50AF" w:rsidRPr="00152CA0" w:rsidRDefault="00BF50AF" w:rsidP="00FC5348">
            <w:pPr>
              <w:pStyle w:val="ROWTABELLA"/>
              <w:jc w:val="center"/>
              <w:rPr>
                <w:color w:val="002060"/>
              </w:rPr>
            </w:pPr>
            <w:r w:rsidRPr="00152CA0">
              <w:rPr>
                <w:color w:val="002060"/>
              </w:rPr>
              <w:t>0</w:t>
            </w:r>
          </w:p>
        </w:tc>
      </w:tr>
      <w:tr w:rsidR="00BF50AF" w:rsidRPr="00152CA0" w14:paraId="1CF1E18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9FB41B" w14:textId="77777777" w:rsidR="00BF50AF" w:rsidRPr="00152CA0" w:rsidRDefault="00BF50AF" w:rsidP="00FC5348">
            <w:pPr>
              <w:pStyle w:val="ROWTABELLA"/>
              <w:rPr>
                <w:color w:val="002060"/>
              </w:rPr>
            </w:pPr>
            <w:r w:rsidRPr="00152CA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D3723"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936E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CC338"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9F9C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F6D14"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7DCC"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EB362"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479E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4D7A7" w14:textId="77777777" w:rsidR="00BF50AF" w:rsidRPr="00152CA0" w:rsidRDefault="00BF50AF" w:rsidP="00FC5348">
            <w:pPr>
              <w:pStyle w:val="ROWTABELLA"/>
              <w:jc w:val="center"/>
              <w:rPr>
                <w:color w:val="002060"/>
              </w:rPr>
            </w:pPr>
            <w:r w:rsidRPr="00152CA0">
              <w:rPr>
                <w:color w:val="002060"/>
              </w:rPr>
              <w:t>0</w:t>
            </w:r>
          </w:p>
        </w:tc>
      </w:tr>
      <w:tr w:rsidR="00BF50AF" w:rsidRPr="00152CA0" w14:paraId="11B508E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508C7" w14:textId="77777777" w:rsidR="00BF50AF" w:rsidRPr="00152CA0" w:rsidRDefault="00BF50AF" w:rsidP="00FC5348">
            <w:pPr>
              <w:pStyle w:val="ROWTABELLA"/>
              <w:rPr>
                <w:color w:val="002060"/>
              </w:rPr>
            </w:pPr>
            <w:r w:rsidRPr="00152CA0">
              <w:rPr>
                <w:color w:val="002060"/>
              </w:rPr>
              <w:t xml:space="preserve">A.S.D. REAL </w:t>
            </w:r>
            <w:proofErr w:type="gramStart"/>
            <w:r w:rsidRPr="00152CA0">
              <w:rPr>
                <w:color w:val="002060"/>
              </w:rPr>
              <w:t>S.COSTANZO</w:t>
            </w:r>
            <w:proofErr w:type="gramEnd"/>
            <w:r w:rsidRPr="00152CA0">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E77E2"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9FEC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004DE"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773B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E2C3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3EFF6"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97515"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D4965"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58C52" w14:textId="77777777" w:rsidR="00BF50AF" w:rsidRPr="00152CA0" w:rsidRDefault="00BF50AF" w:rsidP="00FC5348">
            <w:pPr>
              <w:pStyle w:val="ROWTABELLA"/>
              <w:jc w:val="center"/>
              <w:rPr>
                <w:color w:val="002060"/>
              </w:rPr>
            </w:pPr>
            <w:r w:rsidRPr="00152CA0">
              <w:rPr>
                <w:color w:val="002060"/>
              </w:rPr>
              <w:t>0</w:t>
            </w:r>
          </w:p>
        </w:tc>
      </w:tr>
      <w:tr w:rsidR="00BF50AF" w:rsidRPr="00152CA0" w14:paraId="03194849"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240532" w14:textId="77777777" w:rsidR="00BF50AF" w:rsidRPr="00152CA0" w:rsidRDefault="00BF50AF" w:rsidP="00FC5348">
            <w:pPr>
              <w:pStyle w:val="ROWTABELLA"/>
              <w:rPr>
                <w:color w:val="002060"/>
              </w:rPr>
            </w:pPr>
            <w:r w:rsidRPr="00152CA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8499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C44C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76A18"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E18D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B251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B371B"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DC693" w14:textId="77777777" w:rsidR="00BF50AF" w:rsidRPr="00152CA0" w:rsidRDefault="00BF50AF" w:rsidP="00FC5348">
            <w:pPr>
              <w:pStyle w:val="ROWTABELLA"/>
              <w:jc w:val="center"/>
              <w:rPr>
                <w:color w:val="002060"/>
              </w:rPr>
            </w:pPr>
            <w:r w:rsidRPr="00152CA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7BEFB"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68B42" w14:textId="77777777" w:rsidR="00BF50AF" w:rsidRPr="00152CA0" w:rsidRDefault="00BF50AF" w:rsidP="00FC5348">
            <w:pPr>
              <w:pStyle w:val="ROWTABELLA"/>
              <w:jc w:val="center"/>
              <w:rPr>
                <w:color w:val="002060"/>
              </w:rPr>
            </w:pPr>
            <w:r w:rsidRPr="00152CA0">
              <w:rPr>
                <w:color w:val="002060"/>
              </w:rPr>
              <w:t>0</w:t>
            </w:r>
          </w:p>
        </w:tc>
      </w:tr>
      <w:tr w:rsidR="00BF50AF" w:rsidRPr="00152CA0" w14:paraId="6FFBA01B"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F6BBCF" w14:textId="77777777" w:rsidR="00BF50AF" w:rsidRPr="00152CA0" w:rsidRDefault="00BF50AF" w:rsidP="00FC5348">
            <w:pPr>
              <w:pStyle w:val="ROWTABELLA"/>
              <w:rPr>
                <w:color w:val="002060"/>
              </w:rPr>
            </w:pPr>
            <w:r w:rsidRPr="00152CA0">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FE33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DB9C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D1BF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6218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035BF"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A98BC"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22E8E" w14:textId="77777777" w:rsidR="00BF50AF" w:rsidRPr="00152CA0" w:rsidRDefault="00BF50AF" w:rsidP="00FC5348">
            <w:pPr>
              <w:pStyle w:val="ROWTABELLA"/>
              <w:jc w:val="center"/>
              <w:rPr>
                <w:color w:val="002060"/>
              </w:rPr>
            </w:pPr>
            <w:r w:rsidRPr="00152C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0B149" w14:textId="77777777" w:rsidR="00BF50AF" w:rsidRPr="00152CA0" w:rsidRDefault="00BF50AF" w:rsidP="00FC5348">
            <w:pPr>
              <w:pStyle w:val="ROWTABELLA"/>
              <w:jc w:val="center"/>
              <w:rPr>
                <w:color w:val="002060"/>
              </w:rPr>
            </w:pPr>
            <w:r w:rsidRPr="00152C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E2419" w14:textId="77777777" w:rsidR="00BF50AF" w:rsidRPr="00152CA0" w:rsidRDefault="00BF50AF" w:rsidP="00FC5348">
            <w:pPr>
              <w:pStyle w:val="ROWTABELLA"/>
              <w:jc w:val="center"/>
              <w:rPr>
                <w:color w:val="002060"/>
              </w:rPr>
            </w:pPr>
            <w:r w:rsidRPr="00152CA0">
              <w:rPr>
                <w:color w:val="002060"/>
              </w:rPr>
              <w:t>0</w:t>
            </w:r>
          </w:p>
        </w:tc>
      </w:tr>
    </w:tbl>
    <w:p w14:paraId="233A2186" w14:textId="77777777" w:rsidR="00BF50AF" w:rsidRPr="00152CA0" w:rsidRDefault="00BF50AF" w:rsidP="00BF50AF">
      <w:pPr>
        <w:pStyle w:val="breakline"/>
        <w:divId w:val="527259509"/>
        <w:rPr>
          <w:color w:val="002060"/>
        </w:rPr>
      </w:pPr>
    </w:p>
    <w:p w14:paraId="0824D2F2" w14:textId="77777777" w:rsidR="00BF50AF" w:rsidRPr="00152CA0" w:rsidRDefault="00BF50AF" w:rsidP="00BF50AF">
      <w:pPr>
        <w:pStyle w:val="breakline"/>
        <w:divId w:val="527259509"/>
        <w:rPr>
          <w:color w:val="002060"/>
        </w:rPr>
      </w:pPr>
    </w:p>
    <w:p w14:paraId="07BD4969"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2F134691"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5FD2B"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BDFAB0"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472840"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DFF1E6"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FC572"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56656E"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7DFD95"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6280E"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EB5C5B"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2DC88" w14:textId="77777777" w:rsidR="00BF50AF" w:rsidRPr="00152CA0" w:rsidRDefault="00BF50AF" w:rsidP="00FC5348">
            <w:pPr>
              <w:pStyle w:val="HEADERTABELLA"/>
              <w:rPr>
                <w:color w:val="002060"/>
              </w:rPr>
            </w:pPr>
            <w:r w:rsidRPr="00152CA0">
              <w:rPr>
                <w:color w:val="002060"/>
              </w:rPr>
              <w:t>PE</w:t>
            </w:r>
          </w:p>
        </w:tc>
      </w:tr>
      <w:tr w:rsidR="00BF50AF" w:rsidRPr="00152CA0" w14:paraId="262CF27F"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86F781" w14:textId="77777777" w:rsidR="00BF50AF" w:rsidRPr="00152CA0" w:rsidRDefault="00BF50AF" w:rsidP="00FC5348">
            <w:pPr>
              <w:pStyle w:val="ROWTABELLA"/>
              <w:rPr>
                <w:color w:val="002060"/>
              </w:rPr>
            </w:pPr>
            <w:r w:rsidRPr="00152CA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1C6A4"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E2C9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15A61"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4E43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4464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2CDE"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E00CA"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10B71"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0C186" w14:textId="77777777" w:rsidR="00BF50AF" w:rsidRPr="00152CA0" w:rsidRDefault="00BF50AF" w:rsidP="00FC5348">
            <w:pPr>
              <w:pStyle w:val="ROWTABELLA"/>
              <w:jc w:val="center"/>
              <w:rPr>
                <w:color w:val="002060"/>
              </w:rPr>
            </w:pPr>
            <w:r w:rsidRPr="00152CA0">
              <w:rPr>
                <w:color w:val="002060"/>
              </w:rPr>
              <w:t>0</w:t>
            </w:r>
          </w:p>
        </w:tc>
      </w:tr>
      <w:tr w:rsidR="00BF50AF" w:rsidRPr="00152CA0" w14:paraId="6C99C45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5FAA2F" w14:textId="77777777" w:rsidR="00BF50AF" w:rsidRPr="00152CA0" w:rsidRDefault="00BF50AF" w:rsidP="00FC5348">
            <w:pPr>
              <w:pStyle w:val="ROWTABELLA"/>
              <w:rPr>
                <w:color w:val="002060"/>
              </w:rPr>
            </w:pPr>
            <w:r w:rsidRPr="00152C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0A1D1"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CB97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43C08"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0006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84A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C8E14"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34A77"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C8FB8"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28A8C" w14:textId="77777777" w:rsidR="00BF50AF" w:rsidRPr="00152CA0" w:rsidRDefault="00BF50AF" w:rsidP="00FC5348">
            <w:pPr>
              <w:pStyle w:val="ROWTABELLA"/>
              <w:jc w:val="center"/>
              <w:rPr>
                <w:color w:val="002060"/>
              </w:rPr>
            </w:pPr>
            <w:r w:rsidRPr="00152CA0">
              <w:rPr>
                <w:color w:val="002060"/>
              </w:rPr>
              <w:t>0</w:t>
            </w:r>
          </w:p>
        </w:tc>
      </w:tr>
      <w:tr w:rsidR="00BF50AF" w:rsidRPr="00152CA0" w14:paraId="5C2FB7F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0E599B" w14:textId="77777777" w:rsidR="00BF50AF" w:rsidRPr="00152CA0" w:rsidRDefault="00BF50AF" w:rsidP="00FC5348">
            <w:pPr>
              <w:pStyle w:val="ROWTABELLA"/>
              <w:rPr>
                <w:color w:val="002060"/>
              </w:rPr>
            </w:pPr>
            <w:r w:rsidRPr="00152CA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0700A"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71C9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37A7"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3CC0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5D6A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94093"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F3B2B"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DAC74"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D8AB9" w14:textId="77777777" w:rsidR="00BF50AF" w:rsidRPr="00152CA0" w:rsidRDefault="00BF50AF" w:rsidP="00FC5348">
            <w:pPr>
              <w:pStyle w:val="ROWTABELLA"/>
              <w:jc w:val="center"/>
              <w:rPr>
                <w:color w:val="002060"/>
              </w:rPr>
            </w:pPr>
            <w:r w:rsidRPr="00152CA0">
              <w:rPr>
                <w:color w:val="002060"/>
              </w:rPr>
              <w:t>0</w:t>
            </w:r>
          </w:p>
        </w:tc>
      </w:tr>
      <w:tr w:rsidR="00BF50AF" w:rsidRPr="00152CA0" w14:paraId="31984576"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B179FD" w14:textId="77777777" w:rsidR="00BF50AF" w:rsidRPr="00152CA0" w:rsidRDefault="00BF50AF" w:rsidP="00FC5348">
            <w:pPr>
              <w:pStyle w:val="ROWTABELLA"/>
              <w:rPr>
                <w:color w:val="002060"/>
              </w:rPr>
            </w:pPr>
            <w:r w:rsidRPr="00152CA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1B109"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15CB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FC0E2"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7927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ABC71"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C1365"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0C316"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9021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18001" w14:textId="77777777" w:rsidR="00BF50AF" w:rsidRPr="00152CA0" w:rsidRDefault="00BF50AF" w:rsidP="00FC5348">
            <w:pPr>
              <w:pStyle w:val="ROWTABELLA"/>
              <w:jc w:val="center"/>
              <w:rPr>
                <w:color w:val="002060"/>
              </w:rPr>
            </w:pPr>
            <w:r w:rsidRPr="00152CA0">
              <w:rPr>
                <w:color w:val="002060"/>
              </w:rPr>
              <w:t>0</w:t>
            </w:r>
          </w:p>
        </w:tc>
      </w:tr>
      <w:tr w:rsidR="00BF50AF" w:rsidRPr="00152CA0" w14:paraId="312F479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AD81F5" w14:textId="77777777" w:rsidR="00BF50AF" w:rsidRPr="00152CA0" w:rsidRDefault="00BF50AF" w:rsidP="00FC5348">
            <w:pPr>
              <w:pStyle w:val="ROWTABELLA"/>
              <w:rPr>
                <w:color w:val="002060"/>
              </w:rPr>
            </w:pPr>
            <w:r w:rsidRPr="00152CA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F5AEC"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FF9D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04203"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13AA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37F58"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91DAC"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42D00"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F007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28AAF" w14:textId="77777777" w:rsidR="00BF50AF" w:rsidRPr="00152CA0" w:rsidRDefault="00BF50AF" w:rsidP="00FC5348">
            <w:pPr>
              <w:pStyle w:val="ROWTABELLA"/>
              <w:jc w:val="center"/>
              <w:rPr>
                <w:color w:val="002060"/>
              </w:rPr>
            </w:pPr>
            <w:r w:rsidRPr="00152CA0">
              <w:rPr>
                <w:color w:val="002060"/>
              </w:rPr>
              <w:t>0</w:t>
            </w:r>
          </w:p>
        </w:tc>
      </w:tr>
      <w:tr w:rsidR="00BF50AF" w:rsidRPr="00152CA0" w14:paraId="315F879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DB75E6" w14:textId="77777777" w:rsidR="00BF50AF" w:rsidRPr="00152CA0" w:rsidRDefault="00BF50AF" w:rsidP="00FC5348">
            <w:pPr>
              <w:pStyle w:val="ROWTABELLA"/>
              <w:rPr>
                <w:color w:val="002060"/>
              </w:rPr>
            </w:pPr>
            <w:r w:rsidRPr="00152CA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7024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F0BE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75F0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644E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EEB58"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79876"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0CCB1"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99CB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EAA7E" w14:textId="77777777" w:rsidR="00BF50AF" w:rsidRPr="00152CA0" w:rsidRDefault="00BF50AF" w:rsidP="00FC5348">
            <w:pPr>
              <w:pStyle w:val="ROWTABELLA"/>
              <w:jc w:val="center"/>
              <w:rPr>
                <w:color w:val="002060"/>
              </w:rPr>
            </w:pPr>
            <w:r w:rsidRPr="00152CA0">
              <w:rPr>
                <w:color w:val="002060"/>
              </w:rPr>
              <w:t>0</w:t>
            </w:r>
          </w:p>
        </w:tc>
      </w:tr>
      <w:tr w:rsidR="00BF50AF" w:rsidRPr="00152CA0" w14:paraId="3117082D"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E11082" w14:textId="77777777" w:rsidR="00BF50AF" w:rsidRPr="00152CA0" w:rsidRDefault="00BF50AF" w:rsidP="00FC5348">
            <w:pPr>
              <w:pStyle w:val="ROWTABELLA"/>
              <w:rPr>
                <w:color w:val="002060"/>
              </w:rPr>
            </w:pPr>
            <w:r w:rsidRPr="00152CA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3199A"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A02A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3EAF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94DEA"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EC81D"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FE161"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62A7F"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8FEF6"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9FF62" w14:textId="77777777" w:rsidR="00BF50AF" w:rsidRPr="00152CA0" w:rsidRDefault="00BF50AF" w:rsidP="00FC5348">
            <w:pPr>
              <w:pStyle w:val="ROWTABELLA"/>
              <w:jc w:val="center"/>
              <w:rPr>
                <w:color w:val="002060"/>
              </w:rPr>
            </w:pPr>
            <w:r w:rsidRPr="00152CA0">
              <w:rPr>
                <w:color w:val="002060"/>
              </w:rPr>
              <w:t>0</w:t>
            </w:r>
          </w:p>
        </w:tc>
      </w:tr>
    </w:tbl>
    <w:p w14:paraId="5BA17B51" w14:textId="77777777" w:rsidR="00BF50AF" w:rsidRPr="00152CA0" w:rsidRDefault="00BF50AF" w:rsidP="00BF50AF">
      <w:pPr>
        <w:pStyle w:val="breakline"/>
        <w:divId w:val="527259509"/>
        <w:rPr>
          <w:color w:val="002060"/>
        </w:rPr>
      </w:pPr>
    </w:p>
    <w:p w14:paraId="5D04AB84" w14:textId="77777777" w:rsidR="00BF50AF" w:rsidRPr="00152CA0" w:rsidRDefault="00BF50AF" w:rsidP="00BF50AF">
      <w:pPr>
        <w:pStyle w:val="breakline"/>
        <w:divId w:val="527259509"/>
        <w:rPr>
          <w:color w:val="002060"/>
        </w:rPr>
      </w:pPr>
    </w:p>
    <w:p w14:paraId="1734BFAC" w14:textId="77777777" w:rsidR="00BF50AF" w:rsidRPr="00152CA0" w:rsidRDefault="00BF50AF" w:rsidP="00BF50AF">
      <w:pPr>
        <w:pStyle w:val="SOTTOTITOLOCAMPIONATO1"/>
        <w:divId w:val="527259509"/>
        <w:rPr>
          <w:color w:val="002060"/>
        </w:rPr>
      </w:pPr>
      <w:r w:rsidRPr="00152CA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458EA835"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9DF5B"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A96E6"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BE486"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6AC2E4"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39957"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E89D5"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A6129"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E1EE3"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03BEC2"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9FF94" w14:textId="77777777" w:rsidR="00BF50AF" w:rsidRPr="00152CA0" w:rsidRDefault="00BF50AF" w:rsidP="00FC5348">
            <w:pPr>
              <w:pStyle w:val="HEADERTABELLA"/>
              <w:rPr>
                <w:color w:val="002060"/>
              </w:rPr>
            </w:pPr>
            <w:r w:rsidRPr="00152CA0">
              <w:rPr>
                <w:color w:val="002060"/>
              </w:rPr>
              <w:t>PE</w:t>
            </w:r>
          </w:p>
        </w:tc>
      </w:tr>
      <w:tr w:rsidR="00BF50AF" w:rsidRPr="00152CA0" w14:paraId="7F2D2299"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D7D21F" w14:textId="77777777" w:rsidR="00BF50AF" w:rsidRPr="00152CA0" w:rsidRDefault="00BF50AF" w:rsidP="00FC5348">
            <w:pPr>
              <w:pStyle w:val="ROWTABELLA"/>
              <w:rPr>
                <w:color w:val="002060"/>
              </w:rPr>
            </w:pPr>
            <w:r w:rsidRPr="00152CA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B312"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6A22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7086F"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B5D7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E9C7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46395"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D1E61"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31B26"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54538" w14:textId="77777777" w:rsidR="00BF50AF" w:rsidRPr="00152CA0" w:rsidRDefault="00BF50AF" w:rsidP="00FC5348">
            <w:pPr>
              <w:pStyle w:val="ROWTABELLA"/>
              <w:jc w:val="center"/>
              <w:rPr>
                <w:color w:val="002060"/>
              </w:rPr>
            </w:pPr>
            <w:r w:rsidRPr="00152CA0">
              <w:rPr>
                <w:color w:val="002060"/>
              </w:rPr>
              <w:t>0</w:t>
            </w:r>
          </w:p>
        </w:tc>
      </w:tr>
      <w:tr w:rsidR="00BF50AF" w:rsidRPr="00152CA0" w14:paraId="0004E47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953CB4" w14:textId="77777777" w:rsidR="00BF50AF" w:rsidRPr="00152CA0" w:rsidRDefault="00BF50AF" w:rsidP="00FC5348">
            <w:pPr>
              <w:pStyle w:val="ROWTABELLA"/>
              <w:rPr>
                <w:color w:val="002060"/>
              </w:rPr>
            </w:pPr>
            <w:r w:rsidRPr="00152CA0">
              <w:rPr>
                <w:color w:val="002060"/>
              </w:rPr>
              <w:lastRenderedPageBreak/>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665D5"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D8F2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A546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540A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DE79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94F30"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FB00A"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15409"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1C665" w14:textId="77777777" w:rsidR="00BF50AF" w:rsidRPr="00152CA0" w:rsidRDefault="00BF50AF" w:rsidP="00FC5348">
            <w:pPr>
              <w:pStyle w:val="ROWTABELLA"/>
              <w:jc w:val="center"/>
              <w:rPr>
                <w:color w:val="002060"/>
              </w:rPr>
            </w:pPr>
            <w:r w:rsidRPr="00152CA0">
              <w:rPr>
                <w:color w:val="002060"/>
              </w:rPr>
              <w:t>0</w:t>
            </w:r>
          </w:p>
        </w:tc>
      </w:tr>
      <w:tr w:rsidR="00BF50AF" w:rsidRPr="00152CA0" w14:paraId="78CDD0F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BD5F8D" w14:textId="77777777" w:rsidR="00BF50AF" w:rsidRPr="00152CA0" w:rsidRDefault="00BF50AF" w:rsidP="00FC5348">
            <w:pPr>
              <w:pStyle w:val="ROWTABELLA"/>
              <w:rPr>
                <w:color w:val="002060"/>
              </w:rPr>
            </w:pPr>
            <w:r w:rsidRPr="00152CA0">
              <w:rPr>
                <w:color w:val="002060"/>
              </w:rPr>
              <w:t xml:space="preserve">POL.D. </w:t>
            </w:r>
            <w:proofErr w:type="gramStart"/>
            <w:r w:rsidRPr="00152CA0">
              <w:rPr>
                <w:color w:val="002060"/>
              </w:rPr>
              <w:t>U.MANDOLESI</w:t>
            </w:r>
            <w:proofErr w:type="gramEnd"/>
            <w:r w:rsidRPr="00152CA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7988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2BDB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422EA"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C4F4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99887"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D4F0D"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EA806"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0C33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E41C4" w14:textId="77777777" w:rsidR="00BF50AF" w:rsidRPr="00152CA0" w:rsidRDefault="00BF50AF" w:rsidP="00FC5348">
            <w:pPr>
              <w:pStyle w:val="ROWTABELLA"/>
              <w:jc w:val="center"/>
              <w:rPr>
                <w:color w:val="002060"/>
              </w:rPr>
            </w:pPr>
            <w:r w:rsidRPr="00152CA0">
              <w:rPr>
                <w:color w:val="002060"/>
              </w:rPr>
              <w:t>0</w:t>
            </w:r>
          </w:p>
        </w:tc>
      </w:tr>
      <w:tr w:rsidR="00BF50AF" w:rsidRPr="00152CA0" w14:paraId="37E0BAB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D5BE77" w14:textId="77777777" w:rsidR="00BF50AF" w:rsidRPr="00152CA0" w:rsidRDefault="00BF50AF" w:rsidP="00FC5348">
            <w:pPr>
              <w:pStyle w:val="ROWTABELLA"/>
              <w:rPr>
                <w:color w:val="002060"/>
              </w:rPr>
            </w:pPr>
            <w:r w:rsidRPr="00152CA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89A18"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C73C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2195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40BF4"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B838F"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2B86D"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9FF45"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2D376"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6FDBC" w14:textId="77777777" w:rsidR="00BF50AF" w:rsidRPr="00152CA0" w:rsidRDefault="00BF50AF" w:rsidP="00FC5348">
            <w:pPr>
              <w:pStyle w:val="ROWTABELLA"/>
              <w:jc w:val="center"/>
              <w:rPr>
                <w:color w:val="002060"/>
              </w:rPr>
            </w:pPr>
            <w:r w:rsidRPr="00152CA0">
              <w:rPr>
                <w:color w:val="002060"/>
              </w:rPr>
              <w:t>0</w:t>
            </w:r>
          </w:p>
        </w:tc>
      </w:tr>
      <w:tr w:rsidR="00BF50AF" w:rsidRPr="00152CA0" w14:paraId="00477253"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66BDEA" w14:textId="77777777" w:rsidR="00BF50AF" w:rsidRPr="00152CA0" w:rsidRDefault="00BF50AF" w:rsidP="00FC5348">
            <w:pPr>
              <w:pStyle w:val="ROWTABELLA"/>
              <w:rPr>
                <w:color w:val="002060"/>
              </w:rPr>
            </w:pPr>
            <w:r w:rsidRPr="00152CA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09AE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2F158"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1B8F9"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219E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8668A"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2C21B"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D56F5"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C3FA"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438E5" w14:textId="77777777" w:rsidR="00BF50AF" w:rsidRPr="00152CA0" w:rsidRDefault="00BF50AF" w:rsidP="00FC5348">
            <w:pPr>
              <w:pStyle w:val="ROWTABELLA"/>
              <w:jc w:val="center"/>
              <w:rPr>
                <w:color w:val="002060"/>
              </w:rPr>
            </w:pPr>
            <w:r w:rsidRPr="00152CA0">
              <w:rPr>
                <w:color w:val="002060"/>
              </w:rPr>
              <w:t>0</w:t>
            </w:r>
          </w:p>
        </w:tc>
      </w:tr>
      <w:tr w:rsidR="00BF50AF" w:rsidRPr="00152CA0" w14:paraId="412652F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F9986B" w14:textId="77777777" w:rsidR="00BF50AF" w:rsidRPr="00152CA0" w:rsidRDefault="00BF50AF" w:rsidP="00FC5348">
            <w:pPr>
              <w:pStyle w:val="ROWTABELLA"/>
              <w:rPr>
                <w:color w:val="002060"/>
              </w:rPr>
            </w:pPr>
            <w:r w:rsidRPr="00152CA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9188A"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F3BE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ACC1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54648"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6188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75585"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8B9CC"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C6F7E"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E314F" w14:textId="77777777" w:rsidR="00BF50AF" w:rsidRPr="00152CA0" w:rsidRDefault="00BF50AF" w:rsidP="00FC5348">
            <w:pPr>
              <w:pStyle w:val="ROWTABELLA"/>
              <w:jc w:val="center"/>
              <w:rPr>
                <w:color w:val="002060"/>
              </w:rPr>
            </w:pPr>
            <w:r w:rsidRPr="00152CA0">
              <w:rPr>
                <w:color w:val="002060"/>
              </w:rPr>
              <w:t>0</w:t>
            </w:r>
          </w:p>
        </w:tc>
      </w:tr>
      <w:tr w:rsidR="00BF50AF" w:rsidRPr="00152CA0" w14:paraId="1873600B"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4A3243" w14:textId="77777777" w:rsidR="00BF50AF" w:rsidRPr="00152CA0" w:rsidRDefault="00BF50AF" w:rsidP="00FC5348">
            <w:pPr>
              <w:pStyle w:val="ROWTABELLA"/>
              <w:rPr>
                <w:color w:val="002060"/>
              </w:rPr>
            </w:pPr>
            <w:r w:rsidRPr="00152CA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72556"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0046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67535"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B4128"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1F594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09FAE"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ABA77"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0426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0DEE3" w14:textId="77777777" w:rsidR="00BF50AF" w:rsidRPr="00152CA0" w:rsidRDefault="00BF50AF" w:rsidP="00FC5348">
            <w:pPr>
              <w:pStyle w:val="ROWTABELLA"/>
              <w:jc w:val="center"/>
              <w:rPr>
                <w:color w:val="002060"/>
              </w:rPr>
            </w:pPr>
            <w:r w:rsidRPr="00152CA0">
              <w:rPr>
                <w:color w:val="002060"/>
              </w:rPr>
              <w:t>0</w:t>
            </w:r>
          </w:p>
        </w:tc>
      </w:tr>
    </w:tbl>
    <w:p w14:paraId="1D38349B" w14:textId="77777777" w:rsidR="00BF50AF" w:rsidRPr="00152CA0" w:rsidRDefault="00BF50AF" w:rsidP="00BF50AF">
      <w:pPr>
        <w:pStyle w:val="breakline"/>
        <w:divId w:val="527259509"/>
        <w:rPr>
          <w:color w:val="002060"/>
        </w:rPr>
      </w:pPr>
    </w:p>
    <w:p w14:paraId="1046D10A" w14:textId="77777777" w:rsidR="00BF50AF" w:rsidRPr="00152CA0" w:rsidRDefault="00BF50AF" w:rsidP="00BF50AF">
      <w:pPr>
        <w:pStyle w:val="TITOLOPRINC"/>
        <w:divId w:val="527259509"/>
        <w:rPr>
          <w:color w:val="002060"/>
        </w:rPr>
      </w:pPr>
      <w:r w:rsidRPr="00152CA0">
        <w:rPr>
          <w:color w:val="002060"/>
        </w:rPr>
        <w:t>PROGRAMMA GARE</w:t>
      </w:r>
    </w:p>
    <w:p w14:paraId="07CE1EFD" w14:textId="77777777" w:rsidR="00BF50AF" w:rsidRPr="00152CA0" w:rsidRDefault="00BF50AF" w:rsidP="00BF50AF">
      <w:pPr>
        <w:pStyle w:val="breakline"/>
        <w:divId w:val="527259509"/>
        <w:rPr>
          <w:color w:val="002060"/>
        </w:rPr>
      </w:pPr>
    </w:p>
    <w:p w14:paraId="098785CA" w14:textId="77777777" w:rsidR="00BF50AF" w:rsidRPr="00152CA0" w:rsidRDefault="00BF50AF" w:rsidP="00BF50AF">
      <w:pPr>
        <w:pStyle w:val="SOTTOTITOLOCAMPIONATO1"/>
        <w:divId w:val="527259509"/>
        <w:rPr>
          <w:color w:val="002060"/>
        </w:rPr>
      </w:pPr>
      <w:r w:rsidRPr="00152CA0">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BF50AF" w:rsidRPr="00152CA0" w14:paraId="7927A737"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43A80"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5091C"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9B2B06"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E5355"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FA8AA"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651DB"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0F1F11"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3D86B058"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46D33C" w14:textId="77777777" w:rsidR="00BF50AF" w:rsidRPr="00152CA0" w:rsidRDefault="00BF50AF" w:rsidP="00FC5348">
            <w:pPr>
              <w:pStyle w:val="ROWTABELLA"/>
              <w:rPr>
                <w:color w:val="002060"/>
              </w:rPr>
            </w:pPr>
            <w:r w:rsidRPr="00152CA0">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2247CB" w14:textId="77777777" w:rsidR="00BF50AF" w:rsidRPr="00152CA0" w:rsidRDefault="00BF50AF" w:rsidP="00FC5348">
            <w:pPr>
              <w:pStyle w:val="ROWTABELLA"/>
              <w:rPr>
                <w:color w:val="002060"/>
              </w:rPr>
            </w:pPr>
            <w:r w:rsidRPr="00152CA0">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28E38E"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AE9564" w14:textId="77777777" w:rsidR="00BF50AF" w:rsidRPr="00152CA0" w:rsidRDefault="00BF50AF" w:rsidP="00FC5348">
            <w:pPr>
              <w:pStyle w:val="ROWTABELLA"/>
              <w:rPr>
                <w:color w:val="002060"/>
              </w:rPr>
            </w:pPr>
            <w:r w:rsidRPr="00152CA0">
              <w:rPr>
                <w:color w:val="002060"/>
              </w:rPr>
              <w:t>23/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A5F48B" w14:textId="77777777" w:rsidR="00BF50AF" w:rsidRPr="00152CA0" w:rsidRDefault="00BF50AF" w:rsidP="00FC5348">
            <w:pPr>
              <w:pStyle w:val="ROWTABELLA"/>
              <w:rPr>
                <w:color w:val="002060"/>
              </w:rPr>
            </w:pPr>
            <w:r w:rsidRPr="00152CA0">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A362D1" w14:textId="77777777" w:rsidR="00BF50AF" w:rsidRPr="00152CA0" w:rsidRDefault="00BF50AF" w:rsidP="00FC5348">
            <w:pPr>
              <w:pStyle w:val="ROWTABELLA"/>
              <w:rPr>
                <w:color w:val="002060"/>
              </w:rPr>
            </w:pPr>
            <w:r w:rsidRPr="00152CA0">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12E277" w14:textId="77777777" w:rsidR="00BF50AF" w:rsidRPr="00152CA0" w:rsidRDefault="00BF50AF" w:rsidP="00FC5348">
            <w:pPr>
              <w:pStyle w:val="ROWTABELLA"/>
              <w:rPr>
                <w:color w:val="002060"/>
              </w:rPr>
            </w:pPr>
            <w:r w:rsidRPr="00152CA0">
              <w:rPr>
                <w:color w:val="002060"/>
              </w:rPr>
              <w:t>VIA TOBAGI STAZ. CASTELBELLINO</w:t>
            </w:r>
          </w:p>
        </w:tc>
      </w:tr>
      <w:tr w:rsidR="00BF50AF" w:rsidRPr="00152CA0" w14:paraId="4F5E725E"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27F3E3" w14:textId="77777777" w:rsidR="00BF50AF" w:rsidRPr="00152CA0" w:rsidRDefault="00BF50AF" w:rsidP="00FC5348">
            <w:pPr>
              <w:pStyle w:val="ROWTABELLA"/>
              <w:rPr>
                <w:color w:val="002060"/>
              </w:rPr>
            </w:pPr>
            <w:r w:rsidRPr="00152CA0">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C43616"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5BD61E"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31F47E" w14:textId="77777777" w:rsidR="00BF50AF" w:rsidRPr="00152CA0" w:rsidRDefault="00BF50AF" w:rsidP="00FC5348">
            <w:pPr>
              <w:pStyle w:val="ROWTABELLA"/>
              <w:rPr>
                <w:color w:val="002060"/>
              </w:rPr>
            </w:pPr>
            <w:r w:rsidRPr="00152CA0">
              <w:rPr>
                <w:color w:val="002060"/>
              </w:rPr>
              <w:t>23/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7D7D70" w14:textId="77777777" w:rsidR="00BF50AF" w:rsidRPr="00152CA0" w:rsidRDefault="00BF50AF" w:rsidP="00FC5348">
            <w:pPr>
              <w:pStyle w:val="ROWTABELLA"/>
              <w:rPr>
                <w:color w:val="002060"/>
              </w:rPr>
            </w:pPr>
            <w:r w:rsidRPr="00152CA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41E83C" w14:textId="77777777" w:rsidR="00BF50AF" w:rsidRPr="00152CA0" w:rsidRDefault="00BF50AF" w:rsidP="00FC5348">
            <w:pPr>
              <w:pStyle w:val="ROWTABELLA"/>
              <w:rPr>
                <w:color w:val="002060"/>
              </w:rPr>
            </w:pPr>
            <w:r w:rsidRPr="00152CA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7728A1"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D.ALIGHIERI</w:t>
            </w:r>
            <w:proofErr w:type="gramEnd"/>
          </w:p>
        </w:tc>
      </w:tr>
      <w:tr w:rsidR="00BF50AF" w:rsidRPr="00152CA0" w14:paraId="4C5A6864"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565DBB" w14:textId="77777777" w:rsidR="00BF50AF" w:rsidRPr="00152CA0" w:rsidRDefault="00BF50AF" w:rsidP="00FC5348">
            <w:pPr>
              <w:pStyle w:val="ROWTABELLA"/>
              <w:rPr>
                <w:color w:val="002060"/>
              </w:rPr>
            </w:pPr>
            <w:r w:rsidRPr="00152CA0">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56CA1E" w14:textId="77777777" w:rsidR="00BF50AF" w:rsidRPr="00152CA0" w:rsidRDefault="00BF50AF" w:rsidP="00FC5348">
            <w:pPr>
              <w:pStyle w:val="ROWTABELLA"/>
              <w:rPr>
                <w:color w:val="002060"/>
              </w:rPr>
            </w:pPr>
            <w:r w:rsidRPr="00152CA0">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94AC0D"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994FAE" w14:textId="77777777" w:rsidR="00BF50AF" w:rsidRPr="00152CA0" w:rsidRDefault="00BF50AF" w:rsidP="00FC5348">
            <w:pPr>
              <w:pStyle w:val="ROWTABELLA"/>
              <w:rPr>
                <w:color w:val="002060"/>
              </w:rPr>
            </w:pPr>
            <w:r w:rsidRPr="00152CA0">
              <w:rPr>
                <w:color w:val="002060"/>
              </w:rPr>
              <w:t>24/11/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92A1B2" w14:textId="77777777" w:rsidR="00BF50AF" w:rsidRPr="00152CA0" w:rsidRDefault="00BF50AF" w:rsidP="00FC5348">
            <w:pPr>
              <w:pStyle w:val="ROWTABELLA"/>
              <w:rPr>
                <w:color w:val="002060"/>
              </w:rPr>
            </w:pPr>
            <w:r w:rsidRPr="00152CA0">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52218C" w14:textId="77777777" w:rsidR="00BF50AF" w:rsidRPr="00152CA0" w:rsidRDefault="00BF50AF" w:rsidP="00FC5348">
            <w:pPr>
              <w:pStyle w:val="ROWTABELLA"/>
              <w:rPr>
                <w:color w:val="002060"/>
              </w:rPr>
            </w:pPr>
            <w:r w:rsidRPr="00152CA0">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DDE9AD" w14:textId="77777777" w:rsidR="00BF50AF" w:rsidRPr="00152CA0" w:rsidRDefault="00BF50AF" w:rsidP="00FC5348">
            <w:pPr>
              <w:pStyle w:val="ROWTABELLA"/>
              <w:rPr>
                <w:color w:val="002060"/>
              </w:rPr>
            </w:pPr>
            <w:r w:rsidRPr="00152CA0">
              <w:rPr>
                <w:color w:val="002060"/>
              </w:rPr>
              <w:t>VIA ROSSINI</w:t>
            </w:r>
          </w:p>
        </w:tc>
      </w:tr>
    </w:tbl>
    <w:p w14:paraId="4363964D" w14:textId="77777777" w:rsidR="00BF50AF" w:rsidRPr="00152CA0" w:rsidRDefault="00BF50AF" w:rsidP="00BF50AF">
      <w:pPr>
        <w:pStyle w:val="breakline"/>
        <w:divId w:val="527259509"/>
        <w:rPr>
          <w:color w:val="002060"/>
        </w:rPr>
      </w:pPr>
    </w:p>
    <w:p w14:paraId="5E89D6DF" w14:textId="77777777" w:rsidR="00BF50AF" w:rsidRPr="00152CA0" w:rsidRDefault="00BF50AF" w:rsidP="00BF50AF">
      <w:pPr>
        <w:pStyle w:val="breakline"/>
        <w:divId w:val="527259509"/>
        <w:rPr>
          <w:color w:val="002060"/>
        </w:rPr>
      </w:pPr>
    </w:p>
    <w:p w14:paraId="69050D1D" w14:textId="77777777" w:rsidR="00BF50AF" w:rsidRPr="00152CA0" w:rsidRDefault="00BF50AF" w:rsidP="00BF50AF">
      <w:pPr>
        <w:pStyle w:val="breakline"/>
        <w:divId w:val="527259509"/>
        <w:rPr>
          <w:color w:val="002060"/>
        </w:rPr>
      </w:pPr>
    </w:p>
    <w:p w14:paraId="01D50527" w14:textId="77777777" w:rsidR="00BF50AF" w:rsidRPr="00152CA0" w:rsidRDefault="00BF50AF" w:rsidP="00BF50AF">
      <w:pPr>
        <w:pStyle w:val="SOTTOTITOLOCAMPIONATO1"/>
        <w:divId w:val="527259509"/>
        <w:rPr>
          <w:color w:val="002060"/>
        </w:rPr>
      </w:pPr>
      <w:r w:rsidRPr="00152CA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4"/>
        <w:gridCol w:w="385"/>
        <w:gridCol w:w="898"/>
        <w:gridCol w:w="1190"/>
        <w:gridCol w:w="1547"/>
        <w:gridCol w:w="1547"/>
      </w:tblGrid>
      <w:tr w:rsidR="00BF50AF" w:rsidRPr="00152CA0" w14:paraId="3F62D29B"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33670F"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585A4"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4B13B"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6FF74E"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6F4121"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226800"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CC01D"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51499885"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365561" w14:textId="77777777" w:rsidR="00BF50AF" w:rsidRPr="00152CA0" w:rsidRDefault="00BF50AF" w:rsidP="00FC5348">
            <w:pPr>
              <w:pStyle w:val="ROWTABELLA"/>
              <w:rPr>
                <w:color w:val="002060"/>
              </w:rPr>
            </w:pPr>
            <w:r w:rsidRPr="00152CA0">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76589C" w14:textId="77777777" w:rsidR="00BF50AF" w:rsidRPr="00152CA0" w:rsidRDefault="00BF50AF" w:rsidP="00FC5348">
            <w:pPr>
              <w:pStyle w:val="ROWTABELLA"/>
              <w:rPr>
                <w:color w:val="002060"/>
              </w:rPr>
            </w:pPr>
            <w:r w:rsidRPr="00152CA0">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322181"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3C1A9F" w14:textId="77777777" w:rsidR="00BF50AF" w:rsidRPr="00152CA0" w:rsidRDefault="00BF50AF" w:rsidP="00FC5348">
            <w:pPr>
              <w:pStyle w:val="ROWTABELLA"/>
              <w:rPr>
                <w:color w:val="002060"/>
              </w:rPr>
            </w:pPr>
            <w:r w:rsidRPr="00152CA0">
              <w:rPr>
                <w:color w:val="002060"/>
              </w:rPr>
              <w:t>23/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D6078C" w14:textId="77777777" w:rsidR="00BF50AF" w:rsidRPr="00152CA0" w:rsidRDefault="00BF50AF" w:rsidP="00FC5348">
            <w:pPr>
              <w:pStyle w:val="ROWTABELLA"/>
              <w:rPr>
                <w:color w:val="002060"/>
              </w:rPr>
            </w:pPr>
            <w:r w:rsidRPr="00152CA0">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EC7221" w14:textId="77777777" w:rsidR="00BF50AF" w:rsidRPr="00152CA0" w:rsidRDefault="00BF50AF" w:rsidP="00FC5348">
            <w:pPr>
              <w:pStyle w:val="ROWTABELLA"/>
              <w:rPr>
                <w:color w:val="002060"/>
              </w:rPr>
            </w:pPr>
            <w:r w:rsidRPr="00152CA0">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E347E2" w14:textId="77777777" w:rsidR="00BF50AF" w:rsidRPr="00152CA0" w:rsidRDefault="00BF50AF" w:rsidP="00FC5348">
            <w:pPr>
              <w:pStyle w:val="ROWTABELLA"/>
              <w:rPr>
                <w:color w:val="002060"/>
              </w:rPr>
            </w:pPr>
            <w:r w:rsidRPr="00152CA0">
              <w:rPr>
                <w:color w:val="002060"/>
              </w:rPr>
              <w:t>FRAZIONE COPPO VIA FORMA</w:t>
            </w:r>
          </w:p>
        </w:tc>
      </w:tr>
      <w:tr w:rsidR="00BF50AF" w:rsidRPr="00152CA0" w14:paraId="0D99CF8D"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6D03FB" w14:textId="77777777" w:rsidR="00BF50AF" w:rsidRPr="00152CA0" w:rsidRDefault="00BF50AF" w:rsidP="00FC5348">
            <w:pPr>
              <w:pStyle w:val="ROWTABELLA"/>
              <w:rPr>
                <w:color w:val="002060"/>
              </w:rPr>
            </w:pPr>
            <w:r w:rsidRPr="00152CA0">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3E699B" w14:textId="77777777" w:rsidR="00BF50AF" w:rsidRPr="00152CA0" w:rsidRDefault="00BF50AF" w:rsidP="00FC5348">
            <w:pPr>
              <w:pStyle w:val="ROWTABELLA"/>
              <w:rPr>
                <w:color w:val="002060"/>
              </w:rPr>
            </w:pPr>
            <w:r w:rsidRPr="00152CA0">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664CB4"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49976B8" w14:textId="77777777" w:rsidR="00BF50AF" w:rsidRPr="00152CA0" w:rsidRDefault="00BF50AF" w:rsidP="00FC5348">
            <w:pPr>
              <w:pStyle w:val="ROWTABELLA"/>
              <w:rPr>
                <w:color w:val="002060"/>
              </w:rPr>
            </w:pPr>
            <w:r w:rsidRPr="00152CA0">
              <w:rPr>
                <w:color w:val="002060"/>
              </w:rPr>
              <w:t>23/1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6C6F2C" w14:textId="77777777" w:rsidR="00BF50AF" w:rsidRPr="00152CA0" w:rsidRDefault="00BF50AF" w:rsidP="00FC5348">
            <w:pPr>
              <w:pStyle w:val="ROWTABELLA"/>
              <w:rPr>
                <w:color w:val="002060"/>
              </w:rPr>
            </w:pPr>
            <w:r w:rsidRPr="00152CA0">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F1CE6A" w14:textId="77777777" w:rsidR="00BF50AF" w:rsidRPr="00152CA0" w:rsidRDefault="00BF50AF" w:rsidP="00FC5348">
            <w:pPr>
              <w:pStyle w:val="ROWTABELLA"/>
              <w:rPr>
                <w:color w:val="002060"/>
              </w:rPr>
            </w:pPr>
            <w:r w:rsidRPr="00152CA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8893C5" w14:textId="77777777" w:rsidR="00BF50AF" w:rsidRPr="00152CA0" w:rsidRDefault="00BF50AF" w:rsidP="00FC5348">
            <w:pPr>
              <w:pStyle w:val="ROWTABELLA"/>
              <w:rPr>
                <w:color w:val="002060"/>
              </w:rPr>
            </w:pPr>
            <w:r w:rsidRPr="00152CA0">
              <w:rPr>
                <w:color w:val="002060"/>
              </w:rPr>
              <w:t>FRAZ. CASENUOVE DI OSIMO</w:t>
            </w:r>
          </w:p>
        </w:tc>
      </w:tr>
      <w:tr w:rsidR="00BF50AF" w:rsidRPr="00152CA0" w14:paraId="6995CF2A"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BC05AC" w14:textId="77777777" w:rsidR="00BF50AF" w:rsidRPr="00152CA0" w:rsidRDefault="00BF50AF" w:rsidP="00FC5348">
            <w:pPr>
              <w:pStyle w:val="ROWTABELLA"/>
              <w:rPr>
                <w:color w:val="002060"/>
              </w:rPr>
            </w:pPr>
            <w:r w:rsidRPr="00152CA0">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29331" w14:textId="77777777" w:rsidR="00BF50AF" w:rsidRPr="00152CA0" w:rsidRDefault="00BF50AF" w:rsidP="00FC5348">
            <w:pPr>
              <w:pStyle w:val="ROWTABELLA"/>
              <w:rPr>
                <w:color w:val="002060"/>
              </w:rPr>
            </w:pPr>
            <w:r w:rsidRPr="00152CA0">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45945F"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59C4A0" w14:textId="77777777" w:rsidR="00BF50AF" w:rsidRPr="00152CA0" w:rsidRDefault="00BF50AF" w:rsidP="00FC5348">
            <w:pPr>
              <w:pStyle w:val="ROWTABELLA"/>
              <w:rPr>
                <w:color w:val="002060"/>
              </w:rPr>
            </w:pPr>
            <w:r w:rsidRPr="00152CA0">
              <w:rPr>
                <w:color w:val="002060"/>
              </w:rPr>
              <w:t>24/11/2019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D8E5E0" w14:textId="77777777" w:rsidR="00BF50AF" w:rsidRPr="00152CA0" w:rsidRDefault="00BF50AF" w:rsidP="00FC5348">
            <w:pPr>
              <w:pStyle w:val="ROWTABELLA"/>
              <w:rPr>
                <w:color w:val="002060"/>
              </w:rPr>
            </w:pPr>
            <w:r w:rsidRPr="00152CA0">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F77B40" w14:textId="77777777" w:rsidR="00BF50AF" w:rsidRPr="00152CA0" w:rsidRDefault="00BF50AF" w:rsidP="00FC5348">
            <w:pPr>
              <w:pStyle w:val="ROWTABELLA"/>
              <w:rPr>
                <w:color w:val="002060"/>
              </w:rPr>
            </w:pPr>
            <w:r w:rsidRPr="00152CA0">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FF48F"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BUOZZI</w:t>
            </w:r>
            <w:proofErr w:type="gramEnd"/>
          </w:p>
        </w:tc>
      </w:tr>
    </w:tbl>
    <w:p w14:paraId="33396775" w14:textId="77777777" w:rsidR="00BF50AF" w:rsidRPr="00152CA0" w:rsidRDefault="00BF50AF" w:rsidP="00BF50AF">
      <w:pPr>
        <w:pStyle w:val="breakline"/>
        <w:divId w:val="527259509"/>
        <w:rPr>
          <w:color w:val="002060"/>
        </w:rPr>
      </w:pPr>
    </w:p>
    <w:p w14:paraId="3C42CE3E" w14:textId="77777777" w:rsidR="00BF50AF" w:rsidRPr="00152CA0" w:rsidRDefault="00BF50AF" w:rsidP="00BF50AF">
      <w:pPr>
        <w:pStyle w:val="breakline"/>
        <w:divId w:val="527259509"/>
        <w:rPr>
          <w:color w:val="002060"/>
        </w:rPr>
      </w:pPr>
    </w:p>
    <w:p w14:paraId="69EEF916" w14:textId="77777777" w:rsidR="00BF50AF" w:rsidRPr="00152CA0" w:rsidRDefault="00BF50AF" w:rsidP="00BF50AF">
      <w:pPr>
        <w:pStyle w:val="breakline"/>
        <w:divId w:val="527259509"/>
        <w:rPr>
          <w:color w:val="002060"/>
        </w:rPr>
      </w:pPr>
    </w:p>
    <w:p w14:paraId="0FD6B5A9" w14:textId="77777777" w:rsidR="00BF50AF" w:rsidRPr="00152CA0" w:rsidRDefault="00BF50AF" w:rsidP="00BF50AF">
      <w:pPr>
        <w:pStyle w:val="SOTTOTITOLOCAMPIONATO1"/>
        <w:divId w:val="527259509"/>
        <w:rPr>
          <w:color w:val="002060"/>
        </w:rPr>
      </w:pPr>
      <w:r w:rsidRPr="00152CA0">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3"/>
        <w:gridCol w:w="385"/>
        <w:gridCol w:w="898"/>
        <w:gridCol w:w="1177"/>
        <w:gridCol w:w="1564"/>
        <w:gridCol w:w="1550"/>
      </w:tblGrid>
      <w:tr w:rsidR="00BF50AF" w:rsidRPr="00152CA0" w14:paraId="279C3801"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3C0C1"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673F9"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BD25B"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E197B1"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8548B4"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42EE57"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BE6E59"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571D89FA"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1D58E1" w14:textId="77777777" w:rsidR="00BF50AF" w:rsidRPr="00152CA0" w:rsidRDefault="00BF50AF" w:rsidP="00FC5348">
            <w:pPr>
              <w:pStyle w:val="ROWTABELLA"/>
              <w:rPr>
                <w:color w:val="002060"/>
              </w:rPr>
            </w:pPr>
            <w:r w:rsidRPr="00152CA0">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E77367" w14:textId="77777777" w:rsidR="00BF50AF" w:rsidRPr="00152CA0" w:rsidRDefault="00BF50AF" w:rsidP="00FC5348">
            <w:pPr>
              <w:pStyle w:val="ROWTABELLA"/>
              <w:rPr>
                <w:color w:val="002060"/>
              </w:rPr>
            </w:pPr>
            <w:r w:rsidRPr="00152CA0">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142EAB8"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336670" w14:textId="77777777" w:rsidR="00BF50AF" w:rsidRPr="00152CA0" w:rsidRDefault="00BF50AF" w:rsidP="00FC5348">
            <w:pPr>
              <w:pStyle w:val="ROWTABELLA"/>
              <w:rPr>
                <w:color w:val="002060"/>
              </w:rPr>
            </w:pPr>
            <w:r w:rsidRPr="00152CA0">
              <w:rPr>
                <w:color w:val="002060"/>
              </w:rPr>
              <w:t>23/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DCF79" w14:textId="77777777" w:rsidR="00BF50AF" w:rsidRPr="00152CA0" w:rsidRDefault="00BF50AF" w:rsidP="00FC5348">
            <w:pPr>
              <w:pStyle w:val="ROWTABELLA"/>
              <w:rPr>
                <w:color w:val="002060"/>
              </w:rPr>
            </w:pPr>
            <w:r w:rsidRPr="00152CA0">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3D274E" w14:textId="77777777" w:rsidR="00BF50AF" w:rsidRPr="00152CA0" w:rsidRDefault="00BF50AF" w:rsidP="00FC5348">
            <w:pPr>
              <w:pStyle w:val="ROWTABELLA"/>
              <w:rPr>
                <w:color w:val="002060"/>
              </w:rPr>
            </w:pPr>
            <w:r w:rsidRPr="00152CA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19A6B7" w14:textId="77777777" w:rsidR="00BF50AF" w:rsidRPr="00152CA0" w:rsidRDefault="00BF50AF" w:rsidP="00FC5348">
            <w:pPr>
              <w:pStyle w:val="ROWTABELLA"/>
              <w:rPr>
                <w:color w:val="002060"/>
              </w:rPr>
            </w:pPr>
            <w:r w:rsidRPr="00152CA0">
              <w:rPr>
                <w:color w:val="002060"/>
              </w:rPr>
              <w:t>VIA ABBADIA DI FIASTRA</w:t>
            </w:r>
          </w:p>
        </w:tc>
      </w:tr>
      <w:tr w:rsidR="00BF50AF" w:rsidRPr="00152CA0" w14:paraId="7ACB15FC"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43314F" w14:textId="77777777" w:rsidR="00BF50AF" w:rsidRPr="00152CA0" w:rsidRDefault="00BF50AF" w:rsidP="00FC5348">
            <w:pPr>
              <w:pStyle w:val="ROWTABELLA"/>
              <w:rPr>
                <w:color w:val="002060"/>
              </w:rPr>
            </w:pPr>
            <w:r w:rsidRPr="00152CA0">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C77658" w14:textId="77777777" w:rsidR="00BF50AF" w:rsidRPr="00152CA0" w:rsidRDefault="00BF50AF" w:rsidP="00FC5348">
            <w:pPr>
              <w:pStyle w:val="ROWTABELLA"/>
              <w:rPr>
                <w:color w:val="002060"/>
              </w:rPr>
            </w:pPr>
            <w:r w:rsidRPr="00152CA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13F538"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B34AB8" w14:textId="77777777" w:rsidR="00BF50AF" w:rsidRPr="00152CA0" w:rsidRDefault="00BF50AF" w:rsidP="00FC5348">
            <w:pPr>
              <w:pStyle w:val="ROWTABELLA"/>
              <w:rPr>
                <w:color w:val="002060"/>
              </w:rPr>
            </w:pPr>
            <w:r w:rsidRPr="00152CA0">
              <w:rPr>
                <w:color w:val="002060"/>
              </w:rPr>
              <w:t>24/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466BE7" w14:textId="77777777" w:rsidR="00BF50AF" w:rsidRPr="00152CA0" w:rsidRDefault="00BF50AF" w:rsidP="00FC5348">
            <w:pPr>
              <w:pStyle w:val="ROWTABELLA"/>
              <w:rPr>
                <w:color w:val="002060"/>
              </w:rPr>
            </w:pPr>
            <w:r w:rsidRPr="00152CA0">
              <w:rPr>
                <w:color w:val="002060"/>
              </w:rPr>
              <w:t>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A66EE2" w14:textId="77777777" w:rsidR="00BF50AF" w:rsidRPr="00152CA0" w:rsidRDefault="00BF50AF" w:rsidP="00FC5348">
            <w:pPr>
              <w:pStyle w:val="ROWTABELLA"/>
              <w:rPr>
                <w:color w:val="002060"/>
              </w:rPr>
            </w:pPr>
            <w:r w:rsidRPr="00152CA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8B881"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ROSSI</w:t>
            </w:r>
            <w:proofErr w:type="gramEnd"/>
            <w:r w:rsidRPr="00152CA0">
              <w:rPr>
                <w:color w:val="002060"/>
              </w:rPr>
              <w:t xml:space="preserve"> SNC</w:t>
            </w:r>
          </w:p>
        </w:tc>
      </w:tr>
      <w:tr w:rsidR="00BF50AF" w:rsidRPr="00152CA0" w14:paraId="7972CAE5"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175EAE" w14:textId="77777777" w:rsidR="00BF50AF" w:rsidRPr="00152CA0" w:rsidRDefault="00BF50AF" w:rsidP="00FC5348">
            <w:pPr>
              <w:pStyle w:val="ROWTABELLA"/>
              <w:rPr>
                <w:color w:val="002060"/>
              </w:rPr>
            </w:pPr>
            <w:r w:rsidRPr="00152CA0">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98160D" w14:textId="77777777" w:rsidR="00BF50AF" w:rsidRPr="00152CA0" w:rsidRDefault="00BF50AF" w:rsidP="00FC5348">
            <w:pPr>
              <w:pStyle w:val="ROWTABELLA"/>
              <w:rPr>
                <w:color w:val="002060"/>
              </w:rPr>
            </w:pPr>
            <w:r w:rsidRPr="00152CA0">
              <w:rPr>
                <w:color w:val="002060"/>
              </w:rPr>
              <w:t>FUTSAL 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092A638"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FFA6B5" w14:textId="77777777" w:rsidR="00BF50AF" w:rsidRPr="00152CA0" w:rsidRDefault="00BF50AF" w:rsidP="00FC5348">
            <w:pPr>
              <w:pStyle w:val="ROWTABELLA"/>
              <w:rPr>
                <w:color w:val="002060"/>
              </w:rPr>
            </w:pPr>
            <w:r w:rsidRPr="00152CA0">
              <w:rPr>
                <w:color w:val="002060"/>
              </w:rPr>
              <w:t>24/1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AB4B0B" w14:textId="77777777" w:rsidR="00BF50AF" w:rsidRPr="00152CA0" w:rsidRDefault="00BF50AF" w:rsidP="00FC5348">
            <w:pPr>
              <w:pStyle w:val="ROWTABELLA"/>
              <w:rPr>
                <w:color w:val="002060"/>
              </w:rPr>
            </w:pPr>
            <w:r w:rsidRPr="00152CA0">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6A9DF1" w14:textId="77777777" w:rsidR="00BF50AF" w:rsidRPr="00152CA0" w:rsidRDefault="00BF50AF" w:rsidP="00FC5348">
            <w:pPr>
              <w:pStyle w:val="ROWTABELLA"/>
              <w:rPr>
                <w:color w:val="002060"/>
              </w:rPr>
            </w:pPr>
            <w:r w:rsidRPr="00152CA0">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A0231" w14:textId="77777777" w:rsidR="00BF50AF" w:rsidRPr="00152CA0" w:rsidRDefault="00BF50AF" w:rsidP="00FC5348">
            <w:pPr>
              <w:pStyle w:val="ROWTABELLA"/>
              <w:rPr>
                <w:color w:val="002060"/>
              </w:rPr>
            </w:pPr>
            <w:r w:rsidRPr="00152CA0">
              <w:rPr>
                <w:color w:val="002060"/>
              </w:rPr>
              <w:t>VIA FONTE DI MONSIGNORE</w:t>
            </w:r>
          </w:p>
        </w:tc>
      </w:tr>
    </w:tbl>
    <w:p w14:paraId="43DE9CC4" w14:textId="77777777" w:rsidR="00BF50AF" w:rsidRPr="00152CA0" w:rsidRDefault="00BF50AF" w:rsidP="00BF50AF">
      <w:pPr>
        <w:pStyle w:val="breakline"/>
        <w:divId w:val="527259509"/>
        <w:rPr>
          <w:color w:val="002060"/>
        </w:rPr>
      </w:pPr>
    </w:p>
    <w:p w14:paraId="4E30E27E"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UNDER 19 CALCIO A 5 REGIONALE</w:t>
      </w:r>
    </w:p>
    <w:p w14:paraId="446DED11" w14:textId="77777777" w:rsidR="00BF50AF" w:rsidRPr="00123B86" w:rsidRDefault="00BF50AF" w:rsidP="00BF50AF">
      <w:pPr>
        <w:pStyle w:val="TITOLOPRINC"/>
        <w:divId w:val="527259509"/>
        <w:rPr>
          <w:color w:val="002060"/>
        </w:rPr>
      </w:pPr>
      <w:r w:rsidRPr="00123B86">
        <w:rPr>
          <w:color w:val="002060"/>
        </w:rPr>
        <w:t>ANAGRAFICA/INDIRIZZARIO/VARIAZIONI CALENDARIO</w:t>
      </w:r>
    </w:p>
    <w:p w14:paraId="482C713A" w14:textId="77777777" w:rsidR="00BF50AF" w:rsidRPr="00123B86" w:rsidRDefault="00BF50AF" w:rsidP="00BF50AF">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A</w:t>
      </w:r>
      <w:r w:rsidRPr="00123B86">
        <w:rPr>
          <w:rFonts w:ascii="Arial" w:hAnsi="Arial" w:cs="Arial"/>
          <w:b/>
          <w:color w:val="002060"/>
          <w:sz w:val="22"/>
          <w:szCs w:val="22"/>
          <w:u w:val="single"/>
        </w:rPr>
        <w:t>”</w:t>
      </w:r>
    </w:p>
    <w:p w14:paraId="6C00A5EB" w14:textId="77777777" w:rsidR="00BF50AF" w:rsidRPr="00123B86" w:rsidRDefault="00BF50AF" w:rsidP="00BF50AF">
      <w:pPr>
        <w:pStyle w:val="Corpodeltesto21"/>
        <w:divId w:val="527259509"/>
        <w:rPr>
          <w:rFonts w:ascii="Arial" w:hAnsi="Arial" w:cs="Arial"/>
          <w:color w:val="002060"/>
          <w:sz w:val="22"/>
          <w:szCs w:val="22"/>
        </w:rPr>
      </w:pPr>
    </w:p>
    <w:p w14:paraId="6FEA1F21" w14:textId="77777777" w:rsidR="00BF50AF" w:rsidRDefault="00BF50AF" w:rsidP="00BF50AF">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ACLI VILLA MUSONE</w:t>
      </w:r>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123B86">
        <w:rPr>
          <w:rFonts w:ascii="Arial" w:hAnsi="Arial" w:cs="Arial"/>
          <w:color w:val="002060"/>
          <w:sz w:val="22"/>
          <w:szCs w:val="22"/>
        </w:rPr>
        <w:t xml:space="preserve"> </w:t>
      </w:r>
      <w:r>
        <w:rPr>
          <w:rFonts w:ascii="Arial" w:hAnsi="Arial" w:cs="Arial"/>
          <w:b/>
          <w:color w:val="002060"/>
          <w:sz w:val="22"/>
          <w:szCs w:val="22"/>
        </w:rPr>
        <w:t xml:space="preserve">DOMENICA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5:00</w:t>
      </w:r>
      <w:r>
        <w:rPr>
          <w:rFonts w:ascii="Arial" w:hAnsi="Arial" w:cs="Arial"/>
          <w:color w:val="002060"/>
          <w:sz w:val="22"/>
          <w:szCs w:val="22"/>
        </w:rPr>
        <w:t>, stesso campo</w:t>
      </w:r>
      <w:r w:rsidRPr="00123B86">
        <w:rPr>
          <w:rFonts w:ascii="Arial" w:hAnsi="Arial" w:cs="Arial"/>
          <w:color w:val="002060"/>
          <w:sz w:val="22"/>
          <w:szCs w:val="22"/>
        </w:rPr>
        <w:t>.</w:t>
      </w:r>
    </w:p>
    <w:p w14:paraId="03B93173" w14:textId="77777777" w:rsidR="00BF50AF" w:rsidRPr="00152CA0" w:rsidRDefault="00BF50AF" w:rsidP="00BF50AF">
      <w:pPr>
        <w:pStyle w:val="TITOLOPRINC"/>
        <w:divId w:val="527259509"/>
        <w:rPr>
          <w:color w:val="002060"/>
        </w:rPr>
      </w:pPr>
      <w:r w:rsidRPr="00152CA0">
        <w:rPr>
          <w:color w:val="002060"/>
        </w:rPr>
        <w:t>RISULTATI</w:t>
      </w:r>
    </w:p>
    <w:p w14:paraId="72AAB103" w14:textId="77777777" w:rsidR="00BF50AF" w:rsidRPr="00152CA0" w:rsidRDefault="00BF50AF" w:rsidP="00BF50AF">
      <w:pPr>
        <w:pStyle w:val="breakline"/>
        <w:divId w:val="527259509"/>
        <w:rPr>
          <w:color w:val="002060"/>
        </w:rPr>
      </w:pPr>
    </w:p>
    <w:p w14:paraId="1955AEB0" w14:textId="77777777" w:rsidR="00BF50AF" w:rsidRPr="00152CA0" w:rsidRDefault="00BF50AF" w:rsidP="00BF50AF">
      <w:pPr>
        <w:pStyle w:val="SOTTOTITOLOCAMPIONATO1"/>
        <w:divId w:val="527259509"/>
        <w:rPr>
          <w:color w:val="002060"/>
        </w:rPr>
      </w:pPr>
      <w:r w:rsidRPr="00152CA0">
        <w:rPr>
          <w:color w:val="002060"/>
        </w:rPr>
        <w:t>RISULTATI UFFICIALI GARE DEL 16/11/2019</w:t>
      </w:r>
    </w:p>
    <w:p w14:paraId="071B4D50"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3D71B275"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5325DF5A"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70EEC536"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7F56A" w14:textId="77777777" w:rsidR="00BF50AF" w:rsidRPr="00152CA0" w:rsidRDefault="00BF50AF" w:rsidP="00FC5348">
                  <w:pPr>
                    <w:pStyle w:val="HEADERTABELLA"/>
                    <w:rPr>
                      <w:color w:val="002060"/>
                    </w:rPr>
                  </w:pPr>
                  <w:r w:rsidRPr="00152CA0">
                    <w:rPr>
                      <w:color w:val="002060"/>
                    </w:rPr>
                    <w:t>GIRONE A - 7 Giornata - A</w:t>
                  </w:r>
                </w:p>
              </w:tc>
            </w:tr>
            <w:tr w:rsidR="00BF50AF" w:rsidRPr="00152CA0" w14:paraId="3E2A6C2A"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10A36D" w14:textId="77777777" w:rsidR="00BF50AF" w:rsidRPr="00152CA0" w:rsidRDefault="00BF50AF" w:rsidP="00FC5348">
                  <w:pPr>
                    <w:pStyle w:val="ROWTABELLA"/>
                    <w:rPr>
                      <w:color w:val="002060"/>
                    </w:rPr>
                  </w:pPr>
                  <w:r w:rsidRPr="00152CA0">
                    <w:rPr>
                      <w:color w:val="002060"/>
                    </w:rPr>
                    <w:lastRenderedPageBreak/>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5A5B5A" w14:textId="77777777" w:rsidR="00BF50AF" w:rsidRPr="00152CA0" w:rsidRDefault="00BF50AF" w:rsidP="00FC5348">
                  <w:pPr>
                    <w:pStyle w:val="ROWTABELLA"/>
                    <w:rPr>
                      <w:color w:val="002060"/>
                    </w:rPr>
                  </w:pPr>
                  <w:r w:rsidRPr="00152CA0">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6F3B80" w14:textId="77777777" w:rsidR="00BF50AF" w:rsidRPr="00152CA0" w:rsidRDefault="00BF50AF" w:rsidP="00FC5348">
                  <w:pPr>
                    <w:pStyle w:val="ROWTABELLA"/>
                    <w:jc w:val="center"/>
                    <w:rPr>
                      <w:color w:val="002060"/>
                    </w:rPr>
                  </w:pPr>
                  <w:r w:rsidRPr="00152CA0">
                    <w:rPr>
                      <w:color w:val="002060"/>
                    </w:rPr>
                    <w:t>8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4A72FF" w14:textId="77777777" w:rsidR="00BF50AF" w:rsidRPr="00152CA0" w:rsidRDefault="00BF50AF" w:rsidP="00FC5348">
                  <w:pPr>
                    <w:pStyle w:val="ROWTABELLA"/>
                    <w:jc w:val="center"/>
                    <w:rPr>
                      <w:color w:val="002060"/>
                    </w:rPr>
                  </w:pPr>
                  <w:r w:rsidRPr="00152CA0">
                    <w:rPr>
                      <w:color w:val="002060"/>
                    </w:rPr>
                    <w:t> </w:t>
                  </w:r>
                </w:p>
              </w:tc>
            </w:tr>
            <w:tr w:rsidR="00BF50AF" w:rsidRPr="00152CA0" w14:paraId="2DD0B88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8464B1" w14:textId="77777777" w:rsidR="00BF50AF" w:rsidRPr="00152CA0" w:rsidRDefault="00BF50AF" w:rsidP="00FC5348">
                  <w:pPr>
                    <w:pStyle w:val="ROWTABELLA"/>
                    <w:rPr>
                      <w:color w:val="002060"/>
                    </w:rPr>
                  </w:pPr>
                  <w:r w:rsidRPr="00152CA0">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17C78B" w14:textId="77777777" w:rsidR="00BF50AF" w:rsidRPr="00152CA0" w:rsidRDefault="00BF50AF" w:rsidP="00FC5348">
                  <w:pPr>
                    <w:pStyle w:val="ROWTABELLA"/>
                    <w:rPr>
                      <w:color w:val="002060"/>
                    </w:rPr>
                  </w:pPr>
                  <w:r w:rsidRPr="00152CA0">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4F1967" w14:textId="77777777" w:rsidR="00BF50AF" w:rsidRPr="00152CA0" w:rsidRDefault="00BF50AF" w:rsidP="00FC5348">
                  <w:pPr>
                    <w:pStyle w:val="ROWTABELLA"/>
                    <w:jc w:val="center"/>
                    <w:rPr>
                      <w:color w:val="002060"/>
                    </w:rPr>
                  </w:pPr>
                  <w:r w:rsidRPr="00152CA0">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8E72A4" w14:textId="77777777" w:rsidR="00BF50AF" w:rsidRPr="00152CA0" w:rsidRDefault="00BF50AF" w:rsidP="00FC5348">
                  <w:pPr>
                    <w:pStyle w:val="ROWTABELLA"/>
                    <w:jc w:val="center"/>
                    <w:rPr>
                      <w:color w:val="002060"/>
                    </w:rPr>
                  </w:pPr>
                  <w:r w:rsidRPr="00152CA0">
                    <w:rPr>
                      <w:color w:val="002060"/>
                    </w:rPr>
                    <w:t> </w:t>
                  </w:r>
                </w:p>
              </w:tc>
            </w:tr>
            <w:tr w:rsidR="00BF50AF" w:rsidRPr="00152CA0" w14:paraId="2B9077DC"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44AAD4" w14:textId="77777777" w:rsidR="00BF50AF" w:rsidRPr="00152CA0" w:rsidRDefault="00BF50AF" w:rsidP="00FC5348">
                  <w:pPr>
                    <w:pStyle w:val="ROWTABELLA"/>
                    <w:rPr>
                      <w:color w:val="002060"/>
                    </w:rPr>
                  </w:pPr>
                  <w:r w:rsidRPr="00152CA0">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5A5AEF" w14:textId="77777777" w:rsidR="00BF50AF" w:rsidRPr="00152CA0" w:rsidRDefault="00BF50AF" w:rsidP="00FC5348">
                  <w:pPr>
                    <w:pStyle w:val="ROWTABELLA"/>
                    <w:rPr>
                      <w:color w:val="002060"/>
                    </w:rPr>
                  </w:pPr>
                  <w:r w:rsidRPr="00152CA0">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5F6D73" w14:textId="77777777" w:rsidR="00BF50AF" w:rsidRPr="00152CA0" w:rsidRDefault="00BF50AF" w:rsidP="00FC5348">
                  <w:pPr>
                    <w:pStyle w:val="ROWTABELLA"/>
                    <w:jc w:val="center"/>
                    <w:rPr>
                      <w:color w:val="002060"/>
                    </w:rPr>
                  </w:pPr>
                  <w:r w:rsidRPr="00152CA0">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F69A76" w14:textId="77777777" w:rsidR="00BF50AF" w:rsidRPr="00152CA0" w:rsidRDefault="00BF50AF" w:rsidP="00FC5348">
                  <w:pPr>
                    <w:pStyle w:val="ROWTABELLA"/>
                    <w:jc w:val="center"/>
                    <w:rPr>
                      <w:color w:val="002060"/>
                    </w:rPr>
                  </w:pPr>
                  <w:r w:rsidRPr="00152CA0">
                    <w:rPr>
                      <w:color w:val="002060"/>
                    </w:rPr>
                    <w:t> </w:t>
                  </w:r>
                </w:p>
              </w:tc>
            </w:tr>
          </w:tbl>
          <w:p w14:paraId="60530857"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31B8216E"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3CE24" w14:textId="77777777" w:rsidR="00BF50AF" w:rsidRPr="00152CA0" w:rsidRDefault="00BF50AF" w:rsidP="00FC5348">
                  <w:pPr>
                    <w:pStyle w:val="HEADERTABELLA"/>
                    <w:rPr>
                      <w:color w:val="002060"/>
                    </w:rPr>
                  </w:pPr>
                  <w:r w:rsidRPr="00152CA0">
                    <w:rPr>
                      <w:color w:val="002060"/>
                    </w:rPr>
                    <w:lastRenderedPageBreak/>
                    <w:t>GIRONE B - 7 Giornata - A</w:t>
                  </w:r>
                </w:p>
              </w:tc>
            </w:tr>
            <w:tr w:rsidR="00BF50AF" w:rsidRPr="00152CA0" w14:paraId="1B620E76"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E75797" w14:textId="77777777" w:rsidR="00BF50AF" w:rsidRPr="00152CA0" w:rsidRDefault="00BF50AF" w:rsidP="00FC5348">
                  <w:pPr>
                    <w:pStyle w:val="ROWTABELLA"/>
                    <w:rPr>
                      <w:color w:val="002060"/>
                    </w:rPr>
                  </w:pPr>
                  <w:r w:rsidRPr="00152CA0">
                    <w:rPr>
                      <w:color w:val="002060"/>
                    </w:rPr>
                    <w:lastRenderedPageBreak/>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184BDE" w14:textId="77777777" w:rsidR="00BF50AF" w:rsidRPr="00152CA0" w:rsidRDefault="00BF50AF" w:rsidP="00FC5348">
                  <w:pPr>
                    <w:pStyle w:val="ROWTABELLA"/>
                    <w:rPr>
                      <w:color w:val="002060"/>
                    </w:rPr>
                  </w:pPr>
                  <w:r w:rsidRPr="00152CA0">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2361FB" w14:textId="77777777" w:rsidR="00BF50AF" w:rsidRPr="00152CA0" w:rsidRDefault="00BF50AF" w:rsidP="00FC5348">
                  <w:pPr>
                    <w:pStyle w:val="ROWTABELLA"/>
                    <w:jc w:val="center"/>
                    <w:rPr>
                      <w:color w:val="002060"/>
                    </w:rPr>
                  </w:pPr>
                  <w:r w:rsidRPr="00152CA0">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72CE53" w14:textId="77777777" w:rsidR="00BF50AF" w:rsidRPr="00152CA0" w:rsidRDefault="00BF50AF" w:rsidP="00FC5348">
                  <w:pPr>
                    <w:pStyle w:val="ROWTABELLA"/>
                    <w:jc w:val="center"/>
                    <w:rPr>
                      <w:color w:val="002060"/>
                    </w:rPr>
                  </w:pPr>
                  <w:r w:rsidRPr="00152CA0">
                    <w:rPr>
                      <w:color w:val="002060"/>
                    </w:rPr>
                    <w:t> </w:t>
                  </w:r>
                </w:p>
              </w:tc>
            </w:tr>
            <w:tr w:rsidR="00BF50AF" w:rsidRPr="00152CA0" w14:paraId="55DCF30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D18336" w14:textId="77777777" w:rsidR="00BF50AF" w:rsidRPr="00152CA0" w:rsidRDefault="00BF50AF" w:rsidP="00FC5348">
                  <w:pPr>
                    <w:pStyle w:val="ROWTABELLA"/>
                    <w:rPr>
                      <w:color w:val="002060"/>
                    </w:rPr>
                  </w:pPr>
                  <w:r w:rsidRPr="00152CA0">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A366E3" w14:textId="77777777" w:rsidR="00BF50AF" w:rsidRPr="00152CA0" w:rsidRDefault="00BF50AF" w:rsidP="00FC5348">
                  <w:pPr>
                    <w:pStyle w:val="ROWTABELLA"/>
                    <w:rPr>
                      <w:color w:val="002060"/>
                    </w:rPr>
                  </w:pPr>
                  <w:r w:rsidRPr="00152CA0">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AEFC1D" w14:textId="77777777" w:rsidR="00BF50AF" w:rsidRPr="00152CA0" w:rsidRDefault="00BF50AF" w:rsidP="00FC5348">
                  <w:pPr>
                    <w:pStyle w:val="ROWTABELLA"/>
                    <w:jc w:val="center"/>
                    <w:rPr>
                      <w:color w:val="002060"/>
                    </w:rPr>
                  </w:pPr>
                  <w:r w:rsidRPr="00152CA0">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0AC2B9" w14:textId="77777777" w:rsidR="00BF50AF" w:rsidRPr="00152CA0" w:rsidRDefault="00BF50AF" w:rsidP="00FC5348">
                  <w:pPr>
                    <w:pStyle w:val="ROWTABELLA"/>
                    <w:jc w:val="center"/>
                    <w:rPr>
                      <w:color w:val="002060"/>
                    </w:rPr>
                  </w:pPr>
                  <w:r w:rsidRPr="00152CA0">
                    <w:rPr>
                      <w:color w:val="002060"/>
                    </w:rPr>
                    <w:t> </w:t>
                  </w:r>
                </w:p>
              </w:tc>
            </w:tr>
            <w:tr w:rsidR="00BF50AF" w:rsidRPr="00152CA0" w14:paraId="78240872"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64E3E9" w14:textId="77777777" w:rsidR="00BF50AF" w:rsidRPr="00152CA0" w:rsidRDefault="00BF50AF" w:rsidP="00FC5348">
                  <w:pPr>
                    <w:pStyle w:val="ROWTABELLA"/>
                    <w:rPr>
                      <w:color w:val="002060"/>
                    </w:rPr>
                  </w:pPr>
                  <w:r w:rsidRPr="00152CA0">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881F3C" w14:textId="77777777" w:rsidR="00BF50AF" w:rsidRPr="00152CA0" w:rsidRDefault="00BF50AF" w:rsidP="00FC5348">
                  <w:pPr>
                    <w:pStyle w:val="ROWTABELLA"/>
                    <w:rPr>
                      <w:color w:val="002060"/>
                    </w:rPr>
                  </w:pPr>
                  <w:r w:rsidRPr="00152CA0">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23267A" w14:textId="77777777" w:rsidR="00BF50AF" w:rsidRPr="00152CA0" w:rsidRDefault="00BF50AF" w:rsidP="00FC5348">
                  <w:pPr>
                    <w:pStyle w:val="ROWTABELLA"/>
                    <w:jc w:val="center"/>
                    <w:rPr>
                      <w:color w:val="002060"/>
                    </w:rPr>
                  </w:pPr>
                  <w:r w:rsidRPr="00152CA0">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7DC86" w14:textId="77777777" w:rsidR="00BF50AF" w:rsidRPr="00152CA0" w:rsidRDefault="00BF50AF" w:rsidP="00FC5348">
                  <w:pPr>
                    <w:pStyle w:val="ROWTABELLA"/>
                    <w:jc w:val="center"/>
                    <w:rPr>
                      <w:color w:val="002060"/>
                    </w:rPr>
                  </w:pPr>
                  <w:r w:rsidRPr="00152CA0">
                    <w:rPr>
                      <w:color w:val="002060"/>
                    </w:rPr>
                    <w:t> </w:t>
                  </w:r>
                </w:p>
              </w:tc>
            </w:tr>
          </w:tbl>
          <w:p w14:paraId="196502B7" w14:textId="77777777" w:rsidR="00BF50AF" w:rsidRPr="00152CA0" w:rsidRDefault="00BF50AF" w:rsidP="00FC5348">
            <w:pPr>
              <w:rPr>
                <w:color w:val="002060"/>
                <w:sz w:val="24"/>
                <w:szCs w:val="24"/>
              </w:rPr>
            </w:pPr>
          </w:p>
        </w:tc>
      </w:tr>
    </w:tbl>
    <w:p w14:paraId="6EF6545D" w14:textId="77777777" w:rsidR="00BF50AF" w:rsidRPr="00152CA0" w:rsidRDefault="00BF50AF" w:rsidP="00BF50AF">
      <w:pPr>
        <w:pStyle w:val="breakline"/>
        <w:divId w:val="527259509"/>
        <w:rPr>
          <w:color w:val="002060"/>
        </w:rPr>
      </w:pPr>
    </w:p>
    <w:p w14:paraId="7B0F575D" w14:textId="77777777" w:rsidR="00BF50AF" w:rsidRPr="00152CA0" w:rsidRDefault="00BF50AF" w:rsidP="00BF50AF">
      <w:pPr>
        <w:pStyle w:val="breakline"/>
        <w:divId w:val="527259509"/>
        <w:rPr>
          <w:color w:val="002060"/>
        </w:rPr>
      </w:pPr>
    </w:p>
    <w:p w14:paraId="16977410" w14:textId="77777777" w:rsidR="00BF50AF" w:rsidRPr="00152CA0" w:rsidRDefault="00BF50AF" w:rsidP="00BF50AF">
      <w:pPr>
        <w:pStyle w:val="TITOLOPRINC"/>
        <w:divId w:val="527259509"/>
        <w:rPr>
          <w:color w:val="002060"/>
        </w:rPr>
      </w:pPr>
      <w:r w:rsidRPr="00152CA0">
        <w:rPr>
          <w:color w:val="002060"/>
        </w:rPr>
        <w:t>GIUDICE SPORTIVO</w:t>
      </w:r>
    </w:p>
    <w:p w14:paraId="4B4C453B"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4808C3D9" w14:textId="77777777" w:rsidR="00BF50AF" w:rsidRPr="00152CA0" w:rsidRDefault="00BF50AF" w:rsidP="00BF50AF">
      <w:pPr>
        <w:pStyle w:val="titolo10"/>
        <w:divId w:val="527259509"/>
        <w:rPr>
          <w:color w:val="002060"/>
        </w:rPr>
      </w:pPr>
      <w:r w:rsidRPr="00152CA0">
        <w:rPr>
          <w:color w:val="002060"/>
        </w:rPr>
        <w:t xml:space="preserve">GARE DEL 16/11/2019 </w:t>
      </w:r>
    </w:p>
    <w:p w14:paraId="134E2664"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3823738A"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43144B3A"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7C96BE97" w14:textId="77777777" w:rsidR="00BF50AF" w:rsidRPr="00152CA0" w:rsidRDefault="00BF50AF" w:rsidP="00BF50AF">
      <w:pPr>
        <w:pStyle w:val="titolo20"/>
        <w:divId w:val="527259509"/>
        <w:rPr>
          <w:color w:val="002060"/>
        </w:rPr>
      </w:pPr>
      <w:r w:rsidRPr="00152CA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A0D6FEA" w14:textId="77777777" w:rsidTr="00BF50AF">
        <w:trPr>
          <w:divId w:val="527259509"/>
        </w:trPr>
        <w:tc>
          <w:tcPr>
            <w:tcW w:w="2200" w:type="dxa"/>
            <w:tcMar>
              <w:top w:w="20" w:type="dxa"/>
              <w:left w:w="20" w:type="dxa"/>
              <w:bottom w:w="20" w:type="dxa"/>
              <w:right w:w="20" w:type="dxa"/>
            </w:tcMar>
            <w:vAlign w:val="center"/>
          </w:tcPr>
          <w:p w14:paraId="3E1AB4D8" w14:textId="77777777" w:rsidR="00BF50AF" w:rsidRPr="00152CA0" w:rsidRDefault="00BF50AF" w:rsidP="00FC5348">
            <w:pPr>
              <w:pStyle w:val="movimento"/>
              <w:rPr>
                <w:color w:val="002060"/>
              </w:rPr>
            </w:pPr>
            <w:r w:rsidRPr="00152CA0">
              <w:rPr>
                <w:color w:val="002060"/>
              </w:rPr>
              <w:t>VIDALE GIACOMO</w:t>
            </w:r>
          </w:p>
        </w:tc>
        <w:tc>
          <w:tcPr>
            <w:tcW w:w="2200" w:type="dxa"/>
            <w:tcMar>
              <w:top w:w="20" w:type="dxa"/>
              <w:left w:w="20" w:type="dxa"/>
              <w:bottom w:w="20" w:type="dxa"/>
              <w:right w:w="20" w:type="dxa"/>
            </w:tcMar>
            <w:vAlign w:val="center"/>
          </w:tcPr>
          <w:p w14:paraId="2198A467" w14:textId="77777777" w:rsidR="00BF50AF" w:rsidRPr="00152CA0" w:rsidRDefault="00BF50AF" w:rsidP="00FC5348">
            <w:pPr>
              <w:pStyle w:val="movimento2"/>
              <w:rPr>
                <w:color w:val="002060"/>
              </w:rPr>
            </w:pPr>
            <w:r w:rsidRPr="00152CA0">
              <w:rPr>
                <w:color w:val="002060"/>
              </w:rPr>
              <w:t xml:space="preserve">(AMICI DEL CENTROSOCIO SP.) </w:t>
            </w:r>
          </w:p>
        </w:tc>
        <w:tc>
          <w:tcPr>
            <w:tcW w:w="800" w:type="dxa"/>
            <w:tcMar>
              <w:top w:w="20" w:type="dxa"/>
              <w:left w:w="20" w:type="dxa"/>
              <w:bottom w:w="20" w:type="dxa"/>
              <w:right w:w="20" w:type="dxa"/>
            </w:tcMar>
            <w:vAlign w:val="center"/>
          </w:tcPr>
          <w:p w14:paraId="77E7C667"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1B3461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594D71E" w14:textId="77777777" w:rsidR="00BF50AF" w:rsidRPr="00152CA0" w:rsidRDefault="00BF50AF" w:rsidP="00FC5348">
            <w:pPr>
              <w:pStyle w:val="movimento2"/>
              <w:rPr>
                <w:color w:val="002060"/>
              </w:rPr>
            </w:pPr>
            <w:r w:rsidRPr="00152CA0">
              <w:rPr>
                <w:color w:val="002060"/>
              </w:rPr>
              <w:t> </w:t>
            </w:r>
          </w:p>
        </w:tc>
      </w:tr>
    </w:tbl>
    <w:p w14:paraId="508B51ED"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0BD2DCD9" w14:textId="77777777" w:rsidR="00BF50AF" w:rsidRPr="00152CA0" w:rsidRDefault="00BF50AF" w:rsidP="00BF50AF">
      <w:pPr>
        <w:pStyle w:val="titolo20"/>
        <w:divId w:val="527259509"/>
        <w:rPr>
          <w:color w:val="002060"/>
        </w:rPr>
      </w:pPr>
      <w:r w:rsidRPr="00152C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F5B3E9A" w14:textId="77777777" w:rsidTr="00BF50AF">
        <w:trPr>
          <w:divId w:val="527259509"/>
        </w:trPr>
        <w:tc>
          <w:tcPr>
            <w:tcW w:w="2200" w:type="dxa"/>
            <w:tcMar>
              <w:top w:w="20" w:type="dxa"/>
              <w:left w:w="20" w:type="dxa"/>
              <w:bottom w:w="20" w:type="dxa"/>
              <w:right w:w="20" w:type="dxa"/>
            </w:tcMar>
            <w:vAlign w:val="center"/>
          </w:tcPr>
          <w:p w14:paraId="336F2BF4" w14:textId="77777777" w:rsidR="00BF50AF" w:rsidRPr="00152CA0" w:rsidRDefault="00BF50AF" w:rsidP="00FC5348">
            <w:pPr>
              <w:pStyle w:val="movimento"/>
              <w:rPr>
                <w:color w:val="002060"/>
              </w:rPr>
            </w:pPr>
            <w:r w:rsidRPr="00152CA0">
              <w:rPr>
                <w:color w:val="002060"/>
              </w:rPr>
              <w:t>AMRI BILEL</w:t>
            </w:r>
          </w:p>
        </w:tc>
        <w:tc>
          <w:tcPr>
            <w:tcW w:w="2200" w:type="dxa"/>
            <w:tcMar>
              <w:top w:w="20" w:type="dxa"/>
              <w:left w:w="20" w:type="dxa"/>
              <w:bottom w:w="20" w:type="dxa"/>
              <w:right w:w="20" w:type="dxa"/>
            </w:tcMar>
            <w:vAlign w:val="center"/>
          </w:tcPr>
          <w:p w14:paraId="4AF5EF2E" w14:textId="77777777" w:rsidR="00BF50AF" w:rsidRPr="00152CA0" w:rsidRDefault="00BF50AF" w:rsidP="00FC5348">
            <w:pPr>
              <w:pStyle w:val="movimento2"/>
              <w:rPr>
                <w:color w:val="002060"/>
              </w:rPr>
            </w:pPr>
            <w:r w:rsidRPr="00152CA0">
              <w:rPr>
                <w:color w:val="002060"/>
              </w:rPr>
              <w:t xml:space="preserve">(DINAMIS 1990) </w:t>
            </w:r>
          </w:p>
        </w:tc>
        <w:tc>
          <w:tcPr>
            <w:tcW w:w="800" w:type="dxa"/>
            <w:tcMar>
              <w:top w:w="20" w:type="dxa"/>
              <w:left w:w="20" w:type="dxa"/>
              <w:bottom w:w="20" w:type="dxa"/>
              <w:right w:w="20" w:type="dxa"/>
            </w:tcMar>
            <w:vAlign w:val="center"/>
          </w:tcPr>
          <w:p w14:paraId="57E592B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D3B9DD4" w14:textId="77777777" w:rsidR="00BF50AF" w:rsidRPr="00152CA0" w:rsidRDefault="00BF50AF" w:rsidP="00FC5348">
            <w:pPr>
              <w:pStyle w:val="movimento"/>
              <w:rPr>
                <w:color w:val="002060"/>
              </w:rPr>
            </w:pPr>
            <w:r w:rsidRPr="00152CA0">
              <w:rPr>
                <w:color w:val="002060"/>
              </w:rPr>
              <w:t>FANTINI MATTEO</w:t>
            </w:r>
          </w:p>
        </w:tc>
        <w:tc>
          <w:tcPr>
            <w:tcW w:w="2200" w:type="dxa"/>
            <w:tcMar>
              <w:top w:w="20" w:type="dxa"/>
              <w:left w:w="20" w:type="dxa"/>
              <w:bottom w:w="20" w:type="dxa"/>
              <w:right w:w="20" w:type="dxa"/>
            </w:tcMar>
            <w:vAlign w:val="center"/>
          </w:tcPr>
          <w:p w14:paraId="13228BD6" w14:textId="77777777" w:rsidR="00BF50AF" w:rsidRPr="00152CA0" w:rsidRDefault="00BF50AF" w:rsidP="00FC5348">
            <w:pPr>
              <w:pStyle w:val="movimento2"/>
              <w:rPr>
                <w:color w:val="002060"/>
              </w:rPr>
            </w:pPr>
            <w:r w:rsidRPr="00152CA0">
              <w:rPr>
                <w:color w:val="002060"/>
              </w:rPr>
              <w:t xml:space="preserve">(REAL FABRIANO) </w:t>
            </w:r>
          </w:p>
        </w:tc>
      </w:tr>
    </w:tbl>
    <w:p w14:paraId="5A7D53B7"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7CE544A2" w14:textId="77777777" w:rsidTr="00BF50AF">
        <w:trPr>
          <w:divId w:val="527259509"/>
        </w:trPr>
        <w:tc>
          <w:tcPr>
            <w:tcW w:w="2200" w:type="dxa"/>
            <w:tcMar>
              <w:top w:w="20" w:type="dxa"/>
              <w:left w:w="20" w:type="dxa"/>
              <w:bottom w:w="20" w:type="dxa"/>
              <w:right w:w="20" w:type="dxa"/>
            </w:tcMar>
            <w:vAlign w:val="center"/>
          </w:tcPr>
          <w:p w14:paraId="15016F0C" w14:textId="77777777" w:rsidR="00BF50AF" w:rsidRPr="00152CA0" w:rsidRDefault="00BF50AF" w:rsidP="00FC5348">
            <w:pPr>
              <w:pStyle w:val="movimento"/>
              <w:rPr>
                <w:color w:val="002060"/>
              </w:rPr>
            </w:pPr>
            <w:r w:rsidRPr="00152CA0">
              <w:rPr>
                <w:color w:val="002060"/>
              </w:rPr>
              <w:t>ANTINORI NICOLO</w:t>
            </w:r>
          </w:p>
        </w:tc>
        <w:tc>
          <w:tcPr>
            <w:tcW w:w="2200" w:type="dxa"/>
            <w:tcMar>
              <w:top w:w="20" w:type="dxa"/>
              <w:left w:w="20" w:type="dxa"/>
              <w:bottom w:w="20" w:type="dxa"/>
              <w:right w:w="20" w:type="dxa"/>
            </w:tcMar>
            <w:vAlign w:val="center"/>
          </w:tcPr>
          <w:p w14:paraId="730DD17C" w14:textId="77777777" w:rsidR="00BF50AF" w:rsidRPr="00152CA0" w:rsidRDefault="00BF50AF" w:rsidP="00FC5348">
            <w:pPr>
              <w:pStyle w:val="movimento2"/>
              <w:rPr>
                <w:color w:val="002060"/>
              </w:rPr>
            </w:pPr>
            <w:r w:rsidRPr="00152CA0">
              <w:rPr>
                <w:color w:val="002060"/>
              </w:rPr>
              <w:t xml:space="preserve">(ACLI AUDAX MONTECOSARO C5) </w:t>
            </w:r>
          </w:p>
        </w:tc>
        <w:tc>
          <w:tcPr>
            <w:tcW w:w="800" w:type="dxa"/>
            <w:tcMar>
              <w:top w:w="20" w:type="dxa"/>
              <w:left w:w="20" w:type="dxa"/>
              <w:bottom w:w="20" w:type="dxa"/>
              <w:right w:w="20" w:type="dxa"/>
            </w:tcMar>
            <w:vAlign w:val="center"/>
          </w:tcPr>
          <w:p w14:paraId="742A6FB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B0DA2DE" w14:textId="77777777" w:rsidR="00BF50AF" w:rsidRPr="00152CA0" w:rsidRDefault="00BF50AF" w:rsidP="00FC5348">
            <w:pPr>
              <w:pStyle w:val="movimento"/>
              <w:rPr>
                <w:color w:val="002060"/>
              </w:rPr>
            </w:pPr>
            <w:r w:rsidRPr="00152CA0">
              <w:rPr>
                <w:color w:val="002060"/>
              </w:rPr>
              <w:t>CARBONE LEONARDO A</w:t>
            </w:r>
          </w:p>
        </w:tc>
        <w:tc>
          <w:tcPr>
            <w:tcW w:w="2200" w:type="dxa"/>
            <w:tcMar>
              <w:top w:w="20" w:type="dxa"/>
              <w:left w:w="20" w:type="dxa"/>
              <w:bottom w:w="20" w:type="dxa"/>
              <w:right w:w="20" w:type="dxa"/>
            </w:tcMar>
            <w:vAlign w:val="center"/>
          </w:tcPr>
          <w:p w14:paraId="752DE634" w14:textId="77777777" w:rsidR="00BF50AF" w:rsidRPr="00152CA0" w:rsidRDefault="00BF50AF" w:rsidP="00FC5348">
            <w:pPr>
              <w:pStyle w:val="movimento2"/>
              <w:rPr>
                <w:color w:val="002060"/>
              </w:rPr>
            </w:pPr>
            <w:r w:rsidRPr="00152CA0">
              <w:rPr>
                <w:color w:val="002060"/>
              </w:rPr>
              <w:t xml:space="preserve">(AMICI DEL CENTROSOCIO SP.) </w:t>
            </w:r>
          </w:p>
        </w:tc>
      </w:tr>
      <w:tr w:rsidR="00BF50AF" w:rsidRPr="00152CA0" w14:paraId="34D1AB0A" w14:textId="77777777" w:rsidTr="00BF50AF">
        <w:trPr>
          <w:divId w:val="527259509"/>
        </w:trPr>
        <w:tc>
          <w:tcPr>
            <w:tcW w:w="2200" w:type="dxa"/>
            <w:tcMar>
              <w:top w:w="20" w:type="dxa"/>
              <w:left w:w="20" w:type="dxa"/>
              <w:bottom w:w="20" w:type="dxa"/>
              <w:right w:w="20" w:type="dxa"/>
            </w:tcMar>
            <w:vAlign w:val="center"/>
          </w:tcPr>
          <w:p w14:paraId="028702DA" w14:textId="77777777" w:rsidR="00BF50AF" w:rsidRPr="00152CA0" w:rsidRDefault="00BF50AF" w:rsidP="00FC5348">
            <w:pPr>
              <w:pStyle w:val="movimento"/>
              <w:rPr>
                <w:color w:val="002060"/>
              </w:rPr>
            </w:pPr>
            <w:r w:rsidRPr="00152CA0">
              <w:rPr>
                <w:color w:val="002060"/>
              </w:rPr>
              <w:t>BELARDINELLI LUCA</w:t>
            </w:r>
          </w:p>
        </w:tc>
        <w:tc>
          <w:tcPr>
            <w:tcW w:w="2200" w:type="dxa"/>
            <w:tcMar>
              <w:top w:w="20" w:type="dxa"/>
              <w:left w:w="20" w:type="dxa"/>
              <w:bottom w:w="20" w:type="dxa"/>
              <w:right w:w="20" w:type="dxa"/>
            </w:tcMar>
            <w:vAlign w:val="center"/>
          </w:tcPr>
          <w:p w14:paraId="10850C63" w14:textId="77777777" w:rsidR="00BF50AF" w:rsidRPr="00152CA0" w:rsidRDefault="00BF50AF" w:rsidP="00FC5348">
            <w:pPr>
              <w:pStyle w:val="movimento2"/>
              <w:rPr>
                <w:color w:val="002060"/>
              </w:rPr>
            </w:pPr>
            <w:r w:rsidRPr="00152CA0">
              <w:rPr>
                <w:color w:val="002060"/>
              </w:rPr>
              <w:t xml:space="preserve">(CANTINE RIUNITE CSI) </w:t>
            </w:r>
          </w:p>
        </w:tc>
        <w:tc>
          <w:tcPr>
            <w:tcW w:w="800" w:type="dxa"/>
            <w:tcMar>
              <w:top w:w="20" w:type="dxa"/>
              <w:left w:w="20" w:type="dxa"/>
              <w:bottom w:w="20" w:type="dxa"/>
              <w:right w:w="20" w:type="dxa"/>
            </w:tcMar>
            <w:vAlign w:val="center"/>
          </w:tcPr>
          <w:p w14:paraId="5B38E55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0C428DB" w14:textId="77777777" w:rsidR="00BF50AF" w:rsidRPr="00152CA0" w:rsidRDefault="00BF50AF" w:rsidP="00FC5348">
            <w:pPr>
              <w:pStyle w:val="movimento"/>
              <w:rPr>
                <w:color w:val="002060"/>
              </w:rPr>
            </w:pPr>
            <w:r w:rsidRPr="00152CA0">
              <w:rPr>
                <w:color w:val="002060"/>
              </w:rPr>
              <w:t>DIOUF MOUHAMADOU FADE</w:t>
            </w:r>
          </w:p>
        </w:tc>
        <w:tc>
          <w:tcPr>
            <w:tcW w:w="2200" w:type="dxa"/>
            <w:tcMar>
              <w:top w:w="20" w:type="dxa"/>
              <w:left w:w="20" w:type="dxa"/>
              <w:bottom w:w="20" w:type="dxa"/>
              <w:right w:w="20" w:type="dxa"/>
            </w:tcMar>
            <w:vAlign w:val="center"/>
          </w:tcPr>
          <w:p w14:paraId="70602E00" w14:textId="77777777" w:rsidR="00BF50AF" w:rsidRPr="00152CA0" w:rsidRDefault="00BF50AF" w:rsidP="00FC5348">
            <w:pPr>
              <w:pStyle w:val="movimento2"/>
              <w:rPr>
                <w:color w:val="002060"/>
              </w:rPr>
            </w:pPr>
            <w:r w:rsidRPr="00152CA0">
              <w:rPr>
                <w:color w:val="002060"/>
              </w:rPr>
              <w:t xml:space="preserve">(CANTINE RIUNITE CSI) </w:t>
            </w:r>
          </w:p>
        </w:tc>
      </w:tr>
      <w:tr w:rsidR="00BF50AF" w:rsidRPr="00152CA0" w14:paraId="3F14C21F" w14:textId="77777777" w:rsidTr="00BF50AF">
        <w:trPr>
          <w:divId w:val="527259509"/>
        </w:trPr>
        <w:tc>
          <w:tcPr>
            <w:tcW w:w="2200" w:type="dxa"/>
            <w:tcMar>
              <w:top w:w="20" w:type="dxa"/>
              <w:left w:w="20" w:type="dxa"/>
              <w:bottom w:w="20" w:type="dxa"/>
              <w:right w:w="20" w:type="dxa"/>
            </w:tcMar>
            <w:vAlign w:val="center"/>
          </w:tcPr>
          <w:p w14:paraId="6A9B6DFB" w14:textId="77777777" w:rsidR="00BF50AF" w:rsidRPr="00152CA0" w:rsidRDefault="00BF50AF" w:rsidP="00FC5348">
            <w:pPr>
              <w:pStyle w:val="movimento"/>
              <w:rPr>
                <w:color w:val="002060"/>
              </w:rPr>
            </w:pPr>
            <w:r w:rsidRPr="00152CA0">
              <w:rPr>
                <w:color w:val="002060"/>
              </w:rPr>
              <w:t>MARINELLI LORENZO</w:t>
            </w:r>
          </w:p>
        </w:tc>
        <w:tc>
          <w:tcPr>
            <w:tcW w:w="2200" w:type="dxa"/>
            <w:tcMar>
              <w:top w:w="20" w:type="dxa"/>
              <w:left w:w="20" w:type="dxa"/>
              <w:bottom w:w="20" w:type="dxa"/>
              <w:right w:w="20" w:type="dxa"/>
            </w:tcMar>
            <w:vAlign w:val="center"/>
          </w:tcPr>
          <w:p w14:paraId="67D71DBB" w14:textId="77777777" w:rsidR="00BF50AF" w:rsidRPr="00152CA0" w:rsidRDefault="00BF50AF" w:rsidP="00FC5348">
            <w:pPr>
              <w:pStyle w:val="movimento2"/>
              <w:rPr>
                <w:color w:val="002060"/>
              </w:rPr>
            </w:pPr>
            <w:r w:rsidRPr="00152CA0">
              <w:rPr>
                <w:color w:val="002060"/>
              </w:rPr>
              <w:t xml:space="preserve">(RECANATI CALCIO A 5) </w:t>
            </w:r>
          </w:p>
        </w:tc>
        <w:tc>
          <w:tcPr>
            <w:tcW w:w="800" w:type="dxa"/>
            <w:tcMar>
              <w:top w:w="20" w:type="dxa"/>
              <w:left w:w="20" w:type="dxa"/>
              <w:bottom w:w="20" w:type="dxa"/>
              <w:right w:w="20" w:type="dxa"/>
            </w:tcMar>
            <w:vAlign w:val="center"/>
          </w:tcPr>
          <w:p w14:paraId="429C902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B544194" w14:textId="77777777" w:rsidR="00BF50AF" w:rsidRPr="00152CA0" w:rsidRDefault="00BF50AF" w:rsidP="00FC5348">
            <w:pPr>
              <w:pStyle w:val="movimento"/>
              <w:rPr>
                <w:color w:val="002060"/>
              </w:rPr>
            </w:pPr>
            <w:r w:rsidRPr="00152CA0">
              <w:rPr>
                <w:color w:val="002060"/>
              </w:rPr>
              <w:t>SISALLI SIMONE</w:t>
            </w:r>
          </w:p>
        </w:tc>
        <w:tc>
          <w:tcPr>
            <w:tcW w:w="2200" w:type="dxa"/>
            <w:tcMar>
              <w:top w:w="20" w:type="dxa"/>
              <w:left w:w="20" w:type="dxa"/>
              <w:bottom w:w="20" w:type="dxa"/>
              <w:right w:w="20" w:type="dxa"/>
            </w:tcMar>
            <w:vAlign w:val="center"/>
          </w:tcPr>
          <w:p w14:paraId="3A6490D3" w14:textId="77777777" w:rsidR="00BF50AF" w:rsidRPr="00152CA0" w:rsidRDefault="00BF50AF" w:rsidP="00FC5348">
            <w:pPr>
              <w:pStyle w:val="movimento2"/>
              <w:rPr>
                <w:color w:val="002060"/>
              </w:rPr>
            </w:pPr>
            <w:r w:rsidRPr="00152CA0">
              <w:rPr>
                <w:color w:val="002060"/>
              </w:rPr>
              <w:t xml:space="preserve">(RECANATI CALCIO A 5) </w:t>
            </w:r>
          </w:p>
        </w:tc>
      </w:tr>
    </w:tbl>
    <w:p w14:paraId="1A680671"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23CBD519"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5DBAF4D3" w14:textId="77777777" w:rsidR="00BF50AF" w:rsidRPr="00152CA0" w:rsidRDefault="00BF50AF" w:rsidP="00BF50AF">
      <w:pPr>
        <w:pStyle w:val="breakline"/>
        <w:divId w:val="527259509"/>
        <w:rPr>
          <w:color w:val="002060"/>
        </w:rPr>
      </w:pPr>
    </w:p>
    <w:p w14:paraId="684F2D33" w14:textId="77777777" w:rsidR="00BF50AF" w:rsidRPr="00152CA0" w:rsidRDefault="00BF50AF" w:rsidP="00BF50AF">
      <w:pPr>
        <w:pStyle w:val="TITOLOPRINC"/>
        <w:divId w:val="527259509"/>
        <w:rPr>
          <w:color w:val="002060"/>
        </w:rPr>
      </w:pPr>
      <w:r w:rsidRPr="00152CA0">
        <w:rPr>
          <w:color w:val="002060"/>
        </w:rPr>
        <w:t>CLASSIFICA</w:t>
      </w:r>
    </w:p>
    <w:p w14:paraId="4085E29B" w14:textId="77777777" w:rsidR="00BF50AF" w:rsidRPr="00152CA0" w:rsidRDefault="00BF50AF" w:rsidP="00BF50AF">
      <w:pPr>
        <w:pStyle w:val="breakline"/>
        <w:divId w:val="527259509"/>
        <w:rPr>
          <w:color w:val="002060"/>
        </w:rPr>
      </w:pPr>
    </w:p>
    <w:p w14:paraId="6B532F6B" w14:textId="77777777" w:rsidR="00BF50AF" w:rsidRPr="00152CA0" w:rsidRDefault="00BF50AF" w:rsidP="00BF50AF">
      <w:pPr>
        <w:pStyle w:val="breakline"/>
        <w:divId w:val="527259509"/>
        <w:rPr>
          <w:color w:val="002060"/>
        </w:rPr>
      </w:pPr>
    </w:p>
    <w:p w14:paraId="714F1746"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455C08F2"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CDEEE"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4105BB"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85DCC1"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2D8C5"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F2AC66"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C8CAF"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E084B"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0DC52"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0FCAD"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A25E1" w14:textId="77777777" w:rsidR="00BF50AF" w:rsidRPr="00152CA0" w:rsidRDefault="00BF50AF" w:rsidP="00FC5348">
            <w:pPr>
              <w:pStyle w:val="HEADERTABELLA"/>
              <w:rPr>
                <w:color w:val="002060"/>
              </w:rPr>
            </w:pPr>
            <w:r w:rsidRPr="00152CA0">
              <w:rPr>
                <w:color w:val="002060"/>
              </w:rPr>
              <w:t>PE</w:t>
            </w:r>
          </w:p>
        </w:tc>
      </w:tr>
      <w:tr w:rsidR="00BF50AF" w:rsidRPr="00152CA0" w14:paraId="2B683D36"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D00E71" w14:textId="77777777" w:rsidR="00BF50AF" w:rsidRPr="00152CA0" w:rsidRDefault="00BF50AF" w:rsidP="00FC5348">
            <w:pPr>
              <w:pStyle w:val="ROWTABELLA"/>
              <w:rPr>
                <w:color w:val="002060"/>
              </w:rPr>
            </w:pPr>
            <w:r w:rsidRPr="00152CA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6FFC9"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F89E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937A1"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812D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7F64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1089E" w14:textId="77777777" w:rsidR="00BF50AF" w:rsidRPr="00152CA0" w:rsidRDefault="00BF50AF" w:rsidP="00FC5348">
            <w:pPr>
              <w:pStyle w:val="ROWTABELLA"/>
              <w:jc w:val="center"/>
              <w:rPr>
                <w:color w:val="002060"/>
              </w:rPr>
            </w:pPr>
            <w:r w:rsidRPr="00152C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48006"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02BDE"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F9448" w14:textId="77777777" w:rsidR="00BF50AF" w:rsidRPr="00152CA0" w:rsidRDefault="00BF50AF" w:rsidP="00FC5348">
            <w:pPr>
              <w:pStyle w:val="ROWTABELLA"/>
              <w:jc w:val="center"/>
              <w:rPr>
                <w:color w:val="002060"/>
              </w:rPr>
            </w:pPr>
            <w:r w:rsidRPr="00152CA0">
              <w:rPr>
                <w:color w:val="002060"/>
              </w:rPr>
              <w:t>0</w:t>
            </w:r>
          </w:p>
        </w:tc>
      </w:tr>
      <w:tr w:rsidR="00BF50AF" w:rsidRPr="00152CA0" w14:paraId="4931084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011D27" w14:textId="77777777" w:rsidR="00BF50AF" w:rsidRPr="00152CA0" w:rsidRDefault="00BF50AF" w:rsidP="00FC5348">
            <w:pPr>
              <w:pStyle w:val="ROWTABELLA"/>
              <w:rPr>
                <w:color w:val="002060"/>
              </w:rPr>
            </w:pPr>
            <w:r w:rsidRPr="00152C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84786"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C97C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86F30"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448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6C7F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1B33C"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5C550"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F509A"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3E2CF" w14:textId="77777777" w:rsidR="00BF50AF" w:rsidRPr="00152CA0" w:rsidRDefault="00BF50AF" w:rsidP="00FC5348">
            <w:pPr>
              <w:pStyle w:val="ROWTABELLA"/>
              <w:jc w:val="center"/>
              <w:rPr>
                <w:color w:val="002060"/>
              </w:rPr>
            </w:pPr>
            <w:r w:rsidRPr="00152CA0">
              <w:rPr>
                <w:color w:val="002060"/>
              </w:rPr>
              <w:t>0</w:t>
            </w:r>
          </w:p>
        </w:tc>
      </w:tr>
      <w:tr w:rsidR="00BF50AF" w:rsidRPr="00152CA0" w14:paraId="37866E1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164C0C" w14:textId="77777777" w:rsidR="00BF50AF" w:rsidRPr="00152CA0" w:rsidRDefault="00BF50AF" w:rsidP="00FC5348">
            <w:pPr>
              <w:pStyle w:val="ROWTABELLA"/>
              <w:rPr>
                <w:color w:val="002060"/>
              </w:rPr>
            </w:pPr>
            <w:r w:rsidRPr="00152C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06F87"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381F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D6DC4"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8E94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9D9A8"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FB07D"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27690"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B534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6598D" w14:textId="77777777" w:rsidR="00BF50AF" w:rsidRPr="00152CA0" w:rsidRDefault="00BF50AF" w:rsidP="00FC5348">
            <w:pPr>
              <w:pStyle w:val="ROWTABELLA"/>
              <w:jc w:val="center"/>
              <w:rPr>
                <w:color w:val="002060"/>
              </w:rPr>
            </w:pPr>
            <w:r w:rsidRPr="00152CA0">
              <w:rPr>
                <w:color w:val="002060"/>
              </w:rPr>
              <w:t>0</w:t>
            </w:r>
          </w:p>
        </w:tc>
      </w:tr>
      <w:tr w:rsidR="00BF50AF" w:rsidRPr="00152CA0" w14:paraId="636B78C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3AF3A0" w14:textId="77777777" w:rsidR="00BF50AF" w:rsidRPr="00152CA0" w:rsidRDefault="00BF50AF" w:rsidP="00FC5348">
            <w:pPr>
              <w:pStyle w:val="ROWTABELLA"/>
              <w:rPr>
                <w:color w:val="002060"/>
              </w:rPr>
            </w:pPr>
            <w:r w:rsidRPr="00152CA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11797"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2ED3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376BA"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EA14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ED7D2"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A6CC2"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AFD4F"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4875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8943C" w14:textId="77777777" w:rsidR="00BF50AF" w:rsidRPr="00152CA0" w:rsidRDefault="00BF50AF" w:rsidP="00FC5348">
            <w:pPr>
              <w:pStyle w:val="ROWTABELLA"/>
              <w:jc w:val="center"/>
              <w:rPr>
                <w:color w:val="002060"/>
              </w:rPr>
            </w:pPr>
            <w:r w:rsidRPr="00152CA0">
              <w:rPr>
                <w:color w:val="002060"/>
              </w:rPr>
              <w:t>0</w:t>
            </w:r>
          </w:p>
        </w:tc>
      </w:tr>
      <w:tr w:rsidR="00BF50AF" w:rsidRPr="00152CA0" w14:paraId="1F089696"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05EA06" w14:textId="77777777" w:rsidR="00BF50AF" w:rsidRPr="00152CA0" w:rsidRDefault="00BF50AF" w:rsidP="00FC5348">
            <w:pPr>
              <w:pStyle w:val="ROWTABELLA"/>
              <w:rPr>
                <w:color w:val="002060"/>
              </w:rPr>
            </w:pPr>
            <w:r w:rsidRPr="00152CA0">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FBFB2"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9EF7F"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5C131"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1376A"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7A356"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22589"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6C605"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7921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B97B9" w14:textId="77777777" w:rsidR="00BF50AF" w:rsidRPr="00152CA0" w:rsidRDefault="00BF50AF" w:rsidP="00FC5348">
            <w:pPr>
              <w:pStyle w:val="ROWTABELLA"/>
              <w:jc w:val="center"/>
              <w:rPr>
                <w:color w:val="002060"/>
              </w:rPr>
            </w:pPr>
            <w:r w:rsidRPr="00152CA0">
              <w:rPr>
                <w:color w:val="002060"/>
              </w:rPr>
              <w:t>0</w:t>
            </w:r>
          </w:p>
        </w:tc>
      </w:tr>
      <w:tr w:rsidR="00BF50AF" w:rsidRPr="00152CA0" w14:paraId="2190F7B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85AE11" w14:textId="77777777" w:rsidR="00BF50AF" w:rsidRPr="00152CA0" w:rsidRDefault="00BF50AF" w:rsidP="00FC5348">
            <w:pPr>
              <w:pStyle w:val="ROWTABELLA"/>
              <w:rPr>
                <w:color w:val="002060"/>
              </w:rPr>
            </w:pPr>
            <w:r w:rsidRPr="00152CA0">
              <w:rPr>
                <w:color w:val="002060"/>
              </w:rPr>
              <w:t xml:space="preserve">G.S. AUDAX 1970 </w:t>
            </w:r>
            <w:proofErr w:type="gramStart"/>
            <w:r w:rsidRPr="00152CA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39725"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A3F88"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41D1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E0A8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59AFA"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757CB"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FBA99"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64DB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0EA14" w14:textId="77777777" w:rsidR="00BF50AF" w:rsidRPr="00152CA0" w:rsidRDefault="00BF50AF" w:rsidP="00FC5348">
            <w:pPr>
              <w:pStyle w:val="ROWTABELLA"/>
              <w:jc w:val="center"/>
              <w:rPr>
                <w:color w:val="002060"/>
              </w:rPr>
            </w:pPr>
            <w:r w:rsidRPr="00152CA0">
              <w:rPr>
                <w:color w:val="002060"/>
              </w:rPr>
              <w:t>0</w:t>
            </w:r>
          </w:p>
        </w:tc>
      </w:tr>
      <w:tr w:rsidR="00BF50AF" w:rsidRPr="00152CA0" w14:paraId="3475669B"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7C7B14" w14:textId="77777777" w:rsidR="00BF50AF" w:rsidRPr="00152CA0" w:rsidRDefault="00BF50AF" w:rsidP="00FC5348">
            <w:pPr>
              <w:pStyle w:val="ROWTABELLA"/>
              <w:rPr>
                <w:color w:val="002060"/>
              </w:rPr>
            </w:pPr>
            <w:r w:rsidRPr="00152CA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A864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F489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06BB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0775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EF8C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9EE24"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18F62" w14:textId="77777777" w:rsidR="00BF50AF" w:rsidRPr="00152CA0" w:rsidRDefault="00BF50AF" w:rsidP="00FC5348">
            <w:pPr>
              <w:pStyle w:val="ROWTABELLA"/>
              <w:jc w:val="center"/>
              <w:rPr>
                <w:color w:val="002060"/>
              </w:rPr>
            </w:pPr>
            <w:r w:rsidRPr="00152C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64DD5"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4DD2A" w14:textId="77777777" w:rsidR="00BF50AF" w:rsidRPr="00152CA0" w:rsidRDefault="00BF50AF" w:rsidP="00FC5348">
            <w:pPr>
              <w:pStyle w:val="ROWTABELLA"/>
              <w:jc w:val="center"/>
              <w:rPr>
                <w:color w:val="002060"/>
              </w:rPr>
            </w:pPr>
            <w:r w:rsidRPr="00152CA0">
              <w:rPr>
                <w:color w:val="002060"/>
              </w:rPr>
              <w:t>0</w:t>
            </w:r>
          </w:p>
        </w:tc>
      </w:tr>
    </w:tbl>
    <w:p w14:paraId="16EE13B0" w14:textId="77777777" w:rsidR="00BF50AF" w:rsidRPr="00152CA0" w:rsidRDefault="00BF50AF" w:rsidP="00BF50AF">
      <w:pPr>
        <w:pStyle w:val="breakline"/>
        <w:divId w:val="527259509"/>
        <w:rPr>
          <w:color w:val="002060"/>
        </w:rPr>
      </w:pPr>
    </w:p>
    <w:p w14:paraId="46761670" w14:textId="77777777" w:rsidR="00BF50AF" w:rsidRPr="00152CA0" w:rsidRDefault="00BF50AF" w:rsidP="00BF50AF">
      <w:pPr>
        <w:pStyle w:val="breakline"/>
        <w:divId w:val="527259509"/>
        <w:rPr>
          <w:color w:val="002060"/>
        </w:rPr>
      </w:pPr>
    </w:p>
    <w:p w14:paraId="3B4795D0"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6FD06FA4"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4B1F35"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F91B82"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A1093E"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EC6026"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1565D"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CB0F57"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8697A"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93443D"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DA69B"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D8F55" w14:textId="77777777" w:rsidR="00BF50AF" w:rsidRPr="00152CA0" w:rsidRDefault="00BF50AF" w:rsidP="00FC5348">
            <w:pPr>
              <w:pStyle w:val="HEADERTABELLA"/>
              <w:rPr>
                <w:color w:val="002060"/>
              </w:rPr>
            </w:pPr>
            <w:r w:rsidRPr="00152CA0">
              <w:rPr>
                <w:color w:val="002060"/>
              </w:rPr>
              <w:t>PE</w:t>
            </w:r>
          </w:p>
        </w:tc>
      </w:tr>
      <w:tr w:rsidR="00BF50AF" w:rsidRPr="00152CA0" w14:paraId="409F190F"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57D686" w14:textId="77777777" w:rsidR="00BF50AF" w:rsidRPr="00152CA0" w:rsidRDefault="00BF50AF" w:rsidP="00FC5348">
            <w:pPr>
              <w:pStyle w:val="ROWTABELLA"/>
              <w:rPr>
                <w:color w:val="002060"/>
              </w:rPr>
            </w:pPr>
            <w:r w:rsidRPr="00152C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D948C"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8656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5D54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4414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A743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8B626" w14:textId="77777777" w:rsidR="00BF50AF" w:rsidRPr="00152CA0" w:rsidRDefault="00BF50AF" w:rsidP="00FC5348">
            <w:pPr>
              <w:pStyle w:val="ROWTABELLA"/>
              <w:jc w:val="center"/>
              <w:rPr>
                <w:color w:val="002060"/>
              </w:rPr>
            </w:pPr>
            <w:r w:rsidRPr="00152C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09FC1"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D81B0"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4F6DB" w14:textId="77777777" w:rsidR="00BF50AF" w:rsidRPr="00152CA0" w:rsidRDefault="00BF50AF" w:rsidP="00FC5348">
            <w:pPr>
              <w:pStyle w:val="ROWTABELLA"/>
              <w:jc w:val="center"/>
              <w:rPr>
                <w:color w:val="002060"/>
              </w:rPr>
            </w:pPr>
            <w:r w:rsidRPr="00152CA0">
              <w:rPr>
                <w:color w:val="002060"/>
              </w:rPr>
              <w:t>0</w:t>
            </w:r>
          </w:p>
        </w:tc>
      </w:tr>
      <w:tr w:rsidR="00BF50AF" w:rsidRPr="00152CA0" w14:paraId="3163046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9124B3" w14:textId="77777777" w:rsidR="00BF50AF" w:rsidRPr="00152CA0" w:rsidRDefault="00BF50AF" w:rsidP="00FC5348">
            <w:pPr>
              <w:pStyle w:val="ROWTABELLA"/>
              <w:rPr>
                <w:color w:val="002060"/>
              </w:rPr>
            </w:pPr>
            <w:r w:rsidRPr="00152CA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9AF1D"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F94F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2D91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F2FE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CB37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E99B5"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B5952"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E6AD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5A1F5" w14:textId="77777777" w:rsidR="00BF50AF" w:rsidRPr="00152CA0" w:rsidRDefault="00BF50AF" w:rsidP="00FC5348">
            <w:pPr>
              <w:pStyle w:val="ROWTABELLA"/>
              <w:jc w:val="center"/>
              <w:rPr>
                <w:color w:val="002060"/>
              </w:rPr>
            </w:pPr>
            <w:r w:rsidRPr="00152CA0">
              <w:rPr>
                <w:color w:val="002060"/>
              </w:rPr>
              <w:t>0</w:t>
            </w:r>
          </w:p>
        </w:tc>
      </w:tr>
      <w:tr w:rsidR="00BF50AF" w:rsidRPr="00152CA0" w14:paraId="30043F3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ACB970" w14:textId="77777777" w:rsidR="00BF50AF" w:rsidRPr="00152CA0" w:rsidRDefault="00BF50AF" w:rsidP="00FC5348">
            <w:pPr>
              <w:pStyle w:val="ROWTABELLA"/>
              <w:rPr>
                <w:color w:val="002060"/>
              </w:rPr>
            </w:pPr>
            <w:r w:rsidRPr="00152C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2C540"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5C74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838C"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58EC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2C740"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2B831"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116C0"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2B39E"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19594" w14:textId="77777777" w:rsidR="00BF50AF" w:rsidRPr="00152CA0" w:rsidRDefault="00BF50AF" w:rsidP="00FC5348">
            <w:pPr>
              <w:pStyle w:val="ROWTABELLA"/>
              <w:jc w:val="center"/>
              <w:rPr>
                <w:color w:val="002060"/>
              </w:rPr>
            </w:pPr>
            <w:r w:rsidRPr="00152CA0">
              <w:rPr>
                <w:color w:val="002060"/>
              </w:rPr>
              <w:t>0</w:t>
            </w:r>
          </w:p>
        </w:tc>
      </w:tr>
      <w:tr w:rsidR="00BF50AF" w:rsidRPr="00152CA0" w14:paraId="07B5F09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FAACED" w14:textId="77777777" w:rsidR="00BF50AF" w:rsidRPr="00152CA0" w:rsidRDefault="00BF50AF" w:rsidP="00FC5348">
            <w:pPr>
              <w:pStyle w:val="ROWTABELLA"/>
              <w:rPr>
                <w:color w:val="002060"/>
              </w:rPr>
            </w:pPr>
            <w:r w:rsidRPr="00152CA0">
              <w:rPr>
                <w:color w:val="002060"/>
              </w:rPr>
              <w:t xml:space="preserve">POL.D. </w:t>
            </w:r>
            <w:proofErr w:type="gramStart"/>
            <w:r w:rsidRPr="00152CA0">
              <w:rPr>
                <w:color w:val="002060"/>
              </w:rPr>
              <w:t>U.MANDOLESI</w:t>
            </w:r>
            <w:proofErr w:type="gramEnd"/>
            <w:r w:rsidRPr="00152CA0">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8C88F"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2BBD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DE3AE"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44E3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A9E08"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D55E6"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52CD9"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667F0"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E1344" w14:textId="77777777" w:rsidR="00BF50AF" w:rsidRPr="00152CA0" w:rsidRDefault="00BF50AF" w:rsidP="00FC5348">
            <w:pPr>
              <w:pStyle w:val="ROWTABELLA"/>
              <w:jc w:val="center"/>
              <w:rPr>
                <w:color w:val="002060"/>
              </w:rPr>
            </w:pPr>
            <w:r w:rsidRPr="00152CA0">
              <w:rPr>
                <w:color w:val="002060"/>
              </w:rPr>
              <w:t>0</w:t>
            </w:r>
          </w:p>
        </w:tc>
      </w:tr>
      <w:tr w:rsidR="00BF50AF" w:rsidRPr="00152CA0" w14:paraId="5C00FC5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DAD4D9" w14:textId="77777777" w:rsidR="00BF50AF" w:rsidRPr="00152CA0" w:rsidRDefault="00BF50AF" w:rsidP="00FC5348">
            <w:pPr>
              <w:pStyle w:val="ROWTABELLA"/>
              <w:rPr>
                <w:color w:val="002060"/>
              </w:rPr>
            </w:pPr>
            <w:r w:rsidRPr="00152CA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4716F"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078AF"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27E6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740E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1CCD0"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B1ACE"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04978"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F6B5E"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6C8C6" w14:textId="77777777" w:rsidR="00BF50AF" w:rsidRPr="00152CA0" w:rsidRDefault="00BF50AF" w:rsidP="00FC5348">
            <w:pPr>
              <w:pStyle w:val="ROWTABELLA"/>
              <w:jc w:val="center"/>
              <w:rPr>
                <w:color w:val="002060"/>
              </w:rPr>
            </w:pPr>
            <w:r w:rsidRPr="00152CA0">
              <w:rPr>
                <w:color w:val="002060"/>
              </w:rPr>
              <w:t>0</w:t>
            </w:r>
          </w:p>
        </w:tc>
      </w:tr>
      <w:tr w:rsidR="00BF50AF" w:rsidRPr="00152CA0" w14:paraId="079436A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DC8598" w14:textId="77777777" w:rsidR="00BF50AF" w:rsidRPr="00152CA0" w:rsidRDefault="00BF50AF" w:rsidP="00FC5348">
            <w:pPr>
              <w:pStyle w:val="ROWTABELLA"/>
              <w:rPr>
                <w:color w:val="002060"/>
              </w:rPr>
            </w:pPr>
            <w:r w:rsidRPr="00152C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DEDB7"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542A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9AFF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1822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A418C"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1609E"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44F2F"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EAA58"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9DDF1" w14:textId="77777777" w:rsidR="00BF50AF" w:rsidRPr="00152CA0" w:rsidRDefault="00BF50AF" w:rsidP="00FC5348">
            <w:pPr>
              <w:pStyle w:val="ROWTABELLA"/>
              <w:jc w:val="center"/>
              <w:rPr>
                <w:color w:val="002060"/>
              </w:rPr>
            </w:pPr>
            <w:r w:rsidRPr="00152CA0">
              <w:rPr>
                <w:color w:val="002060"/>
              </w:rPr>
              <w:t>0</w:t>
            </w:r>
          </w:p>
        </w:tc>
      </w:tr>
      <w:tr w:rsidR="00BF50AF" w:rsidRPr="00152CA0" w14:paraId="31C2CBD5"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015ED0" w14:textId="77777777" w:rsidR="00BF50AF" w:rsidRPr="00152CA0" w:rsidRDefault="00BF50AF" w:rsidP="00FC5348">
            <w:pPr>
              <w:pStyle w:val="ROWTABELLA"/>
              <w:rPr>
                <w:color w:val="002060"/>
              </w:rPr>
            </w:pPr>
            <w:r w:rsidRPr="00152CA0">
              <w:rPr>
                <w:color w:val="002060"/>
              </w:rPr>
              <w:lastRenderedPageBreak/>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F299B"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BE331"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7BE5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F07B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F0"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2819B"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2F199"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B5B2B" w14:textId="77777777" w:rsidR="00BF50AF" w:rsidRPr="00152CA0" w:rsidRDefault="00BF50AF"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53945" w14:textId="77777777" w:rsidR="00BF50AF" w:rsidRPr="00152CA0" w:rsidRDefault="00BF50AF" w:rsidP="00FC5348">
            <w:pPr>
              <w:pStyle w:val="ROWTABELLA"/>
              <w:jc w:val="center"/>
              <w:rPr>
                <w:color w:val="002060"/>
              </w:rPr>
            </w:pPr>
            <w:r w:rsidRPr="00152CA0">
              <w:rPr>
                <w:color w:val="002060"/>
              </w:rPr>
              <w:t>0</w:t>
            </w:r>
          </w:p>
        </w:tc>
      </w:tr>
    </w:tbl>
    <w:p w14:paraId="191273F7" w14:textId="77777777" w:rsidR="00BF50AF" w:rsidRPr="00152CA0" w:rsidRDefault="00BF50AF" w:rsidP="00BF50AF">
      <w:pPr>
        <w:pStyle w:val="breakline"/>
        <w:divId w:val="527259509"/>
        <w:rPr>
          <w:color w:val="002060"/>
        </w:rPr>
      </w:pPr>
    </w:p>
    <w:p w14:paraId="73F77D14" w14:textId="77777777" w:rsidR="00BF50AF" w:rsidRPr="00152CA0" w:rsidRDefault="00BF50AF" w:rsidP="00BF50AF">
      <w:pPr>
        <w:pStyle w:val="TITOLOPRINC"/>
        <w:divId w:val="527259509"/>
        <w:rPr>
          <w:color w:val="002060"/>
        </w:rPr>
      </w:pPr>
      <w:r w:rsidRPr="00152CA0">
        <w:rPr>
          <w:color w:val="002060"/>
        </w:rPr>
        <w:t>PROGRAMMA GARE</w:t>
      </w:r>
    </w:p>
    <w:p w14:paraId="78866ADD" w14:textId="77777777" w:rsidR="00BF50AF" w:rsidRPr="00152CA0" w:rsidRDefault="00BF50AF" w:rsidP="00BF50AF">
      <w:pPr>
        <w:pStyle w:val="breakline"/>
        <w:divId w:val="527259509"/>
        <w:rPr>
          <w:color w:val="002060"/>
        </w:rPr>
      </w:pPr>
    </w:p>
    <w:p w14:paraId="57BE9133" w14:textId="77777777" w:rsidR="00BF50AF" w:rsidRPr="00152CA0" w:rsidRDefault="00BF50AF" w:rsidP="00BF50AF">
      <w:pPr>
        <w:pStyle w:val="SOTTOTITOLOCAMPIONATO1"/>
        <w:divId w:val="527259509"/>
        <w:rPr>
          <w:color w:val="002060"/>
        </w:rPr>
      </w:pPr>
      <w:r w:rsidRPr="00152CA0">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6"/>
        <w:gridCol w:w="385"/>
        <w:gridCol w:w="898"/>
        <w:gridCol w:w="1177"/>
        <w:gridCol w:w="1550"/>
        <w:gridCol w:w="1550"/>
      </w:tblGrid>
      <w:tr w:rsidR="00BF50AF" w:rsidRPr="00152CA0" w14:paraId="43D4B934"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5478A"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65632"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58691"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850AD"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BDB2F"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A467D9"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0DE80"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6A0C4395"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D1DE86" w14:textId="77777777" w:rsidR="00BF50AF" w:rsidRPr="00152CA0" w:rsidRDefault="00BF50AF" w:rsidP="00FC5348">
            <w:pPr>
              <w:pStyle w:val="ROWTABELLA"/>
              <w:rPr>
                <w:color w:val="002060"/>
              </w:rPr>
            </w:pPr>
            <w:r w:rsidRPr="00152CA0">
              <w:rPr>
                <w:color w:val="002060"/>
              </w:rPr>
              <w:t xml:space="preserve">AUDAX 1970 </w:t>
            </w:r>
            <w:proofErr w:type="gramStart"/>
            <w:r w:rsidRPr="00152CA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52A454" w14:textId="77777777" w:rsidR="00BF50AF" w:rsidRPr="00152CA0" w:rsidRDefault="00BF50AF" w:rsidP="00FC5348">
            <w:pPr>
              <w:pStyle w:val="ROWTABELLA"/>
              <w:rPr>
                <w:color w:val="002060"/>
              </w:rPr>
            </w:pPr>
            <w:r w:rsidRPr="00152CA0">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7708B3"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95A13A" w14:textId="77777777" w:rsidR="00BF50AF" w:rsidRPr="00152CA0" w:rsidRDefault="00BF50AF" w:rsidP="00FC5348">
            <w:pPr>
              <w:pStyle w:val="ROWTABELLA"/>
              <w:rPr>
                <w:color w:val="002060"/>
              </w:rPr>
            </w:pPr>
            <w:r w:rsidRPr="00152CA0">
              <w:rPr>
                <w:color w:val="002060"/>
              </w:rPr>
              <w:t>23/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5724FB" w14:textId="77777777" w:rsidR="00BF50AF" w:rsidRPr="00152CA0" w:rsidRDefault="00BF50AF" w:rsidP="00FC5348">
            <w:pPr>
              <w:pStyle w:val="ROWTABELLA"/>
              <w:rPr>
                <w:color w:val="002060"/>
              </w:rPr>
            </w:pPr>
            <w:r w:rsidRPr="00152CA0">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329537" w14:textId="77777777" w:rsidR="00BF50AF" w:rsidRPr="00152CA0" w:rsidRDefault="00BF50AF" w:rsidP="00FC5348">
            <w:pPr>
              <w:pStyle w:val="ROWTABELLA"/>
              <w:rPr>
                <w:color w:val="002060"/>
              </w:rPr>
            </w:pPr>
            <w:r w:rsidRPr="00152CA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932557" w14:textId="77777777" w:rsidR="00BF50AF" w:rsidRPr="00152CA0" w:rsidRDefault="00BF50AF" w:rsidP="00FC5348">
            <w:pPr>
              <w:pStyle w:val="ROWTABELLA"/>
              <w:rPr>
                <w:color w:val="002060"/>
              </w:rPr>
            </w:pPr>
            <w:r w:rsidRPr="00152CA0">
              <w:rPr>
                <w:color w:val="002060"/>
              </w:rPr>
              <w:t>VIA ANTONIO ROSMINI 22/B</w:t>
            </w:r>
          </w:p>
        </w:tc>
      </w:tr>
      <w:tr w:rsidR="00BF50AF" w:rsidRPr="00152CA0" w14:paraId="3B8C45DC"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89A82E" w14:textId="77777777" w:rsidR="00BF50AF" w:rsidRPr="00152CA0" w:rsidRDefault="00BF50AF" w:rsidP="00FC5348">
            <w:pPr>
              <w:pStyle w:val="ROWTABELLA"/>
              <w:rPr>
                <w:color w:val="002060"/>
              </w:rPr>
            </w:pPr>
            <w:r w:rsidRPr="00152CA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05F2FD" w14:textId="77777777" w:rsidR="00BF50AF" w:rsidRPr="00152CA0" w:rsidRDefault="00BF50AF" w:rsidP="00FC5348">
            <w:pPr>
              <w:pStyle w:val="ROWTABELLA"/>
              <w:rPr>
                <w:color w:val="002060"/>
              </w:rPr>
            </w:pPr>
            <w:r w:rsidRPr="00152CA0">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477435"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41D3BF" w14:textId="77777777" w:rsidR="00BF50AF" w:rsidRPr="00152CA0" w:rsidRDefault="00BF50AF" w:rsidP="00FC5348">
            <w:pPr>
              <w:pStyle w:val="ROWTABELLA"/>
              <w:rPr>
                <w:color w:val="002060"/>
              </w:rPr>
            </w:pPr>
            <w:r w:rsidRPr="00152CA0">
              <w:rPr>
                <w:color w:val="002060"/>
              </w:rPr>
              <w:t>23/1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652399" w14:textId="77777777" w:rsidR="00BF50AF" w:rsidRPr="00152CA0" w:rsidRDefault="00BF50AF" w:rsidP="00FC5348">
            <w:pPr>
              <w:pStyle w:val="ROWTABELLA"/>
              <w:rPr>
                <w:color w:val="002060"/>
              </w:rPr>
            </w:pPr>
            <w:r w:rsidRPr="00152CA0">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137CED" w14:textId="77777777" w:rsidR="00BF50AF" w:rsidRPr="00152CA0" w:rsidRDefault="00BF50AF" w:rsidP="00FC5348">
            <w:pPr>
              <w:pStyle w:val="ROWTABELLA"/>
              <w:rPr>
                <w:color w:val="002060"/>
              </w:rPr>
            </w:pPr>
            <w:r w:rsidRPr="00152CA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AC497F" w14:textId="77777777" w:rsidR="00BF50AF" w:rsidRPr="00152CA0" w:rsidRDefault="00BF50AF" w:rsidP="00FC5348">
            <w:pPr>
              <w:pStyle w:val="ROWTABELLA"/>
              <w:rPr>
                <w:color w:val="002060"/>
              </w:rPr>
            </w:pPr>
            <w:r w:rsidRPr="00152CA0">
              <w:rPr>
                <w:color w:val="002060"/>
              </w:rPr>
              <w:t>VIA DELLO STADIO</w:t>
            </w:r>
          </w:p>
        </w:tc>
      </w:tr>
      <w:tr w:rsidR="00BF50AF" w:rsidRPr="00152CA0" w14:paraId="5ABFB502"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60CFA8" w14:textId="77777777" w:rsidR="00BF50AF" w:rsidRPr="00152CA0" w:rsidRDefault="00BF50AF" w:rsidP="00FC5348">
            <w:pPr>
              <w:pStyle w:val="ROWTABELLA"/>
              <w:rPr>
                <w:color w:val="002060"/>
              </w:rPr>
            </w:pPr>
            <w:r w:rsidRPr="00152CA0">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0B257E" w14:textId="77777777" w:rsidR="00BF50AF" w:rsidRPr="00152CA0" w:rsidRDefault="00BF50AF" w:rsidP="00FC5348">
            <w:pPr>
              <w:pStyle w:val="ROWTABELLA"/>
              <w:rPr>
                <w:color w:val="002060"/>
              </w:rPr>
            </w:pPr>
            <w:r w:rsidRPr="00152CA0">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AA14DD"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EF1DB5" w14:textId="77777777" w:rsidR="00BF50AF" w:rsidRPr="00152CA0" w:rsidRDefault="00BF50AF" w:rsidP="00FC5348">
            <w:pPr>
              <w:pStyle w:val="ROWTABELLA"/>
              <w:rPr>
                <w:color w:val="002060"/>
              </w:rPr>
            </w:pPr>
            <w:r w:rsidRPr="00152CA0">
              <w:rPr>
                <w:color w:val="002060"/>
              </w:rPr>
              <w:t>23/1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535DCE" w14:textId="77777777" w:rsidR="00BF50AF" w:rsidRPr="00152CA0" w:rsidRDefault="00BF50AF" w:rsidP="00FC5348">
            <w:pPr>
              <w:pStyle w:val="ROWTABELLA"/>
              <w:rPr>
                <w:color w:val="002060"/>
              </w:rPr>
            </w:pPr>
            <w:r w:rsidRPr="00152CA0">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427264" w14:textId="77777777" w:rsidR="00BF50AF" w:rsidRPr="00152CA0" w:rsidRDefault="00BF50AF" w:rsidP="00FC5348">
            <w:pPr>
              <w:pStyle w:val="ROWTABELLA"/>
              <w:rPr>
                <w:color w:val="002060"/>
              </w:rPr>
            </w:pPr>
            <w:r w:rsidRPr="00152CA0">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B35E6" w14:textId="77777777" w:rsidR="00BF50AF" w:rsidRPr="00152CA0" w:rsidRDefault="00BF50AF" w:rsidP="00FC5348">
            <w:pPr>
              <w:pStyle w:val="ROWTABELLA"/>
              <w:rPr>
                <w:color w:val="002060"/>
              </w:rPr>
            </w:pPr>
            <w:r w:rsidRPr="00152CA0">
              <w:rPr>
                <w:color w:val="002060"/>
              </w:rPr>
              <w:t>VIA ALDO MORO</w:t>
            </w:r>
          </w:p>
        </w:tc>
      </w:tr>
    </w:tbl>
    <w:p w14:paraId="079002B2" w14:textId="77777777" w:rsidR="00BF50AF" w:rsidRPr="00152CA0" w:rsidRDefault="00BF50AF" w:rsidP="00BF50AF">
      <w:pPr>
        <w:pStyle w:val="breakline"/>
        <w:divId w:val="527259509"/>
        <w:rPr>
          <w:color w:val="002060"/>
        </w:rPr>
      </w:pPr>
    </w:p>
    <w:p w14:paraId="3AC40888" w14:textId="77777777" w:rsidR="00BF50AF" w:rsidRPr="00152CA0" w:rsidRDefault="00BF50AF" w:rsidP="00BF50AF">
      <w:pPr>
        <w:pStyle w:val="breakline"/>
        <w:divId w:val="527259509"/>
        <w:rPr>
          <w:color w:val="002060"/>
        </w:rPr>
      </w:pPr>
    </w:p>
    <w:p w14:paraId="0D882725" w14:textId="77777777" w:rsidR="00BF50AF" w:rsidRPr="00152CA0" w:rsidRDefault="00BF50AF" w:rsidP="00BF50AF">
      <w:pPr>
        <w:pStyle w:val="breakline"/>
        <w:divId w:val="527259509"/>
        <w:rPr>
          <w:color w:val="002060"/>
        </w:rPr>
      </w:pPr>
    </w:p>
    <w:p w14:paraId="3B5272D6" w14:textId="77777777" w:rsidR="00BF50AF" w:rsidRPr="00152CA0" w:rsidRDefault="00BF50AF" w:rsidP="00BF50AF">
      <w:pPr>
        <w:pStyle w:val="SOTTOTITOLOCAMPIONATO1"/>
        <w:divId w:val="527259509"/>
        <w:rPr>
          <w:color w:val="002060"/>
        </w:rPr>
      </w:pPr>
      <w:r w:rsidRPr="00152CA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4"/>
        <w:gridCol w:w="385"/>
        <w:gridCol w:w="898"/>
        <w:gridCol w:w="1198"/>
        <w:gridCol w:w="1550"/>
        <w:gridCol w:w="1543"/>
      </w:tblGrid>
      <w:tr w:rsidR="00BF50AF" w:rsidRPr="00152CA0" w14:paraId="611F7B3B"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0C3EA7"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CC6E60"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32D52"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E7178"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3B16F"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AAA293"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BC489"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13EFD2E7"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C780DF" w14:textId="77777777" w:rsidR="00BF50AF" w:rsidRPr="00152CA0" w:rsidRDefault="00BF50AF" w:rsidP="00FC5348">
            <w:pPr>
              <w:pStyle w:val="ROWTABELLA"/>
              <w:rPr>
                <w:color w:val="002060"/>
              </w:rPr>
            </w:pPr>
            <w:r w:rsidRPr="00152CA0">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A796D8" w14:textId="77777777" w:rsidR="00BF50AF" w:rsidRPr="00152CA0" w:rsidRDefault="00BF50AF" w:rsidP="00FC5348">
            <w:pPr>
              <w:pStyle w:val="ROWTABELLA"/>
              <w:rPr>
                <w:color w:val="002060"/>
              </w:rPr>
            </w:pPr>
            <w:r w:rsidRPr="00152CA0">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F52C045"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A7152C" w14:textId="77777777" w:rsidR="00BF50AF" w:rsidRPr="00152CA0" w:rsidRDefault="00BF50AF" w:rsidP="00FC5348">
            <w:pPr>
              <w:pStyle w:val="ROWTABELLA"/>
              <w:rPr>
                <w:color w:val="002060"/>
              </w:rPr>
            </w:pPr>
            <w:r w:rsidRPr="00152CA0">
              <w:rPr>
                <w:color w:val="002060"/>
              </w:rPr>
              <w:t>23/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E4076F" w14:textId="77777777" w:rsidR="00BF50AF" w:rsidRPr="00152CA0" w:rsidRDefault="00BF50AF" w:rsidP="00FC5348">
            <w:pPr>
              <w:pStyle w:val="ROWTABELLA"/>
              <w:rPr>
                <w:color w:val="002060"/>
              </w:rPr>
            </w:pPr>
            <w:r w:rsidRPr="00152CA0">
              <w:rPr>
                <w:color w:val="002060"/>
              </w:rPr>
              <w:t>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FE0DFC" w14:textId="77777777" w:rsidR="00BF50AF" w:rsidRPr="00152CA0" w:rsidRDefault="00BF50AF" w:rsidP="00FC5348">
            <w:pPr>
              <w:pStyle w:val="ROWTABELLA"/>
              <w:rPr>
                <w:color w:val="002060"/>
              </w:rPr>
            </w:pPr>
            <w:r w:rsidRPr="00152CA0">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6B3C2A" w14:textId="77777777" w:rsidR="00BF50AF" w:rsidRPr="00152CA0" w:rsidRDefault="00BF50AF" w:rsidP="00FC5348">
            <w:pPr>
              <w:pStyle w:val="ROWTABELLA"/>
              <w:rPr>
                <w:color w:val="002060"/>
              </w:rPr>
            </w:pPr>
            <w:r w:rsidRPr="00152CA0">
              <w:rPr>
                <w:color w:val="002060"/>
              </w:rPr>
              <w:t>VIA DELLO SPORT</w:t>
            </w:r>
          </w:p>
        </w:tc>
      </w:tr>
      <w:tr w:rsidR="00BF50AF" w:rsidRPr="00152CA0" w14:paraId="7A9E426E"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7AB1DF" w14:textId="77777777" w:rsidR="00BF50AF" w:rsidRPr="00152CA0" w:rsidRDefault="00BF50AF" w:rsidP="00FC5348">
            <w:pPr>
              <w:pStyle w:val="ROWTABELLA"/>
              <w:rPr>
                <w:color w:val="002060"/>
              </w:rPr>
            </w:pPr>
            <w:r w:rsidRPr="00152CA0">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069C90" w14:textId="77777777" w:rsidR="00BF50AF" w:rsidRPr="00152CA0" w:rsidRDefault="00BF50AF" w:rsidP="00FC5348">
            <w:pPr>
              <w:pStyle w:val="ROWTABELLA"/>
              <w:rPr>
                <w:color w:val="002060"/>
              </w:rPr>
            </w:pPr>
            <w:r w:rsidRPr="00152CA0">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B13786"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ABE926" w14:textId="77777777" w:rsidR="00BF50AF" w:rsidRPr="00152CA0" w:rsidRDefault="00BF50AF" w:rsidP="00FC5348">
            <w:pPr>
              <w:pStyle w:val="ROWTABELLA"/>
              <w:rPr>
                <w:color w:val="002060"/>
              </w:rPr>
            </w:pPr>
            <w:r w:rsidRPr="00152CA0">
              <w:rPr>
                <w:color w:val="002060"/>
              </w:rPr>
              <w:t>23/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1C05A3" w14:textId="77777777" w:rsidR="00BF50AF" w:rsidRPr="00152CA0" w:rsidRDefault="00BF50AF" w:rsidP="00FC5348">
            <w:pPr>
              <w:pStyle w:val="ROWTABELLA"/>
              <w:rPr>
                <w:color w:val="002060"/>
              </w:rPr>
            </w:pPr>
            <w:r w:rsidRPr="00152CA0">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1105DA" w14:textId="77777777" w:rsidR="00BF50AF" w:rsidRPr="00152CA0" w:rsidRDefault="00BF50AF" w:rsidP="00FC5348">
            <w:pPr>
              <w:pStyle w:val="ROWTABELLA"/>
              <w:rPr>
                <w:color w:val="002060"/>
              </w:rPr>
            </w:pPr>
            <w:r w:rsidRPr="00152CA0">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1A222E" w14:textId="77777777" w:rsidR="00BF50AF" w:rsidRPr="00152CA0" w:rsidRDefault="00BF50AF" w:rsidP="00FC5348">
            <w:pPr>
              <w:pStyle w:val="ROWTABELLA"/>
              <w:rPr>
                <w:color w:val="002060"/>
              </w:rPr>
            </w:pPr>
            <w:r w:rsidRPr="00152CA0">
              <w:rPr>
                <w:color w:val="002060"/>
              </w:rPr>
              <w:t>VIA ALESSANDRO MANZONI</w:t>
            </w:r>
          </w:p>
        </w:tc>
      </w:tr>
      <w:tr w:rsidR="00BF50AF" w:rsidRPr="00152CA0" w14:paraId="50421016"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6782C1" w14:textId="77777777" w:rsidR="00BF50AF" w:rsidRPr="00152CA0" w:rsidRDefault="00BF50AF" w:rsidP="00FC5348">
            <w:pPr>
              <w:pStyle w:val="ROWTABELLA"/>
              <w:rPr>
                <w:color w:val="002060"/>
              </w:rPr>
            </w:pPr>
            <w:proofErr w:type="gramStart"/>
            <w:r w:rsidRPr="00152CA0">
              <w:rPr>
                <w:color w:val="002060"/>
              </w:rPr>
              <w:t>U.MANDOLESI</w:t>
            </w:r>
            <w:proofErr w:type="gramEnd"/>
            <w:r w:rsidRPr="00152CA0">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0FE547" w14:textId="77777777" w:rsidR="00BF50AF" w:rsidRPr="00152CA0" w:rsidRDefault="00BF50AF" w:rsidP="00FC5348">
            <w:pPr>
              <w:pStyle w:val="ROWTABELLA"/>
              <w:rPr>
                <w:color w:val="002060"/>
              </w:rPr>
            </w:pPr>
            <w:r w:rsidRPr="00152CA0">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BB35B"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7C6660" w14:textId="77777777" w:rsidR="00BF50AF" w:rsidRPr="00152CA0" w:rsidRDefault="00BF50AF" w:rsidP="00FC5348">
            <w:pPr>
              <w:pStyle w:val="ROWTABELLA"/>
              <w:rPr>
                <w:color w:val="002060"/>
              </w:rPr>
            </w:pPr>
            <w:r w:rsidRPr="00152CA0">
              <w:rPr>
                <w:color w:val="002060"/>
              </w:rPr>
              <w:t>24/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70532F" w14:textId="77777777" w:rsidR="00BF50AF" w:rsidRPr="00152CA0" w:rsidRDefault="00BF50AF" w:rsidP="00FC5348">
            <w:pPr>
              <w:pStyle w:val="ROWTABELLA"/>
              <w:rPr>
                <w:color w:val="002060"/>
              </w:rPr>
            </w:pPr>
            <w:r w:rsidRPr="00152CA0">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33F18B" w14:textId="77777777" w:rsidR="00BF50AF" w:rsidRPr="00152CA0" w:rsidRDefault="00BF50AF" w:rsidP="00FC5348">
            <w:pPr>
              <w:pStyle w:val="ROWTABELLA"/>
              <w:rPr>
                <w:color w:val="002060"/>
              </w:rPr>
            </w:pPr>
            <w:r w:rsidRPr="00152CA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60F34" w14:textId="77777777" w:rsidR="00BF50AF" w:rsidRPr="00152CA0" w:rsidRDefault="00BF50AF" w:rsidP="00FC5348">
            <w:pPr>
              <w:pStyle w:val="ROWTABELLA"/>
              <w:rPr>
                <w:color w:val="002060"/>
              </w:rPr>
            </w:pPr>
            <w:r w:rsidRPr="00152CA0">
              <w:rPr>
                <w:color w:val="002060"/>
              </w:rPr>
              <w:t>VIA DELLE REGIONI, 8</w:t>
            </w:r>
          </w:p>
        </w:tc>
      </w:tr>
    </w:tbl>
    <w:p w14:paraId="116FFFCD" w14:textId="77777777" w:rsidR="00BF50AF" w:rsidRPr="00152CA0" w:rsidRDefault="00BF50AF" w:rsidP="00BF50AF">
      <w:pPr>
        <w:pStyle w:val="breakline"/>
        <w:divId w:val="527259509"/>
        <w:rPr>
          <w:color w:val="002060"/>
        </w:rPr>
      </w:pPr>
    </w:p>
    <w:p w14:paraId="10B50CDB"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UNDER 17 C5 REGIONALI MASCHILI</w:t>
      </w:r>
    </w:p>
    <w:p w14:paraId="0CBAD593" w14:textId="77777777" w:rsidR="00BF50AF" w:rsidRPr="00123B86" w:rsidRDefault="00BF50AF" w:rsidP="00BF50AF">
      <w:pPr>
        <w:pStyle w:val="TITOLOPRINC"/>
        <w:divId w:val="527259509"/>
        <w:rPr>
          <w:color w:val="002060"/>
        </w:rPr>
      </w:pPr>
      <w:r w:rsidRPr="00123B86">
        <w:rPr>
          <w:color w:val="002060"/>
        </w:rPr>
        <w:t>ANAGRAFICA/INDIRIZZARIO/VARIAZIONI CALENDARIO</w:t>
      </w:r>
    </w:p>
    <w:p w14:paraId="76A01BBA" w14:textId="77777777" w:rsidR="00BF50AF" w:rsidRPr="00123B86" w:rsidRDefault="00BF50AF" w:rsidP="00BF50AF">
      <w:pPr>
        <w:pStyle w:val="Corpodeltesto21"/>
        <w:divId w:val="527259509"/>
        <w:rPr>
          <w:rFonts w:ascii="Arial" w:hAnsi="Arial" w:cs="Arial"/>
          <w:b/>
          <w:color w:val="002060"/>
          <w:sz w:val="22"/>
          <w:szCs w:val="22"/>
          <w:u w:val="single"/>
        </w:rPr>
      </w:pPr>
      <w:r w:rsidRPr="00123B86">
        <w:rPr>
          <w:rFonts w:ascii="Arial" w:hAnsi="Arial" w:cs="Arial"/>
          <w:b/>
          <w:color w:val="002060"/>
          <w:sz w:val="22"/>
          <w:szCs w:val="22"/>
          <w:u w:val="single"/>
        </w:rPr>
        <w:t>GIRONE “</w:t>
      </w:r>
      <w:r>
        <w:rPr>
          <w:rFonts w:ascii="Arial" w:hAnsi="Arial" w:cs="Arial"/>
          <w:b/>
          <w:color w:val="002060"/>
          <w:sz w:val="22"/>
          <w:szCs w:val="22"/>
          <w:u w:val="single"/>
        </w:rPr>
        <w:t>A</w:t>
      </w:r>
      <w:r w:rsidRPr="00123B86">
        <w:rPr>
          <w:rFonts w:ascii="Arial" w:hAnsi="Arial" w:cs="Arial"/>
          <w:b/>
          <w:color w:val="002060"/>
          <w:sz w:val="22"/>
          <w:szCs w:val="22"/>
          <w:u w:val="single"/>
        </w:rPr>
        <w:t>”</w:t>
      </w:r>
    </w:p>
    <w:p w14:paraId="775498AA" w14:textId="77777777" w:rsidR="00BF50AF" w:rsidRPr="00123B86" w:rsidRDefault="00BF50AF" w:rsidP="00BF50AF">
      <w:pPr>
        <w:pStyle w:val="Corpodeltesto21"/>
        <w:divId w:val="527259509"/>
        <w:rPr>
          <w:rFonts w:ascii="Arial" w:hAnsi="Arial" w:cs="Arial"/>
          <w:color w:val="002060"/>
          <w:sz w:val="22"/>
          <w:szCs w:val="22"/>
        </w:rPr>
      </w:pPr>
    </w:p>
    <w:p w14:paraId="0371B9C2" w14:textId="77777777" w:rsidR="00BF50AF" w:rsidRDefault="00BF50AF" w:rsidP="00BF50AF">
      <w:pPr>
        <w:pStyle w:val="Corpodeltesto21"/>
        <w:divId w:val="527259509"/>
        <w:rPr>
          <w:rFonts w:ascii="Arial" w:hAnsi="Arial" w:cs="Arial"/>
          <w:color w:val="002060"/>
          <w:sz w:val="22"/>
          <w:szCs w:val="22"/>
        </w:rPr>
      </w:pPr>
      <w:r w:rsidRPr="00123B86">
        <w:rPr>
          <w:rFonts w:ascii="Arial" w:hAnsi="Arial" w:cs="Arial"/>
          <w:color w:val="002060"/>
          <w:sz w:val="22"/>
          <w:szCs w:val="22"/>
        </w:rPr>
        <w:t xml:space="preserve">La Società </w:t>
      </w:r>
      <w:r>
        <w:rPr>
          <w:rFonts w:ascii="Arial" w:hAnsi="Arial" w:cs="Arial"/>
          <w:b/>
          <w:color w:val="002060"/>
          <w:sz w:val="22"/>
          <w:szCs w:val="22"/>
        </w:rPr>
        <w:t>ITALSERVICE C5</w:t>
      </w:r>
      <w:r w:rsidRPr="00123B8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123B86">
        <w:rPr>
          <w:rFonts w:ascii="Arial" w:hAnsi="Arial" w:cs="Arial"/>
          <w:color w:val="002060"/>
          <w:sz w:val="22"/>
          <w:szCs w:val="22"/>
        </w:rPr>
        <w:t xml:space="preserve"> </w:t>
      </w:r>
      <w:r>
        <w:rPr>
          <w:rFonts w:ascii="Arial" w:hAnsi="Arial" w:cs="Arial"/>
          <w:b/>
          <w:color w:val="002060"/>
          <w:sz w:val="22"/>
          <w:szCs w:val="22"/>
        </w:rPr>
        <w:t xml:space="preserve">SABATO </w:t>
      </w:r>
      <w:r w:rsidRPr="00123B86">
        <w:rPr>
          <w:rFonts w:ascii="Arial" w:hAnsi="Arial" w:cs="Arial"/>
          <w:color w:val="002060"/>
          <w:sz w:val="22"/>
          <w:szCs w:val="22"/>
        </w:rPr>
        <w:t xml:space="preserve">alle </w:t>
      </w:r>
      <w:r w:rsidRPr="00123B86">
        <w:rPr>
          <w:rFonts w:ascii="Arial" w:hAnsi="Arial" w:cs="Arial"/>
          <w:b/>
          <w:color w:val="002060"/>
          <w:sz w:val="22"/>
          <w:szCs w:val="22"/>
        </w:rPr>
        <w:t xml:space="preserve">ore </w:t>
      </w:r>
      <w:r>
        <w:rPr>
          <w:rFonts w:ascii="Arial" w:hAnsi="Arial" w:cs="Arial"/>
          <w:b/>
          <w:color w:val="002060"/>
          <w:sz w:val="22"/>
          <w:szCs w:val="22"/>
        </w:rPr>
        <w:t>16:00</w:t>
      </w:r>
      <w:r>
        <w:rPr>
          <w:rFonts w:ascii="Arial" w:hAnsi="Arial" w:cs="Arial"/>
          <w:color w:val="002060"/>
          <w:sz w:val="22"/>
          <w:szCs w:val="22"/>
        </w:rPr>
        <w:t>, stesso campo</w:t>
      </w:r>
      <w:r w:rsidRPr="00123B86">
        <w:rPr>
          <w:rFonts w:ascii="Arial" w:hAnsi="Arial" w:cs="Arial"/>
          <w:color w:val="002060"/>
          <w:sz w:val="22"/>
          <w:szCs w:val="22"/>
        </w:rPr>
        <w:t>.</w:t>
      </w:r>
    </w:p>
    <w:p w14:paraId="3CEFEEAA" w14:textId="77777777" w:rsidR="00BF50AF" w:rsidRPr="00152CA0" w:rsidRDefault="00BF50AF" w:rsidP="00BF50AF">
      <w:pPr>
        <w:pStyle w:val="TITOLOPRINC"/>
        <w:divId w:val="527259509"/>
        <w:rPr>
          <w:color w:val="002060"/>
        </w:rPr>
      </w:pPr>
      <w:r w:rsidRPr="00152CA0">
        <w:rPr>
          <w:color w:val="002060"/>
        </w:rPr>
        <w:t>VARIAZIONI AL PROGRAMMA GARE</w:t>
      </w:r>
    </w:p>
    <w:p w14:paraId="5BA3C985" w14:textId="77777777" w:rsidR="00BF50AF" w:rsidRPr="00152CA0" w:rsidRDefault="00BF50AF" w:rsidP="00BF50AF">
      <w:pPr>
        <w:pStyle w:val="breakline"/>
        <w:divId w:val="527259509"/>
        <w:rPr>
          <w:color w:val="002060"/>
        </w:rPr>
      </w:pPr>
    </w:p>
    <w:p w14:paraId="3576E462"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BF50AF" w:rsidRPr="00152CA0" w14:paraId="55D79C53" w14:textId="77777777" w:rsidTr="00BF50AF">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4611D"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AE6362"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279C3E"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1B0BF"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64808"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64108"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9BFD9"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41D00E" w14:textId="77777777" w:rsidR="00BF50AF" w:rsidRPr="00152CA0" w:rsidRDefault="00BF50AF" w:rsidP="00FC5348">
            <w:pPr>
              <w:pStyle w:val="HEADERTABELLA"/>
              <w:rPr>
                <w:color w:val="002060"/>
              </w:rPr>
            </w:pPr>
            <w:r w:rsidRPr="00152CA0">
              <w:rPr>
                <w:color w:val="002060"/>
              </w:rPr>
              <w:t>Impianto</w:t>
            </w:r>
          </w:p>
        </w:tc>
      </w:tr>
      <w:tr w:rsidR="00BF50AF" w:rsidRPr="00152CA0" w14:paraId="51CE8B28" w14:textId="77777777" w:rsidTr="00BF50AF">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50414" w14:textId="77777777" w:rsidR="00BF50AF" w:rsidRPr="00DC02C7" w:rsidRDefault="00BF50AF" w:rsidP="00FC5348">
            <w:pPr>
              <w:pStyle w:val="ROWTABELLA"/>
              <w:rPr>
                <w:color w:val="002060"/>
                <w:highlight w:val="yellow"/>
              </w:rPr>
            </w:pPr>
            <w:r w:rsidRPr="00DC02C7">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A4AA2" w14:textId="77777777" w:rsidR="00BF50AF" w:rsidRPr="00DC02C7" w:rsidRDefault="00BF50AF" w:rsidP="00FC5348">
            <w:pPr>
              <w:pStyle w:val="ROWTABELLA"/>
              <w:jc w:val="center"/>
              <w:rPr>
                <w:color w:val="002060"/>
                <w:highlight w:val="yellow"/>
              </w:rPr>
            </w:pPr>
            <w:r w:rsidRPr="00DC02C7">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DFAC0" w14:textId="77777777" w:rsidR="00BF50AF" w:rsidRPr="00DC02C7" w:rsidRDefault="00BF50AF" w:rsidP="00FC5348">
            <w:pPr>
              <w:pStyle w:val="ROWTABELLA"/>
              <w:rPr>
                <w:color w:val="002060"/>
                <w:highlight w:val="yellow"/>
              </w:rPr>
            </w:pPr>
            <w:r w:rsidRPr="00DC02C7">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95FAE" w14:textId="77777777" w:rsidR="00BF50AF" w:rsidRPr="00DC02C7" w:rsidRDefault="00BF50AF" w:rsidP="00FC5348">
            <w:pPr>
              <w:pStyle w:val="ROWTABELLA"/>
              <w:rPr>
                <w:color w:val="002060"/>
                <w:highlight w:val="yellow"/>
              </w:rPr>
            </w:pPr>
            <w:r w:rsidRPr="00DC02C7">
              <w:rPr>
                <w:color w:val="002060"/>
                <w:highlight w:val="yellow"/>
              </w:rPr>
              <w:t>OST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87E70" w14:textId="77777777" w:rsidR="00BF50AF" w:rsidRPr="00152CA0" w:rsidRDefault="00BF50AF" w:rsidP="00FC53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75B91" w14:textId="77777777" w:rsidR="00BF50AF" w:rsidRPr="00152CA0" w:rsidRDefault="00BF50AF" w:rsidP="00FC5348">
            <w:pPr>
              <w:pStyle w:val="ROWTABELLA"/>
              <w:jc w:val="center"/>
              <w:rPr>
                <w:color w:val="002060"/>
              </w:rPr>
            </w:pPr>
            <w:r w:rsidRPr="00DC02C7">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08B17" w14:textId="77777777" w:rsidR="00BF50AF" w:rsidRPr="00152CA0" w:rsidRDefault="00BF50AF" w:rsidP="00FC5348">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4BAC9" w14:textId="77777777" w:rsidR="00BF50AF" w:rsidRPr="00152CA0" w:rsidRDefault="00BF50AF" w:rsidP="00FC5348">
            <w:pPr>
              <w:pStyle w:val="ROWTABELLA"/>
              <w:rPr>
                <w:color w:val="002060"/>
              </w:rPr>
            </w:pPr>
            <w:r w:rsidRPr="00DC02C7">
              <w:rPr>
                <w:color w:val="002060"/>
                <w:highlight w:val="yellow"/>
              </w:rPr>
              <w:t>PALASPORT"TRE RAGAZZI"MAROTTA MONDOLFO VIA EUROPA</w:t>
            </w:r>
          </w:p>
        </w:tc>
      </w:tr>
    </w:tbl>
    <w:p w14:paraId="7BBD6B13" w14:textId="77777777" w:rsidR="00BF50AF" w:rsidRPr="00152CA0" w:rsidRDefault="00BF50AF" w:rsidP="00BF50AF">
      <w:pPr>
        <w:pStyle w:val="breakline"/>
        <w:divId w:val="527259509"/>
        <w:rPr>
          <w:color w:val="002060"/>
        </w:rPr>
      </w:pPr>
    </w:p>
    <w:p w14:paraId="2CC1A72C" w14:textId="77777777" w:rsidR="00BF50AF" w:rsidRPr="00152CA0" w:rsidRDefault="00BF50AF" w:rsidP="00BF50AF">
      <w:pPr>
        <w:pStyle w:val="breakline"/>
        <w:divId w:val="527259509"/>
        <w:rPr>
          <w:color w:val="002060"/>
        </w:rPr>
      </w:pPr>
    </w:p>
    <w:p w14:paraId="1C3712C9"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F50AF" w:rsidRPr="00152CA0" w14:paraId="3F68A800"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D86DA8"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F38832"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CA88D"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B0084"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6F92E2"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62B427"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62405"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C0A436" w14:textId="77777777" w:rsidR="00BF50AF" w:rsidRPr="00152CA0" w:rsidRDefault="00BF50AF" w:rsidP="00FC5348">
            <w:pPr>
              <w:pStyle w:val="HEADERTABELLA"/>
              <w:rPr>
                <w:color w:val="002060"/>
              </w:rPr>
            </w:pPr>
            <w:r w:rsidRPr="00152CA0">
              <w:rPr>
                <w:color w:val="002060"/>
              </w:rPr>
              <w:t>Impianto</w:t>
            </w:r>
          </w:p>
        </w:tc>
      </w:tr>
      <w:tr w:rsidR="00BF50AF" w:rsidRPr="00152CA0" w14:paraId="26FE0DEB"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1CF8F" w14:textId="77777777" w:rsidR="00BF50AF" w:rsidRPr="00DC02C7" w:rsidRDefault="00BF50AF" w:rsidP="00FC5348">
            <w:pPr>
              <w:pStyle w:val="ROWTABELLA"/>
              <w:rPr>
                <w:color w:val="002060"/>
                <w:highlight w:val="yellow"/>
              </w:rPr>
            </w:pPr>
            <w:r w:rsidRPr="00DC02C7">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46655" w14:textId="77777777" w:rsidR="00BF50AF" w:rsidRPr="00DC02C7" w:rsidRDefault="00BF50AF" w:rsidP="00FC5348">
            <w:pPr>
              <w:pStyle w:val="ROWTABELLA"/>
              <w:jc w:val="center"/>
              <w:rPr>
                <w:color w:val="002060"/>
                <w:highlight w:val="yellow"/>
              </w:rPr>
            </w:pPr>
            <w:r w:rsidRPr="00DC02C7">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6AC5D" w14:textId="77777777" w:rsidR="00BF50AF" w:rsidRPr="00DC02C7" w:rsidRDefault="00BF50AF" w:rsidP="00FC5348">
            <w:pPr>
              <w:pStyle w:val="ROWTABELLA"/>
              <w:rPr>
                <w:color w:val="002060"/>
                <w:highlight w:val="yellow"/>
              </w:rPr>
            </w:pPr>
            <w:r w:rsidRPr="00DC02C7">
              <w:rPr>
                <w:color w:val="002060"/>
                <w:highlight w:val="yellow"/>
              </w:rPr>
              <w:t>FUTSAL FB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F2B53" w14:textId="77777777" w:rsidR="00BF50AF" w:rsidRPr="00DC02C7" w:rsidRDefault="00BF50AF" w:rsidP="00FC5348">
            <w:pPr>
              <w:pStyle w:val="ROWTABELLA"/>
              <w:rPr>
                <w:color w:val="002060"/>
                <w:highlight w:val="yellow"/>
              </w:rPr>
            </w:pPr>
            <w:r w:rsidRPr="00DC02C7">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DEA31" w14:textId="77777777" w:rsidR="00BF50AF" w:rsidRPr="00152CA0" w:rsidRDefault="00BF50AF" w:rsidP="00FC5348">
            <w:pPr>
              <w:pStyle w:val="ROWTABELLA"/>
              <w:rPr>
                <w:color w:val="002060"/>
              </w:rPr>
            </w:pPr>
            <w:r w:rsidRPr="00152CA0">
              <w:rPr>
                <w:color w:val="002060"/>
              </w:rPr>
              <w:t>2</w:t>
            </w:r>
            <w:r>
              <w:rPr>
                <w:color w:val="002060"/>
              </w:rPr>
              <w:t>3</w:t>
            </w:r>
            <w:r w:rsidRPr="00152CA0">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E27DF" w14:textId="77777777" w:rsidR="00BF50AF" w:rsidRPr="00152CA0" w:rsidRDefault="00BF50AF" w:rsidP="00FC5348">
            <w:pPr>
              <w:pStyle w:val="ROWTABELLA"/>
              <w:jc w:val="center"/>
              <w:rPr>
                <w:color w:val="002060"/>
              </w:rPr>
            </w:pPr>
            <w:r w:rsidRPr="00DC02C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CA08D" w14:textId="77777777" w:rsidR="00BF50AF" w:rsidRPr="00152CA0" w:rsidRDefault="00BF50AF" w:rsidP="00FC5348">
            <w:pPr>
              <w:pStyle w:val="ROWTABELLA"/>
              <w:jc w:val="center"/>
              <w:rPr>
                <w:color w:val="002060"/>
              </w:rPr>
            </w:pPr>
            <w:r w:rsidRPr="00152CA0">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83BE1" w14:textId="77777777" w:rsidR="00BF50AF" w:rsidRPr="00152CA0" w:rsidRDefault="00BF50AF" w:rsidP="00FC5348">
            <w:pPr>
              <w:pStyle w:val="ROWTABELLA"/>
              <w:rPr>
                <w:color w:val="002060"/>
              </w:rPr>
            </w:pPr>
            <w:r w:rsidRPr="00DC02C7">
              <w:rPr>
                <w:color w:val="002060"/>
                <w:highlight w:val="yellow"/>
              </w:rPr>
              <w:t>PALESTRA SCUOLA "CARLO URBANI" POLLENZA VIA EUROPA - CASETTE VERDINI</w:t>
            </w:r>
          </w:p>
        </w:tc>
      </w:tr>
    </w:tbl>
    <w:p w14:paraId="7B68A87D" w14:textId="77777777" w:rsidR="00BF50AF" w:rsidRPr="00152CA0" w:rsidRDefault="00BF50AF" w:rsidP="00BF50AF">
      <w:pPr>
        <w:pStyle w:val="breakline"/>
        <w:divId w:val="527259509"/>
        <w:rPr>
          <w:color w:val="002060"/>
        </w:rPr>
      </w:pPr>
    </w:p>
    <w:p w14:paraId="7914C57C" w14:textId="77777777" w:rsidR="00BF50AF" w:rsidRPr="00152CA0" w:rsidRDefault="00BF50AF" w:rsidP="00BF50AF">
      <w:pPr>
        <w:pStyle w:val="breakline"/>
        <w:divId w:val="527259509"/>
        <w:rPr>
          <w:color w:val="002060"/>
        </w:rPr>
      </w:pPr>
    </w:p>
    <w:p w14:paraId="2CE90C7A" w14:textId="77777777" w:rsidR="00BF50AF" w:rsidRPr="00152CA0" w:rsidRDefault="00BF50AF" w:rsidP="00BF50AF">
      <w:pPr>
        <w:pStyle w:val="TITOLOPRINC"/>
        <w:divId w:val="527259509"/>
        <w:rPr>
          <w:color w:val="002060"/>
        </w:rPr>
      </w:pPr>
      <w:r w:rsidRPr="00152CA0">
        <w:rPr>
          <w:color w:val="002060"/>
        </w:rPr>
        <w:t>RISULTATI</w:t>
      </w:r>
    </w:p>
    <w:p w14:paraId="0390637D" w14:textId="77777777" w:rsidR="00BF50AF" w:rsidRPr="00152CA0" w:rsidRDefault="00BF50AF" w:rsidP="00BF50AF">
      <w:pPr>
        <w:pStyle w:val="breakline"/>
        <w:divId w:val="527259509"/>
        <w:rPr>
          <w:color w:val="002060"/>
        </w:rPr>
      </w:pPr>
    </w:p>
    <w:p w14:paraId="55456A9B" w14:textId="77777777" w:rsidR="00BF50AF" w:rsidRPr="00152CA0" w:rsidRDefault="00BF50AF" w:rsidP="00BF50AF">
      <w:pPr>
        <w:pStyle w:val="SOTTOTITOLOCAMPIONATO1"/>
        <w:divId w:val="527259509"/>
        <w:rPr>
          <w:color w:val="002060"/>
        </w:rPr>
      </w:pPr>
      <w:r w:rsidRPr="00152CA0">
        <w:rPr>
          <w:color w:val="002060"/>
        </w:rPr>
        <w:lastRenderedPageBreak/>
        <w:t>RISULTATI UFFICIALI GARE DEL 17/11/2019</w:t>
      </w:r>
    </w:p>
    <w:p w14:paraId="63179EFD"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1C3B3238"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55E6FC93"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416FD245"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24DCF" w14:textId="77777777" w:rsidR="00BF50AF" w:rsidRPr="00152CA0" w:rsidRDefault="00BF50AF" w:rsidP="00FC5348">
                  <w:pPr>
                    <w:pStyle w:val="HEADERTABELLA"/>
                    <w:rPr>
                      <w:color w:val="002060"/>
                    </w:rPr>
                  </w:pPr>
                  <w:r w:rsidRPr="00152CA0">
                    <w:rPr>
                      <w:color w:val="002060"/>
                    </w:rPr>
                    <w:t>GIRONE A - 7 Giornata - A</w:t>
                  </w:r>
                </w:p>
              </w:tc>
            </w:tr>
            <w:tr w:rsidR="00BF50AF" w:rsidRPr="00152CA0" w14:paraId="2E9B0E57"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E27342" w14:textId="77777777" w:rsidR="00BF50AF" w:rsidRPr="00152CA0" w:rsidRDefault="00BF50AF" w:rsidP="00FC5348">
                  <w:pPr>
                    <w:pStyle w:val="ROWTABELLA"/>
                    <w:rPr>
                      <w:color w:val="002060"/>
                    </w:rPr>
                  </w:pPr>
                  <w:r w:rsidRPr="00152CA0">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6CB524" w14:textId="77777777" w:rsidR="00BF50AF" w:rsidRPr="00152CA0" w:rsidRDefault="00BF50AF" w:rsidP="00FC5348">
                  <w:pPr>
                    <w:pStyle w:val="ROWTABELLA"/>
                    <w:rPr>
                      <w:color w:val="002060"/>
                    </w:rPr>
                  </w:pPr>
                  <w:r w:rsidRPr="00152CA0">
                    <w:rPr>
                      <w:color w:val="002060"/>
                    </w:rPr>
                    <w:t xml:space="preserve">- AUDAX 1970 </w:t>
                  </w:r>
                  <w:proofErr w:type="gramStart"/>
                  <w:r w:rsidRPr="00152CA0">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6E2430" w14:textId="77777777" w:rsidR="00BF50AF" w:rsidRPr="00152CA0" w:rsidRDefault="00BF50AF" w:rsidP="00FC5348">
                  <w:pPr>
                    <w:pStyle w:val="ROWTABELLA"/>
                    <w:jc w:val="center"/>
                    <w:rPr>
                      <w:color w:val="002060"/>
                    </w:rPr>
                  </w:pPr>
                  <w:r w:rsidRPr="00152CA0">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6EED87" w14:textId="77777777" w:rsidR="00BF50AF" w:rsidRPr="00152CA0" w:rsidRDefault="00BF50AF" w:rsidP="00FC5348">
                  <w:pPr>
                    <w:pStyle w:val="ROWTABELLA"/>
                    <w:jc w:val="center"/>
                    <w:rPr>
                      <w:color w:val="002060"/>
                    </w:rPr>
                  </w:pPr>
                  <w:r w:rsidRPr="00152CA0">
                    <w:rPr>
                      <w:color w:val="002060"/>
                    </w:rPr>
                    <w:t> </w:t>
                  </w:r>
                </w:p>
              </w:tc>
            </w:tr>
            <w:tr w:rsidR="00BF50AF" w:rsidRPr="00152CA0" w14:paraId="7A275FC4"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81DF39" w14:textId="77777777" w:rsidR="00BF50AF" w:rsidRPr="00152CA0" w:rsidRDefault="00BF50AF" w:rsidP="00FC5348">
                  <w:pPr>
                    <w:pStyle w:val="ROWTABELLA"/>
                    <w:rPr>
                      <w:color w:val="002060"/>
                    </w:rPr>
                  </w:pPr>
                  <w:r w:rsidRPr="00152CA0">
                    <w:rPr>
                      <w:color w:val="002060"/>
                    </w:rPr>
                    <w:t>(2)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5D495A" w14:textId="77777777" w:rsidR="00BF50AF" w:rsidRPr="00152CA0" w:rsidRDefault="00BF50AF" w:rsidP="00FC5348">
                  <w:pPr>
                    <w:pStyle w:val="ROWTABELLA"/>
                    <w:rPr>
                      <w:color w:val="002060"/>
                    </w:rPr>
                  </w:pPr>
                  <w:r w:rsidRPr="00152CA0">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D3CBA5" w14:textId="77777777" w:rsidR="00BF50AF" w:rsidRPr="00152CA0" w:rsidRDefault="00BF50AF" w:rsidP="00FC5348">
                  <w:pPr>
                    <w:pStyle w:val="ROWTABELLA"/>
                    <w:jc w:val="center"/>
                    <w:rPr>
                      <w:color w:val="002060"/>
                    </w:rPr>
                  </w:pPr>
                  <w:r w:rsidRPr="00152CA0">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3883DD" w14:textId="77777777" w:rsidR="00BF50AF" w:rsidRPr="00152CA0" w:rsidRDefault="00BF50AF" w:rsidP="00FC5348">
                  <w:pPr>
                    <w:pStyle w:val="ROWTABELLA"/>
                    <w:jc w:val="center"/>
                    <w:rPr>
                      <w:color w:val="002060"/>
                    </w:rPr>
                  </w:pPr>
                  <w:r w:rsidRPr="00152CA0">
                    <w:rPr>
                      <w:color w:val="002060"/>
                    </w:rPr>
                    <w:t> </w:t>
                  </w:r>
                </w:p>
              </w:tc>
            </w:tr>
            <w:tr w:rsidR="00BF50AF" w:rsidRPr="00152CA0" w14:paraId="32FA693E"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391E208" w14:textId="77777777" w:rsidR="00BF50AF" w:rsidRPr="00152CA0" w:rsidRDefault="00BF50AF" w:rsidP="00FC5348">
                  <w:pPr>
                    <w:pStyle w:val="ROWTABELLA"/>
                    <w:rPr>
                      <w:color w:val="002060"/>
                    </w:rPr>
                  </w:pPr>
                  <w:r w:rsidRPr="00152CA0">
                    <w:rPr>
                      <w:color w:val="002060"/>
                    </w:rPr>
                    <w:t>(2) 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E992240" w14:textId="77777777" w:rsidR="00BF50AF" w:rsidRPr="00152CA0" w:rsidRDefault="00BF50AF" w:rsidP="00FC5348">
                  <w:pPr>
                    <w:pStyle w:val="ROWTABELLA"/>
                    <w:rPr>
                      <w:color w:val="002060"/>
                    </w:rPr>
                  </w:pPr>
                  <w:r w:rsidRPr="00152CA0">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C3C6D1" w14:textId="77777777" w:rsidR="00BF50AF" w:rsidRPr="00152CA0" w:rsidRDefault="00BF50AF" w:rsidP="00FC5348">
                  <w:pPr>
                    <w:pStyle w:val="ROWTABELLA"/>
                    <w:jc w:val="center"/>
                    <w:rPr>
                      <w:color w:val="002060"/>
                    </w:rPr>
                  </w:pPr>
                  <w:r w:rsidRPr="00152CA0">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AF2A66" w14:textId="77777777" w:rsidR="00BF50AF" w:rsidRPr="00152CA0" w:rsidRDefault="00BF50AF" w:rsidP="00FC5348">
                  <w:pPr>
                    <w:pStyle w:val="ROWTABELLA"/>
                    <w:jc w:val="center"/>
                    <w:rPr>
                      <w:color w:val="002060"/>
                    </w:rPr>
                  </w:pPr>
                  <w:r w:rsidRPr="00152CA0">
                    <w:rPr>
                      <w:color w:val="002060"/>
                    </w:rPr>
                    <w:t> </w:t>
                  </w:r>
                </w:p>
              </w:tc>
            </w:tr>
            <w:tr w:rsidR="00BF50AF" w:rsidRPr="00152CA0" w14:paraId="111A7154"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A42F5D"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w:t>
                  </w:r>
                  <w:proofErr w:type="spellStart"/>
                  <w:r w:rsidRPr="00152CA0">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B9D355" w14:textId="77777777" w:rsidR="00BF50AF" w:rsidRPr="00152CA0" w:rsidRDefault="00BF50AF" w:rsidP="00FC5348">
                  <w:pPr>
                    <w:pStyle w:val="ROWTABELLA"/>
                    <w:rPr>
                      <w:color w:val="002060"/>
                    </w:rPr>
                  </w:pPr>
                  <w:r w:rsidRPr="00152CA0">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ED47D6" w14:textId="77777777" w:rsidR="00BF50AF" w:rsidRPr="00152CA0" w:rsidRDefault="00BF50AF" w:rsidP="00FC5348">
                  <w:pPr>
                    <w:pStyle w:val="ROWTABELLA"/>
                    <w:jc w:val="center"/>
                    <w:rPr>
                      <w:color w:val="002060"/>
                    </w:rPr>
                  </w:pPr>
                  <w:r w:rsidRPr="00152C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4E99C36" w14:textId="77777777" w:rsidR="00BF50AF" w:rsidRPr="00152CA0" w:rsidRDefault="00BF50AF" w:rsidP="00FC5348">
                  <w:pPr>
                    <w:pStyle w:val="ROWTABELLA"/>
                    <w:jc w:val="center"/>
                    <w:rPr>
                      <w:color w:val="002060"/>
                    </w:rPr>
                  </w:pPr>
                  <w:r w:rsidRPr="00152CA0">
                    <w:rPr>
                      <w:color w:val="002060"/>
                    </w:rPr>
                    <w:t> </w:t>
                  </w:r>
                </w:p>
              </w:tc>
            </w:tr>
            <w:tr w:rsidR="00BF50AF" w:rsidRPr="00152CA0" w14:paraId="65E2964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7A4F59"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42ED22" w14:textId="77777777" w:rsidR="00BF50AF" w:rsidRPr="00152CA0" w:rsidRDefault="00BF50AF" w:rsidP="00FC5348">
                  <w:pPr>
                    <w:pStyle w:val="ROWTABELLA"/>
                    <w:rPr>
                      <w:color w:val="002060"/>
                    </w:rPr>
                  </w:pPr>
                  <w:r w:rsidRPr="00152CA0">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902F75" w14:textId="77777777" w:rsidR="00BF50AF" w:rsidRPr="00152CA0" w:rsidRDefault="00BF50AF" w:rsidP="00FC5348">
                  <w:pPr>
                    <w:pStyle w:val="ROWTABELLA"/>
                    <w:jc w:val="center"/>
                    <w:rPr>
                      <w:color w:val="002060"/>
                    </w:rPr>
                  </w:pPr>
                  <w:r w:rsidRPr="00152CA0">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7969F4" w14:textId="77777777" w:rsidR="00BF50AF" w:rsidRPr="00152CA0" w:rsidRDefault="00BF50AF" w:rsidP="00FC5348">
                  <w:pPr>
                    <w:pStyle w:val="ROWTABELLA"/>
                    <w:jc w:val="center"/>
                    <w:rPr>
                      <w:color w:val="002060"/>
                    </w:rPr>
                  </w:pPr>
                  <w:r w:rsidRPr="00152CA0">
                    <w:rPr>
                      <w:color w:val="002060"/>
                    </w:rPr>
                    <w:t> </w:t>
                  </w:r>
                </w:p>
              </w:tc>
            </w:tr>
            <w:tr w:rsidR="00BF50AF" w:rsidRPr="00152CA0" w14:paraId="1BAE951A"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ACC7BD" w14:textId="77777777" w:rsidR="00BF50AF" w:rsidRPr="00152CA0" w:rsidRDefault="00BF50AF" w:rsidP="00FC5348">
                  <w:pPr>
                    <w:pStyle w:val="ROWTABELLA"/>
                    <w:rPr>
                      <w:color w:val="002060"/>
                    </w:rPr>
                  </w:pPr>
                  <w:r w:rsidRPr="00152CA0">
                    <w:rPr>
                      <w:color w:val="002060"/>
                    </w:rPr>
                    <w:t>(2)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77673D" w14:textId="77777777" w:rsidR="00BF50AF" w:rsidRPr="00152CA0" w:rsidRDefault="00BF50AF" w:rsidP="00FC5348">
                  <w:pPr>
                    <w:pStyle w:val="ROWTABELLA"/>
                    <w:rPr>
                      <w:color w:val="002060"/>
                    </w:rPr>
                  </w:pPr>
                  <w:r w:rsidRPr="00152CA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C0773C" w14:textId="77777777" w:rsidR="00BF50AF" w:rsidRPr="00152CA0" w:rsidRDefault="00BF50AF" w:rsidP="00FC5348">
                  <w:pPr>
                    <w:pStyle w:val="ROWTABELLA"/>
                    <w:jc w:val="center"/>
                    <w:rPr>
                      <w:color w:val="002060"/>
                    </w:rPr>
                  </w:pPr>
                  <w:r w:rsidRPr="00152CA0">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AB1E1A" w14:textId="77777777" w:rsidR="00BF50AF" w:rsidRPr="00152CA0" w:rsidRDefault="00BF50AF" w:rsidP="00FC5348">
                  <w:pPr>
                    <w:pStyle w:val="ROWTABELLA"/>
                    <w:jc w:val="center"/>
                    <w:rPr>
                      <w:color w:val="002060"/>
                    </w:rPr>
                  </w:pPr>
                  <w:r w:rsidRPr="00152CA0">
                    <w:rPr>
                      <w:color w:val="002060"/>
                    </w:rPr>
                    <w:t> </w:t>
                  </w:r>
                </w:p>
              </w:tc>
            </w:tr>
            <w:tr w:rsidR="00BF50AF" w:rsidRPr="00152CA0" w14:paraId="3508DFCF"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139ACF21" w14:textId="77777777" w:rsidR="00BF50AF" w:rsidRPr="00152CA0" w:rsidRDefault="00BF50AF" w:rsidP="00FC5348">
                  <w:pPr>
                    <w:pStyle w:val="ROWTABELLA"/>
                    <w:rPr>
                      <w:color w:val="002060"/>
                    </w:rPr>
                  </w:pPr>
                  <w:r w:rsidRPr="00152CA0">
                    <w:rPr>
                      <w:color w:val="002060"/>
                    </w:rPr>
                    <w:t>(1) - disputata il 18/11/2019</w:t>
                  </w:r>
                </w:p>
              </w:tc>
            </w:tr>
            <w:tr w:rsidR="00BF50AF" w:rsidRPr="00152CA0" w14:paraId="0C53E699"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307ED23B" w14:textId="77777777" w:rsidR="00BF50AF" w:rsidRPr="00152CA0" w:rsidRDefault="00BF50AF" w:rsidP="00FC5348">
                  <w:pPr>
                    <w:pStyle w:val="ROWTABELLA"/>
                    <w:rPr>
                      <w:color w:val="002060"/>
                    </w:rPr>
                  </w:pPr>
                  <w:r w:rsidRPr="00152CA0">
                    <w:rPr>
                      <w:color w:val="002060"/>
                    </w:rPr>
                    <w:t>(2) - disputata il 16/11/2019</w:t>
                  </w:r>
                </w:p>
              </w:tc>
            </w:tr>
          </w:tbl>
          <w:p w14:paraId="09C221CD"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048B5C02"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75B02" w14:textId="77777777" w:rsidR="00BF50AF" w:rsidRPr="00152CA0" w:rsidRDefault="00BF50AF" w:rsidP="00FC5348">
                  <w:pPr>
                    <w:pStyle w:val="HEADERTABELLA"/>
                    <w:rPr>
                      <w:color w:val="002060"/>
                    </w:rPr>
                  </w:pPr>
                  <w:r w:rsidRPr="00152CA0">
                    <w:rPr>
                      <w:color w:val="002060"/>
                    </w:rPr>
                    <w:t>GIRONE B - 7 Giornata - A</w:t>
                  </w:r>
                </w:p>
              </w:tc>
            </w:tr>
            <w:tr w:rsidR="00BF50AF" w:rsidRPr="00152CA0" w14:paraId="789CCEE5"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556B00" w14:textId="77777777" w:rsidR="00BF50AF" w:rsidRPr="00152CA0" w:rsidRDefault="00BF50AF" w:rsidP="00FC5348">
                  <w:pPr>
                    <w:pStyle w:val="ROWTABELLA"/>
                    <w:rPr>
                      <w:color w:val="002060"/>
                    </w:rPr>
                  </w:pPr>
                  <w:r w:rsidRPr="00152CA0">
                    <w:rPr>
                      <w:color w:val="002060"/>
                    </w:rPr>
                    <w:t>(1) 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F6DAA1" w14:textId="77777777" w:rsidR="00BF50AF" w:rsidRPr="00152CA0" w:rsidRDefault="00BF50AF" w:rsidP="00FC5348">
                  <w:pPr>
                    <w:pStyle w:val="ROWTABELLA"/>
                    <w:rPr>
                      <w:color w:val="002060"/>
                    </w:rPr>
                  </w:pPr>
                  <w:r w:rsidRPr="00152CA0">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2E479A" w14:textId="77777777" w:rsidR="00BF50AF" w:rsidRPr="00152CA0" w:rsidRDefault="00BF50AF" w:rsidP="00FC5348">
                  <w:pPr>
                    <w:pStyle w:val="ROWTABELLA"/>
                    <w:jc w:val="center"/>
                    <w:rPr>
                      <w:color w:val="002060"/>
                    </w:rPr>
                  </w:pPr>
                  <w:r w:rsidRPr="00152CA0">
                    <w:rPr>
                      <w:color w:val="002060"/>
                    </w:rPr>
                    <w:t>1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7DB530" w14:textId="77777777" w:rsidR="00BF50AF" w:rsidRPr="00152CA0" w:rsidRDefault="00BF50AF" w:rsidP="00FC5348">
                  <w:pPr>
                    <w:pStyle w:val="ROWTABELLA"/>
                    <w:jc w:val="center"/>
                    <w:rPr>
                      <w:color w:val="002060"/>
                    </w:rPr>
                  </w:pPr>
                  <w:r w:rsidRPr="00152CA0">
                    <w:rPr>
                      <w:color w:val="002060"/>
                    </w:rPr>
                    <w:t> </w:t>
                  </w:r>
                </w:p>
              </w:tc>
            </w:tr>
            <w:tr w:rsidR="00BF50AF" w:rsidRPr="00152CA0" w14:paraId="7512ACA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BA2CF1" w14:textId="77777777" w:rsidR="00BF50AF" w:rsidRPr="00152CA0" w:rsidRDefault="00BF50AF" w:rsidP="00FC5348">
                  <w:pPr>
                    <w:pStyle w:val="ROWTABELLA"/>
                    <w:rPr>
                      <w:color w:val="002060"/>
                    </w:rPr>
                  </w:pPr>
                  <w:r w:rsidRPr="00152CA0">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5AD5DF" w14:textId="77777777" w:rsidR="00BF50AF" w:rsidRPr="00152CA0" w:rsidRDefault="00BF50AF" w:rsidP="00FC5348">
                  <w:pPr>
                    <w:pStyle w:val="ROWTABELLA"/>
                    <w:rPr>
                      <w:color w:val="002060"/>
                    </w:rPr>
                  </w:pPr>
                  <w:r w:rsidRPr="00152CA0">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CB87F4" w14:textId="77777777" w:rsidR="00BF50AF" w:rsidRPr="00152CA0" w:rsidRDefault="00BF50AF" w:rsidP="00FC5348">
                  <w:pPr>
                    <w:pStyle w:val="ROWTABELLA"/>
                    <w:jc w:val="center"/>
                    <w:rPr>
                      <w:color w:val="002060"/>
                    </w:rPr>
                  </w:pPr>
                  <w:r w:rsidRPr="00152CA0">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2B8178" w14:textId="77777777" w:rsidR="00BF50AF" w:rsidRPr="00152CA0" w:rsidRDefault="00BF50AF" w:rsidP="00FC5348">
                  <w:pPr>
                    <w:pStyle w:val="ROWTABELLA"/>
                    <w:jc w:val="center"/>
                    <w:rPr>
                      <w:color w:val="002060"/>
                    </w:rPr>
                  </w:pPr>
                  <w:r w:rsidRPr="00152CA0">
                    <w:rPr>
                      <w:color w:val="002060"/>
                    </w:rPr>
                    <w:t> </w:t>
                  </w:r>
                </w:p>
              </w:tc>
            </w:tr>
            <w:tr w:rsidR="00BF50AF" w:rsidRPr="00152CA0" w14:paraId="2DB0DA2D"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876C7F4" w14:textId="77777777" w:rsidR="00BF50AF" w:rsidRPr="00152CA0" w:rsidRDefault="00BF50AF" w:rsidP="00FC5348">
                  <w:pPr>
                    <w:pStyle w:val="ROWTABELLA"/>
                    <w:rPr>
                      <w:color w:val="002060"/>
                    </w:rPr>
                  </w:pPr>
                  <w:r w:rsidRPr="00152CA0">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E1BF85" w14:textId="77777777" w:rsidR="00BF50AF" w:rsidRPr="00152CA0" w:rsidRDefault="00BF50AF" w:rsidP="00FC5348">
                  <w:pPr>
                    <w:pStyle w:val="ROWTABELLA"/>
                    <w:rPr>
                      <w:color w:val="002060"/>
                    </w:rPr>
                  </w:pPr>
                  <w:r w:rsidRPr="00152CA0">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7D3008" w14:textId="77777777" w:rsidR="00BF50AF" w:rsidRPr="00152CA0" w:rsidRDefault="00BF50AF" w:rsidP="00FC5348">
                  <w:pPr>
                    <w:pStyle w:val="ROWTABELLA"/>
                    <w:jc w:val="center"/>
                    <w:rPr>
                      <w:color w:val="002060"/>
                    </w:rPr>
                  </w:pPr>
                  <w:r w:rsidRPr="00152CA0">
                    <w:rPr>
                      <w:color w:val="002060"/>
                    </w:rPr>
                    <w:t>1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A846CD" w14:textId="77777777" w:rsidR="00BF50AF" w:rsidRPr="00152CA0" w:rsidRDefault="00BF50AF" w:rsidP="00FC5348">
                  <w:pPr>
                    <w:pStyle w:val="ROWTABELLA"/>
                    <w:jc w:val="center"/>
                    <w:rPr>
                      <w:color w:val="002060"/>
                    </w:rPr>
                  </w:pPr>
                  <w:r w:rsidRPr="00152CA0">
                    <w:rPr>
                      <w:color w:val="002060"/>
                    </w:rPr>
                    <w:t> </w:t>
                  </w:r>
                </w:p>
              </w:tc>
            </w:tr>
            <w:tr w:rsidR="00BF50AF" w:rsidRPr="00152CA0" w14:paraId="1AAC87BC"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AEC790" w14:textId="77777777" w:rsidR="00BF50AF" w:rsidRPr="00152CA0" w:rsidRDefault="00BF50AF" w:rsidP="00FC5348">
                  <w:pPr>
                    <w:pStyle w:val="ROWTABELLA"/>
                    <w:rPr>
                      <w:color w:val="002060"/>
                    </w:rPr>
                  </w:pPr>
                  <w:r w:rsidRPr="00152CA0">
                    <w:rPr>
                      <w:color w:val="002060"/>
                    </w:rPr>
                    <w:t>(1) 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2AC9A2" w14:textId="77777777" w:rsidR="00BF50AF" w:rsidRPr="00152CA0" w:rsidRDefault="00BF50AF" w:rsidP="00FC5348">
                  <w:pPr>
                    <w:pStyle w:val="ROWTABELLA"/>
                    <w:rPr>
                      <w:color w:val="002060"/>
                    </w:rPr>
                  </w:pPr>
                  <w:r w:rsidRPr="00152CA0">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864277" w14:textId="57E0910A" w:rsidR="00BF50AF" w:rsidRPr="00152CA0" w:rsidRDefault="00A11FC7" w:rsidP="00FC5348">
                  <w:pPr>
                    <w:pStyle w:val="ROWTABELLA"/>
                    <w:jc w:val="center"/>
                    <w:rPr>
                      <w:color w:val="002060"/>
                    </w:rPr>
                  </w:pPr>
                  <w:r>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B09764" w14:textId="77777777" w:rsidR="00BF50AF" w:rsidRPr="00152CA0" w:rsidRDefault="00BF50AF" w:rsidP="00FC5348">
                  <w:pPr>
                    <w:pStyle w:val="ROWTABELLA"/>
                    <w:jc w:val="center"/>
                    <w:rPr>
                      <w:color w:val="002060"/>
                    </w:rPr>
                  </w:pPr>
                  <w:r w:rsidRPr="00152CA0">
                    <w:rPr>
                      <w:color w:val="002060"/>
                    </w:rPr>
                    <w:t> </w:t>
                  </w:r>
                </w:p>
              </w:tc>
            </w:tr>
            <w:tr w:rsidR="00BF50AF" w:rsidRPr="00152CA0" w14:paraId="52AB068D"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DFF7CF" w14:textId="77777777" w:rsidR="00BF50AF" w:rsidRPr="00152CA0" w:rsidRDefault="00BF50AF" w:rsidP="00FC5348">
                  <w:pPr>
                    <w:pStyle w:val="ROWTABELLA"/>
                    <w:rPr>
                      <w:color w:val="002060"/>
                    </w:rPr>
                  </w:pPr>
                  <w:r w:rsidRPr="00152CA0">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32A91A" w14:textId="77777777" w:rsidR="00BF50AF" w:rsidRPr="00152CA0" w:rsidRDefault="00BF50AF" w:rsidP="00FC5348">
                  <w:pPr>
                    <w:pStyle w:val="ROWTABELLA"/>
                    <w:rPr>
                      <w:color w:val="002060"/>
                    </w:rPr>
                  </w:pPr>
                  <w:r w:rsidRPr="00152CA0">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8E0950" w14:textId="77777777" w:rsidR="00BF50AF" w:rsidRPr="00152CA0" w:rsidRDefault="00BF50AF" w:rsidP="00FC5348">
                  <w:pPr>
                    <w:pStyle w:val="ROWTABELLA"/>
                    <w:jc w:val="center"/>
                    <w:rPr>
                      <w:color w:val="002060"/>
                    </w:rPr>
                  </w:pPr>
                  <w:r w:rsidRPr="00152CA0">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0804BF" w14:textId="77777777" w:rsidR="00BF50AF" w:rsidRPr="00152CA0" w:rsidRDefault="00BF50AF" w:rsidP="00FC5348">
                  <w:pPr>
                    <w:pStyle w:val="ROWTABELLA"/>
                    <w:jc w:val="center"/>
                    <w:rPr>
                      <w:color w:val="002060"/>
                    </w:rPr>
                  </w:pPr>
                  <w:r w:rsidRPr="00152CA0">
                    <w:rPr>
                      <w:color w:val="002060"/>
                    </w:rPr>
                    <w:t> </w:t>
                  </w:r>
                </w:p>
              </w:tc>
            </w:tr>
            <w:tr w:rsidR="00BF50AF" w:rsidRPr="00152CA0" w14:paraId="7A408213"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273009" w14:textId="77777777" w:rsidR="00BF50AF" w:rsidRPr="00152CA0" w:rsidRDefault="00BF50AF" w:rsidP="00FC5348">
                  <w:pPr>
                    <w:pStyle w:val="ROWTABELLA"/>
                    <w:rPr>
                      <w:color w:val="002060"/>
                    </w:rPr>
                  </w:pPr>
                  <w:r w:rsidRPr="00152CA0">
                    <w:rPr>
                      <w:color w:val="002060"/>
                    </w:rPr>
                    <w:t>TENAX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6A7075" w14:textId="77777777" w:rsidR="00BF50AF" w:rsidRPr="00152CA0" w:rsidRDefault="00BF50AF" w:rsidP="00FC5348">
                  <w:pPr>
                    <w:pStyle w:val="ROWTABELLA"/>
                    <w:rPr>
                      <w:color w:val="002060"/>
                    </w:rPr>
                  </w:pPr>
                  <w:r w:rsidRPr="00152CA0">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91245" w14:textId="77777777" w:rsidR="00BF50AF" w:rsidRPr="00152CA0" w:rsidRDefault="00BF50AF" w:rsidP="00FC5348">
                  <w:pPr>
                    <w:pStyle w:val="ROWTABELLA"/>
                    <w:jc w:val="center"/>
                    <w:rPr>
                      <w:color w:val="002060"/>
                    </w:rPr>
                  </w:pPr>
                  <w:r w:rsidRPr="00152CA0">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EEABC5" w14:textId="77777777" w:rsidR="00BF50AF" w:rsidRPr="00152CA0" w:rsidRDefault="00BF50AF" w:rsidP="00FC5348">
                  <w:pPr>
                    <w:pStyle w:val="ROWTABELLA"/>
                    <w:jc w:val="center"/>
                    <w:rPr>
                      <w:color w:val="002060"/>
                    </w:rPr>
                  </w:pPr>
                  <w:r w:rsidRPr="00152CA0">
                    <w:rPr>
                      <w:color w:val="002060"/>
                    </w:rPr>
                    <w:t> </w:t>
                  </w:r>
                </w:p>
              </w:tc>
            </w:tr>
            <w:tr w:rsidR="00BF50AF" w:rsidRPr="00152CA0" w14:paraId="62DCD93F"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17CB071E" w14:textId="77777777" w:rsidR="00BF50AF" w:rsidRPr="00152CA0" w:rsidRDefault="00BF50AF" w:rsidP="00FC5348">
                  <w:pPr>
                    <w:pStyle w:val="ROWTABELLA"/>
                    <w:rPr>
                      <w:color w:val="002060"/>
                    </w:rPr>
                  </w:pPr>
                  <w:r w:rsidRPr="00152CA0">
                    <w:rPr>
                      <w:color w:val="002060"/>
                    </w:rPr>
                    <w:t>(1) - disputata il 16/11/2019</w:t>
                  </w:r>
                </w:p>
              </w:tc>
            </w:tr>
          </w:tbl>
          <w:p w14:paraId="4D872D70" w14:textId="77777777" w:rsidR="00BF50AF" w:rsidRPr="00152CA0" w:rsidRDefault="00BF50AF" w:rsidP="00FC5348">
            <w:pPr>
              <w:rPr>
                <w:color w:val="002060"/>
                <w:sz w:val="24"/>
                <w:szCs w:val="24"/>
              </w:rPr>
            </w:pPr>
          </w:p>
        </w:tc>
      </w:tr>
    </w:tbl>
    <w:p w14:paraId="197479E8" w14:textId="77777777" w:rsidR="00BF50AF" w:rsidRPr="00152CA0" w:rsidRDefault="00BF50AF" w:rsidP="00BF50AF">
      <w:pPr>
        <w:pStyle w:val="breakline"/>
        <w:divId w:val="527259509"/>
        <w:rPr>
          <w:color w:val="002060"/>
        </w:rPr>
      </w:pPr>
    </w:p>
    <w:p w14:paraId="24757F57" w14:textId="77777777" w:rsidR="00BF50AF" w:rsidRPr="00152CA0" w:rsidRDefault="00BF50AF" w:rsidP="00BF50AF">
      <w:pPr>
        <w:pStyle w:val="breakline"/>
        <w:divId w:val="527259509"/>
        <w:rPr>
          <w:color w:val="002060"/>
        </w:rPr>
      </w:pPr>
    </w:p>
    <w:p w14:paraId="4AA30013" w14:textId="77777777" w:rsidR="00BF50AF" w:rsidRPr="00152CA0" w:rsidRDefault="00BF50AF" w:rsidP="00BF50AF">
      <w:pPr>
        <w:pStyle w:val="TITOLOPRINC"/>
        <w:divId w:val="527259509"/>
        <w:rPr>
          <w:color w:val="002060"/>
        </w:rPr>
      </w:pPr>
      <w:r w:rsidRPr="00152CA0">
        <w:rPr>
          <w:color w:val="002060"/>
        </w:rPr>
        <w:t>GIUDICE SPORTIVO</w:t>
      </w:r>
    </w:p>
    <w:p w14:paraId="6A46C014"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37439DAD" w14:textId="77777777" w:rsidR="00BF50AF" w:rsidRPr="00152CA0" w:rsidRDefault="00BF50AF" w:rsidP="00BF50AF">
      <w:pPr>
        <w:pStyle w:val="titolo10"/>
        <w:divId w:val="527259509"/>
        <w:rPr>
          <w:color w:val="002060"/>
        </w:rPr>
      </w:pPr>
      <w:r w:rsidRPr="00152CA0">
        <w:rPr>
          <w:color w:val="002060"/>
        </w:rPr>
        <w:t xml:space="preserve">GARE DEL 16/11/2019 </w:t>
      </w:r>
    </w:p>
    <w:p w14:paraId="3804CA98"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2ADCED68"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788C6D7E" w14:textId="77777777" w:rsidR="00BF50AF" w:rsidRPr="00152CA0" w:rsidRDefault="00BF50AF" w:rsidP="00BF50AF">
      <w:pPr>
        <w:pStyle w:val="titolo3"/>
        <w:divId w:val="527259509"/>
        <w:rPr>
          <w:color w:val="002060"/>
        </w:rPr>
      </w:pPr>
      <w:r w:rsidRPr="00152CA0">
        <w:rPr>
          <w:color w:val="002060"/>
        </w:rPr>
        <w:t xml:space="preserve">A CARICO DI SOCIETA' </w:t>
      </w:r>
    </w:p>
    <w:p w14:paraId="3E517C40" w14:textId="77777777" w:rsidR="00BF50AF" w:rsidRPr="00152CA0" w:rsidRDefault="00BF50AF" w:rsidP="00BF50AF">
      <w:pPr>
        <w:pStyle w:val="titolo20"/>
        <w:divId w:val="527259509"/>
        <w:rPr>
          <w:color w:val="002060"/>
        </w:rPr>
      </w:pPr>
      <w:r w:rsidRPr="00152CA0">
        <w:rPr>
          <w:color w:val="002060"/>
        </w:rPr>
        <w:t xml:space="preserve">AMMENDA </w:t>
      </w:r>
    </w:p>
    <w:p w14:paraId="5718784B"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Euro 80,00 ACLI MANTOVANI CALCIO A 5 </w:t>
      </w:r>
      <w:r w:rsidRPr="00152CA0">
        <w:rPr>
          <w:color w:val="002060"/>
        </w:rPr>
        <w:br/>
        <w:t>Per aver durante la gara alcuni propri sostenitori insultato l'arbitro</w:t>
      </w:r>
      <w:r>
        <w:rPr>
          <w:color w:val="002060"/>
        </w:rPr>
        <w:t xml:space="preserve">. </w:t>
      </w:r>
      <w:r w:rsidRPr="00152CA0">
        <w:rPr>
          <w:color w:val="002060"/>
        </w:rPr>
        <w:t xml:space="preserve">In campo avverso. </w:t>
      </w:r>
    </w:p>
    <w:p w14:paraId="60CBB54D"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br/>
        <w:t xml:space="preserve">Euro 80,00 SENIGALLIA CALCIO </w:t>
      </w:r>
      <w:r w:rsidRPr="00152CA0">
        <w:rPr>
          <w:color w:val="002060"/>
        </w:rPr>
        <w:br/>
        <w:t xml:space="preserve">Per aver alcuni propri sostenitori a fine gara insultato l'arbitro. </w:t>
      </w:r>
    </w:p>
    <w:p w14:paraId="01F745EF"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In campo avverso. </w:t>
      </w:r>
    </w:p>
    <w:p w14:paraId="06429813" w14:textId="77777777" w:rsidR="00BF50AF" w:rsidRPr="00152CA0" w:rsidRDefault="00BF50AF" w:rsidP="00BF50AF">
      <w:pPr>
        <w:pStyle w:val="titolo3"/>
        <w:divId w:val="527259509"/>
        <w:rPr>
          <w:color w:val="002060"/>
        </w:rPr>
      </w:pPr>
      <w:r w:rsidRPr="00152CA0">
        <w:rPr>
          <w:color w:val="002060"/>
        </w:rPr>
        <w:t xml:space="preserve">A CARICO DI ALLENATORI </w:t>
      </w:r>
    </w:p>
    <w:p w14:paraId="43D0D7DD" w14:textId="77777777" w:rsidR="00BF50AF" w:rsidRPr="00152CA0" w:rsidRDefault="00BF50AF" w:rsidP="00BF50AF">
      <w:pPr>
        <w:pStyle w:val="titolo20"/>
        <w:divId w:val="527259509"/>
        <w:rPr>
          <w:color w:val="002060"/>
        </w:rPr>
      </w:pPr>
      <w:r w:rsidRPr="00152CA0">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45565107" w14:textId="77777777" w:rsidTr="00BF50AF">
        <w:trPr>
          <w:divId w:val="527259509"/>
        </w:trPr>
        <w:tc>
          <w:tcPr>
            <w:tcW w:w="2200" w:type="dxa"/>
            <w:tcMar>
              <w:top w:w="20" w:type="dxa"/>
              <w:left w:w="20" w:type="dxa"/>
              <w:bottom w:w="20" w:type="dxa"/>
              <w:right w:w="20" w:type="dxa"/>
            </w:tcMar>
            <w:vAlign w:val="center"/>
          </w:tcPr>
          <w:p w14:paraId="3DF60448" w14:textId="77777777" w:rsidR="00BF50AF" w:rsidRPr="00152CA0" w:rsidRDefault="00BF50AF" w:rsidP="00FC5348">
            <w:pPr>
              <w:pStyle w:val="movimento"/>
              <w:rPr>
                <w:color w:val="002060"/>
              </w:rPr>
            </w:pPr>
            <w:r w:rsidRPr="00152CA0">
              <w:rPr>
                <w:color w:val="002060"/>
              </w:rPr>
              <w:t>FRULLA MASSIMILIANO</w:t>
            </w:r>
          </w:p>
        </w:tc>
        <w:tc>
          <w:tcPr>
            <w:tcW w:w="2200" w:type="dxa"/>
            <w:tcMar>
              <w:top w:w="20" w:type="dxa"/>
              <w:left w:w="20" w:type="dxa"/>
              <w:bottom w:w="20" w:type="dxa"/>
              <w:right w:w="20" w:type="dxa"/>
            </w:tcMar>
            <w:vAlign w:val="center"/>
          </w:tcPr>
          <w:p w14:paraId="220F01E5"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34C86976"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782A15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9747FC4" w14:textId="77777777" w:rsidR="00BF50AF" w:rsidRPr="00152CA0" w:rsidRDefault="00BF50AF" w:rsidP="00FC5348">
            <w:pPr>
              <w:pStyle w:val="movimento2"/>
              <w:rPr>
                <w:color w:val="002060"/>
              </w:rPr>
            </w:pPr>
            <w:r w:rsidRPr="00152CA0">
              <w:rPr>
                <w:color w:val="002060"/>
              </w:rPr>
              <w:t> </w:t>
            </w:r>
          </w:p>
        </w:tc>
      </w:tr>
    </w:tbl>
    <w:p w14:paraId="1B6F56AE" w14:textId="77777777" w:rsidR="00BF50AF" w:rsidRPr="00152CA0" w:rsidRDefault="00BF50AF" w:rsidP="00BF50AF">
      <w:pPr>
        <w:pStyle w:val="diffida"/>
        <w:spacing w:before="80" w:beforeAutospacing="0" w:after="40" w:afterAutospacing="0"/>
        <w:jc w:val="left"/>
        <w:divId w:val="527259509"/>
        <w:rPr>
          <w:color w:val="002060"/>
        </w:rPr>
      </w:pPr>
      <w:r w:rsidRPr="00152CA0">
        <w:rPr>
          <w:color w:val="002060"/>
        </w:rPr>
        <w:t xml:space="preserve">Per intervento inopportuno. </w:t>
      </w:r>
    </w:p>
    <w:p w14:paraId="195D2296"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25049203" w14:textId="77777777" w:rsidR="00BF50AF" w:rsidRPr="00152CA0" w:rsidRDefault="00BF50AF" w:rsidP="00BF50AF">
      <w:pPr>
        <w:pStyle w:val="titolo20"/>
        <w:divId w:val="527259509"/>
        <w:rPr>
          <w:color w:val="002060"/>
        </w:rPr>
      </w:pPr>
      <w:r w:rsidRPr="00152CA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872642A" w14:textId="77777777" w:rsidTr="00BF50AF">
        <w:trPr>
          <w:divId w:val="527259509"/>
        </w:trPr>
        <w:tc>
          <w:tcPr>
            <w:tcW w:w="2200" w:type="dxa"/>
            <w:tcMar>
              <w:top w:w="20" w:type="dxa"/>
              <w:left w:w="20" w:type="dxa"/>
              <w:bottom w:w="20" w:type="dxa"/>
              <w:right w:w="20" w:type="dxa"/>
            </w:tcMar>
            <w:vAlign w:val="center"/>
          </w:tcPr>
          <w:p w14:paraId="3B623570" w14:textId="77777777" w:rsidR="00BF50AF" w:rsidRPr="00152CA0" w:rsidRDefault="00BF50AF" w:rsidP="00FC5348">
            <w:pPr>
              <w:pStyle w:val="movimento"/>
              <w:rPr>
                <w:color w:val="002060"/>
              </w:rPr>
            </w:pPr>
            <w:r w:rsidRPr="00152CA0">
              <w:rPr>
                <w:color w:val="002060"/>
              </w:rPr>
              <w:t>DOMENICHELLI MATTEO</w:t>
            </w:r>
          </w:p>
        </w:tc>
        <w:tc>
          <w:tcPr>
            <w:tcW w:w="2200" w:type="dxa"/>
            <w:tcMar>
              <w:top w:w="20" w:type="dxa"/>
              <w:left w:w="20" w:type="dxa"/>
              <w:bottom w:w="20" w:type="dxa"/>
              <w:right w:w="20" w:type="dxa"/>
            </w:tcMar>
            <w:vAlign w:val="center"/>
          </w:tcPr>
          <w:p w14:paraId="41A8D3F1" w14:textId="77777777" w:rsidR="00BF50AF" w:rsidRPr="00152CA0" w:rsidRDefault="00BF50AF" w:rsidP="00FC5348">
            <w:pPr>
              <w:pStyle w:val="movimento2"/>
              <w:rPr>
                <w:color w:val="002060"/>
              </w:rPr>
            </w:pPr>
            <w:r w:rsidRPr="00152CA0">
              <w:rPr>
                <w:color w:val="002060"/>
              </w:rPr>
              <w:t xml:space="preserve">(ACLI MANTOVANI CALCIO A 5) </w:t>
            </w:r>
          </w:p>
        </w:tc>
        <w:tc>
          <w:tcPr>
            <w:tcW w:w="800" w:type="dxa"/>
            <w:tcMar>
              <w:top w:w="20" w:type="dxa"/>
              <w:left w:w="20" w:type="dxa"/>
              <w:bottom w:w="20" w:type="dxa"/>
              <w:right w:w="20" w:type="dxa"/>
            </w:tcMar>
            <w:vAlign w:val="center"/>
          </w:tcPr>
          <w:p w14:paraId="04D79E9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EECD39C" w14:textId="77777777" w:rsidR="00BF50AF" w:rsidRPr="00152CA0" w:rsidRDefault="00BF50AF" w:rsidP="00FC5348">
            <w:pPr>
              <w:pStyle w:val="movimento"/>
              <w:rPr>
                <w:color w:val="002060"/>
              </w:rPr>
            </w:pPr>
            <w:r w:rsidRPr="00152CA0">
              <w:rPr>
                <w:color w:val="002060"/>
              </w:rPr>
              <w:t>CORSO MICHAEL</w:t>
            </w:r>
          </w:p>
        </w:tc>
        <w:tc>
          <w:tcPr>
            <w:tcW w:w="2200" w:type="dxa"/>
            <w:tcMar>
              <w:top w:w="20" w:type="dxa"/>
              <w:left w:w="20" w:type="dxa"/>
              <w:bottom w:w="20" w:type="dxa"/>
              <w:right w:w="20" w:type="dxa"/>
            </w:tcMar>
            <w:vAlign w:val="center"/>
          </w:tcPr>
          <w:p w14:paraId="3E7EFB10" w14:textId="77777777" w:rsidR="00BF50AF" w:rsidRPr="00152CA0" w:rsidRDefault="00BF50AF" w:rsidP="00FC5348">
            <w:pPr>
              <w:pStyle w:val="movimento2"/>
              <w:rPr>
                <w:color w:val="002060"/>
              </w:rPr>
            </w:pPr>
            <w:r w:rsidRPr="00152CA0">
              <w:rPr>
                <w:color w:val="002060"/>
              </w:rPr>
              <w:t xml:space="preserve">(OSTRENSE) </w:t>
            </w:r>
          </w:p>
        </w:tc>
      </w:tr>
      <w:tr w:rsidR="00BF50AF" w:rsidRPr="00152CA0" w14:paraId="5A5170EE" w14:textId="77777777" w:rsidTr="00BF50AF">
        <w:trPr>
          <w:divId w:val="527259509"/>
        </w:trPr>
        <w:tc>
          <w:tcPr>
            <w:tcW w:w="2200" w:type="dxa"/>
            <w:tcMar>
              <w:top w:w="20" w:type="dxa"/>
              <w:left w:w="20" w:type="dxa"/>
              <w:bottom w:w="20" w:type="dxa"/>
              <w:right w:w="20" w:type="dxa"/>
            </w:tcMar>
            <w:vAlign w:val="center"/>
          </w:tcPr>
          <w:p w14:paraId="47796072" w14:textId="77777777" w:rsidR="00BF50AF" w:rsidRPr="00152CA0" w:rsidRDefault="00BF50AF" w:rsidP="00FC5348">
            <w:pPr>
              <w:pStyle w:val="movimento"/>
              <w:rPr>
                <w:color w:val="002060"/>
              </w:rPr>
            </w:pPr>
            <w:r w:rsidRPr="00152CA0">
              <w:rPr>
                <w:color w:val="002060"/>
              </w:rPr>
              <w:t>DE LEON VALDEZ OLIVER JOSE</w:t>
            </w:r>
          </w:p>
        </w:tc>
        <w:tc>
          <w:tcPr>
            <w:tcW w:w="2200" w:type="dxa"/>
            <w:tcMar>
              <w:top w:w="20" w:type="dxa"/>
              <w:left w:w="20" w:type="dxa"/>
              <w:bottom w:w="20" w:type="dxa"/>
              <w:right w:w="20" w:type="dxa"/>
            </w:tcMar>
            <w:vAlign w:val="center"/>
          </w:tcPr>
          <w:p w14:paraId="1675D04E"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40C5007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0B00E6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D2472B5" w14:textId="77777777" w:rsidR="00BF50AF" w:rsidRPr="00152CA0" w:rsidRDefault="00BF50AF" w:rsidP="00FC5348">
            <w:pPr>
              <w:pStyle w:val="movimento2"/>
              <w:rPr>
                <w:color w:val="002060"/>
              </w:rPr>
            </w:pPr>
            <w:r w:rsidRPr="00152CA0">
              <w:rPr>
                <w:color w:val="002060"/>
              </w:rPr>
              <w:t> </w:t>
            </w:r>
          </w:p>
        </w:tc>
      </w:tr>
    </w:tbl>
    <w:p w14:paraId="016638E0"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49A097C1" w14:textId="77777777" w:rsidR="00BF50AF" w:rsidRPr="00152CA0" w:rsidRDefault="00BF50AF" w:rsidP="00BF50AF">
      <w:pPr>
        <w:pStyle w:val="titolo20"/>
        <w:divId w:val="527259509"/>
        <w:rPr>
          <w:color w:val="002060"/>
        </w:rPr>
      </w:pPr>
      <w:r w:rsidRPr="00152CA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5D32690" w14:textId="77777777" w:rsidTr="00BF50AF">
        <w:trPr>
          <w:divId w:val="527259509"/>
        </w:trPr>
        <w:tc>
          <w:tcPr>
            <w:tcW w:w="2200" w:type="dxa"/>
            <w:tcMar>
              <w:top w:w="20" w:type="dxa"/>
              <w:left w:w="20" w:type="dxa"/>
              <w:bottom w:w="20" w:type="dxa"/>
              <w:right w:w="20" w:type="dxa"/>
            </w:tcMar>
            <w:vAlign w:val="center"/>
          </w:tcPr>
          <w:p w14:paraId="30EAB1AA" w14:textId="77777777" w:rsidR="00BF50AF" w:rsidRPr="00152CA0" w:rsidRDefault="00BF50AF" w:rsidP="00FC5348">
            <w:pPr>
              <w:pStyle w:val="movimento"/>
              <w:rPr>
                <w:color w:val="002060"/>
              </w:rPr>
            </w:pPr>
            <w:r w:rsidRPr="00152CA0">
              <w:rPr>
                <w:color w:val="002060"/>
              </w:rPr>
              <w:t>MEMEDOIV JETMIR</w:t>
            </w:r>
          </w:p>
        </w:tc>
        <w:tc>
          <w:tcPr>
            <w:tcW w:w="2200" w:type="dxa"/>
            <w:tcMar>
              <w:top w:w="20" w:type="dxa"/>
              <w:left w:w="20" w:type="dxa"/>
              <w:bottom w:w="20" w:type="dxa"/>
              <w:right w:w="20" w:type="dxa"/>
            </w:tcMar>
            <w:vAlign w:val="center"/>
          </w:tcPr>
          <w:p w14:paraId="36AE90F0" w14:textId="77777777" w:rsidR="00BF50AF" w:rsidRPr="00152CA0" w:rsidRDefault="00BF50AF" w:rsidP="00FC5348">
            <w:pPr>
              <w:pStyle w:val="movimento2"/>
              <w:rPr>
                <w:color w:val="002060"/>
              </w:rPr>
            </w:pPr>
            <w:r w:rsidRPr="00152CA0">
              <w:rPr>
                <w:color w:val="002060"/>
              </w:rPr>
              <w:t xml:space="preserve">(CANTINE RIUNITE CSI) </w:t>
            </w:r>
          </w:p>
        </w:tc>
        <w:tc>
          <w:tcPr>
            <w:tcW w:w="800" w:type="dxa"/>
            <w:tcMar>
              <w:top w:w="20" w:type="dxa"/>
              <w:left w:w="20" w:type="dxa"/>
              <w:bottom w:w="20" w:type="dxa"/>
              <w:right w:w="20" w:type="dxa"/>
            </w:tcMar>
            <w:vAlign w:val="center"/>
          </w:tcPr>
          <w:p w14:paraId="61FB1A48"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92C26D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DDB6C36" w14:textId="77777777" w:rsidR="00BF50AF" w:rsidRPr="00152CA0" w:rsidRDefault="00BF50AF" w:rsidP="00FC5348">
            <w:pPr>
              <w:pStyle w:val="movimento2"/>
              <w:rPr>
                <w:color w:val="002060"/>
              </w:rPr>
            </w:pPr>
            <w:r w:rsidRPr="00152CA0">
              <w:rPr>
                <w:color w:val="002060"/>
              </w:rPr>
              <w:t> </w:t>
            </w:r>
          </w:p>
        </w:tc>
      </w:tr>
    </w:tbl>
    <w:p w14:paraId="207B3F13"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0D27DE28" w14:textId="77777777" w:rsidTr="00BF50AF">
        <w:trPr>
          <w:divId w:val="527259509"/>
        </w:trPr>
        <w:tc>
          <w:tcPr>
            <w:tcW w:w="2200" w:type="dxa"/>
            <w:tcMar>
              <w:top w:w="20" w:type="dxa"/>
              <w:left w:w="20" w:type="dxa"/>
              <w:bottom w:w="20" w:type="dxa"/>
              <w:right w:w="20" w:type="dxa"/>
            </w:tcMar>
            <w:vAlign w:val="center"/>
          </w:tcPr>
          <w:p w14:paraId="332F90CC" w14:textId="77777777" w:rsidR="00BF50AF" w:rsidRPr="00152CA0" w:rsidRDefault="00BF50AF" w:rsidP="00FC5348">
            <w:pPr>
              <w:pStyle w:val="movimento"/>
              <w:rPr>
                <w:color w:val="002060"/>
              </w:rPr>
            </w:pPr>
            <w:r w:rsidRPr="00152CA0">
              <w:rPr>
                <w:color w:val="002060"/>
              </w:rPr>
              <w:t>MENCOBONI CHRISTIAN</w:t>
            </w:r>
          </w:p>
        </w:tc>
        <w:tc>
          <w:tcPr>
            <w:tcW w:w="2200" w:type="dxa"/>
            <w:tcMar>
              <w:top w:w="20" w:type="dxa"/>
              <w:left w:w="20" w:type="dxa"/>
              <w:bottom w:w="20" w:type="dxa"/>
              <w:right w:w="20" w:type="dxa"/>
            </w:tcMar>
            <w:vAlign w:val="center"/>
          </w:tcPr>
          <w:p w14:paraId="42D2B43B" w14:textId="77777777" w:rsidR="00BF50AF" w:rsidRPr="00152CA0" w:rsidRDefault="00BF50AF" w:rsidP="00FC5348">
            <w:pPr>
              <w:pStyle w:val="movimento2"/>
              <w:rPr>
                <w:color w:val="002060"/>
              </w:rPr>
            </w:pPr>
            <w:r w:rsidRPr="00152CA0">
              <w:rPr>
                <w:color w:val="002060"/>
              </w:rPr>
              <w:t xml:space="preserve">(TAVERNELLE) </w:t>
            </w:r>
          </w:p>
        </w:tc>
        <w:tc>
          <w:tcPr>
            <w:tcW w:w="800" w:type="dxa"/>
            <w:tcMar>
              <w:top w:w="20" w:type="dxa"/>
              <w:left w:w="20" w:type="dxa"/>
              <w:bottom w:w="20" w:type="dxa"/>
              <w:right w:w="20" w:type="dxa"/>
            </w:tcMar>
            <w:vAlign w:val="center"/>
          </w:tcPr>
          <w:p w14:paraId="28591846"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D04EAE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0B57A76" w14:textId="77777777" w:rsidR="00BF50AF" w:rsidRPr="00152CA0" w:rsidRDefault="00BF50AF" w:rsidP="00FC5348">
            <w:pPr>
              <w:pStyle w:val="movimento2"/>
              <w:rPr>
                <w:color w:val="002060"/>
              </w:rPr>
            </w:pPr>
            <w:r w:rsidRPr="00152CA0">
              <w:rPr>
                <w:color w:val="002060"/>
              </w:rPr>
              <w:t> </w:t>
            </w:r>
          </w:p>
        </w:tc>
      </w:tr>
    </w:tbl>
    <w:p w14:paraId="4D825D7A" w14:textId="77777777" w:rsidR="00BF50AF" w:rsidRPr="00152CA0" w:rsidRDefault="00BF50AF" w:rsidP="00BF50AF">
      <w:pPr>
        <w:pStyle w:val="titolo20"/>
        <w:divId w:val="527259509"/>
        <w:rPr>
          <w:color w:val="002060"/>
        </w:rPr>
      </w:pPr>
      <w:r w:rsidRPr="00152CA0">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0F040BCB" w14:textId="77777777" w:rsidTr="00BF50AF">
        <w:trPr>
          <w:divId w:val="527259509"/>
        </w:trPr>
        <w:tc>
          <w:tcPr>
            <w:tcW w:w="2200" w:type="dxa"/>
            <w:tcMar>
              <w:top w:w="20" w:type="dxa"/>
              <w:left w:w="20" w:type="dxa"/>
              <w:bottom w:w="20" w:type="dxa"/>
              <w:right w:w="20" w:type="dxa"/>
            </w:tcMar>
            <w:vAlign w:val="center"/>
          </w:tcPr>
          <w:p w14:paraId="1D48ECF6" w14:textId="77777777" w:rsidR="00BF50AF" w:rsidRPr="00152CA0" w:rsidRDefault="00BF50AF" w:rsidP="00FC5348">
            <w:pPr>
              <w:pStyle w:val="movimento"/>
              <w:rPr>
                <w:color w:val="002060"/>
              </w:rPr>
            </w:pPr>
            <w:r w:rsidRPr="00152CA0">
              <w:rPr>
                <w:color w:val="002060"/>
              </w:rPr>
              <w:t>LUCIANI FRANCESCO</w:t>
            </w:r>
          </w:p>
        </w:tc>
        <w:tc>
          <w:tcPr>
            <w:tcW w:w="2200" w:type="dxa"/>
            <w:tcMar>
              <w:top w:w="20" w:type="dxa"/>
              <w:left w:w="20" w:type="dxa"/>
              <w:bottom w:w="20" w:type="dxa"/>
              <w:right w:w="20" w:type="dxa"/>
            </w:tcMar>
            <w:vAlign w:val="center"/>
          </w:tcPr>
          <w:p w14:paraId="11B75277" w14:textId="77777777" w:rsidR="00BF50AF" w:rsidRPr="00152CA0" w:rsidRDefault="00BF50AF" w:rsidP="00FC5348">
            <w:pPr>
              <w:pStyle w:val="movimento2"/>
              <w:rPr>
                <w:color w:val="002060"/>
              </w:rPr>
            </w:pPr>
            <w:r w:rsidRPr="00152CA0">
              <w:rPr>
                <w:color w:val="002060"/>
              </w:rPr>
              <w:t xml:space="preserve">(C.U.S. ANCONA) </w:t>
            </w:r>
          </w:p>
        </w:tc>
        <w:tc>
          <w:tcPr>
            <w:tcW w:w="800" w:type="dxa"/>
            <w:tcMar>
              <w:top w:w="20" w:type="dxa"/>
              <w:left w:w="20" w:type="dxa"/>
              <w:bottom w:w="20" w:type="dxa"/>
              <w:right w:w="20" w:type="dxa"/>
            </w:tcMar>
            <w:vAlign w:val="center"/>
          </w:tcPr>
          <w:p w14:paraId="40E3627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E446044" w14:textId="77777777" w:rsidR="00BF50AF" w:rsidRPr="00152CA0" w:rsidRDefault="00BF50AF" w:rsidP="00FC5348">
            <w:pPr>
              <w:pStyle w:val="movimento"/>
              <w:rPr>
                <w:color w:val="002060"/>
              </w:rPr>
            </w:pPr>
            <w:r w:rsidRPr="00152CA0">
              <w:rPr>
                <w:color w:val="002060"/>
              </w:rPr>
              <w:t>MEMOLI ANTONIO</w:t>
            </w:r>
          </w:p>
        </w:tc>
        <w:tc>
          <w:tcPr>
            <w:tcW w:w="2200" w:type="dxa"/>
            <w:tcMar>
              <w:top w:w="20" w:type="dxa"/>
              <w:left w:w="20" w:type="dxa"/>
              <w:bottom w:w="20" w:type="dxa"/>
              <w:right w:w="20" w:type="dxa"/>
            </w:tcMar>
            <w:vAlign w:val="center"/>
          </w:tcPr>
          <w:p w14:paraId="502DFB07" w14:textId="77777777" w:rsidR="00BF50AF" w:rsidRPr="00152CA0" w:rsidRDefault="00BF50AF" w:rsidP="00FC5348">
            <w:pPr>
              <w:pStyle w:val="movimento2"/>
              <w:rPr>
                <w:color w:val="002060"/>
              </w:rPr>
            </w:pPr>
            <w:r w:rsidRPr="00152CA0">
              <w:rPr>
                <w:color w:val="002060"/>
              </w:rPr>
              <w:t xml:space="preserve">(C.U.S. ANCONA) </w:t>
            </w:r>
          </w:p>
        </w:tc>
      </w:tr>
      <w:tr w:rsidR="00BF50AF" w:rsidRPr="00152CA0" w14:paraId="1E22AB0C" w14:textId="77777777" w:rsidTr="00BF50AF">
        <w:trPr>
          <w:divId w:val="527259509"/>
        </w:trPr>
        <w:tc>
          <w:tcPr>
            <w:tcW w:w="2200" w:type="dxa"/>
            <w:tcMar>
              <w:top w:w="20" w:type="dxa"/>
              <w:left w:w="20" w:type="dxa"/>
              <w:bottom w:w="20" w:type="dxa"/>
              <w:right w:w="20" w:type="dxa"/>
            </w:tcMar>
            <w:vAlign w:val="center"/>
          </w:tcPr>
          <w:p w14:paraId="294532D4" w14:textId="77777777" w:rsidR="00BF50AF" w:rsidRPr="00152CA0" w:rsidRDefault="00BF50AF" w:rsidP="00FC5348">
            <w:pPr>
              <w:pStyle w:val="movimento"/>
              <w:rPr>
                <w:color w:val="002060"/>
              </w:rPr>
            </w:pPr>
            <w:r w:rsidRPr="00152CA0">
              <w:rPr>
                <w:color w:val="002060"/>
              </w:rPr>
              <w:t>VECCIA SAMUELE</w:t>
            </w:r>
          </w:p>
        </w:tc>
        <w:tc>
          <w:tcPr>
            <w:tcW w:w="2200" w:type="dxa"/>
            <w:tcMar>
              <w:top w:w="20" w:type="dxa"/>
              <w:left w:w="20" w:type="dxa"/>
              <w:bottom w:w="20" w:type="dxa"/>
              <w:right w:w="20" w:type="dxa"/>
            </w:tcMar>
            <w:vAlign w:val="center"/>
          </w:tcPr>
          <w:p w14:paraId="5EBBBED0" w14:textId="77777777" w:rsidR="00BF50AF" w:rsidRPr="00152CA0" w:rsidRDefault="00BF50AF" w:rsidP="00FC5348">
            <w:pPr>
              <w:pStyle w:val="movimento2"/>
              <w:rPr>
                <w:color w:val="002060"/>
              </w:rPr>
            </w:pPr>
            <w:r w:rsidRPr="00152CA0">
              <w:rPr>
                <w:color w:val="002060"/>
              </w:rPr>
              <w:t xml:space="preserve">(C.U.S. ANCONA) </w:t>
            </w:r>
          </w:p>
        </w:tc>
        <w:tc>
          <w:tcPr>
            <w:tcW w:w="800" w:type="dxa"/>
            <w:tcMar>
              <w:top w:w="20" w:type="dxa"/>
              <w:left w:w="20" w:type="dxa"/>
              <w:bottom w:w="20" w:type="dxa"/>
              <w:right w:w="20" w:type="dxa"/>
            </w:tcMar>
            <w:vAlign w:val="center"/>
          </w:tcPr>
          <w:p w14:paraId="63941C8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4188279" w14:textId="77777777" w:rsidR="00BF50AF" w:rsidRPr="00152CA0" w:rsidRDefault="00BF50AF" w:rsidP="00FC5348">
            <w:pPr>
              <w:pStyle w:val="movimento"/>
              <w:rPr>
                <w:color w:val="002060"/>
              </w:rPr>
            </w:pPr>
            <w:r w:rsidRPr="00152CA0">
              <w:rPr>
                <w:color w:val="002060"/>
              </w:rPr>
              <w:t>ANTOVSKI ANDREJ</w:t>
            </w:r>
          </w:p>
        </w:tc>
        <w:tc>
          <w:tcPr>
            <w:tcW w:w="2200" w:type="dxa"/>
            <w:tcMar>
              <w:top w:w="20" w:type="dxa"/>
              <w:left w:w="20" w:type="dxa"/>
              <w:bottom w:w="20" w:type="dxa"/>
              <w:right w:w="20" w:type="dxa"/>
            </w:tcMar>
            <w:vAlign w:val="center"/>
          </w:tcPr>
          <w:p w14:paraId="7B5244B4" w14:textId="77777777" w:rsidR="00BF50AF" w:rsidRPr="00152CA0" w:rsidRDefault="00BF50AF" w:rsidP="00FC5348">
            <w:pPr>
              <w:pStyle w:val="movimento2"/>
              <w:rPr>
                <w:color w:val="002060"/>
              </w:rPr>
            </w:pPr>
            <w:r w:rsidRPr="00152CA0">
              <w:rPr>
                <w:color w:val="002060"/>
              </w:rPr>
              <w:t xml:space="preserve">(CANTINE RIUNITE CSI) </w:t>
            </w:r>
          </w:p>
        </w:tc>
      </w:tr>
      <w:tr w:rsidR="00BF50AF" w:rsidRPr="00152CA0" w14:paraId="7824A3A2" w14:textId="77777777" w:rsidTr="00BF50AF">
        <w:trPr>
          <w:divId w:val="527259509"/>
        </w:trPr>
        <w:tc>
          <w:tcPr>
            <w:tcW w:w="2200" w:type="dxa"/>
            <w:tcMar>
              <w:top w:w="20" w:type="dxa"/>
              <w:left w:w="20" w:type="dxa"/>
              <w:bottom w:w="20" w:type="dxa"/>
              <w:right w:w="20" w:type="dxa"/>
            </w:tcMar>
            <w:vAlign w:val="center"/>
          </w:tcPr>
          <w:p w14:paraId="3308B65D" w14:textId="77777777" w:rsidR="00BF50AF" w:rsidRPr="00152CA0" w:rsidRDefault="00BF50AF" w:rsidP="00FC5348">
            <w:pPr>
              <w:pStyle w:val="movimento"/>
              <w:rPr>
                <w:color w:val="002060"/>
              </w:rPr>
            </w:pPr>
            <w:r w:rsidRPr="00152CA0">
              <w:rPr>
                <w:color w:val="002060"/>
              </w:rPr>
              <w:t>ELMAZI REMZI</w:t>
            </w:r>
          </w:p>
        </w:tc>
        <w:tc>
          <w:tcPr>
            <w:tcW w:w="2200" w:type="dxa"/>
            <w:tcMar>
              <w:top w:w="20" w:type="dxa"/>
              <w:left w:w="20" w:type="dxa"/>
              <w:bottom w:w="20" w:type="dxa"/>
              <w:right w:w="20" w:type="dxa"/>
            </w:tcMar>
            <w:vAlign w:val="center"/>
          </w:tcPr>
          <w:p w14:paraId="7048E0CE" w14:textId="77777777" w:rsidR="00BF50AF" w:rsidRPr="00152CA0" w:rsidRDefault="00BF50AF" w:rsidP="00FC5348">
            <w:pPr>
              <w:pStyle w:val="movimento2"/>
              <w:rPr>
                <w:color w:val="002060"/>
              </w:rPr>
            </w:pPr>
            <w:r w:rsidRPr="00152CA0">
              <w:rPr>
                <w:color w:val="002060"/>
              </w:rPr>
              <w:t xml:space="preserve">(FFJ CALCIO A 5) </w:t>
            </w:r>
          </w:p>
        </w:tc>
        <w:tc>
          <w:tcPr>
            <w:tcW w:w="800" w:type="dxa"/>
            <w:tcMar>
              <w:top w:w="20" w:type="dxa"/>
              <w:left w:w="20" w:type="dxa"/>
              <w:bottom w:w="20" w:type="dxa"/>
              <w:right w:w="20" w:type="dxa"/>
            </w:tcMar>
            <w:vAlign w:val="center"/>
          </w:tcPr>
          <w:p w14:paraId="36E5229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F6BE587" w14:textId="77777777" w:rsidR="00BF50AF" w:rsidRPr="00152CA0" w:rsidRDefault="00BF50AF" w:rsidP="00FC5348">
            <w:pPr>
              <w:pStyle w:val="movimento"/>
              <w:rPr>
                <w:color w:val="002060"/>
              </w:rPr>
            </w:pPr>
            <w:r w:rsidRPr="00152CA0">
              <w:rPr>
                <w:color w:val="002060"/>
              </w:rPr>
              <w:t>GIACOMOZZI MICHELE</w:t>
            </w:r>
          </w:p>
        </w:tc>
        <w:tc>
          <w:tcPr>
            <w:tcW w:w="2200" w:type="dxa"/>
            <w:tcMar>
              <w:top w:w="20" w:type="dxa"/>
              <w:left w:w="20" w:type="dxa"/>
              <w:bottom w:w="20" w:type="dxa"/>
              <w:right w:w="20" w:type="dxa"/>
            </w:tcMar>
            <w:vAlign w:val="center"/>
          </w:tcPr>
          <w:p w14:paraId="39511F25" w14:textId="77777777" w:rsidR="00BF50AF" w:rsidRPr="00152CA0" w:rsidRDefault="00BF50AF" w:rsidP="00FC5348">
            <w:pPr>
              <w:pStyle w:val="movimento2"/>
              <w:rPr>
                <w:color w:val="002060"/>
              </w:rPr>
            </w:pPr>
            <w:r w:rsidRPr="00152CA0">
              <w:rPr>
                <w:color w:val="002060"/>
              </w:rPr>
              <w:t xml:space="preserve">(MOGLIANESE) </w:t>
            </w:r>
          </w:p>
        </w:tc>
      </w:tr>
      <w:tr w:rsidR="00BF50AF" w:rsidRPr="00152CA0" w14:paraId="0B10417C" w14:textId="77777777" w:rsidTr="00BF50AF">
        <w:trPr>
          <w:divId w:val="527259509"/>
        </w:trPr>
        <w:tc>
          <w:tcPr>
            <w:tcW w:w="2200" w:type="dxa"/>
            <w:tcMar>
              <w:top w:w="20" w:type="dxa"/>
              <w:left w:w="20" w:type="dxa"/>
              <w:bottom w:w="20" w:type="dxa"/>
              <w:right w:w="20" w:type="dxa"/>
            </w:tcMar>
            <w:vAlign w:val="center"/>
          </w:tcPr>
          <w:p w14:paraId="30A66BD9" w14:textId="77777777" w:rsidR="00BF50AF" w:rsidRPr="00152CA0" w:rsidRDefault="00BF50AF" w:rsidP="00FC5348">
            <w:pPr>
              <w:pStyle w:val="movimento"/>
              <w:rPr>
                <w:color w:val="002060"/>
              </w:rPr>
            </w:pPr>
            <w:r w:rsidRPr="00152CA0">
              <w:rPr>
                <w:color w:val="002060"/>
              </w:rPr>
              <w:t>HILAJ NICOLAS</w:t>
            </w:r>
          </w:p>
        </w:tc>
        <w:tc>
          <w:tcPr>
            <w:tcW w:w="2200" w:type="dxa"/>
            <w:tcMar>
              <w:top w:w="20" w:type="dxa"/>
              <w:left w:w="20" w:type="dxa"/>
              <w:bottom w:w="20" w:type="dxa"/>
              <w:right w:w="20" w:type="dxa"/>
            </w:tcMar>
            <w:vAlign w:val="center"/>
          </w:tcPr>
          <w:p w14:paraId="7B84302E"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19395870"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80280C0" w14:textId="77777777" w:rsidR="00BF50AF" w:rsidRPr="00152CA0" w:rsidRDefault="00BF50AF" w:rsidP="00FC5348">
            <w:pPr>
              <w:pStyle w:val="movimento"/>
              <w:rPr>
                <w:color w:val="002060"/>
              </w:rPr>
            </w:pPr>
            <w:r w:rsidRPr="00152CA0">
              <w:rPr>
                <w:color w:val="002060"/>
              </w:rPr>
              <w:t>HUMBERT SAMUELE</w:t>
            </w:r>
          </w:p>
        </w:tc>
        <w:tc>
          <w:tcPr>
            <w:tcW w:w="2200" w:type="dxa"/>
            <w:tcMar>
              <w:top w:w="20" w:type="dxa"/>
              <w:left w:w="20" w:type="dxa"/>
              <w:bottom w:w="20" w:type="dxa"/>
              <w:right w:w="20" w:type="dxa"/>
            </w:tcMar>
            <w:vAlign w:val="center"/>
          </w:tcPr>
          <w:p w14:paraId="23122B34" w14:textId="77777777" w:rsidR="00BF50AF" w:rsidRPr="00152CA0" w:rsidRDefault="00BF50AF" w:rsidP="00FC5348">
            <w:pPr>
              <w:pStyle w:val="movimento2"/>
              <w:rPr>
                <w:color w:val="002060"/>
              </w:rPr>
            </w:pPr>
            <w:r w:rsidRPr="00152CA0">
              <w:rPr>
                <w:color w:val="002060"/>
              </w:rPr>
              <w:t xml:space="preserve">(SENIGALLIA CALCIO) </w:t>
            </w:r>
          </w:p>
        </w:tc>
      </w:tr>
      <w:tr w:rsidR="00BF50AF" w:rsidRPr="00152CA0" w14:paraId="3F2CF0BF" w14:textId="77777777" w:rsidTr="00BF50AF">
        <w:trPr>
          <w:divId w:val="527259509"/>
        </w:trPr>
        <w:tc>
          <w:tcPr>
            <w:tcW w:w="2200" w:type="dxa"/>
            <w:tcMar>
              <w:top w:w="20" w:type="dxa"/>
              <w:left w:w="20" w:type="dxa"/>
              <w:bottom w:w="20" w:type="dxa"/>
              <w:right w:w="20" w:type="dxa"/>
            </w:tcMar>
            <w:vAlign w:val="center"/>
          </w:tcPr>
          <w:p w14:paraId="09ACF27D" w14:textId="77777777" w:rsidR="00BF50AF" w:rsidRPr="00152CA0" w:rsidRDefault="00BF50AF" w:rsidP="00FC5348">
            <w:pPr>
              <w:pStyle w:val="movimento"/>
              <w:rPr>
                <w:color w:val="002060"/>
              </w:rPr>
            </w:pPr>
            <w:r w:rsidRPr="00152CA0">
              <w:rPr>
                <w:color w:val="002060"/>
              </w:rPr>
              <w:t>PIERSANTELLI ELIA</w:t>
            </w:r>
          </w:p>
        </w:tc>
        <w:tc>
          <w:tcPr>
            <w:tcW w:w="2200" w:type="dxa"/>
            <w:tcMar>
              <w:top w:w="20" w:type="dxa"/>
              <w:left w:w="20" w:type="dxa"/>
              <w:bottom w:w="20" w:type="dxa"/>
              <w:right w:w="20" w:type="dxa"/>
            </w:tcMar>
            <w:vAlign w:val="center"/>
          </w:tcPr>
          <w:p w14:paraId="4ADF60FA"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7698402B"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9E29A4C" w14:textId="77777777" w:rsidR="00BF50AF" w:rsidRPr="00152CA0" w:rsidRDefault="00BF50AF" w:rsidP="00FC5348">
            <w:pPr>
              <w:pStyle w:val="movimento"/>
              <w:rPr>
                <w:color w:val="002060"/>
              </w:rPr>
            </w:pPr>
            <w:r w:rsidRPr="00152CA0">
              <w:rPr>
                <w:color w:val="002060"/>
              </w:rPr>
              <w:t>CERULLO GERARDO</w:t>
            </w:r>
          </w:p>
        </w:tc>
        <w:tc>
          <w:tcPr>
            <w:tcW w:w="2200" w:type="dxa"/>
            <w:tcMar>
              <w:top w:w="20" w:type="dxa"/>
              <w:left w:w="20" w:type="dxa"/>
              <w:bottom w:w="20" w:type="dxa"/>
              <w:right w:w="20" w:type="dxa"/>
            </w:tcMar>
            <w:vAlign w:val="center"/>
          </w:tcPr>
          <w:p w14:paraId="15462603" w14:textId="77777777" w:rsidR="00BF50AF" w:rsidRPr="00152CA0" w:rsidRDefault="00BF50AF" w:rsidP="00FC5348">
            <w:pPr>
              <w:pStyle w:val="movimento2"/>
              <w:rPr>
                <w:color w:val="002060"/>
              </w:rPr>
            </w:pPr>
            <w:r w:rsidRPr="00152CA0">
              <w:rPr>
                <w:color w:val="002060"/>
              </w:rPr>
              <w:t xml:space="preserve">(TAVERNELLE) </w:t>
            </w:r>
          </w:p>
        </w:tc>
      </w:tr>
    </w:tbl>
    <w:p w14:paraId="3A1C96F2" w14:textId="77777777" w:rsidR="00BF50AF" w:rsidRPr="00152CA0" w:rsidRDefault="00BF50AF" w:rsidP="00BF50AF">
      <w:pPr>
        <w:pStyle w:val="titolo10"/>
        <w:divId w:val="527259509"/>
        <w:rPr>
          <w:color w:val="002060"/>
        </w:rPr>
      </w:pPr>
      <w:r w:rsidRPr="00152CA0">
        <w:rPr>
          <w:color w:val="002060"/>
        </w:rPr>
        <w:t xml:space="preserve">GARE DEL 17/11/2019 </w:t>
      </w:r>
    </w:p>
    <w:p w14:paraId="75D7874B"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686E5017"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6B036855"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7CC666E2"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8C34434" w14:textId="77777777" w:rsidTr="00BF50AF">
        <w:trPr>
          <w:divId w:val="527259509"/>
        </w:trPr>
        <w:tc>
          <w:tcPr>
            <w:tcW w:w="2200" w:type="dxa"/>
            <w:tcMar>
              <w:top w:w="20" w:type="dxa"/>
              <w:left w:w="20" w:type="dxa"/>
              <w:bottom w:w="20" w:type="dxa"/>
              <w:right w:w="20" w:type="dxa"/>
            </w:tcMar>
            <w:vAlign w:val="center"/>
          </w:tcPr>
          <w:p w14:paraId="6265DC6B" w14:textId="77777777" w:rsidR="00BF50AF" w:rsidRPr="00152CA0" w:rsidRDefault="00BF50AF" w:rsidP="00FC5348">
            <w:pPr>
              <w:pStyle w:val="movimento"/>
              <w:rPr>
                <w:color w:val="002060"/>
              </w:rPr>
            </w:pPr>
            <w:r w:rsidRPr="00152CA0">
              <w:rPr>
                <w:color w:val="002060"/>
              </w:rPr>
              <w:t>VIANI MATTEO</w:t>
            </w:r>
          </w:p>
        </w:tc>
        <w:tc>
          <w:tcPr>
            <w:tcW w:w="2200" w:type="dxa"/>
            <w:tcMar>
              <w:top w:w="20" w:type="dxa"/>
              <w:left w:w="20" w:type="dxa"/>
              <w:bottom w:w="20" w:type="dxa"/>
              <w:right w:w="20" w:type="dxa"/>
            </w:tcMar>
            <w:vAlign w:val="center"/>
          </w:tcPr>
          <w:p w14:paraId="78C5D97F" w14:textId="77777777" w:rsidR="00BF50AF" w:rsidRPr="00152CA0" w:rsidRDefault="00BF50AF" w:rsidP="00FC5348">
            <w:pPr>
              <w:pStyle w:val="movimento2"/>
              <w:rPr>
                <w:color w:val="002060"/>
              </w:rPr>
            </w:pPr>
            <w:r w:rsidRPr="00152CA0">
              <w:rPr>
                <w:color w:val="002060"/>
              </w:rPr>
              <w:t xml:space="preserve">(FUTSAL FBC) </w:t>
            </w:r>
          </w:p>
        </w:tc>
        <w:tc>
          <w:tcPr>
            <w:tcW w:w="800" w:type="dxa"/>
            <w:tcMar>
              <w:top w:w="20" w:type="dxa"/>
              <w:left w:w="20" w:type="dxa"/>
              <w:bottom w:w="20" w:type="dxa"/>
              <w:right w:w="20" w:type="dxa"/>
            </w:tcMar>
            <w:vAlign w:val="center"/>
          </w:tcPr>
          <w:p w14:paraId="5935DB2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0225C82F" w14:textId="77777777" w:rsidR="00BF50AF" w:rsidRPr="00152CA0" w:rsidRDefault="00BF50AF" w:rsidP="00FC5348">
            <w:pPr>
              <w:pStyle w:val="movimento"/>
              <w:rPr>
                <w:color w:val="002060"/>
              </w:rPr>
            </w:pPr>
            <w:r w:rsidRPr="00152CA0">
              <w:rPr>
                <w:color w:val="002060"/>
              </w:rPr>
              <w:t>GONZALEZ FACUNDO</w:t>
            </w:r>
          </w:p>
        </w:tc>
        <w:tc>
          <w:tcPr>
            <w:tcW w:w="2200" w:type="dxa"/>
            <w:tcMar>
              <w:top w:w="20" w:type="dxa"/>
              <w:left w:w="20" w:type="dxa"/>
              <w:bottom w:w="20" w:type="dxa"/>
              <w:right w:w="20" w:type="dxa"/>
            </w:tcMar>
            <w:vAlign w:val="center"/>
          </w:tcPr>
          <w:p w14:paraId="7E7D5217" w14:textId="77777777" w:rsidR="00BF50AF" w:rsidRPr="00152CA0" w:rsidRDefault="00BF50AF" w:rsidP="00FC5348">
            <w:pPr>
              <w:pStyle w:val="movimento2"/>
              <w:rPr>
                <w:color w:val="002060"/>
              </w:rPr>
            </w:pPr>
            <w:r w:rsidRPr="00152CA0">
              <w:rPr>
                <w:color w:val="002060"/>
              </w:rPr>
              <w:t xml:space="preserve">(RECANATI CALCIO A 5) </w:t>
            </w:r>
          </w:p>
        </w:tc>
      </w:tr>
      <w:tr w:rsidR="00BF50AF" w:rsidRPr="00152CA0" w14:paraId="0F49EE3F" w14:textId="77777777" w:rsidTr="00BF50AF">
        <w:trPr>
          <w:divId w:val="527259509"/>
        </w:trPr>
        <w:tc>
          <w:tcPr>
            <w:tcW w:w="2200" w:type="dxa"/>
            <w:tcMar>
              <w:top w:w="20" w:type="dxa"/>
              <w:left w:w="20" w:type="dxa"/>
              <w:bottom w:w="20" w:type="dxa"/>
              <w:right w:w="20" w:type="dxa"/>
            </w:tcMar>
            <w:vAlign w:val="center"/>
          </w:tcPr>
          <w:p w14:paraId="661C556E" w14:textId="77777777" w:rsidR="00BF50AF" w:rsidRPr="00152CA0" w:rsidRDefault="00BF50AF" w:rsidP="00FC5348">
            <w:pPr>
              <w:pStyle w:val="movimento"/>
              <w:rPr>
                <w:color w:val="002060"/>
              </w:rPr>
            </w:pPr>
            <w:r w:rsidRPr="00152CA0">
              <w:rPr>
                <w:color w:val="002060"/>
              </w:rPr>
              <w:t>FEDELI DANIELE</w:t>
            </w:r>
          </w:p>
        </w:tc>
        <w:tc>
          <w:tcPr>
            <w:tcW w:w="2200" w:type="dxa"/>
            <w:tcMar>
              <w:top w:w="20" w:type="dxa"/>
              <w:left w:w="20" w:type="dxa"/>
              <w:bottom w:w="20" w:type="dxa"/>
              <w:right w:w="20" w:type="dxa"/>
            </w:tcMar>
            <w:vAlign w:val="center"/>
          </w:tcPr>
          <w:p w14:paraId="6806554B" w14:textId="77777777" w:rsidR="00BF50AF" w:rsidRPr="00152CA0" w:rsidRDefault="00BF50AF" w:rsidP="00FC5348">
            <w:pPr>
              <w:pStyle w:val="movimento2"/>
              <w:rPr>
                <w:color w:val="002060"/>
              </w:rPr>
            </w:pPr>
            <w:r w:rsidRPr="00152CA0">
              <w:rPr>
                <w:color w:val="002060"/>
              </w:rPr>
              <w:t xml:space="preserve">(TENAX CASTELFIDARDO) </w:t>
            </w:r>
          </w:p>
        </w:tc>
        <w:tc>
          <w:tcPr>
            <w:tcW w:w="800" w:type="dxa"/>
            <w:tcMar>
              <w:top w:w="20" w:type="dxa"/>
              <w:left w:w="20" w:type="dxa"/>
              <w:bottom w:w="20" w:type="dxa"/>
              <w:right w:w="20" w:type="dxa"/>
            </w:tcMar>
            <w:vAlign w:val="center"/>
          </w:tcPr>
          <w:p w14:paraId="5603138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F104655"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E66F821" w14:textId="77777777" w:rsidR="00BF50AF" w:rsidRPr="00152CA0" w:rsidRDefault="00BF50AF" w:rsidP="00FC5348">
            <w:pPr>
              <w:pStyle w:val="movimento2"/>
              <w:rPr>
                <w:color w:val="002060"/>
              </w:rPr>
            </w:pPr>
            <w:r w:rsidRPr="00152CA0">
              <w:rPr>
                <w:color w:val="002060"/>
              </w:rPr>
              <w:t> </w:t>
            </w:r>
          </w:p>
        </w:tc>
      </w:tr>
    </w:tbl>
    <w:p w14:paraId="22459BB7"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07D12E1D" w14:textId="77777777" w:rsidTr="00BF50AF">
        <w:trPr>
          <w:divId w:val="527259509"/>
        </w:trPr>
        <w:tc>
          <w:tcPr>
            <w:tcW w:w="2200" w:type="dxa"/>
            <w:tcMar>
              <w:top w:w="20" w:type="dxa"/>
              <w:left w:w="20" w:type="dxa"/>
              <w:bottom w:w="20" w:type="dxa"/>
              <w:right w:w="20" w:type="dxa"/>
            </w:tcMar>
            <w:vAlign w:val="center"/>
          </w:tcPr>
          <w:p w14:paraId="63737121" w14:textId="77777777" w:rsidR="00BF50AF" w:rsidRPr="00152CA0" w:rsidRDefault="00BF50AF" w:rsidP="00FC5348">
            <w:pPr>
              <w:pStyle w:val="movimento"/>
              <w:rPr>
                <w:color w:val="002060"/>
              </w:rPr>
            </w:pPr>
            <w:r w:rsidRPr="00152CA0">
              <w:rPr>
                <w:color w:val="002060"/>
              </w:rPr>
              <w:t>STEFANELLI TOMMASO</w:t>
            </w:r>
          </w:p>
        </w:tc>
        <w:tc>
          <w:tcPr>
            <w:tcW w:w="2200" w:type="dxa"/>
            <w:tcMar>
              <w:top w:w="20" w:type="dxa"/>
              <w:left w:w="20" w:type="dxa"/>
              <w:bottom w:w="20" w:type="dxa"/>
              <w:right w:w="20" w:type="dxa"/>
            </w:tcMar>
            <w:vAlign w:val="center"/>
          </w:tcPr>
          <w:p w14:paraId="5EC7DAEC" w14:textId="77777777" w:rsidR="00BF50AF" w:rsidRPr="00152CA0" w:rsidRDefault="00BF50AF" w:rsidP="00FC5348">
            <w:pPr>
              <w:pStyle w:val="movimento2"/>
              <w:rPr>
                <w:color w:val="002060"/>
              </w:rPr>
            </w:pPr>
            <w:r w:rsidRPr="00152CA0">
              <w:rPr>
                <w:color w:val="002060"/>
              </w:rPr>
              <w:t xml:space="preserve">(C.U.S. MACERATA CALCIO A5) </w:t>
            </w:r>
          </w:p>
        </w:tc>
        <w:tc>
          <w:tcPr>
            <w:tcW w:w="800" w:type="dxa"/>
            <w:tcMar>
              <w:top w:w="20" w:type="dxa"/>
              <w:left w:w="20" w:type="dxa"/>
              <w:bottom w:w="20" w:type="dxa"/>
              <w:right w:w="20" w:type="dxa"/>
            </w:tcMar>
            <w:vAlign w:val="center"/>
          </w:tcPr>
          <w:p w14:paraId="34268B1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5B1E444" w14:textId="77777777" w:rsidR="00BF50AF" w:rsidRPr="00152CA0" w:rsidRDefault="00BF50AF" w:rsidP="00FC5348">
            <w:pPr>
              <w:pStyle w:val="movimento"/>
              <w:rPr>
                <w:color w:val="002060"/>
              </w:rPr>
            </w:pPr>
            <w:r w:rsidRPr="00152CA0">
              <w:rPr>
                <w:color w:val="002060"/>
              </w:rPr>
              <w:t>BENIGNI EDOARDO</w:t>
            </w:r>
          </w:p>
        </w:tc>
        <w:tc>
          <w:tcPr>
            <w:tcW w:w="2200" w:type="dxa"/>
            <w:tcMar>
              <w:top w:w="20" w:type="dxa"/>
              <w:left w:w="20" w:type="dxa"/>
              <w:bottom w:w="20" w:type="dxa"/>
              <w:right w:w="20" w:type="dxa"/>
            </w:tcMar>
            <w:vAlign w:val="center"/>
          </w:tcPr>
          <w:p w14:paraId="548EDD6B" w14:textId="77777777" w:rsidR="00BF50AF" w:rsidRPr="00152CA0" w:rsidRDefault="00BF50AF" w:rsidP="00FC5348">
            <w:pPr>
              <w:pStyle w:val="movimento2"/>
              <w:rPr>
                <w:color w:val="002060"/>
              </w:rPr>
            </w:pPr>
            <w:r w:rsidRPr="00152CA0">
              <w:rPr>
                <w:color w:val="002060"/>
              </w:rPr>
              <w:t xml:space="preserve">(FUTSAL ASKL) </w:t>
            </w:r>
          </w:p>
        </w:tc>
      </w:tr>
      <w:tr w:rsidR="00BF50AF" w:rsidRPr="00152CA0" w14:paraId="0636822B" w14:textId="77777777" w:rsidTr="00BF50AF">
        <w:trPr>
          <w:divId w:val="527259509"/>
        </w:trPr>
        <w:tc>
          <w:tcPr>
            <w:tcW w:w="2200" w:type="dxa"/>
            <w:tcMar>
              <w:top w:w="20" w:type="dxa"/>
              <w:left w:w="20" w:type="dxa"/>
              <w:bottom w:w="20" w:type="dxa"/>
              <w:right w:w="20" w:type="dxa"/>
            </w:tcMar>
            <w:vAlign w:val="center"/>
          </w:tcPr>
          <w:p w14:paraId="7EE2B2A6" w14:textId="77777777" w:rsidR="00BF50AF" w:rsidRPr="00152CA0" w:rsidRDefault="00BF50AF" w:rsidP="00FC5348">
            <w:pPr>
              <w:pStyle w:val="movimento"/>
              <w:rPr>
                <w:color w:val="002060"/>
              </w:rPr>
            </w:pPr>
            <w:r w:rsidRPr="00152CA0">
              <w:rPr>
                <w:color w:val="002060"/>
              </w:rPr>
              <w:t>PROPERZI ELIA</w:t>
            </w:r>
          </w:p>
        </w:tc>
        <w:tc>
          <w:tcPr>
            <w:tcW w:w="2200" w:type="dxa"/>
            <w:tcMar>
              <w:top w:w="20" w:type="dxa"/>
              <w:left w:w="20" w:type="dxa"/>
              <w:bottom w:w="20" w:type="dxa"/>
              <w:right w:w="20" w:type="dxa"/>
            </w:tcMar>
            <w:vAlign w:val="center"/>
          </w:tcPr>
          <w:p w14:paraId="59EC7946" w14:textId="77777777" w:rsidR="00BF50AF" w:rsidRPr="00152CA0" w:rsidRDefault="00BF50AF" w:rsidP="00FC5348">
            <w:pPr>
              <w:pStyle w:val="movimento2"/>
              <w:rPr>
                <w:color w:val="002060"/>
              </w:rPr>
            </w:pPr>
            <w:r w:rsidRPr="00152CA0">
              <w:rPr>
                <w:color w:val="002060"/>
              </w:rPr>
              <w:t xml:space="preserve">(FUTSAL FBC) </w:t>
            </w:r>
          </w:p>
        </w:tc>
        <w:tc>
          <w:tcPr>
            <w:tcW w:w="800" w:type="dxa"/>
            <w:tcMar>
              <w:top w:w="20" w:type="dxa"/>
              <w:left w:w="20" w:type="dxa"/>
              <w:bottom w:w="20" w:type="dxa"/>
              <w:right w:w="20" w:type="dxa"/>
            </w:tcMar>
            <w:vAlign w:val="center"/>
          </w:tcPr>
          <w:p w14:paraId="5FF54CB7"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08D03F6" w14:textId="77777777" w:rsidR="00BF50AF" w:rsidRPr="00152CA0" w:rsidRDefault="00BF50AF" w:rsidP="00FC5348">
            <w:pPr>
              <w:pStyle w:val="movimento"/>
              <w:rPr>
                <w:color w:val="002060"/>
              </w:rPr>
            </w:pPr>
            <w:r w:rsidRPr="00152CA0">
              <w:rPr>
                <w:color w:val="002060"/>
              </w:rPr>
              <w:t>FINO LORENZO</w:t>
            </w:r>
          </w:p>
        </w:tc>
        <w:tc>
          <w:tcPr>
            <w:tcW w:w="2200" w:type="dxa"/>
            <w:tcMar>
              <w:top w:w="20" w:type="dxa"/>
              <w:left w:w="20" w:type="dxa"/>
              <w:bottom w:w="20" w:type="dxa"/>
              <w:right w:w="20" w:type="dxa"/>
            </w:tcMar>
            <w:vAlign w:val="center"/>
          </w:tcPr>
          <w:p w14:paraId="1CDDDB65" w14:textId="77777777" w:rsidR="00BF50AF" w:rsidRPr="00152CA0" w:rsidRDefault="00BF50AF" w:rsidP="00FC5348">
            <w:pPr>
              <w:pStyle w:val="movimento2"/>
              <w:rPr>
                <w:color w:val="002060"/>
              </w:rPr>
            </w:pPr>
            <w:r w:rsidRPr="00152CA0">
              <w:rPr>
                <w:color w:val="002060"/>
              </w:rPr>
              <w:t xml:space="preserve">(POLISPORTIVA GAGLIARDA) </w:t>
            </w:r>
          </w:p>
        </w:tc>
      </w:tr>
      <w:tr w:rsidR="00BF50AF" w:rsidRPr="00152CA0" w14:paraId="5D0B5538" w14:textId="77777777" w:rsidTr="00BF50AF">
        <w:trPr>
          <w:divId w:val="527259509"/>
        </w:trPr>
        <w:tc>
          <w:tcPr>
            <w:tcW w:w="2200" w:type="dxa"/>
            <w:tcMar>
              <w:top w:w="20" w:type="dxa"/>
              <w:left w:w="20" w:type="dxa"/>
              <w:bottom w:w="20" w:type="dxa"/>
              <w:right w:w="20" w:type="dxa"/>
            </w:tcMar>
            <w:vAlign w:val="center"/>
          </w:tcPr>
          <w:p w14:paraId="742C623E" w14:textId="77777777" w:rsidR="00BF50AF" w:rsidRPr="00152CA0" w:rsidRDefault="00BF50AF" w:rsidP="00FC5348">
            <w:pPr>
              <w:pStyle w:val="movimento"/>
              <w:rPr>
                <w:color w:val="002060"/>
              </w:rPr>
            </w:pPr>
            <w:r w:rsidRPr="00152CA0">
              <w:rPr>
                <w:color w:val="002060"/>
              </w:rPr>
              <w:t>GIORGI DAVIDE</w:t>
            </w:r>
          </w:p>
        </w:tc>
        <w:tc>
          <w:tcPr>
            <w:tcW w:w="2200" w:type="dxa"/>
            <w:tcMar>
              <w:top w:w="20" w:type="dxa"/>
              <w:left w:w="20" w:type="dxa"/>
              <w:bottom w:w="20" w:type="dxa"/>
              <w:right w:w="20" w:type="dxa"/>
            </w:tcMar>
            <w:vAlign w:val="center"/>
          </w:tcPr>
          <w:p w14:paraId="65C1CE52" w14:textId="77777777" w:rsidR="00BF50AF" w:rsidRPr="00152CA0" w:rsidRDefault="00BF50AF" w:rsidP="00FC5348">
            <w:pPr>
              <w:pStyle w:val="movimento2"/>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w:t>
            </w:r>
            <w:proofErr w:type="spellStart"/>
            <w:r w:rsidRPr="00152CA0">
              <w:rPr>
                <w:color w:val="002060"/>
              </w:rPr>
              <w:t>CALCIsq.B</w:t>
            </w:r>
            <w:proofErr w:type="spellEnd"/>
            <w:r w:rsidRPr="00152CA0">
              <w:rPr>
                <w:color w:val="002060"/>
              </w:rPr>
              <w:t xml:space="preserve">) </w:t>
            </w:r>
          </w:p>
        </w:tc>
        <w:tc>
          <w:tcPr>
            <w:tcW w:w="800" w:type="dxa"/>
            <w:tcMar>
              <w:top w:w="20" w:type="dxa"/>
              <w:left w:w="20" w:type="dxa"/>
              <w:bottom w:w="20" w:type="dxa"/>
              <w:right w:w="20" w:type="dxa"/>
            </w:tcMar>
            <w:vAlign w:val="center"/>
          </w:tcPr>
          <w:p w14:paraId="57150BE9"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5D76C79A" w14:textId="77777777" w:rsidR="00BF50AF" w:rsidRPr="00152CA0" w:rsidRDefault="00BF50AF" w:rsidP="00FC5348">
            <w:pPr>
              <w:pStyle w:val="movimento"/>
              <w:rPr>
                <w:color w:val="002060"/>
              </w:rPr>
            </w:pPr>
            <w:r w:rsidRPr="00152CA0">
              <w:rPr>
                <w:color w:val="002060"/>
              </w:rPr>
              <w:t>DISARNO EMILIANO</w:t>
            </w:r>
          </w:p>
        </w:tc>
        <w:tc>
          <w:tcPr>
            <w:tcW w:w="2200" w:type="dxa"/>
            <w:tcMar>
              <w:top w:w="20" w:type="dxa"/>
              <w:left w:w="20" w:type="dxa"/>
              <w:bottom w:w="20" w:type="dxa"/>
              <w:right w:w="20" w:type="dxa"/>
            </w:tcMar>
            <w:vAlign w:val="center"/>
          </w:tcPr>
          <w:p w14:paraId="30D4569B" w14:textId="77777777" w:rsidR="00BF50AF" w:rsidRPr="00152CA0" w:rsidRDefault="00BF50AF" w:rsidP="00FC5348">
            <w:pPr>
              <w:pStyle w:val="movimento2"/>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 </w:t>
            </w:r>
          </w:p>
        </w:tc>
      </w:tr>
    </w:tbl>
    <w:p w14:paraId="16D1282D" w14:textId="77777777" w:rsidR="00BF50AF" w:rsidRPr="00152CA0" w:rsidRDefault="00BF50AF" w:rsidP="00BF50AF">
      <w:pPr>
        <w:pStyle w:val="breakline"/>
        <w:divId w:val="527259509"/>
        <w:rPr>
          <w:color w:val="002060"/>
        </w:rPr>
      </w:pPr>
    </w:p>
    <w:p w14:paraId="70FF1039"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041E5EA9"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1C2227ED" w14:textId="77777777" w:rsidR="00BF50AF" w:rsidRPr="00152CA0" w:rsidRDefault="00BF50AF" w:rsidP="00BF50AF">
      <w:pPr>
        <w:pStyle w:val="breakline"/>
        <w:divId w:val="527259509"/>
        <w:rPr>
          <w:color w:val="002060"/>
        </w:rPr>
      </w:pPr>
    </w:p>
    <w:p w14:paraId="65628138" w14:textId="77777777" w:rsidR="00BF50AF" w:rsidRPr="00152CA0" w:rsidRDefault="00BF50AF" w:rsidP="00BF50AF">
      <w:pPr>
        <w:pStyle w:val="TITOLOPRINC"/>
        <w:divId w:val="527259509"/>
        <w:rPr>
          <w:color w:val="002060"/>
        </w:rPr>
      </w:pPr>
      <w:r w:rsidRPr="00152CA0">
        <w:rPr>
          <w:color w:val="002060"/>
        </w:rPr>
        <w:t>CLASSIFICA</w:t>
      </w:r>
    </w:p>
    <w:p w14:paraId="0F041E2F" w14:textId="77777777" w:rsidR="00BF50AF" w:rsidRPr="00152CA0" w:rsidRDefault="00BF50AF" w:rsidP="00BF50AF">
      <w:pPr>
        <w:pStyle w:val="breakline"/>
        <w:divId w:val="527259509"/>
        <w:rPr>
          <w:color w:val="002060"/>
        </w:rPr>
      </w:pPr>
    </w:p>
    <w:p w14:paraId="2C06A693" w14:textId="77777777" w:rsidR="00BF50AF" w:rsidRPr="00152CA0" w:rsidRDefault="00BF50AF" w:rsidP="00BF50AF">
      <w:pPr>
        <w:pStyle w:val="breakline"/>
        <w:divId w:val="527259509"/>
        <w:rPr>
          <w:color w:val="002060"/>
        </w:rPr>
      </w:pPr>
    </w:p>
    <w:p w14:paraId="16312368"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2D0E2076"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803A0"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00FD3"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C17DA"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BC5F6"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637F3"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D3274"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5696E"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A59E7"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7F4EC"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BBAE8" w14:textId="77777777" w:rsidR="00BF50AF" w:rsidRPr="00152CA0" w:rsidRDefault="00BF50AF" w:rsidP="00FC5348">
            <w:pPr>
              <w:pStyle w:val="HEADERTABELLA"/>
              <w:rPr>
                <w:color w:val="002060"/>
              </w:rPr>
            </w:pPr>
            <w:r w:rsidRPr="00152CA0">
              <w:rPr>
                <w:color w:val="002060"/>
              </w:rPr>
              <w:t>PE</w:t>
            </w:r>
          </w:p>
        </w:tc>
      </w:tr>
      <w:tr w:rsidR="00BF50AF" w:rsidRPr="00152CA0" w14:paraId="2BC28186"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0021F7" w14:textId="77777777" w:rsidR="00BF50AF" w:rsidRPr="00152CA0" w:rsidRDefault="00BF50AF" w:rsidP="00FC5348">
            <w:pPr>
              <w:pStyle w:val="ROWTABELLA"/>
              <w:rPr>
                <w:color w:val="002060"/>
              </w:rPr>
            </w:pPr>
            <w:r w:rsidRPr="00152CA0">
              <w:rPr>
                <w:color w:val="002060"/>
              </w:rPr>
              <w:t xml:space="preserve">A.S.D. REAL </w:t>
            </w:r>
            <w:proofErr w:type="gramStart"/>
            <w:r w:rsidRPr="00152CA0">
              <w:rPr>
                <w:color w:val="002060"/>
              </w:rPr>
              <w:t>S.COSTANZO</w:t>
            </w:r>
            <w:proofErr w:type="gramEnd"/>
            <w:r w:rsidRPr="00152CA0">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3C511"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BE9D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63CE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AA64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90AFE"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78406"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0942C"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14C73"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CA45" w14:textId="77777777" w:rsidR="00BF50AF" w:rsidRPr="00152CA0" w:rsidRDefault="00BF50AF" w:rsidP="00FC5348">
            <w:pPr>
              <w:pStyle w:val="ROWTABELLA"/>
              <w:jc w:val="center"/>
              <w:rPr>
                <w:color w:val="002060"/>
              </w:rPr>
            </w:pPr>
            <w:r w:rsidRPr="00152CA0">
              <w:rPr>
                <w:color w:val="002060"/>
              </w:rPr>
              <w:t>0</w:t>
            </w:r>
          </w:p>
        </w:tc>
      </w:tr>
      <w:tr w:rsidR="00BF50AF" w:rsidRPr="00152CA0" w14:paraId="06D7154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EFBDF4" w14:textId="77777777" w:rsidR="00BF50AF" w:rsidRPr="00152CA0" w:rsidRDefault="00BF50AF" w:rsidP="00FC5348">
            <w:pPr>
              <w:pStyle w:val="ROWTABELLA"/>
              <w:rPr>
                <w:color w:val="002060"/>
              </w:rPr>
            </w:pPr>
            <w:r w:rsidRPr="00152C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3666"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EAB17"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66880"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3B37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BD1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1C48" w14:textId="77777777" w:rsidR="00BF50AF" w:rsidRPr="00152CA0" w:rsidRDefault="00BF50AF" w:rsidP="00FC5348">
            <w:pPr>
              <w:pStyle w:val="ROWTABELLA"/>
              <w:jc w:val="center"/>
              <w:rPr>
                <w:color w:val="002060"/>
              </w:rPr>
            </w:pPr>
            <w:r w:rsidRPr="00152C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4A73C"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081AA"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B1A92" w14:textId="77777777" w:rsidR="00BF50AF" w:rsidRPr="00152CA0" w:rsidRDefault="00BF50AF" w:rsidP="00FC5348">
            <w:pPr>
              <w:pStyle w:val="ROWTABELLA"/>
              <w:jc w:val="center"/>
              <w:rPr>
                <w:color w:val="002060"/>
              </w:rPr>
            </w:pPr>
            <w:r w:rsidRPr="00152CA0">
              <w:rPr>
                <w:color w:val="002060"/>
              </w:rPr>
              <w:t>0</w:t>
            </w:r>
          </w:p>
        </w:tc>
      </w:tr>
      <w:tr w:rsidR="00BF50AF" w:rsidRPr="00152CA0" w14:paraId="17EB23E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580E27" w14:textId="77777777" w:rsidR="00BF50AF" w:rsidRPr="00152CA0" w:rsidRDefault="00BF50AF" w:rsidP="00FC5348">
            <w:pPr>
              <w:pStyle w:val="ROWTABELLA"/>
              <w:rPr>
                <w:color w:val="002060"/>
              </w:rPr>
            </w:pPr>
            <w:r w:rsidRPr="00152C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39AFA"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D3420"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5782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F69C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9C990"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68415"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6139D"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B3CC9"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7C130" w14:textId="77777777" w:rsidR="00BF50AF" w:rsidRPr="00152CA0" w:rsidRDefault="00BF50AF" w:rsidP="00FC5348">
            <w:pPr>
              <w:pStyle w:val="ROWTABELLA"/>
              <w:jc w:val="center"/>
              <w:rPr>
                <w:color w:val="002060"/>
              </w:rPr>
            </w:pPr>
            <w:r w:rsidRPr="00152CA0">
              <w:rPr>
                <w:color w:val="002060"/>
              </w:rPr>
              <w:t>0</w:t>
            </w:r>
          </w:p>
        </w:tc>
      </w:tr>
      <w:tr w:rsidR="00BF50AF" w:rsidRPr="00152CA0" w14:paraId="771B8E35"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CE44F8" w14:textId="77777777" w:rsidR="00BF50AF" w:rsidRPr="00152CA0" w:rsidRDefault="00BF50AF" w:rsidP="00FC5348">
            <w:pPr>
              <w:pStyle w:val="ROWTABELLA"/>
              <w:rPr>
                <w:color w:val="002060"/>
              </w:rPr>
            </w:pPr>
            <w:r w:rsidRPr="00152CA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899F6"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7513A"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3F643"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B3A2A"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31E39"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B36B0"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DF0CD"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BD3C6"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80A9A" w14:textId="77777777" w:rsidR="00BF50AF" w:rsidRPr="00152CA0" w:rsidRDefault="00BF50AF" w:rsidP="00FC5348">
            <w:pPr>
              <w:pStyle w:val="ROWTABELLA"/>
              <w:jc w:val="center"/>
              <w:rPr>
                <w:color w:val="002060"/>
              </w:rPr>
            </w:pPr>
            <w:r w:rsidRPr="00152CA0">
              <w:rPr>
                <w:color w:val="002060"/>
              </w:rPr>
              <w:t>0</w:t>
            </w:r>
          </w:p>
        </w:tc>
      </w:tr>
      <w:tr w:rsidR="00BF50AF" w:rsidRPr="00152CA0" w14:paraId="7564B97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2B8667" w14:textId="77777777" w:rsidR="00BF50AF" w:rsidRPr="00152CA0" w:rsidRDefault="00BF50AF" w:rsidP="00FC5348">
            <w:pPr>
              <w:pStyle w:val="ROWTABELLA"/>
              <w:rPr>
                <w:color w:val="002060"/>
              </w:rPr>
            </w:pPr>
            <w:r w:rsidRPr="00152CA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0270F"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75E3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62FD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4EB26"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DC735"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FEAC8"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EF325" w14:textId="77777777" w:rsidR="00BF50AF" w:rsidRPr="00152CA0" w:rsidRDefault="00BF50AF" w:rsidP="00FC5348">
            <w:pPr>
              <w:pStyle w:val="ROWTABELLA"/>
              <w:jc w:val="center"/>
              <w:rPr>
                <w:color w:val="002060"/>
              </w:rPr>
            </w:pPr>
            <w:r w:rsidRPr="00152C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29FEB"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DCD2B" w14:textId="77777777" w:rsidR="00BF50AF" w:rsidRPr="00152CA0" w:rsidRDefault="00BF50AF" w:rsidP="00FC5348">
            <w:pPr>
              <w:pStyle w:val="ROWTABELLA"/>
              <w:jc w:val="center"/>
              <w:rPr>
                <w:color w:val="002060"/>
              </w:rPr>
            </w:pPr>
            <w:r w:rsidRPr="00152CA0">
              <w:rPr>
                <w:color w:val="002060"/>
              </w:rPr>
              <w:t>0</w:t>
            </w:r>
          </w:p>
        </w:tc>
      </w:tr>
      <w:tr w:rsidR="00BF50AF" w:rsidRPr="00152CA0" w14:paraId="7441298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2B278D" w14:textId="77777777" w:rsidR="00BF50AF" w:rsidRPr="00152CA0" w:rsidRDefault="00BF50AF" w:rsidP="00FC5348">
            <w:pPr>
              <w:pStyle w:val="ROWTABELLA"/>
              <w:rPr>
                <w:color w:val="002060"/>
              </w:rPr>
            </w:pPr>
            <w:r w:rsidRPr="00152CA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91DAB"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413F7"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EEBD4"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A230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E4C2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C9689"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7F736"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3AC9C"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195EC" w14:textId="77777777" w:rsidR="00BF50AF" w:rsidRPr="00152CA0" w:rsidRDefault="00BF50AF" w:rsidP="00FC5348">
            <w:pPr>
              <w:pStyle w:val="ROWTABELLA"/>
              <w:jc w:val="center"/>
              <w:rPr>
                <w:color w:val="002060"/>
              </w:rPr>
            </w:pPr>
            <w:r w:rsidRPr="00152CA0">
              <w:rPr>
                <w:color w:val="002060"/>
              </w:rPr>
              <w:t>0</w:t>
            </w:r>
          </w:p>
        </w:tc>
      </w:tr>
      <w:tr w:rsidR="00BF50AF" w:rsidRPr="00152CA0" w14:paraId="426C654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E2A24B" w14:textId="77777777" w:rsidR="00BF50AF" w:rsidRPr="00152CA0" w:rsidRDefault="00BF50AF" w:rsidP="00FC5348">
            <w:pPr>
              <w:pStyle w:val="ROWTABELLA"/>
              <w:rPr>
                <w:color w:val="002060"/>
              </w:rPr>
            </w:pPr>
            <w:r w:rsidRPr="00152CA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8DC1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0CEE0"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D5AC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FE08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668C7"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E4EF8"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84E2B" w14:textId="77777777" w:rsidR="00BF50AF" w:rsidRPr="00152CA0" w:rsidRDefault="00BF50AF" w:rsidP="00FC5348">
            <w:pPr>
              <w:pStyle w:val="ROWTABELLA"/>
              <w:jc w:val="center"/>
              <w:rPr>
                <w:color w:val="002060"/>
              </w:rPr>
            </w:pPr>
            <w:r w:rsidRPr="00152C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BABCE"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AABC4" w14:textId="77777777" w:rsidR="00BF50AF" w:rsidRPr="00152CA0" w:rsidRDefault="00BF50AF" w:rsidP="00FC5348">
            <w:pPr>
              <w:pStyle w:val="ROWTABELLA"/>
              <w:jc w:val="center"/>
              <w:rPr>
                <w:color w:val="002060"/>
              </w:rPr>
            </w:pPr>
            <w:r w:rsidRPr="00152CA0">
              <w:rPr>
                <w:color w:val="002060"/>
              </w:rPr>
              <w:t>0</w:t>
            </w:r>
          </w:p>
        </w:tc>
      </w:tr>
      <w:tr w:rsidR="00BF50AF" w:rsidRPr="00152CA0" w14:paraId="2D03274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7738C7" w14:textId="77777777" w:rsidR="00BF50AF" w:rsidRPr="00152CA0" w:rsidRDefault="00BF50AF" w:rsidP="00FC5348">
            <w:pPr>
              <w:pStyle w:val="ROWTABELLA"/>
              <w:rPr>
                <w:color w:val="002060"/>
              </w:rPr>
            </w:pPr>
            <w:r w:rsidRPr="00152C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A032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7FFB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984FE"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FCDA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06CA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55AB2"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54D8E"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D3A31"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E6270" w14:textId="77777777" w:rsidR="00BF50AF" w:rsidRPr="00152CA0" w:rsidRDefault="00BF50AF" w:rsidP="00FC5348">
            <w:pPr>
              <w:pStyle w:val="ROWTABELLA"/>
              <w:jc w:val="center"/>
              <w:rPr>
                <w:color w:val="002060"/>
              </w:rPr>
            </w:pPr>
            <w:r w:rsidRPr="00152CA0">
              <w:rPr>
                <w:color w:val="002060"/>
              </w:rPr>
              <w:t>0</w:t>
            </w:r>
          </w:p>
        </w:tc>
      </w:tr>
      <w:tr w:rsidR="00BF50AF" w:rsidRPr="00152CA0" w14:paraId="0A57864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057D71" w14:textId="77777777" w:rsidR="00BF50AF" w:rsidRPr="00152CA0" w:rsidRDefault="00BF50AF" w:rsidP="00FC5348">
            <w:pPr>
              <w:pStyle w:val="ROWTABELLA"/>
              <w:rPr>
                <w:color w:val="002060"/>
              </w:rPr>
            </w:pPr>
            <w:r w:rsidRPr="00152CA0">
              <w:rPr>
                <w:color w:val="002060"/>
              </w:rPr>
              <w:t xml:space="preserve">G.S. AUDAX 1970 </w:t>
            </w:r>
            <w:proofErr w:type="gramStart"/>
            <w:r w:rsidRPr="00152CA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A44E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2E8B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6FCF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4527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BC5C4"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ECED7"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1D165" w14:textId="77777777" w:rsidR="00BF50AF" w:rsidRPr="00152CA0" w:rsidRDefault="00BF50AF" w:rsidP="00FC5348">
            <w:pPr>
              <w:pStyle w:val="ROWTABELLA"/>
              <w:jc w:val="center"/>
              <w:rPr>
                <w:color w:val="002060"/>
              </w:rPr>
            </w:pPr>
            <w:r w:rsidRPr="00152C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AC784"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4D2CB" w14:textId="77777777" w:rsidR="00BF50AF" w:rsidRPr="00152CA0" w:rsidRDefault="00BF50AF" w:rsidP="00FC5348">
            <w:pPr>
              <w:pStyle w:val="ROWTABELLA"/>
              <w:jc w:val="center"/>
              <w:rPr>
                <w:color w:val="002060"/>
              </w:rPr>
            </w:pPr>
            <w:r w:rsidRPr="00152CA0">
              <w:rPr>
                <w:color w:val="002060"/>
              </w:rPr>
              <w:t>0</w:t>
            </w:r>
          </w:p>
        </w:tc>
      </w:tr>
      <w:tr w:rsidR="00BF50AF" w:rsidRPr="00152CA0" w14:paraId="23CAF2B1"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C7CF33" w14:textId="77777777" w:rsidR="00BF50AF" w:rsidRPr="00152CA0" w:rsidRDefault="00BF50AF" w:rsidP="00FC5348">
            <w:pPr>
              <w:pStyle w:val="ROWTABELLA"/>
              <w:rPr>
                <w:color w:val="002060"/>
              </w:rPr>
            </w:pPr>
            <w:r w:rsidRPr="00152CA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4BD35"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B606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D9067"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9A27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ADABE"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67C3F"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952D5" w14:textId="77777777" w:rsidR="00BF50AF" w:rsidRPr="00152CA0" w:rsidRDefault="00BF50AF" w:rsidP="00FC5348">
            <w:pPr>
              <w:pStyle w:val="ROWTABELLA"/>
              <w:jc w:val="center"/>
              <w:rPr>
                <w:color w:val="002060"/>
              </w:rPr>
            </w:pPr>
            <w:r w:rsidRPr="00152CA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B75F8"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97499" w14:textId="77777777" w:rsidR="00BF50AF" w:rsidRPr="00152CA0" w:rsidRDefault="00BF50AF" w:rsidP="00FC5348">
            <w:pPr>
              <w:pStyle w:val="ROWTABELLA"/>
              <w:jc w:val="center"/>
              <w:rPr>
                <w:color w:val="002060"/>
              </w:rPr>
            </w:pPr>
            <w:r w:rsidRPr="00152CA0">
              <w:rPr>
                <w:color w:val="002060"/>
              </w:rPr>
              <w:t>0</w:t>
            </w:r>
          </w:p>
        </w:tc>
      </w:tr>
      <w:tr w:rsidR="00BF50AF" w:rsidRPr="00152CA0" w14:paraId="759D2DE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CD335D" w14:textId="77777777" w:rsidR="00BF50AF" w:rsidRPr="00152CA0" w:rsidRDefault="00BF50AF" w:rsidP="00FC5348">
            <w:pPr>
              <w:pStyle w:val="ROWTABELLA"/>
              <w:rPr>
                <w:color w:val="002060"/>
              </w:rPr>
            </w:pPr>
            <w:r w:rsidRPr="00152CA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84011"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E9860"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890AA"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291E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494C7"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C56CE"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B05BC" w14:textId="77777777" w:rsidR="00BF50AF" w:rsidRPr="00152CA0" w:rsidRDefault="00BF50AF" w:rsidP="00FC5348">
            <w:pPr>
              <w:pStyle w:val="ROWTABELLA"/>
              <w:jc w:val="center"/>
              <w:rPr>
                <w:color w:val="002060"/>
              </w:rPr>
            </w:pPr>
            <w:r w:rsidRPr="00152CA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7E286"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A17BA" w14:textId="77777777" w:rsidR="00BF50AF" w:rsidRPr="00152CA0" w:rsidRDefault="00BF50AF" w:rsidP="00FC5348">
            <w:pPr>
              <w:pStyle w:val="ROWTABELLA"/>
              <w:jc w:val="center"/>
              <w:rPr>
                <w:color w:val="002060"/>
              </w:rPr>
            </w:pPr>
            <w:r w:rsidRPr="00152CA0">
              <w:rPr>
                <w:color w:val="002060"/>
              </w:rPr>
              <w:t>0</w:t>
            </w:r>
          </w:p>
        </w:tc>
      </w:tr>
      <w:tr w:rsidR="00BF50AF" w:rsidRPr="00152CA0" w14:paraId="6D0890C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F625EC" w14:textId="77777777" w:rsidR="00BF50AF" w:rsidRPr="00152CA0" w:rsidRDefault="00BF50AF" w:rsidP="00FC5348">
            <w:pPr>
              <w:pStyle w:val="ROWTABELLA"/>
              <w:rPr>
                <w:color w:val="002060"/>
              </w:rPr>
            </w:pPr>
            <w:r w:rsidRPr="00152CA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99B1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F785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8FAF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0F9F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2A54A"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BEDEF" w14:textId="77777777" w:rsidR="00BF50AF" w:rsidRPr="00152CA0" w:rsidRDefault="00BF50AF" w:rsidP="00FC5348">
            <w:pPr>
              <w:pStyle w:val="ROWTABELLA"/>
              <w:jc w:val="center"/>
              <w:rPr>
                <w:color w:val="002060"/>
              </w:rPr>
            </w:pPr>
            <w:r w:rsidRPr="00152C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3D2CC" w14:textId="77777777" w:rsidR="00BF50AF" w:rsidRPr="00152CA0" w:rsidRDefault="00BF50AF" w:rsidP="00FC5348">
            <w:pPr>
              <w:pStyle w:val="ROWTABELLA"/>
              <w:jc w:val="center"/>
              <w:rPr>
                <w:color w:val="002060"/>
              </w:rPr>
            </w:pPr>
            <w:r w:rsidRPr="00152C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AC861"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61D23" w14:textId="77777777" w:rsidR="00BF50AF" w:rsidRPr="00152CA0" w:rsidRDefault="00BF50AF" w:rsidP="00FC5348">
            <w:pPr>
              <w:pStyle w:val="ROWTABELLA"/>
              <w:jc w:val="center"/>
              <w:rPr>
                <w:color w:val="002060"/>
              </w:rPr>
            </w:pPr>
            <w:r w:rsidRPr="00152CA0">
              <w:rPr>
                <w:color w:val="002060"/>
              </w:rPr>
              <w:t>0</w:t>
            </w:r>
          </w:p>
        </w:tc>
      </w:tr>
      <w:tr w:rsidR="00BF50AF" w:rsidRPr="00152CA0" w14:paraId="2AF67D14"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A6B339" w14:textId="77777777" w:rsidR="00BF50AF" w:rsidRPr="00152CA0" w:rsidRDefault="00BF50AF" w:rsidP="00FC5348">
            <w:pPr>
              <w:pStyle w:val="ROWTABELLA"/>
              <w:rPr>
                <w:color w:val="002060"/>
              </w:rPr>
            </w:pPr>
            <w:proofErr w:type="spellStart"/>
            <w:proofErr w:type="gramStart"/>
            <w:r w:rsidRPr="00152CA0">
              <w:rPr>
                <w:color w:val="002060"/>
              </w:rPr>
              <w:t>sq.B</w:t>
            </w:r>
            <w:proofErr w:type="spellEnd"/>
            <w:proofErr w:type="gramEnd"/>
            <w:r w:rsidRPr="00152CA0">
              <w:rPr>
                <w:color w:val="002060"/>
              </w:rPr>
              <w:t xml:space="preserve"> REAL S.COSTANZO </w:t>
            </w:r>
            <w:proofErr w:type="spellStart"/>
            <w:r w:rsidRPr="00152CA0">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6940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8E5C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3969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64CB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A0B8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92E5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3492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906B8"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3C697" w14:textId="77777777" w:rsidR="00BF50AF" w:rsidRPr="00152CA0" w:rsidRDefault="00BF50AF" w:rsidP="00FC5348">
            <w:pPr>
              <w:pStyle w:val="ROWTABELLA"/>
              <w:jc w:val="center"/>
              <w:rPr>
                <w:color w:val="002060"/>
              </w:rPr>
            </w:pPr>
            <w:r w:rsidRPr="00152CA0">
              <w:rPr>
                <w:color w:val="002060"/>
              </w:rPr>
              <w:t>0</w:t>
            </w:r>
          </w:p>
        </w:tc>
      </w:tr>
    </w:tbl>
    <w:p w14:paraId="4D292329" w14:textId="77777777" w:rsidR="00BF50AF" w:rsidRPr="00152CA0" w:rsidRDefault="00BF50AF" w:rsidP="00BF50AF">
      <w:pPr>
        <w:pStyle w:val="breakline"/>
        <w:divId w:val="527259509"/>
        <w:rPr>
          <w:color w:val="002060"/>
        </w:rPr>
      </w:pPr>
    </w:p>
    <w:p w14:paraId="3E36ACE4" w14:textId="77777777" w:rsidR="00BF50AF" w:rsidRPr="00152CA0" w:rsidRDefault="00BF50AF" w:rsidP="00BF50AF">
      <w:pPr>
        <w:pStyle w:val="breakline"/>
        <w:divId w:val="527259509"/>
        <w:rPr>
          <w:color w:val="002060"/>
        </w:rPr>
      </w:pPr>
    </w:p>
    <w:p w14:paraId="52938E3A"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6EAE4A9F"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43A64"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0B058"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7A0BA5"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D8419"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16DAD"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96155"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7F1C3"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62B7A7"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2C7E7F"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FDBFA7" w14:textId="77777777" w:rsidR="00BF50AF" w:rsidRPr="00152CA0" w:rsidRDefault="00BF50AF" w:rsidP="00FC5348">
            <w:pPr>
              <w:pStyle w:val="HEADERTABELLA"/>
              <w:rPr>
                <w:color w:val="002060"/>
              </w:rPr>
            </w:pPr>
            <w:r w:rsidRPr="00152CA0">
              <w:rPr>
                <w:color w:val="002060"/>
              </w:rPr>
              <w:t>PE</w:t>
            </w:r>
          </w:p>
        </w:tc>
      </w:tr>
      <w:tr w:rsidR="00BF50AF" w:rsidRPr="00152CA0" w14:paraId="4E343EA5"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71B79D" w14:textId="77777777" w:rsidR="00BF50AF" w:rsidRPr="00152CA0" w:rsidRDefault="00BF50AF" w:rsidP="00FC5348">
            <w:pPr>
              <w:pStyle w:val="ROWTABELLA"/>
              <w:rPr>
                <w:color w:val="002060"/>
              </w:rPr>
            </w:pPr>
            <w:r w:rsidRPr="00152CA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DD3A2"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CC04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90FC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F10A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F65F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843AB" w14:textId="77777777" w:rsidR="00BF50AF" w:rsidRPr="00152CA0" w:rsidRDefault="00BF50AF" w:rsidP="00FC5348">
            <w:pPr>
              <w:pStyle w:val="ROWTABELLA"/>
              <w:jc w:val="center"/>
              <w:rPr>
                <w:color w:val="002060"/>
              </w:rPr>
            </w:pPr>
            <w:r w:rsidRPr="00152C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8F021"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10950" w14:textId="77777777" w:rsidR="00BF50AF" w:rsidRPr="00152CA0" w:rsidRDefault="00BF50AF" w:rsidP="00FC5348">
            <w:pPr>
              <w:pStyle w:val="ROWTABELLA"/>
              <w:jc w:val="center"/>
              <w:rPr>
                <w:color w:val="002060"/>
              </w:rPr>
            </w:pPr>
            <w:r w:rsidRPr="00152C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F2E68" w14:textId="77777777" w:rsidR="00BF50AF" w:rsidRPr="00152CA0" w:rsidRDefault="00BF50AF" w:rsidP="00FC5348">
            <w:pPr>
              <w:pStyle w:val="ROWTABELLA"/>
              <w:jc w:val="center"/>
              <w:rPr>
                <w:color w:val="002060"/>
              </w:rPr>
            </w:pPr>
            <w:r w:rsidRPr="00152CA0">
              <w:rPr>
                <w:color w:val="002060"/>
              </w:rPr>
              <w:t>0</w:t>
            </w:r>
          </w:p>
        </w:tc>
      </w:tr>
      <w:tr w:rsidR="00BF50AF" w:rsidRPr="00152CA0" w14:paraId="5A288C1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542B3D" w14:textId="77777777" w:rsidR="00BF50AF" w:rsidRPr="00152CA0" w:rsidRDefault="00BF50AF" w:rsidP="00FC5348">
            <w:pPr>
              <w:pStyle w:val="ROWTABELLA"/>
              <w:rPr>
                <w:color w:val="002060"/>
              </w:rPr>
            </w:pPr>
            <w:r w:rsidRPr="00152CA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BA132"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3D36E"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2FBC1"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0D7F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9985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6F0D8" w14:textId="77777777" w:rsidR="00BF50AF" w:rsidRPr="00152CA0" w:rsidRDefault="00BF50AF" w:rsidP="00FC5348">
            <w:pPr>
              <w:pStyle w:val="ROWTABELLA"/>
              <w:jc w:val="center"/>
              <w:rPr>
                <w:color w:val="002060"/>
              </w:rPr>
            </w:pPr>
            <w:r w:rsidRPr="00152C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245C5"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B62FE" w14:textId="77777777" w:rsidR="00BF50AF" w:rsidRPr="00152CA0" w:rsidRDefault="00BF50AF" w:rsidP="00FC5348">
            <w:pPr>
              <w:pStyle w:val="ROWTABELLA"/>
              <w:jc w:val="center"/>
              <w:rPr>
                <w:color w:val="002060"/>
              </w:rPr>
            </w:pPr>
            <w:r w:rsidRPr="00152C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18E9B" w14:textId="77777777" w:rsidR="00BF50AF" w:rsidRPr="00152CA0" w:rsidRDefault="00BF50AF" w:rsidP="00FC5348">
            <w:pPr>
              <w:pStyle w:val="ROWTABELLA"/>
              <w:jc w:val="center"/>
              <w:rPr>
                <w:color w:val="002060"/>
              </w:rPr>
            </w:pPr>
            <w:r w:rsidRPr="00152CA0">
              <w:rPr>
                <w:color w:val="002060"/>
              </w:rPr>
              <w:t>0</w:t>
            </w:r>
          </w:p>
        </w:tc>
      </w:tr>
      <w:tr w:rsidR="00BF50AF" w:rsidRPr="00152CA0" w14:paraId="7CB53C9D"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939956" w14:textId="77777777" w:rsidR="00BF50AF" w:rsidRPr="00152CA0" w:rsidRDefault="00BF50AF" w:rsidP="00FC5348">
            <w:pPr>
              <w:pStyle w:val="ROWTABELLA"/>
              <w:rPr>
                <w:color w:val="002060"/>
              </w:rPr>
            </w:pPr>
            <w:r w:rsidRPr="00152CA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E548E"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E9D09"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B26C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A94B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7880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9FE5B"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FE166"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6AE98"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4BAF6" w14:textId="77777777" w:rsidR="00BF50AF" w:rsidRPr="00152CA0" w:rsidRDefault="00BF50AF" w:rsidP="00FC5348">
            <w:pPr>
              <w:pStyle w:val="ROWTABELLA"/>
              <w:jc w:val="center"/>
              <w:rPr>
                <w:color w:val="002060"/>
              </w:rPr>
            </w:pPr>
            <w:r w:rsidRPr="00152CA0">
              <w:rPr>
                <w:color w:val="002060"/>
              </w:rPr>
              <w:t>0</w:t>
            </w:r>
          </w:p>
        </w:tc>
      </w:tr>
      <w:tr w:rsidR="00BF50AF" w:rsidRPr="00152CA0" w14:paraId="6EFAAC8C"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E35DA7" w14:textId="77777777" w:rsidR="00BF50AF" w:rsidRPr="00152CA0" w:rsidRDefault="00BF50AF" w:rsidP="00FC5348">
            <w:pPr>
              <w:pStyle w:val="ROWTABELLA"/>
              <w:rPr>
                <w:color w:val="002060"/>
              </w:rPr>
            </w:pPr>
            <w:r w:rsidRPr="00152C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CAB01" w14:textId="003FE517" w:rsidR="00BF50AF" w:rsidRPr="00152CA0" w:rsidRDefault="00BF50AF" w:rsidP="00FC5348">
            <w:pPr>
              <w:pStyle w:val="ROWTABELLA"/>
              <w:jc w:val="center"/>
              <w:rPr>
                <w:color w:val="002060"/>
              </w:rPr>
            </w:pPr>
            <w:r w:rsidRPr="00152CA0">
              <w:rPr>
                <w:color w:val="002060"/>
              </w:rPr>
              <w:t>1</w:t>
            </w:r>
            <w:r w:rsidR="00A11FC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92F51"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8E3C3" w14:textId="0E9BBCDE" w:rsidR="00BF50AF" w:rsidRPr="00152CA0" w:rsidRDefault="00A11FC7" w:rsidP="00FC5348">
            <w:pPr>
              <w:pStyle w:val="ROWTABELLA"/>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65F3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ED336" w14:textId="02E3DA18" w:rsidR="00BF50AF" w:rsidRPr="00152CA0" w:rsidRDefault="00A11FC7" w:rsidP="00FC5348">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9947C" w14:textId="4D34AECF" w:rsidR="00BF50AF" w:rsidRPr="00152CA0" w:rsidRDefault="00A11FC7" w:rsidP="00FC5348">
            <w:pPr>
              <w:pStyle w:val="ROWTABELLA"/>
              <w:jc w:val="center"/>
              <w:rPr>
                <w:color w:val="002060"/>
              </w:rPr>
            </w:pPr>
            <w:r>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23908" w14:textId="5CC59DC0" w:rsidR="00BF50AF" w:rsidRPr="00152CA0" w:rsidRDefault="00A11FC7" w:rsidP="00FC5348">
            <w:pPr>
              <w:pStyle w:val="ROWTABELLA"/>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2B59C" w14:textId="7A0D0A6D" w:rsidR="00BF50AF" w:rsidRPr="00152CA0" w:rsidRDefault="00A11FC7" w:rsidP="00FC5348">
            <w:pPr>
              <w:pStyle w:val="ROWTABELLA"/>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DE302" w14:textId="77777777" w:rsidR="00BF50AF" w:rsidRPr="00152CA0" w:rsidRDefault="00BF50AF" w:rsidP="00FC5348">
            <w:pPr>
              <w:pStyle w:val="ROWTABELLA"/>
              <w:jc w:val="center"/>
              <w:rPr>
                <w:color w:val="002060"/>
              </w:rPr>
            </w:pPr>
            <w:r w:rsidRPr="00152CA0">
              <w:rPr>
                <w:color w:val="002060"/>
              </w:rPr>
              <w:t>0</w:t>
            </w:r>
          </w:p>
        </w:tc>
      </w:tr>
      <w:tr w:rsidR="00BF50AF" w:rsidRPr="00152CA0" w14:paraId="26A1890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BA7B7C" w14:textId="77777777" w:rsidR="00BF50AF" w:rsidRPr="00152CA0" w:rsidRDefault="00BF50AF" w:rsidP="00FC5348">
            <w:pPr>
              <w:pStyle w:val="ROWTABELLA"/>
              <w:rPr>
                <w:color w:val="002060"/>
              </w:rPr>
            </w:pPr>
            <w:r w:rsidRPr="00152C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00B02"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2FFBB"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95EA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135F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F0909"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A77BD"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03C7F"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D7569"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DFA20" w14:textId="77777777" w:rsidR="00BF50AF" w:rsidRPr="00152CA0" w:rsidRDefault="00BF50AF" w:rsidP="00FC5348">
            <w:pPr>
              <w:pStyle w:val="ROWTABELLA"/>
              <w:jc w:val="center"/>
              <w:rPr>
                <w:color w:val="002060"/>
              </w:rPr>
            </w:pPr>
            <w:r w:rsidRPr="00152CA0">
              <w:rPr>
                <w:color w:val="002060"/>
              </w:rPr>
              <w:t>0</w:t>
            </w:r>
          </w:p>
        </w:tc>
      </w:tr>
      <w:tr w:rsidR="00BF50AF" w:rsidRPr="00152CA0" w14:paraId="35C5499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449C2C" w14:textId="77777777" w:rsidR="00BF50AF" w:rsidRPr="00152CA0" w:rsidRDefault="00BF50AF" w:rsidP="00FC5348">
            <w:pPr>
              <w:pStyle w:val="ROWTABELLA"/>
              <w:rPr>
                <w:color w:val="002060"/>
              </w:rPr>
            </w:pPr>
            <w:r w:rsidRPr="00152CA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7FDE8"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4706C"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A020"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0AAA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F2634"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95D74"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2E655" w14:textId="77777777" w:rsidR="00BF50AF" w:rsidRPr="00152CA0" w:rsidRDefault="00BF50AF" w:rsidP="00FC5348">
            <w:pPr>
              <w:pStyle w:val="ROWTABELLA"/>
              <w:jc w:val="center"/>
              <w:rPr>
                <w:color w:val="002060"/>
              </w:rPr>
            </w:pPr>
            <w:r w:rsidRPr="00152C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B37C0"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697AB" w14:textId="77777777" w:rsidR="00BF50AF" w:rsidRPr="00152CA0" w:rsidRDefault="00BF50AF" w:rsidP="00FC5348">
            <w:pPr>
              <w:pStyle w:val="ROWTABELLA"/>
              <w:jc w:val="center"/>
              <w:rPr>
                <w:color w:val="002060"/>
              </w:rPr>
            </w:pPr>
            <w:r w:rsidRPr="00152CA0">
              <w:rPr>
                <w:color w:val="002060"/>
              </w:rPr>
              <w:t>0</w:t>
            </w:r>
          </w:p>
        </w:tc>
      </w:tr>
      <w:tr w:rsidR="00BF50AF" w:rsidRPr="00152CA0" w14:paraId="6F5BBFB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A446B2" w14:textId="77777777" w:rsidR="00BF50AF" w:rsidRPr="00152CA0" w:rsidRDefault="00BF50AF" w:rsidP="00FC5348">
            <w:pPr>
              <w:pStyle w:val="ROWTABELLA"/>
              <w:rPr>
                <w:color w:val="002060"/>
              </w:rPr>
            </w:pPr>
            <w:r w:rsidRPr="00152C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900A3"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A75A9"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0A56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5D4B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ED6E2"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68ADA"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96C23"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67B98"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050E3" w14:textId="77777777" w:rsidR="00BF50AF" w:rsidRPr="00152CA0" w:rsidRDefault="00BF50AF" w:rsidP="00FC5348">
            <w:pPr>
              <w:pStyle w:val="ROWTABELLA"/>
              <w:jc w:val="center"/>
              <w:rPr>
                <w:color w:val="002060"/>
              </w:rPr>
            </w:pPr>
            <w:r w:rsidRPr="00152CA0">
              <w:rPr>
                <w:color w:val="002060"/>
              </w:rPr>
              <w:t>0</w:t>
            </w:r>
          </w:p>
        </w:tc>
      </w:tr>
      <w:tr w:rsidR="00A11FC7" w:rsidRPr="00152CA0" w14:paraId="7F8EB08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E509EB" w14:textId="25602158" w:rsidR="00A11FC7" w:rsidRPr="00152CA0" w:rsidRDefault="00A11FC7" w:rsidP="00A11FC7">
            <w:pPr>
              <w:pStyle w:val="ROWTABELLA"/>
              <w:rPr>
                <w:color w:val="002060"/>
              </w:rPr>
            </w:pPr>
            <w:r w:rsidRPr="00152CA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A4CC5" w14:textId="73EBF63F" w:rsidR="00A11FC7" w:rsidRPr="00152CA0" w:rsidRDefault="00A11FC7" w:rsidP="00A11FC7">
            <w:pPr>
              <w:pStyle w:val="ROWTABELLA"/>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FF796" w14:textId="3E52C174" w:rsidR="00A11FC7" w:rsidRPr="00152CA0" w:rsidRDefault="00A11FC7" w:rsidP="00A11FC7">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9FD0C" w14:textId="07D44EA5" w:rsidR="00A11FC7" w:rsidRPr="00152CA0" w:rsidRDefault="00A11FC7" w:rsidP="00A11FC7">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A11A" w14:textId="76D9B8B3" w:rsidR="00A11FC7" w:rsidRPr="00152CA0" w:rsidRDefault="00A11FC7" w:rsidP="00A11FC7">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A6A4B" w14:textId="198FA40A" w:rsidR="00A11FC7" w:rsidRPr="00152CA0" w:rsidRDefault="00A11FC7" w:rsidP="00A11FC7">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7EDD" w14:textId="3694D499" w:rsidR="00A11FC7" w:rsidRPr="00152CA0" w:rsidRDefault="00A11FC7" w:rsidP="00A11FC7">
            <w:pPr>
              <w:pStyle w:val="ROWTABELLA"/>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B9FEE" w14:textId="06ACB792" w:rsidR="00A11FC7" w:rsidRPr="00152CA0" w:rsidRDefault="00A11FC7" w:rsidP="00A11FC7">
            <w:pPr>
              <w:pStyle w:val="ROWTABELLA"/>
              <w:jc w:val="center"/>
              <w:rPr>
                <w:color w:val="002060"/>
              </w:rPr>
            </w:pPr>
            <w:r>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3376A" w14:textId="2B0B022E" w:rsidR="00A11FC7" w:rsidRPr="00152CA0" w:rsidRDefault="00A11FC7" w:rsidP="00A11FC7">
            <w:pPr>
              <w:pStyle w:val="ROWTABELLA"/>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1C20F" w14:textId="605F63A5" w:rsidR="00A11FC7" w:rsidRPr="00152CA0" w:rsidRDefault="00A11FC7" w:rsidP="00A11FC7">
            <w:pPr>
              <w:pStyle w:val="ROWTABELLA"/>
              <w:jc w:val="center"/>
              <w:rPr>
                <w:color w:val="002060"/>
              </w:rPr>
            </w:pPr>
            <w:r w:rsidRPr="00152CA0">
              <w:rPr>
                <w:color w:val="002060"/>
              </w:rPr>
              <w:t>0</w:t>
            </w:r>
          </w:p>
        </w:tc>
      </w:tr>
      <w:tr w:rsidR="00BF50AF" w:rsidRPr="00152CA0" w14:paraId="4F741B4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D60873" w14:textId="77777777" w:rsidR="00BF50AF" w:rsidRPr="00152CA0" w:rsidRDefault="00BF50AF" w:rsidP="00FC5348">
            <w:pPr>
              <w:pStyle w:val="ROWTABELLA"/>
              <w:rPr>
                <w:color w:val="002060"/>
              </w:rPr>
            </w:pPr>
            <w:r w:rsidRPr="00152CA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EF621"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4F500"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7F6D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64B69"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7CDCB"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EA5A3"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51D3B"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F310E"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9D102" w14:textId="77777777" w:rsidR="00BF50AF" w:rsidRPr="00152CA0" w:rsidRDefault="00BF50AF" w:rsidP="00FC5348">
            <w:pPr>
              <w:pStyle w:val="ROWTABELLA"/>
              <w:jc w:val="center"/>
              <w:rPr>
                <w:color w:val="002060"/>
              </w:rPr>
            </w:pPr>
            <w:r w:rsidRPr="00152CA0">
              <w:rPr>
                <w:color w:val="002060"/>
              </w:rPr>
              <w:t>0</w:t>
            </w:r>
          </w:p>
        </w:tc>
      </w:tr>
      <w:tr w:rsidR="00BF50AF" w:rsidRPr="00152CA0" w14:paraId="18C0309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478607" w14:textId="77777777" w:rsidR="00BF50AF" w:rsidRPr="00152CA0" w:rsidRDefault="00BF50AF" w:rsidP="00FC5348">
            <w:pPr>
              <w:pStyle w:val="ROWTABELLA"/>
              <w:rPr>
                <w:color w:val="002060"/>
              </w:rPr>
            </w:pPr>
            <w:r w:rsidRPr="00152CA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D917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22A51"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E4616"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3799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D1150"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E1A61" w14:textId="77777777" w:rsidR="00BF50AF" w:rsidRPr="00152CA0" w:rsidRDefault="00BF50AF" w:rsidP="00FC5348">
            <w:pPr>
              <w:pStyle w:val="ROWTABELLA"/>
              <w:jc w:val="center"/>
              <w:rPr>
                <w:color w:val="002060"/>
              </w:rPr>
            </w:pPr>
            <w:r w:rsidRPr="00152C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6DFDF" w14:textId="77777777" w:rsidR="00BF50AF" w:rsidRPr="00152CA0" w:rsidRDefault="00BF50AF" w:rsidP="00FC5348">
            <w:pPr>
              <w:pStyle w:val="ROWTABELLA"/>
              <w:jc w:val="center"/>
              <w:rPr>
                <w:color w:val="002060"/>
              </w:rPr>
            </w:pPr>
            <w:r w:rsidRPr="00152CA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71F51"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92DD6" w14:textId="77777777" w:rsidR="00BF50AF" w:rsidRPr="00152CA0" w:rsidRDefault="00BF50AF" w:rsidP="00FC5348">
            <w:pPr>
              <w:pStyle w:val="ROWTABELLA"/>
              <w:jc w:val="center"/>
              <w:rPr>
                <w:color w:val="002060"/>
              </w:rPr>
            </w:pPr>
            <w:r w:rsidRPr="00152CA0">
              <w:rPr>
                <w:color w:val="002060"/>
              </w:rPr>
              <w:t>0</w:t>
            </w:r>
          </w:p>
        </w:tc>
      </w:tr>
      <w:tr w:rsidR="00BF50AF" w:rsidRPr="00152CA0" w14:paraId="0695EC2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45C55" w14:textId="77777777" w:rsidR="00BF50AF" w:rsidRPr="00152CA0" w:rsidRDefault="00BF50AF" w:rsidP="00FC5348">
            <w:pPr>
              <w:pStyle w:val="ROWTABELLA"/>
              <w:rPr>
                <w:color w:val="002060"/>
              </w:rPr>
            </w:pPr>
            <w:r w:rsidRPr="00152CA0">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6F60E"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A5460"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39FD3"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716E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7618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66E2A"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CF21D" w14:textId="77777777" w:rsidR="00BF50AF" w:rsidRPr="00152CA0" w:rsidRDefault="00BF50AF" w:rsidP="00FC5348">
            <w:pPr>
              <w:pStyle w:val="ROWTABELLA"/>
              <w:jc w:val="center"/>
              <w:rPr>
                <w:color w:val="002060"/>
              </w:rPr>
            </w:pPr>
            <w:r w:rsidRPr="00152C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1067F"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3064F" w14:textId="77777777" w:rsidR="00BF50AF" w:rsidRPr="00152CA0" w:rsidRDefault="00BF50AF" w:rsidP="00FC5348">
            <w:pPr>
              <w:pStyle w:val="ROWTABELLA"/>
              <w:jc w:val="center"/>
              <w:rPr>
                <w:color w:val="002060"/>
              </w:rPr>
            </w:pPr>
            <w:r w:rsidRPr="00152CA0">
              <w:rPr>
                <w:color w:val="002060"/>
              </w:rPr>
              <w:t>0</w:t>
            </w:r>
          </w:p>
        </w:tc>
      </w:tr>
      <w:tr w:rsidR="00BF50AF" w:rsidRPr="00152CA0" w14:paraId="7238EB09"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0924E45" w14:textId="77777777" w:rsidR="00BF50AF" w:rsidRPr="00152CA0" w:rsidRDefault="00BF50AF" w:rsidP="00FC5348">
            <w:pPr>
              <w:pStyle w:val="ROWTABELLA"/>
              <w:rPr>
                <w:color w:val="002060"/>
              </w:rPr>
            </w:pPr>
            <w:r w:rsidRPr="00152CA0">
              <w:rPr>
                <w:color w:val="002060"/>
              </w:rPr>
              <w:lastRenderedPageBreak/>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1715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56933"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1A08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E3B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87FD6"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CF4BB" w14:textId="77777777" w:rsidR="00BF50AF" w:rsidRPr="00152CA0" w:rsidRDefault="00BF50AF" w:rsidP="00FC5348">
            <w:pPr>
              <w:pStyle w:val="ROWTABELLA"/>
              <w:jc w:val="center"/>
              <w:rPr>
                <w:color w:val="002060"/>
              </w:rPr>
            </w:pPr>
            <w:r w:rsidRPr="00152CA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5886A" w14:textId="77777777" w:rsidR="00BF50AF" w:rsidRPr="00152CA0" w:rsidRDefault="00BF50AF" w:rsidP="00FC5348">
            <w:pPr>
              <w:pStyle w:val="ROWTABELLA"/>
              <w:jc w:val="center"/>
              <w:rPr>
                <w:color w:val="002060"/>
              </w:rPr>
            </w:pPr>
            <w:r w:rsidRPr="00152CA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F4C96" w14:textId="77777777" w:rsidR="00BF50AF" w:rsidRPr="00152CA0" w:rsidRDefault="00BF50AF" w:rsidP="00FC5348">
            <w:pPr>
              <w:pStyle w:val="ROWTABELLA"/>
              <w:jc w:val="center"/>
              <w:rPr>
                <w:color w:val="002060"/>
              </w:rPr>
            </w:pPr>
            <w:r w:rsidRPr="00152C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D68E" w14:textId="77777777" w:rsidR="00BF50AF" w:rsidRPr="00152CA0" w:rsidRDefault="00BF50AF" w:rsidP="00FC5348">
            <w:pPr>
              <w:pStyle w:val="ROWTABELLA"/>
              <w:jc w:val="center"/>
              <w:rPr>
                <w:color w:val="002060"/>
              </w:rPr>
            </w:pPr>
            <w:r w:rsidRPr="00152CA0">
              <w:rPr>
                <w:color w:val="002060"/>
              </w:rPr>
              <w:t>0</w:t>
            </w:r>
          </w:p>
        </w:tc>
      </w:tr>
    </w:tbl>
    <w:p w14:paraId="0C9DB661" w14:textId="77777777" w:rsidR="00BF50AF" w:rsidRPr="00152CA0" w:rsidRDefault="00BF50AF" w:rsidP="00BF50AF">
      <w:pPr>
        <w:pStyle w:val="breakline"/>
        <w:divId w:val="527259509"/>
        <w:rPr>
          <w:color w:val="002060"/>
        </w:rPr>
      </w:pPr>
    </w:p>
    <w:p w14:paraId="196A4F54" w14:textId="77777777" w:rsidR="00BF50AF" w:rsidRPr="00152CA0" w:rsidRDefault="00BF50AF" w:rsidP="00BF50AF">
      <w:pPr>
        <w:pStyle w:val="TITOLOPRINC"/>
        <w:divId w:val="527259509"/>
        <w:rPr>
          <w:color w:val="002060"/>
        </w:rPr>
      </w:pPr>
      <w:r w:rsidRPr="00152CA0">
        <w:rPr>
          <w:color w:val="002060"/>
        </w:rPr>
        <w:t>PROGRAMMA GARE</w:t>
      </w:r>
    </w:p>
    <w:p w14:paraId="1E7203D0" w14:textId="77777777" w:rsidR="00BF50AF" w:rsidRPr="00152CA0" w:rsidRDefault="00BF50AF" w:rsidP="00BF50AF">
      <w:pPr>
        <w:pStyle w:val="breakline"/>
        <w:divId w:val="527259509"/>
        <w:rPr>
          <w:color w:val="002060"/>
        </w:rPr>
      </w:pPr>
    </w:p>
    <w:p w14:paraId="1709022E" w14:textId="77777777" w:rsidR="00BF50AF" w:rsidRPr="00152CA0" w:rsidRDefault="00BF50AF" w:rsidP="00BF50AF">
      <w:pPr>
        <w:pStyle w:val="SOTTOTITOLOCAMPIONATO1"/>
        <w:divId w:val="527259509"/>
        <w:rPr>
          <w:color w:val="002060"/>
        </w:rPr>
      </w:pPr>
      <w:r w:rsidRPr="00152CA0">
        <w:rPr>
          <w:color w:val="002060"/>
        </w:rP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8"/>
        <w:gridCol w:w="385"/>
        <w:gridCol w:w="898"/>
        <w:gridCol w:w="1199"/>
        <w:gridCol w:w="1547"/>
        <w:gridCol w:w="1547"/>
      </w:tblGrid>
      <w:tr w:rsidR="00BF50AF" w:rsidRPr="00152CA0" w14:paraId="24895BF7"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55A5A"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81F04"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A9AA5"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AB7CA3"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D96B1B"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EC83E"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84DFC5"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726C3537"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99CC93" w14:textId="77777777" w:rsidR="00BF50AF" w:rsidRPr="00152CA0" w:rsidRDefault="00BF50AF" w:rsidP="00FC5348">
            <w:pPr>
              <w:pStyle w:val="ROWTABELLA"/>
              <w:rPr>
                <w:color w:val="002060"/>
              </w:rPr>
            </w:pPr>
            <w:r w:rsidRPr="00152CA0">
              <w:rPr>
                <w:color w:val="002060"/>
              </w:rPr>
              <w:t xml:space="preserve">AUDAX 1970 </w:t>
            </w:r>
            <w:proofErr w:type="gramStart"/>
            <w:r w:rsidRPr="00152CA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4A05EF"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w:t>
            </w:r>
            <w:proofErr w:type="spellStart"/>
            <w:r w:rsidRPr="00152CA0">
              <w:rPr>
                <w:color w:val="002060"/>
              </w:rPr>
              <w:t>CALCI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1D27632"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D23DF" w14:textId="77777777" w:rsidR="00BF50AF" w:rsidRPr="00152CA0" w:rsidRDefault="00BF50AF" w:rsidP="00FC5348">
            <w:pPr>
              <w:pStyle w:val="ROWTABELLA"/>
              <w:rPr>
                <w:color w:val="002060"/>
              </w:rPr>
            </w:pPr>
            <w:r w:rsidRPr="00152CA0">
              <w:rPr>
                <w:color w:val="002060"/>
              </w:rPr>
              <w:t>21/1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5F556" w14:textId="77777777" w:rsidR="00BF50AF" w:rsidRPr="00152CA0" w:rsidRDefault="00BF50AF" w:rsidP="00FC5348">
            <w:pPr>
              <w:pStyle w:val="ROWTABELLA"/>
              <w:rPr>
                <w:color w:val="002060"/>
              </w:rPr>
            </w:pPr>
            <w:r w:rsidRPr="00152CA0">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41971F" w14:textId="77777777" w:rsidR="00BF50AF" w:rsidRPr="00152CA0" w:rsidRDefault="00BF50AF" w:rsidP="00FC5348">
            <w:pPr>
              <w:pStyle w:val="ROWTABELLA"/>
              <w:rPr>
                <w:color w:val="002060"/>
              </w:rPr>
            </w:pPr>
            <w:r w:rsidRPr="00152CA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4F408C" w14:textId="77777777" w:rsidR="00BF50AF" w:rsidRPr="00152CA0" w:rsidRDefault="00BF50AF" w:rsidP="00FC5348">
            <w:pPr>
              <w:pStyle w:val="ROWTABELLA"/>
              <w:rPr>
                <w:color w:val="002060"/>
              </w:rPr>
            </w:pPr>
            <w:r w:rsidRPr="00152CA0">
              <w:rPr>
                <w:color w:val="002060"/>
              </w:rPr>
              <w:t>VIA CELLINI, 13</w:t>
            </w:r>
          </w:p>
        </w:tc>
      </w:tr>
      <w:tr w:rsidR="00BF50AF" w:rsidRPr="00152CA0" w14:paraId="42364521"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427093" w14:textId="77777777" w:rsidR="00BF50AF" w:rsidRPr="00152CA0" w:rsidRDefault="00BF50AF" w:rsidP="00FC5348">
            <w:pPr>
              <w:pStyle w:val="ROWTABELLA"/>
              <w:rPr>
                <w:color w:val="002060"/>
              </w:rPr>
            </w:pPr>
            <w:r w:rsidRPr="00152CA0">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E578F7" w14:textId="77777777" w:rsidR="00BF50AF" w:rsidRPr="00152CA0" w:rsidRDefault="00BF50AF" w:rsidP="00FC5348">
            <w:pPr>
              <w:pStyle w:val="ROWTABELLA"/>
              <w:rPr>
                <w:color w:val="002060"/>
              </w:rPr>
            </w:pPr>
            <w:r w:rsidRPr="00152CA0">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5E731A"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7257FA" w14:textId="77777777" w:rsidR="00BF50AF" w:rsidRPr="00152CA0" w:rsidRDefault="00BF50AF" w:rsidP="00FC5348">
            <w:pPr>
              <w:pStyle w:val="ROWTABELLA"/>
              <w:rPr>
                <w:color w:val="002060"/>
              </w:rPr>
            </w:pPr>
            <w:r w:rsidRPr="00152CA0">
              <w:rPr>
                <w:color w:val="002060"/>
              </w:rPr>
              <w:t>23/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A6001D" w14:textId="77777777" w:rsidR="00BF50AF" w:rsidRPr="00152CA0" w:rsidRDefault="00BF50AF" w:rsidP="00FC5348">
            <w:pPr>
              <w:pStyle w:val="ROWTABELLA"/>
              <w:rPr>
                <w:color w:val="002060"/>
              </w:rPr>
            </w:pPr>
            <w:r w:rsidRPr="00152CA0">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5F40C3" w14:textId="77777777" w:rsidR="00BF50AF" w:rsidRPr="00152CA0" w:rsidRDefault="00BF50AF" w:rsidP="00FC5348">
            <w:pPr>
              <w:pStyle w:val="ROWTABELLA"/>
              <w:rPr>
                <w:color w:val="002060"/>
              </w:rPr>
            </w:pPr>
            <w:r w:rsidRPr="00152CA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4445CA" w14:textId="77777777" w:rsidR="00BF50AF" w:rsidRPr="00152CA0" w:rsidRDefault="00BF50AF" w:rsidP="00FC5348">
            <w:pPr>
              <w:pStyle w:val="ROWTABELLA"/>
              <w:rPr>
                <w:color w:val="002060"/>
              </w:rPr>
            </w:pPr>
            <w:r w:rsidRPr="00152CA0">
              <w:rPr>
                <w:color w:val="002060"/>
              </w:rPr>
              <w:t>VIA MADRE TERESA DI CALCUTTA</w:t>
            </w:r>
          </w:p>
        </w:tc>
      </w:tr>
      <w:tr w:rsidR="00BF50AF" w:rsidRPr="00152CA0" w14:paraId="09774246"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06C84C" w14:textId="77777777" w:rsidR="00BF50AF" w:rsidRPr="00152CA0" w:rsidRDefault="00BF50AF" w:rsidP="00FC5348">
            <w:pPr>
              <w:pStyle w:val="ROWTABELLA"/>
              <w:rPr>
                <w:color w:val="002060"/>
              </w:rPr>
            </w:pPr>
            <w:r w:rsidRPr="00152CA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3EE620" w14:textId="77777777" w:rsidR="00BF50AF" w:rsidRPr="00152CA0" w:rsidRDefault="00BF50AF" w:rsidP="00FC5348">
            <w:pPr>
              <w:pStyle w:val="ROWTABELLA"/>
              <w:rPr>
                <w:color w:val="002060"/>
              </w:rPr>
            </w:pPr>
            <w:r w:rsidRPr="00152CA0">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0F1D48"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E3542F" w14:textId="77777777" w:rsidR="00BF50AF" w:rsidRPr="00152CA0" w:rsidRDefault="00BF50AF" w:rsidP="00FC5348">
            <w:pPr>
              <w:pStyle w:val="ROWTABELLA"/>
              <w:rPr>
                <w:color w:val="002060"/>
              </w:rPr>
            </w:pPr>
            <w:r w:rsidRPr="00152CA0">
              <w:rPr>
                <w:color w:val="002060"/>
              </w:rPr>
              <w:t>23/1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2160D3" w14:textId="77777777" w:rsidR="00BF50AF" w:rsidRPr="00152CA0" w:rsidRDefault="00BF50AF" w:rsidP="00FC5348">
            <w:pPr>
              <w:pStyle w:val="ROWTABELLA"/>
              <w:rPr>
                <w:color w:val="002060"/>
              </w:rPr>
            </w:pPr>
            <w:r w:rsidRPr="00152CA0">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8C38A6" w14:textId="77777777" w:rsidR="00BF50AF" w:rsidRPr="00152CA0" w:rsidRDefault="00BF50AF" w:rsidP="00FC5348">
            <w:pPr>
              <w:pStyle w:val="ROWTABELLA"/>
              <w:rPr>
                <w:color w:val="002060"/>
              </w:rPr>
            </w:pPr>
            <w:r w:rsidRPr="00152CA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660268" w14:textId="77777777" w:rsidR="00BF50AF" w:rsidRPr="00152CA0" w:rsidRDefault="00BF50AF" w:rsidP="00FC5348">
            <w:pPr>
              <w:pStyle w:val="ROWTABELLA"/>
              <w:rPr>
                <w:color w:val="002060"/>
              </w:rPr>
            </w:pPr>
            <w:r w:rsidRPr="00152CA0">
              <w:rPr>
                <w:color w:val="002060"/>
              </w:rPr>
              <w:t>VIA DELLE ESPOSIZIONI, 33</w:t>
            </w:r>
          </w:p>
        </w:tc>
      </w:tr>
      <w:tr w:rsidR="00BF50AF" w:rsidRPr="00152CA0" w14:paraId="75C46CFA"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363FE3" w14:textId="77777777" w:rsidR="00BF50AF" w:rsidRPr="00152CA0" w:rsidRDefault="00BF50AF" w:rsidP="00FC5348">
            <w:pPr>
              <w:pStyle w:val="ROWTABELLA"/>
              <w:rPr>
                <w:color w:val="002060"/>
              </w:rPr>
            </w:pPr>
            <w:r w:rsidRPr="00152CA0">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3DB3BF" w14:textId="77777777" w:rsidR="00BF50AF" w:rsidRPr="00152CA0" w:rsidRDefault="00BF50AF" w:rsidP="00FC5348">
            <w:pPr>
              <w:pStyle w:val="ROWTABELLA"/>
              <w:rPr>
                <w:color w:val="002060"/>
              </w:rPr>
            </w:pPr>
            <w:r w:rsidRPr="00152CA0">
              <w:rPr>
                <w:color w:val="002060"/>
              </w:rPr>
              <w:t xml:space="preserve">REAL </w:t>
            </w:r>
            <w:proofErr w:type="gramStart"/>
            <w:r w:rsidRPr="00152CA0">
              <w:rPr>
                <w:color w:val="002060"/>
              </w:rPr>
              <w:t>S.COSTANZO</w:t>
            </w:r>
            <w:proofErr w:type="gramEnd"/>
            <w:r w:rsidRPr="00152CA0">
              <w:rPr>
                <w:color w:val="002060"/>
              </w:rPr>
              <w:t xml:space="preserve">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25566B"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710AE8" w14:textId="77777777" w:rsidR="00BF50AF" w:rsidRPr="00152CA0" w:rsidRDefault="00BF50AF" w:rsidP="00FC5348">
            <w:pPr>
              <w:pStyle w:val="ROWTABELLA"/>
              <w:rPr>
                <w:color w:val="002060"/>
              </w:rPr>
            </w:pPr>
            <w:r w:rsidRPr="00152CA0">
              <w:rPr>
                <w:color w:val="002060"/>
              </w:rPr>
              <w:t>23/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BC3D6C" w14:textId="77777777" w:rsidR="00BF50AF" w:rsidRPr="00152CA0" w:rsidRDefault="00BF50AF" w:rsidP="00FC5348">
            <w:pPr>
              <w:pStyle w:val="ROWTABELLA"/>
              <w:rPr>
                <w:color w:val="002060"/>
              </w:rPr>
            </w:pPr>
            <w:r w:rsidRPr="00152CA0">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8D3B96" w14:textId="77777777" w:rsidR="00BF50AF" w:rsidRPr="00152CA0" w:rsidRDefault="00BF50AF" w:rsidP="00FC5348">
            <w:pPr>
              <w:pStyle w:val="ROWTABELLA"/>
              <w:rPr>
                <w:color w:val="002060"/>
              </w:rPr>
            </w:pPr>
            <w:r w:rsidRPr="00152CA0">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33E427"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BUOZZI</w:t>
            </w:r>
            <w:proofErr w:type="gramEnd"/>
          </w:p>
        </w:tc>
      </w:tr>
      <w:tr w:rsidR="00BF50AF" w:rsidRPr="00152CA0" w14:paraId="5B32EB5B"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95B799" w14:textId="77777777" w:rsidR="00BF50AF" w:rsidRPr="00152CA0" w:rsidRDefault="00BF50AF" w:rsidP="00FC5348">
            <w:pPr>
              <w:pStyle w:val="ROWTABELLA"/>
              <w:rPr>
                <w:color w:val="002060"/>
              </w:rPr>
            </w:pPr>
            <w:r w:rsidRPr="00152CA0">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B116F7" w14:textId="77777777" w:rsidR="00BF50AF" w:rsidRPr="00152CA0" w:rsidRDefault="00BF50AF" w:rsidP="00FC5348">
            <w:pPr>
              <w:pStyle w:val="ROWTABELLA"/>
              <w:rPr>
                <w:color w:val="002060"/>
              </w:rPr>
            </w:pPr>
            <w:r w:rsidRPr="00152CA0">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CAC5EA"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178717" w14:textId="77777777" w:rsidR="00BF50AF" w:rsidRPr="00152CA0" w:rsidRDefault="00BF50AF" w:rsidP="00FC5348">
            <w:pPr>
              <w:pStyle w:val="ROWTABELLA"/>
              <w:rPr>
                <w:color w:val="002060"/>
              </w:rPr>
            </w:pPr>
            <w:r w:rsidRPr="00152CA0">
              <w:rPr>
                <w:color w:val="002060"/>
              </w:rPr>
              <w:t>24/1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A6321B" w14:textId="77777777" w:rsidR="00BF50AF" w:rsidRPr="00152CA0" w:rsidRDefault="00BF50AF" w:rsidP="00FC5348">
            <w:pPr>
              <w:pStyle w:val="ROWTABELLA"/>
              <w:rPr>
                <w:color w:val="002060"/>
              </w:rPr>
            </w:pPr>
            <w:r w:rsidRPr="00152CA0">
              <w:rPr>
                <w:color w:val="002060"/>
              </w:rPr>
              <w:t>PALASPORT"TRE RAGAZZI"MAROT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DD0AD9" w14:textId="77777777" w:rsidR="00BF50AF" w:rsidRPr="00152CA0" w:rsidRDefault="00BF50AF" w:rsidP="00FC5348">
            <w:pPr>
              <w:pStyle w:val="ROWTABELLA"/>
              <w:rPr>
                <w:color w:val="002060"/>
              </w:rPr>
            </w:pPr>
            <w:r w:rsidRPr="00152CA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F62D42" w14:textId="77777777" w:rsidR="00BF50AF" w:rsidRPr="00152CA0" w:rsidRDefault="00BF50AF" w:rsidP="00FC5348">
            <w:pPr>
              <w:pStyle w:val="ROWTABELLA"/>
              <w:rPr>
                <w:color w:val="002060"/>
              </w:rPr>
            </w:pPr>
            <w:r w:rsidRPr="00152CA0">
              <w:rPr>
                <w:color w:val="002060"/>
              </w:rPr>
              <w:t>VIA EUROPA</w:t>
            </w:r>
          </w:p>
        </w:tc>
      </w:tr>
      <w:tr w:rsidR="00BF50AF" w:rsidRPr="00152CA0" w14:paraId="4C29A6E8"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7BEC9B" w14:textId="77777777" w:rsidR="00BF50AF" w:rsidRPr="00152CA0" w:rsidRDefault="00BF50AF" w:rsidP="00FC5348">
            <w:pPr>
              <w:pStyle w:val="ROWTABELLA"/>
              <w:rPr>
                <w:color w:val="002060"/>
              </w:rPr>
            </w:pPr>
            <w:r w:rsidRPr="00152CA0">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30DB62" w14:textId="77777777" w:rsidR="00BF50AF" w:rsidRPr="00152CA0" w:rsidRDefault="00BF50AF" w:rsidP="00FC5348">
            <w:pPr>
              <w:pStyle w:val="ROWTABELLA"/>
              <w:rPr>
                <w:color w:val="002060"/>
              </w:rPr>
            </w:pPr>
            <w:r w:rsidRPr="00152CA0">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5D4014"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70144E" w14:textId="77777777" w:rsidR="00BF50AF" w:rsidRPr="00152CA0" w:rsidRDefault="00BF50AF" w:rsidP="00FC5348">
            <w:pPr>
              <w:pStyle w:val="ROWTABELLA"/>
              <w:rPr>
                <w:color w:val="002060"/>
              </w:rPr>
            </w:pPr>
            <w:r w:rsidRPr="00152CA0">
              <w:rPr>
                <w:color w:val="002060"/>
              </w:rPr>
              <w:t>24/11/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C7FAC2" w14:textId="77777777" w:rsidR="00BF50AF" w:rsidRPr="00152CA0" w:rsidRDefault="00BF50AF" w:rsidP="00FC5348">
            <w:pPr>
              <w:pStyle w:val="ROWTABELLA"/>
              <w:rPr>
                <w:color w:val="002060"/>
              </w:rPr>
            </w:pPr>
            <w:r w:rsidRPr="00152CA0">
              <w:rPr>
                <w:color w:val="002060"/>
              </w:rPr>
              <w:t>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EBB939" w14:textId="77777777" w:rsidR="00BF50AF" w:rsidRPr="00152CA0" w:rsidRDefault="00BF50AF" w:rsidP="00FC5348">
            <w:pPr>
              <w:pStyle w:val="ROWTABELLA"/>
              <w:rPr>
                <w:color w:val="002060"/>
              </w:rPr>
            </w:pPr>
            <w:r w:rsidRPr="00152CA0">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2D83E4" w14:textId="77777777" w:rsidR="00BF50AF" w:rsidRPr="00152CA0" w:rsidRDefault="00BF50AF" w:rsidP="00FC5348">
            <w:pPr>
              <w:pStyle w:val="ROWTABELLA"/>
              <w:rPr>
                <w:color w:val="002060"/>
              </w:rPr>
            </w:pPr>
            <w:r w:rsidRPr="00152CA0">
              <w:rPr>
                <w:color w:val="002060"/>
              </w:rPr>
              <w:t>VIA CELLINI</w:t>
            </w:r>
          </w:p>
        </w:tc>
      </w:tr>
    </w:tbl>
    <w:p w14:paraId="74F4ED77" w14:textId="77777777" w:rsidR="00BF50AF" w:rsidRPr="00152CA0" w:rsidRDefault="00BF50AF" w:rsidP="00BF50AF">
      <w:pPr>
        <w:pStyle w:val="breakline"/>
        <w:divId w:val="527259509"/>
        <w:rPr>
          <w:color w:val="002060"/>
        </w:rPr>
      </w:pPr>
    </w:p>
    <w:p w14:paraId="7346F09A" w14:textId="77777777" w:rsidR="00BF50AF" w:rsidRPr="00152CA0" w:rsidRDefault="00BF50AF" w:rsidP="00BF50AF">
      <w:pPr>
        <w:pStyle w:val="breakline"/>
        <w:divId w:val="527259509"/>
        <w:rPr>
          <w:color w:val="002060"/>
        </w:rPr>
      </w:pPr>
    </w:p>
    <w:p w14:paraId="03894640" w14:textId="77777777" w:rsidR="00BF50AF" w:rsidRPr="00152CA0" w:rsidRDefault="00BF50AF" w:rsidP="00BF50AF">
      <w:pPr>
        <w:pStyle w:val="breakline"/>
        <w:divId w:val="527259509"/>
        <w:rPr>
          <w:color w:val="002060"/>
        </w:rPr>
      </w:pPr>
    </w:p>
    <w:p w14:paraId="4458B3EE" w14:textId="77777777" w:rsidR="00BF50AF" w:rsidRPr="00152CA0" w:rsidRDefault="00BF50AF" w:rsidP="00BF50AF">
      <w:pPr>
        <w:pStyle w:val="SOTTOTITOLOCAMPIONATO1"/>
        <w:divId w:val="527259509"/>
        <w:rPr>
          <w:color w:val="002060"/>
        </w:rPr>
      </w:pPr>
      <w:r w:rsidRPr="00152CA0">
        <w:rPr>
          <w:color w:val="002060"/>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2004"/>
        <w:gridCol w:w="385"/>
        <w:gridCol w:w="898"/>
        <w:gridCol w:w="1198"/>
        <w:gridCol w:w="1553"/>
        <w:gridCol w:w="1564"/>
      </w:tblGrid>
      <w:tr w:rsidR="00BF50AF" w:rsidRPr="00152CA0" w14:paraId="6D274E35"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B9186"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0A6FE9"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41A42"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01CEF"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02D72F"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62886"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D7FA9"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5EDFEC61"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F042F7" w14:textId="77777777" w:rsidR="00BF50AF" w:rsidRPr="00152CA0" w:rsidRDefault="00BF50AF" w:rsidP="00FC5348">
            <w:pPr>
              <w:pStyle w:val="ROWTABELLA"/>
              <w:rPr>
                <w:color w:val="002060"/>
              </w:rPr>
            </w:pPr>
            <w:r w:rsidRPr="00152CA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45AD02" w14:textId="77777777" w:rsidR="00BF50AF" w:rsidRPr="00152CA0" w:rsidRDefault="00BF50AF" w:rsidP="00FC5348">
            <w:pPr>
              <w:pStyle w:val="ROWTABELLA"/>
              <w:rPr>
                <w:color w:val="002060"/>
              </w:rPr>
            </w:pPr>
            <w:r w:rsidRPr="00152CA0">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0B172B" w14:textId="77777777" w:rsidR="00BF50AF" w:rsidRPr="00152CA0" w:rsidRDefault="00BF50AF" w:rsidP="00FC5348">
            <w:pPr>
              <w:pStyle w:val="ROWTABELLA"/>
              <w:jc w:val="center"/>
              <w:rPr>
                <w:color w:val="002060"/>
              </w:rPr>
            </w:pPr>
            <w:r w:rsidRPr="00152CA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84A6C3" w14:textId="77777777" w:rsidR="00BF50AF" w:rsidRPr="00152CA0" w:rsidRDefault="00BF50AF" w:rsidP="00FC5348">
            <w:pPr>
              <w:pStyle w:val="ROWTABELLA"/>
              <w:rPr>
                <w:color w:val="002060"/>
              </w:rPr>
            </w:pPr>
            <w:r w:rsidRPr="00152CA0">
              <w:rPr>
                <w:color w:val="002060"/>
              </w:rPr>
              <w:t>23/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FE4E05" w14:textId="77777777" w:rsidR="00BF50AF" w:rsidRPr="00152CA0" w:rsidRDefault="00BF50AF" w:rsidP="00FC5348">
            <w:pPr>
              <w:pStyle w:val="ROWTABELLA"/>
              <w:rPr>
                <w:color w:val="002060"/>
              </w:rPr>
            </w:pPr>
            <w:r w:rsidRPr="00152CA0">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040516" w14:textId="77777777" w:rsidR="00BF50AF" w:rsidRPr="00152CA0" w:rsidRDefault="00BF50AF" w:rsidP="00FC5348">
            <w:pPr>
              <w:pStyle w:val="ROWTABELLA"/>
              <w:rPr>
                <w:color w:val="002060"/>
              </w:rPr>
            </w:pPr>
            <w:r w:rsidRPr="00152CA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43ECCB" w14:textId="77777777" w:rsidR="00BF50AF" w:rsidRPr="00152CA0" w:rsidRDefault="00BF50AF" w:rsidP="00FC5348">
            <w:pPr>
              <w:pStyle w:val="ROWTABELLA"/>
              <w:rPr>
                <w:color w:val="002060"/>
              </w:rPr>
            </w:pPr>
            <w:r w:rsidRPr="00152CA0">
              <w:rPr>
                <w:color w:val="002060"/>
              </w:rPr>
              <w:t>VIA DELLA REPUBBLICA</w:t>
            </w:r>
          </w:p>
        </w:tc>
      </w:tr>
      <w:tr w:rsidR="00BF50AF" w:rsidRPr="00152CA0" w14:paraId="50FCB4DD"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7C2DC3" w14:textId="77777777" w:rsidR="00BF50AF" w:rsidRPr="00152CA0" w:rsidRDefault="00BF50AF" w:rsidP="00FC5348">
            <w:pPr>
              <w:pStyle w:val="ROWTABELLA"/>
              <w:rPr>
                <w:color w:val="002060"/>
              </w:rPr>
            </w:pPr>
            <w:r w:rsidRPr="00152CA0">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F47A96" w14:textId="77777777" w:rsidR="00BF50AF" w:rsidRPr="00152CA0" w:rsidRDefault="00BF50AF" w:rsidP="00FC5348">
            <w:pPr>
              <w:pStyle w:val="ROWTABELLA"/>
              <w:rPr>
                <w:color w:val="002060"/>
              </w:rPr>
            </w:pPr>
            <w:r w:rsidRPr="00152CA0">
              <w:rPr>
                <w:color w:val="002060"/>
              </w:rPr>
              <w:t>MOGLIANE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0FCA25"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CADEBB" w14:textId="77777777" w:rsidR="00BF50AF" w:rsidRPr="00152CA0" w:rsidRDefault="00BF50AF" w:rsidP="00FC5348">
            <w:pPr>
              <w:pStyle w:val="ROWTABELLA"/>
              <w:rPr>
                <w:color w:val="002060"/>
              </w:rPr>
            </w:pPr>
            <w:r w:rsidRPr="00152CA0">
              <w:rPr>
                <w:color w:val="002060"/>
              </w:rPr>
              <w:t>23/1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CF9E59" w14:textId="77777777" w:rsidR="00BF50AF" w:rsidRPr="00152CA0" w:rsidRDefault="00BF50AF" w:rsidP="00FC5348">
            <w:pPr>
              <w:pStyle w:val="ROWTABELLA"/>
              <w:rPr>
                <w:color w:val="002060"/>
              </w:rPr>
            </w:pPr>
            <w:r w:rsidRPr="00152CA0">
              <w:rPr>
                <w:color w:val="002060"/>
              </w:rPr>
              <w:t>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FAA442" w14:textId="77777777" w:rsidR="00BF50AF" w:rsidRPr="00152CA0" w:rsidRDefault="00BF50AF" w:rsidP="00FC5348">
            <w:pPr>
              <w:pStyle w:val="ROWTABELLA"/>
              <w:rPr>
                <w:color w:val="002060"/>
              </w:rPr>
            </w:pPr>
            <w:r w:rsidRPr="00152CA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7C4F58"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B.ROSSI</w:t>
            </w:r>
            <w:proofErr w:type="gramEnd"/>
            <w:r w:rsidRPr="00152CA0">
              <w:rPr>
                <w:color w:val="002060"/>
              </w:rPr>
              <w:t xml:space="preserve"> SNC</w:t>
            </w:r>
          </w:p>
        </w:tc>
      </w:tr>
      <w:tr w:rsidR="00BF50AF" w:rsidRPr="00152CA0" w14:paraId="3ACC040B"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B37095" w14:textId="77777777" w:rsidR="00BF50AF" w:rsidRPr="00152CA0" w:rsidRDefault="00BF50AF" w:rsidP="00FC5348">
            <w:pPr>
              <w:pStyle w:val="ROWTABELLA"/>
              <w:rPr>
                <w:color w:val="002060"/>
              </w:rPr>
            </w:pPr>
            <w:r w:rsidRPr="00152CA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F2C5FE" w14:textId="77777777" w:rsidR="00BF50AF" w:rsidRPr="00152CA0" w:rsidRDefault="00BF50AF" w:rsidP="00FC5348">
            <w:pPr>
              <w:pStyle w:val="ROWTABELLA"/>
              <w:rPr>
                <w:color w:val="002060"/>
              </w:rPr>
            </w:pPr>
            <w:r w:rsidRPr="00152CA0">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A26E26"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688F95" w14:textId="77777777" w:rsidR="00BF50AF" w:rsidRPr="00152CA0" w:rsidRDefault="00BF50AF" w:rsidP="00FC5348">
            <w:pPr>
              <w:pStyle w:val="ROWTABELLA"/>
              <w:rPr>
                <w:color w:val="002060"/>
              </w:rPr>
            </w:pPr>
            <w:r w:rsidRPr="00152CA0">
              <w:rPr>
                <w:color w:val="002060"/>
              </w:rPr>
              <w:t>23/11/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59108F" w14:textId="77777777" w:rsidR="00BF50AF" w:rsidRPr="00152CA0" w:rsidRDefault="00BF50AF" w:rsidP="00FC5348">
            <w:pPr>
              <w:pStyle w:val="ROWTABELLA"/>
              <w:rPr>
                <w:color w:val="002060"/>
              </w:rPr>
            </w:pPr>
            <w:r w:rsidRPr="00152CA0">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DD1818" w14:textId="77777777" w:rsidR="00BF50AF" w:rsidRPr="00152CA0" w:rsidRDefault="00BF50AF" w:rsidP="00FC5348">
            <w:pPr>
              <w:pStyle w:val="ROWTABELLA"/>
              <w:rPr>
                <w:color w:val="002060"/>
              </w:rPr>
            </w:pPr>
            <w:r w:rsidRPr="00152CA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F1F189" w14:textId="77777777" w:rsidR="00BF50AF" w:rsidRPr="00152CA0" w:rsidRDefault="00BF50AF" w:rsidP="00FC5348">
            <w:pPr>
              <w:pStyle w:val="ROWTABELLA"/>
              <w:rPr>
                <w:color w:val="002060"/>
              </w:rPr>
            </w:pPr>
            <w:r w:rsidRPr="00152CA0">
              <w:rPr>
                <w:color w:val="002060"/>
              </w:rPr>
              <w:t>VIA ALDO MORO</w:t>
            </w:r>
          </w:p>
        </w:tc>
      </w:tr>
      <w:tr w:rsidR="00BF50AF" w:rsidRPr="00152CA0" w14:paraId="0D708E1C"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C3DA5C" w14:textId="77777777" w:rsidR="00BF50AF" w:rsidRPr="00152CA0" w:rsidRDefault="00BF50AF" w:rsidP="00FC5348">
            <w:pPr>
              <w:pStyle w:val="ROWTABELLA"/>
              <w:rPr>
                <w:color w:val="002060"/>
              </w:rPr>
            </w:pPr>
            <w:r w:rsidRPr="00152CA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9CD662" w14:textId="77777777" w:rsidR="00BF50AF" w:rsidRPr="00152CA0" w:rsidRDefault="00BF50AF" w:rsidP="00FC5348">
            <w:pPr>
              <w:pStyle w:val="ROWTABELLA"/>
              <w:rPr>
                <w:color w:val="002060"/>
              </w:rPr>
            </w:pPr>
            <w:r w:rsidRPr="00152CA0">
              <w:rPr>
                <w:color w:val="002060"/>
              </w:rPr>
              <w:t>TENAX CASTELFIDAR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D95B13"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87A9D7" w14:textId="77777777" w:rsidR="00BF50AF" w:rsidRPr="00152CA0" w:rsidRDefault="00BF50AF" w:rsidP="00FC5348">
            <w:pPr>
              <w:pStyle w:val="ROWTABELLA"/>
              <w:rPr>
                <w:color w:val="002060"/>
              </w:rPr>
            </w:pPr>
            <w:r w:rsidRPr="00152CA0">
              <w:rPr>
                <w:color w:val="002060"/>
              </w:rPr>
              <w:t>24/11/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8B70F4" w14:textId="77777777" w:rsidR="00BF50AF" w:rsidRPr="00152CA0" w:rsidRDefault="00BF50AF" w:rsidP="00FC5348">
            <w:pPr>
              <w:pStyle w:val="ROWTABELLA"/>
              <w:rPr>
                <w:color w:val="002060"/>
              </w:rPr>
            </w:pPr>
            <w:r w:rsidRPr="00152CA0">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78FDEF" w14:textId="77777777" w:rsidR="00BF50AF" w:rsidRPr="00152CA0" w:rsidRDefault="00BF50AF" w:rsidP="00FC5348">
            <w:pPr>
              <w:pStyle w:val="ROWTABELLA"/>
              <w:rPr>
                <w:color w:val="002060"/>
              </w:rPr>
            </w:pPr>
            <w:r w:rsidRPr="00152CA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B283A1" w14:textId="77777777" w:rsidR="00BF50AF" w:rsidRPr="00152CA0" w:rsidRDefault="00BF50AF" w:rsidP="00FC5348">
            <w:pPr>
              <w:pStyle w:val="ROWTABELLA"/>
              <w:rPr>
                <w:color w:val="002060"/>
              </w:rPr>
            </w:pPr>
            <w:r w:rsidRPr="00152CA0">
              <w:rPr>
                <w:color w:val="002060"/>
              </w:rPr>
              <w:t>VIA ROSSINI</w:t>
            </w:r>
          </w:p>
        </w:tc>
      </w:tr>
      <w:tr w:rsidR="00BF50AF" w:rsidRPr="00152CA0" w14:paraId="6557BAB5"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087AC0" w14:textId="77777777" w:rsidR="00BF50AF" w:rsidRPr="00152CA0" w:rsidRDefault="00BF50AF" w:rsidP="00FC5348">
            <w:pPr>
              <w:pStyle w:val="ROWTABELLA"/>
              <w:rPr>
                <w:color w:val="002060"/>
              </w:rPr>
            </w:pPr>
            <w:r w:rsidRPr="00152CA0">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59E288" w14:textId="77777777" w:rsidR="00BF50AF" w:rsidRPr="00152CA0" w:rsidRDefault="00BF50AF" w:rsidP="00FC5348">
            <w:pPr>
              <w:pStyle w:val="ROWTABELLA"/>
              <w:rPr>
                <w:color w:val="002060"/>
              </w:rPr>
            </w:pPr>
            <w:r w:rsidRPr="00152CA0">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543986"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2F9368" w14:textId="77777777" w:rsidR="00BF50AF" w:rsidRPr="00152CA0" w:rsidRDefault="00BF50AF" w:rsidP="00FC5348">
            <w:pPr>
              <w:pStyle w:val="ROWTABELLA"/>
              <w:rPr>
                <w:color w:val="002060"/>
              </w:rPr>
            </w:pPr>
            <w:r w:rsidRPr="00152CA0">
              <w:rPr>
                <w:color w:val="002060"/>
              </w:rPr>
              <w:t>24/1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36F2CA" w14:textId="77777777" w:rsidR="00BF50AF" w:rsidRPr="00152CA0" w:rsidRDefault="00BF50AF" w:rsidP="00FC5348">
            <w:pPr>
              <w:pStyle w:val="ROWTABELLA"/>
              <w:rPr>
                <w:color w:val="002060"/>
              </w:rPr>
            </w:pPr>
            <w:r w:rsidRPr="00152CA0">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0D32E2" w14:textId="77777777" w:rsidR="00BF50AF" w:rsidRPr="00152CA0" w:rsidRDefault="00BF50AF" w:rsidP="00FC5348">
            <w:pPr>
              <w:pStyle w:val="ROWTABELLA"/>
              <w:rPr>
                <w:color w:val="002060"/>
              </w:rPr>
            </w:pPr>
            <w:r w:rsidRPr="00152CA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65D98D" w14:textId="77777777" w:rsidR="00BF50AF" w:rsidRPr="00152CA0" w:rsidRDefault="00BF50AF" w:rsidP="00FC5348">
            <w:pPr>
              <w:pStyle w:val="ROWTABELLA"/>
              <w:rPr>
                <w:color w:val="002060"/>
              </w:rPr>
            </w:pPr>
            <w:r w:rsidRPr="00152CA0">
              <w:rPr>
                <w:color w:val="002060"/>
              </w:rPr>
              <w:t xml:space="preserve">LOC.MONTEROCCO VIA </w:t>
            </w:r>
            <w:proofErr w:type="gramStart"/>
            <w:r w:rsidRPr="00152CA0">
              <w:rPr>
                <w:color w:val="002060"/>
              </w:rPr>
              <w:t>A.MANCINI</w:t>
            </w:r>
            <w:proofErr w:type="gramEnd"/>
          </w:p>
        </w:tc>
      </w:tr>
      <w:tr w:rsidR="00BF50AF" w:rsidRPr="00152CA0" w14:paraId="6E8EEA82"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A28C57" w14:textId="77777777" w:rsidR="00BF50AF" w:rsidRPr="00152CA0" w:rsidRDefault="00BF50AF" w:rsidP="00FC5348">
            <w:pPr>
              <w:pStyle w:val="ROWTABELLA"/>
              <w:rPr>
                <w:color w:val="002060"/>
              </w:rPr>
            </w:pPr>
            <w:r w:rsidRPr="00152CA0">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EED69A" w14:textId="77777777" w:rsidR="00BF50AF" w:rsidRPr="00152CA0" w:rsidRDefault="00BF50AF" w:rsidP="00FC5348">
            <w:pPr>
              <w:pStyle w:val="ROWTABELLA"/>
              <w:rPr>
                <w:color w:val="002060"/>
              </w:rPr>
            </w:pPr>
            <w:r w:rsidRPr="00152CA0">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AB821F" w14:textId="77777777" w:rsidR="00BF50AF" w:rsidRPr="00152CA0" w:rsidRDefault="00BF50AF" w:rsidP="00FC5348">
            <w:pPr>
              <w:pStyle w:val="ROWTABELLA"/>
              <w:jc w:val="center"/>
              <w:rPr>
                <w:color w:val="002060"/>
              </w:rPr>
            </w:pPr>
            <w:r w:rsidRPr="00152CA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ABD798" w14:textId="77777777" w:rsidR="00BF50AF" w:rsidRPr="00152CA0" w:rsidRDefault="00BF50AF" w:rsidP="00FC5348">
            <w:pPr>
              <w:pStyle w:val="ROWTABELLA"/>
              <w:rPr>
                <w:color w:val="002060"/>
              </w:rPr>
            </w:pPr>
            <w:r w:rsidRPr="00152CA0">
              <w:rPr>
                <w:color w:val="002060"/>
              </w:rPr>
              <w:t>24/1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7AD7A3" w14:textId="77777777" w:rsidR="00BF50AF" w:rsidRPr="00152CA0" w:rsidRDefault="00BF50AF" w:rsidP="00FC5348">
            <w:pPr>
              <w:pStyle w:val="ROWTABELLA"/>
              <w:rPr>
                <w:color w:val="002060"/>
              </w:rPr>
            </w:pPr>
            <w:r w:rsidRPr="00152CA0">
              <w:rPr>
                <w:color w:val="002060"/>
              </w:rPr>
              <w:t>PALESTRA SCUOLA "CARLO URB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AF2D88" w14:textId="77777777" w:rsidR="00BF50AF" w:rsidRPr="00152CA0" w:rsidRDefault="00BF50AF" w:rsidP="00FC5348">
            <w:pPr>
              <w:pStyle w:val="ROWTABELLA"/>
              <w:rPr>
                <w:color w:val="002060"/>
              </w:rPr>
            </w:pPr>
            <w:r w:rsidRPr="00152CA0">
              <w:rPr>
                <w:color w:val="002060"/>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727F6B" w14:textId="77777777" w:rsidR="00BF50AF" w:rsidRPr="00152CA0" w:rsidRDefault="00BF50AF" w:rsidP="00FC5348">
            <w:pPr>
              <w:pStyle w:val="ROWTABELLA"/>
              <w:rPr>
                <w:color w:val="002060"/>
              </w:rPr>
            </w:pPr>
            <w:r w:rsidRPr="00152CA0">
              <w:rPr>
                <w:color w:val="002060"/>
              </w:rPr>
              <w:t>VIA EUROPA - CASETTE VERDINI</w:t>
            </w:r>
          </w:p>
        </w:tc>
      </w:tr>
    </w:tbl>
    <w:p w14:paraId="7BC777BB" w14:textId="77777777" w:rsidR="00BF50AF" w:rsidRPr="00152CA0" w:rsidRDefault="00BF50AF" w:rsidP="00BF50AF">
      <w:pPr>
        <w:pStyle w:val="breakline"/>
        <w:divId w:val="527259509"/>
        <w:rPr>
          <w:color w:val="002060"/>
        </w:rPr>
      </w:pPr>
    </w:p>
    <w:p w14:paraId="2E49408A" w14:textId="77777777" w:rsidR="00BF50AF" w:rsidRPr="00152CA0" w:rsidRDefault="00BF50AF" w:rsidP="00BF50AF">
      <w:pPr>
        <w:pStyle w:val="TITOLOCAMPIONATO"/>
        <w:shd w:val="clear" w:color="auto" w:fill="CCCCCC"/>
        <w:spacing w:before="80" w:after="40"/>
        <w:divId w:val="527259509"/>
        <w:rPr>
          <w:color w:val="002060"/>
        </w:rPr>
      </w:pPr>
      <w:r w:rsidRPr="00152CA0">
        <w:rPr>
          <w:color w:val="002060"/>
        </w:rPr>
        <w:t>UNDER 15 C5 REGIONALI MASCHILI</w:t>
      </w:r>
    </w:p>
    <w:p w14:paraId="4B3DAE7F" w14:textId="77777777" w:rsidR="00BF50AF" w:rsidRPr="00152CA0" w:rsidRDefault="00BF50AF" w:rsidP="00BF50AF">
      <w:pPr>
        <w:pStyle w:val="TITOLOPRINC"/>
        <w:divId w:val="527259509"/>
        <w:rPr>
          <w:color w:val="002060"/>
        </w:rPr>
      </w:pPr>
      <w:r w:rsidRPr="00152CA0">
        <w:rPr>
          <w:color w:val="002060"/>
        </w:rPr>
        <w:t>VARIAZIONI AL PROGRAMMA GARE</w:t>
      </w:r>
    </w:p>
    <w:p w14:paraId="185C191A" w14:textId="77777777" w:rsidR="00BF50AF" w:rsidRPr="00152CA0" w:rsidRDefault="00BF50AF" w:rsidP="00BF50AF">
      <w:pPr>
        <w:pStyle w:val="breakline"/>
        <w:divId w:val="527259509"/>
        <w:rPr>
          <w:color w:val="002060"/>
        </w:rPr>
      </w:pPr>
    </w:p>
    <w:p w14:paraId="203BC18E"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F50AF" w:rsidRPr="00152CA0" w14:paraId="146A2B49"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D2686"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BB686"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61655"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23AB33"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B81B8"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5C408B"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4E007"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3239E" w14:textId="77777777" w:rsidR="00BF50AF" w:rsidRPr="00152CA0" w:rsidRDefault="00BF50AF" w:rsidP="00FC5348">
            <w:pPr>
              <w:pStyle w:val="HEADERTABELLA"/>
              <w:rPr>
                <w:color w:val="002060"/>
              </w:rPr>
            </w:pPr>
            <w:r w:rsidRPr="00152CA0">
              <w:rPr>
                <w:color w:val="002060"/>
              </w:rPr>
              <w:t>Impianto</w:t>
            </w:r>
          </w:p>
        </w:tc>
      </w:tr>
      <w:tr w:rsidR="00BF50AF" w:rsidRPr="00152CA0" w14:paraId="027F1F18"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B3C8D" w14:textId="77777777" w:rsidR="00BF50AF" w:rsidRPr="00DC02C7" w:rsidRDefault="00BF50AF" w:rsidP="00FC5348">
            <w:pPr>
              <w:pStyle w:val="ROWTABELLA"/>
              <w:rPr>
                <w:color w:val="002060"/>
                <w:highlight w:val="yellow"/>
              </w:rPr>
            </w:pPr>
            <w:r w:rsidRPr="00DC02C7">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ECD6E" w14:textId="77777777" w:rsidR="00BF50AF" w:rsidRPr="00DC02C7" w:rsidRDefault="00BF50AF" w:rsidP="00FC5348">
            <w:pPr>
              <w:pStyle w:val="ROWTABELLA"/>
              <w:jc w:val="center"/>
              <w:rPr>
                <w:color w:val="002060"/>
                <w:highlight w:val="yellow"/>
              </w:rPr>
            </w:pPr>
            <w:r w:rsidRPr="00DC02C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BD77E" w14:textId="77777777" w:rsidR="00BF50AF" w:rsidRPr="00DC02C7" w:rsidRDefault="00BF50AF" w:rsidP="00FC5348">
            <w:pPr>
              <w:pStyle w:val="ROWTABELLA"/>
              <w:rPr>
                <w:color w:val="002060"/>
                <w:highlight w:val="yellow"/>
              </w:rPr>
            </w:pPr>
            <w:r w:rsidRPr="00DC02C7">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6D138" w14:textId="77777777" w:rsidR="00BF50AF" w:rsidRPr="00DC02C7" w:rsidRDefault="00BF50AF" w:rsidP="00FC5348">
            <w:pPr>
              <w:pStyle w:val="ROWTABELLA"/>
              <w:rPr>
                <w:color w:val="002060"/>
                <w:highlight w:val="yellow"/>
              </w:rPr>
            </w:pPr>
            <w:r w:rsidRPr="00DC02C7">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52006" w14:textId="77777777" w:rsidR="00BF50AF" w:rsidRPr="00152CA0" w:rsidRDefault="00BF50AF" w:rsidP="00FC5348">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A2F04" w14:textId="77777777" w:rsidR="00BF50AF" w:rsidRPr="00152CA0" w:rsidRDefault="00BF50AF" w:rsidP="00FC5348">
            <w:pPr>
              <w:pStyle w:val="ROWTABELLA"/>
              <w:jc w:val="center"/>
              <w:rPr>
                <w:color w:val="002060"/>
              </w:rPr>
            </w:pPr>
            <w:r w:rsidRPr="00DC02C7">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A8612" w14:textId="77777777" w:rsidR="00BF50AF" w:rsidRPr="00152CA0" w:rsidRDefault="00BF50AF" w:rsidP="00FC5348">
            <w:pPr>
              <w:pStyle w:val="ROWTABELLA"/>
              <w:jc w:val="center"/>
              <w:rPr>
                <w:color w:val="002060"/>
              </w:rPr>
            </w:pPr>
            <w:r w:rsidRPr="00152CA0">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61D4E" w14:textId="77777777" w:rsidR="00BF50AF" w:rsidRPr="00152CA0" w:rsidRDefault="00BF50AF" w:rsidP="00FC5348">
            <w:pPr>
              <w:rPr>
                <w:color w:val="002060"/>
                <w:sz w:val="24"/>
                <w:szCs w:val="24"/>
              </w:rPr>
            </w:pPr>
          </w:p>
        </w:tc>
      </w:tr>
    </w:tbl>
    <w:p w14:paraId="61D88274" w14:textId="77777777" w:rsidR="00BF50AF" w:rsidRPr="00152CA0" w:rsidRDefault="00BF50AF" w:rsidP="00BF50AF">
      <w:pPr>
        <w:pStyle w:val="breakline"/>
        <w:divId w:val="527259509"/>
        <w:rPr>
          <w:color w:val="002060"/>
        </w:rPr>
      </w:pPr>
    </w:p>
    <w:p w14:paraId="4A1198D3" w14:textId="77777777" w:rsidR="00BF50AF" w:rsidRPr="00152CA0" w:rsidRDefault="00BF50AF" w:rsidP="00BF50AF">
      <w:pPr>
        <w:pStyle w:val="breakline"/>
        <w:divId w:val="527259509"/>
        <w:rPr>
          <w:color w:val="002060"/>
        </w:rPr>
      </w:pPr>
    </w:p>
    <w:p w14:paraId="2020AAB9" w14:textId="77777777" w:rsidR="00BF50AF" w:rsidRPr="00152CA0" w:rsidRDefault="00BF50AF" w:rsidP="00BF50AF">
      <w:pPr>
        <w:pStyle w:val="SOTTOTITOLOCAMPIONATO1"/>
        <w:divId w:val="527259509"/>
        <w:rPr>
          <w:color w:val="002060"/>
        </w:rPr>
      </w:pPr>
      <w:r w:rsidRPr="00152CA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BF50AF" w:rsidRPr="00152CA0" w14:paraId="7FAFB189"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24D68" w14:textId="77777777" w:rsidR="00BF50AF" w:rsidRPr="00152CA0" w:rsidRDefault="00BF50AF" w:rsidP="00FC5348">
            <w:pPr>
              <w:pStyle w:val="HEADERTABELLA"/>
              <w:rPr>
                <w:color w:val="002060"/>
              </w:rPr>
            </w:pPr>
            <w:r w:rsidRPr="00152C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04C39" w14:textId="77777777" w:rsidR="00BF50AF" w:rsidRPr="00152CA0" w:rsidRDefault="00BF50AF" w:rsidP="00FC5348">
            <w:pPr>
              <w:pStyle w:val="HEADERTABELLA"/>
              <w:rPr>
                <w:color w:val="002060"/>
              </w:rPr>
            </w:pPr>
            <w:r w:rsidRPr="00152CA0">
              <w:rPr>
                <w:color w:val="002060"/>
              </w:rPr>
              <w:t xml:space="preserve">N° </w:t>
            </w:r>
            <w:proofErr w:type="spellStart"/>
            <w:r w:rsidRPr="00152CA0">
              <w:rPr>
                <w:color w:val="002060"/>
              </w:rPr>
              <w:t>Gior</w:t>
            </w:r>
            <w:proofErr w:type="spellEnd"/>
            <w:r w:rsidRPr="00152CA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8FE72" w14:textId="77777777" w:rsidR="00BF50AF" w:rsidRPr="00152CA0" w:rsidRDefault="00BF50AF" w:rsidP="00FC5348">
            <w:pPr>
              <w:pStyle w:val="HEADERTABELLA"/>
              <w:rPr>
                <w:color w:val="002060"/>
              </w:rPr>
            </w:pPr>
            <w:r w:rsidRPr="00152C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65028" w14:textId="77777777" w:rsidR="00BF50AF" w:rsidRPr="00152CA0" w:rsidRDefault="00BF50AF" w:rsidP="00FC5348">
            <w:pPr>
              <w:pStyle w:val="HEADERTABELLA"/>
              <w:rPr>
                <w:color w:val="002060"/>
              </w:rPr>
            </w:pPr>
            <w:r w:rsidRPr="00152C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DC1DB" w14:textId="77777777" w:rsidR="00BF50AF" w:rsidRPr="00152CA0" w:rsidRDefault="00BF50AF" w:rsidP="00FC5348">
            <w:pPr>
              <w:pStyle w:val="HEADERTABELLA"/>
              <w:rPr>
                <w:color w:val="002060"/>
              </w:rPr>
            </w:pPr>
            <w:r w:rsidRPr="00152CA0">
              <w:rPr>
                <w:color w:val="002060"/>
              </w:rPr>
              <w:t xml:space="preserve">Data </w:t>
            </w:r>
            <w:proofErr w:type="spellStart"/>
            <w:r w:rsidRPr="00152CA0">
              <w:rPr>
                <w:color w:val="002060"/>
              </w:rPr>
              <w:t>Orig</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2D8A7"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Var</w:t>
            </w:r>
            <w:proofErr w:type="spellEnd"/>
            <w:r w:rsidRPr="00152C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E86A9" w14:textId="77777777" w:rsidR="00BF50AF" w:rsidRPr="00152CA0" w:rsidRDefault="00BF50AF" w:rsidP="00FC5348">
            <w:pPr>
              <w:pStyle w:val="HEADERTABELLA"/>
              <w:rPr>
                <w:color w:val="002060"/>
              </w:rPr>
            </w:pPr>
            <w:r w:rsidRPr="00152CA0">
              <w:rPr>
                <w:color w:val="002060"/>
              </w:rPr>
              <w:t xml:space="preserve">Ora </w:t>
            </w:r>
            <w:proofErr w:type="spellStart"/>
            <w:r w:rsidRPr="00152CA0">
              <w:rPr>
                <w:color w:val="002060"/>
              </w:rPr>
              <w:t>Orig</w:t>
            </w:r>
            <w:proofErr w:type="spellEnd"/>
            <w:r w:rsidRPr="00152C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0F550" w14:textId="77777777" w:rsidR="00BF50AF" w:rsidRPr="00152CA0" w:rsidRDefault="00BF50AF" w:rsidP="00FC5348">
            <w:pPr>
              <w:pStyle w:val="HEADERTABELLA"/>
              <w:rPr>
                <w:color w:val="002060"/>
              </w:rPr>
            </w:pPr>
            <w:r w:rsidRPr="00152CA0">
              <w:rPr>
                <w:color w:val="002060"/>
              </w:rPr>
              <w:t>Impianto</w:t>
            </w:r>
          </w:p>
        </w:tc>
      </w:tr>
      <w:tr w:rsidR="00BF50AF" w:rsidRPr="00152CA0" w14:paraId="12FA811B" w14:textId="77777777" w:rsidTr="00BF50AF">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ACCCF" w14:textId="77777777" w:rsidR="00BF50AF" w:rsidRPr="00DC02C7" w:rsidRDefault="00BF50AF" w:rsidP="00FC5348">
            <w:pPr>
              <w:pStyle w:val="ROWTABELLA"/>
              <w:rPr>
                <w:color w:val="002060"/>
                <w:highlight w:val="yellow"/>
              </w:rPr>
            </w:pPr>
            <w:r w:rsidRPr="00DC02C7">
              <w:rPr>
                <w:color w:val="002060"/>
                <w:highlight w:val="yellow"/>
              </w:rPr>
              <w:t>2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FDFC3" w14:textId="77777777" w:rsidR="00BF50AF" w:rsidRPr="00DC02C7" w:rsidRDefault="00BF50AF" w:rsidP="00FC5348">
            <w:pPr>
              <w:pStyle w:val="ROWTABELLA"/>
              <w:jc w:val="center"/>
              <w:rPr>
                <w:color w:val="002060"/>
                <w:highlight w:val="yellow"/>
              </w:rPr>
            </w:pPr>
            <w:r w:rsidRPr="00DC02C7">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82F61" w14:textId="77777777" w:rsidR="00BF50AF" w:rsidRPr="00DC02C7" w:rsidRDefault="00BF50AF" w:rsidP="00FC5348">
            <w:pPr>
              <w:pStyle w:val="ROWTABELLA"/>
              <w:rPr>
                <w:color w:val="002060"/>
                <w:highlight w:val="yellow"/>
              </w:rPr>
            </w:pPr>
            <w:r w:rsidRPr="00DC02C7">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E79AC" w14:textId="77777777" w:rsidR="00BF50AF" w:rsidRPr="00DC02C7" w:rsidRDefault="00BF50AF" w:rsidP="00FC5348">
            <w:pPr>
              <w:pStyle w:val="ROWTABELLA"/>
              <w:rPr>
                <w:color w:val="002060"/>
                <w:highlight w:val="yellow"/>
              </w:rPr>
            </w:pPr>
            <w:r w:rsidRPr="00DC02C7">
              <w:rPr>
                <w:color w:val="002060"/>
                <w:highlight w:val="yellow"/>
              </w:rPr>
              <w:t>FUTBOL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EA8BB" w14:textId="77777777" w:rsidR="00BF50AF" w:rsidRPr="00152CA0" w:rsidRDefault="00BF50AF" w:rsidP="00FC5348">
            <w:pPr>
              <w:pStyle w:val="ROWTABELLA"/>
              <w:rPr>
                <w:color w:val="002060"/>
              </w:rPr>
            </w:pPr>
            <w:r w:rsidRPr="00152CA0">
              <w:rPr>
                <w:color w:val="002060"/>
              </w:rPr>
              <w:t>2</w:t>
            </w:r>
            <w:r>
              <w:rPr>
                <w:color w:val="002060"/>
              </w:rPr>
              <w:t>3</w:t>
            </w:r>
            <w:r w:rsidRPr="00152CA0">
              <w:rPr>
                <w:color w:val="002060"/>
              </w:rPr>
              <w:t>/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BE153" w14:textId="77777777" w:rsidR="00BF50AF" w:rsidRPr="00152CA0" w:rsidRDefault="00BF50AF" w:rsidP="00FC5348">
            <w:pPr>
              <w:pStyle w:val="ROWTABELLA"/>
              <w:jc w:val="center"/>
              <w:rPr>
                <w:color w:val="002060"/>
              </w:rPr>
            </w:pPr>
            <w:r w:rsidRPr="00DC02C7">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033B8" w14:textId="77777777" w:rsidR="00BF50AF" w:rsidRPr="00152CA0" w:rsidRDefault="00BF50AF" w:rsidP="00FC5348">
            <w:pPr>
              <w:pStyle w:val="ROWTABELLA"/>
              <w:jc w:val="center"/>
              <w:rPr>
                <w:color w:val="002060"/>
              </w:rPr>
            </w:pPr>
            <w:r w:rsidRPr="00152CA0">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D22BE" w14:textId="77777777" w:rsidR="00BF50AF" w:rsidRPr="00152CA0" w:rsidRDefault="00BF50AF" w:rsidP="00FC5348">
            <w:pPr>
              <w:rPr>
                <w:color w:val="002060"/>
                <w:sz w:val="24"/>
                <w:szCs w:val="24"/>
              </w:rPr>
            </w:pPr>
          </w:p>
        </w:tc>
      </w:tr>
    </w:tbl>
    <w:p w14:paraId="2F37B77C" w14:textId="77777777" w:rsidR="00BF50AF" w:rsidRPr="00152CA0" w:rsidRDefault="00BF50AF" w:rsidP="00BF50AF">
      <w:pPr>
        <w:pStyle w:val="breakline"/>
        <w:divId w:val="527259509"/>
        <w:rPr>
          <w:color w:val="002060"/>
        </w:rPr>
      </w:pPr>
    </w:p>
    <w:p w14:paraId="0786ECE8" w14:textId="77777777" w:rsidR="00BF50AF" w:rsidRPr="00152CA0" w:rsidRDefault="00BF50AF" w:rsidP="00BF50AF">
      <w:pPr>
        <w:pStyle w:val="breakline"/>
        <w:divId w:val="527259509"/>
        <w:rPr>
          <w:color w:val="002060"/>
        </w:rPr>
      </w:pPr>
    </w:p>
    <w:p w14:paraId="5E3B2DE9" w14:textId="77777777" w:rsidR="00BF50AF" w:rsidRPr="00152CA0" w:rsidRDefault="00BF50AF" w:rsidP="00BF50AF">
      <w:pPr>
        <w:pStyle w:val="TITOLOPRINC"/>
        <w:divId w:val="527259509"/>
        <w:rPr>
          <w:color w:val="002060"/>
        </w:rPr>
      </w:pPr>
      <w:r w:rsidRPr="00152CA0">
        <w:rPr>
          <w:color w:val="002060"/>
        </w:rPr>
        <w:t>RISULTATI</w:t>
      </w:r>
    </w:p>
    <w:p w14:paraId="1F5D353D" w14:textId="77777777" w:rsidR="00BF50AF" w:rsidRPr="00152CA0" w:rsidRDefault="00BF50AF" w:rsidP="00BF50AF">
      <w:pPr>
        <w:pStyle w:val="breakline"/>
        <w:divId w:val="527259509"/>
        <w:rPr>
          <w:color w:val="002060"/>
        </w:rPr>
      </w:pPr>
    </w:p>
    <w:p w14:paraId="55D026B9" w14:textId="77777777" w:rsidR="00BF50AF" w:rsidRPr="00152CA0" w:rsidRDefault="00BF50AF" w:rsidP="00BF50AF">
      <w:pPr>
        <w:pStyle w:val="SOTTOTITOLOCAMPIONATO1"/>
        <w:divId w:val="527259509"/>
        <w:rPr>
          <w:color w:val="002060"/>
        </w:rPr>
      </w:pPr>
      <w:r w:rsidRPr="00152CA0">
        <w:rPr>
          <w:color w:val="002060"/>
        </w:rPr>
        <w:lastRenderedPageBreak/>
        <w:t>RISULTATI UFFICIALI GARE DEL 17/11/2019</w:t>
      </w:r>
    </w:p>
    <w:p w14:paraId="2D6A5E93" w14:textId="77777777" w:rsidR="00BF50AF" w:rsidRPr="00152CA0" w:rsidRDefault="00BF50AF" w:rsidP="00BF50AF">
      <w:pPr>
        <w:pStyle w:val="SOTTOTITOLOCAMPIONATO2"/>
        <w:divId w:val="527259509"/>
        <w:rPr>
          <w:color w:val="002060"/>
        </w:rPr>
      </w:pPr>
      <w:r w:rsidRPr="00152CA0">
        <w:rPr>
          <w:color w:val="002060"/>
        </w:rPr>
        <w:t>Si trascrivono qui di seguito i risultati ufficiali delle gare disputate</w:t>
      </w:r>
    </w:p>
    <w:p w14:paraId="64BAFF4C"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F50AF" w:rsidRPr="00152CA0" w14:paraId="7B716008"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75202A24"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0F4E7" w14:textId="77777777" w:rsidR="00BF50AF" w:rsidRPr="00152CA0" w:rsidRDefault="00BF50AF" w:rsidP="00FC5348">
                  <w:pPr>
                    <w:pStyle w:val="HEADERTABELLA"/>
                    <w:rPr>
                      <w:color w:val="002060"/>
                    </w:rPr>
                  </w:pPr>
                  <w:r w:rsidRPr="00152CA0">
                    <w:rPr>
                      <w:color w:val="002060"/>
                    </w:rPr>
                    <w:t>GIRONE A - 7 Giornata - A</w:t>
                  </w:r>
                </w:p>
              </w:tc>
            </w:tr>
            <w:tr w:rsidR="00BF50AF" w:rsidRPr="00152CA0" w14:paraId="4539DF1B"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FD9A64" w14:textId="77777777" w:rsidR="00BF50AF" w:rsidRPr="00152CA0" w:rsidRDefault="00BF50AF" w:rsidP="00FC5348">
                  <w:pPr>
                    <w:pStyle w:val="ROWTABELLA"/>
                    <w:rPr>
                      <w:color w:val="002060"/>
                    </w:rPr>
                  </w:pPr>
                  <w:r w:rsidRPr="00152CA0">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8DD26" w14:textId="77777777" w:rsidR="00BF50AF" w:rsidRPr="00152CA0" w:rsidRDefault="00BF50AF" w:rsidP="00FC5348">
                  <w:pPr>
                    <w:pStyle w:val="ROWTABELLA"/>
                    <w:rPr>
                      <w:color w:val="002060"/>
                    </w:rPr>
                  </w:pPr>
                  <w:r w:rsidRPr="00152CA0">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E8C729" w14:textId="77777777" w:rsidR="00BF50AF" w:rsidRPr="00152CA0" w:rsidRDefault="00BF50AF" w:rsidP="00FC5348">
                  <w:pPr>
                    <w:pStyle w:val="ROWTABELLA"/>
                    <w:jc w:val="center"/>
                    <w:rPr>
                      <w:color w:val="002060"/>
                    </w:rPr>
                  </w:pPr>
                  <w:r w:rsidRPr="00152CA0">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2D26E5" w14:textId="77777777" w:rsidR="00BF50AF" w:rsidRPr="00152CA0" w:rsidRDefault="00BF50AF" w:rsidP="00FC5348">
                  <w:pPr>
                    <w:pStyle w:val="ROWTABELLA"/>
                    <w:jc w:val="center"/>
                    <w:rPr>
                      <w:color w:val="002060"/>
                    </w:rPr>
                  </w:pPr>
                  <w:r w:rsidRPr="00152CA0">
                    <w:rPr>
                      <w:color w:val="002060"/>
                    </w:rPr>
                    <w:t> </w:t>
                  </w:r>
                </w:p>
              </w:tc>
            </w:tr>
            <w:tr w:rsidR="00BF50AF" w:rsidRPr="00152CA0" w14:paraId="7822F3C7"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30E653" w14:textId="77777777" w:rsidR="00BF50AF" w:rsidRPr="00152CA0" w:rsidRDefault="00BF50AF" w:rsidP="00FC5348">
                  <w:pPr>
                    <w:pStyle w:val="ROWTABELLA"/>
                    <w:rPr>
                      <w:color w:val="002060"/>
                    </w:rPr>
                  </w:pPr>
                  <w:r w:rsidRPr="00152CA0">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00DDFC" w14:textId="77777777" w:rsidR="00BF50AF" w:rsidRPr="00152CA0" w:rsidRDefault="00BF50AF" w:rsidP="00FC5348">
                  <w:pPr>
                    <w:pStyle w:val="ROWTABELLA"/>
                    <w:rPr>
                      <w:color w:val="002060"/>
                    </w:rPr>
                  </w:pPr>
                  <w:r w:rsidRPr="00152CA0">
                    <w:rPr>
                      <w:color w:val="002060"/>
                    </w:rPr>
                    <w:t xml:space="preserve">- CALCIO A 5 CORINALDO </w:t>
                  </w:r>
                  <w:proofErr w:type="spellStart"/>
                  <w:proofErr w:type="gramStart"/>
                  <w:r w:rsidRPr="00152CA0">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50F29A" w14:textId="77777777" w:rsidR="00BF50AF" w:rsidRPr="00152CA0" w:rsidRDefault="00BF50AF" w:rsidP="00FC5348">
                  <w:pPr>
                    <w:pStyle w:val="ROWTABELLA"/>
                    <w:jc w:val="center"/>
                    <w:rPr>
                      <w:color w:val="002060"/>
                    </w:rPr>
                  </w:pPr>
                  <w:r w:rsidRPr="00152CA0">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777C08E" w14:textId="77777777" w:rsidR="00BF50AF" w:rsidRPr="00152CA0" w:rsidRDefault="00BF50AF" w:rsidP="00FC5348">
                  <w:pPr>
                    <w:pStyle w:val="ROWTABELLA"/>
                    <w:jc w:val="center"/>
                    <w:rPr>
                      <w:color w:val="002060"/>
                    </w:rPr>
                  </w:pPr>
                  <w:r w:rsidRPr="00152CA0">
                    <w:rPr>
                      <w:color w:val="002060"/>
                    </w:rPr>
                    <w:t> </w:t>
                  </w:r>
                </w:p>
              </w:tc>
            </w:tr>
            <w:tr w:rsidR="00BF50AF" w:rsidRPr="00152CA0" w14:paraId="53B9753C"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EF2495" w14:textId="77777777" w:rsidR="00BF50AF" w:rsidRPr="00152CA0" w:rsidRDefault="00BF50AF" w:rsidP="00FC5348">
                  <w:pPr>
                    <w:pStyle w:val="ROWTABELLA"/>
                    <w:rPr>
                      <w:color w:val="002060"/>
                    </w:rPr>
                  </w:pPr>
                  <w:r w:rsidRPr="00152CA0">
                    <w:rPr>
                      <w:color w:val="002060"/>
                    </w:rPr>
                    <w:t>(2) 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B5BBE" w14:textId="77777777" w:rsidR="00BF50AF" w:rsidRPr="00152CA0" w:rsidRDefault="00BF50AF" w:rsidP="00FC5348">
                  <w:pPr>
                    <w:pStyle w:val="ROWTABELLA"/>
                    <w:rPr>
                      <w:color w:val="002060"/>
                    </w:rPr>
                  </w:pPr>
                  <w:r w:rsidRPr="00152CA0">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DB6C59" w14:textId="77777777" w:rsidR="00BF50AF" w:rsidRPr="00152CA0" w:rsidRDefault="00BF50AF" w:rsidP="00FC5348">
                  <w:pPr>
                    <w:pStyle w:val="ROWTABELLA"/>
                    <w:jc w:val="center"/>
                    <w:rPr>
                      <w:color w:val="002060"/>
                    </w:rPr>
                  </w:pPr>
                  <w:r w:rsidRPr="00152CA0">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D89ADB" w14:textId="77777777" w:rsidR="00BF50AF" w:rsidRPr="00152CA0" w:rsidRDefault="00BF50AF" w:rsidP="00FC5348">
                  <w:pPr>
                    <w:pStyle w:val="ROWTABELLA"/>
                    <w:jc w:val="center"/>
                    <w:rPr>
                      <w:color w:val="002060"/>
                    </w:rPr>
                  </w:pPr>
                  <w:r w:rsidRPr="00152CA0">
                    <w:rPr>
                      <w:color w:val="002060"/>
                    </w:rPr>
                    <w:t> </w:t>
                  </w:r>
                </w:p>
              </w:tc>
            </w:tr>
            <w:tr w:rsidR="00BF50AF" w:rsidRPr="00152CA0" w14:paraId="2571BA91"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0CD3690C" w14:textId="77777777" w:rsidR="00BF50AF" w:rsidRPr="00152CA0" w:rsidRDefault="00BF50AF" w:rsidP="00FC5348">
                  <w:pPr>
                    <w:pStyle w:val="ROWTABELLA"/>
                    <w:rPr>
                      <w:color w:val="002060"/>
                    </w:rPr>
                  </w:pPr>
                  <w:r w:rsidRPr="00152CA0">
                    <w:rPr>
                      <w:color w:val="002060"/>
                    </w:rPr>
                    <w:t>(1) - disputata il 16/11/2019</w:t>
                  </w:r>
                </w:p>
              </w:tc>
            </w:tr>
            <w:tr w:rsidR="00BF50AF" w:rsidRPr="00152CA0" w14:paraId="382EEB31"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170F11EA" w14:textId="77777777" w:rsidR="00BF50AF" w:rsidRPr="00152CA0" w:rsidRDefault="00BF50AF" w:rsidP="00FC5348">
                  <w:pPr>
                    <w:pStyle w:val="ROWTABELLA"/>
                    <w:rPr>
                      <w:color w:val="002060"/>
                    </w:rPr>
                  </w:pPr>
                  <w:r w:rsidRPr="00152CA0">
                    <w:rPr>
                      <w:color w:val="002060"/>
                    </w:rPr>
                    <w:t>(2) - disputata il 15/11/2019</w:t>
                  </w:r>
                </w:p>
              </w:tc>
            </w:tr>
          </w:tbl>
          <w:p w14:paraId="7B017E94" w14:textId="77777777" w:rsidR="00BF50AF" w:rsidRPr="00152CA0" w:rsidRDefault="00BF50AF" w:rsidP="00FC534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5FEA8210"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1F46C" w14:textId="77777777" w:rsidR="00BF50AF" w:rsidRPr="00152CA0" w:rsidRDefault="00BF50AF" w:rsidP="00FC5348">
                  <w:pPr>
                    <w:pStyle w:val="HEADERTABELLA"/>
                    <w:rPr>
                      <w:color w:val="002060"/>
                    </w:rPr>
                  </w:pPr>
                  <w:r w:rsidRPr="00152CA0">
                    <w:rPr>
                      <w:color w:val="002060"/>
                    </w:rPr>
                    <w:t>GIRONE B - 7 Giornata - A</w:t>
                  </w:r>
                </w:p>
              </w:tc>
            </w:tr>
            <w:tr w:rsidR="00BF50AF" w:rsidRPr="00152CA0" w14:paraId="21581F4D"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8C8DCF" w14:textId="77777777" w:rsidR="00BF50AF" w:rsidRPr="00152CA0" w:rsidRDefault="00BF50AF" w:rsidP="00FC5348">
                  <w:pPr>
                    <w:pStyle w:val="ROWTABELLA"/>
                    <w:rPr>
                      <w:color w:val="002060"/>
                    </w:rPr>
                  </w:pPr>
                  <w:r w:rsidRPr="00152CA0">
                    <w:rPr>
                      <w:color w:val="002060"/>
                    </w:rPr>
                    <w:t xml:space="preserve">AMICI DEL </w:t>
                  </w:r>
                  <w:proofErr w:type="spellStart"/>
                  <w:r w:rsidRPr="00152CA0">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290A8E" w14:textId="77777777" w:rsidR="00BF50AF" w:rsidRPr="00152CA0" w:rsidRDefault="00BF50AF" w:rsidP="00FC5348">
                  <w:pPr>
                    <w:pStyle w:val="ROWTABELLA"/>
                    <w:rPr>
                      <w:color w:val="002060"/>
                    </w:rPr>
                  </w:pPr>
                  <w:r w:rsidRPr="00152CA0">
                    <w:rPr>
                      <w:color w:val="002060"/>
                    </w:rPr>
                    <w:t>- SENIGALL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86A096" w14:textId="77777777" w:rsidR="00BF50AF" w:rsidRPr="00152CA0" w:rsidRDefault="00BF50AF" w:rsidP="00FC5348">
                  <w:pPr>
                    <w:pStyle w:val="ROWTABELLA"/>
                    <w:jc w:val="center"/>
                    <w:rPr>
                      <w:color w:val="002060"/>
                    </w:rPr>
                  </w:pPr>
                  <w:r w:rsidRPr="00152CA0">
                    <w:rPr>
                      <w:color w:val="002060"/>
                    </w:rP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CB5A67" w14:textId="77777777" w:rsidR="00BF50AF" w:rsidRPr="00152CA0" w:rsidRDefault="00BF50AF" w:rsidP="00FC5348">
                  <w:pPr>
                    <w:pStyle w:val="ROWTABELLA"/>
                    <w:jc w:val="center"/>
                    <w:rPr>
                      <w:color w:val="002060"/>
                    </w:rPr>
                  </w:pPr>
                  <w:r w:rsidRPr="00152CA0">
                    <w:rPr>
                      <w:color w:val="002060"/>
                    </w:rPr>
                    <w:t> </w:t>
                  </w:r>
                </w:p>
              </w:tc>
            </w:tr>
            <w:tr w:rsidR="00BF50AF" w:rsidRPr="00152CA0" w14:paraId="69569EF9"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B58671" w14:textId="77777777" w:rsidR="00BF50AF" w:rsidRPr="00152CA0" w:rsidRDefault="00BF50AF" w:rsidP="00FC5348">
                  <w:pPr>
                    <w:pStyle w:val="ROWTABELLA"/>
                    <w:rPr>
                      <w:color w:val="002060"/>
                    </w:rPr>
                  </w:pPr>
                  <w:r w:rsidRPr="00152CA0">
                    <w:rPr>
                      <w:color w:val="002060"/>
                    </w:rPr>
                    <w:t>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F3831A" w14:textId="77777777" w:rsidR="00BF50AF" w:rsidRPr="00152CA0" w:rsidRDefault="00BF50AF" w:rsidP="00FC5348">
                  <w:pPr>
                    <w:pStyle w:val="ROWTABELLA"/>
                    <w:rPr>
                      <w:color w:val="002060"/>
                    </w:rPr>
                  </w:pPr>
                  <w:r w:rsidRPr="00152CA0">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F9656C" w14:textId="77777777" w:rsidR="00BF50AF" w:rsidRPr="00152CA0" w:rsidRDefault="00BF50AF" w:rsidP="00FC5348">
                  <w:pPr>
                    <w:pStyle w:val="ROWTABELLA"/>
                    <w:jc w:val="center"/>
                    <w:rPr>
                      <w:color w:val="002060"/>
                    </w:rPr>
                  </w:pPr>
                  <w:r w:rsidRPr="00152CA0">
                    <w:rPr>
                      <w:color w:val="002060"/>
                    </w:rPr>
                    <w:t>9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B4A624" w14:textId="77777777" w:rsidR="00BF50AF" w:rsidRPr="00152CA0" w:rsidRDefault="00BF50AF" w:rsidP="00FC5348">
                  <w:pPr>
                    <w:pStyle w:val="ROWTABELLA"/>
                    <w:jc w:val="center"/>
                    <w:rPr>
                      <w:color w:val="002060"/>
                    </w:rPr>
                  </w:pPr>
                  <w:r w:rsidRPr="00152CA0">
                    <w:rPr>
                      <w:color w:val="002060"/>
                    </w:rPr>
                    <w:t> </w:t>
                  </w:r>
                </w:p>
              </w:tc>
            </w:tr>
          </w:tbl>
          <w:p w14:paraId="3B1DA5E0" w14:textId="77777777" w:rsidR="00BF50AF" w:rsidRPr="00152CA0" w:rsidRDefault="00BF50AF" w:rsidP="00FC5348">
            <w:pPr>
              <w:rPr>
                <w:color w:val="002060"/>
                <w:sz w:val="24"/>
                <w:szCs w:val="24"/>
              </w:rPr>
            </w:pPr>
          </w:p>
        </w:tc>
      </w:tr>
    </w:tbl>
    <w:p w14:paraId="477E150E" w14:textId="77777777" w:rsidR="00BF50AF" w:rsidRPr="00152CA0" w:rsidRDefault="00BF50AF" w:rsidP="00BF50A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F50AF" w:rsidRPr="00152CA0" w14:paraId="03534D46" w14:textId="77777777" w:rsidTr="00BF50A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F50AF" w:rsidRPr="00152CA0" w14:paraId="0CFADAE4" w14:textId="77777777" w:rsidTr="00FC53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FAA78E" w14:textId="77777777" w:rsidR="00BF50AF" w:rsidRPr="00152CA0" w:rsidRDefault="00BF50AF" w:rsidP="00FC5348">
                  <w:pPr>
                    <w:pStyle w:val="HEADERTABELLA"/>
                    <w:rPr>
                      <w:color w:val="002060"/>
                    </w:rPr>
                  </w:pPr>
                  <w:r w:rsidRPr="00152CA0">
                    <w:rPr>
                      <w:color w:val="002060"/>
                    </w:rPr>
                    <w:t>GIRONE C - 7 Giornata - A</w:t>
                  </w:r>
                </w:p>
              </w:tc>
            </w:tr>
            <w:tr w:rsidR="00BF50AF" w:rsidRPr="00152CA0" w14:paraId="43DC92BB" w14:textId="77777777" w:rsidTr="00FC53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AC0A50" w14:textId="77777777" w:rsidR="00BF50AF" w:rsidRPr="00152CA0" w:rsidRDefault="00BF50AF" w:rsidP="00FC5348">
                  <w:pPr>
                    <w:pStyle w:val="ROWTABELLA"/>
                    <w:rPr>
                      <w:color w:val="002060"/>
                    </w:rPr>
                  </w:pPr>
                  <w:r w:rsidRPr="00152CA0">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145C5A" w14:textId="77777777" w:rsidR="00BF50AF" w:rsidRPr="00152CA0" w:rsidRDefault="00BF50AF" w:rsidP="00FC5348">
                  <w:pPr>
                    <w:pStyle w:val="ROWTABELLA"/>
                    <w:rPr>
                      <w:color w:val="002060"/>
                    </w:rPr>
                  </w:pPr>
                  <w:r w:rsidRPr="00152CA0">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27D8DE" w14:textId="77777777" w:rsidR="00BF50AF" w:rsidRPr="00152CA0" w:rsidRDefault="00BF50AF" w:rsidP="00FC5348">
                  <w:pPr>
                    <w:pStyle w:val="ROWTABELLA"/>
                    <w:jc w:val="center"/>
                    <w:rPr>
                      <w:color w:val="002060"/>
                    </w:rPr>
                  </w:pPr>
                  <w:r w:rsidRPr="00152CA0">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B76CFB" w14:textId="77777777" w:rsidR="00BF50AF" w:rsidRPr="00152CA0" w:rsidRDefault="00BF50AF" w:rsidP="00FC5348">
                  <w:pPr>
                    <w:pStyle w:val="ROWTABELLA"/>
                    <w:jc w:val="center"/>
                    <w:rPr>
                      <w:color w:val="002060"/>
                    </w:rPr>
                  </w:pPr>
                  <w:r w:rsidRPr="00152CA0">
                    <w:rPr>
                      <w:color w:val="002060"/>
                    </w:rPr>
                    <w:t> </w:t>
                  </w:r>
                </w:p>
              </w:tc>
            </w:tr>
            <w:tr w:rsidR="00BF50AF" w:rsidRPr="00152CA0" w14:paraId="709C48A9" w14:textId="77777777" w:rsidTr="00FC534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F5D696" w14:textId="77777777" w:rsidR="00BF50AF" w:rsidRPr="00152CA0" w:rsidRDefault="00BF50AF" w:rsidP="00FC5348">
                  <w:pPr>
                    <w:pStyle w:val="ROWTABELLA"/>
                    <w:rPr>
                      <w:color w:val="002060"/>
                    </w:rPr>
                  </w:pPr>
                  <w:r w:rsidRPr="00152CA0">
                    <w:rPr>
                      <w:color w:val="002060"/>
                    </w:rPr>
                    <w:t>(1) 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3643B6" w14:textId="77777777" w:rsidR="00BF50AF" w:rsidRPr="00152CA0" w:rsidRDefault="00BF50AF" w:rsidP="00FC5348">
                  <w:pPr>
                    <w:pStyle w:val="ROWTABELLA"/>
                    <w:rPr>
                      <w:color w:val="002060"/>
                    </w:rPr>
                  </w:pPr>
                  <w:r w:rsidRPr="00152CA0">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D06379" w14:textId="7D85EB97" w:rsidR="00BF50AF" w:rsidRPr="00152CA0" w:rsidRDefault="00BF50AF" w:rsidP="00FC5348">
                  <w:pPr>
                    <w:pStyle w:val="ROWTABELLA"/>
                    <w:jc w:val="center"/>
                    <w:rPr>
                      <w:color w:val="002060"/>
                    </w:rPr>
                  </w:pPr>
                  <w:r w:rsidRPr="00152CA0">
                    <w:rPr>
                      <w:color w:val="002060"/>
                    </w:rPr>
                    <w:t xml:space="preserve">4 - </w:t>
                  </w:r>
                  <w:r w:rsidR="00FC5348">
                    <w:rPr>
                      <w:color w:val="002060"/>
                    </w:rPr>
                    <w:t>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85084E" w14:textId="77777777" w:rsidR="00BF50AF" w:rsidRPr="00152CA0" w:rsidRDefault="00BF50AF" w:rsidP="00FC5348">
                  <w:pPr>
                    <w:pStyle w:val="ROWTABELLA"/>
                    <w:jc w:val="center"/>
                    <w:rPr>
                      <w:color w:val="002060"/>
                    </w:rPr>
                  </w:pPr>
                  <w:r w:rsidRPr="00152CA0">
                    <w:rPr>
                      <w:color w:val="002060"/>
                    </w:rPr>
                    <w:t> </w:t>
                  </w:r>
                </w:p>
              </w:tc>
            </w:tr>
            <w:tr w:rsidR="00BF50AF" w:rsidRPr="00152CA0" w14:paraId="5C53EA7F" w14:textId="77777777" w:rsidTr="00FC53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9C81AB" w14:textId="77777777" w:rsidR="00BF50AF" w:rsidRPr="00152CA0" w:rsidRDefault="00BF50AF" w:rsidP="00FC5348">
                  <w:pPr>
                    <w:pStyle w:val="ROWTABELLA"/>
                    <w:rPr>
                      <w:color w:val="002060"/>
                    </w:rPr>
                  </w:pPr>
                  <w:r w:rsidRPr="00152CA0">
                    <w:rPr>
                      <w:color w:val="002060"/>
                    </w:rPr>
                    <w:t>(1)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2743C8" w14:textId="77777777" w:rsidR="00BF50AF" w:rsidRPr="00152CA0" w:rsidRDefault="00BF50AF" w:rsidP="00FC5348">
                  <w:pPr>
                    <w:pStyle w:val="ROWTABELLA"/>
                    <w:rPr>
                      <w:color w:val="002060"/>
                    </w:rPr>
                  </w:pPr>
                  <w:r w:rsidRPr="00152CA0">
                    <w:rPr>
                      <w:color w:val="002060"/>
                    </w:rPr>
                    <w:t>- FUTBOL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600E25" w14:textId="77777777" w:rsidR="00BF50AF" w:rsidRPr="00152CA0" w:rsidRDefault="00BF50AF" w:rsidP="00FC5348">
                  <w:pPr>
                    <w:pStyle w:val="ROWTABELLA"/>
                    <w:jc w:val="center"/>
                    <w:rPr>
                      <w:color w:val="002060"/>
                    </w:rPr>
                  </w:pPr>
                  <w:r w:rsidRPr="00152CA0">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0B8E03" w14:textId="77777777" w:rsidR="00BF50AF" w:rsidRPr="00152CA0" w:rsidRDefault="00BF50AF" w:rsidP="00FC5348">
                  <w:pPr>
                    <w:pStyle w:val="ROWTABELLA"/>
                    <w:jc w:val="center"/>
                    <w:rPr>
                      <w:color w:val="002060"/>
                    </w:rPr>
                  </w:pPr>
                  <w:r w:rsidRPr="00152CA0">
                    <w:rPr>
                      <w:color w:val="002060"/>
                    </w:rPr>
                    <w:t> </w:t>
                  </w:r>
                </w:p>
              </w:tc>
            </w:tr>
            <w:tr w:rsidR="00BF50AF" w:rsidRPr="00152CA0" w14:paraId="399536B3" w14:textId="77777777" w:rsidTr="00FC5348">
              <w:tc>
                <w:tcPr>
                  <w:tcW w:w="4700" w:type="dxa"/>
                  <w:gridSpan w:val="4"/>
                  <w:tcBorders>
                    <w:top w:val="nil"/>
                    <w:left w:val="nil"/>
                    <w:bottom w:val="nil"/>
                    <w:right w:val="nil"/>
                  </w:tcBorders>
                  <w:tcMar>
                    <w:top w:w="20" w:type="dxa"/>
                    <w:left w:w="20" w:type="dxa"/>
                    <w:bottom w:w="20" w:type="dxa"/>
                    <w:right w:w="20" w:type="dxa"/>
                  </w:tcMar>
                  <w:vAlign w:val="center"/>
                </w:tcPr>
                <w:p w14:paraId="1A57E913" w14:textId="77777777" w:rsidR="00BF50AF" w:rsidRPr="00152CA0" w:rsidRDefault="00BF50AF" w:rsidP="00FC5348">
                  <w:pPr>
                    <w:pStyle w:val="ROWTABELLA"/>
                    <w:rPr>
                      <w:color w:val="002060"/>
                    </w:rPr>
                  </w:pPr>
                  <w:r w:rsidRPr="00152CA0">
                    <w:rPr>
                      <w:color w:val="002060"/>
                    </w:rPr>
                    <w:t>(1) - disputata il 16/11/2019</w:t>
                  </w:r>
                </w:p>
              </w:tc>
            </w:tr>
          </w:tbl>
          <w:p w14:paraId="2C603EBB" w14:textId="77777777" w:rsidR="00BF50AF" w:rsidRPr="00152CA0" w:rsidRDefault="00BF50AF" w:rsidP="00FC5348">
            <w:pPr>
              <w:rPr>
                <w:color w:val="002060"/>
                <w:sz w:val="24"/>
                <w:szCs w:val="24"/>
              </w:rPr>
            </w:pPr>
          </w:p>
        </w:tc>
      </w:tr>
    </w:tbl>
    <w:p w14:paraId="2DC838E4" w14:textId="77777777" w:rsidR="00BF50AF" w:rsidRPr="00152CA0" w:rsidRDefault="00BF50AF" w:rsidP="00BF50AF">
      <w:pPr>
        <w:pStyle w:val="breakline"/>
        <w:divId w:val="527259509"/>
        <w:rPr>
          <w:color w:val="002060"/>
        </w:rPr>
      </w:pPr>
    </w:p>
    <w:p w14:paraId="753B6116" w14:textId="77777777" w:rsidR="00BF50AF" w:rsidRPr="00152CA0" w:rsidRDefault="00BF50AF" w:rsidP="00BF50AF">
      <w:pPr>
        <w:pStyle w:val="breakline"/>
        <w:divId w:val="527259509"/>
        <w:rPr>
          <w:color w:val="002060"/>
        </w:rPr>
      </w:pPr>
    </w:p>
    <w:p w14:paraId="02088D2B" w14:textId="77777777" w:rsidR="00BF50AF" w:rsidRPr="00152CA0" w:rsidRDefault="00BF50AF" w:rsidP="00BF50AF">
      <w:pPr>
        <w:pStyle w:val="TITOLOPRINC"/>
        <w:divId w:val="527259509"/>
        <w:rPr>
          <w:color w:val="002060"/>
        </w:rPr>
      </w:pPr>
      <w:r w:rsidRPr="00152CA0">
        <w:rPr>
          <w:color w:val="002060"/>
        </w:rPr>
        <w:t>GIUDICE SPORTIVO</w:t>
      </w:r>
    </w:p>
    <w:p w14:paraId="1D1C6DFC" w14:textId="77777777" w:rsidR="00BF50AF" w:rsidRPr="00152CA0" w:rsidRDefault="00BF50AF" w:rsidP="00BF50AF">
      <w:pPr>
        <w:pStyle w:val="diffida"/>
        <w:divId w:val="527259509"/>
        <w:rPr>
          <w:color w:val="002060"/>
        </w:rPr>
      </w:pPr>
      <w:r w:rsidRPr="00152CA0">
        <w:rPr>
          <w:color w:val="002060"/>
        </w:rPr>
        <w:t>Il Giudice Sportivo, Avv. Claudio Romagnoli, nella seduta del 20/11/2019, ha adottato le decisioni che di seguito integralmente si riportano:</w:t>
      </w:r>
    </w:p>
    <w:p w14:paraId="66B41B56" w14:textId="77777777" w:rsidR="00BF50AF" w:rsidRPr="00152CA0" w:rsidRDefault="00BF50AF" w:rsidP="00BF50AF">
      <w:pPr>
        <w:pStyle w:val="titolo10"/>
        <w:divId w:val="527259509"/>
        <w:rPr>
          <w:color w:val="002060"/>
        </w:rPr>
      </w:pPr>
      <w:r w:rsidRPr="00152CA0">
        <w:rPr>
          <w:color w:val="002060"/>
        </w:rPr>
        <w:t xml:space="preserve">GARE DEL 15/11/2019 </w:t>
      </w:r>
    </w:p>
    <w:p w14:paraId="2689AB54"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0A7E7D60"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319C86C5"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5CEB0490"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523452D" w14:textId="77777777" w:rsidTr="00BF50AF">
        <w:trPr>
          <w:divId w:val="527259509"/>
        </w:trPr>
        <w:tc>
          <w:tcPr>
            <w:tcW w:w="2200" w:type="dxa"/>
            <w:tcMar>
              <w:top w:w="20" w:type="dxa"/>
              <w:left w:w="20" w:type="dxa"/>
              <w:bottom w:w="20" w:type="dxa"/>
              <w:right w:w="20" w:type="dxa"/>
            </w:tcMar>
            <w:vAlign w:val="center"/>
          </w:tcPr>
          <w:p w14:paraId="3F1AEFB7" w14:textId="77777777" w:rsidR="00BF50AF" w:rsidRPr="00152CA0" w:rsidRDefault="00BF50AF" w:rsidP="00FC5348">
            <w:pPr>
              <w:pStyle w:val="movimento"/>
              <w:rPr>
                <w:color w:val="002060"/>
              </w:rPr>
            </w:pPr>
            <w:r w:rsidRPr="00152CA0">
              <w:rPr>
                <w:color w:val="002060"/>
              </w:rPr>
              <w:t>PICCHI GIOVANNI</w:t>
            </w:r>
          </w:p>
        </w:tc>
        <w:tc>
          <w:tcPr>
            <w:tcW w:w="2200" w:type="dxa"/>
            <w:tcMar>
              <w:top w:w="20" w:type="dxa"/>
              <w:left w:w="20" w:type="dxa"/>
              <w:bottom w:w="20" w:type="dxa"/>
              <w:right w:w="20" w:type="dxa"/>
            </w:tcMar>
            <w:vAlign w:val="center"/>
          </w:tcPr>
          <w:p w14:paraId="076B0C70" w14:textId="77777777" w:rsidR="00BF50AF" w:rsidRPr="00152CA0" w:rsidRDefault="00BF50AF" w:rsidP="00FC5348">
            <w:pPr>
              <w:pStyle w:val="movimento2"/>
              <w:rPr>
                <w:color w:val="002060"/>
              </w:rPr>
            </w:pPr>
            <w:r w:rsidRPr="00152CA0">
              <w:rPr>
                <w:color w:val="002060"/>
              </w:rPr>
              <w:t xml:space="preserve">(POL.CAGLI SPORT ASSOCIATI) </w:t>
            </w:r>
          </w:p>
        </w:tc>
        <w:tc>
          <w:tcPr>
            <w:tcW w:w="800" w:type="dxa"/>
            <w:tcMar>
              <w:top w:w="20" w:type="dxa"/>
              <w:left w:w="20" w:type="dxa"/>
              <w:bottom w:w="20" w:type="dxa"/>
              <w:right w:w="20" w:type="dxa"/>
            </w:tcMar>
            <w:vAlign w:val="center"/>
          </w:tcPr>
          <w:p w14:paraId="30C8C6B5"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17BD31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65CE754" w14:textId="77777777" w:rsidR="00BF50AF" w:rsidRPr="00152CA0" w:rsidRDefault="00BF50AF" w:rsidP="00FC5348">
            <w:pPr>
              <w:pStyle w:val="movimento2"/>
              <w:rPr>
                <w:color w:val="002060"/>
              </w:rPr>
            </w:pPr>
            <w:r w:rsidRPr="00152CA0">
              <w:rPr>
                <w:color w:val="002060"/>
              </w:rPr>
              <w:t> </w:t>
            </w:r>
          </w:p>
        </w:tc>
      </w:tr>
    </w:tbl>
    <w:p w14:paraId="4521AA03" w14:textId="77777777" w:rsidR="00BF50AF" w:rsidRPr="00152CA0" w:rsidRDefault="00BF50AF" w:rsidP="00BF50AF">
      <w:pPr>
        <w:pStyle w:val="titolo10"/>
        <w:divId w:val="527259509"/>
        <w:rPr>
          <w:color w:val="002060"/>
        </w:rPr>
      </w:pPr>
      <w:r w:rsidRPr="00152CA0">
        <w:rPr>
          <w:color w:val="002060"/>
        </w:rPr>
        <w:t xml:space="preserve">GARE DEL 16/11/2019 </w:t>
      </w:r>
    </w:p>
    <w:p w14:paraId="378406B0"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5F01605B"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52DA7BC4" w14:textId="77777777" w:rsidR="00BF50AF" w:rsidRPr="00152CA0" w:rsidRDefault="00BF50AF" w:rsidP="00BF50AF">
      <w:pPr>
        <w:pStyle w:val="titolo3"/>
        <w:divId w:val="527259509"/>
        <w:rPr>
          <w:color w:val="002060"/>
        </w:rPr>
      </w:pPr>
      <w:r w:rsidRPr="00152CA0">
        <w:rPr>
          <w:color w:val="002060"/>
        </w:rPr>
        <w:t xml:space="preserve">A CARICO CALCIATORI ESPULSI DAL CAMPO </w:t>
      </w:r>
    </w:p>
    <w:p w14:paraId="22CAFFF2" w14:textId="77777777" w:rsidR="00BF50AF" w:rsidRPr="00152CA0" w:rsidRDefault="00BF50AF" w:rsidP="00BF50AF">
      <w:pPr>
        <w:pStyle w:val="titolo20"/>
        <w:divId w:val="527259509"/>
        <w:rPr>
          <w:color w:val="002060"/>
        </w:rPr>
      </w:pPr>
      <w:r w:rsidRPr="00152CA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1EBF12AB" w14:textId="77777777" w:rsidTr="00BF50AF">
        <w:trPr>
          <w:divId w:val="527259509"/>
        </w:trPr>
        <w:tc>
          <w:tcPr>
            <w:tcW w:w="2200" w:type="dxa"/>
            <w:tcMar>
              <w:top w:w="20" w:type="dxa"/>
              <w:left w:w="20" w:type="dxa"/>
              <w:bottom w:w="20" w:type="dxa"/>
              <w:right w:w="20" w:type="dxa"/>
            </w:tcMar>
            <w:vAlign w:val="center"/>
          </w:tcPr>
          <w:p w14:paraId="60C9B669" w14:textId="77777777" w:rsidR="00BF50AF" w:rsidRPr="00152CA0" w:rsidRDefault="00BF50AF" w:rsidP="00FC5348">
            <w:pPr>
              <w:pStyle w:val="movimento"/>
              <w:rPr>
                <w:color w:val="002060"/>
              </w:rPr>
            </w:pPr>
            <w:r w:rsidRPr="00152CA0">
              <w:rPr>
                <w:color w:val="002060"/>
              </w:rPr>
              <w:t>NIASSE SERIGNE FALLOU</w:t>
            </w:r>
          </w:p>
        </w:tc>
        <w:tc>
          <w:tcPr>
            <w:tcW w:w="2200" w:type="dxa"/>
            <w:tcMar>
              <w:top w:w="20" w:type="dxa"/>
              <w:left w:w="20" w:type="dxa"/>
              <w:bottom w:w="20" w:type="dxa"/>
              <w:right w:w="20" w:type="dxa"/>
            </w:tcMar>
            <w:vAlign w:val="center"/>
          </w:tcPr>
          <w:p w14:paraId="3567CFA2" w14:textId="77777777" w:rsidR="00BF50AF" w:rsidRPr="00152CA0" w:rsidRDefault="00BF50AF" w:rsidP="00FC5348">
            <w:pPr>
              <w:pStyle w:val="movimento2"/>
              <w:rPr>
                <w:color w:val="002060"/>
              </w:rPr>
            </w:pPr>
            <w:r w:rsidRPr="00152CA0">
              <w:rPr>
                <w:color w:val="002060"/>
              </w:rPr>
              <w:t xml:space="preserve">(BORGOROSSO TOLENTINO) </w:t>
            </w:r>
          </w:p>
        </w:tc>
        <w:tc>
          <w:tcPr>
            <w:tcW w:w="800" w:type="dxa"/>
            <w:tcMar>
              <w:top w:w="20" w:type="dxa"/>
              <w:left w:w="20" w:type="dxa"/>
              <w:bottom w:w="20" w:type="dxa"/>
              <w:right w:w="20" w:type="dxa"/>
            </w:tcMar>
            <w:vAlign w:val="center"/>
          </w:tcPr>
          <w:p w14:paraId="6A954C7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CA48B62"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4F843A58" w14:textId="77777777" w:rsidR="00BF50AF" w:rsidRPr="00152CA0" w:rsidRDefault="00BF50AF" w:rsidP="00FC5348">
            <w:pPr>
              <w:pStyle w:val="movimento2"/>
              <w:rPr>
                <w:color w:val="002060"/>
              </w:rPr>
            </w:pPr>
            <w:r w:rsidRPr="00152CA0">
              <w:rPr>
                <w:color w:val="002060"/>
              </w:rPr>
              <w:t> </w:t>
            </w:r>
          </w:p>
        </w:tc>
      </w:tr>
    </w:tbl>
    <w:p w14:paraId="233BF5A7"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4E4BBEBD" w14:textId="77777777" w:rsidR="00BF50AF" w:rsidRPr="00152CA0" w:rsidRDefault="00BF50AF" w:rsidP="00BF50AF">
      <w:pPr>
        <w:pStyle w:val="titolo20"/>
        <w:divId w:val="527259509"/>
        <w:rPr>
          <w:color w:val="002060"/>
        </w:rPr>
      </w:pPr>
      <w:r w:rsidRPr="00152CA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3636646" w14:textId="77777777" w:rsidTr="00BF50AF">
        <w:trPr>
          <w:divId w:val="527259509"/>
        </w:trPr>
        <w:tc>
          <w:tcPr>
            <w:tcW w:w="2200" w:type="dxa"/>
            <w:tcMar>
              <w:top w:w="20" w:type="dxa"/>
              <w:left w:w="20" w:type="dxa"/>
              <w:bottom w:w="20" w:type="dxa"/>
              <w:right w:w="20" w:type="dxa"/>
            </w:tcMar>
            <w:vAlign w:val="center"/>
          </w:tcPr>
          <w:p w14:paraId="4AE145E8" w14:textId="77777777" w:rsidR="00BF50AF" w:rsidRPr="00152CA0" w:rsidRDefault="00BF50AF" w:rsidP="00FC5348">
            <w:pPr>
              <w:pStyle w:val="movimento"/>
              <w:rPr>
                <w:color w:val="002060"/>
              </w:rPr>
            </w:pPr>
            <w:r w:rsidRPr="00152CA0">
              <w:rPr>
                <w:color w:val="002060"/>
              </w:rPr>
              <w:t>ACHOURI YASSINE</w:t>
            </w:r>
          </w:p>
        </w:tc>
        <w:tc>
          <w:tcPr>
            <w:tcW w:w="2200" w:type="dxa"/>
            <w:tcMar>
              <w:top w:w="20" w:type="dxa"/>
              <w:left w:w="20" w:type="dxa"/>
              <w:bottom w:w="20" w:type="dxa"/>
              <w:right w:w="20" w:type="dxa"/>
            </w:tcMar>
            <w:vAlign w:val="center"/>
          </w:tcPr>
          <w:p w14:paraId="3F43A8AD" w14:textId="77777777" w:rsidR="00BF50AF" w:rsidRPr="00152CA0" w:rsidRDefault="00BF50AF" w:rsidP="00FC5348">
            <w:pPr>
              <w:pStyle w:val="movimento2"/>
              <w:rPr>
                <w:color w:val="002060"/>
              </w:rPr>
            </w:pPr>
            <w:r w:rsidRPr="00152CA0">
              <w:rPr>
                <w:color w:val="002060"/>
              </w:rPr>
              <w:t xml:space="preserve">(BORGOROSSO TOLENTINO) </w:t>
            </w:r>
          </w:p>
        </w:tc>
        <w:tc>
          <w:tcPr>
            <w:tcW w:w="800" w:type="dxa"/>
            <w:tcMar>
              <w:top w:w="20" w:type="dxa"/>
              <w:left w:w="20" w:type="dxa"/>
              <w:bottom w:w="20" w:type="dxa"/>
              <w:right w:w="20" w:type="dxa"/>
            </w:tcMar>
            <w:vAlign w:val="center"/>
          </w:tcPr>
          <w:p w14:paraId="21AAD50F"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1BC5C9E"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239EDC5" w14:textId="77777777" w:rsidR="00BF50AF" w:rsidRPr="00152CA0" w:rsidRDefault="00BF50AF" w:rsidP="00FC5348">
            <w:pPr>
              <w:pStyle w:val="movimento2"/>
              <w:rPr>
                <w:color w:val="002060"/>
              </w:rPr>
            </w:pPr>
            <w:r w:rsidRPr="00152CA0">
              <w:rPr>
                <w:color w:val="002060"/>
              </w:rPr>
              <w:t> </w:t>
            </w:r>
          </w:p>
        </w:tc>
      </w:tr>
    </w:tbl>
    <w:p w14:paraId="37575EC0" w14:textId="77777777" w:rsidR="00BF50AF" w:rsidRPr="00152CA0" w:rsidRDefault="00BF50AF" w:rsidP="00BF50AF">
      <w:pPr>
        <w:pStyle w:val="titolo10"/>
        <w:divId w:val="527259509"/>
        <w:rPr>
          <w:color w:val="002060"/>
        </w:rPr>
      </w:pPr>
      <w:r w:rsidRPr="00152CA0">
        <w:rPr>
          <w:color w:val="002060"/>
        </w:rPr>
        <w:t xml:space="preserve">GARE DEL 17/11/2019 </w:t>
      </w:r>
    </w:p>
    <w:p w14:paraId="2DDAC4FE" w14:textId="77777777" w:rsidR="00BF50AF" w:rsidRPr="00152CA0" w:rsidRDefault="00BF50AF" w:rsidP="00BF50AF">
      <w:pPr>
        <w:pStyle w:val="titolo7a"/>
        <w:divId w:val="527259509"/>
        <w:rPr>
          <w:color w:val="002060"/>
        </w:rPr>
      </w:pPr>
      <w:r w:rsidRPr="00152CA0">
        <w:rPr>
          <w:color w:val="002060"/>
        </w:rPr>
        <w:t xml:space="preserve">PROVVEDIMENTI DISCIPLINARI </w:t>
      </w:r>
    </w:p>
    <w:p w14:paraId="3CC40490" w14:textId="77777777" w:rsidR="00BF50AF" w:rsidRPr="00152CA0" w:rsidRDefault="00BF50AF" w:rsidP="00BF50AF">
      <w:pPr>
        <w:pStyle w:val="TITOLO7B"/>
        <w:divId w:val="527259509"/>
        <w:rPr>
          <w:color w:val="002060"/>
        </w:rPr>
      </w:pPr>
      <w:r w:rsidRPr="00152CA0">
        <w:rPr>
          <w:color w:val="002060"/>
        </w:rPr>
        <w:t xml:space="preserve">In base alle risultanze degli atti ufficiali sono state deliberate le seguenti sanzioni disciplinari. </w:t>
      </w:r>
    </w:p>
    <w:p w14:paraId="46EFDC4F" w14:textId="77777777" w:rsidR="00BF50AF" w:rsidRPr="00152CA0" w:rsidRDefault="00BF50AF" w:rsidP="00BF50AF">
      <w:pPr>
        <w:pStyle w:val="titolo3"/>
        <w:divId w:val="527259509"/>
        <w:rPr>
          <w:color w:val="002060"/>
        </w:rPr>
      </w:pPr>
      <w:r w:rsidRPr="00152CA0">
        <w:rPr>
          <w:color w:val="002060"/>
        </w:rPr>
        <w:t xml:space="preserve">A CARICO CALCIATORI NON ESPULSI DAL CAMPO </w:t>
      </w:r>
    </w:p>
    <w:p w14:paraId="7AE38DED" w14:textId="77777777" w:rsidR="00BF50AF" w:rsidRPr="00152CA0" w:rsidRDefault="00BF50AF" w:rsidP="00BF50AF">
      <w:pPr>
        <w:pStyle w:val="titolo20"/>
        <w:divId w:val="527259509"/>
        <w:rPr>
          <w:color w:val="002060"/>
        </w:rPr>
      </w:pPr>
      <w:r w:rsidRPr="00152CA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2CC1EAF9" w14:textId="77777777" w:rsidTr="00BF50AF">
        <w:trPr>
          <w:divId w:val="527259509"/>
        </w:trPr>
        <w:tc>
          <w:tcPr>
            <w:tcW w:w="2200" w:type="dxa"/>
            <w:tcMar>
              <w:top w:w="20" w:type="dxa"/>
              <w:left w:w="20" w:type="dxa"/>
              <w:bottom w:w="20" w:type="dxa"/>
              <w:right w:w="20" w:type="dxa"/>
            </w:tcMar>
            <w:vAlign w:val="center"/>
          </w:tcPr>
          <w:p w14:paraId="06C8A507" w14:textId="77777777" w:rsidR="00BF50AF" w:rsidRPr="00152CA0" w:rsidRDefault="00BF50AF" w:rsidP="00FC5348">
            <w:pPr>
              <w:pStyle w:val="movimento"/>
              <w:rPr>
                <w:color w:val="002060"/>
              </w:rPr>
            </w:pPr>
            <w:r w:rsidRPr="00152CA0">
              <w:rPr>
                <w:color w:val="002060"/>
              </w:rPr>
              <w:t>SPALLACCI DANIEL</w:t>
            </w:r>
          </w:p>
        </w:tc>
        <w:tc>
          <w:tcPr>
            <w:tcW w:w="2200" w:type="dxa"/>
            <w:tcMar>
              <w:top w:w="20" w:type="dxa"/>
              <w:left w:w="20" w:type="dxa"/>
              <w:bottom w:w="20" w:type="dxa"/>
              <w:right w:w="20" w:type="dxa"/>
            </w:tcMar>
            <w:vAlign w:val="center"/>
          </w:tcPr>
          <w:p w14:paraId="5A6FAE9F" w14:textId="77777777" w:rsidR="00BF50AF" w:rsidRPr="00152CA0" w:rsidRDefault="00BF50AF" w:rsidP="00FC5348">
            <w:pPr>
              <w:pStyle w:val="movimento2"/>
              <w:rPr>
                <w:color w:val="002060"/>
              </w:rPr>
            </w:pPr>
            <w:r w:rsidRPr="00152CA0">
              <w:rPr>
                <w:color w:val="002060"/>
              </w:rPr>
              <w:t xml:space="preserve">(CALCIO A 5 CORINALDO) </w:t>
            </w:r>
          </w:p>
        </w:tc>
        <w:tc>
          <w:tcPr>
            <w:tcW w:w="800" w:type="dxa"/>
            <w:tcMar>
              <w:top w:w="20" w:type="dxa"/>
              <w:left w:w="20" w:type="dxa"/>
              <w:bottom w:w="20" w:type="dxa"/>
              <w:right w:w="20" w:type="dxa"/>
            </w:tcMar>
            <w:vAlign w:val="center"/>
          </w:tcPr>
          <w:p w14:paraId="098AE2A1"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3024FE4D"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163C9236" w14:textId="77777777" w:rsidR="00BF50AF" w:rsidRPr="00152CA0" w:rsidRDefault="00BF50AF" w:rsidP="00FC5348">
            <w:pPr>
              <w:pStyle w:val="movimento2"/>
              <w:rPr>
                <w:color w:val="002060"/>
              </w:rPr>
            </w:pPr>
            <w:r w:rsidRPr="00152CA0">
              <w:rPr>
                <w:color w:val="002060"/>
              </w:rPr>
              <w:t> </w:t>
            </w:r>
          </w:p>
        </w:tc>
      </w:tr>
    </w:tbl>
    <w:p w14:paraId="266025A1" w14:textId="77777777" w:rsidR="00BF50AF" w:rsidRPr="00152CA0" w:rsidRDefault="00BF50AF" w:rsidP="00BF50AF">
      <w:pPr>
        <w:pStyle w:val="titolo20"/>
        <w:divId w:val="527259509"/>
        <w:rPr>
          <w:color w:val="002060"/>
        </w:rPr>
      </w:pPr>
      <w:r w:rsidRPr="00152CA0">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F50AF" w:rsidRPr="00152CA0" w14:paraId="587A4DEB" w14:textId="77777777" w:rsidTr="00BF50AF">
        <w:trPr>
          <w:divId w:val="527259509"/>
        </w:trPr>
        <w:tc>
          <w:tcPr>
            <w:tcW w:w="2200" w:type="dxa"/>
            <w:tcMar>
              <w:top w:w="20" w:type="dxa"/>
              <w:left w:w="20" w:type="dxa"/>
              <w:bottom w:w="20" w:type="dxa"/>
              <w:right w:w="20" w:type="dxa"/>
            </w:tcMar>
            <w:vAlign w:val="center"/>
          </w:tcPr>
          <w:p w14:paraId="51905CCA" w14:textId="77777777" w:rsidR="00BF50AF" w:rsidRPr="00152CA0" w:rsidRDefault="00BF50AF" w:rsidP="00FC5348">
            <w:pPr>
              <w:pStyle w:val="movimento"/>
              <w:rPr>
                <w:color w:val="002060"/>
              </w:rPr>
            </w:pPr>
            <w:r w:rsidRPr="00152CA0">
              <w:rPr>
                <w:color w:val="002060"/>
              </w:rPr>
              <w:t>CESARONI CRISTIAN</w:t>
            </w:r>
          </w:p>
        </w:tc>
        <w:tc>
          <w:tcPr>
            <w:tcW w:w="2200" w:type="dxa"/>
            <w:tcMar>
              <w:top w:w="20" w:type="dxa"/>
              <w:left w:w="20" w:type="dxa"/>
              <w:bottom w:w="20" w:type="dxa"/>
              <w:right w:w="20" w:type="dxa"/>
            </w:tcMar>
            <w:vAlign w:val="center"/>
          </w:tcPr>
          <w:p w14:paraId="2A44A047" w14:textId="77777777" w:rsidR="00BF50AF" w:rsidRPr="00152CA0" w:rsidRDefault="00BF50AF" w:rsidP="00FC5348">
            <w:pPr>
              <w:pStyle w:val="movimento2"/>
              <w:rPr>
                <w:color w:val="002060"/>
              </w:rPr>
            </w:pPr>
            <w:r w:rsidRPr="00152CA0">
              <w:rPr>
                <w:color w:val="002060"/>
              </w:rPr>
              <w:t xml:space="preserve">(ACLI MANTOVANI CALCIO A 5) </w:t>
            </w:r>
          </w:p>
        </w:tc>
        <w:tc>
          <w:tcPr>
            <w:tcW w:w="800" w:type="dxa"/>
            <w:tcMar>
              <w:top w:w="20" w:type="dxa"/>
              <w:left w:w="20" w:type="dxa"/>
              <w:bottom w:w="20" w:type="dxa"/>
              <w:right w:w="20" w:type="dxa"/>
            </w:tcMar>
            <w:vAlign w:val="center"/>
          </w:tcPr>
          <w:p w14:paraId="25C5970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28402CE8" w14:textId="77777777" w:rsidR="00BF50AF" w:rsidRPr="00152CA0" w:rsidRDefault="00BF50AF" w:rsidP="00FC5348">
            <w:pPr>
              <w:pStyle w:val="movimento"/>
              <w:rPr>
                <w:color w:val="002060"/>
              </w:rPr>
            </w:pPr>
            <w:r w:rsidRPr="00152CA0">
              <w:rPr>
                <w:color w:val="002060"/>
              </w:rPr>
              <w:t>CARNEVALETTI MATTEO</w:t>
            </w:r>
          </w:p>
        </w:tc>
        <w:tc>
          <w:tcPr>
            <w:tcW w:w="2200" w:type="dxa"/>
            <w:tcMar>
              <w:top w:w="20" w:type="dxa"/>
              <w:left w:w="20" w:type="dxa"/>
              <w:bottom w:w="20" w:type="dxa"/>
              <w:right w:w="20" w:type="dxa"/>
            </w:tcMar>
            <w:vAlign w:val="center"/>
          </w:tcPr>
          <w:p w14:paraId="410784B1" w14:textId="77777777" w:rsidR="00BF50AF" w:rsidRPr="00152CA0" w:rsidRDefault="00BF50AF" w:rsidP="00FC5348">
            <w:pPr>
              <w:pStyle w:val="movimento2"/>
              <w:rPr>
                <w:color w:val="002060"/>
              </w:rPr>
            </w:pPr>
            <w:r w:rsidRPr="00152CA0">
              <w:rPr>
                <w:color w:val="002060"/>
              </w:rPr>
              <w:t xml:space="preserve">(SENIGALLIA CALCIO) </w:t>
            </w:r>
          </w:p>
        </w:tc>
      </w:tr>
      <w:tr w:rsidR="00BF50AF" w:rsidRPr="00152CA0" w14:paraId="331C32F1" w14:textId="77777777" w:rsidTr="00BF50AF">
        <w:trPr>
          <w:divId w:val="527259509"/>
        </w:trPr>
        <w:tc>
          <w:tcPr>
            <w:tcW w:w="2200" w:type="dxa"/>
            <w:tcMar>
              <w:top w:w="20" w:type="dxa"/>
              <w:left w:w="20" w:type="dxa"/>
              <w:bottom w:w="20" w:type="dxa"/>
              <w:right w:w="20" w:type="dxa"/>
            </w:tcMar>
            <w:vAlign w:val="center"/>
          </w:tcPr>
          <w:p w14:paraId="670C257B" w14:textId="77777777" w:rsidR="00BF50AF" w:rsidRPr="00152CA0" w:rsidRDefault="00BF50AF" w:rsidP="00FC5348">
            <w:pPr>
              <w:pStyle w:val="movimento"/>
              <w:rPr>
                <w:color w:val="002060"/>
              </w:rPr>
            </w:pPr>
            <w:r w:rsidRPr="00152CA0">
              <w:rPr>
                <w:color w:val="002060"/>
              </w:rPr>
              <w:t>DONNINI MANUELE</w:t>
            </w:r>
          </w:p>
        </w:tc>
        <w:tc>
          <w:tcPr>
            <w:tcW w:w="2200" w:type="dxa"/>
            <w:tcMar>
              <w:top w:w="20" w:type="dxa"/>
              <w:left w:w="20" w:type="dxa"/>
              <w:bottom w:w="20" w:type="dxa"/>
              <w:right w:w="20" w:type="dxa"/>
            </w:tcMar>
            <w:vAlign w:val="center"/>
          </w:tcPr>
          <w:p w14:paraId="5806DC37" w14:textId="77777777" w:rsidR="00BF50AF" w:rsidRPr="00152CA0" w:rsidRDefault="00BF50AF" w:rsidP="00FC5348">
            <w:pPr>
              <w:pStyle w:val="movimento2"/>
              <w:rPr>
                <w:color w:val="002060"/>
              </w:rPr>
            </w:pPr>
            <w:r w:rsidRPr="00152CA0">
              <w:rPr>
                <w:color w:val="002060"/>
              </w:rPr>
              <w:t xml:space="preserve">(SENIGALLIA CALCIO) </w:t>
            </w:r>
          </w:p>
        </w:tc>
        <w:tc>
          <w:tcPr>
            <w:tcW w:w="800" w:type="dxa"/>
            <w:tcMar>
              <w:top w:w="20" w:type="dxa"/>
              <w:left w:w="20" w:type="dxa"/>
              <w:bottom w:w="20" w:type="dxa"/>
              <w:right w:w="20" w:type="dxa"/>
            </w:tcMar>
            <w:vAlign w:val="center"/>
          </w:tcPr>
          <w:p w14:paraId="1A3AFF7A"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6467A876" w14:textId="77777777" w:rsidR="00BF50AF" w:rsidRPr="00152CA0" w:rsidRDefault="00BF50AF" w:rsidP="00FC5348">
            <w:pPr>
              <w:pStyle w:val="movimento"/>
              <w:rPr>
                <w:color w:val="002060"/>
              </w:rPr>
            </w:pPr>
            <w:r w:rsidRPr="00152CA0">
              <w:rPr>
                <w:color w:val="002060"/>
              </w:rPr>
              <w:t> </w:t>
            </w:r>
          </w:p>
        </w:tc>
        <w:tc>
          <w:tcPr>
            <w:tcW w:w="2200" w:type="dxa"/>
            <w:tcMar>
              <w:top w:w="20" w:type="dxa"/>
              <w:left w:w="20" w:type="dxa"/>
              <w:bottom w:w="20" w:type="dxa"/>
              <w:right w:w="20" w:type="dxa"/>
            </w:tcMar>
            <w:vAlign w:val="center"/>
          </w:tcPr>
          <w:p w14:paraId="77B69918" w14:textId="77777777" w:rsidR="00BF50AF" w:rsidRPr="00152CA0" w:rsidRDefault="00BF50AF" w:rsidP="00FC5348">
            <w:pPr>
              <w:pStyle w:val="movimento2"/>
              <w:rPr>
                <w:color w:val="002060"/>
              </w:rPr>
            </w:pPr>
            <w:r w:rsidRPr="00152CA0">
              <w:rPr>
                <w:color w:val="002060"/>
              </w:rPr>
              <w:t> </w:t>
            </w:r>
          </w:p>
        </w:tc>
      </w:tr>
    </w:tbl>
    <w:p w14:paraId="5BDB1FE4" w14:textId="77777777" w:rsidR="00BF50AF" w:rsidRPr="00152CA0" w:rsidRDefault="00BF50AF" w:rsidP="00BF50AF">
      <w:pPr>
        <w:pStyle w:val="breakline"/>
        <w:divId w:val="527259509"/>
        <w:rPr>
          <w:color w:val="002060"/>
        </w:rPr>
      </w:pPr>
    </w:p>
    <w:p w14:paraId="00634D97"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F.to IL GIUDICE SPORTIVO</w:t>
      </w:r>
    </w:p>
    <w:p w14:paraId="7CA45293" w14:textId="77777777" w:rsidR="00BF50AF" w:rsidRPr="00152CA0" w:rsidRDefault="00BF50AF" w:rsidP="00BF50AF">
      <w:pPr>
        <w:pStyle w:val="Nessunaspaziatura"/>
        <w:divId w:val="527259509"/>
        <w:rPr>
          <w:rFonts w:ascii="Arial" w:hAnsi="Arial" w:cs="Arial"/>
          <w:noProof/>
          <w:color w:val="002060"/>
          <w:lang w:eastAsia="it-IT"/>
        </w:rPr>
      </w:pPr>
      <w:r w:rsidRPr="00152CA0">
        <w:rPr>
          <w:rFonts w:ascii="Arial" w:hAnsi="Arial" w:cs="Arial"/>
          <w:noProof/>
          <w:color w:val="002060"/>
          <w:lang w:eastAsia="it-IT"/>
        </w:rPr>
        <w:t xml:space="preserve"> </w:t>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r>
      <w:r w:rsidRPr="00152CA0">
        <w:rPr>
          <w:rFonts w:ascii="Arial" w:hAnsi="Arial" w:cs="Arial"/>
          <w:noProof/>
          <w:color w:val="002060"/>
          <w:lang w:eastAsia="it-IT"/>
        </w:rPr>
        <w:tab/>
        <w:t xml:space="preserve">   </w:t>
      </w:r>
      <w:r w:rsidRPr="00152CA0">
        <w:rPr>
          <w:rFonts w:ascii="Arial" w:hAnsi="Arial" w:cs="Arial"/>
          <w:noProof/>
          <w:color w:val="002060"/>
          <w:lang w:eastAsia="it-IT"/>
        </w:rPr>
        <w:tab/>
        <w:t xml:space="preserve">       Claudio Romagnoli</w:t>
      </w:r>
    </w:p>
    <w:p w14:paraId="4700BE80" w14:textId="77777777" w:rsidR="00BF50AF" w:rsidRPr="00152CA0" w:rsidRDefault="00BF50AF" w:rsidP="00BF50AF">
      <w:pPr>
        <w:pStyle w:val="breakline"/>
        <w:divId w:val="527259509"/>
        <w:rPr>
          <w:color w:val="002060"/>
        </w:rPr>
      </w:pPr>
    </w:p>
    <w:p w14:paraId="02990859" w14:textId="77777777" w:rsidR="00BF50AF" w:rsidRPr="00152CA0" w:rsidRDefault="00BF50AF" w:rsidP="00BF50AF">
      <w:pPr>
        <w:pStyle w:val="TITOLOPRINC"/>
        <w:divId w:val="527259509"/>
        <w:rPr>
          <w:color w:val="002060"/>
        </w:rPr>
      </w:pPr>
      <w:r w:rsidRPr="00152CA0">
        <w:rPr>
          <w:color w:val="002060"/>
        </w:rPr>
        <w:t>CLASSIFICA</w:t>
      </w:r>
    </w:p>
    <w:p w14:paraId="43E1FBA0" w14:textId="77777777" w:rsidR="00BF50AF" w:rsidRPr="00152CA0" w:rsidRDefault="00BF50AF" w:rsidP="00BF50AF">
      <w:pPr>
        <w:pStyle w:val="breakline"/>
        <w:divId w:val="527259509"/>
        <w:rPr>
          <w:color w:val="002060"/>
        </w:rPr>
      </w:pPr>
    </w:p>
    <w:p w14:paraId="4F7EF2EE" w14:textId="77777777" w:rsidR="00BF50AF" w:rsidRPr="00152CA0" w:rsidRDefault="00BF50AF" w:rsidP="00BF50AF">
      <w:pPr>
        <w:pStyle w:val="breakline"/>
        <w:divId w:val="527259509"/>
        <w:rPr>
          <w:color w:val="002060"/>
        </w:rPr>
      </w:pPr>
    </w:p>
    <w:p w14:paraId="543A8215" w14:textId="77777777" w:rsidR="00BF50AF" w:rsidRPr="00152CA0" w:rsidRDefault="00BF50AF" w:rsidP="00BF50AF">
      <w:pPr>
        <w:pStyle w:val="SOTTOTITOLOCAMPIONATO1"/>
        <w:divId w:val="527259509"/>
        <w:rPr>
          <w:color w:val="002060"/>
        </w:rPr>
      </w:pPr>
      <w:r w:rsidRPr="00152CA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092CAED0"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D2F80"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43378"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A740A3"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76FF9"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F9D96"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D868A"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F507F"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6FF56B"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70F8C"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C2322" w14:textId="77777777" w:rsidR="00BF50AF" w:rsidRPr="00152CA0" w:rsidRDefault="00BF50AF" w:rsidP="00FC5348">
            <w:pPr>
              <w:pStyle w:val="HEADERTABELLA"/>
              <w:rPr>
                <w:color w:val="002060"/>
              </w:rPr>
            </w:pPr>
            <w:r w:rsidRPr="00152CA0">
              <w:rPr>
                <w:color w:val="002060"/>
              </w:rPr>
              <w:t>PE</w:t>
            </w:r>
          </w:p>
        </w:tc>
      </w:tr>
      <w:tr w:rsidR="00BF50AF" w:rsidRPr="00152CA0" w14:paraId="51C8DCA5"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3B24C7" w14:textId="77777777" w:rsidR="00BF50AF" w:rsidRPr="00152CA0" w:rsidRDefault="00BF50AF" w:rsidP="00FC5348">
            <w:pPr>
              <w:pStyle w:val="ROWTABELLA"/>
              <w:rPr>
                <w:color w:val="002060"/>
              </w:rPr>
            </w:pPr>
            <w:r w:rsidRPr="00152CA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E9726"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950C4"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C3F61"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8445A"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321E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8D318"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70554" w14:textId="77777777" w:rsidR="00BF50AF" w:rsidRPr="00152CA0" w:rsidRDefault="00BF50AF" w:rsidP="00FC5348">
            <w:pPr>
              <w:pStyle w:val="ROWTABELLA"/>
              <w:jc w:val="center"/>
              <w:rPr>
                <w:color w:val="002060"/>
              </w:rPr>
            </w:pPr>
            <w:r w:rsidRPr="00152C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4378A"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382AC" w14:textId="77777777" w:rsidR="00BF50AF" w:rsidRPr="00152CA0" w:rsidRDefault="00BF50AF" w:rsidP="00FC5348">
            <w:pPr>
              <w:pStyle w:val="ROWTABELLA"/>
              <w:jc w:val="center"/>
              <w:rPr>
                <w:color w:val="002060"/>
              </w:rPr>
            </w:pPr>
            <w:r w:rsidRPr="00152CA0">
              <w:rPr>
                <w:color w:val="002060"/>
              </w:rPr>
              <w:t>0</w:t>
            </w:r>
          </w:p>
        </w:tc>
      </w:tr>
      <w:tr w:rsidR="00BF50AF" w:rsidRPr="00152CA0" w14:paraId="4A9BF32F"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C58FD1" w14:textId="77777777" w:rsidR="00BF50AF" w:rsidRPr="00152CA0" w:rsidRDefault="00BF50AF" w:rsidP="00FC5348">
            <w:pPr>
              <w:pStyle w:val="ROWTABELLA"/>
              <w:rPr>
                <w:color w:val="002060"/>
              </w:rPr>
            </w:pPr>
            <w:r w:rsidRPr="00152CA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B11A7"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10D8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005E6"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F21F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60F23"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FA3D5" w14:textId="77777777" w:rsidR="00BF50AF" w:rsidRPr="00152CA0" w:rsidRDefault="00BF50AF" w:rsidP="00FC5348">
            <w:pPr>
              <w:pStyle w:val="ROWTABELLA"/>
              <w:jc w:val="center"/>
              <w:rPr>
                <w:color w:val="002060"/>
              </w:rPr>
            </w:pPr>
            <w:r w:rsidRPr="00152CA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CEE5B" w14:textId="77777777" w:rsidR="00BF50AF" w:rsidRPr="00152CA0" w:rsidRDefault="00BF50AF" w:rsidP="00FC5348">
            <w:pPr>
              <w:pStyle w:val="ROWTABELLA"/>
              <w:jc w:val="center"/>
              <w:rPr>
                <w:color w:val="002060"/>
              </w:rPr>
            </w:pPr>
            <w:r w:rsidRPr="00152CA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0F9F1"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16712" w14:textId="77777777" w:rsidR="00BF50AF" w:rsidRPr="00152CA0" w:rsidRDefault="00BF50AF" w:rsidP="00FC5348">
            <w:pPr>
              <w:pStyle w:val="ROWTABELLA"/>
              <w:jc w:val="center"/>
              <w:rPr>
                <w:color w:val="002060"/>
              </w:rPr>
            </w:pPr>
            <w:r w:rsidRPr="00152CA0">
              <w:rPr>
                <w:color w:val="002060"/>
              </w:rPr>
              <w:t>0</w:t>
            </w:r>
          </w:p>
        </w:tc>
      </w:tr>
      <w:tr w:rsidR="00BF50AF" w:rsidRPr="00152CA0" w14:paraId="72E5ED9A"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CD1D27" w14:textId="77777777" w:rsidR="00BF50AF" w:rsidRPr="00152CA0" w:rsidRDefault="00BF50AF" w:rsidP="00FC5348">
            <w:pPr>
              <w:pStyle w:val="ROWTABELLA"/>
              <w:rPr>
                <w:color w:val="002060"/>
              </w:rPr>
            </w:pPr>
            <w:r w:rsidRPr="00152CA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43B28" w14:textId="77777777" w:rsidR="00BF50AF" w:rsidRPr="00152CA0" w:rsidRDefault="00BF50AF" w:rsidP="00FC5348">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E4D23"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22F3B"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A930B"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7F812"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493AB" w14:textId="77777777" w:rsidR="00BF50AF" w:rsidRPr="00152CA0" w:rsidRDefault="00BF50AF" w:rsidP="00FC5348">
            <w:pPr>
              <w:pStyle w:val="ROWTABELLA"/>
              <w:jc w:val="center"/>
              <w:rPr>
                <w:color w:val="002060"/>
              </w:rPr>
            </w:pPr>
            <w:r w:rsidRPr="00152C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1EBC0"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DFC6B"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5C48" w14:textId="77777777" w:rsidR="00BF50AF" w:rsidRPr="00152CA0" w:rsidRDefault="00BF50AF" w:rsidP="00FC5348">
            <w:pPr>
              <w:pStyle w:val="ROWTABELLA"/>
              <w:jc w:val="center"/>
              <w:rPr>
                <w:color w:val="002060"/>
              </w:rPr>
            </w:pPr>
            <w:r w:rsidRPr="00152CA0">
              <w:rPr>
                <w:color w:val="002060"/>
              </w:rPr>
              <w:t>0</w:t>
            </w:r>
          </w:p>
        </w:tc>
      </w:tr>
      <w:tr w:rsidR="00BF50AF" w:rsidRPr="00152CA0" w14:paraId="1035602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D916AA" w14:textId="77777777" w:rsidR="00BF50AF" w:rsidRPr="00152CA0" w:rsidRDefault="00BF50AF" w:rsidP="00FC5348">
            <w:pPr>
              <w:pStyle w:val="ROWTABELLA"/>
              <w:rPr>
                <w:color w:val="002060"/>
              </w:rPr>
            </w:pPr>
            <w:r w:rsidRPr="00152CA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7835A"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6D676"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E1A45"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2CC1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D68E6"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E1CD7" w14:textId="77777777" w:rsidR="00BF50AF" w:rsidRPr="00152CA0" w:rsidRDefault="00BF50AF" w:rsidP="00FC5348">
            <w:pPr>
              <w:pStyle w:val="ROWTABELLA"/>
              <w:jc w:val="center"/>
              <w:rPr>
                <w:color w:val="002060"/>
              </w:rPr>
            </w:pPr>
            <w:r w:rsidRPr="00152CA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5436A"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1525"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00BE6" w14:textId="77777777" w:rsidR="00BF50AF" w:rsidRPr="00152CA0" w:rsidRDefault="00BF50AF" w:rsidP="00FC5348">
            <w:pPr>
              <w:pStyle w:val="ROWTABELLA"/>
              <w:jc w:val="center"/>
              <w:rPr>
                <w:color w:val="002060"/>
              </w:rPr>
            </w:pPr>
            <w:r w:rsidRPr="00152CA0">
              <w:rPr>
                <w:color w:val="002060"/>
              </w:rPr>
              <w:t>0</w:t>
            </w:r>
          </w:p>
        </w:tc>
      </w:tr>
      <w:tr w:rsidR="00BF50AF" w:rsidRPr="00152CA0" w14:paraId="642454C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B5A934" w14:textId="77777777" w:rsidR="00BF50AF" w:rsidRPr="00152CA0" w:rsidRDefault="00BF50AF" w:rsidP="00FC5348">
            <w:pPr>
              <w:pStyle w:val="ROWTABELLA"/>
              <w:rPr>
                <w:color w:val="002060"/>
              </w:rPr>
            </w:pPr>
            <w:r w:rsidRPr="00152CA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91A36"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F8028"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43FA4"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A70D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8A99F"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022B7"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073CF" w14:textId="77777777" w:rsidR="00BF50AF" w:rsidRPr="00152CA0" w:rsidRDefault="00BF50AF" w:rsidP="00FC5348">
            <w:pPr>
              <w:pStyle w:val="ROWTABELLA"/>
              <w:jc w:val="center"/>
              <w:rPr>
                <w:color w:val="002060"/>
              </w:rPr>
            </w:pPr>
            <w:r w:rsidRPr="00152C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7C847"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B4434" w14:textId="77777777" w:rsidR="00BF50AF" w:rsidRPr="00152CA0" w:rsidRDefault="00BF50AF" w:rsidP="00FC5348">
            <w:pPr>
              <w:pStyle w:val="ROWTABELLA"/>
              <w:jc w:val="center"/>
              <w:rPr>
                <w:color w:val="002060"/>
              </w:rPr>
            </w:pPr>
            <w:r w:rsidRPr="00152CA0">
              <w:rPr>
                <w:color w:val="002060"/>
              </w:rPr>
              <w:t>0</w:t>
            </w:r>
          </w:p>
        </w:tc>
      </w:tr>
      <w:tr w:rsidR="00BF50AF" w:rsidRPr="00152CA0" w14:paraId="5FECC190"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D47675" w14:textId="77777777" w:rsidR="00BF50AF" w:rsidRPr="00152CA0" w:rsidRDefault="00BF50AF" w:rsidP="00FC5348">
            <w:pPr>
              <w:pStyle w:val="ROWTABELLA"/>
              <w:rPr>
                <w:color w:val="002060"/>
              </w:rPr>
            </w:pPr>
            <w:r w:rsidRPr="00152CA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15A7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97481"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765D0"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9941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2DA53"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E5CD3"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BC6C0" w14:textId="77777777" w:rsidR="00BF50AF" w:rsidRPr="00152CA0" w:rsidRDefault="00BF50AF" w:rsidP="00FC5348">
            <w:pPr>
              <w:pStyle w:val="ROWTABELLA"/>
              <w:jc w:val="center"/>
              <w:rPr>
                <w:color w:val="002060"/>
              </w:rPr>
            </w:pPr>
            <w:r w:rsidRPr="00152C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45ACA" w14:textId="77777777" w:rsidR="00BF50AF" w:rsidRPr="00152CA0" w:rsidRDefault="00BF50AF" w:rsidP="00FC5348">
            <w:pPr>
              <w:pStyle w:val="ROWTABELLA"/>
              <w:jc w:val="center"/>
              <w:rPr>
                <w:color w:val="002060"/>
              </w:rPr>
            </w:pPr>
            <w:r w:rsidRPr="00152CA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BC336" w14:textId="77777777" w:rsidR="00BF50AF" w:rsidRPr="00152CA0" w:rsidRDefault="00BF50AF" w:rsidP="00FC5348">
            <w:pPr>
              <w:pStyle w:val="ROWTABELLA"/>
              <w:jc w:val="center"/>
              <w:rPr>
                <w:color w:val="002060"/>
              </w:rPr>
            </w:pPr>
            <w:r w:rsidRPr="00152CA0">
              <w:rPr>
                <w:color w:val="002060"/>
              </w:rPr>
              <w:t>1</w:t>
            </w:r>
          </w:p>
        </w:tc>
      </w:tr>
      <w:tr w:rsidR="00BF50AF" w:rsidRPr="00152CA0" w14:paraId="4967C971"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CA8E14" w14:textId="77777777" w:rsidR="00BF50AF" w:rsidRPr="00152CA0" w:rsidRDefault="00BF50AF" w:rsidP="00FC5348">
            <w:pPr>
              <w:pStyle w:val="ROWTABELLA"/>
              <w:rPr>
                <w:color w:val="002060"/>
              </w:rPr>
            </w:pPr>
            <w:proofErr w:type="spellStart"/>
            <w:proofErr w:type="gramStart"/>
            <w:r w:rsidRPr="00152CA0">
              <w:rPr>
                <w:color w:val="002060"/>
              </w:rPr>
              <w:t>sq.B</w:t>
            </w:r>
            <w:proofErr w:type="spellEnd"/>
            <w:proofErr w:type="gramEnd"/>
            <w:r w:rsidRPr="00152CA0">
              <w:rPr>
                <w:color w:val="002060"/>
              </w:rPr>
              <w:t xml:space="preserve"> CALCIO A 5 CORINALDO </w:t>
            </w:r>
            <w:proofErr w:type="spellStart"/>
            <w:r w:rsidRPr="00152CA0">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943C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ABB3B"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DA34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D69E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59D7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6952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4D87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19BF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8E577" w14:textId="77777777" w:rsidR="00BF50AF" w:rsidRPr="00152CA0" w:rsidRDefault="00BF50AF" w:rsidP="00FC5348">
            <w:pPr>
              <w:pStyle w:val="ROWTABELLA"/>
              <w:jc w:val="center"/>
              <w:rPr>
                <w:color w:val="002060"/>
              </w:rPr>
            </w:pPr>
            <w:r w:rsidRPr="00152CA0">
              <w:rPr>
                <w:color w:val="002060"/>
              </w:rPr>
              <w:t>0</w:t>
            </w:r>
          </w:p>
        </w:tc>
      </w:tr>
    </w:tbl>
    <w:p w14:paraId="2DA7CB45" w14:textId="77777777" w:rsidR="00BF50AF" w:rsidRPr="00152CA0" w:rsidRDefault="00BF50AF" w:rsidP="00BF50AF">
      <w:pPr>
        <w:pStyle w:val="breakline"/>
        <w:divId w:val="527259509"/>
        <w:rPr>
          <w:color w:val="002060"/>
        </w:rPr>
      </w:pPr>
    </w:p>
    <w:p w14:paraId="192DDA07" w14:textId="77777777" w:rsidR="00BF50AF" w:rsidRPr="00152CA0" w:rsidRDefault="00BF50AF" w:rsidP="00BF50AF">
      <w:pPr>
        <w:pStyle w:val="breakline"/>
        <w:divId w:val="527259509"/>
        <w:rPr>
          <w:color w:val="002060"/>
        </w:rPr>
      </w:pPr>
    </w:p>
    <w:p w14:paraId="0F120EB8" w14:textId="77777777" w:rsidR="00BF50AF" w:rsidRPr="00152CA0" w:rsidRDefault="00BF50AF" w:rsidP="00BF50AF">
      <w:pPr>
        <w:pStyle w:val="SOTTOTITOLOCAMPIONATO1"/>
        <w:divId w:val="527259509"/>
        <w:rPr>
          <w:color w:val="002060"/>
        </w:rPr>
      </w:pPr>
      <w:r w:rsidRPr="00152CA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17DF4597"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B69F5"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ACAFED"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5DB5B"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D1E1B"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8C8CE"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C35E5"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0C485D"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40FE23"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626333"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4773C" w14:textId="77777777" w:rsidR="00BF50AF" w:rsidRPr="00152CA0" w:rsidRDefault="00BF50AF" w:rsidP="00FC5348">
            <w:pPr>
              <w:pStyle w:val="HEADERTABELLA"/>
              <w:rPr>
                <w:color w:val="002060"/>
              </w:rPr>
            </w:pPr>
            <w:r w:rsidRPr="00152CA0">
              <w:rPr>
                <w:color w:val="002060"/>
              </w:rPr>
              <w:t>PE</w:t>
            </w:r>
          </w:p>
        </w:tc>
      </w:tr>
      <w:tr w:rsidR="00BF50AF" w:rsidRPr="00152CA0" w14:paraId="584D45E8"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7D7105" w14:textId="77777777" w:rsidR="00BF50AF" w:rsidRPr="00152CA0" w:rsidRDefault="00BF50AF" w:rsidP="00FC5348">
            <w:pPr>
              <w:pStyle w:val="ROWTABELLA"/>
              <w:rPr>
                <w:color w:val="002060"/>
              </w:rPr>
            </w:pPr>
            <w:r w:rsidRPr="00152CA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5AB60"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C64B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03DA2"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94D7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C968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6C460" w14:textId="77777777" w:rsidR="00BF50AF" w:rsidRPr="00152CA0" w:rsidRDefault="00BF50AF" w:rsidP="00FC5348">
            <w:pPr>
              <w:pStyle w:val="ROWTABELLA"/>
              <w:jc w:val="center"/>
              <w:rPr>
                <w:color w:val="002060"/>
              </w:rPr>
            </w:pPr>
            <w:r w:rsidRPr="00152CA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89E31" w14:textId="77777777" w:rsidR="00BF50AF" w:rsidRPr="00152CA0" w:rsidRDefault="00BF50AF" w:rsidP="00FC5348">
            <w:pPr>
              <w:pStyle w:val="ROWTABELLA"/>
              <w:jc w:val="center"/>
              <w:rPr>
                <w:color w:val="002060"/>
              </w:rPr>
            </w:pPr>
            <w:r w:rsidRPr="00152C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9BFCE" w14:textId="77777777" w:rsidR="00BF50AF" w:rsidRPr="00152CA0" w:rsidRDefault="00BF50AF" w:rsidP="00FC5348">
            <w:pPr>
              <w:pStyle w:val="ROWTABELLA"/>
              <w:jc w:val="center"/>
              <w:rPr>
                <w:color w:val="002060"/>
              </w:rPr>
            </w:pPr>
            <w:r w:rsidRPr="00152CA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FFB01" w14:textId="77777777" w:rsidR="00BF50AF" w:rsidRPr="00152CA0" w:rsidRDefault="00BF50AF" w:rsidP="00FC5348">
            <w:pPr>
              <w:pStyle w:val="ROWTABELLA"/>
              <w:jc w:val="center"/>
              <w:rPr>
                <w:color w:val="002060"/>
              </w:rPr>
            </w:pPr>
            <w:r w:rsidRPr="00152CA0">
              <w:rPr>
                <w:color w:val="002060"/>
              </w:rPr>
              <w:t>0</w:t>
            </w:r>
          </w:p>
        </w:tc>
      </w:tr>
      <w:tr w:rsidR="00BF50AF" w:rsidRPr="00152CA0" w14:paraId="66FD83E7"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7FA861" w14:textId="77777777" w:rsidR="00BF50AF" w:rsidRPr="00152CA0" w:rsidRDefault="00BF50AF" w:rsidP="00FC5348">
            <w:pPr>
              <w:pStyle w:val="ROWTABELLA"/>
              <w:rPr>
                <w:color w:val="002060"/>
              </w:rPr>
            </w:pPr>
            <w:r w:rsidRPr="00152CA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B5592"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EB50E"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4ACF4"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C08C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A5333"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6A43E" w14:textId="77777777" w:rsidR="00BF50AF" w:rsidRPr="00152CA0" w:rsidRDefault="00BF50AF" w:rsidP="00FC5348">
            <w:pPr>
              <w:pStyle w:val="ROWTABELLA"/>
              <w:jc w:val="center"/>
              <w:rPr>
                <w:color w:val="002060"/>
              </w:rPr>
            </w:pPr>
            <w:r w:rsidRPr="00152C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7BAC3"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49552"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13364" w14:textId="77777777" w:rsidR="00BF50AF" w:rsidRPr="00152CA0" w:rsidRDefault="00BF50AF" w:rsidP="00FC5348">
            <w:pPr>
              <w:pStyle w:val="ROWTABELLA"/>
              <w:jc w:val="center"/>
              <w:rPr>
                <w:color w:val="002060"/>
              </w:rPr>
            </w:pPr>
            <w:r w:rsidRPr="00152CA0">
              <w:rPr>
                <w:color w:val="002060"/>
              </w:rPr>
              <w:t>0</w:t>
            </w:r>
          </w:p>
        </w:tc>
      </w:tr>
      <w:tr w:rsidR="00BF50AF" w:rsidRPr="00152CA0" w14:paraId="4F8D4498"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BA296F" w14:textId="77777777" w:rsidR="00BF50AF" w:rsidRPr="00152CA0" w:rsidRDefault="00BF50AF" w:rsidP="00FC5348">
            <w:pPr>
              <w:pStyle w:val="ROWTABELLA"/>
              <w:rPr>
                <w:color w:val="002060"/>
              </w:rPr>
            </w:pPr>
            <w:r w:rsidRPr="00152CA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44C1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89E4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C9D9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5E87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3214C"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1502E" w14:textId="77777777" w:rsidR="00BF50AF" w:rsidRPr="00152CA0" w:rsidRDefault="00BF50AF" w:rsidP="00FC5348">
            <w:pPr>
              <w:pStyle w:val="ROWTABELLA"/>
              <w:jc w:val="center"/>
              <w:rPr>
                <w:color w:val="002060"/>
              </w:rPr>
            </w:pPr>
            <w:r w:rsidRPr="00152CA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DB9F2"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34C76" w14:textId="77777777" w:rsidR="00BF50AF" w:rsidRPr="00152CA0" w:rsidRDefault="00BF50AF" w:rsidP="00FC5348">
            <w:pPr>
              <w:pStyle w:val="ROWTABELLA"/>
              <w:jc w:val="center"/>
              <w:rPr>
                <w:color w:val="002060"/>
              </w:rPr>
            </w:pPr>
            <w:r w:rsidRPr="00152CA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912A6" w14:textId="77777777" w:rsidR="00BF50AF" w:rsidRPr="00152CA0" w:rsidRDefault="00BF50AF" w:rsidP="00FC5348">
            <w:pPr>
              <w:pStyle w:val="ROWTABELLA"/>
              <w:jc w:val="center"/>
              <w:rPr>
                <w:color w:val="002060"/>
              </w:rPr>
            </w:pPr>
            <w:r w:rsidRPr="00152CA0">
              <w:rPr>
                <w:color w:val="002060"/>
              </w:rPr>
              <w:t>0</w:t>
            </w:r>
          </w:p>
        </w:tc>
      </w:tr>
      <w:tr w:rsidR="00BF50AF" w:rsidRPr="00152CA0" w14:paraId="740FB2B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8D5056" w14:textId="77777777" w:rsidR="00BF50AF" w:rsidRPr="00152CA0" w:rsidRDefault="00BF50AF" w:rsidP="00FC5348">
            <w:pPr>
              <w:pStyle w:val="ROWTABELLA"/>
              <w:rPr>
                <w:color w:val="002060"/>
              </w:rPr>
            </w:pPr>
            <w:r w:rsidRPr="00152CA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FDA45"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5599D"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BBFFE"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1329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E90FE"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D1459" w14:textId="77777777" w:rsidR="00BF50AF" w:rsidRPr="00152CA0" w:rsidRDefault="00BF50AF" w:rsidP="00FC5348">
            <w:pPr>
              <w:pStyle w:val="ROWTABELLA"/>
              <w:jc w:val="center"/>
              <w:rPr>
                <w:color w:val="002060"/>
              </w:rPr>
            </w:pPr>
            <w:r w:rsidRPr="00152CA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27D64" w14:textId="77777777" w:rsidR="00BF50AF" w:rsidRPr="00152CA0" w:rsidRDefault="00BF50AF" w:rsidP="00FC5348">
            <w:pPr>
              <w:pStyle w:val="ROWTABELLA"/>
              <w:jc w:val="center"/>
              <w:rPr>
                <w:color w:val="002060"/>
              </w:rPr>
            </w:pPr>
            <w:r w:rsidRPr="00152CA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12936" w14:textId="77777777" w:rsidR="00BF50AF" w:rsidRPr="00152CA0" w:rsidRDefault="00BF50AF" w:rsidP="00FC5348">
            <w:pPr>
              <w:pStyle w:val="ROWTABELLA"/>
              <w:jc w:val="center"/>
              <w:rPr>
                <w:color w:val="002060"/>
              </w:rPr>
            </w:pPr>
            <w:r w:rsidRPr="00152C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6EC30" w14:textId="77777777" w:rsidR="00BF50AF" w:rsidRPr="00152CA0" w:rsidRDefault="00BF50AF" w:rsidP="00FC5348">
            <w:pPr>
              <w:pStyle w:val="ROWTABELLA"/>
              <w:jc w:val="center"/>
              <w:rPr>
                <w:color w:val="002060"/>
              </w:rPr>
            </w:pPr>
            <w:r w:rsidRPr="00152CA0">
              <w:rPr>
                <w:color w:val="002060"/>
              </w:rPr>
              <w:t>0</w:t>
            </w:r>
          </w:p>
        </w:tc>
      </w:tr>
      <w:tr w:rsidR="00BF50AF" w:rsidRPr="00152CA0" w14:paraId="6465ACD5"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4923E7" w14:textId="77777777" w:rsidR="00BF50AF" w:rsidRPr="00152CA0" w:rsidRDefault="00BF50AF" w:rsidP="00FC5348">
            <w:pPr>
              <w:pStyle w:val="ROWTABELLA"/>
              <w:rPr>
                <w:color w:val="002060"/>
              </w:rPr>
            </w:pPr>
            <w:r w:rsidRPr="00152CA0">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3189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2C06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D0D8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DF972"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763BB"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9C43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85BAE" w14:textId="77777777" w:rsidR="00BF50AF" w:rsidRPr="00152CA0" w:rsidRDefault="00BF50AF" w:rsidP="00FC5348">
            <w:pPr>
              <w:pStyle w:val="ROWTABELLA"/>
              <w:jc w:val="center"/>
              <w:rPr>
                <w:color w:val="002060"/>
              </w:rPr>
            </w:pPr>
            <w:r w:rsidRPr="00152CA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1C774" w14:textId="77777777" w:rsidR="00BF50AF" w:rsidRPr="00152CA0" w:rsidRDefault="00BF50AF" w:rsidP="00FC5348">
            <w:pPr>
              <w:pStyle w:val="ROWTABELLA"/>
              <w:jc w:val="center"/>
              <w:rPr>
                <w:color w:val="002060"/>
              </w:rPr>
            </w:pPr>
            <w:r w:rsidRPr="00152C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D6B2E" w14:textId="77777777" w:rsidR="00BF50AF" w:rsidRPr="00152CA0" w:rsidRDefault="00BF50AF" w:rsidP="00FC5348">
            <w:pPr>
              <w:pStyle w:val="ROWTABELLA"/>
              <w:jc w:val="center"/>
              <w:rPr>
                <w:color w:val="002060"/>
              </w:rPr>
            </w:pPr>
            <w:r w:rsidRPr="00152CA0">
              <w:rPr>
                <w:color w:val="002060"/>
              </w:rPr>
              <w:t>0</w:t>
            </w:r>
          </w:p>
        </w:tc>
      </w:tr>
      <w:tr w:rsidR="00BF50AF" w:rsidRPr="00152CA0" w14:paraId="7E699256"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A46183" w14:textId="77777777" w:rsidR="00BF50AF" w:rsidRPr="00152CA0" w:rsidRDefault="00BF50AF" w:rsidP="00FC5348">
            <w:pPr>
              <w:pStyle w:val="ROWTABELLA"/>
              <w:rPr>
                <w:color w:val="002060"/>
              </w:rPr>
            </w:pPr>
            <w:proofErr w:type="spellStart"/>
            <w:proofErr w:type="gramStart"/>
            <w:r w:rsidRPr="00152CA0">
              <w:rPr>
                <w:color w:val="002060"/>
              </w:rPr>
              <w:t>sq.B</w:t>
            </w:r>
            <w:proofErr w:type="spellEnd"/>
            <w:proofErr w:type="gramEnd"/>
            <w:r w:rsidRPr="00152CA0">
              <w:rPr>
                <w:color w:val="002060"/>
              </w:rPr>
              <w:t xml:space="preserve"> AMICI DEL </w:t>
            </w:r>
            <w:proofErr w:type="spellStart"/>
            <w:r w:rsidRPr="00152CA0">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DBB4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660B8"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9491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5AD7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C1AA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82907"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AC4A3"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68BE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25CA9" w14:textId="77777777" w:rsidR="00BF50AF" w:rsidRPr="00152CA0" w:rsidRDefault="00BF50AF" w:rsidP="00FC5348">
            <w:pPr>
              <w:pStyle w:val="ROWTABELLA"/>
              <w:jc w:val="center"/>
              <w:rPr>
                <w:color w:val="002060"/>
              </w:rPr>
            </w:pPr>
            <w:r w:rsidRPr="00152CA0">
              <w:rPr>
                <w:color w:val="002060"/>
              </w:rPr>
              <w:t>0</w:t>
            </w:r>
          </w:p>
        </w:tc>
      </w:tr>
      <w:tr w:rsidR="00BF50AF" w:rsidRPr="00152CA0" w14:paraId="737866A1"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1FF05E" w14:textId="77777777" w:rsidR="00BF50AF" w:rsidRPr="00152CA0" w:rsidRDefault="00BF50AF" w:rsidP="00FC5348">
            <w:pPr>
              <w:pStyle w:val="ROWTABELLA"/>
              <w:rPr>
                <w:color w:val="002060"/>
              </w:rPr>
            </w:pPr>
            <w:proofErr w:type="spellStart"/>
            <w:proofErr w:type="gramStart"/>
            <w:r w:rsidRPr="00152CA0">
              <w:rPr>
                <w:color w:val="002060"/>
              </w:rPr>
              <w:t>sq.B</w:t>
            </w:r>
            <w:proofErr w:type="spellEnd"/>
            <w:proofErr w:type="gramEnd"/>
            <w:r w:rsidRPr="00152CA0">
              <w:rPr>
                <w:color w:val="002060"/>
              </w:rPr>
              <w:t xml:space="preserve"> ITALSERVICE C5 </w:t>
            </w:r>
            <w:proofErr w:type="spellStart"/>
            <w:r w:rsidRPr="00152CA0">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51B3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106DC" w14:textId="77777777" w:rsidR="00BF50AF" w:rsidRPr="00152CA0" w:rsidRDefault="00BF50AF" w:rsidP="00FC5348">
            <w:pPr>
              <w:pStyle w:val="ROWTABELLA"/>
              <w:jc w:val="center"/>
              <w:rPr>
                <w:color w:val="002060"/>
              </w:rPr>
            </w:pPr>
            <w:r w:rsidRPr="00152C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0FAAB"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D364E"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9336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6449F"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35CCE"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C2AE5"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667C9" w14:textId="77777777" w:rsidR="00BF50AF" w:rsidRPr="00152CA0" w:rsidRDefault="00BF50AF" w:rsidP="00FC5348">
            <w:pPr>
              <w:pStyle w:val="ROWTABELLA"/>
              <w:jc w:val="center"/>
              <w:rPr>
                <w:color w:val="002060"/>
              </w:rPr>
            </w:pPr>
            <w:r w:rsidRPr="00152CA0">
              <w:rPr>
                <w:color w:val="002060"/>
              </w:rPr>
              <w:t>0</w:t>
            </w:r>
          </w:p>
        </w:tc>
      </w:tr>
    </w:tbl>
    <w:p w14:paraId="6D061BCE" w14:textId="77777777" w:rsidR="00BF50AF" w:rsidRPr="00152CA0" w:rsidRDefault="00BF50AF" w:rsidP="00BF50AF">
      <w:pPr>
        <w:pStyle w:val="breakline"/>
        <w:divId w:val="527259509"/>
        <w:rPr>
          <w:color w:val="002060"/>
        </w:rPr>
      </w:pPr>
    </w:p>
    <w:p w14:paraId="1E65AEA4" w14:textId="77777777" w:rsidR="00BF50AF" w:rsidRPr="00152CA0" w:rsidRDefault="00BF50AF" w:rsidP="00BF50AF">
      <w:pPr>
        <w:pStyle w:val="breakline"/>
        <w:divId w:val="527259509"/>
        <w:rPr>
          <w:color w:val="002060"/>
        </w:rPr>
      </w:pPr>
    </w:p>
    <w:p w14:paraId="3DE98658" w14:textId="77777777" w:rsidR="00BF50AF" w:rsidRPr="00152CA0" w:rsidRDefault="00BF50AF" w:rsidP="00BF50AF">
      <w:pPr>
        <w:pStyle w:val="SOTTOTITOLOCAMPIONATO1"/>
        <w:divId w:val="527259509"/>
        <w:rPr>
          <w:color w:val="002060"/>
        </w:rPr>
      </w:pPr>
      <w:r w:rsidRPr="00152CA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F50AF" w:rsidRPr="00152CA0" w14:paraId="31BF73B7" w14:textId="77777777" w:rsidTr="00BF50A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3C3B9" w14:textId="77777777" w:rsidR="00BF50AF" w:rsidRPr="00152CA0" w:rsidRDefault="00BF50AF" w:rsidP="00FC5348">
            <w:pPr>
              <w:pStyle w:val="HEADERTABELLA"/>
              <w:rPr>
                <w:color w:val="002060"/>
              </w:rPr>
            </w:pPr>
            <w:r w:rsidRPr="00152C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085D4F" w14:textId="77777777" w:rsidR="00BF50AF" w:rsidRPr="00152CA0" w:rsidRDefault="00BF50AF" w:rsidP="00FC5348">
            <w:pPr>
              <w:pStyle w:val="HEADERTABELLA"/>
              <w:rPr>
                <w:color w:val="002060"/>
              </w:rPr>
            </w:pPr>
            <w:r w:rsidRPr="00152C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07604" w14:textId="77777777" w:rsidR="00BF50AF" w:rsidRPr="00152CA0" w:rsidRDefault="00BF50AF" w:rsidP="00FC5348">
            <w:pPr>
              <w:pStyle w:val="HEADERTABELLA"/>
              <w:rPr>
                <w:color w:val="002060"/>
              </w:rPr>
            </w:pPr>
            <w:r w:rsidRPr="00152C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C5AE2" w14:textId="77777777" w:rsidR="00BF50AF" w:rsidRPr="00152CA0" w:rsidRDefault="00BF50AF" w:rsidP="00FC5348">
            <w:pPr>
              <w:pStyle w:val="HEADERTABELLA"/>
              <w:rPr>
                <w:color w:val="002060"/>
              </w:rPr>
            </w:pPr>
            <w:r w:rsidRPr="00152C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676B5D" w14:textId="77777777" w:rsidR="00BF50AF" w:rsidRPr="00152CA0" w:rsidRDefault="00BF50AF" w:rsidP="00FC5348">
            <w:pPr>
              <w:pStyle w:val="HEADERTABELLA"/>
              <w:rPr>
                <w:color w:val="002060"/>
              </w:rPr>
            </w:pPr>
            <w:r w:rsidRPr="00152C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EB1C4" w14:textId="77777777" w:rsidR="00BF50AF" w:rsidRPr="00152CA0" w:rsidRDefault="00BF50AF" w:rsidP="00FC5348">
            <w:pPr>
              <w:pStyle w:val="HEADERTABELLA"/>
              <w:rPr>
                <w:color w:val="002060"/>
              </w:rPr>
            </w:pPr>
            <w:r w:rsidRPr="00152C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68406" w14:textId="77777777" w:rsidR="00BF50AF" w:rsidRPr="00152CA0" w:rsidRDefault="00BF50AF" w:rsidP="00FC5348">
            <w:pPr>
              <w:pStyle w:val="HEADERTABELLA"/>
              <w:rPr>
                <w:color w:val="002060"/>
              </w:rPr>
            </w:pPr>
            <w:r w:rsidRPr="00152C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438929" w14:textId="77777777" w:rsidR="00BF50AF" w:rsidRPr="00152CA0" w:rsidRDefault="00BF50AF" w:rsidP="00FC5348">
            <w:pPr>
              <w:pStyle w:val="HEADERTABELLA"/>
              <w:rPr>
                <w:color w:val="002060"/>
              </w:rPr>
            </w:pPr>
            <w:r w:rsidRPr="00152C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F1BF77" w14:textId="77777777" w:rsidR="00BF50AF" w:rsidRPr="00152CA0" w:rsidRDefault="00BF50AF" w:rsidP="00FC5348">
            <w:pPr>
              <w:pStyle w:val="HEADERTABELLA"/>
              <w:rPr>
                <w:color w:val="002060"/>
              </w:rPr>
            </w:pPr>
            <w:r w:rsidRPr="00152C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AFC58" w14:textId="77777777" w:rsidR="00BF50AF" w:rsidRPr="00152CA0" w:rsidRDefault="00BF50AF" w:rsidP="00FC5348">
            <w:pPr>
              <w:pStyle w:val="HEADERTABELLA"/>
              <w:rPr>
                <w:color w:val="002060"/>
              </w:rPr>
            </w:pPr>
            <w:r w:rsidRPr="00152CA0">
              <w:rPr>
                <w:color w:val="002060"/>
              </w:rPr>
              <w:t>PE</w:t>
            </w:r>
          </w:p>
        </w:tc>
      </w:tr>
      <w:tr w:rsidR="00BF50AF" w:rsidRPr="00152CA0" w14:paraId="050D9FEA" w14:textId="77777777" w:rsidTr="00BF50A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C712B8" w14:textId="77777777" w:rsidR="00BF50AF" w:rsidRPr="00152CA0" w:rsidRDefault="00BF50AF" w:rsidP="00FC5348">
            <w:pPr>
              <w:pStyle w:val="ROWTABELLA"/>
              <w:rPr>
                <w:color w:val="002060"/>
              </w:rPr>
            </w:pPr>
            <w:r w:rsidRPr="00152CA0">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5CB27"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F5462"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51CCE" w14:textId="77777777" w:rsidR="00BF50AF" w:rsidRPr="00152CA0" w:rsidRDefault="00BF50AF" w:rsidP="00FC5348">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EBF3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A532F"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60060" w14:textId="77777777" w:rsidR="00BF50AF" w:rsidRPr="00152CA0" w:rsidRDefault="00BF50AF" w:rsidP="00FC5348">
            <w:pPr>
              <w:pStyle w:val="ROWTABELLA"/>
              <w:jc w:val="center"/>
              <w:rPr>
                <w:color w:val="002060"/>
              </w:rPr>
            </w:pPr>
            <w:r w:rsidRPr="00152CA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93599"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9F670" w14:textId="77777777" w:rsidR="00BF50AF" w:rsidRPr="00152CA0" w:rsidRDefault="00BF50AF" w:rsidP="00FC5348">
            <w:pPr>
              <w:pStyle w:val="ROWTABELLA"/>
              <w:jc w:val="center"/>
              <w:rPr>
                <w:color w:val="002060"/>
              </w:rPr>
            </w:pPr>
            <w:r w:rsidRPr="00152C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007F1" w14:textId="77777777" w:rsidR="00BF50AF" w:rsidRPr="00152CA0" w:rsidRDefault="00BF50AF" w:rsidP="00FC5348">
            <w:pPr>
              <w:pStyle w:val="ROWTABELLA"/>
              <w:jc w:val="center"/>
              <w:rPr>
                <w:color w:val="002060"/>
              </w:rPr>
            </w:pPr>
            <w:r w:rsidRPr="00152CA0">
              <w:rPr>
                <w:color w:val="002060"/>
              </w:rPr>
              <w:t>0</w:t>
            </w:r>
          </w:p>
        </w:tc>
      </w:tr>
      <w:tr w:rsidR="00BF50AF" w:rsidRPr="00152CA0" w14:paraId="284D611E"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BC950B" w14:textId="77777777" w:rsidR="00BF50AF" w:rsidRPr="00152CA0" w:rsidRDefault="00BF50AF" w:rsidP="00FC5348">
            <w:pPr>
              <w:pStyle w:val="ROWTABELLA"/>
              <w:rPr>
                <w:color w:val="002060"/>
              </w:rPr>
            </w:pPr>
            <w:r w:rsidRPr="00152CA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EBA50" w14:textId="77777777" w:rsidR="00BF50AF" w:rsidRPr="00152CA0" w:rsidRDefault="00BF50AF" w:rsidP="00FC5348">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E5785"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05598" w14:textId="77777777" w:rsidR="00BF50AF" w:rsidRPr="00152CA0" w:rsidRDefault="00BF50AF" w:rsidP="00FC5348">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07E9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61113"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9B6AF" w14:textId="77777777" w:rsidR="00BF50AF" w:rsidRPr="00152CA0" w:rsidRDefault="00BF50AF" w:rsidP="00FC5348">
            <w:pPr>
              <w:pStyle w:val="ROWTABELLA"/>
              <w:jc w:val="center"/>
              <w:rPr>
                <w:color w:val="002060"/>
              </w:rPr>
            </w:pPr>
            <w:r w:rsidRPr="00152CA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21492" w14:textId="77777777" w:rsidR="00BF50AF" w:rsidRPr="00152CA0" w:rsidRDefault="00BF50AF" w:rsidP="00FC5348">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BE9F8"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BD37E" w14:textId="77777777" w:rsidR="00BF50AF" w:rsidRPr="00152CA0" w:rsidRDefault="00BF50AF" w:rsidP="00FC5348">
            <w:pPr>
              <w:pStyle w:val="ROWTABELLA"/>
              <w:jc w:val="center"/>
              <w:rPr>
                <w:color w:val="002060"/>
              </w:rPr>
            </w:pPr>
            <w:r w:rsidRPr="00152CA0">
              <w:rPr>
                <w:color w:val="002060"/>
              </w:rPr>
              <w:t>0</w:t>
            </w:r>
          </w:p>
        </w:tc>
      </w:tr>
      <w:tr w:rsidR="00FC5348" w:rsidRPr="00152CA0" w14:paraId="5A62E934"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4B14CA" w14:textId="7BD3A080" w:rsidR="00FC5348" w:rsidRPr="00152CA0" w:rsidRDefault="00FC5348" w:rsidP="00FC5348">
            <w:pPr>
              <w:pStyle w:val="ROWTABELLA"/>
              <w:rPr>
                <w:color w:val="002060"/>
              </w:rPr>
            </w:pPr>
            <w:r w:rsidRPr="00152CA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94F4A" w14:textId="720B69CB" w:rsidR="00FC5348" w:rsidRPr="00152CA0" w:rsidRDefault="00FC5348" w:rsidP="00FC5348">
            <w:pPr>
              <w:pStyle w:val="ROWTABELLA"/>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3B5C7" w14:textId="1043402E" w:rsidR="00FC5348" w:rsidRPr="00152CA0" w:rsidRDefault="00FC5348"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182B7" w14:textId="3A538C06" w:rsidR="00FC5348" w:rsidRPr="00152CA0" w:rsidRDefault="00FC5348" w:rsidP="00FC5348">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05DDB" w14:textId="0487A9D9" w:rsidR="00FC5348" w:rsidRPr="00152CA0" w:rsidRDefault="00FC5348"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D56F4" w14:textId="3529CEA5" w:rsidR="00FC5348" w:rsidRPr="00152CA0" w:rsidRDefault="000D760C" w:rsidP="00FC5348">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D918E" w14:textId="3ECE3E47" w:rsidR="00FC5348" w:rsidRPr="00152CA0" w:rsidRDefault="000D760C" w:rsidP="00FC5348">
            <w:pPr>
              <w:pStyle w:val="ROWTABELLA"/>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5AFED" w14:textId="66C7CB9E" w:rsidR="00FC5348" w:rsidRPr="00152CA0" w:rsidRDefault="00FC5348" w:rsidP="00FC5348">
            <w:pPr>
              <w:pStyle w:val="ROWTABELLA"/>
              <w:jc w:val="center"/>
              <w:rPr>
                <w:color w:val="002060"/>
              </w:rPr>
            </w:pPr>
            <w:r w:rsidRPr="00152C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B11E9" w14:textId="168694E5" w:rsidR="00FC5348" w:rsidRPr="00152CA0" w:rsidRDefault="000D760C" w:rsidP="00FC5348">
            <w:pPr>
              <w:pStyle w:val="ROWTABELLA"/>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ABFF5" w14:textId="11D6A223" w:rsidR="00FC5348" w:rsidRPr="00152CA0" w:rsidRDefault="00FC5348" w:rsidP="00FC5348">
            <w:pPr>
              <w:pStyle w:val="ROWTABELLA"/>
              <w:jc w:val="center"/>
              <w:rPr>
                <w:color w:val="002060"/>
              </w:rPr>
            </w:pPr>
            <w:r w:rsidRPr="00152CA0">
              <w:rPr>
                <w:color w:val="002060"/>
              </w:rPr>
              <w:t>0</w:t>
            </w:r>
          </w:p>
        </w:tc>
      </w:tr>
      <w:tr w:rsidR="00BF50AF" w:rsidRPr="00152CA0" w14:paraId="5C2793C2"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93754B" w14:textId="77777777" w:rsidR="00BF50AF" w:rsidRPr="00152CA0" w:rsidRDefault="00BF50AF" w:rsidP="00FC5348">
            <w:pPr>
              <w:pStyle w:val="ROWTABELLA"/>
              <w:rPr>
                <w:color w:val="002060"/>
              </w:rPr>
            </w:pPr>
            <w:r w:rsidRPr="00152CA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79D55"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B8C9C"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E287D"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4524D" w14:textId="77777777" w:rsidR="00BF50AF" w:rsidRPr="00152CA0" w:rsidRDefault="00BF50AF" w:rsidP="00FC5348">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6166F"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77E96" w14:textId="77777777" w:rsidR="00BF50AF" w:rsidRPr="00152CA0" w:rsidRDefault="00BF50AF" w:rsidP="00FC5348">
            <w:pPr>
              <w:pStyle w:val="ROWTABELLA"/>
              <w:jc w:val="center"/>
              <w:rPr>
                <w:color w:val="002060"/>
              </w:rPr>
            </w:pPr>
            <w:r w:rsidRPr="00152C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0074C" w14:textId="77777777" w:rsidR="00BF50AF" w:rsidRPr="00152CA0" w:rsidRDefault="00BF50AF" w:rsidP="00FC5348">
            <w:pPr>
              <w:pStyle w:val="ROWTABELLA"/>
              <w:jc w:val="center"/>
              <w:rPr>
                <w:color w:val="002060"/>
              </w:rPr>
            </w:pPr>
            <w:r w:rsidRPr="00152CA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4E167" w14:textId="77777777" w:rsidR="00BF50AF" w:rsidRPr="00152CA0" w:rsidRDefault="00BF50AF" w:rsidP="00FC5348">
            <w:pPr>
              <w:pStyle w:val="ROWTABELLA"/>
              <w:jc w:val="center"/>
              <w:rPr>
                <w:color w:val="002060"/>
              </w:rPr>
            </w:pPr>
            <w:r w:rsidRPr="00152C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7EA62" w14:textId="77777777" w:rsidR="00BF50AF" w:rsidRPr="00152CA0" w:rsidRDefault="00BF50AF" w:rsidP="00FC5348">
            <w:pPr>
              <w:pStyle w:val="ROWTABELLA"/>
              <w:jc w:val="center"/>
              <w:rPr>
                <w:color w:val="002060"/>
              </w:rPr>
            </w:pPr>
            <w:r w:rsidRPr="00152CA0">
              <w:rPr>
                <w:color w:val="002060"/>
              </w:rPr>
              <w:t>0</w:t>
            </w:r>
          </w:p>
        </w:tc>
      </w:tr>
      <w:tr w:rsidR="000D760C" w:rsidRPr="00152CA0" w14:paraId="3FCE722D"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5C515D" w14:textId="5AA4F719" w:rsidR="000D760C" w:rsidRPr="00152CA0" w:rsidRDefault="000D760C" w:rsidP="000D760C">
            <w:pPr>
              <w:pStyle w:val="ROWTABELLA"/>
              <w:rPr>
                <w:color w:val="002060"/>
              </w:rPr>
            </w:pPr>
            <w:r w:rsidRPr="00152CA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A5F75" w14:textId="05A857F9" w:rsidR="000D760C" w:rsidRPr="00152CA0" w:rsidRDefault="000D760C" w:rsidP="000D760C">
            <w:pPr>
              <w:pStyle w:val="ROWTABELLA"/>
              <w:jc w:val="center"/>
              <w:rPr>
                <w:color w:val="002060"/>
              </w:rPr>
            </w:pPr>
            <w:r w:rsidRPr="00152C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D0351" w14:textId="26438F6D" w:rsidR="000D760C" w:rsidRPr="00152CA0" w:rsidRDefault="000D760C" w:rsidP="000D760C">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4FEFC" w14:textId="08E20345" w:rsidR="000D760C" w:rsidRPr="00152CA0" w:rsidRDefault="000D760C" w:rsidP="000D760C">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6EB1B" w14:textId="61A42A28" w:rsidR="000D760C" w:rsidRPr="00152CA0" w:rsidRDefault="000D760C" w:rsidP="000D760C">
            <w:pPr>
              <w:pStyle w:val="ROWTABELLA"/>
              <w:jc w:val="center"/>
              <w:rPr>
                <w:color w:val="002060"/>
              </w:rPr>
            </w:pPr>
            <w:r w:rsidRPr="00152C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63152" w14:textId="71F2344B" w:rsidR="000D760C" w:rsidRPr="00152CA0" w:rsidRDefault="000D760C" w:rsidP="000D760C">
            <w:pPr>
              <w:pStyle w:val="ROWTABELLA"/>
              <w:jc w:val="center"/>
              <w:rPr>
                <w:color w:val="002060"/>
              </w:rPr>
            </w:pPr>
            <w:r w:rsidRPr="00152C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EC757" w14:textId="73CD136F" w:rsidR="000D760C" w:rsidRPr="00152CA0" w:rsidRDefault="000D760C" w:rsidP="000D760C">
            <w:pPr>
              <w:pStyle w:val="ROWTABELLA"/>
              <w:jc w:val="center"/>
              <w:rPr>
                <w:color w:val="002060"/>
              </w:rPr>
            </w:pPr>
            <w:r w:rsidRPr="00152C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2496C" w14:textId="1D6F82A3" w:rsidR="000D760C" w:rsidRPr="00152CA0" w:rsidRDefault="000D760C" w:rsidP="000D760C">
            <w:pPr>
              <w:pStyle w:val="ROWTABELLA"/>
              <w:jc w:val="center"/>
              <w:rPr>
                <w:color w:val="002060"/>
              </w:rPr>
            </w:pPr>
            <w:r w:rsidRPr="00152C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76E9B" w14:textId="59F35DB0" w:rsidR="000D760C" w:rsidRPr="00152CA0" w:rsidRDefault="000D760C" w:rsidP="000D760C">
            <w:pPr>
              <w:pStyle w:val="ROWTABELLA"/>
              <w:jc w:val="center"/>
              <w:rPr>
                <w:color w:val="002060"/>
              </w:rPr>
            </w:pPr>
            <w:r w:rsidRPr="00152C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F6E5" w14:textId="685E04CC" w:rsidR="000D760C" w:rsidRPr="00152CA0" w:rsidRDefault="000D760C" w:rsidP="000D760C">
            <w:pPr>
              <w:pStyle w:val="ROWTABELLA"/>
              <w:jc w:val="center"/>
              <w:rPr>
                <w:color w:val="002060"/>
              </w:rPr>
            </w:pPr>
            <w:r w:rsidRPr="00152CA0">
              <w:rPr>
                <w:color w:val="002060"/>
              </w:rPr>
              <w:t>0</w:t>
            </w:r>
          </w:p>
        </w:tc>
      </w:tr>
      <w:tr w:rsidR="00BF50AF" w:rsidRPr="00152CA0" w14:paraId="429B047B" w14:textId="77777777" w:rsidTr="00BF50A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FF1105" w14:textId="77777777" w:rsidR="00BF50AF" w:rsidRPr="00152CA0" w:rsidRDefault="00BF50AF" w:rsidP="00FC5348">
            <w:pPr>
              <w:pStyle w:val="ROWTABELLA"/>
              <w:rPr>
                <w:color w:val="002060"/>
              </w:rPr>
            </w:pPr>
            <w:r w:rsidRPr="00152CA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CE380" w14:textId="057DA81F" w:rsidR="00BF50AF" w:rsidRPr="00152CA0" w:rsidRDefault="000D760C" w:rsidP="00FC5348">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09AE9"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3CEC2" w14:textId="7167B69F" w:rsidR="00BF50AF" w:rsidRPr="00152CA0" w:rsidRDefault="000D760C" w:rsidP="00FC5348">
            <w:pPr>
              <w:pStyle w:val="ROWTABELLA"/>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FDAD2" w14:textId="77777777" w:rsidR="00BF50AF" w:rsidRPr="00152CA0" w:rsidRDefault="00BF50AF" w:rsidP="00FC5348">
            <w:pPr>
              <w:pStyle w:val="ROWTABELLA"/>
              <w:jc w:val="center"/>
              <w:rPr>
                <w:color w:val="002060"/>
              </w:rPr>
            </w:pPr>
            <w:r w:rsidRPr="00152C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A64D0" w14:textId="5265FCDC" w:rsidR="00BF50AF" w:rsidRPr="00152CA0" w:rsidRDefault="000D760C" w:rsidP="00FC5348">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A2DB8" w14:textId="77777777" w:rsidR="00BF50AF" w:rsidRPr="00152CA0" w:rsidRDefault="00BF50AF" w:rsidP="00FC5348">
            <w:pPr>
              <w:pStyle w:val="ROWTABELLA"/>
              <w:jc w:val="center"/>
              <w:rPr>
                <w:color w:val="002060"/>
              </w:rPr>
            </w:pPr>
            <w:r w:rsidRPr="00152C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8C17C" w14:textId="52D9EB47" w:rsidR="00BF50AF" w:rsidRPr="00152CA0" w:rsidRDefault="000D760C" w:rsidP="00FC5348">
            <w:pPr>
              <w:pStyle w:val="ROWTABELLA"/>
              <w:jc w:val="center"/>
              <w:rPr>
                <w:color w:val="002060"/>
              </w:rPr>
            </w:pPr>
            <w:r>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3A37C" w14:textId="53A7E6EE" w:rsidR="00BF50AF" w:rsidRPr="00152CA0" w:rsidRDefault="000D760C" w:rsidP="00FC5348">
            <w:pPr>
              <w:pStyle w:val="ROWTABELLA"/>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3CC8C" w14:textId="77777777" w:rsidR="00BF50AF" w:rsidRPr="00152CA0" w:rsidRDefault="00BF50AF" w:rsidP="00FC5348">
            <w:pPr>
              <w:pStyle w:val="ROWTABELLA"/>
              <w:jc w:val="center"/>
              <w:rPr>
                <w:color w:val="002060"/>
              </w:rPr>
            </w:pPr>
            <w:r w:rsidRPr="00152CA0">
              <w:rPr>
                <w:color w:val="002060"/>
              </w:rPr>
              <w:t>0</w:t>
            </w:r>
          </w:p>
        </w:tc>
      </w:tr>
      <w:tr w:rsidR="00BF50AF" w:rsidRPr="00152CA0" w14:paraId="01239B5E" w14:textId="77777777" w:rsidTr="00BF50A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5F6E14" w14:textId="77777777" w:rsidR="00BF50AF" w:rsidRPr="00152CA0" w:rsidRDefault="00BF50AF" w:rsidP="00FC5348">
            <w:pPr>
              <w:pStyle w:val="ROWTABELLA"/>
              <w:rPr>
                <w:color w:val="002060"/>
              </w:rPr>
            </w:pPr>
            <w:proofErr w:type="spellStart"/>
            <w:proofErr w:type="gramStart"/>
            <w:r w:rsidRPr="00152CA0">
              <w:rPr>
                <w:color w:val="002060"/>
              </w:rPr>
              <w:t>sq.B</w:t>
            </w:r>
            <w:proofErr w:type="spellEnd"/>
            <w:proofErr w:type="gramEnd"/>
            <w:r w:rsidRPr="00152CA0">
              <w:rPr>
                <w:color w:val="002060"/>
              </w:rPr>
              <w:t xml:space="preserve"> ACLI MANTOVANI </w:t>
            </w:r>
            <w:proofErr w:type="spellStart"/>
            <w:r w:rsidRPr="00152CA0">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CEF4"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650BD" w14:textId="77777777" w:rsidR="00BF50AF" w:rsidRPr="00152CA0" w:rsidRDefault="00BF50AF" w:rsidP="00FC5348">
            <w:pPr>
              <w:pStyle w:val="ROWTABELLA"/>
              <w:jc w:val="center"/>
              <w:rPr>
                <w:color w:val="002060"/>
              </w:rPr>
            </w:pPr>
            <w:r w:rsidRPr="00152C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4444C"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CBEB9"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D9201"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70AA6"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07DCA"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66F0D" w14:textId="77777777" w:rsidR="00BF50AF" w:rsidRPr="00152CA0" w:rsidRDefault="00BF50AF" w:rsidP="00FC5348">
            <w:pPr>
              <w:pStyle w:val="ROWTABELLA"/>
              <w:jc w:val="center"/>
              <w:rPr>
                <w:color w:val="002060"/>
              </w:rPr>
            </w:pPr>
            <w:r w:rsidRPr="00152C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EEFD6" w14:textId="77777777" w:rsidR="00BF50AF" w:rsidRPr="00152CA0" w:rsidRDefault="00BF50AF" w:rsidP="00FC5348">
            <w:pPr>
              <w:pStyle w:val="ROWTABELLA"/>
              <w:jc w:val="center"/>
              <w:rPr>
                <w:color w:val="002060"/>
              </w:rPr>
            </w:pPr>
            <w:r w:rsidRPr="00152CA0">
              <w:rPr>
                <w:color w:val="002060"/>
              </w:rPr>
              <w:t>0</w:t>
            </w:r>
          </w:p>
        </w:tc>
      </w:tr>
    </w:tbl>
    <w:p w14:paraId="4E0C2895" w14:textId="77777777" w:rsidR="00BF50AF" w:rsidRPr="00152CA0" w:rsidRDefault="00BF50AF" w:rsidP="00BF50AF">
      <w:pPr>
        <w:pStyle w:val="breakline"/>
        <w:divId w:val="527259509"/>
        <w:rPr>
          <w:color w:val="002060"/>
        </w:rPr>
      </w:pPr>
    </w:p>
    <w:p w14:paraId="437DC840" w14:textId="77777777" w:rsidR="00BF50AF" w:rsidRPr="00152CA0" w:rsidRDefault="00BF50AF" w:rsidP="00BF50AF">
      <w:pPr>
        <w:pStyle w:val="TITOLOPRINC"/>
        <w:divId w:val="527259509"/>
        <w:rPr>
          <w:color w:val="002060"/>
        </w:rPr>
      </w:pPr>
      <w:r w:rsidRPr="00152CA0">
        <w:rPr>
          <w:color w:val="002060"/>
        </w:rPr>
        <w:t>PROGRAMMA GARE</w:t>
      </w:r>
    </w:p>
    <w:p w14:paraId="4B7828AC" w14:textId="77777777" w:rsidR="00BF50AF" w:rsidRPr="00152CA0" w:rsidRDefault="00BF50AF" w:rsidP="00BF50AF">
      <w:pPr>
        <w:pStyle w:val="SOTTOTITOLOCAMPIONATO1"/>
        <w:divId w:val="527259509"/>
        <w:rPr>
          <w:color w:val="002060"/>
        </w:rPr>
      </w:pPr>
      <w:r w:rsidRPr="00152CA0">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4"/>
        <w:gridCol w:w="2002"/>
        <w:gridCol w:w="385"/>
        <w:gridCol w:w="898"/>
        <w:gridCol w:w="1173"/>
        <w:gridCol w:w="1549"/>
        <w:gridCol w:w="1599"/>
      </w:tblGrid>
      <w:tr w:rsidR="00BF50AF" w:rsidRPr="00152CA0" w14:paraId="0737A9D7"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BD3E20"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54432"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5DB3A"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8083A"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06FD7"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F4B9E"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C4D54C"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20DC15F3"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7B5FCA" w14:textId="77777777" w:rsidR="00BF50AF" w:rsidRPr="00152CA0" w:rsidRDefault="00BF50AF" w:rsidP="00FC5348">
            <w:pPr>
              <w:pStyle w:val="ROWTABELLA"/>
              <w:rPr>
                <w:color w:val="002060"/>
              </w:rPr>
            </w:pPr>
            <w:r w:rsidRPr="00152CA0">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16BB8D" w14:textId="77777777" w:rsidR="00BF50AF" w:rsidRPr="00152CA0" w:rsidRDefault="00BF50AF" w:rsidP="00FC5348">
            <w:pPr>
              <w:pStyle w:val="ROWTABELLA"/>
              <w:rPr>
                <w:color w:val="002060"/>
              </w:rPr>
            </w:pPr>
            <w:r w:rsidRPr="00152CA0">
              <w:rPr>
                <w:color w:val="002060"/>
              </w:rPr>
              <w:t xml:space="preserve">CALCIO A 5 CORINALDO </w:t>
            </w:r>
            <w:proofErr w:type="spellStart"/>
            <w:proofErr w:type="gramStart"/>
            <w:r w:rsidRPr="00152CA0">
              <w:rPr>
                <w:color w:val="002060"/>
              </w:rPr>
              <w:t>sq.B</w:t>
            </w:r>
            <w:proofErr w:type="spellEnd"/>
            <w:proofErr w:type="gram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025CABD"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DFAF8C" w14:textId="77777777" w:rsidR="00BF50AF" w:rsidRPr="00152CA0" w:rsidRDefault="00BF50AF" w:rsidP="00FC5348">
            <w:pPr>
              <w:pStyle w:val="ROWTABELLA"/>
              <w:rPr>
                <w:color w:val="002060"/>
              </w:rPr>
            </w:pPr>
            <w:r w:rsidRPr="00152CA0">
              <w:rPr>
                <w:color w:val="002060"/>
              </w:rPr>
              <w:t>23/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5E489B" w14:textId="77777777" w:rsidR="00BF50AF" w:rsidRPr="00152CA0" w:rsidRDefault="00BF50AF" w:rsidP="00FC5348">
            <w:pPr>
              <w:pStyle w:val="ROWTABELLA"/>
              <w:rPr>
                <w:color w:val="002060"/>
              </w:rPr>
            </w:pPr>
            <w:r w:rsidRPr="00152CA0">
              <w:rPr>
                <w:color w:val="002060"/>
              </w:rPr>
              <w:t>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14255F" w14:textId="77777777" w:rsidR="00BF50AF" w:rsidRPr="00152CA0" w:rsidRDefault="00BF50AF" w:rsidP="00FC5348">
            <w:pPr>
              <w:pStyle w:val="ROWTABELLA"/>
              <w:rPr>
                <w:color w:val="002060"/>
              </w:rPr>
            </w:pPr>
            <w:r w:rsidRPr="00152CA0">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EA76CB" w14:textId="77777777" w:rsidR="00BF50AF" w:rsidRPr="00152CA0" w:rsidRDefault="00BF50AF" w:rsidP="00FC5348">
            <w:pPr>
              <w:pStyle w:val="ROWTABELLA"/>
              <w:rPr>
                <w:color w:val="002060"/>
              </w:rPr>
            </w:pPr>
            <w:r w:rsidRPr="00152CA0">
              <w:rPr>
                <w:color w:val="002060"/>
              </w:rPr>
              <w:t>VIA BRAMANTE</w:t>
            </w:r>
          </w:p>
        </w:tc>
      </w:tr>
      <w:tr w:rsidR="00BF50AF" w:rsidRPr="00152CA0" w14:paraId="10EAA6C3"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42DAB4" w14:textId="77777777" w:rsidR="00BF50AF" w:rsidRPr="00152CA0" w:rsidRDefault="00BF50AF" w:rsidP="00FC5348">
            <w:pPr>
              <w:pStyle w:val="ROWTABELLA"/>
              <w:rPr>
                <w:color w:val="002060"/>
              </w:rPr>
            </w:pPr>
            <w:r w:rsidRPr="00152CA0">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CCF38C" w14:textId="77777777" w:rsidR="00BF50AF" w:rsidRPr="00152CA0" w:rsidRDefault="00BF50AF" w:rsidP="00FC5348">
            <w:pPr>
              <w:pStyle w:val="ROWTABELLA"/>
              <w:rPr>
                <w:color w:val="002060"/>
              </w:rPr>
            </w:pPr>
            <w:r w:rsidRPr="00152CA0">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A818A0"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C59901" w14:textId="77777777" w:rsidR="00BF50AF" w:rsidRPr="00152CA0" w:rsidRDefault="00BF50AF" w:rsidP="00FC5348">
            <w:pPr>
              <w:pStyle w:val="ROWTABELLA"/>
              <w:rPr>
                <w:color w:val="002060"/>
              </w:rPr>
            </w:pPr>
            <w:r w:rsidRPr="00152CA0">
              <w:rPr>
                <w:color w:val="002060"/>
              </w:rPr>
              <w:t>24/1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8B7DFA" w14:textId="77777777" w:rsidR="00BF50AF" w:rsidRPr="00152CA0" w:rsidRDefault="00BF50AF" w:rsidP="00FC5348">
            <w:pPr>
              <w:pStyle w:val="ROWTABELLA"/>
              <w:rPr>
                <w:color w:val="002060"/>
              </w:rPr>
            </w:pPr>
            <w:proofErr w:type="gramStart"/>
            <w:r w:rsidRPr="00152CA0">
              <w:rPr>
                <w:color w:val="002060"/>
              </w:rPr>
              <w:t>A.RIST</w:t>
            </w:r>
            <w:proofErr w:type="gramEnd"/>
            <w:r w:rsidRPr="00152CA0">
              <w:rPr>
                <w:color w:val="002060"/>
              </w:rPr>
              <w:t>."IL LAGO" C.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6CA5A7" w14:textId="77777777" w:rsidR="00BF50AF" w:rsidRPr="00152CA0" w:rsidRDefault="00BF50AF" w:rsidP="00FC5348">
            <w:pPr>
              <w:pStyle w:val="ROWTABELLA"/>
              <w:rPr>
                <w:color w:val="002060"/>
              </w:rPr>
            </w:pPr>
            <w:r w:rsidRPr="00152CA0">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1BDC98" w14:textId="77777777" w:rsidR="00BF50AF" w:rsidRPr="00152CA0" w:rsidRDefault="00BF50AF" w:rsidP="00FC5348">
            <w:pPr>
              <w:pStyle w:val="ROWTABELLA"/>
              <w:rPr>
                <w:color w:val="002060"/>
              </w:rPr>
            </w:pPr>
            <w:r w:rsidRPr="00152CA0">
              <w:rPr>
                <w:color w:val="002060"/>
              </w:rPr>
              <w:t xml:space="preserve">VIA </w:t>
            </w:r>
            <w:proofErr w:type="gramStart"/>
            <w:r w:rsidRPr="00152CA0">
              <w:rPr>
                <w:color w:val="002060"/>
              </w:rPr>
              <w:t>CATTEDR.LOC.S.LAZZARO</w:t>
            </w:r>
            <w:proofErr w:type="gramEnd"/>
            <w:r w:rsidRPr="00152CA0">
              <w:rPr>
                <w:color w:val="002060"/>
              </w:rPr>
              <w:t xml:space="preserve"> 79</w:t>
            </w:r>
          </w:p>
        </w:tc>
      </w:tr>
      <w:tr w:rsidR="00BF50AF" w:rsidRPr="00152CA0" w14:paraId="78410783"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0C3DC4" w14:textId="77777777" w:rsidR="00BF50AF" w:rsidRPr="00152CA0" w:rsidRDefault="00BF50AF" w:rsidP="00FC5348">
            <w:pPr>
              <w:pStyle w:val="ROWTABELLA"/>
              <w:rPr>
                <w:color w:val="002060"/>
              </w:rPr>
            </w:pPr>
            <w:r w:rsidRPr="00152CA0">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AA4127" w14:textId="77777777" w:rsidR="00BF50AF" w:rsidRPr="00152CA0" w:rsidRDefault="00BF50AF" w:rsidP="00FC5348">
            <w:pPr>
              <w:pStyle w:val="ROWTABELLA"/>
              <w:rPr>
                <w:color w:val="002060"/>
              </w:rPr>
            </w:pPr>
            <w:r w:rsidRPr="00152CA0">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B922A71"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731082" w14:textId="77777777" w:rsidR="00BF50AF" w:rsidRPr="00152CA0" w:rsidRDefault="00BF50AF" w:rsidP="00FC5348">
            <w:pPr>
              <w:pStyle w:val="ROWTABELLA"/>
              <w:rPr>
                <w:color w:val="002060"/>
              </w:rPr>
            </w:pPr>
            <w:r w:rsidRPr="00152CA0">
              <w:rPr>
                <w:color w:val="002060"/>
              </w:rPr>
              <w:t>24/11/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4D34CC" w14:textId="77777777" w:rsidR="00BF50AF" w:rsidRPr="00152CA0" w:rsidRDefault="00BF50AF" w:rsidP="00FC5348">
            <w:pPr>
              <w:pStyle w:val="ROWTABELLA"/>
              <w:rPr>
                <w:color w:val="002060"/>
              </w:rPr>
            </w:pPr>
            <w:r w:rsidRPr="00152CA0">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EF73B1" w14:textId="77777777" w:rsidR="00BF50AF" w:rsidRPr="00152CA0" w:rsidRDefault="00BF50AF" w:rsidP="00FC5348">
            <w:pPr>
              <w:pStyle w:val="ROWTABELLA"/>
              <w:rPr>
                <w:color w:val="002060"/>
              </w:rPr>
            </w:pPr>
            <w:r w:rsidRPr="00152CA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361143" w14:textId="77777777" w:rsidR="00BF50AF" w:rsidRPr="00152CA0" w:rsidRDefault="00BF50AF" w:rsidP="00FC5348">
            <w:pPr>
              <w:pStyle w:val="ROWTABELLA"/>
              <w:rPr>
                <w:color w:val="002060"/>
              </w:rPr>
            </w:pPr>
            <w:r w:rsidRPr="00152CA0">
              <w:rPr>
                <w:color w:val="002060"/>
              </w:rPr>
              <w:t>VIA DELLE ESPOSIZIONI, 33</w:t>
            </w:r>
          </w:p>
        </w:tc>
      </w:tr>
    </w:tbl>
    <w:p w14:paraId="71CA1410" w14:textId="77777777" w:rsidR="00BF50AF" w:rsidRPr="00152CA0" w:rsidRDefault="00BF50AF" w:rsidP="00BF50AF">
      <w:pPr>
        <w:pStyle w:val="breakline"/>
        <w:divId w:val="527259509"/>
        <w:rPr>
          <w:color w:val="002060"/>
        </w:rPr>
      </w:pPr>
    </w:p>
    <w:p w14:paraId="7070A42B" w14:textId="77777777" w:rsidR="00BF50AF" w:rsidRPr="00152CA0" w:rsidRDefault="00BF50AF" w:rsidP="00BF50AF">
      <w:pPr>
        <w:pStyle w:val="breakline"/>
        <w:divId w:val="527259509"/>
        <w:rPr>
          <w:color w:val="002060"/>
        </w:rPr>
      </w:pPr>
    </w:p>
    <w:p w14:paraId="2C56F74A" w14:textId="77777777" w:rsidR="00BF50AF" w:rsidRPr="00152CA0" w:rsidRDefault="00BF50AF" w:rsidP="00BF50AF">
      <w:pPr>
        <w:pStyle w:val="breakline"/>
        <w:divId w:val="527259509"/>
        <w:rPr>
          <w:color w:val="002060"/>
        </w:rPr>
      </w:pPr>
    </w:p>
    <w:p w14:paraId="1F599A7E" w14:textId="77777777" w:rsidR="00BF50AF" w:rsidRPr="00152CA0" w:rsidRDefault="00BF50AF" w:rsidP="00BF50AF">
      <w:pPr>
        <w:pStyle w:val="SOTTOTITOLOCAMPIONATO1"/>
        <w:divId w:val="527259509"/>
        <w:rPr>
          <w:color w:val="002060"/>
        </w:rPr>
      </w:pPr>
      <w:r w:rsidRPr="00152CA0">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4"/>
        <w:gridCol w:w="2010"/>
        <w:gridCol w:w="385"/>
        <w:gridCol w:w="898"/>
        <w:gridCol w:w="1177"/>
        <w:gridCol w:w="1548"/>
        <w:gridCol w:w="1548"/>
      </w:tblGrid>
      <w:tr w:rsidR="00BF50AF" w:rsidRPr="00152CA0" w14:paraId="052E6646"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887A0"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7D346"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10F94"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F70DE"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9AECB"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379CA"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B3FE45"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32B00537"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1650A9" w14:textId="77777777" w:rsidR="00BF50AF" w:rsidRPr="00152CA0" w:rsidRDefault="00BF50AF" w:rsidP="00FC5348">
            <w:pPr>
              <w:pStyle w:val="ROWTABELLA"/>
              <w:rPr>
                <w:color w:val="002060"/>
              </w:rPr>
            </w:pPr>
            <w:r w:rsidRPr="00152CA0">
              <w:rPr>
                <w:color w:val="002060"/>
              </w:rPr>
              <w:lastRenderedPageBreak/>
              <w:t>SPORTFLY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215D4D" w14:textId="77777777" w:rsidR="00BF50AF" w:rsidRPr="00152CA0" w:rsidRDefault="00BF50AF" w:rsidP="00FC5348">
            <w:pPr>
              <w:pStyle w:val="ROWTABELLA"/>
              <w:rPr>
                <w:color w:val="002060"/>
              </w:rPr>
            </w:pPr>
            <w:r w:rsidRPr="00152CA0">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5411E"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9FF62F" w14:textId="77777777" w:rsidR="00BF50AF" w:rsidRPr="00152CA0" w:rsidRDefault="00BF50AF" w:rsidP="00FC5348">
            <w:pPr>
              <w:pStyle w:val="ROWTABELLA"/>
              <w:rPr>
                <w:color w:val="002060"/>
              </w:rPr>
            </w:pPr>
            <w:r w:rsidRPr="00152CA0">
              <w:rPr>
                <w:color w:val="002060"/>
              </w:rPr>
              <w:t>23/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4648F" w14:textId="77777777" w:rsidR="00BF50AF" w:rsidRPr="00152CA0" w:rsidRDefault="00BF50AF" w:rsidP="00FC5348">
            <w:pPr>
              <w:pStyle w:val="ROWTABELLA"/>
              <w:rPr>
                <w:color w:val="002060"/>
              </w:rPr>
            </w:pPr>
            <w:r w:rsidRPr="00152CA0">
              <w:rPr>
                <w:color w:val="002060"/>
              </w:rPr>
              <w:t>CAMPO DI C/5 SCOPERTO TRE PO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82829C" w14:textId="77777777" w:rsidR="00BF50AF" w:rsidRPr="00152CA0" w:rsidRDefault="00BF50AF" w:rsidP="00FC5348">
            <w:pPr>
              <w:pStyle w:val="ROWTABELLA"/>
              <w:rPr>
                <w:color w:val="002060"/>
              </w:rPr>
            </w:pPr>
            <w:r w:rsidRPr="00152CA0">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D99183" w14:textId="77777777" w:rsidR="00BF50AF" w:rsidRPr="00152CA0" w:rsidRDefault="00BF50AF" w:rsidP="00FC5348">
            <w:pPr>
              <w:pStyle w:val="ROWTABELLA"/>
              <w:rPr>
                <w:color w:val="002060"/>
              </w:rPr>
            </w:pPr>
            <w:r w:rsidRPr="00152CA0">
              <w:rPr>
                <w:color w:val="002060"/>
              </w:rPr>
              <w:t>VIA CHIARUCCIA-TRE PONTI</w:t>
            </w:r>
          </w:p>
        </w:tc>
      </w:tr>
      <w:tr w:rsidR="00BF50AF" w:rsidRPr="00152CA0" w14:paraId="16A11CC7"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C4D26B" w14:textId="77777777" w:rsidR="00BF50AF" w:rsidRPr="00152CA0" w:rsidRDefault="00BF50AF" w:rsidP="00FC5348">
            <w:pPr>
              <w:pStyle w:val="ROWTABELLA"/>
              <w:rPr>
                <w:color w:val="002060"/>
              </w:rPr>
            </w:pPr>
            <w:r w:rsidRPr="00152CA0">
              <w:rPr>
                <w:color w:val="002060"/>
              </w:rPr>
              <w:t xml:space="preserve">AMICI DEL </w:t>
            </w:r>
            <w:proofErr w:type="spellStart"/>
            <w:r w:rsidRPr="00152CA0">
              <w:rPr>
                <w:color w:val="002060"/>
              </w:rPr>
              <w:t>CENTROSO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C918A2" w14:textId="77777777" w:rsidR="00BF50AF" w:rsidRPr="00152CA0" w:rsidRDefault="00BF50AF" w:rsidP="00FC5348">
            <w:pPr>
              <w:pStyle w:val="ROWTABELLA"/>
              <w:rPr>
                <w:color w:val="002060"/>
              </w:rPr>
            </w:pPr>
            <w:r w:rsidRPr="00152CA0">
              <w:rPr>
                <w:color w:val="002060"/>
              </w:rPr>
              <w:t xml:space="preserve">ITALSERVICE C5 </w:t>
            </w:r>
            <w:proofErr w:type="spellStart"/>
            <w:proofErr w:type="gramStart"/>
            <w:r w:rsidRPr="00152CA0">
              <w:rPr>
                <w:color w:val="002060"/>
              </w:rPr>
              <w:t>sq.B</w:t>
            </w:r>
            <w:proofErr w:type="spellEnd"/>
            <w:proofErr w:type="gram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C2B672"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DE2B13" w14:textId="77777777" w:rsidR="00BF50AF" w:rsidRPr="00152CA0" w:rsidRDefault="00BF50AF" w:rsidP="00FC5348">
            <w:pPr>
              <w:pStyle w:val="ROWTABELLA"/>
              <w:rPr>
                <w:color w:val="002060"/>
              </w:rPr>
            </w:pPr>
            <w:r w:rsidRPr="00152CA0">
              <w:rPr>
                <w:color w:val="002060"/>
              </w:rPr>
              <w:t>24/1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2754D1" w14:textId="77777777" w:rsidR="00BF50AF" w:rsidRPr="00152CA0" w:rsidRDefault="00BF50AF" w:rsidP="00FC5348">
            <w:pPr>
              <w:pStyle w:val="ROWTABELLA"/>
              <w:rPr>
                <w:color w:val="002060"/>
              </w:rPr>
            </w:pPr>
            <w:r w:rsidRPr="00152CA0">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ED9264" w14:textId="77777777" w:rsidR="00BF50AF" w:rsidRPr="00152CA0" w:rsidRDefault="00BF50AF" w:rsidP="00FC5348">
            <w:pPr>
              <w:pStyle w:val="ROWTABELLA"/>
              <w:rPr>
                <w:color w:val="002060"/>
              </w:rPr>
            </w:pPr>
            <w:r w:rsidRPr="00152CA0">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15F692" w14:textId="77777777" w:rsidR="00BF50AF" w:rsidRPr="00152CA0" w:rsidRDefault="00BF50AF" w:rsidP="00FC5348">
            <w:pPr>
              <w:pStyle w:val="ROWTABELLA"/>
              <w:rPr>
                <w:color w:val="002060"/>
              </w:rPr>
            </w:pPr>
            <w:r w:rsidRPr="00152CA0">
              <w:rPr>
                <w:color w:val="002060"/>
              </w:rPr>
              <w:t>VIA AMATO</w:t>
            </w:r>
          </w:p>
        </w:tc>
      </w:tr>
      <w:tr w:rsidR="00BF50AF" w:rsidRPr="00152CA0" w14:paraId="6E70EF6A"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D9BAB0" w14:textId="77777777" w:rsidR="00BF50AF" w:rsidRPr="00152CA0" w:rsidRDefault="00BF50AF" w:rsidP="00FC5348">
            <w:pPr>
              <w:pStyle w:val="ROWTABELLA"/>
              <w:rPr>
                <w:color w:val="002060"/>
              </w:rPr>
            </w:pPr>
            <w:r w:rsidRPr="00152CA0">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DBB4D9" w14:textId="77777777" w:rsidR="00BF50AF" w:rsidRPr="00152CA0" w:rsidRDefault="00BF50AF" w:rsidP="00FC5348">
            <w:pPr>
              <w:pStyle w:val="ROWTABELLA"/>
              <w:rPr>
                <w:color w:val="002060"/>
              </w:rPr>
            </w:pPr>
            <w:r w:rsidRPr="00152CA0">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BB5CA8A"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7E493" w14:textId="77777777" w:rsidR="00BF50AF" w:rsidRPr="00152CA0" w:rsidRDefault="00BF50AF" w:rsidP="00FC5348">
            <w:pPr>
              <w:pStyle w:val="ROWTABELLA"/>
              <w:rPr>
                <w:color w:val="002060"/>
              </w:rPr>
            </w:pPr>
            <w:r w:rsidRPr="00152CA0">
              <w:rPr>
                <w:color w:val="002060"/>
              </w:rPr>
              <w:t>24/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78D070" w14:textId="77777777" w:rsidR="00BF50AF" w:rsidRPr="00152CA0" w:rsidRDefault="00BF50AF" w:rsidP="00FC5348">
            <w:pPr>
              <w:pStyle w:val="ROWTABELLA"/>
              <w:rPr>
                <w:color w:val="002060"/>
              </w:rPr>
            </w:pPr>
            <w:r w:rsidRPr="00152CA0">
              <w:rPr>
                <w:color w:val="002060"/>
              </w:rPr>
              <w:t xml:space="preserve">CAMPO DI C5 ENTRO SCUOLA </w:t>
            </w:r>
            <w:proofErr w:type="gramStart"/>
            <w:r w:rsidRPr="00152CA0">
              <w:rPr>
                <w:color w:val="002060"/>
              </w:rPr>
              <w:t>EL.R</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E14E3F" w14:textId="77777777" w:rsidR="00BF50AF" w:rsidRPr="00152CA0" w:rsidRDefault="00BF50AF" w:rsidP="00FC5348">
            <w:pPr>
              <w:pStyle w:val="ROWTABELLA"/>
              <w:rPr>
                <w:color w:val="002060"/>
              </w:rPr>
            </w:pPr>
            <w:r w:rsidRPr="00152CA0">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83C6DE" w14:textId="77777777" w:rsidR="00BF50AF" w:rsidRPr="00152CA0" w:rsidRDefault="00BF50AF" w:rsidP="00FC5348">
            <w:pPr>
              <w:pStyle w:val="ROWTABELLA"/>
              <w:rPr>
                <w:color w:val="002060"/>
              </w:rPr>
            </w:pPr>
            <w:r w:rsidRPr="00152CA0">
              <w:rPr>
                <w:color w:val="002060"/>
              </w:rPr>
              <w:t>VIA BORGO DI SOTTO</w:t>
            </w:r>
          </w:p>
        </w:tc>
      </w:tr>
    </w:tbl>
    <w:p w14:paraId="7D9D9B42" w14:textId="77777777" w:rsidR="00BF50AF" w:rsidRPr="00152CA0" w:rsidRDefault="00BF50AF" w:rsidP="00BF50AF">
      <w:pPr>
        <w:pStyle w:val="breakline"/>
        <w:divId w:val="527259509"/>
        <w:rPr>
          <w:color w:val="002060"/>
        </w:rPr>
      </w:pPr>
    </w:p>
    <w:p w14:paraId="225A2698" w14:textId="77777777" w:rsidR="00BF50AF" w:rsidRPr="00152CA0" w:rsidRDefault="00BF50AF" w:rsidP="00BF50AF">
      <w:pPr>
        <w:pStyle w:val="breakline"/>
        <w:divId w:val="527259509"/>
        <w:rPr>
          <w:color w:val="002060"/>
        </w:rPr>
      </w:pPr>
    </w:p>
    <w:p w14:paraId="7787532E" w14:textId="77777777" w:rsidR="00BF50AF" w:rsidRPr="00152CA0" w:rsidRDefault="00BF50AF" w:rsidP="00BF50AF">
      <w:pPr>
        <w:pStyle w:val="breakline"/>
        <w:divId w:val="527259509"/>
        <w:rPr>
          <w:color w:val="002060"/>
        </w:rPr>
      </w:pPr>
    </w:p>
    <w:p w14:paraId="1D8F143C" w14:textId="77777777" w:rsidR="00BF50AF" w:rsidRPr="00152CA0" w:rsidRDefault="00BF50AF" w:rsidP="00BF50AF">
      <w:pPr>
        <w:pStyle w:val="SOTTOTITOLOCAMPIONATO1"/>
        <w:divId w:val="527259509"/>
        <w:rPr>
          <w:color w:val="002060"/>
        </w:rPr>
      </w:pPr>
      <w:r w:rsidRPr="00152CA0">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2"/>
        <w:gridCol w:w="385"/>
        <w:gridCol w:w="898"/>
        <w:gridCol w:w="1182"/>
        <w:gridCol w:w="1546"/>
        <w:gridCol w:w="1570"/>
      </w:tblGrid>
      <w:tr w:rsidR="00BF50AF" w:rsidRPr="00152CA0" w14:paraId="5E70875C" w14:textId="77777777" w:rsidTr="00BF50AF">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7F37A" w14:textId="77777777" w:rsidR="00BF50AF" w:rsidRPr="00152CA0" w:rsidRDefault="00BF50AF" w:rsidP="00FC5348">
            <w:pPr>
              <w:pStyle w:val="HEADERTABELLA"/>
              <w:rPr>
                <w:color w:val="002060"/>
              </w:rPr>
            </w:pPr>
            <w:r w:rsidRPr="00152CA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145334" w14:textId="77777777" w:rsidR="00BF50AF" w:rsidRPr="00152CA0" w:rsidRDefault="00BF50AF" w:rsidP="00FC5348">
            <w:pPr>
              <w:pStyle w:val="HEADERTABELLA"/>
              <w:rPr>
                <w:color w:val="002060"/>
              </w:rPr>
            </w:pPr>
            <w:r w:rsidRPr="00152CA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C8E176" w14:textId="77777777" w:rsidR="00BF50AF" w:rsidRPr="00152CA0" w:rsidRDefault="00BF50AF" w:rsidP="00FC5348">
            <w:pPr>
              <w:pStyle w:val="HEADERTABELLA"/>
              <w:rPr>
                <w:color w:val="002060"/>
              </w:rPr>
            </w:pPr>
            <w:r w:rsidRPr="00152CA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E312E" w14:textId="77777777" w:rsidR="00BF50AF" w:rsidRPr="00152CA0" w:rsidRDefault="00BF50AF" w:rsidP="00FC5348">
            <w:pPr>
              <w:pStyle w:val="HEADERTABELLA"/>
              <w:rPr>
                <w:color w:val="002060"/>
              </w:rPr>
            </w:pPr>
            <w:r w:rsidRPr="00152CA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165DD" w14:textId="77777777" w:rsidR="00BF50AF" w:rsidRPr="00152CA0" w:rsidRDefault="00BF50AF" w:rsidP="00FC5348">
            <w:pPr>
              <w:pStyle w:val="HEADERTABELLA"/>
              <w:rPr>
                <w:color w:val="002060"/>
              </w:rPr>
            </w:pPr>
            <w:r w:rsidRPr="00152CA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D92F2" w14:textId="77777777" w:rsidR="00BF50AF" w:rsidRPr="00152CA0" w:rsidRDefault="00BF50AF" w:rsidP="00FC5348">
            <w:pPr>
              <w:pStyle w:val="HEADERTABELLA"/>
              <w:rPr>
                <w:color w:val="002060"/>
              </w:rPr>
            </w:pPr>
            <w:proofErr w:type="spellStart"/>
            <w:r w:rsidRPr="00152CA0">
              <w:rPr>
                <w:color w:val="002060"/>
              </w:rPr>
              <w:t>Localita'</w:t>
            </w:r>
            <w:proofErr w:type="spellEnd"/>
            <w:r w:rsidRPr="00152CA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9B2893" w14:textId="77777777" w:rsidR="00BF50AF" w:rsidRPr="00152CA0" w:rsidRDefault="00BF50AF" w:rsidP="00FC5348">
            <w:pPr>
              <w:pStyle w:val="HEADERTABELLA"/>
              <w:rPr>
                <w:color w:val="002060"/>
              </w:rPr>
            </w:pPr>
            <w:r w:rsidRPr="00152CA0">
              <w:rPr>
                <w:color w:val="002060"/>
              </w:rPr>
              <w:t>Indirizzo Impianto</w:t>
            </w:r>
          </w:p>
        </w:tc>
      </w:tr>
      <w:tr w:rsidR="00BF50AF" w:rsidRPr="00152CA0" w14:paraId="05F81F26" w14:textId="77777777" w:rsidTr="00BF50AF">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05CD35" w14:textId="77777777" w:rsidR="00BF50AF" w:rsidRPr="00152CA0" w:rsidRDefault="00BF50AF" w:rsidP="00FC5348">
            <w:pPr>
              <w:pStyle w:val="ROWTABELLA"/>
              <w:rPr>
                <w:color w:val="002060"/>
              </w:rPr>
            </w:pPr>
            <w:r w:rsidRPr="00152CA0">
              <w:rPr>
                <w:color w:val="002060"/>
              </w:rPr>
              <w:t xml:space="preserve">ACLI MANTOVANI </w:t>
            </w:r>
            <w:proofErr w:type="spellStart"/>
            <w:r w:rsidRPr="00152CA0">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9E3C99" w14:textId="77777777" w:rsidR="00BF50AF" w:rsidRPr="00152CA0" w:rsidRDefault="00BF50AF" w:rsidP="00FC5348">
            <w:pPr>
              <w:pStyle w:val="ROWTABELLA"/>
              <w:rPr>
                <w:color w:val="002060"/>
              </w:rPr>
            </w:pPr>
            <w:r w:rsidRPr="00152CA0">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487AB52" w14:textId="77777777" w:rsidR="00BF50AF" w:rsidRPr="00152CA0" w:rsidRDefault="00BF50AF" w:rsidP="00FC5348">
            <w:pPr>
              <w:pStyle w:val="ROWTABELLA"/>
              <w:jc w:val="center"/>
              <w:rPr>
                <w:color w:val="002060"/>
              </w:rPr>
            </w:pPr>
            <w:r w:rsidRPr="00152CA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45EA6" w14:textId="77777777" w:rsidR="00BF50AF" w:rsidRPr="00152CA0" w:rsidRDefault="00BF50AF" w:rsidP="00FC5348">
            <w:pPr>
              <w:pStyle w:val="ROWTABELLA"/>
              <w:rPr>
                <w:color w:val="002060"/>
              </w:rPr>
            </w:pPr>
            <w:r w:rsidRPr="00152CA0">
              <w:rPr>
                <w:color w:val="002060"/>
              </w:rPr>
              <w:t>23/1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6FFBCB" w14:textId="77777777" w:rsidR="00BF50AF" w:rsidRPr="00152CA0" w:rsidRDefault="00BF50AF" w:rsidP="00FC5348">
            <w:pPr>
              <w:pStyle w:val="ROWTABELLA"/>
              <w:rPr>
                <w:color w:val="002060"/>
              </w:rPr>
            </w:pPr>
            <w:r w:rsidRPr="00152CA0">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1B6D65" w14:textId="77777777" w:rsidR="00BF50AF" w:rsidRPr="00152CA0" w:rsidRDefault="00BF50AF" w:rsidP="00FC5348">
            <w:pPr>
              <w:pStyle w:val="ROWTABELLA"/>
              <w:rPr>
                <w:color w:val="002060"/>
              </w:rPr>
            </w:pPr>
            <w:r w:rsidRPr="00152CA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407C95" w14:textId="77777777" w:rsidR="00BF50AF" w:rsidRPr="00152CA0" w:rsidRDefault="00BF50AF" w:rsidP="00FC5348">
            <w:pPr>
              <w:pStyle w:val="ROWTABELLA"/>
              <w:rPr>
                <w:color w:val="002060"/>
              </w:rPr>
            </w:pPr>
            <w:r w:rsidRPr="00152CA0">
              <w:rPr>
                <w:color w:val="002060"/>
              </w:rPr>
              <w:t>VIA MADRE TERESA DI CALCUTTA</w:t>
            </w:r>
          </w:p>
        </w:tc>
      </w:tr>
      <w:tr w:rsidR="00BF50AF" w:rsidRPr="00152CA0" w14:paraId="3D5F1DC5" w14:textId="77777777" w:rsidTr="00BF50AF">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CF9F11" w14:textId="77777777" w:rsidR="00BF50AF" w:rsidRPr="00152CA0" w:rsidRDefault="00BF50AF" w:rsidP="00FC5348">
            <w:pPr>
              <w:pStyle w:val="ROWTABELLA"/>
              <w:rPr>
                <w:color w:val="002060"/>
              </w:rPr>
            </w:pPr>
            <w:r w:rsidRPr="00152CA0">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1613BD" w14:textId="77777777" w:rsidR="00BF50AF" w:rsidRPr="00152CA0" w:rsidRDefault="00BF50AF" w:rsidP="00FC5348">
            <w:pPr>
              <w:pStyle w:val="ROWTABELLA"/>
              <w:rPr>
                <w:color w:val="002060"/>
              </w:rPr>
            </w:pPr>
            <w:r w:rsidRPr="00152CA0">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FFF4DB"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613C12" w14:textId="77777777" w:rsidR="00BF50AF" w:rsidRPr="00152CA0" w:rsidRDefault="00BF50AF" w:rsidP="00FC5348">
            <w:pPr>
              <w:pStyle w:val="ROWTABELLA"/>
              <w:rPr>
                <w:color w:val="002060"/>
              </w:rPr>
            </w:pPr>
            <w:r w:rsidRPr="00152CA0">
              <w:rPr>
                <w:color w:val="002060"/>
              </w:rPr>
              <w:t>24/11/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4A2F18" w14:textId="77777777" w:rsidR="00BF50AF" w:rsidRPr="00152CA0" w:rsidRDefault="00BF50AF" w:rsidP="00FC5348">
            <w:pPr>
              <w:pStyle w:val="ROWTABELLA"/>
              <w:rPr>
                <w:color w:val="002060"/>
              </w:rPr>
            </w:pPr>
            <w:r w:rsidRPr="00152CA0">
              <w:rPr>
                <w:color w:val="002060"/>
              </w:rPr>
              <w:t>CENTRO SP. POL. "</w:t>
            </w:r>
            <w:proofErr w:type="gramStart"/>
            <w:r w:rsidRPr="00152CA0">
              <w:rPr>
                <w:color w:val="002060"/>
              </w:rPr>
              <w:t>R.GATTARI</w:t>
            </w:r>
            <w:proofErr w:type="gramEnd"/>
            <w:r w:rsidRPr="00152CA0">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FD7A2C" w14:textId="77777777" w:rsidR="00BF50AF" w:rsidRPr="00152CA0" w:rsidRDefault="00BF50AF" w:rsidP="00FC5348">
            <w:pPr>
              <w:pStyle w:val="ROWTABELLA"/>
              <w:rPr>
                <w:color w:val="002060"/>
              </w:rPr>
            </w:pPr>
            <w:r w:rsidRPr="00152CA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44A448" w14:textId="77777777" w:rsidR="00BF50AF" w:rsidRPr="00152CA0" w:rsidRDefault="00BF50AF" w:rsidP="00FC5348">
            <w:pPr>
              <w:pStyle w:val="ROWTABELLA"/>
              <w:rPr>
                <w:color w:val="002060"/>
              </w:rPr>
            </w:pPr>
            <w:r w:rsidRPr="00152CA0">
              <w:rPr>
                <w:color w:val="002060"/>
              </w:rPr>
              <w:t>VIA TAGLIAMENTO</w:t>
            </w:r>
          </w:p>
        </w:tc>
      </w:tr>
      <w:tr w:rsidR="00BF50AF" w:rsidRPr="00152CA0" w14:paraId="67D3D66D" w14:textId="77777777" w:rsidTr="00BF50AF">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05F094" w14:textId="77777777" w:rsidR="00BF50AF" w:rsidRPr="00152CA0" w:rsidRDefault="00BF50AF" w:rsidP="00FC5348">
            <w:pPr>
              <w:pStyle w:val="ROWTABELLA"/>
              <w:rPr>
                <w:color w:val="002060"/>
              </w:rPr>
            </w:pPr>
            <w:r w:rsidRPr="00152CA0">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EB015B" w14:textId="77777777" w:rsidR="00BF50AF" w:rsidRPr="00152CA0" w:rsidRDefault="00BF50AF" w:rsidP="00FC5348">
            <w:pPr>
              <w:pStyle w:val="ROWTABELLA"/>
              <w:rPr>
                <w:color w:val="002060"/>
              </w:rPr>
            </w:pPr>
            <w:r w:rsidRPr="00152CA0">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59FE49E" w14:textId="77777777" w:rsidR="00BF50AF" w:rsidRPr="00152CA0" w:rsidRDefault="00BF50AF" w:rsidP="00FC5348">
            <w:pPr>
              <w:pStyle w:val="ROWTABELLA"/>
              <w:jc w:val="center"/>
              <w:rPr>
                <w:color w:val="002060"/>
              </w:rPr>
            </w:pPr>
            <w:r w:rsidRPr="00152CA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122BBB" w14:textId="77777777" w:rsidR="00BF50AF" w:rsidRPr="00152CA0" w:rsidRDefault="00BF50AF" w:rsidP="00FC5348">
            <w:pPr>
              <w:pStyle w:val="ROWTABELLA"/>
              <w:rPr>
                <w:color w:val="002060"/>
              </w:rPr>
            </w:pPr>
            <w:r w:rsidRPr="00152CA0">
              <w:rPr>
                <w:color w:val="002060"/>
              </w:rPr>
              <w:t>24/1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2496D2" w14:textId="77777777" w:rsidR="00BF50AF" w:rsidRPr="00152CA0" w:rsidRDefault="00BF50AF" w:rsidP="00FC5348">
            <w:pPr>
              <w:pStyle w:val="ROWTABELLA"/>
              <w:rPr>
                <w:color w:val="002060"/>
              </w:rPr>
            </w:pPr>
            <w:r w:rsidRPr="00152CA0">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AFA17" w14:textId="77777777" w:rsidR="00BF50AF" w:rsidRPr="00152CA0" w:rsidRDefault="00BF50AF" w:rsidP="00FC5348">
            <w:pPr>
              <w:pStyle w:val="ROWTABELLA"/>
              <w:rPr>
                <w:color w:val="002060"/>
              </w:rPr>
            </w:pPr>
            <w:r w:rsidRPr="00152CA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90B4F" w14:textId="77777777" w:rsidR="00BF50AF" w:rsidRPr="00152CA0" w:rsidRDefault="00BF50AF" w:rsidP="00FC5348">
            <w:pPr>
              <w:pStyle w:val="ROWTABELLA"/>
              <w:rPr>
                <w:color w:val="002060"/>
              </w:rPr>
            </w:pPr>
            <w:r w:rsidRPr="00152CA0">
              <w:rPr>
                <w:color w:val="002060"/>
              </w:rPr>
              <w:t xml:space="preserve">LOC.MONTEROCCO VIA </w:t>
            </w:r>
            <w:proofErr w:type="gramStart"/>
            <w:r w:rsidRPr="00152CA0">
              <w:rPr>
                <w:color w:val="002060"/>
              </w:rPr>
              <w:t>A.MANCINI</w:t>
            </w:r>
            <w:proofErr w:type="gramEnd"/>
          </w:p>
        </w:tc>
      </w:tr>
    </w:tbl>
    <w:p w14:paraId="44D5EFD6" w14:textId="77777777" w:rsidR="00BF50AF" w:rsidRPr="00152CA0" w:rsidRDefault="00BF50AF" w:rsidP="00BF50AF">
      <w:pPr>
        <w:pStyle w:val="breakline"/>
        <w:divId w:val="527259509"/>
        <w:rPr>
          <w:color w:val="002060"/>
        </w:rPr>
      </w:pPr>
    </w:p>
    <w:p w14:paraId="5E5EAF38" w14:textId="77777777" w:rsidR="00BF50AF" w:rsidRPr="00152CA0" w:rsidRDefault="00BF50AF" w:rsidP="00BF50AF">
      <w:pPr>
        <w:pStyle w:val="breakline"/>
        <w:divId w:val="527259509"/>
        <w:rPr>
          <w:color w:val="002060"/>
        </w:rPr>
      </w:pPr>
    </w:p>
    <w:p w14:paraId="0D3F5E91" w14:textId="77777777" w:rsidR="00887D08" w:rsidRPr="00A56D42" w:rsidRDefault="00887D08" w:rsidP="00887D08">
      <w:pPr>
        <w:pStyle w:val="breakline"/>
        <w:divId w:val="527259509"/>
        <w:rPr>
          <w:color w:val="002060"/>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1C8AB12"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AF323D">
        <w:rPr>
          <w:b/>
          <w:color w:val="002060"/>
          <w:u w:val="single"/>
        </w:rPr>
        <w:t>02</w:t>
      </w:r>
      <w:r w:rsidR="0013358E">
        <w:rPr>
          <w:b/>
          <w:color w:val="002060"/>
          <w:u w:val="single"/>
        </w:rPr>
        <w:t>/1</w:t>
      </w:r>
      <w:r w:rsidR="00AF323D">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7C02E37B"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AF323D">
        <w:rPr>
          <w:b/>
          <w:color w:val="002060"/>
          <w:u w:val="single"/>
        </w:rPr>
        <w:t>20</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A1A2" w14:textId="77777777" w:rsidR="00772FB8" w:rsidRDefault="00772FB8">
      <w:r>
        <w:separator/>
      </w:r>
    </w:p>
  </w:endnote>
  <w:endnote w:type="continuationSeparator" w:id="0">
    <w:p w14:paraId="42E7D310" w14:textId="77777777" w:rsidR="00772FB8" w:rsidRDefault="0077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2B07C5" w:rsidRDefault="002B07C5"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2B07C5" w:rsidRDefault="002B07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53D79F2E" w:rsidR="002B07C5" w:rsidRPr="00687C6B" w:rsidRDefault="002B07C5"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35</w:t>
    </w:r>
  </w:p>
  <w:p w14:paraId="51693FC2" w14:textId="77777777" w:rsidR="002B07C5" w:rsidRPr="00B41648" w:rsidRDefault="002B07C5"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0D71" w14:textId="77777777" w:rsidR="00772FB8" w:rsidRDefault="00772FB8">
      <w:r>
        <w:separator/>
      </w:r>
    </w:p>
  </w:footnote>
  <w:footnote w:type="continuationSeparator" w:id="0">
    <w:p w14:paraId="546C793E" w14:textId="77777777" w:rsidR="00772FB8" w:rsidRDefault="0077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2B07C5" w:rsidRDefault="002B07C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2B07C5" w14:paraId="5C6396BE" w14:textId="77777777">
      <w:tc>
        <w:tcPr>
          <w:tcW w:w="2050" w:type="dxa"/>
        </w:tcPr>
        <w:p w14:paraId="56697B17" w14:textId="77777777" w:rsidR="002B07C5" w:rsidRDefault="002B07C5">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2B07C5" w:rsidRDefault="002B07C5">
          <w:pPr>
            <w:pStyle w:val="Intestazione"/>
            <w:tabs>
              <w:tab w:val="left" w:pos="435"/>
              <w:tab w:val="right" w:pos="7588"/>
            </w:tabs>
            <w:rPr>
              <w:sz w:val="24"/>
            </w:rPr>
          </w:pPr>
        </w:p>
      </w:tc>
    </w:tr>
  </w:tbl>
  <w:p w14:paraId="739AEB3C" w14:textId="77777777" w:rsidR="002B07C5" w:rsidRDefault="002B07C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6"/>
  </w:num>
  <w:num w:numId="5">
    <w:abstractNumId w:val="0"/>
  </w:num>
  <w:num w:numId="6">
    <w:abstractNumId w:val="7"/>
  </w:num>
  <w:num w:numId="7">
    <w:abstractNumId w:val="13"/>
  </w:num>
  <w:num w:numId="8">
    <w:abstractNumId w:val="10"/>
  </w:num>
  <w:num w:numId="9">
    <w:abstractNumId w:val="3"/>
  </w:num>
  <w:num w:numId="10">
    <w:abstractNumId w:val="14"/>
  </w:num>
  <w:num w:numId="11">
    <w:abstractNumId w:val="1"/>
  </w:num>
  <w:num w:numId="12">
    <w:abstractNumId w:val="8"/>
  </w:num>
  <w:num w:numId="13">
    <w:abstractNumId w:val="2"/>
  </w:num>
  <w:num w:numId="14">
    <w:abstractNumId w:val="9"/>
  </w:num>
  <w:num w:numId="15">
    <w:abstractNumId w:val="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0C"/>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77C"/>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9A3"/>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07C5"/>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3B23"/>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454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679"/>
    <w:rsid w:val="00684DB0"/>
    <w:rsid w:val="00685F46"/>
    <w:rsid w:val="00686445"/>
    <w:rsid w:val="006877F7"/>
    <w:rsid w:val="00687C6B"/>
    <w:rsid w:val="00690148"/>
    <w:rsid w:val="00690CD5"/>
    <w:rsid w:val="00690DD6"/>
    <w:rsid w:val="0069247B"/>
    <w:rsid w:val="0069466F"/>
    <w:rsid w:val="0069524B"/>
    <w:rsid w:val="00695EB7"/>
    <w:rsid w:val="00696510"/>
    <w:rsid w:val="006967FC"/>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2D7"/>
    <w:rsid w:val="00770314"/>
    <w:rsid w:val="00770481"/>
    <w:rsid w:val="00770A03"/>
    <w:rsid w:val="00771D3A"/>
    <w:rsid w:val="00772BEB"/>
    <w:rsid w:val="00772FB8"/>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480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1FC7"/>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95C"/>
    <w:rsid w:val="00AE5A89"/>
    <w:rsid w:val="00AE5D85"/>
    <w:rsid w:val="00AE5DB7"/>
    <w:rsid w:val="00AE6F32"/>
    <w:rsid w:val="00AF2714"/>
    <w:rsid w:val="00AF323D"/>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0A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786"/>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5348"/>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paragraph" w:customStyle="1" w:styleId="Caratteref4">
    <w:name w:val="Carattere"/>
    <w:basedOn w:val="Normale"/>
    <w:rsid w:val="00BF50AF"/>
    <w:pPr>
      <w:spacing w:after="160" w:line="240" w:lineRule="exact"/>
      <w:jc w:val="left"/>
    </w:pPr>
    <w:rPr>
      <w:rFonts w:cs="Verdana"/>
      <w:lang w:val="en-US" w:eastAsia="en-US"/>
    </w:rPr>
  </w:style>
  <w:style w:type="character" w:customStyle="1" w:styleId="object">
    <w:name w:val="object"/>
    <w:basedOn w:val="Carpredefinitoparagrafo"/>
    <w:rsid w:val="003A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sportditutt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ea.sportditutti.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ort.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2FC5-D693-4D27-9299-31F3A52C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8</TotalTime>
  <Pages>26</Pages>
  <Words>8618</Words>
  <Characters>49127</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76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8</cp:revision>
  <cp:lastPrinted>2019-10-21T11:00:00Z</cp:lastPrinted>
  <dcterms:created xsi:type="dcterms:W3CDTF">2019-11-19T11:57:00Z</dcterms:created>
  <dcterms:modified xsi:type="dcterms:W3CDTF">2019-11-20T14:59:00Z</dcterms:modified>
</cp:coreProperties>
</file>